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0640" behindDoc="1" locked="0" layoutInCell="1" allowOverlap="1" wp14:anchorId="4993DD9F" wp14:editId="48E86A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5E213" id="Group 4693" o:spid="_x0000_s1026" style="position:absolute;margin-left:0;margin-top:0;width:595.3pt;height:841.9pt;z-index:-25187584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77777777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3725D550" w14:textId="376E4B8B" w:rsidR="00C4161F" w:rsidRDefault="00C4161F">
      <w:pPr>
        <w:pStyle w:val="BodyText"/>
        <w:rPr>
          <w:rFonts w:ascii="Century Gothic"/>
          <w:sz w:val="20"/>
        </w:rPr>
      </w:pPr>
    </w:p>
    <w:p w14:paraId="41752D7D" w14:textId="15CEA774" w:rsidR="00C4161F" w:rsidRDefault="00C4161F">
      <w:pPr>
        <w:pStyle w:val="BodyText"/>
        <w:rPr>
          <w:rFonts w:ascii="Century Gothic"/>
          <w:sz w:val="20"/>
        </w:rPr>
      </w:pPr>
    </w:p>
    <w:p w14:paraId="475EDC91" w14:textId="13B1DBE4" w:rsidR="00C4161F" w:rsidRDefault="00C4161F">
      <w:pPr>
        <w:pStyle w:val="BodyText"/>
        <w:rPr>
          <w:rFonts w:ascii="Century Gothic"/>
          <w:sz w:val="20"/>
        </w:rPr>
      </w:pPr>
    </w:p>
    <w:p w14:paraId="1D407D72" w14:textId="22EEE5F2" w:rsidR="00C4161F" w:rsidRDefault="00C4161F">
      <w:pPr>
        <w:pStyle w:val="BodyText"/>
        <w:spacing w:before="1"/>
        <w:rPr>
          <w:rFonts w:ascii="Century Gothic"/>
          <w:sz w:val="14"/>
        </w:rPr>
      </w:pPr>
    </w:p>
    <w:p w14:paraId="4E193EED" w14:textId="7875A81F" w:rsidR="00C4161F" w:rsidRDefault="00AF603A">
      <w:pPr>
        <w:tabs>
          <w:tab w:val="left" w:pos="6167"/>
        </w:tabs>
        <w:ind w:left="1143"/>
        <w:rPr>
          <w:rFonts w:ascii="Century Gothic"/>
          <w:sz w:val="20"/>
        </w:rPr>
      </w:pPr>
      <w:r>
        <w:rPr>
          <w:rFonts w:ascii="Century Gothic"/>
          <w:sz w:val="20"/>
        </w:rPr>
        <w:tab/>
      </w:r>
      <w:r>
        <w:rPr>
          <w:rFonts w:ascii="Times New Roman"/>
          <w:spacing w:val="37"/>
          <w:sz w:val="20"/>
        </w:rPr>
        <w:t xml:space="preserve"> </w:t>
      </w:r>
    </w:p>
    <w:p w14:paraId="398FF2FF" w14:textId="48F4EC8E" w:rsidR="00C4161F" w:rsidRDefault="00C4161F">
      <w:pPr>
        <w:pStyle w:val="BodyText"/>
        <w:spacing w:before="9"/>
        <w:rPr>
          <w:rFonts w:ascii="Century Gothic"/>
          <w:sz w:val="10"/>
        </w:rPr>
      </w:pPr>
    </w:p>
    <w:p w14:paraId="626A05DD" w14:textId="77777777" w:rsidR="00C4161F" w:rsidRDefault="00C4161F">
      <w:pPr>
        <w:pStyle w:val="BodyText"/>
        <w:spacing w:before="9"/>
        <w:rPr>
          <w:rFonts w:ascii="Century Gothic"/>
          <w:sz w:val="10"/>
        </w:rPr>
      </w:pPr>
    </w:p>
    <w:p w14:paraId="0915DFE8" w14:textId="77777777" w:rsidR="00C4161F" w:rsidRDefault="000142BE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 wp14:anchorId="77914D58" wp14:editId="566559BC">
                <wp:simplePos x="0" y="0"/>
                <wp:positionH relativeFrom="page">
                  <wp:posOffset>-1</wp:posOffset>
                </wp:positionH>
                <wp:positionV relativeFrom="page">
                  <wp:posOffset>0</wp:posOffset>
                </wp:positionV>
                <wp:extent cx="10711543" cy="10692130"/>
                <wp:effectExtent l="0" t="0" r="0" b="1270"/>
                <wp:wrapNone/>
                <wp:docPr id="4528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543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63639" id="Rectangle 4486" o:spid="_x0000_s1026" style="position:absolute;margin-left:0;margin-top:0;width:843.45pt;height:841.9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273B6AF3" w14:textId="77777777" w:rsidR="00C4161F" w:rsidRDefault="00C4161F">
      <w:pPr>
        <w:pStyle w:val="BodyText"/>
        <w:rPr>
          <w:sz w:val="20"/>
        </w:rPr>
      </w:pPr>
    </w:p>
    <w:p w14:paraId="2D82B170" w14:textId="77777777" w:rsidR="00C4161F" w:rsidRDefault="00C4161F">
      <w:pPr>
        <w:pStyle w:val="BodyText"/>
        <w:rPr>
          <w:sz w:val="20"/>
        </w:rPr>
      </w:pPr>
    </w:p>
    <w:p w14:paraId="09DDE245" w14:textId="77777777" w:rsidR="00C4161F" w:rsidRDefault="00C4161F">
      <w:pPr>
        <w:pStyle w:val="BodyText"/>
        <w:rPr>
          <w:sz w:val="20"/>
        </w:rPr>
      </w:pPr>
    </w:p>
    <w:p w14:paraId="203E169C" w14:textId="77777777" w:rsidR="00C4161F" w:rsidRDefault="00C4161F">
      <w:pPr>
        <w:pStyle w:val="BodyText"/>
        <w:rPr>
          <w:sz w:val="20"/>
        </w:rPr>
      </w:pPr>
    </w:p>
    <w:p w14:paraId="08F6123A" w14:textId="77777777" w:rsidR="00C4161F" w:rsidRDefault="00C4161F">
      <w:pPr>
        <w:pStyle w:val="BodyText"/>
        <w:rPr>
          <w:sz w:val="20"/>
        </w:rPr>
      </w:pPr>
    </w:p>
    <w:p w14:paraId="6325ED58" w14:textId="77777777" w:rsidR="00C4161F" w:rsidRDefault="00C4161F">
      <w:pPr>
        <w:pStyle w:val="BodyText"/>
        <w:spacing w:before="7"/>
        <w:rPr>
          <w:sz w:val="20"/>
        </w:rPr>
      </w:pPr>
    </w:p>
    <w:p w14:paraId="1079E12B" w14:textId="3E8D7D1E" w:rsidR="00F970C0" w:rsidRPr="00BF758C" w:rsidRDefault="00AF603A" w:rsidP="00BF758C">
      <w:pPr>
        <w:pStyle w:val="Heading1"/>
        <w:spacing w:line="158" w:lineRule="auto"/>
        <w:ind w:left="876"/>
        <w:rPr>
          <w:rFonts w:ascii="Lucida Sans"/>
          <w:sz w:val="240"/>
          <w:szCs w:val="240"/>
        </w:rPr>
        <w:sectPr w:rsidR="00F970C0" w:rsidRPr="00BF758C" w:rsidSect="00AF0E2F">
          <w:footerReference w:type="default" r:id="rId14"/>
          <w:pgSz w:w="11910" w:h="16840"/>
          <w:pgMar w:top="800" w:right="0" w:bottom="580" w:left="0" w:header="580" w:footer="396" w:gutter="0"/>
          <w:pgNumType w:start="12"/>
          <w:cols w:space="720"/>
        </w:sectPr>
      </w:pPr>
      <w:r w:rsidRPr="00BF758C">
        <w:rPr>
          <w:color w:val="FFFFFF"/>
          <w:spacing w:val="-28"/>
          <w:w w:val="90"/>
          <w:sz w:val="240"/>
          <w:szCs w:val="240"/>
        </w:rPr>
        <w:t>Bite</w:t>
      </w:r>
      <w:r w:rsidR="00C725B3" w:rsidRPr="00BF758C">
        <w:rPr>
          <w:color w:val="FFFFFF"/>
          <w:spacing w:val="-28"/>
          <w:w w:val="90"/>
          <w:sz w:val="240"/>
          <w:szCs w:val="240"/>
        </w:rPr>
        <w:t>size</w:t>
      </w:r>
      <w:r w:rsidRPr="00BF758C">
        <w:rPr>
          <w:color w:val="FFFFFF"/>
          <w:spacing w:val="-28"/>
          <w:w w:val="90"/>
          <w:sz w:val="240"/>
          <w:szCs w:val="240"/>
        </w:rPr>
        <w:t xml:space="preserve"> </w:t>
      </w:r>
      <w:r w:rsidRPr="00BF758C">
        <w:rPr>
          <w:color w:val="FFFFFF"/>
          <w:spacing w:val="-79"/>
          <w:w w:val="95"/>
          <w:sz w:val="240"/>
          <w:szCs w:val="240"/>
        </w:rPr>
        <w:t>Trai</w:t>
      </w:r>
      <w:r w:rsidR="00C725B3" w:rsidRPr="00BF758C">
        <w:rPr>
          <w:color w:val="FFFFFF"/>
          <w:spacing w:val="-79"/>
          <w:w w:val="95"/>
          <w:sz w:val="240"/>
          <w:szCs w:val="240"/>
        </w:rPr>
        <w:t>ning</w:t>
      </w:r>
    </w:p>
    <w:p w14:paraId="694A8346" w14:textId="549AF167" w:rsidR="00F970C0" w:rsidRPr="00BF758C" w:rsidRDefault="00F970C0" w:rsidP="00BF758C">
      <w:pPr>
        <w:pStyle w:val="BodyText"/>
        <w:rPr>
          <w:rFonts w:ascii="Lucida Sans"/>
          <w:sz w:val="20"/>
        </w:rPr>
        <w:sectPr w:rsidR="00F970C0" w:rsidRPr="00BF758C" w:rsidSect="00F970C0">
          <w:type w:val="continuous"/>
          <w:pgSz w:w="11910" w:h="16840"/>
          <w:pgMar w:top="800" w:right="0" w:bottom="580" w:left="0" w:header="580" w:footer="396" w:gutter="0"/>
          <w:pgNumType w:start="12"/>
          <w:cols w:space="720"/>
        </w:sectPr>
      </w:pPr>
    </w:p>
    <w:p w14:paraId="195576A1" w14:textId="73086B0E" w:rsidR="00C4161F" w:rsidRDefault="00093710">
      <w:pPr>
        <w:pStyle w:val="BodyText"/>
        <w:rPr>
          <w:rFonts w:ascii="Lucida Sans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0782208" behindDoc="0" locked="0" layoutInCell="1" allowOverlap="1" wp14:anchorId="525754A2" wp14:editId="63220468">
                <wp:simplePos x="0" y="0"/>
                <wp:positionH relativeFrom="page">
                  <wp:posOffset>-1</wp:posOffset>
                </wp:positionH>
                <wp:positionV relativeFrom="paragraph">
                  <wp:posOffset>-12987</wp:posOffset>
                </wp:positionV>
                <wp:extent cx="7640877" cy="889635"/>
                <wp:effectExtent l="0" t="12700" r="5080" b="0"/>
                <wp:wrapNone/>
                <wp:docPr id="4509" name="Group 4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0877" cy="889635"/>
                          <a:chOff x="0" y="-2449"/>
                          <a:chExt cx="11906" cy="1401"/>
                        </a:xfrm>
                      </wpg:grpSpPr>
                      <wps:wsp>
                        <wps:cNvPr id="4510" name="Rectangle 4469"/>
                        <wps:cNvSpPr>
                          <a:spLocks/>
                        </wps:cNvSpPr>
                        <wps:spPr bwMode="auto">
                          <a:xfrm>
                            <a:off x="0" y="-2450"/>
                            <a:ext cx="11906" cy="1401"/>
                          </a:xfrm>
                          <a:prstGeom prst="rect">
                            <a:avLst/>
                          </a:pr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1" name="Text Box 4468"/>
                        <wps:cNvSpPr txBox="1">
                          <a:spLocks/>
                        </wps:cNvSpPr>
                        <wps:spPr bwMode="auto">
                          <a:xfrm>
                            <a:off x="0" y="-2450"/>
                            <a:ext cx="11906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BD5E4" w14:textId="77777777" w:rsidR="00BF758C" w:rsidRDefault="00BF758C">
                              <w:pPr>
                                <w:spacing w:before="2"/>
                                <w:rPr>
                                  <w:sz w:val="47"/>
                                </w:rPr>
                              </w:pPr>
                            </w:p>
                            <w:p w14:paraId="45F979BF" w14:textId="77777777" w:rsidR="00BF758C" w:rsidRDefault="00BF758C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BITESIZE - INTRODUCTION TO THE INTE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754A2" id="Group 4467" o:spid="_x0000_s1026" style="position:absolute;margin-left:0;margin-top:-1pt;width:601.65pt;height:70.05pt;z-index:250782208;mso-position-horizontal-relative:page" coordorigin=",-2449" coordsize="11906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">
                <v:rect id="Rectangle 4469" o:spid="_x0000_s1027" style="position:absolute;top:-2450;width:11906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" fillcolor="#fdb933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68" o:spid="_x0000_s1028" type="#_x0000_t202" style="position:absolute;top:-2450;width:11906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6A6BD5E4" w14:textId="77777777" w:rsidR="00BF758C" w:rsidRDefault="00BF758C">
                        <w:pPr>
                          <w:spacing w:before="2"/>
                          <w:rPr>
                            <w:sz w:val="47"/>
                          </w:rPr>
                        </w:pPr>
                      </w:p>
                      <w:p w14:paraId="45F979BF" w14:textId="77777777" w:rsidR="00BF758C" w:rsidRDefault="00BF758C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BITESIZE - INTRODUCTION TO THE INTERN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EB4B5EF" w14:textId="77777777" w:rsidR="00C4161F" w:rsidRDefault="00C4161F">
      <w:pPr>
        <w:pStyle w:val="BodyText"/>
        <w:rPr>
          <w:rFonts w:ascii="Lucida Sans"/>
          <w:sz w:val="20"/>
        </w:rPr>
      </w:pPr>
    </w:p>
    <w:p w14:paraId="75B47B8C" w14:textId="77777777" w:rsidR="00C4161F" w:rsidRDefault="00C4161F">
      <w:pPr>
        <w:pStyle w:val="BodyText"/>
        <w:rPr>
          <w:rFonts w:ascii="Lucida Sans"/>
          <w:sz w:val="20"/>
        </w:rPr>
      </w:pPr>
    </w:p>
    <w:p w14:paraId="27F48F17" w14:textId="77777777" w:rsidR="00C4161F" w:rsidRDefault="00C4161F">
      <w:pPr>
        <w:pStyle w:val="BodyText"/>
        <w:rPr>
          <w:rFonts w:ascii="Lucida Sans"/>
          <w:sz w:val="20"/>
        </w:rPr>
      </w:pPr>
    </w:p>
    <w:p w14:paraId="6C22281D" w14:textId="77777777" w:rsidR="00C4161F" w:rsidRDefault="00C4161F">
      <w:pPr>
        <w:pStyle w:val="BodyText"/>
        <w:rPr>
          <w:rFonts w:ascii="Lucida Sans"/>
          <w:sz w:val="20"/>
        </w:rPr>
      </w:pPr>
    </w:p>
    <w:p w14:paraId="7569DAAA" w14:textId="77777777" w:rsidR="00C4161F" w:rsidRDefault="00C4161F">
      <w:pPr>
        <w:pStyle w:val="BodyText"/>
        <w:rPr>
          <w:rFonts w:ascii="Lucida Sans"/>
          <w:sz w:val="20"/>
        </w:rPr>
      </w:pPr>
    </w:p>
    <w:p w14:paraId="78F6AEF4" w14:textId="77777777" w:rsidR="00C4161F" w:rsidRDefault="00C4161F">
      <w:pPr>
        <w:pStyle w:val="BodyText"/>
        <w:rPr>
          <w:rFonts w:ascii="Lucida Sans"/>
          <w:sz w:val="20"/>
        </w:rPr>
      </w:pPr>
    </w:p>
    <w:p w14:paraId="2AA2C8F1" w14:textId="77777777" w:rsidR="00C4161F" w:rsidRDefault="00C4161F">
      <w:pPr>
        <w:pStyle w:val="BodyText"/>
        <w:rPr>
          <w:rFonts w:ascii="Lucida Sans"/>
          <w:sz w:val="20"/>
        </w:rPr>
      </w:pPr>
    </w:p>
    <w:p w14:paraId="42039A98" w14:textId="77777777" w:rsidR="00C4161F" w:rsidRDefault="00C4161F">
      <w:pPr>
        <w:pStyle w:val="BodyText"/>
        <w:spacing w:before="10" w:after="1"/>
        <w:rPr>
          <w:rFonts w:ascii="Lucida Sans"/>
          <w:sz w:val="29"/>
        </w:rPr>
      </w:pPr>
    </w:p>
    <w:p w14:paraId="1F4E9947" w14:textId="77777777" w:rsidR="00C4161F" w:rsidRDefault="000142BE">
      <w:pPr>
        <w:pStyle w:val="BodyText"/>
        <w:spacing w:line="20" w:lineRule="exact"/>
        <w:ind w:left="1128"/>
        <w:rPr>
          <w:rFonts w:ascii="Lucida Sans"/>
          <w:sz w:val="2"/>
        </w:rPr>
      </w:pPr>
      <w:r>
        <w:rPr>
          <w:rFonts w:ascii="Lucida Sans"/>
          <w:noProof/>
          <w:sz w:val="2"/>
        </w:rPr>
        <mc:AlternateContent>
          <mc:Choice Requires="wpg">
            <w:drawing>
              <wp:inline distT="0" distB="0" distL="0" distR="0" wp14:anchorId="26807EF0" wp14:editId="2B0FECEA">
                <wp:extent cx="6120130" cy="6350"/>
                <wp:effectExtent l="0" t="0" r="1270" b="0"/>
                <wp:docPr id="4512" name="Group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"/>
                          <a:chOff x="0" y="0"/>
                          <a:chExt cx="9638" cy="10"/>
                        </a:xfrm>
                      </wpg:grpSpPr>
                      <wps:wsp>
                        <wps:cNvPr id="4513" name="Line 4471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CE53DC" id="Group 4470" o:spid="_x0000_s1026" style="width:481.9pt;height:.5pt;mso-position-horizontal-relative:char;mso-position-vertical-relative:line" coordsize="96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">
                <v:line id="Line 4471" o:spid="_x0000_s1027" style="position:absolute;visibility:visible;mso-wrap-style:square" from="0,5" to="96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" strokecolor="#231f20" strokeweight=".5pt">
                  <o:lock v:ext="edit" shapetype="f"/>
                </v:line>
                <w10:anchorlock/>
              </v:group>
            </w:pict>
          </mc:Fallback>
        </mc:AlternateContent>
      </w:r>
    </w:p>
    <w:p w14:paraId="255B0D64" w14:textId="77777777" w:rsidR="00C4161F" w:rsidRDefault="00C4161F">
      <w:pPr>
        <w:pStyle w:val="BodyText"/>
        <w:spacing w:before="9"/>
        <w:rPr>
          <w:rFonts w:ascii="Lucida Sans"/>
          <w:sz w:val="14"/>
        </w:rPr>
      </w:pPr>
    </w:p>
    <w:p w14:paraId="311D6B94" w14:textId="22BD7ECA" w:rsidR="00C4161F" w:rsidRDefault="00AF603A">
      <w:pPr>
        <w:spacing w:before="95" w:line="252" w:lineRule="auto"/>
        <w:ind w:left="1133" w:right="1335"/>
        <w:rPr>
          <w:sz w:val="30"/>
        </w:rPr>
      </w:pPr>
      <w:r>
        <w:rPr>
          <w:color w:val="231F20"/>
          <w:w w:val="115"/>
          <w:sz w:val="30"/>
        </w:rPr>
        <w:t xml:space="preserve">This page is designed </w:t>
      </w:r>
      <w:r>
        <w:rPr>
          <w:color w:val="231F20"/>
          <w:spacing w:val="-3"/>
          <w:w w:val="115"/>
          <w:sz w:val="30"/>
        </w:rPr>
        <w:t xml:space="preserve">to </w:t>
      </w:r>
      <w:r>
        <w:rPr>
          <w:color w:val="231F20"/>
          <w:w w:val="115"/>
          <w:sz w:val="30"/>
        </w:rPr>
        <w:t xml:space="preserve">help trainers </w:t>
      </w:r>
      <w:r>
        <w:rPr>
          <w:color w:val="231F20"/>
          <w:spacing w:val="-3"/>
          <w:w w:val="115"/>
          <w:sz w:val="30"/>
        </w:rPr>
        <w:t xml:space="preserve">answer </w:t>
      </w:r>
      <w:r>
        <w:rPr>
          <w:color w:val="231F20"/>
          <w:w w:val="115"/>
          <w:sz w:val="30"/>
        </w:rPr>
        <w:t>more general questions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that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trainees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spacing w:val="-3"/>
          <w:w w:val="115"/>
          <w:sz w:val="30"/>
        </w:rPr>
        <w:t>may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spacing w:val="-4"/>
          <w:w w:val="115"/>
          <w:sz w:val="30"/>
        </w:rPr>
        <w:t>have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about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the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mobile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internet.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It gives</w:t>
      </w:r>
      <w:r>
        <w:rPr>
          <w:color w:val="231F20"/>
          <w:spacing w:val="-30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simple</w:t>
      </w:r>
      <w:r>
        <w:rPr>
          <w:color w:val="231F20"/>
          <w:spacing w:val="-30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explanations</w:t>
      </w:r>
      <w:r>
        <w:rPr>
          <w:color w:val="231F20"/>
          <w:spacing w:val="-30"/>
          <w:w w:val="115"/>
          <w:sz w:val="30"/>
        </w:rPr>
        <w:t xml:space="preserve"> </w:t>
      </w:r>
      <w:r>
        <w:rPr>
          <w:color w:val="231F20"/>
          <w:spacing w:val="-3"/>
          <w:w w:val="115"/>
          <w:sz w:val="30"/>
        </w:rPr>
        <w:t>to</w:t>
      </w:r>
      <w:r>
        <w:rPr>
          <w:color w:val="231F20"/>
          <w:spacing w:val="-30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some</w:t>
      </w:r>
      <w:r>
        <w:rPr>
          <w:color w:val="231F20"/>
          <w:spacing w:val="-30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questions</w:t>
      </w:r>
      <w:r>
        <w:rPr>
          <w:color w:val="231F20"/>
          <w:spacing w:val="-30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that</w:t>
      </w:r>
      <w:r>
        <w:rPr>
          <w:color w:val="231F20"/>
          <w:spacing w:val="-30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people</w:t>
      </w:r>
      <w:r>
        <w:rPr>
          <w:color w:val="231F20"/>
          <w:spacing w:val="-30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often ask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about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the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internet.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It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might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be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helpful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spacing w:val="-3"/>
          <w:w w:val="115"/>
          <w:sz w:val="30"/>
        </w:rPr>
        <w:t>to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print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this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sheet</w:t>
      </w:r>
      <w:r>
        <w:rPr>
          <w:color w:val="231F20"/>
          <w:spacing w:val="-37"/>
          <w:w w:val="115"/>
          <w:sz w:val="30"/>
        </w:rPr>
        <w:t xml:space="preserve"> </w:t>
      </w:r>
      <w:r>
        <w:rPr>
          <w:color w:val="231F20"/>
          <w:spacing w:val="-4"/>
          <w:w w:val="115"/>
          <w:sz w:val="30"/>
        </w:rPr>
        <w:t xml:space="preserve">off. </w:t>
      </w:r>
      <w:r>
        <w:rPr>
          <w:color w:val="231F20"/>
          <w:spacing w:val="-11"/>
          <w:w w:val="115"/>
          <w:sz w:val="30"/>
        </w:rPr>
        <w:t>You</w:t>
      </w:r>
      <w:r>
        <w:rPr>
          <w:color w:val="231F20"/>
          <w:spacing w:val="-32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will</w:t>
      </w:r>
      <w:r>
        <w:rPr>
          <w:color w:val="231F20"/>
          <w:spacing w:val="-32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also</w:t>
      </w:r>
      <w:r>
        <w:rPr>
          <w:color w:val="231F20"/>
          <w:spacing w:val="-32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find</w:t>
      </w:r>
      <w:r>
        <w:rPr>
          <w:color w:val="231F20"/>
          <w:spacing w:val="-32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these</w:t>
      </w:r>
      <w:r>
        <w:rPr>
          <w:color w:val="231F20"/>
          <w:spacing w:val="-32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examples</w:t>
      </w:r>
      <w:r>
        <w:rPr>
          <w:color w:val="231F20"/>
          <w:spacing w:val="-32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embedded</w:t>
      </w:r>
      <w:r>
        <w:rPr>
          <w:color w:val="231F20"/>
          <w:spacing w:val="-32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within</w:t>
      </w:r>
      <w:r>
        <w:rPr>
          <w:color w:val="231F20"/>
          <w:spacing w:val="-32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the</w:t>
      </w:r>
      <w:r>
        <w:rPr>
          <w:color w:val="231F20"/>
          <w:spacing w:val="-32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modules of this</w:t>
      </w:r>
      <w:r>
        <w:rPr>
          <w:color w:val="231F20"/>
          <w:spacing w:val="-38"/>
          <w:w w:val="115"/>
          <w:sz w:val="30"/>
        </w:rPr>
        <w:t xml:space="preserve"> </w:t>
      </w:r>
      <w:r>
        <w:rPr>
          <w:color w:val="231F20"/>
          <w:w w:val="115"/>
          <w:sz w:val="30"/>
        </w:rPr>
        <w:t>toolkit.</w:t>
      </w:r>
    </w:p>
    <w:p w14:paraId="50B4D3B9" w14:textId="2CC05AB8" w:rsidR="00C4161F" w:rsidRDefault="000142B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0778112" behindDoc="0" locked="0" layoutInCell="1" allowOverlap="1" wp14:anchorId="449A3BC0" wp14:editId="43FDD541">
                <wp:simplePos x="0" y="0"/>
                <wp:positionH relativeFrom="page">
                  <wp:posOffset>720090</wp:posOffset>
                </wp:positionH>
                <wp:positionV relativeFrom="paragraph">
                  <wp:posOffset>254000</wp:posOffset>
                </wp:positionV>
                <wp:extent cx="6120130" cy="462280"/>
                <wp:effectExtent l="12700" t="0" r="1270" b="0"/>
                <wp:wrapTopAndBottom/>
                <wp:docPr id="4504" name="Group 4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62280"/>
                          <a:chOff x="1134" y="400"/>
                          <a:chExt cx="9638" cy="728"/>
                        </a:xfrm>
                      </wpg:grpSpPr>
                      <wps:wsp>
                        <wps:cNvPr id="4505" name="Line 4466"/>
                        <wps:cNvCnPr>
                          <a:cxnSpLocks/>
                        </wps:cNvCnPr>
                        <wps:spPr bwMode="auto">
                          <a:xfrm>
                            <a:off x="1134" y="1085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FDB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" name="Line 4465"/>
                        <wps:cNvCnPr>
                          <a:cxnSpLocks/>
                        </wps:cNvCnPr>
                        <wps:spPr bwMode="auto">
                          <a:xfrm>
                            <a:off x="1134" y="104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7" name="AutoShape 4464"/>
                        <wps:cNvSpPr>
                          <a:spLocks/>
                        </wps:cNvSpPr>
                        <wps:spPr bwMode="auto">
                          <a:xfrm>
                            <a:off x="1133" y="400"/>
                            <a:ext cx="598" cy="598"/>
                          </a:xfrm>
                          <a:custGeom>
                            <a:avLst/>
                            <a:gdLst>
                              <a:gd name="T0" fmla="+- 0 1689 1134"/>
                              <a:gd name="T1" fmla="*/ T0 w 598"/>
                              <a:gd name="T2" fmla="+- 0 998 400"/>
                              <a:gd name="T3" fmla="*/ 998 h 598"/>
                              <a:gd name="T4" fmla="+- 0 1379 1134"/>
                              <a:gd name="T5" fmla="*/ T4 w 598"/>
                              <a:gd name="T6" fmla="+- 0 400 400"/>
                              <a:gd name="T7" fmla="*/ 400 h 598"/>
                              <a:gd name="T8" fmla="+- 0 1243 1134"/>
                              <a:gd name="T9" fmla="*/ T8 w 598"/>
                              <a:gd name="T10" fmla="+- 0 442 400"/>
                              <a:gd name="T11" fmla="*/ 442 h 598"/>
                              <a:gd name="T12" fmla="+- 0 1152 1134"/>
                              <a:gd name="T13" fmla="*/ T12 w 598"/>
                              <a:gd name="T14" fmla="+- 0 552 400"/>
                              <a:gd name="T15" fmla="*/ 552 h 598"/>
                              <a:gd name="T16" fmla="+- 0 1134 1134"/>
                              <a:gd name="T17" fmla="*/ T16 w 598"/>
                              <a:gd name="T18" fmla="+- 0 646 400"/>
                              <a:gd name="T19" fmla="*/ 646 h 598"/>
                              <a:gd name="T20" fmla="+- 0 1175 1134"/>
                              <a:gd name="T21" fmla="*/ T20 w 598"/>
                              <a:gd name="T22" fmla="+- 0 782 400"/>
                              <a:gd name="T23" fmla="*/ 782 h 598"/>
                              <a:gd name="T24" fmla="+- 0 1285 1134"/>
                              <a:gd name="T25" fmla="*/ T24 w 598"/>
                              <a:gd name="T26" fmla="+- 0 873 400"/>
                              <a:gd name="T27" fmla="*/ 873 h 598"/>
                              <a:gd name="T28" fmla="+- 0 1420 1134"/>
                              <a:gd name="T29" fmla="*/ T28 w 598"/>
                              <a:gd name="T30" fmla="+- 0 888 400"/>
                              <a:gd name="T31" fmla="*/ 888 h 598"/>
                              <a:gd name="T32" fmla="+- 0 1531 1134"/>
                              <a:gd name="T33" fmla="*/ T32 w 598"/>
                              <a:gd name="T34" fmla="+- 0 840 400"/>
                              <a:gd name="T35" fmla="*/ 840 h 598"/>
                              <a:gd name="T36" fmla="+- 0 1379 1134"/>
                              <a:gd name="T37" fmla="*/ T36 w 598"/>
                              <a:gd name="T38" fmla="+- 0 832 400"/>
                              <a:gd name="T39" fmla="*/ 832 h 598"/>
                              <a:gd name="T40" fmla="+- 0 1276 1134"/>
                              <a:gd name="T41" fmla="*/ T40 w 598"/>
                              <a:gd name="T42" fmla="+- 0 801 400"/>
                              <a:gd name="T43" fmla="*/ 801 h 598"/>
                              <a:gd name="T44" fmla="+- 0 1208 1134"/>
                              <a:gd name="T45" fmla="*/ T44 w 598"/>
                              <a:gd name="T46" fmla="+- 0 717 400"/>
                              <a:gd name="T47" fmla="*/ 717 h 598"/>
                              <a:gd name="T48" fmla="+- 0 1194 1134"/>
                              <a:gd name="T49" fmla="*/ T48 w 598"/>
                              <a:gd name="T50" fmla="+- 0 646 400"/>
                              <a:gd name="T51" fmla="*/ 646 h 598"/>
                              <a:gd name="T52" fmla="+- 0 1225 1134"/>
                              <a:gd name="T53" fmla="*/ T52 w 598"/>
                              <a:gd name="T54" fmla="+- 0 543 400"/>
                              <a:gd name="T55" fmla="*/ 543 h 598"/>
                              <a:gd name="T56" fmla="+- 0 1308 1134"/>
                              <a:gd name="T57" fmla="*/ T56 w 598"/>
                              <a:gd name="T58" fmla="+- 0 474 400"/>
                              <a:gd name="T59" fmla="*/ 474 h 598"/>
                              <a:gd name="T60" fmla="+- 0 1538 1134"/>
                              <a:gd name="T61" fmla="*/ T60 w 598"/>
                              <a:gd name="T62" fmla="+- 0 460 400"/>
                              <a:gd name="T63" fmla="*/ 460 h 598"/>
                              <a:gd name="T64" fmla="+- 0 1428 1134"/>
                              <a:gd name="T65" fmla="*/ T64 w 598"/>
                              <a:gd name="T66" fmla="+- 0 405 400"/>
                              <a:gd name="T67" fmla="*/ 405 h 598"/>
                              <a:gd name="T68" fmla="+- 0 1379 1134"/>
                              <a:gd name="T69" fmla="*/ T68 w 598"/>
                              <a:gd name="T70" fmla="+- 0 460 400"/>
                              <a:gd name="T71" fmla="*/ 460 h 598"/>
                              <a:gd name="T72" fmla="+- 0 1483 1134"/>
                              <a:gd name="T73" fmla="*/ T72 w 598"/>
                              <a:gd name="T74" fmla="+- 0 491 400"/>
                              <a:gd name="T75" fmla="*/ 491 h 598"/>
                              <a:gd name="T76" fmla="+- 0 1551 1134"/>
                              <a:gd name="T77" fmla="*/ T76 w 598"/>
                              <a:gd name="T78" fmla="+- 0 575 400"/>
                              <a:gd name="T79" fmla="*/ 575 h 598"/>
                              <a:gd name="T80" fmla="+- 0 1565 1134"/>
                              <a:gd name="T81" fmla="*/ T80 w 598"/>
                              <a:gd name="T82" fmla="+- 0 646 400"/>
                              <a:gd name="T83" fmla="*/ 646 h 598"/>
                              <a:gd name="T84" fmla="+- 0 1534 1134"/>
                              <a:gd name="T85" fmla="*/ T84 w 598"/>
                              <a:gd name="T86" fmla="+- 0 749 400"/>
                              <a:gd name="T87" fmla="*/ 749 h 598"/>
                              <a:gd name="T88" fmla="+- 0 1451 1134"/>
                              <a:gd name="T89" fmla="*/ T88 w 598"/>
                              <a:gd name="T90" fmla="+- 0 818 400"/>
                              <a:gd name="T91" fmla="*/ 818 h 598"/>
                              <a:gd name="T92" fmla="+- 0 1608 1134"/>
                              <a:gd name="T93" fmla="*/ T92 w 598"/>
                              <a:gd name="T94" fmla="+- 0 832 400"/>
                              <a:gd name="T95" fmla="*/ 832 h 598"/>
                              <a:gd name="T96" fmla="+- 0 1612 1134"/>
                              <a:gd name="T97" fmla="*/ T96 w 598"/>
                              <a:gd name="T98" fmla="+- 0 726 400"/>
                              <a:gd name="T99" fmla="*/ 726 h 598"/>
                              <a:gd name="T100" fmla="+- 0 1625 1134"/>
                              <a:gd name="T101" fmla="*/ T100 w 598"/>
                              <a:gd name="T102" fmla="+- 0 646 400"/>
                              <a:gd name="T103" fmla="*/ 646 h 598"/>
                              <a:gd name="T104" fmla="+- 0 1584 1134"/>
                              <a:gd name="T105" fmla="*/ T104 w 598"/>
                              <a:gd name="T106" fmla="+- 0 510 400"/>
                              <a:gd name="T107" fmla="*/ 510 h 598"/>
                              <a:gd name="T108" fmla="+- 0 1377 1134"/>
                              <a:gd name="T109" fmla="*/ T108 w 598"/>
                              <a:gd name="T110" fmla="+- 0 719 400"/>
                              <a:gd name="T111" fmla="*/ 719 h 598"/>
                              <a:gd name="T112" fmla="+- 0 1339 1134"/>
                              <a:gd name="T113" fmla="*/ T112 w 598"/>
                              <a:gd name="T114" fmla="+- 0 732 400"/>
                              <a:gd name="T115" fmla="*/ 732 h 598"/>
                              <a:gd name="T116" fmla="+- 0 1339 1134"/>
                              <a:gd name="T117" fmla="*/ T116 w 598"/>
                              <a:gd name="T118" fmla="+- 0 762 400"/>
                              <a:gd name="T119" fmla="*/ 762 h 598"/>
                              <a:gd name="T120" fmla="+- 0 1377 1134"/>
                              <a:gd name="T121" fmla="*/ T120 w 598"/>
                              <a:gd name="T122" fmla="+- 0 775 400"/>
                              <a:gd name="T123" fmla="*/ 775 h 598"/>
                              <a:gd name="T124" fmla="+- 0 1399 1134"/>
                              <a:gd name="T125" fmla="*/ T124 w 598"/>
                              <a:gd name="T126" fmla="+- 0 756 400"/>
                              <a:gd name="T127" fmla="*/ 756 h 598"/>
                              <a:gd name="T128" fmla="+- 0 1385 1134"/>
                              <a:gd name="T129" fmla="*/ T128 w 598"/>
                              <a:gd name="T130" fmla="+- 0 722 400"/>
                              <a:gd name="T131" fmla="*/ 722 h 598"/>
                              <a:gd name="T132" fmla="+- 0 1385 1134"/>
                              <a:gd name="T133" fmla="*/ T132 w 598"/>
                              <a:gd name="T134" fmla="+- 0 558 400"/>
                              <a:gd name="T135" fmla="*/ 558 h 598"/>
                              <a:gd name="T136" fmla="+- 0 1406 1134"/>
                              <a:gd name="T137" fmla="*/ T136 w 598"/>
                              <a:gd name="T138" fmla="+- 0 576 400"/>
                              <a:gd name="T139" fmla="*/ 576 h 598"/>
                              <a:gd name="T140" fmla="+- 0 1398 1134"/>
                              <a:gd name="T141" fmla="*/ T140 w 598"/>
                              <a:gd name="T142" fmla="+- 0 604 400"/>
                              <a:gd name="T143" fmla="*/ 604 h 598"/>
                              <a:gd name="T144" fmla="+- 0 1361 1134"/>
                              <a:gd name="T145" fmla="*/ T144 w 598"/>
                              <a:gd name="T146" fmla="+- 0 633 400"/>
                              <a:gd name="T147" fmla="*/ 633 h 598"/>
                              <a:gd name="T148" fmla="+- 0 1343 1134"/>
                              <a:gd name="T149" fmla="*/ T148 w 598"/>
                              <a:gd name="T150" fmla="+- 0 671 400"/>
                              <a:gd name="T151" fmla="*/ 671 h 598"/>
                              <a:gd name="T152" fmla="+- 0 1387 1134"/>
                              <a:gd name="T153" fmla="*/ T152 w 598"/>
                              <a:gd name="T154" fmla="+- 0 696 400"/>
                              <a:gd name="T155" fmla="*/ 696 h 598"/>
                              <a:gd name="T156" fmla="+- 0 1396 1134"/>
                              <a:gd name="T157" fmla="*/ T156 w 598"/>
                              <a:gd name="T158" fmla="+- 0 665 400"/>
                              <a:gd name="T159" fmla="*/ 665 h 598"/>
                              <a:gd name="T160" fmla="+- 0 1417 1134"/>
                              <a:gd name="T161" fmla="*/ T160 w 598"/>
                              <a:gd name="T162" fmla="+- 0 646 400"/>
                              <a:gd name="T163" fmla="*/ 646 h 598"/>
                              <a:gd name="T164" fmla="+- 0 1445 1134"/>
                              <a:gd name="T165" fmla="*/ T164 w 598"/>
                              <a:gd name="T166" fmla="+- 0 623 400"/>
                              <a:gd name="T167" fmla="*/ 623 h 598"/>
                              <a:gd name="T168" fmla="+- 0 1458 1134"/>
                              <a:gd name="T169" fmla="*/ T168 w 598"/>
                              <a:gd name="T170" fmla="+- 0 591 400"/>
                              <a:gd name="T171" fmla="*/ 591 h 598"/>
                              <a:gd name="T172" fmla="+- 0 1455 1134"/>
                              <a:gd name="T173" fmla="*/ T172 w 598"/>
                              <a:gd name="T174" fmla="+- 0 558 400"/>
                              <a:gd name="T175" fmla="*/ 558 h 598"/>
                              <a:gd name="T176" fmla="+- 0 1355 1134"/>
                              <a:gd name="T177" fmla="*/ T176 w 598"/>
                              <a:gd name="T178" fmla="+- 0 518 400"/>
                              <a:gd name="T179" fmla="*/ 518 h 598"/>
                              <a:gd name="T180" fmla="+- 0 1321 1134"/>
                              <a:gd name="T181" fmla="*/ T180 w 598"/>
                              <a:gd name="T182" fmla="+- 0 527 400"/>
                              <a:gd name="T183" fmla="*/ 527 h 598"/>
                              <a:gd name="T184" fmla="+- 0 1320 1134"/>
                              <a:gd name="T185" fmla="*/ T184 w 598"/>
                              <a:gd name="T186" fmla="+- 0 576 400"/>
                              <a:gd name="T187" fmla="*/ 576 h 598"/>
                              <a:gd name="T188" fmla="+- 0 1335 1134"/>
                              <a:gd name="T189" fmla="*/ T188 w 598"/>
                              <a:gd name="T190" fmla="+- 0 567 400"/>
                              <a:gd name="T191" fmla="*/ 567 h 598"/>
                              <a:gd name="T192" fmla="+- 0 1354 1134"/>
                              <a:gd name="T193" fmla="*/ T192 w 598"/>
                              <a:gd name="T194" fmla="+- 0 561 400"/>
                              <a:gd name="T195" fmla="*/ 561 h 598"/>
                              <a:gd name="T196" fmla="+- 0 1455 1134"/>
                              <a:gd name="T197" fmla="*/ T196 w 598"/>
                              <a:gd name="T198" fmla="+- 0 558 400"/>
                              <a:gd name="T199" fmla="*/ 558 h 598"/>
                              <a:gd name="T200" fmla="+- 0 1438 1134"/>
                              <a:gd name="T201" fmla="*/ T200 w 598"/>
                              <a:gd name="T202" fmla="+- 0 533 400"/>
                              <a:gd name="T203" fmla="*/ 533 h 598"/>
                              <a:gd name="T204" fmla="+- 0 1398 1134"/>
                              <a:gd name="T205" fmla="*/ T204 w 598"/>
                              <a:gd name="T206" fmla="+- 0 518 400"/>
                              <a:gd name="T207" fmla="*/ 518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98" h="598">
                                <a:moveTo>
                                  <a:pt x="482" y="440"/>
                                </a:moveTo>
                                <a:lnTo>
                                  <a:pt x="397" y="440"/>
                                </a:lnTo>
                                <a:lnTo>
                                  <a:pt x="555" y="598"/>
                                </a:lnTo>
                                <a:lnTo>
                                  <a:pt x="597" y="555"/>
                                </a:lnTo>
                                <a:lnTo>
                                  <a:pt x="482" y="440"/>
                                </a:lnTo>
                                <a:close/>
                                <a:moveTo>
                                  <a:pt x="245" y="0"/>
                                </a:moveTo>
                                <a:lnTo>
                                  <a:pt x="197" y="5"/>
                                </a:lnTo>
                                <a:lnTo>
                                  <a:pt x="151" y="19"/>
                                </a:lnTo>
                                <a:lnTo>
                                  <a:pt x="109" y="42"/>
                                </a:lnTo>
                                <a:lnTo>
                                  <a:pt x="72" y="72"/>
                                </a:lnTo>
                                <a:lnTo>
                                  <a:pt x="41" y="110"/>
                                </a:lnTo>
                                <a:lnTo>
                                  <a:pt x="18" y="152"/>
                                </a:lnTo>
                                <a:lnTo>
                                  <a:pt x="5" y="198"/>
                                </a:lnTo>
                                <a:lnTo>
                                  <a:pt x="0" y="246"/>
                                </a:lnTo>
                                <a:lnTo>
                                  <a:pt x="5" y="294"/>
                                </a:lnTo>
                                <a:lnTo>
                                  <a:pt x="18" y="340"/>
                                </a:lnTo>
                                <a:lnTo>
                                  <a:pt x="41" y="382"/>
                                </a:lnTo>
                                <a:lnTo>
                                  <a:pt x="72" y="420"/>
                                </a:lnTo>
                                <a:lnTo>
                                  <a:pt x="109" y="450"/>
                                </a:lnTo>
                                <a:lnTo>
                                  <a:pt x="151" y="473"/>
                                </a:lnTo>
                                <a:lnTo>
                                  <a:pt x="197" y="487"/>
                                </a:lnTo>
                                <a:lnTo>
                                  <a:pt x="245" y="492"/>
                                </a:lnTo>
                                <a:lnTo>
                                  <a:pt x="286" y="488"/>
                                </a:lnTo>
                                <a:lnTo>
                                  <a:pt x="326" y="478"/>
                                </a:lnTo>
                                <a:lnTo>
                                  <a:pt x="363" y="462"/>
                                </a:lnTo>
                                <a:lnTo>
                                  <a:pt x="397" y="440"/>
                                </a:lnTo>
                                <a:lnTo>
                                  <a:pt x="482" y="440"/>
                                </a:lnTo>
                                <a:lnTo>
                                  <a:pt x="474" y="432"/>
                                </a:lnTo>
                                <a:lnTo>
                                  <a:pt x="245" y="432"/>
                                </a:lnTo>
                                <a:lnTo>
                                  <a:pt x="209" y="428"/>
                                </a:lnTo>
                                <a:lnTo>
                                  <a:pt x="174" y="418"/>
                                </a:lnTo>
                                <a:lnTo>
                                  <a:pt x="142" y="401"/>
                                </a:lnTo>
                                <a:lnTo>
                                  <a:pt x="114" y="377"/>
                                </a:lnTo>
                                <a:lnTo>
                                  <a:pt x="91" y="349"/>
                                </a:lnTo>
                                <a:lnTo>
                                  <a:pt x="74" y="317"/>
                                </a:lnTo>
                                <a:lnTo>
                                  <a:pt x="63" y="282"/>
                                </a:lnTo>
                                <a:lnTo>
                                  <a:pt x="60" y="246"/>
                                </a:lnTo>
                                <a:lnTo>
                                  <a:pt x="63" y="209"/>
                                </a:lnTo>
                                <a:lnTo>
                                  <a:pt x="74" y="175"/>
                                </a:lnTo>
                                <a:lnTo>
                                  <a:pt x="91" y="143"/>
                                </a:lnTo>
                                <a:lnTo>
                                  <a:pt x="114" y="114"/>
                                </a:lnTo>
                                <a:lnTo>
                                  <a:pt x="142" y="91"/>
                                </a:lnTo>
                                <a:lnTo>
                                  <a:pt x="174" y="74"/>
                                </a:lnTo>
                                <a:lnTo>
                                  <a:pt x="209" y="64"/>
                                </a:lnTo>
                                <a:lnTo>
                                  <a:pt x="245" y="60"/>
                                </a:lnTo>
                                <a:lnTo>
                                  <a:pt x="404" y="60"/>
                                </a:lnTo>
                                <a:lnTo>
                                  <a:pt x="382" y="42"/>
                                </a:lnTo>
                                <a:lnTo>
                                  <a:pt x="340" y="19"/>
                                </a:lnTo>
                                <a:lnTo>
                                  <a:pt x="294" y="5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404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82" y="64"/>
                                </a:lnTo>
                                <a:lnTo>
                                  <a:pt x="317" y="74"/>
                                </a:lnTo>
                                <a:lnTo>
                                  <a:pt x="349" y="91"/>
                                </a:lnTo>
                                <a:lnTo>
                                  <a:pt x="377" y="114"/>
                                </a:lnTo>
                                <a:lnTo>
                                  <a:pt x="400" y="143"/>
                                </a:lnTo>
                                <a:lnTo>
                                  <a:pt x="417" y="175"/>
                                </a:lnTo>
                                <a:lnTo>
                                  <a:pt x="428" y="209"/>
                                </a:lnTo>
                                <a:lnTo>
                                  <a:pt x="431" y="246"/>
                                </a:lnTo>
                                <a:lnTo>
                                  <a:pt x="428" y="283"/>
                                </a:lnTo>
                                <a:lnTo>
                                  <a:pt x="417" y="317"/>
                                </a:lnTo>
                                <a:lnTo>
                                  <a:pt x="400" y="349"/>
                                </a:lnTo>
                                <a:lnTo>
                                  <a:pt x="377" y="377"/>
                                </a:lnTo>
                                <a:lnTo>
                                  <a:pt x="349" y="401"/>
                                </a:lnTo>
                                <a:lnTo>
                                  <a:pt x="317" y="418"/>
                                </a:lnTo>
                                <a:lnTo>
                                  <a:pt x="282" y="428"/>
                                </a:lnTo>
                                <a:lnTo>
                                  <a:pt x="245" y="432"/>
                                </a:lnTo>
                                <a:lnTo>
                                  <a:pt x="474" y="432"/>
                                </a:lnTo>
                                <a:lnTo>
                                  <a:pt x="439" y="397"/>
                                </a:lnTo>
                                <a:lnTo>
                                  <a:pt x="461" y="363"/>
                                </a:lnTo>
                                <a:lnTo>
                                  <a:pt x="478" y="326"/>
                                </a:lnTo>
                                <a:lnTo>
                                  <a:pt x="488" y="287"/>
                                </a:lnTo>
                                <a:lnTo>
                                  <a:pt x="491" y="246"/>
                                </a:lnTo>
                                <a:lnTo>
                                  <a:pt x="487" y="198"/>
                                </a:lnTo>
                                <a:lnTo>
                                  <a:pt x="473" y="152"/>
                                </a:lnTo>
                                <a:lnTo>
                                  <a:pt x="450" y="110"/>
                                </a:lnTo>
                                <a:lnTo>
                                  <a:pt x="419" y="72"/>
                                </a:lnTo>
                                <a:lnTo>
                                  <a:pt x="404" y="60"/>
                                </a:lnTo>
                                <a:close/>
                                <a:moveTo>
                                  <a:pt x="243" y="319"/>
                                </a:moveTo>
                                <a:lnTo>
                                  <a:pt x="224" y="319"/>
                                </a:lnTo>
                                <a:lnTo>
                                  <a:pt x="217" y="322"/>
                                </a:lnTo>
                                <a:lnTo>
                                  <a:pt x="205" y="332"/>
                                </a:lnTo>
                                <a:lnTo>
                                  <a:pt x="202" y="338"/>
                                </a:lnTo>
                                <a:lnTo>
                                  <a:pt x="202" y="356"/>
                                </a:lnTo>
                                <a:lnTo>
                                  <a:pt x="205" y="362"/>
                                </a:lnTo>
                                <a:lnTo>
                                  <a:pt x="217" y="373"/>
                                </a:lnTo>
                                <a:lnTo>
                                  <a:pt x="224" y="375"/>
                                </a:lnTo>
                                <a:lnTo>
                                  <a:pt x="243" y="375"/>
                                </a:lnTo>
                                <a:lnTo>
                                  <a:pt x="251" y="373"/>
                                </a:lnTo>
                                <a:lnTo>
                                  <a:pt x="262" y="362"/>
                                </a:lnTo>
                                <a:lnTo>
                                  <a:pt x="265" y="356"/>
                                </a:lnTo>
                                <a:lnTo>
                                  <a:pt x="265" y="338"/>
                                </a:lnTo>
                                <a:lnTo>
                                  <a:pt x="262" y="332"/>
                                </a:lnTo>
                                <a:lnTo>
                                  <a:pt x="251" y="322"/>
                                </a:lnTo>
                                <a:lnTo>
                                  <a:pt x="243" y="319"/>
                                </a:lnTo>
                                <a:close/>
                                <a:moveTo>
                                  <a:pt x="321" y="158"/>
                                </a:moveTo>
                                <a:lnTo>
                                  <a:pt x="251" y="158"/>
                                </a:lnTo>
                                <a:lnTo>
                                  <a:pt x="260" y="161"/>
                                </a:lnTo>
                                <a:lnTo>
                                  <a:pt x="270" y="170"/>
                                </a:lnTo>
                                <a:lnTo>
                                  <a:pt x="272" y="176"/>
                                </a:lnTo>
                                <a:lnTo>
                                  <a:pt x="272" y="191"/>
                                </a:lnTo>
                                <a:lnTo>
                                  <a:pt x="271" y="196"/>
                                </a:lnTo>
                                <a:lnTo>
                                  <a:pt x="264" y="204"/>
                                </a:lnTo>
                                <a:lnTo>
                                  <a:pt x="259" y="208"/>
                                </a:lnTo>
                                <a:lnTo>
                                  <a:pt x="232" y="228"/>
                                </a:lnTo>
                                <a:lnTo>
                                  <a:pt x="227" y="233"/>
                                </a:lnTo>
                                <a:lnTo>
                                  <a:pt x="218" y="246"/>
                                </a:lnTo>
                                <a:lnTo>
                                  <a:pt x="214" y="253"/>
                                </a:lnTo>
                                <a:lnTo>
                                  <a:pt x="209" y="271"/>
                                </a:lnTo>
                                <a:lnTo>
                                  <a:pt x="208" y="283"/>
                                </a:lnTo>
                                <a:lnTo>
                                  <a:pt x="210" y="296"/>
                                </a:lnTo>
                                <a:lnTo>
                                  <a:pt x="253" y="296"/>
                                </a:lnTo>
                                <a:lnTo>
                                  <a:pt x="253" y="286"/>
                                </a:lnTo>
                                <a:lnTo>
                                  <a:pt x="255" y="277"/>
                                </a:lnTo>
                                <a:lnTo>
                                  <a:pt x="262" y="265"/>
                                </a:lnTo>
                                <a:lnTo>
                                  <a:pt x="266" y="259"/>
                                </a:lnTo>
                                <a:lnTo>
                                  <a:pt x="277" y="251"/>
                                </a:lnTo>
                                <a:lnTo>
                                  <a:pt x="283" y="246"/>
                                </a:lnTo>
                                <a:lnTo>
                                  <a:pt x="295" y="238"/>
                                </a:lnTo>
                                <a:lnTo>
                                  <a:pt x="301" y="234"/>
                                </a:lnTo>
                                <a:lnTo>
                                  <a:pt x="311" y="223"/>
                                </a:lnTo>
                                <a:lnTo>
                                  <a:pt x="316" y="216"/>
                                </a:lnTo>
                                <a:lnTo>
                                  <a:pt x="323" y="201"/>
                                </a:lnTo>
                                <a:lnTo>
                                  <a:pt x="324" y="191"/>
                                </a:lnTo>
                                <a:lnTo>
                                  <a:pt x="324" y="175"/>
                                </a:lnTo>
                                <a:lnTo>
                                  <a:pt x="323" y="164"/>
                                </a:lnTo>
                                <a:lnTo>
                                  <a:pt x="321" y="158"/>
                                </a:lnTo>
                                <a:close/>
                                <a:moveTo>
                                  <a:pt x="247" y="117"/>
                                </a:moveTo>
                                <a:lnTo>
                                  <a:pt x="233" y="117"/>
                                </a:lnTo>
                                <a:lnTo>
                                  <a:pt x="221" y="118"/>
                                </a:lnTo>
                                <a:lnTo>
                                  <a:pt x="210" y="120"/>
                                </a:lnTo>
                                <a:lnTo>
                                  <a:pt x="200" y="123"/>
                                </a:lnTo>
                                <a:lnTo>
                                  <a:pt x="187" y="127"/>
                                </a:lnTo>
                                <a:lnTo>
                                  <a:pt x="176" y="133"/>
                                </a:lnTo>
                                <a:lnTo>
                                  <a:pt x="166" y="139"/>
                                </a:lnTo>
                                <a:lnTo>
                                  <a:pt x="186" y="176"/>
                                </a:lnTo>
                                <a:lnTo>
                                  <a:pt x="189" y="174"/>
                                </a:lnTo>
                                <a:lnTo>
                                  <a:pt x="192" y="172"/>
                                </a:lnTo>
                                <a:lnTo>
                                  <a:pt x="201" y="167"/>
                                </a:lnTo>
                                <a:lnTo>
                                  <a:pt x="206" y="165"/>
                                </a:lnTo>
                                <a:lnTo>
                                  <a:pt x="215" y="162"/>
                                </a:lnTo>
                                <a:lnTo>
                                  <a:pt x="220" y="161"/>
                                </a:lnTo>
                                <a:lnTo>
                                  <a:pt x="230" y="159"/>
                                </a:lnTo>
                                <a:lnTo>
                                  <a:pt x="234" y="158"/>
                                </a:lnTo>
                                <a:lnTo>
                                  <a:pt x="321" y="158"/>
                                </a:lnTo>
                                <a:lnTo>
                                  <a:pt x="319" y="152"/>
                                </a:lnTo>
                                <a:lnTo>
                                  <a:pt x="313" y="142"/>
                                </a:lnTo>
                                <a:lnTo>
                                  <a:pt x="304" y="133"/>
                                </a:lnTo>
                                <a:lnTo>
                                  <a:pt x="292" y="126"/>
                                </a:lnTo>
                                <a:lnTo>
                                  <a:pt x="279" y="121"/>
                                </a:lnTo>
                                <a:lnTo>
                                  <a:pt x="264" y="118"/>
                                </a:lnTo>
                                <a:lnTo>
                                  <a:pt x="24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8" name="Text Box 4463"/>
                        <wps:cNvSpPr txBox="1">
                          <a:spLocks/>
                        </wps:cNvSpPr>
                        <wps:spPr bwMode="auto">
                          <a:xfrm>
                            <a:off x="1133" y="400"/>
                            <a:ext cx="9638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079D6" w14:textId="77777777" w:rsidR="00BF758C" w:rsidRDefault="00BF758C">
                              <w:pPr>
                                <w:spacing w:before="56"/>
                                <w:ind w:left="647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0"/>
                                  <w:sz w:val="40"/>
                                </w:rPr>
                                <w:t>What is i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A3BC0" id="Group 4462" o:spid="_x0000_s1029" style="position:absolute;margin-left:56.7pt;margin-top:20pt;width:481.9pt;height:36.4pt;z-index:250778112;mso-wrap-distance-left:0;mso-wrap-distance-right:0;mso-position-horizontal-relative:page" coordorigin="1134,400" coordsize="963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">
                <v:line id="Line 4466" o:spid="_x0000_s1030" style="position:absolute;visibility:visible;mso-wrap-style:square" from="1134,1085" to="5811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" strokecolor="#fdb933" strokeweight="1.53069mm">
                  <o:lock v:ext="edit" shapetype="f"/>
                </v:line>
                <v:line id="Line 4465" o:spid="_x0000_s1031" style="position:absolute;visibility:visible;mso-wrap-style:square" from="1134,1046" to="10772,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" strokecolor="#231f20" strokeweight=".5pt">
                  <o:lock v:ext="edit" shapetype="f"/>
                </v:line>
                <v:shape id="AutoShape 4464" o:spid="_x0000_s1032" style="position:absolute;left:1133;top:400;width:598;height:598;visibility:visible;mso-wrap-style:square;v-text-anchor:top" coordsize="59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" path="m482,440r-85,l555,598r42,-43l482,440xm245,l197,5,151,19,109,42,72,72,41,110,18,152,5,198,,246r5,48l18,340r23,42l72,420r37,30l151,473r46,14l245,492r41,-4l326,478r37,-16l397,440r85,l474,432r-229,l209,428,174,418,142,401,114,377,91,349,74,317,63,282,60,246r3,-37l74,175,91,143r23,-29l142,91,174,74,209,64r36,-4l404,60,382,42,340,19,294,5,245,xm404,60r-159,l282,64r35,10l349,91r28,23l400,143r17,32l428,209r3,37l428,283r-11,34l400,349r-23,28l349,401r-32,17l282,428r-37,4l474,432,439,397r22,-34l478,326r10,-39l491,246r-4,-48l473,152,450,110,419,72,404,60xm243,319r-19,l217,322r-12,10l202,338r,18l205,362r12,11l224,375r19,l251,373r11,-11l265,356r,-18l262,332,251,322r-8,-3xm321,158r-70,l260,161r10,9l272,176r,15l271,196r-7,8l259,208r-27,20l227,233r-9,13l214,253r-5,18l208,283r2,13l253,296r,-10l255,277r7,-12l266,259r11,-8l283,246r12,-8l301,234r10,-11l316,216r7,-15l324,191r,-16l323,164r-2,-6xm247,117r-14,l221,118r-11,2l200,123r-13,4l176,133r-10,6l186,176r3,-2l192,172r9,-5l206,165r9,-3l220,161r10,-2l234,158r87,l319,152r-6,-10l304,133r-12,-7l279,121r-15,-3l247,117xe" fillcolor="#fdb933" stroked="f">
                  <v:path arrowok="t" o:connecttype="custom" o:connectlocs="555,998;245,400;109,442;18,552;0,646;41,782;151,873;286,888;397,840;245,832;142,801;74,717;60,646;91,543;174,474;404,460;294,405;245,460;349,491;417,575;431,646;400,749;317,818;474,832;478,726;491,646;450,510;243,719;205,732;205,762;243,775;265,756;251,722;251,558;272,576;264,604;227,633;209,671;253,696;262,665;283,646;311,623;324,591;321,558;221,518;187,527;186,576;201,567;220,561;321,558;304,533;264,518" o:connectangles="0,0,0,0,0,0,0,0,0,0,0,0,0,0,0,0,0,0,0,0,0,0,0,0,0,0,0,0,0,0,0,0,0,0,0,0,0,0,0,0,0,0,0,0,0,0,0,0,0,0,0,0"/>
                </v:shape>
                <v:shape id="Text Box 4463" o:spid="_x0000_s1033" type="#_x0000_t202" style="position:absolute;left:1133;top:400;width:9638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" filled="f" stroked="f">
                  <v:path arrowok="t"/>
                  <v:textbox inset="0,0,0,0">
                    <w:txbxContent>
                      <w:p w14:paraId="0A0079D6" w14:textId="77777777" w:rsidR="00BF758C" w:rsidRDefault="00BF758C">
                        <w:pPr>
                          <w:spacing w:before="56"/>
                          <w:ind w:left="647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0"/>
                            <w:sz w:val="40"/>
                          </w:rPr>
                          <w:t>What is it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72CF20" w14:textId="2DCF3368" w:rsidR="00C4161F" w:rsidRDefault="00472074" w:rsidP="00472074">
      <w:pPr>
        <w:pStyle w:val="BodyText"/>
        <w:spacing w:before="249" w:line="261" w:lineRule="auto"/>
        <w:ind w:left="3570" w:right="1171" w:firstLine="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780160" behindDoc="0" locked="0" layoutInCell="1" allowOverlap="1" wp14:anchorId="670D8251" wp14:editId="1266A50B">
                <wp:simplePos x="0" y="0"/>
                <wp:positionH relativeFrom="page">
                  <wp:posOffset>710754</wp:posOffset>
                </wp:positionH>
                <wp:positionV relativeFrom="paragraph">
                  <wp:posOffset>703366</wp:posOffset>
                </wp:positionV>
                <wp:extent cx="1395730" cy="1974215"/>
                <wp:effectExtent l="0" t="0" r="0" b="0"/>
                <wp:wrapNone/>
                <wp:docPr id="4500" name="Group 4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730" cy="1974215"/>
                          <a:chOff x="1138" y="-1230"/>
                          <a:chExt cx="2198" cy="3109"/>
                        </a:xfrm>
                      </wpg:grpSpPr>
                      <wps:wsp>
                        <wps:cNvPr id="4501" name="Rectangle 4461"/>
                        <wps:cNvSpPr>
                          <a:spLocks/>
                        </wps:cNvSpPr>
                        <wps:spPr bwMode="auto">
                          <a:xfrm>
                            <a:off x="1138" y="-1230"/>
                            <a:ext cx="2198" cy="3109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2" name="Picture 4460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" y="-410"/>
                            <a:ext cx="1907" cy="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3" name="Text Box 4459"/>
                        <wps:cNvSpPr txBox="1">
                          <a:spLocks/>
                        </wps:cNvSpPr>
                        <wps:spPr bwMode="auto">
                          <a:xfrm>
                            <a:off x="1138" y="-1230"/>
                            <a:ext cx="2198" cy="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99332" w14:textId="77777777" w:rsidR="00BF758C" w:rsidRDefault="00BF758C">
                              <w:pPr>
                                <w:spacing w:before="6"/>
                                <w:rPr>
                                  <w:sz w:val="25"/>
                                </w:rPr>
                              </w:pPr>
                            </w:p>
                            <w:p w14:paraId="1C30B33E" w14:textId="4130E82A" w:rsidR="00BF758C" w:rsidRDefault="00BF758C">
                              <w:pPr>
                                <w:spacing w:before="1" w:line="206" w:lineRule="auto"/>
                                <w:ind w:left="490" w:right="488"/>
                                <w:jc w:val="center"/>
                                <w:rPr>
                                  <w:rFonts w:ascii="Calibri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5"/>
                                  <w:w w:val="120"/>
                                  <w:sz w:val="17"/>
                                </w:rPr>
                                <w:t>Introduction to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3"/>
                                  <w:w w:val="120"/>
                                  <w:sz w:val="17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20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5"/>
                                  <w:w w:val="120"/>
                                  <w:sz w:val="17"/>
                                </w:rPr>
                                <w:t>Internet</w:t>
                              </w:r>
                            </w:p>
                            <w:p w14:paraId="13590F58" w14:textId="77777777" w:rsidR="00BF758C" w:rsidRDefault="00BF758C"/>
                            <w:p w14:paraId="5AAE50D3" w14:textId="77777777" w:rsidR="00BF758C" w:rsidRDefault="00BF758C"/>
                            <w:p w14:paraId="6C5F8EC8" w14:textId="77777777" w:rsidR="00BF758C" w:rsidRDefault="00BF758C">
                              <w:pPr>
                                <w:spacing w:before="5"/>
                                <w:rPr>
                                  <w:sz w:val="25"/>
                                </w:rPr>
                              </w:pPr>
                            </w:p>
                            <w:p w14:paraId="28F59095" w14:textId="77777777" w:rsidR="00BF758C" w:rsidRDefault="00BF758C">
                              <w:pPr>
                                <w:ind w:left="490" w:right="266"/>
                                <w:jc w:val="center"/>
                                <w:rPr>
                                  <w:rFonts w:ascii="Verdana"/>
                                  <w:sz w:val="2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40"/>
                                  <w:sz w:val="2"/>
                                </w:rPr>
                                <w:t>Communication</w:t>
                              </w:r>
                            </w:p>
                            <w:p w14:paraId="6FB87CC4" w14:textId="77777777" w:rsidR="00BF758C" w:rsidRDefault="00BF758C">
                              <w:pPr>
                                <w:rPr>
                                  <w:sz w:val="4"/>
                                </w:rPr>
                              </w:pPr>
                            </w:p>
                            <w:p w14:paraId="139766D6" w14:textId="77777777" w:rsidR="00BF758C" w:rsidRDefault="00BF758C">
                              <w:pPr>
                                <w:rPr>
                                  <w:sz w:val="4"/>
                                </w:rPr>
                              </w:pPr>
                            </w:p>
                            <w:p w14:paraId="3250EE7E" w14:textId="77777777" w:rsidR="00BF758C" w:rsidRDefault="00BF758C">
                              <w:pPr>
                                <w:spacing w:before="35"/>
                                <w:ind w:left="1098" w:right="488"/>
                                <w:jc w:val="center"/>
                                <w:rPr>
                                  <w:rFonts w:ascii="Verdana"/>
                                  <w:sz w:val="2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40"/>
                                  <w:sz w:val="2"/>
                                </w:rPr>
                                <w:t>Banking</w:t>
                              </w:r>
                            </w:p>
                            <w:p w14:paraId="65DA2DF0" w14:textId="77777777" w:rsidR="00BF758C" w:rsidRDefault="00BF758C">
                              <w:pPr>
                                <w:spacing w:before="34"/>
                                <w:ind w:left="243" w:right="488"/>
                                <w:jc w:val="center"/>
                                <w:rPr>
                                  <w:rFonts w:ascii="Calibri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25"/>
                                  <w:sz w:val="2"/>
                                </w:rPr>
                                <w:t xml:space="preserve">Travel    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position w:val="1"/>
                                  <w:sz w:val="8"/>
                                </w:rPr>
                                <w:t>Internet</w:t>
                              </w:r>
                            </w:p>
                            <w:p w14:paraId="7E214C0A" w14:textId="77777777" w:rsidR="00BF758C" w:rsidRDefault="00BF758C">
                              <w:pPr>
                                <w:spacing w:before="58"/>
                                <w:ind w:left="1147" w:right="488"/>
                                <w:jc w:val="center"/>
                                <w:rPr>
                                  <w:rFonts w:ascii="Verdana"/>
                                  <w:sz w:val="2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40"/>
                                  <w:sz w:val="2"/>
                                </w:rPr>
                                <w:t>Entertainment</w:t>
                              </w:r>
                            </w:p>
                            <w:p w14:paraId="5E6F2580" w14:textId="77777777" w:rsidR="00BF758C" w:rsidRDefault="00BF758C">
                              <w:pPr>
                                <w:spacing w:before="3"/>
                                <w:rPr>
                                  <w:sz w:val="5"/>
                                </w:rPr>
                              </w:pPr>
                            </w:p>
                            <w:p w14:paraId="68FE81BB" w14:textId="77777777" w:rsidR="00BF758C" w:rsidRDefault="00BF758C">
                              <w:pPr>
                                <w:spacing w:line="268" w:lineRule="auto"/>
                                <w:ind w:left="724" w:right="1313" w:hanging="28"/>
                                <w:rPr>
                                  <w:rFonts w:ascii="Verdana"/>
                                  <w:sz w:val="2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35"/>
                                  <w:sz w:val="2"/>
                                </w:rPr>
                                <w:t>Government Services</w:t>
                              </w:r>
                            </w:p>
                            <w:p w14:paraId="06C3C1CC" w14:textId="77777777" w:rsidR="00BF758C" w:rsidRDefault="00BF758C">
                              <w:pPr>
                                <w:spacing w:before="3"/>
                                <w:rPr>
                                  <w:sz w:val="3"/>
                                </w:rPr>
                              </w:pPr>
                            </w:p>
                            <w:p w14:paraId="1EEE60F0" w14:textId="77777777" w:rsidR="00BF758C" w:rsidRDefault="00BF758C">
                              <w:pPr>
                                <w:ind w:left="490" w:right="28"/>
                                <w:jc w:val="center"/>
                                <w:rPr>
                                  <w:rFonts w:ascii="Verdana"/>
                                  <w:sz w:val="2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40"/>
                                  <w:sz w:val="2"/>
                                </w:rPr>
                                <w:t>Online</w:t>
                              </w:r>
                            </w:p>
                            <w:p w14:paraId="3A09A903" w14:textId="77777777" w:rsidR="00BF758C" w:rsidRDefault="00BF758C">
                              <w:pPr>
                                <w:tabs>
                                  <w:tab w:val="left" w:pos="461"/>
                                </w:tabs>
                                <w:spacing w:before="1"/>
                                <w:ind w:left="98"/>
                                <w:jc w:val="center"/>
                                <w:rPr>
                                  <w:rFonts w:ascii="Verdana"/>
                                  <w:sz w:val="2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40"/>
                                  <w:sz w:val="2"/>
                                </w:rPr>
                                <w:t>Health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140"/>
                                  <w:sz w:val="2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140"/>
                                  <w:position w:val="2"/>
                                  <w:sz w:val="2"/>
                                </w:rPr>
                                <w:t>Shopping</w:t>
                              </w:r>
                            </w:p>
                            <w:p w14:paraId="1FA5990E" w14:textId="77777777" w:rsidR="00BF758C" w:rsidRDefault="00BF758C">
                              <w:pPr>
                                <w:spacing w:before="3"/>
                                <w:ind w:left="182" w:right="488"/>
                                <w:jc w:val="center"/>
                                <w:rPr>
                                  <w:rFonts w:ascii="Verdana"/>
                                  <w:sz w:val="2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35"/>
                                  <w:sz w:val="2"/>
                                </w:rPr>
                                <w:t>Information</w:t>
                              </w:r>
                            </w:p>
                            <w:p w14:paraId="2EED7412" w14:textId="77777777" w:rsidR="00BF758C" w:rsidRDefault="00BF758C">
                              <w:pPr>
                                <w:ind w:left="490" w:right="388"/>
                                <w:jc w:val="center"/>
                                <w:rPr>
                                  <w:rFonts w:ascii="Verdana"/>
                                  <w:sz w:val="2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40"/>
                                  <w:sz w:val="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D8251" id="Group 4458" o:spid="_x0000_s1034" style="position:absolute;left:0;text-align:left;margin-left:55.95pt;margin-top:55.4pt;width:109.9pt;height:155.45pt;z-index:250780160;mso-position-horizontal-relative:page" coordorigin="1138,-1230" coordsize="2198,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">
                <v:rect id="Rectangle 4461" o:spid="_x0000_s1035" style="position:absolute;left:1138;top:-1230;width:2198;height: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" fillcolor="#d71920" stroked="f">
                  <v:path arrowok="t"/>
                </v:rect>
                <v:shape id="Picture 4460" o:spid="_x0000_s1036" type="#_x0000_t75" style="position:absolute;left:1283;top:-410;width:1907;height: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">
                  <v:imagedata r:id="rId18" o:title=""/>
                  <v:path arrowok="t"/>
                  <o:lock v:ext="edit" aspectratio="f"/>
                </v:shape>
                <v:shape id="Text Box 4459" o:spid="_x0000_s1037" type="#_x0000_t202" style="position:absolute;left:1138;top:-1230;width:2198;height: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1C199332" w14:textId="77777777" w:rsidR="00BF758C" w:rsidRDefault="00BF758C">
                        <w:pPr>
                          <w:spacing w:before="6"/>
                          <w:rPr>
                            <w:sz w:val="25"/>
                          </w:rPr>
                        </w:pPr>
                      </w:p>
                      <w:p w14:paraId="1C30B33E" w14:textId="4130E82A" w:rsidR="00BF758C" w:rsidRDefault="00BF758C">
                        <w:pPr>
                          <w:spacing w:before="1" w:line="206" w:lineRule="auto"/>
                          <w:ind w:left="490" w:right="488"/>
                          <w:jc w:val="center"/>
                          <w:rPr>
                            <w:rFonts w:ascii="Calibri"/>
                            <w:b/>
                            <w:sz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5"/>
                            <w:w w:val="120"/>
                            <w:sz w:val="17"/>
                          </w:rPr>
                          <w:t>Introduction to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3"/>
                            <w:w w:val="120"/>
                            <w:sz w:val="17"/>
                          </w:rPr>
                          <w:t>th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20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5"/>
                            <w:w w:val="120"/>
                            <w:sz w:val="17"/>
                          </w:rPr>
                          <w:t>Internet</w:t>
                        </w:r>
                      </w:p>
                      <w:p w14:paraId="13590F58" w14:textId="77777777" w:rsidR="00BF758C" w:rsidRDefault="00BF758C"/>
                      <w:p w14:paraId="5AAE50D3" w14:textId="77777777" w:rsidR="00BF758C" w:rsidRDefault="00BF758C"/>
                      <w:p w14:paraId="6C5F8EC8" w14:textId="77777777" w:rsidR="00BF758C" w:rsidRDefault="00BF758C">
                        <w:pPr>
                          <w:spacing w:before="5"/>
                          <w:rPr>
                            <w:sz w:val="25"/>
                          </w:rPr>
                        </w:pPr>
                      </w:p>
                      <w:p w14:paraId="28F59095" w14:textId="77777777" w:rsidR="00BF758C" w:rsidRDefault="00BF758C">
                        <w:pPr>
                          <w:ind w:left="490" w:right="266"/>
                          <w:jc w:val="center"/>
                          <w:rPr>
                            <w:rFonts w:ascii="Verdana"/>
                            <w:sz w:val="2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40"/>
                            <w:sz w:val="2"/>
                          </w:rPr>
                          <w:t>Communication</w:t>
                        </w:r>
                      </w:p>
                      <w:p w14:paraId="6FB87CC4" w14:textId="77777777" w:rsidR="00BF758C" w:rsidRDefault="00BF758C">
                        <w:pPr>
                          <w:rPr>
                            <w:sz w:val="4"/>
                          </w:rPr>
                        </w:pPr>
                      </w:p>
                      <w:p w14:paraId="139766D6" w14:textId="77777777" w:rsidR="00BF758C" w:rsidRDefault="00BF758C">
                        <w:pPr>
                          <w:rPr>
                            <w:sz w:val="4"/>
                          </w:rPr>
                        </w:pPr>
                      </w:p>
                      <w:p w14:paraId="3250EE7E" w14:textId="77777777" w:rsidR="00BF758C" w:rsidRDefault="00BF758C">
                        <w:pPr>
                          <w:spacing w:before="35"/>
                          <w:ind w:left="1098" w:right="488"/>
                          <w:jc w:val="center"/>
                          <w:rPr>
                            <w:rFonts w:ascii="Verdana"/>
                            <w:sz w:val="2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40"/>
                            <w:sz w:val="2"/>
                          </w:rPr>
                          <w:t>Banking</w:t>
                        </w:r>
                      </w:p>
                      <w:p w14:paraId="65DA2DF0" w14:textId="77777777" w:rsidR="00BF758C" w:rsidRDefault="00BF758C">
                        <w:pPr>
                          <w:spacing w:before="34"/>
                          <w:ind w:left="243" w:right="488"/>
                          <w:jc w:val="center"/>
                          <w:rPr>
                            <w:rFonts w:ascii="Calibri"/>
                            <w:b/>
                            <w:sz w:val="8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25"/>
                            <w:sz w:val="2"/>
                          </w:rPr>
                          <w:t xml:space="preserve">Travel    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position w:val="1"/>
                            <w:sz w:val="8"/>
                          </w:rPr>
                          <w:t>Internet</w:t>
                        </w:r>
                      </w:p>
                      <w:p w14:paraId="7E214C0A" w14:textId="77777777" w:rsidR="00BF758C" w:rsidRDefault="00BF758C">
                        <w:pPr>
                          <w:spacing w:before="58"/>
                          <w:ind w:left="1147" w:right="488"/>
                          <w:jc w:val="center"/>
                          <w:rPr>
                            <w:rFonts w:ascii="Verdana"/>
                            <w:sz w:val="2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40"/>
                            <w:sz w:val="2"/>
                          </w:rPr>
                          <w:t>Entertainment</w:t>
                        </w:r>
                      </w:p>
                      <w:p w14:paraId="5E6F2580" w14:textId="77777777" w:rsidR="00BF758C" w:rsidRDefault="00BF758C">
                        <w:pPr>
                          <w:spacing w:before="3"/>
                          <w:rPr>
                            <w:sz w:val="5"/>
                          </w:rPr>
                        </w:pPr>
                      </w:p>
                      <w:p w14:paraId="68FE81BB" w14:textId="77777777" w:rsidR="00BF758C" w:rsidRDefault="00BF758C">
                        <w:pPr>
                          <w:spacing w:line="268" w:lineRule="auto"/>
                          <w:ind w:left="724" w:right="1313" w:hanging="28"/>
                          <w:rPr>
                            <w:rFonts w:ascii="Verdana"/>
                            <w:sz w:val="2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35"/>
                            <w:sz w:val="2"/>
                          </w:rPr>
                          <w:t>Government Services</w:t>
                        </w:r>
                      </w:p>
                      <w:p w14:paraId="06C3C1CC" w14:textId="77777777" w:rsidR="00BF758C" w:rsidRDefault="00BF758C">
                        <w:pPr>
                          <w:spacing w:before="3"/>
                          <w:rPr>
                            <w:sz w:val="3"/>
                          </w:rPr>
                        </w:pPr>
                      </w:p>
                      <w:p w14:paraId="1EEE60F0" w14:textId="77777777" w:rsidR="00BF758C" w:rsidRDefault="00BF758C">
                        <w:pPr>
                          <w:ind w:left="490" w:right="28"/>
                          <w:jc w:val="center"/>
                          <w:rPr>
                            <w:rFonts w:ascii="Verdana"/>
                            <w:sz w:val="2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40"/>
                            <w:sz w:val="2"/>
                          </w:rPr>
                          <w:t>Online</w:t>
                        </w:r>
                      </w:p>
                      <w:p w14:paraId="3A09A903" w14:textId="77777777" w:rsidR="00BF758C" w:rsidRDefault="00BF758C">
                        <w:pPr>
                          <w:tabs>
                            <w:tab w:val="left" w:pos="461"/>
                          </w:tabs>
                          <w:spacing w:before="1"/>
                          <w:ind w:left="98"/>
                          <w:jc w:val="center"/>
                          <w:rPr>
                            <w:rFonts w:ascii="Verdana"/>
                            <w:sz w:val="2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40"/>
                            <w:sz w:val="2"/>
                          </w:rPr>
                          <w:t>Health</w:t>
                        </w:r>
                        <w:r>
                          <w:rPr>
                            <w:rFonts w:ascii="Verdana"/>
                            <w:color w:val="FFFFFF"/>
                            <w:w w:val="140"/>
                            <w:sz w:val="2"/>
                          </w:rPr>
                          <w:tab/>
                        </w:r>
                        <w:r>
                          <w:rPr>
                            <w:rFonts w:ascii="Verdana"/>
                            <w:color w:val="FFFFFF"/>
                            <w:w w:val="140"/>
                            <w:position w:val="2"/>
                            <w:sz w:val="2"/>
                          </w:rPr>
                          <w:t>Shopping</w:t>
                        </w:r>
                      </w:p>
                      <w:p w14:paraId="1FA5990E" w14:textId="77777777" w:rsidR="00BF758C" w:rsidRDefault="00BF758C">
                        <w:pPr>
                          <w:spacing w:before="3"/>
                          <w:ind w:left="182" w:right="488"/>
                          <w:jc w:val="center"/>
                          <w:rPr>
                            <w:rFonts w:ascii="Verdana"/>
                            <w:sz w:val="2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35"/>
                            <w:sz w:val="2"/>
                          </w:rPr>
                          <w:t>Information</w:t>
                        </w:r>
                      </w:p>
                      <w:p w14:paraId="2EED7412" w14:textId="77777777" w:rsidR="00BF758C" w:rsidRDefault="00BF758C">
                        <w:pPr>
                          <w:ind w:left="490" w:right="388"/>
                          <w:jc w:val="center"/>
                          <w:rPr>
                            <w:rFonts w:ascii="Verdana"/>
                            <w:sz w:val="2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40"/>
                            <w:sz w:val="2"/>
                          </w:rPr>
                          <w:t>Edu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F603A">
        <w:rPr>
          <w:rFonts w:ascii="Calibri" w:hAnsi="Calibri"/>
          <w:b/>
          <w:color w:val="231F20"/>
          <w:w w:val="115"/>
        </w:rPr>
        <w:t xml:space="preserve">Show the ‘Internet Poster’ </w:t>
      </w:r>
      <w:r w:rsidR="00AF603A">
        <w:rPr>
          <w:color w:val="231F20"/>
          <w:w w:val="115"/>
        </w:rPr>
        <w:t>(p.</w:t>
      </w:r>
      <w:r>
        <w:rPr>
          <w:color w:val="231F20"/>
          <w:w w:val="115"/>
        </w:rPr>
        <w:t>1</w:t>
      </w:r>
      <w:r w:rsidR="00AF603A">
        <w:rPr>
          <w:color w:val="231F20"/>
          <w:w w:val="115"/>
        </w:rPr>
        <w:t>8</w:t>
      </w:r>
      <w:r>
        <w:rPr>
          <w:color w:val="231F20"/>
          <w:w w:val="115"/>
        </w:rPr>
        <w:t>5</w:t>
      </w:r>
      <w:r w:rsidR="00AF603A">
        <w:rPr>
          <w:color w:val="231F20"/>
          <w:w w:val="115"/>
        </w:rPr>
        <w:t>) “The Internet is a network of millions of computers around the world connected to each other with phone lines, satellites and cables. It gives you access to a huge range of information and services</w:t>
      </w:r>
      <w:r>
        <w:rPr>
          <w:color w:val="231F20"/>
          <w:w w:val="115"/>
        </w:rPr>
        <w:t xml:space="preserve"> </w:t>
      </w:r>
      <w:r w:rsidR="00AF603A">
        <w:rPr>
          <w:color w:val="231F20"/>
          <w:w w:val="115"/>
        </w:rPr>
        <w:t>and</w:t>
      </w:r>
      <w:r w:rsidR="00AF603A">
        <w:rPr>
          <w:color w:val="231F20"/>
          <w:spacing w:val="-29"/>
          <w:w w:val="115"/>
        </w:rPr>
        <w:t xml:space="preserve"> </w:t>
      </w:r>
      <w:r w:rsidR="00AF603A">
        <w:rPr>
          <w:color w:val="231F20"/>
          <w:w w:val="115"/>
        </w:rPr>
        <w:t>it</w:t>
      </w:r>
      <w:r w:rsidR="00AF603A">
        <w:rPr>
          <w:color w:val="231F20"/>
          <w:spacing w:val="-29"/>
          <w:w w:val="115"/>
        </w:rPr>
        <w:t xml:space="preserve"> </w:t>
      </w:r>
      <w:r w:rsidR="00AF603A">
        <w:rPr>
          <w:color w:val="231F20"/>
          <w:w w:val="115"/>
        </w:rPr>
        <w:t>is</w:t>
      </w:r>
      <w:r w:rsidR="00AF603A">
        <w:rPr>
          <w:color w:val="231F20"/>
          <w:spacing w:val="-29"/>
          <w:w w:val="115"/>
        </w:rPr>
        <w:t xml:space="preserve"> </w:t>
      </w:r>
      <w:r w:rsidR="00AF603A">
        <w:rPr>
          <w:color w:val="231F20"/>
          <w:w w:val="115"/>
        </w:rPr>
        <w:t>growing</w:t>
      </w:r>
      <w:r w:rsidR="00AF603A">
        <w:rPr>
          <w:color w:val="231F20"/>
          <w:spacing w:val="-29"/>
          <w:w w:val="115"/>
        </w:rPr>
        <w:t xml:space="preserve"> </w:t>
      </w:r>
      <w:r w:rsidR="00AF603A">
        <w:rPr>
          <w:color w:val="231F20"/>
          <w:w w:val="115"/>
        </w:rPr>
        <w:t>all</w:t>
      </w:r>
      <w:r w:rsidR="00AF603A">
        <w:rPr>
          <w:color w:val="231F20"/>
          <w:spacing w:val="-29"/>
          <w:w w:val="115"/>
        </w:rPr>
        <w:t xml:space="preserve"> </w:t>
      </w:r>
      <w:r w:rsidR="00AF603A">
        <w:rPr>
          <w:color w:val="231F20"/>
          <w:w w:val="115"/>
        </w:rPr>
        <w:t>the</w:t>
      </w:r>
      <w:r w:rsidR="00AF603A">
        <w:rPr>
          <w:color w:val="231F20"/>
          <w:spacing w:val="-29"/>
          <w:w w:val="115"/>
        </w:rPr>
        <w:t xml:space="preserve"> </w:t>
      </w:r>
      <w:r w:rsidR="00AF603A">
        <w:rPr>
          <w:color w:val="231F20"/>
          <w:w w:val="115"/>
        </w:rPr>
        <w:t>time.</w:t>
      </w:r>
      <w:r w:rsidR="00AF603A">
        <w:rPr>
          <w:color w:val="231F20"/>
          <w:spacing w:val="-29"/>
          <w:w w:val="115"/>
        </w:rPr>
        <w:t xml:space="preserve"> </w:t>
      </w:r>
      <w:r w:rsidR="00AF603A">
        <w:rPr>
          <w:color w:val="231F20"/>
          <w:w w:val="115"/>
        </w:rPr>
        <w:t>The</w:t>
      </w:r>
      <w:r w:rsidR="00AF603A">
        <w:rPr>
          <w:color w:val="231F20"/>
          <w:spacing w:val="-29"/>
          <w:w w:val="115"/>
        </w:rPr>
        <w:t xml:space="preserve"> </w:t>
      </w:r>
      <w:r w:rsidR="00AF603A">
        <w:rPr>
          <w:color w:val="231F20"/>
          <w:w w:val="115"/>
        </w:rPr>
        <w:t>internet</w:t>
      </w:r>
      <w:r w:rsidR="00AF603A">
        <w:rPr>
          <w:color w:val="231F20"/>
          <w:spacing w:val="-29"/>
          <w:w w:val="115"/>
        </w:rPr>
        <w:t xml:space="preserve"> </w:t>
      </w:r>
      <w:r w:rsidR="00AF603A">
        <w:rPr>
          <w:color w:val="231F20"/>
          <w:w w:val="115"/>
        </w:rPr>
        <w:t>is</w:t>
      </w:r>
      <w:r w:rsidR="00AF603A">
        <w:rPr>
          <w:color w:val="231F20"/>
          <w:spacing w:val="-29"/>
          <w:w w:val="115"/>
        </w:rPr>
        <w:t xml:space="preserve"> </w:t>
      </w:r>
      <w:r w:rsidR="00AF603A">
        <w:rPr>
          <w:color w:val="231F20"/>
          <w:w w:val="115"/>
        </w:rPr>
        <w:t>for</w:t>
      </w:r>
      <w:r w:rsidR="00AF603A">
        <w:rPr>
          <w:color w:val="231F20"/>
          <w:spacing w:val="-29"/>
          <w:w w:val="115"/>
        </w:rPr>
        <w:t xml:space="preserve"> </w:t>
      </w:r>
      <w:r w:rsidR="00AF603A">
        <w:rPr>
          <w:color w:val="231F20"/>
          <w:spacing w:val="-4"/>
          <w:w w:val="115"/>
        </w:rPr>
        <w:t xml:space="preserve">everybody. </w:t>
      </w:r>
      <w:r w:rsidR="00AF603A">
        <w:rPr>
          <w:color w:val="231F20"/>
          <w:spacing w:val="-3"/>
          <w:w w:val="115"/>
        </w:rPr>
        <w:t>There</w:t>
      </w:r>
      <w:r w:rsidR="00AF603A">
        <w:rPr>
          <w:color w:val="231F20"/>
          <w:spacing w:val="-28"/>
          <w:w w:val="115"/>
        </w:rPr>
        <w:t xml:space="preserve"> </w:t>
      </w:r>
      <w:r w:rsidR="00AF603A">
        <w:rPr>
          <w:color w:val="231F20"/>
          <w:w w:val="115"/>
        </w:rPr>
        <w:t>are</w:t>
      </w:r>
      <w:r w:rsidR="00AF603A">
        <w:rPr>
          <w:color w:val="231F20"/>
          <w:spacing w:val="-28"/>
          <w:w w:val="115"/>
        </w:rPr>
        <w:t xml:space="preserve"> </w:t>
      </w:r>
      <w:r w:rsidR="00AF603A">
        <w:rPr>
          <w:color w:val="231F20"/>
          <w:w w:val="115"/>
        </w:rPr>
        <w:t>no</w:t>
      </w:r>
      <w:r w:rsidR="00AF603A">
        <w:rPr>
          <w:color w:val="231F20"/>
          <w:spacing w:val="-28"/>
          <w:w w:val="115"/>
        </w:rPr>
        <w:t xml:space="preserve"> </w:t>
      </w:r>
      <w:r w:rsidR="00AF603A">
        <w:rPr>
          <w:color w:val="231F20"/>
          <w:w w:val="115"/>
        </w:rPr>
        <w:t>restrictions</w:t>
      </w:r>
      <w:r w:rsidR="00AF603A">
        <w:rPr>
          <w:color w:val="231F20"/>
          <w:spacing w:val="-28"/>
          <w:w w:val="115"/>
        </w:rPr>
        <w:t xml:space="preserve"> </w:t>
      </w:r>
      <w:r w:rsidR="00AF603A">
        <w:rPr>
          <w:color w:val="231F20"/>
          <w:w w:val="115"/>
        </w:rPr>
        <w:t>on</w:t>
      </w:r>
      <w:r w:rsidR="00AF603A">
        <w:rPr>
          <w:color w:val="231F20"/>
          <w:spacing w:val="-28"/>
          <w:w w:val="115"/>
        </w:rPr>
        <w:t xml:space="preserve"> </w:t>
      </w:r>
      <w:r w:rsidR="00AF603A">
        <w:rPr>
          <w:color w:val="231F20"/>
          <w:w w:val="115"/>
        </w:rPr>
        <w:t>who</w:t>
      </w:r>
      <w:r w:rsidR="00AF603A">
        <w:rPr>
          <w:color w:val="231F20"/>
          <w:spacing w:val="-28"/>
          <w:w w:val="115"/>
        </w:rPr>
        <w:t xml:space="preserve"> </w:t>
      </w:r>
      <w:r w:rsidR="00AF603A">
        <w:rPr>
          <w:color w:val="231F20"/>
          <w:w w:val="115"/>
        </w:rPr>
        <w:t>can</w:t>
      </w:r>
      <w:r w:rsidR="00AF603A">
        <w:rPr>
          <w:color w:val="231F20"/>
          <w:spacing w:val="-28"/>
          <w:w w:val="115"/>
        </w:rPr>
        <w:t xml:space="preserve"> </w:t>
      </w:r>
      <w:r w:rsidR="00AF603A">
        <w:rPr>
          <w:color w:val="231F20"/>
          <w:w w:val="115"/>
        </w:rPr>
        <w:t>use</w:t>
      </w:r>
      <w:r w:rsidR="00AF603A">
        <w:rPr>
          <w:color w:val="231F20"/>
          <w:spacing w:val="-28"/>
          <w:w w:val="115"/>
        </w:rPr>
        <w:t xml:space="preserve"> </w:t>
      </w:r>
      <w:r w:rsidR="00AF603A">
        <w:rPr>
          <w:color w:val="231F20"/>
          <w:w w:val="115"/>
        </w:rPr>
        <w:t>it.</w:t>
      </w:r>
      <w:r w:rsidR="00AF603A">
        <w:rPr>
          <w:color w:val="231F20"/>
          <w:spacing w:val="-28"/>
          <w:w w:val="115"/>
        </w:rPr>
        <w:t xml:space="preserve"> </w:t>
      </w:r>
      <w:r w:rsidR="00AF603A">
        <w:rPr>
          <w:color w:val="231F20"/>
          <w:spacing w:val="-9"/>
          <w:w w:val="115"/>
        </w:rPr>
        <w:t>You</w:t>
      </w:r>
      <w:r w:rsidR="00AF603A">
        <w:rPr>
          <w:color w:val="231F20"/>
          <w:spacing w:val="-28"/>
          <w:w w:val="115"/>
        </w:rPr>
        <w:t xml:space="preserve"> </w:t>
      </w:r>
      <w:r w:rsidR="00AF603A">
        <w:rPr>
          <w:color w:val="231F20"/>
          <w:w w:val="115"/>
        </w:rPr>
        <w:t>just</w:t>
      </w:r>
      <w:r w:rsidR="00AF603A">
        <w:rPr>
          <w:color w:val="231F20"/>
          <w:spacing w:val="-28"/>
          <w:w w:val="115"/>
        </w:rPr>
        <w:t xml:space="preserve"> </w:t>
      </w:r>
      <w:r w:rsidR="00AF603A">
        <w:rPr>
          <w:color w:val="231F20"/>
          <w:w w:val="115"/>
        </w:rPr>
        <w:t>need</w:t>
      </w:r>
      <w:r w:rsidR="00AF603A">
        <w:rPr>
          <w:color w:val="231F20"/>
          <w:spacing w:val="-28"/>
          <w:w w:val="115"/>
        </w:rPr>
        <w:t xml:space="preserve"> </w:t>
      </w:r>
      <w:r w:rsidR="00AF603A">
        <w:rPr>
          <w:color w:val="231F20"/>
          <w:w w:val="115"/>
        </w:rPr>
        <w:t xml:space="preserve">a </w:t>
      </w:r>
      <w:r w:rsidR="00AF603A">
        <w:rPr>
          <w:color w:val="231F20"/>
          <w:spacing w:val="-4"/>
          <w:w w:val="115"/>
        </w:rPr>
        <w:t>computer,</w:t>
      </w:r>
      <w:r w:rsidR="00AF603A">
        <w:rPr>
          <w:color w:val="231F20"/>
          <w:spacing w:val="-21"/>
          <w:w w:val="115"/>
        </w:rPr>
        <w:t xml:space="preserve"> </w:t>
      </w:r>
      <w:r w:rsidR="00AF603A">
        <w:rPr>
          <w:color w:val="231F20"/>
          <w:w w:val="115"/>
        </w:rPr>
        <w:t>mobile</w:t>
      </w:r>
      <w:r w:rsidR="00AF603A">
        <w:rPr>
          <w:color w:val="231F20"/>
          <w:spacing w:val="-21"/>
          <w:w w:val="115"/>
        </w:rPr>
        <w:t xml:space="preserve"> </w:t>
      </w:r>
      <w:r w:rsidR="00AF603A">
        <w:rPr>
          <w:color w:val="231F20"/>
          <w:w w:val="115"/>
        </w:rPr>
        <w:t>phone</w:t>
      </w:r>
      <w:r w:rsidR="00AF603A">
        <w:rPr>
          <w:color w:val="231F20"/>
          <w:spacing w:val="-21"/>
          <w:w w:val="115"/>
        </w:rPr>
        <w:t xml:space="preserve"> </w:t>
      </w:r>
      <w:r w:rsidR="00AF603A">
        <w:rPr>
          <w:color w:val="231F20"/>
          <w:w w:val="115"/>
        </w:rPr>
        <w:t>or</w:t>
      </w:r>
      <w:r w:rsidR="00AF603A">
        <w:rPr>
          <w:color w:val="231F20"/>
          <w:spacing w:val="-21"/>
          <w:w w:val="115"/>
        </w:rPr>
        <w:t xml:space="preserve"> </w:t>
      </w:r>
      <w:r w:rsidR="00AF603A">
        <w:rPr>
          <w:color w:val="231F20"/>
          <w:w w:val="115"/>
        </w:rPr>
        <w:t>tablet</w:t>
      </w:r>
      <w:r w:rsidR="00AF603A">
        <w:rPr>
          <w:color w:val="231F20"/>
          <w:spacing w:val="-21"/>
          <w:w w:val="115"/>
        </w:rPr>
        <w:t xml:space="preserve"> </w:t>
      </w:r>
      <w:r w:rsidR="00AF603A">
        <w:rPr>
          <w:color w:val="231F20"/>
          <w:w w:val="115"/>
        </w:rPr>
        <w:t>and</w:t>
      </w:r>
      <w:r w:rsidR="00AF603A">
        <w:rPr>
          <w:color w:val="231F20"/>
          <w:spacing w:val="-21"/>
          <w:w w:val="115"/>
        </w:rPr>
        <w:t xml:space="preserve"> </w:t>
      </w:r>
      <w:r w:rsidR="00AF603A">
        <w:rPr>
          <w:color w:val="231F20"/>
          <w:w w:val="115"/>
        </w:rPr>
        <w:t>a</w:t>
      </w:r>
      <w:r w:rsidR="00AF603A">
        <w:rPr>
          <w:color w:val="231F20"/>
          <w:spacing w:val="-21"/>
          <w:w w:val="115"/>
        </w:rPr>
        <w:t xml:space="preserve"> </w:t>
      </w:r>
      <w:r w:rsidR="00AF603A">
        <w:rPr>
          <w:color w:val="231F20"/>
          <w:w w:val="115"/>
        </w:rPr>
        <w:t>data</w:t>
      </w:r>
      <w:r w:rsidR="00AF603A">
        <w:rPr>
          <w:color w:val="231F20"/>
          <w:spacing w:val="-21"/>
          <w:w w:val="115"/>
        </w:rPr>
        <w:t xml:space="preserve"> </w:t>
      </w:r>
      <w:r w:rsidR="00AF603A">
        <w:rPr>
          <w:color w:val="231F20"/>
          <w:w w:val="115"/>
        </w:rPr>
        <w:t>connection</w:t>
      </w:r>
      <w:r w:rsidR="00D50962">
        <w:rPr>
          <w:color w:val="231F20"/>
          <w:w w:val="115"/>
        </w:rPr>
        <w:t>.</w:t>
      </w:r>
      <w:r w:rsidR="00AF603A">
        <w:rPr>
          <w:color w:val="231F20"/>
          <w:w w:val="115"/>
        </w:rPr>
        <w:t>”</w:t>
      </w:r>
    </w:p>
    <w:p w14:paraId="5480E188" w14:textId="77777777" w:rsidR="00C4161F" w:rsidRDefault="00C4161F">
      <w:pPr>
        <w:pStyle w:val="BodyText"/>
        <w:rPr>
          <w:sz w:val="20"/>
        </w:rPr>
      </w:pPr>
    </w:p>
    <w:p w14:paraId="6F58EF40" w14:textId="77777777" w:rsidR="00C4161F" w:rsidRDefault="00C4161F">
      <w:pPr>
        <w:pStyle w:val="BodyText"/>
        <w:rPr>
          <w:sz w:val="20"/>
        </w:rPr>
      </w:pPr>
    </w:p>
    <w:p w14:paraId="41DF6A14" w14:textId="77777777" w:rsidR="00C4161F" w:rsidRDefault="00C4161F">
      <w:pPr>
        <w:pStyle w:val="BodyText"/>
        <w:rPr>
          <w:sz w:val="20"/>
        </w:rPr>
      </w:pPr>
    </w:p>
    <w:p w14:paraId="32F5569C" w14:textId="77777777" w:rsidR="00C4161F" w:rsidRDefault="00C4161F">
      <w:pPr>
        <w:pStyle w:val="BodyText"/>
        <w:rPr>
          <w:sz w:val="20"/>
        </w:rPr>
      </w:pPr>
    </w:p>
    <w:p w14:paraId="0908743E" w14:textId="77777777" w:rsidR="00C4161F" w:rsidRDefault="00C4161F">
      <w:pPr>
        <w:pStyle w:val="BodyText"/>
        <w:rPr>
          <w:sz w:val="20"/>
        </w:rPr>
      </w:pPr>
    </w:p>
    <w:p w14:paraId="246032A3" w14:textId="77777777" w:rsidR="00C4161F" w:rsidRDefault="00C4161F">
      <w:pPr>
        <w:pStyle w:val="BodyText"/>
        <w:spacing w:before="9"/>
        <w:rPr>
          <w:sz w:val="23"/>
        </w:rPr>
      </w:pPr>
    </w:p>
    <w:p w14:paraId="19834EF7" w14:textId="77777777" w:rsidR="00C4161F" w:rsidRDefault="000142BE">
      <w:pPr>
        <w:spacing w:before="126"/>
        <w:ind w:left="1781"/>
        <w:rPr>
          <w:rFonts w:ascii="Calibri"/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0779136" behindDoc="0" locked="0" layoutInCell="1" allowOverlap="1" wp14:anchorId="0E1C4607" wp14:editId="4054BED9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4497" name="Group 4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4498" name="Line 4457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FDB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9" name="Line 4456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109A2" id="Group 4455" o:spid="_x0000_s1026" style="position:absolute;margin-left:56.7pt;margin-top:35.5pt;width:481.9pt;height:4.35pt;z-index:250779136;mso-wrap-distance-left:0;mso-wrap-distance-right:0;mso-position-horizontal-relative:page" coordorigin="1134,710" coordsize="96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">
                <v:line id="Line 4457" o:spid="_x0000_s1027" style="position:absolute;visibility:visible;mso-wrap-style:square" from="1134,754" to="5811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" strokecolor="#fdb933" strokeweight="1.53069mm">
                  <o:lock v:ext="edit" shapetype="f"/>
                </v:line>
                <v:line id="Line 4456" o:spid="_x0000_s1028" style="position:absolute;visibility:visible;mso-wrap-style:square" from="1134,715" to="10772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1184" behindDoc="0" locked="0" layoutInCell="1" allowOverlap="1" wp14:anchorId="277E86B7" wp14:editId="0E2A6E44">
                <wp:simplePos x="0" y="0"/>
                <wp:positionH relativeFrom="page">
                  <wp:posOffset>720090</wp:posOffset>
                </wp:positionH>
                <wp:positionV relativeFrom="paragraph">
                  <wp:posOffset>71755</wp:posOffset>
                </wp:positionV>
                <wp:extent cx="360680" cy="332740"/>
                <wp:effectExtent l="0" t="0" r="0" b="0"/>
                <wp:wrapNone/>
                <wp:docPr id="4496" name="AutoShape 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680" cy="332740"/>
                        </a:xfrm>
                        <a:custGeom>
                          <a:avLst/>
                          <a:gdLst>
                            <a:gd name="T0" fmla="+- 0 1576 1134"/>
                            <a:gd name="T1" fmla="*/ T0 w 568"/>
                            <a:gd name="T2" fmla="+- 0 113 113"/>
                            <a:gd name="T3" fmla="*/ 113 h 524"/>
                            <a:gd name="T4" fmla="+- 0 1259 1134"/>
                            <a:gd name="T5" fmla="*/ T4 w 568"/>
                            <a:gd name="T6" fmla="+- 0 113 113"/>
                            <a:gd name="T7" fmla="*/ 113 h 524"/>
                            <a:gd name="T8" fmla="+- 0 1211 1134"/>
                            <a:gd name="T9" fmla="*/ T8 w 568"/>
                            <a:gd name="T10" fmla="+- 0 123 113"/>
                            <a:gd name="T11" fmla="*/ 123 h 524"/>
                            <a:gd name="T12" fmla="+- 0 1171 1134"/>
                            <a:gd name="T13" fmla="*/ T12 w 568"/>
                            <a:gd name="T14" fmla="+- 0 150 113"/>
                            <a:gd name="T15" fmla="*/ 150 h 524"/>
                            <a:gd name="T16" fmla="+- 0 1144 1134"/>
                            <a:gd name="T17" fmla="*/ T16 w 568"/>
                            <a:gd name="T18" fmla="+- 0 190 113"/>
                            <a:gd name="T19" fmla="*/ 190 h 524"/>
                            <a:gd name="T20" fmla="+- 0 1134 1134"/>
                            <a:gd name="T21" fmla="*/ T20 w 568"/>
                            <a:gd name="T22" fmla="+- 0 239 113"/>
                            <a:gd name="T23" fmla="*/ 239 h 524"/>
                            <a:gd name="T24" fmla="+- 0 1134 1134"/>
                            <a:gd name="T25" fmla="*/ T24 w 568"/>
                            <a:gd name="T26" fmla="+- 0 380 113"/>
                            <a:gd name="T27" fmla="*/ 380 h 524"/>
                            <a:gd name="T28" fmla="+- 0 1144 1134"/>
                            <a:gd name="T29" fmla="*/ T28 w 568"/>
                            <a:gd name="T30" fmla="+- 0 429 113"/>
                            <a:gd name="T31" fmla="*/ 429 h 524"/>
                            <a:gd name="T32" fmla="+- 0 1171 1134"/>
                            <a:gd name="T33" fmla="*/ T32 w 568"/>
                            <a:gd name="T34" fmla="+- 0 469 113"/>
                            <a:gd name="T35" fmla="*/ 469 h 524"/>
                            <a:gd name="T36" fmla="+- 0 1211 1134"/>
                            <a:gd name="T37" fmla="*/ T36 w 568"/>
                            <a:gd name="T38" fmla="+- 0 496 113"/>
                            <a:gd name="T39" fmla="*/ 496 h 524"/>
                            <a:gd name="T40" fmla="+- 0 1259 1134"/>
                            <a:gd name="T41" fmla="*/ T40 w 568"/>
                            <a:gd name="T42" fmla="+- 0 506 113"/>
                            <a:gd name="T43" fmla="*/ 506 h 524"/>
                            <a:gd name="T44" fmla="+- 0 1287 1134"/>
                            <a:gd name="T45" fmla="*/ T44 w 568"/>
                            <a:gd name="T46" fmla="+- 0 506 113"/>
                            <a:gd name="T47" fmla="*/ 506 h 524"/>
                            <a:gd name="T48" fmla="+- 0 1287 1134"/>
                            <a:gd name="T49" fmla="*/ T48 w 568"/>
                            <a:gd name="T50" fmla="+- 0 621 113"/>
                            <a:gd name="T51" fmla="*/ 621 h 524"/>
                            <a:gd name="T52" fmla="+- 0 1293 1134"/>
                            <a:gd name="T53" fmla="*/ T52 w 568"/>
                            <a:gd name="T54" fmla="+- 0 630 113"/>
                            <a:gd name="T55" fmla="*/ 630 h 524"/>
                            <a:gd name="T56" fmla="+- 0 1303 1134"/>
                            <a:gd name="T57" fmla="*/ T56 w 568"/>
                            <a:gd name="T58" fmla="+- 0 635 113"/>
                            <a:gd name="T59" fmla="*/ 635 h 524"/>
                            <a:gd name="T60" fmla="+- 0 1307 1134"/>
                            <a:gd name="T61" fmla="*/ T60 w 568"/>
                            <a:gd name="T62" fmla="+- 0 636 113"/>
                            <a:gd name="T63" fmla="*/ 636 h 524"/>
                            <a:gd name="T64" fmla="+- 0 1310 1134"/>
                            <a:gd name="T65" fmla="*/ T64 w 568"/>
                            <a:gd name="T66" fmla="+- 0 637 113"/>
                            <a:gd name="T67" fmla="*/ 637 h 524"/>
                            <a:gd name="T68" fmla="+- 0 1321 1134"/>
                            <a:gd name="T69" fmla="*/ T68 w 568"/>
                            <a:gd name="T70" fmla="+- 0 637 113"/>
                            <a:gd name="T71" fmla="*/ 637 h 524"/>
                            <a:gd name="T72" fmla="+- 0 1328 1134"/>
                            <a:gd name="T73" fmla="*/ T72 w 568"/>
                            <a:gd name="T74" fmla="+- 0 634 113"/>
                            <a:gd name="T75" fmla="*/ 634 h 524"/>
                            <a:gd name="T76" fmla="+- 0 1333 1134"/>
                            <a:gd name="T77" fmla="*/ T76 w 568"/>
                            <a:gd name="T78" fmla="+- 0 629 113"/>
                            <a:gd name="T79" fmla="*/ 629 h 524"/>
                            <a:gd name="T80" fmla="+- 0 1419 1134"/>
                            <a:gd name="T81" fmla="*/ T80 w 568"/>
                            <a:gd name="T82" fmla="+- 0 549 113"/>
                            <a:gd name="T83" fmla="*/ 549 h 524"/>
                            <a:gd name="T84" fmla="+- 0 1341 1134"/>
                            <a:gd name="T85" fmla="*/ T84 w 568"/>
                            <a:gd name="T86" fmla="+- 0 549 113"/>
                            <a:gd name="T87" fmla="*/ 549 h 524"/>
                            <a:gd name="T88" fmla="+- 0 1341 1134"/>
                            <a:gd name="T89" fmla="*/ T88 w 568"/>
                            <a:gd name="T90" fmla="+- 0 451 113"/>
                            <a:gd name="T91" fmla="*/ 451 h 524"/>
                            <a:gd name="T92" fmla="+- 0 1259 1134"/>
                            <a:gd name="T93" fmla="*/ T92 w 568"/>
                            <a:gd name="T94" fmla="+- 0 451 113"/>
                            <a:gd name="T95" fmla="*/ 451 h 524"/>
                            <a:gd name="T96" fmla="+- 0 1232 1134"/>
                            <a:gd name="T97" fmla="*/ T96 w 568"/>
                            <a:gd name="T98" fmla="+- 0 446 113"/>
                            <a:gd name="T99" fmla="*/ 446 h 524"/>
                            <a:gd name="T100" fmla="+- 0 1209 1134"/>
                            <a:gd name="T101" fmla="*/ T100 w 568"/>
                            <a:gd name="T102" fmla="+- 0 431 113"/>
                            <a:gd name="T103" fmla="*/ 431 h 524"/>
                            <a:gd name="T104" fmla="+- 0 1194 1134"/>
                            <a:gd name="T105" fmla="*/ T104 w 568"/>
                            <a:gd name="T106" fmla="+- 0 408 113"/>
                            <a:gd name="T107" fmla="*/ 408 h 524"/>
                            <a:gd name="T108" fmla="+- 0 1188 1134"/>
                            <a:gd name="T109" fmla="*/ T108 w 568"/>
                            <a:gd name="T110" fmla="+- 0 380 113"/>
                            <a:gd name="T111" fmla="*/ 380 h 524"/>
                            <a:gd name="T112" fmla="+- 0 1188 1134"/>
                            <a:gd name="T113" fmla="*/ T112 w 568"/>
                            <a:gd name="T114" fmla="+- 0 239 113"/>
                            <a:gd name="T115" fmla="*/ 239 h 524"/>
                            <a:gd name="T116" fmla="+- 0 1194 1134"/>
                            <a:gd name="T117" fmla="*/ T116 w 568"/>
                            <a:gd name="T118" fmla="+- 0 211 113"/>
                            <a:gd name="T119" fmla="*/ 211 h 524"/>
                            <a:gd name="T120" fmla="+- 0 1209 1134"/>
                            <a:gd name="T121" fmla="*/ T120 w 568"/>
                            <a:gd name="T122" fmla="+- 0 188 113"/>
                            <a:gd name="T123" fmla="*/ 188 h 524"/>
                            <a:gd name="T124" fmla="+- 0 1232 1134"/>
                            <a:gd name="T125" fmla="*/ T124 w 568"/>
                            <a:gd name="T126" fmla="+- 0 173 113"/>
                            <a:gd name="T127" fmla="*/ 173 h 524"/>
                            <a:gd name="T128" fmla="+- 0 1259 1134"/>
                            <a:gd name="T129" fmla="*/ T128 w 568"/>
                            <a:gd name="T130" fmla="+- 0 168 113"/>
                            <a:gd name="T131" fmla="*/ 168 h 524"/>
                            <a:gd name="T132" fmla="+- 0 1676 1134"/>
                            <a:gd name="T133" fmla="*/ T132 w 568"/>
                            <a:gd name="T134" fmla="+- 0 168 113"/>
                            <a:gd name="T135" fmla="*/ 168 h 524"/>
                            <a:gd name="T136" fmla="+- 0 1664 1134"/>
                            <a:gd name="T137" fmla="*/ T136 w 568"/>
                            <a:gd name="T138" fmla="+- 0 150 113"/>
                            <a:gd name="T139" fmla="*/ 150 h 524"/>
                            <a:gd name="T140" fmla="+- 0 1625 1134"/>
                            <a:gd name="T141" fmla="*/ T140 w 568"/>
                            <a:gd name="T142" fmla="+- 0 123 113"/>
                            <a:gd name="T143" fmla="*/ 123 h 524"/>
                            <a:gd name="T144" fmla="+- 0 1576 1134"/>
                            <a:gd name="T145" fmla="*/ T144 w 568"/>
                            <a:gd name="T146" fmla="+- 0 113 113"/>
                            <a:gd name="T147" fmla="*/ 113 h 524"/>
                            <a:gd name="T148" fmla="+- 0 1676 1134"/>
                            <a:gd name="T149" fmla="*/ T148 w 568"/>
                            <a:gd name="T150" fmla="+- 0 168 113"/>
                            <a:gd name="T151" fmla="*/ 168 h 524"/>
                            <a:gd name="T152" fmla="+- 0 1576 1134"/>
                            <a:gd name="T153" fmla="*/ T152 w 568"/>
                            <a:gd name="T154" fmla="+- 0 168 113"/>
                            <a:gd name="T155" fmla="*/ 168 h 524"/>
                            <a:gd name="T156" fmla="+- 0 1603 1134"/>
                            <a:gd name="T157" fmla="*/ T156 w 568"/>
                            <a:gd name="T158" fmla="+- 0 173 113"/>
                            <a:gd name="T159" fmla="*/ 173 h 524"/>
                            <a:gd name="T160" fmla="+- 0 1626 1134"/>
                            <a:gd name="T161" fmla="*/ T160 w 568"/>
                            <a:gd name="T162" fmla="+- 0 188 113"/>
                            <a:gd name="T163" fmla="*/ 188 h 524"/>
                            <a:gd name="T164" fmla="+- 0 1641 1134"/>
                            <a:gd name="T165" fmla="*/ T164 w 568"/>
                            <a:gd name="T166" fmla="+- 0 211 113"/>
                            <a:gd name="T167" fmla="*/ 211 h 524"/>
                            <a:gd name="T168" fmla="+- 0 1647 1134"/>
                            <a:gd name="T169" fmla="*/ T168 w 568"/>
                            <a:gd name="T170" fmla="+- 0 239 113"/>
                            <a:gd name="T171" fmla="*/ 239 h 524"/>
                            <a:gd name="T172" fmla="+- 0 1647 1134"/>
                            <a:gd name="T173" fmla="*/ T172 w 568"/>
                            <a:gd name="T174" fmla="+- 0 380 113"/>
                            <a:gd name="T175" fmla="*/ 380 h 524"/>
                            <a:gd name="T176" fmla="+- 0 1641 1134"/>
                            <a:gd name="T177" fmla="*/ T176 w 568"/>
                            <a:gd name="T178" fmla="+- 0 408 113"/>
                            <a:gd name="T179" fmla="*/ 408 h 524"/>
                            <a:gd name="T180" fmla="+- 0 1626 1134"/>
                            <a:gd name="T181" fmla="*/ T180 w 568"/>
                            <a:gd name="T182" fmla="+- 0 431 113"/>
                            <a:gd name="T183" fmla="*/ 431 h 524"/>
                            <a:gd name="T184" fmla="+- 0 1603 1134"/>
                            <a:gd name="T185" fmla="*/ T184 w 568"/>
                            <a:gd name="T186" fmla="+- 0 446 113"/>
                            <a:gd name="T187" fmla="*/ 446 h 524"/>
                            <a:gd name="T188" fmla="+- 0 1576 1134"/>
                            <a:gd name="T189" fmla="*/ T188 w 568"/>
                            <a:gd name="T190" fmla="+- 0 451 113"/>
                            <a:gd name="T191" fmla="*/ 451 h 524"/>
                            <a:gd name="T192" fmla="+- 0 1442 1134"/>
                            <a:gd name="T193" fmla="*/ T192 w 568"/>
                            <a:gd name="T194" fmla="+- 0 451 113"/>
                            <a:gd name="T195" fmla="*/ 451 h 524"/>
                            <a:gd name="T196" fmla="+- 0 1341 1134"/>
                            <a:gd name="T197" fmla="*/ T196 w 568"/>
                            <a:gd name="T198" fmla="+- 0 549 113"/>
                            <a:gd name="T199" fmla="*/ 549 h 524"/>
                            <a:gd name="T200" fmla="+- 0 1419 1134"/>
                            <a:gd name="T201" fmla="*/ T200 w 568"/>
                            <a:gd name="T202" fmla="+- 0 549 113"/>
                            <a:gd name="T203" fmla="*/ 549 h 524"/>
                            <a:gd name="T204" fmla="+- 0 1464 1134"/>
                            <a:gd name="T205" fmla="*/ T204 w 568"/>
                            <a:gd name="T206" fmla="+- 0 506 113"/>
                            <a:gd name="T207" fmla="*/ 506 h 524"/>
                            <a:gd name="T208" fmla="+- 0 1576 1134"/>
                            <a:gd name="T209" fmla="*/ T208 w 568"/>
                            <a:gd name="T210" fmla="+- 0 506 113"/>
                            <a:gd name="T211" fmla="*/ 506 h 524"/>
                            <a:gd name="T212" fmla="+- 0 1625 1134"/>
                            <a:gd name="T213" fmla="*/ T212 w 568"/>
                            <a:gd name="T214" fmla="+- 0 496 113"/>
                            <a:gd name="T215" fmla="*/ 496 h 524"/>
                            <a:gd name="T216" fmla="+- 0 1664 1134"/>
                            <a:gd name="T217" fmla="*/ T216 w 568"/>
                            <a:gd name="T218" fmla="+- 0 469 113"/>
                            <a:gd name="T219" fmla="*/ 469 h 524"/>
                            <a:gd name="T220" fmla="+- 0 1691 1134"/>
                            <a:gd name="T221" fmla="*/ T220 w 568"/>
                            <a:gd name="T222" fmla="+- 0 429 113"/>
                            <a:gd name="T223" fmla="*/ 429 h 524"/>
                            <a:gd name="T224" fmla="+- 0 1701 1134"/>
                            <a:gd name="T225" fmla="*/ T224 w 568"/>
                            <a:gd name="T226" fmla="+- 0 380 113"/>
                            <a:gd name="T227" fmla="*/ 380 h 524"/>
                            <a:gd name="T228" fmla="+- 0 1701 1134"/>
                            <a:gd name="T229" fmla="*/ T228 w 568"/>
                            <a:gd name="T230" fmla="+- 0 239 113"/>
                            <a:gd name="T231" fmla="*/ 239 h 524"/>
                            <a:gd name="T232" fmla="+- 0 1691 1134"/>
                            <a:gd name="T233" fmla="*/ T232 w 568"/>
                            <a:gd name="T234" fmla="+- 0 190 113"/>
                            <a:gd name="T235" fmla="*/ 190 h 524"/>
                            <a:gd name="T236" fmla="+- 0 1676 1134"/>
                            <a:gd name="T237" fmla="*/ T236 w 568"/>
                            <a:gd name="T238" fmla="+- 0 168 113"/>
                            <a:gd name="T239" fmla="*/ 168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68" h="524">
                              <a:moveTo>
                                <a:pt x="442" y="0"/>
                              </a:moveTo>
                              <a:lnTo>
                                <a:pt x="125" y="0"/>
                              </a:lnTo>
                              <a:lnTo>
                                <a:pt x="77" y="10"/>
                              </a:lnTo>
                              <a:lnTo>
                                <a:pt x="37" y="37"/>
                              </a:lnTo>
                              <a:lnTo>
                                <a:pt x="10" y="77"/>
                              </a:lnTo>
                              <a:lnTo>
                                <a:pt x="0" y="126"/>
                              </a:lnTo>
                              <a:lnTo>
                                <a:pt x="0" y="267"/>
                              </a:lnTo>
                              <a:lnTo>
                                <a:pt x="10" y="316"/>
                              </a:lnTo>
                              <a:lnTo>
                                <a:pt x="37" y="356"/>
                              </a:lnTo>
                              <a:lnTo>
                                <a:pt x="77" y="383"/>
                              </a:lnTo>
                              <a:lnTo>
                                <a:pt x="125" y="393"/>
                              </a:lnTo>
                              <a:lnTo>
                                <a:pt x="153" y="393"/>
                              </a:lnTo>
                              <a:lnTo>
                                <a:pt x="153" y="508"/>
                              </a:lnTo>
                              <a:lnTo>
                                <a:pt x="159" y="517"/>
                              </a:lnTo>
                              <a:lnTo>
                                <a:pt x="169" y="522"/>
                              </a:lnTo>
                              <a:lnTo>
                                <a:pt x="173" y="523"/>
                              </a:lnTo>
                              <a:lnTo>
                                <a:pt x="176" y="524"/>
                              </a:lnTo>
                              <a:lnTo>
                                <a:pt x="187" y="524"/>
                              </a:lnTo>
                              <a:lnTo>
                                <a:pt x="194" y="521"/>
                              </a:lnTo>
                              <a:lnTo>
                                <a:pt x="199" y="516"/>
                              </a:lnTo>
                              <a:lnTo>
                                <a:pt x="285" y="436"/>
                              </a:lnTo>
                              <a:lnTo>
                                <a:pt x="207" y="436"/>
                              </a:lnTo>
                              <a:lnTo>
                                <a:pt x="207" y="338"/>
                              </a:lnTo>
                              <a:lnTo>
                                <a:pt x="125" y="338"/>
                              </a:lnTo>
                              <a:lnTo>
                                <a:pt x="98" y="333"/>
                              </a:lnTo>
                              <a:lnTo>
                                <a:pt x="75" y="318"/>
                              </a:lnTo>
                              <a:lnTo>
                                <a:pt x="60" y="295"/>
                              </a:lnTo>
                              <a:lnTo>
                                <a:pt x="54" y="267"/>
                              </a:lnTo>
                              <a:lnTo>
                                <a:pt x="54" y="126"/>
                              </a:lnTo>
                              <a:lnTo>
                                <a:pt x="60" y="98"/>
                              </a:lnTo>
                              <a:lnTo>
                                <a:pt x="75" y="75"/>
                              </a:lnTo>
                              <a:lnTo>
                                <a:pt x="98" y="60"/>
                              </a:lnTo>
                              <a:lnTo>
                                <a:pt x="125" y="55"/>
                              </a:lnTo>
                              <a:lnTo>
                                <a:pt x="542" y="55"/>
                              </a:lnTo>
                              <a:lnTo>
                                <a:pt x="530" y="37"/>
                              </a:lnTo>
                              <a:lnTo>
                                <a:pt x="491" y="10"/>
                              </a:lnTo>
                              <a:lnTo>
                                <a:pt x="442" y="0"/>
                              </a:lnTo>
                              <a:close/>
                              <a:moveTo>
                                <a:pt x="542" y="55"/>
                              </a:moveTo>
                              <a:lnTo>
                                <a:pt x="442" y="55"/>
                              </a:lnTo>
                              <a:lnTo>
                                <a:pt x="469" y="60"/>
                              </a:lnTo>
                              <a:lnTo>
                                <a:pt x="492" y="75"/>
                              </a:lnTo>
                              <a:lnTo>
                                <a:pt x="507" y="98"/>
                              </a:lnTo>
                              <a:lnTo>
                                <a:pt x="513" y="126"/>
                              </a:lnTo>
                              <a:lnTo>
                                <a:pt x="513" y="267"/>
                              </a:lnTo>
                              <a:lnTo>
                                <a:pt x="507" y="295"/>
                              </a:lnTo>
                              <a:lnTo>
                                <a:pt x="492" y="318"/>
                              </a:lnTo>
                              <a:lnTo>
                                <a:pt x="469" y="333"/>
                              </a:lnTo>
                              <a:lnTo>
                                <a:pt x="442" y="338"/>
                              </a:lnTo>
                              <a:lnTo>
                                <a:pt x="308" y="338"/>
                              </a:lnTo>
                              <a:lnTo>
                                <a:pt x="207" y="436"/>
                              </a:lnTo>
                              <a:lnTo>
                                <a:pt x="285" y="436"/>
                              </a:lnTo>
                              <a:lnTo>
                                <a:pt x="330" y="393"/>
                              </a:lnTo>
                              <a:lnTo>
                                <a:pt x="442" y="393"/>
                              </a:lnTo>
                              <a:lnTo>
                                <a:pt x="491" y="383"/>
                              </a:lnTo>
                              <a:lnTo>
                                <a:pt x="530" y="356"/>
                              </a:lnTo>
                              <a:lnTo>
                                <a:pt x="557" y="316"/>
                              </a:lnTo>
                              <a:lnTo>
                                <a:pt x="567" y="267"/>
                              </a:lnTo>
                              <a:lnTo>
                                <a:pt x="567" y="126"/>
                              </a:lnTo>
                              <a:lnTo>
                                <a:pt x="557" y="77"/>
                              </a:lnTo>
                              <a:lnTo>
                                <a:pt x="542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2A9A" id="AutoShape 4454" o:spid="_x0000_s1026" style="position:absolute;margin-left:56.7pt;margin-top:5.65pt;width:28.4pt;height:26.2pt;z-index:2507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8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" path="m442,l125,,77,10,37,37,10,77,,126,,267r10,49l37,356r40,27l125,393r28,l153,508r6,9l169,522r4,1l176,524r11,l194,521r5,-5l285,436r-78,l207,338r-82,l98,333,75,318,60,295,54,267r,-141l60,98,75,75,98,60r27,-5l542,55,530,37,491,10,442,xm542,55r-100,l469,60r23,15l507,98r6,28l513,267r-6,28l492,318r-23,15l442,338r-134,l207,436r78,l330,393r112,l491,383r39,-27l557,316r10,-49l567,126,557,77,542,55xe" fillcolor="#fdb933" stroked="f">
                <v:path arrowok="t" o:connecttype="custom" o:connectlocs="280670,71755;79375,71755;48895,78105;23495,95250;6350,120650;0,151765;0,241300;6350,272415;23495,297815;48895,314960;79375,321310;97155,321310;97155,394335;100965,400050;107315,403225;109855,403860;111760,404495;118745,404495;123190,402590;126365,399415;180975,348615;131445,348615;131445,286385;79375,286385;62230,283210;47625,273685;38100,259080;34290,241300;34290,151765;38100,133985;47625,119380;62230,109855;79375,106680;344170,106680;336550,95250;311785,78105;280670,71755;344170,106680;280670,106680;297815,109855;312420,119380;321945,133985;325755,151765;325755,241300;321945,259080;312420,273685;297815,283210;280670,286385;195580,286385;131445,348615;180975,348615;209550,321310;280670,321310;311785,314960;336550,297815;353695,272415;360045,241300;360045,151765;353695,120650;344170,10668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F603A">
        <w:rPr>
          <w:rFonts w:ascii="Calibri"/>
          <w:b/>
          <w:color w:val="231F20"/>
          <w:w w:val="120"/>
          <w:sz w:val="40"/>
        </w:rPr>
        <w:t>What can you use it for?</w:t>
      </w:r>
    </w:p>
    <w:p w14:paraId="5D791299" w14:textId="41CEA633" w:rsidR="00C4161F" w:rsidRDefault="00AF603A">
      <w:pPr>
        <w:pStyle w:val="BodyText"/>
        <w:spacing w:before="166" w:line="264" w:lineRule="auto"/>
        <w:ind w:left="1126" w:right="1139" w:hanging="65"/>
      </w:pPr>
      <w:r>
        <w:rPr>
          <w:color w:val="231F20"/>
          <w:w w:val="110"/>
        </w:rPr>
        <w:t xml:space="preserve">“The internet will help </w:t>
      </w:r>
      <w:r>
        <w:rPr>
          <w:color w:val="231F20"/>
          <w:spacing w:val="-3"/>
          <w:w w:val="110"/>
        </w:rPr>
        <w:t xml:space="preserve">you </w:t>
      </w:r>
      <w:r>
        <w:rPr>
          <w:color w:val="231F20"/>
          <w:w w:val="110"/>
        </w:rPr>
        <w:t xml:space="preserve">to do many things. For example, </w:t>
      </w:r>
      <w:r>
        <w:rPr>
          <w:color w:val="231F20"/>
          <w:spacing w:val="-3"/>
          <w:w w:val="110"/>
        </w:rPr>
        <w:t xml:space="preserve">you </w:t>
      </w:r>
      <w:r>
        <w:rPr>
          <w:color w:val="231F20"/>
          <w:w w:val="110"/>
        </w:rPr>
        <w:t xml:space="preserve">will be able to send messages or speak with friends and </w:t>
      </w:r>
      <w:r>
        <w:rPr>
          <w:color w:val="231F20"/>
          <w:spacing w:val="-4"/>
          <w:w w:val="110"/>
        </w:rPr>
        <w:t xml:space="preserve">family, </w:t>
      </w:r>
      <w:r>
        <w:rPr>
          <w:color w:val="231F20"/>
          <w:w w:val="110"/>
        </w:rPr>
        <w:t xml:space="preserve">send photos, </w:t>
      </w:r>
      <w:r>
        <w:rPr>
          <w:color w:val="231F20"/>
          <w:spacing w:val="-3"/>
          <w:w w:val="110"/>
        </w:rPr>
        <w:t xml:space="preserve">watch </w:t>
      </w:r>
      <w:r>
        <w:rPr>
          <w:color w:val="231F20"/>
          <w:w w:val="110"/>
        </w:rPr>
        <w:t>videos, listen to music, buy and sell things</w:t>
      </w:r>
      <w:r w:rsidR="00D50962">
        <w:rPr>
          <w:color w:val="231F20"/>
          <w:w w:val="110"/>
        </w:rPr>
        <w:t xml:space="preserve"> and</w:t>
      </w:r>
      <w:r>
        <w:rPr>
          <w:color w:val="231F20"/>
          <w:w w:val="110"/>
        </w:rPr>
        <w:t xml:space="preserve"> transfer </w:t>
      </w:r>
      <w:r>
        <w:rPr>
          <w:color w:val="231F20"/>
          <w:spacing w:val="-5"/>
          <w:w w:val="110"/>
        </w:rPr>
        <w:t xml:space="preserve">money. </w:t>
      </w:r>
      <w:r>
        <w:rPr>
          <w:color w:val="231F20"/>
          <w:w w:val="110"/>
        </w:rPr>
        <w:t xml:space="preserve">It will also help </w:t>
      </w:r>
      <w:r>
        <w:rPr>
          <w:color w:val="231F20"/>
          <w:spacing w:val="-3"/>
          <w:w w:val="110"/>
        </w:rPr>
        <w:t xml:space="preserve">you </w:t>
      </w:r>
      <w:r>
        <w:rPr>
          <w:color w:val="231F20"/>
          <w:w w:val="110"/>
        </w:rPr>
        <w:t xml:space="preserve">find information on nearly any subject, including </w:t>
      </w:r>
      <w:r>
        <w:rPr>
          <w:color w:val="231F20"/>
          <w:spacing w:val="-3"/>
          <w:w w:val="110"/>
        </w:rPr>
        <w:t xml:space="preserve">news, </w:t>
      </w:r>
      <w:r>
        <w:rPr>
          <w:color w:val="231F20"/>
          <w:spacing w:val="-4"/>
          <w:w w:val="110"/>
        </w:rPr>
        <w:t xml:space="preserve">weather, </w:t>
      </w:r>
      <w:r>
        <w:rPr>
          <w:color w:val="231F20"/>
          <w:w w:val="110"/>
        </w:rPr>
        <w:t xml:space="preserve">entertainment, transport timetables, religion, or sport. It can also help </w:t>
      </w:r>
      <w:r>
        <w:rPr>
          <w:color w:val="231F20"/>
          <w:spacing w:val="-3"/>
          <w:w w:val="110"/>
        </w:rPr>
        <w:t xml:space="preserve">you </w:t>
      </w:r>
      <w:r>
        <w:rPr>
          <w:color w:val="231F20"/>
          <w:w w:val="110"/>
        </w:rPr>
        <w:t xml:space="preserve">if </w:t>
      </w:r>
      <w:r>
        <w:rPr>
          <w:color w:val="231F20"/>
          <w:spacing w:val="-3"/>
          <w:w w:val="110"/>
        </w:rPr>
        <w:t xml:space="preserve">you </w:t>
      </w:r>
      <w:r>
        <w:rPr>
          <w:color w:val="231F20"/>
          <w:w w:val="110"/>
        </w:rPr>
        <w:t>are looking for a job, need health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dvice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wan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lear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new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kill</w:t>
      </w:r>
      <w:r w:rsidR="00D50962">
        <w:rPr>
          <w:color w:val="231F20"/>
          <w:w w:val="110"/>
        </w:rPr>
        <w:t>.</w:t>
      </w:r>
      <w:r>
        <w:rPr>
          <w:color w:val="231F20"/>
          <w:w w:val="110"/>
        </w:rPr>
        <w:t>”</w:t>
      </w:r>
    </w:p>
    <w:p w14:paraId="08CB729E" w14:textId="77777777" w:rsidR="00C4161F" w:rsidRDefault="00C4161F">
      <w:pPr>
        <w:pStyle w:val="BodyText"/>
        <w:spacing w:before="1"/>
        <w:rPr>
          <w:sz w:val="27"/>
        </w:rPr>
      </w:pPr>
    </w:p>
    <w:p w14:paraId="29759790" w14:textId="1C944F89" w:rsidR="00D5383E" w:rsidRDefault="00E846E6">
      <w:pPr>
        <w:pStyle w:val="BodyText"/>
        <w:spacing w:before="1" w:line="259" w:lineRule="auto"/>
        <w:ind w:left="1126" w:right="1628" w:hanging="38"/>
        <w:rPr>
          <w:color w:val="231F20"/>
          <w:spacing w:val="-24"/>
          <w:w w:val="115"/>
        </w:rPr>
      </w:pPr>
      <w:r w:rsidRPr="00D5383E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3367808" behindDoc="1" locked="0" layoutInCell="1" allowOverlap="1" wp14:anchorId="118216C3" wp14:editId="0CD4DB9B">
                <wp:simplePos x="0" y="0"/>
                <wp:positionH relativeFrom="page">
                  <wp:posOffset>0</wp:posOffset>
                </wp:positionH>
                <wp:positionV relativeFrom="page">
                  <wp:posOffset>10187305</wp:posOffset>
                </wp:positionV>
                <wp:extent cx="7695565" cy="492760"/>
                <wp:effectExtent l="0" t="0" r="635" b="2540"/>
                <wp:wrapNone/>
                <wp:docPr id="659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A8E88" id="Rectangle 199" o:spid="_x0000_s1026" style="position:absolute;margin-left:0;margin-top:802.15pt;width:605.95pt;height:38.8pt;z-index:-2499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" fillcolor="#fdb933" stroked="f">
                <w10:wrap anchorx="page" anchory="page"/>
              </v:rect>
            </w:pict>
          </mc:Fallback>
        </mc:AlternateContent>
      </w:r>
      <w:r w:rsidRPr="00D5383E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3368832" behindDoc="1" locked="0" layoutInCell="1" allowOverlap="1" wp14:anchorId="687497CC" wp14:editId="5CF985ED">
                <wp:simplePos x="0" y="0"/>
                <wp:positionH relativeFrom="page">
                  <wp:posOffset>6002655</wp:posOffset>
                </wp:positionH>
                <wp:positionV relativeFrom="page">
                  <wp:posOffset>10347325</wp:posOffset>
                </wp:positionV>
                <wp:extent cx="2014855" cy="492760"/>
                <wp:effectExtent l="0" t="0" r="4445" b="2540"/>
                <wp:wrapNone/>
                <wp:docPr id="659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15B51" w14:textId="77777777" w:rsidR="00BF758C" w:rsidRPr="002E7656" w:rsidRDefault="00BF758C" w:rsidP="00E846E6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97CC" id="Text Box 197" o:spid="_x0000_s1038" type="#_x0000_t202" style="position:absolute;left:0;text-align:left;margin-left:472.65pt;margin-top:814.75pt;width:158.65pt;height:38.8pt;z-index:-2499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" filled="f" stroked="f">
                <v:path arrowok="t"/>
                <v:textbox inset="0,0,0,0">
                  <w:txbxContent>
                    <w:p w14:paraId="05E15B51" w14:textId="77777777" w:rsidR="00BF758C" w:rsidRPr="002E7656" w:rsidRDefault="00BF758C" w:rsidP="00E846E6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INTRODU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03A" w:rsidRPr="00D5383E">
        <w:rPr>
          <w:color w:val="231F20"/>
          <w:w w:val="115"/>
        </w:rPr>
        <w:t>T</w:t>
      </w:r>
      <w:r w:rsidR="00D5383E">
        <w:rPr>
          <w:color w:val="231F20"/>
          <w:w w:val="115"/>
        </w:rPr>
        <w:t>he t</w:t>
      </w:r>
      <w:r w:rsidR="00AF603A" w:rsidRPr="00D5383E">
        <w:rPr>
          <w:color w:val="231F20"/>
          <w:w w:val="115"/>
        </w:rPr>
        <w:t xml:space="preserve">rainer </w:t>
      </w:r>
      <w:r w:rsidR="00D5383E">
        <w:rPr>
          <w:color w:val="231F20"/>
          <w:w w:val="115"/>
        </w:rPr>
        <w:t xml:space="preserve">can </w:t>
      </w:r>
      <w:r w:rsidR="00AF603A">
        <w:rPr>
          <w:color w:val="231F20"/>
          <w:w w:val="115"/>
        </w:rPr>
        <w:t>include</w:t>
      </w:r>
      <w:r w:rsidR="00AF603A">
        <w:rPr>
          <w:color w:val="231F20"/>
          <w:spacing w:val="-31"/>
          <w:w w:val="115"/>
        </w:rPr>
        <w:t xml:space="preserve"> </w:t>
      </w:r>
      <w:r w:rsidR="00AF603A">
        <w:rPr>
          <w:color w:val="231F20"/>
          <w:w w:val="115"/>
        </w:rPr>
        <w:t>their</w:t>
      </w:r>
      <w:r w:rsidR="00AF603A">
        <w:rPr>
          <w:color w:val="231F20"/>
          <w:spacing w:val="-31"/>
          <w:w w:val="115"/>
        </w:rPr>
        <w:t xml:space="preserve"> </w:t>
      </w:r>
      <w:r w:rsidR="00AF603A">
        <w:rPr>
          <w:color w:val="231F20"/>
          <w:spacing w:val="-3"/>
          <w:w w:val="115"/>
        </w:rPr>
        <w:t>own</w:t>
      </w:r>
      <w:r w:rsidR="00AF603A">
        <w:rPr>
          <w:color w:val="231F20"/>
          <w:spacing w:val="-31"/>
          <w:w w:val="115"/>
        </w:rPr>
        <w:t xml:space="preserve"> </w:t>
      </w:r>
      <w:r w:rsidR="00AF603A">
        <w:rPr>
          <w:color w:val="231F20"/>
          <w:w w:val="115"/>
        </w:rPr>
        <w:t>personal</w:t>
      </w:r>
      <w:r w:rsidR="00AF603A">
        <w:rPr>
          <w:color w:val="231F20"/>
          <w:spacing w:val="-31"/>
          <w:w w:val="115"/>
        </w:rPr>
        <w:t xml:space="preserve"> </w:t>
      </w:r>
      <w:r w:rsidR="00AF603A">
        <w:rPr>
          <w:color w:val="231F20"/>
          <w:w w:val="115"/>
        </w:rPr>
        <w:t>examples</w:t>
      </w:r>
      <w:r w:rsidR="00AF603A">
        <w:rPr>
          <w:color w:val="231F20"/>
          <w:spacing w:val="-31"/>
          <w:w w:val="115"/>
        </w:rPr>
        <w:t xml:space="preserve"> </w:t>
      </w:r>
      <w:r w:rsidR="00AF603A">
        <w:rPr>
          <w:color w:val="231F20"/>
          <w:w w:val="115"/>
        </w:rPr>
        <w:t>of</w:t>
      </w:r>
      <w:r w:rsidR="00AF603A">
        <w:rPr>
          <w:color w:val="231F20"/>
          <w:spacing w:val="-31"/>
          <w:w w:val="115"/>
        </w:rPr>
        <w:t xml:space="preserve"> </w:t>
      </w:r>
      <w:r w:rsidR="00AF603A">
        <w:rPr>
          <w:color w:val="231F20"/>
          <w:spacing w:val="-3"/>
          <w:w w:val="115"/>
        </w:rPr>
        <w:t>how</w:t>
      </w:r>
      <w:r w:rsidR="00AF603A">
        <w:rPr>
          <w:color w:val="231F20"/>
          <w:spacing w:val="-31"/>
          <w:w w:val="115"/>
        </w:rPr>
        <w:t xml:space="preserve"> </w:t>
      </w:r>
      <w:r w:rsidR="00AF603A">
        <w:rPr>
          <w:color w:val="231F20"/>
          <w:w w:val="115"/>
        </w:rPr>
        <w:t>the</w:t>
      </w:r>
      <w:r w:rsidR="00AF603A">
        <w:rPr>
          <w:color w:val="231F20"/>
          <w:spacing w:val="-31"/>
          <w:w w:val="115"/>
        </w:rPr>
        <w:t xml:space="preserve"> </w:t>
      </w:r>
      <w:r w:rsidR="00AF603A">
        <w:rPr>
          <w:color w:val="231F20"/>
          <w:w w:val="115"/>
        </w:rPr>
        <w:t>Internet</w:t>
      </w:r>
      <w:r w:rsidR="00AF603A">
        <w:rPr>
          <w:color w:val="231F20"/>
          <w:spacing w:val="-31"/>
          <w:w w:val="115"/>
        </w:rPr>
        <w:t xml:space="preserve"> </w:t>
      </w:r>
      <w:r w:rsidR="00AF603A">
        <w:rPr>
          <w:color w:val="231F20"/>
          <w:w w:val="115"/>
        </w:rPr>
        <w:t>has</w:t>
      </w:r>
      <w:r w:rsidR="00AF603A">
        <w:rPr>
          <w:color w:val="231F20"/>
          <w:spacing w:val="-31"/>
          <w:w w:val="115"/>
        </w:rPr>
        <w:t xml:space="preserve"> </w:t>
      </w:r>
      <w:r w:rsidR="00AF603A">
        <w:rPr>
          <w:color w:val="231F20"/>
          <w:w w:val="115"/>
        </w:rPr>
        <w:t>helped them.</w:t>
      </w:r>
      <w:r w:rsidR="00AF603A">
        <w:rPr>
          <w:color w:val="231F20"/>
          <w:spacing w:val="-24"/>
          <w:w w:val="115"/>
        </w:rPr>
        <w:t xml:space="preserve"> </w:t>
      </w:r>
    </w:p>
    <w:p w14:paraId="235EABDA" w14:textId="77777777" w:rsidR="00D5383E" w:rsidRDefault="00D5383E">
      <w:pPr>
        <w:pStyle w:val="BodyText"/>
        <w:spacing w:before="1" w:line="259" w:lineRule="auto"/>
        <w:ind w:left="1126" w:right="1628" w:hanging="38"/>
        <w:rPr>
          <w:color w:val="231F20"/>
          <w:spacing w:val="-24"/>
          <w:w w:val="115"/>
        </w:rPr>
      </w:pPr>
    </w:p>
    <w:p w14:paraId="0801743D" w14:textId="244B1D4A" w:rsidR="00C4161F" w:rsidRDefault="00AF603A" w:rsidP="00D5383E">
      <w:pPr>
        <w:pStyle w:val="BodyText"/>
        <w:spacing w:before="1" w:line="259" w:lineRule="auto"/>
        <w:ind w:left="1126" w:right="1628" w:hanging="38"/>
        <w:sectPr w:rsidR="00C4161F" w:rsidSect="00AF0E2F">
          <w:headerReference w:type="even" r:id="rId19"/>
          <w:pgSz w:w="11910" w:h="16840"/>
          <w:pgMar w:top="0" w:right="0" w:bottom="700" w:left="0" w:header="0" w:footer="500" w:gutter="0"/>
          <w:pgNumType w:start="14"/>
          <w:cols w:space="720"/>
        </w:sectPr>
      </w:pPr>
      <w:r>
        <w:rPr>
          <w:rFonts w:ascii="Calibri" w:hAnsi="Calibri"/>
          <w:b/>
          <w:color w:val="231F20"/>
          <w:w w:val="115"/>
        </w:rPr>
        <w:t xml:space="preserve">Make it relevant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rainee: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eneficial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 xml:space="preserve">the trainee’s </w:t>
      </w:r>
      <w:r>
        <w:rPr>
          <w:color w:val="231F20"/>
          <w:spacing w:val="-3"/>
          <w:w w:val="115"/>
        </w:rPr>
        <w:t>ow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life</w:t>
      </w:r>
      <w:r w:rsidR="00D5383E">
        <w:rPr>
          <w:color w:val="231F20"/>
          <w:w w:val="115"/>
        </w:rPr>
        <w:t>.</w:t>
      </w:r>
    </w:p>
    <w:p w14:paraId="3AD4FC89" w14:textId="20AC0897" w:rsidR="00C4161F" w:rsidRDefault="0009371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0788352" behindDoc="0" locked="0" layoutInCell="1" allowOverlap="1" wp14:anchorId="2008FB6D" wp14:editId="6B93ACE9">
                <wp:simplePos x="0" y="0"/>
                <wp:positionH relativeFrom="page">
                  <wp:posOffset>0</wp:posOffset>
                </wp:positionH>
                <wp:positionV relativeFrom="paragraph">
                  <wp:posOffset>-12987</wp:posOffset>
                </wp:positionV>
                <wp:extent cx="7628351" cy="889635"/>
                <wp:effectExtent l="0" t="12700" r="4445" b="0"/>
                <wp:wrapNone/>
                <wp:docPr id="4487" name="Group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8351" cy="889635"/>
                          <a:chOff x="0" y="-2018"/>
                          <a:chExt cx="11906" cy="1401"/>
                        </a:xfrm>
                      </wpg:grpSpPr>
                      <wps:wsp>
                        <wps:cNvPr id="4488" name="Rectangle 4447"/>
                        <wps:cNvSpPr>
                          <a:spLocks/>
                        </wps:cNvSpPr>
                        <wps:spPr bwMode="auto">
                          <a:xfrm>
                            <a:off x="0" y="-2019"/>
                            <a:ext cx="11906" cy="1401"/>
                          </a:xfrm>
                          <a:prstGeom prst="rect">
                            <a:avLst/>
                          </a:pr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9" name="Text Box 4446"/>
                        <wps:cNvSpPr txBox="1">
                          <a:spLocks/>
                        </wps:cNvSpPr>
                        <wps:spPr bwMode="auto">
                          <a:xfrm>
                            <a:off x="0" y="-2019"/>
                            <a:ext cx="11906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DA1ED" w14:textId="77777777" w:rsidR="00BF758C" w:rsidRDefault="00BF758C">
                              <w:pPr>
                                <w:spacing w:before="2"/>
                                <w:rPr>
                                  <w:sz w:val="47"/>
                                </w:rPr>
                              </w:pPr>
                            </w:p>
                            <w:p w14:paraId="0D5A0580" w14:textId="77777777" w:rsidR="00BF758C" w:rsidRDefault="00BF758C">
                              <w:pPr>
                                <w:ind w:left="3250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BITESIZE - INTRODUCTION TO THE INTE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8FB6D" id="Group 4445" o:spid="_x0000_s1039" style="position:absolute;margin-left:0;margin-top:-1pt;width:600.65pt;height:70.05pt;z-index:250788352;mso-position-horizontal-relative:page" coordorigin=",-2018" coordsize="11906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">
                <v:rect id="Rectangle 4447" o:spid="_x0000_s1040" style="position:absolute;top:-2019;width:11906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" fillcolor="#fdb933" stroked="f">
                  <v:path arrowok="t"/>
                </v:rect>
                <v:shape id="Text Box 4446" o:spid="_x0000_s1041" type="#_x0000_t202" style="position:absolute;top:-2019;width:11906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6F9DA1ED" w14:textId="77777777" w:rsidR="00BF758C" w:rsidRDefault="00BF758C">
                        <w:pPr>
                          <w:spacing w:before="2"/>
                          <w:rPr>
                            <w:sz w:val="47"/>
                          </w:rPr>
                        </w:pPr>
                      </w:p>
                      <w:p w14:paraId="0D5A0580" w14:textId="77777777" w:rsidR="00BF758C" w:rsidRDefault="00BF758C">
                        <w:pPr>
                          <w:ind w:left="3250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BITESIZE - INTRODUCTION TO THE INTERN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7E8EC56" w14:textId="77777777" w:rsidR="00C4161F" w:rsidRDefault="00C4161F">
      <w:pPr>
        <w:pStyle w:val="BodyText"/>
        <w:rPr>
          <w:sz w:val="20"/>
        </w:rPr>
      </w:pPr>
    </w:p>
    <w:p w14:paraId="5DBF6D8A" w14:textId="77777777" w:rsidR="00C4161F" w:rsidRDefault="00C4161F">
      <w:pPr>
        <w:pStyle w:val="BodyText"/>
        <w:rPr>
          <w:sz w:val="20"/>
        </w:rPr>
      </w:pPr>
    </w:p>
    <w:p w14:paraId="13DA4038" w14:textId="77777777" w:rsidR="00C4161F" w:rsidRDefault="00C4161F">
      <w:pPr>
        <w:pStyle w:val="BodyText"/>
        <w:rPr>
          <w:sz w:val="20"/>
        </w:rPr>
      </w:pPr>
    </w:p>
    <w:p w14:paraId="36DE6C33" w14:textId="77777777" w:rsidR="00C4161F" w:rsidRDefault="00C4161F">
      <w:pPr>
        <w:pStyle w:val="BodyText"/>
        <w:rPr>
          <w:sz w:val="20"/>
        </w:rPr>
      </w:pPr>
    </w:p>
    <w:p w14:paraId="0DE9C1CA" w14:textId="77777777" w:rsidR="00C4161F" w:rsidRDefault="00C4161F">
      <w:pPr>
        <w:pStyle w:val="BodyText"/>
        <w:rPr>
          <w:sz w:val="20"/>
        </w:rPr>
      </w:pPr>
    </w:p>
    <w:p w14:paraId="5BBC0D04" w14:textId="77777777" w:rsidR="00C4161F" w:rsidRDefault="00C4161F">
      <w:pPr>
        <w:pStyle w:val="BodyText"/>
        <w:rPr>
          <w:sz w:val="20"/>
        </w:rPr>
      </w:pPr>
    </w:p>
    <w:p w14:paraId="584C39DA" w14:textId="77777777" w:rsidR="00C4161F" w:rsidRDefault="00C4161F">
      <w:pPr>
        <w:pStyle w:val="BodyText"/>
        <w:spacing w:before="9"/>
        <w:rPr>
          <w:sz w:val="25"/>
        </w:rPr>
      </w:pPr>
    </w:p>
    <w:p w14:paraId="7F545382" w14:textId="1F627EED" w:rsidR="00C4161F" w:rsidRDefault="000142BE">
      <w:pPr>
        <w:pStyle w:val="Heading9"/>
        <w:ind w:left="1770"/>
      </w:pPr>
      <w:r>
        <w:rPr>
          <w:noProof/>
        </w:rPr>
        <mc:AlternateContent>
          <mc:Choice Requires="wpg">
            <w:drawing>
              <wp:anchor distT="0" distB="0" distL="0" distR="0" simplePos="0" relativeHeight="250783232" behindDoc="0" locked="0" layoutInCell="1" allowOverlap="1" wp14:anchorId="549DEAEA" wp14:editId="1B5D625B">
                <wp:simplePos x="0" y="0"/>
                <wp:positionH relativeFrom="page">
                  <wp:posOffset>713105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4493" name="Group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23" y="710"/>
                          <a:chExt cx="9638" cy="87"/>
                        </a:xfrm>
                      </wpg:grpSpPr>
                      <wps:wsp>
                        <wps:cNvPr id="4494" name="Line 4453"/>
                        <wps:cNvCnPr>
                          <a:cxnSpLocks/>
                        </wps:cNvCnPr>
                        <wps:spPr bwMode="auto">
                          <a:xfrm>
                            <a:off x="1123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FDB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5" name="Line 4452"/>
                        <wps:cNvCnPr>
                          <a:cxnSpLocks/>
                        </wps:cNvCnPr>
                        <wps:spPr bwMode="auto">
                          <a:xfrm>
                            <a:off x="1123" y="715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2578F" id="Group 4451" o:spid="_x0000_s1026" style="position:absolute;margin-left:56.15pt;margin-top:35.5pt;width:481.9pt;height:4.35pt;z-index:250783232;mso-wrap-distance-left:0;mso-wrap-distance-right:0;mso-position-horizontal-relative:page" coordorigin="1123,710" coordsize="96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">
                <v:line id="Line 4453" o:spid="_x0000_s1027" style="position:absolute;visibility:visible;mso-wrap-style:square" from="1123,754" to="5800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" strokecolor="#fdb933" strokeweight="1.53069mm">
                  <o:lock v:ext="edit" shapetype="f"/>
                </v:line>
                <v:line id="Line 4452" o:spid="_x0000_s1028" style="position:absolute;visibility:visible;mso-wrap-style:square" from="1123,715" to="10760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4256" behindDoc="0" locked="0" layoutInCell="1" allowOverlap="1" wp14:anchorId="3488CD13" wp14:editId="6892EC56">
                <wp:simplePos x="0" y="0"/>
                <wp:positionH relativeFrom="page">
                  <wp:posOffset>2734945</wp:posOffset>
                </wp:positionH>
                <wp:positionV relativeFrom="paragraph">
                  <wp:posOffset>784860</wp:posOffset>
                </wp:positionV>
                <wp:extent cx="829945" cy="1255395"/>
                <wp:effectExtent l="0" t="0" r="0" b="0"/>
                <wp:wrapNone/>
                <wp:docPr id="4492" name="AutoShape 4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1255395"/>
                        </a:xfrm>
                        <a:custGeom>
                          <a:avLst/>
                          <a:gdLst>
                            <a:gd name="T0" fmla="+- 0 4536 4307"/>
                            <a:gd name="T1" fmla="*/ T0 w 1307"/>
                            <a:gd name="T2" fmla="+- 0 1236 1236"/>
                            <a:gd name="T3" fmla="*/ 1236 h 1977"/>
                            <a:gd name="T4" fmla="+- 0 4400 4307"/>
                            <a:gd name="T5" fmla="*/ T4 w 1307"/>
                            <a:gd name="T6" fmla="+- 0 1280 1236"/>
                            <a:gd name="T7" fmla="*/ 1280 h 1977"/>
                            <a:gd name="T8" fmla="+- 0 4318 4307"/>
                            <a:gd name="T9" fmla="*/ T8 w 1307"/>
                            <a:gd name="T10" fmla="+- 0 1393 1236"/>
                            <a:gd name="T11" fmla="*/ 1393 h 1977"/>
                            <a:gd name="T12" fmla="+- 0 4307 4307"/>
                            <a:gd name="T13" fmla="*/ T12 w 1307"/>
                            <a:gd name="T14" fmla="+- 0 2983 1236"/>
                            <a:gd name="T15" fmla="*/ 2983 h 1977"/>
                            <a:gd name="T16" fmla="+- 0 4351 4307"/>
                            <a:gd name="T17" fmla="*/ T16 w 1307"/>
                            <a:gd name="T18" fmla="+- 0 3119 1236"/>
                            <a:gd name="T19" fmla="*/ 3119 h 1977"/>
                            <a:gd name="T20" fmla="+- 0 4463 4307"/>
                            <a:gd name="T21" fmla="*/ T20 w 1307"/>
                            <a:gd name="T22" fmla="+- 0 3201 1236"/>
                            <a:gd name="T23" fmla="*/ 3201 h 1977"/>
                            <a:gd name="T24" fmla="+- 0 5383 4307"/>
                            <a:gd name="T25" fmla="*/ T24 w 1307"/>
                            <a:gd name="T26" fmla="+- 0 3212 1236"/>
                            <a:gd name="T27" fmla="*/ 3212 h 1977"/>
                            <a:gd name="T28" fmla="+- 0 5519 4307"/>
                            <a:gd name="T29" fmla="*/ T28 w 1307"/>
                            <a:gd name="T30" fmla="+- 0 3168 1236"/>
                            <a:gd name="T31" fmla="*/ 3168 h 1977"/>
                            <a:gd name="T32" fmla="+- 0 5601 4307"/>
                            <a:gd name="T33" fmla="*/ T32 w 1307"/>
                            <a:gd name="T34" fmla="+- 0 3056 1236"/>
                            <a:gd name="T35" fmla="*/ 3056 h 1977"/>
                            <a:gd name="T36" fmla="+- 0 4536 4307"/>
                            <a:gd name="T37" fmla="*/ T36 w 1307"/>
                            <a:gd name="T38" fmla="+- 0 3036 1236"/>
                            <a:gd name="T39" fmla="*/ 3036 h 1977"/>
                            <a:gd name="T40" fmla="+- 0 4499 4307"/>
                            <a:gd name="T41" fmla="*/ T40 w 1307"/>
                            <a:gd name="T42" fmla="+- 0 3020 1236"/>
                            <a:gd name="T43" fmla="*/ 3020 h 1977"/>
                            <a:gd name="T44" fmla="+- 0 4483 4307"/>
                            <a:gd name="T45" fmla="*/ T44 w 1307"/>
                            <a:gd name="T46" fmla="+- 0 2983 1236"/>
                            <a:gd name="T47" fmla="*/ 2983 h 1977"/>
                            <a:gd name="T48" fmla="+- 0 5613 4307"/>
                            <a:gd name="T49" fmla="*/ T48 w 1307"/>
                            <a:gd name="T50" fmla="+- 0 2718 1236"/>
                            <a:gd name="T51" fmla="*/ 2718 h 1977"/>
                            <a:gd name="T52" fmla="+- 0 4483 4307"/>
                            <a:gd name="T53" fmla="*/ T52 w 1307"/>
                            <a:gd name="T54" fmla="+- 0 2542 1236"/>
                            <a:gd name="T55" fmla="*/ 2542 h 1977"/>
                            <a:gd name="T56" fmla="+- 0 5613 4307"/>
                            <a:gd name="T57" fmla="*/ T56 w 1307"/>
                            <a:gd name="T58" fmla="+- 0 1836 1236"/>
                            <a:gd name="T59" fmla="*/ 1836 h 1977"/>
                            <a:gd name="T60" fmla="+- 0 4483 4307"/>
                            <a:gd name="T61" fmla="*/ T60 w 1307"/>
                            <a:gd name="T62" fmla="+- 0 1659 1236"/>
                            <a:gd name="T63" fmla="*/ 1659 h 1977"/>
                            <a:gd name="T64" fmla="+- 0 4487 4307"/>
                            <a:gd name="T65" fmla="*/ T64 w 1307"/>
                            <a:gd name="T66" fmla="+- 0 1445 1236"/>
                            <a:gd name="T67" fmla="*/ 1445 h 1977"/>
                            <a:gd name="T68" fmla="+- 0 4516 4307"/>
                            <a:gd name="T69" fmla="*/ T68 w 1307"/>
                            <a:gd name="T70" fmla="+- 0 1416 1236"/>
                            <a:gd name="T71" fmla="*/ 1416 h 1977"/>
                            <a:gd name="T72" fmla="+- 0 5604 4307"/>
                            <a:gd name="T73" fmla="*/ T72 w 1307"/>
                            <a:gd name="T74" fmla="+- 0 1412 1236"/>
                            <a:gd name="T75" fmla="*/ 1412 h 1977"/>
                            <a:gd name="T76" fmla="+- 0 5568 4307"/>
                            <a:gd name="T77" fmla="*/ T76 w 1307"/>
                            <a:gd name="T78" fmla="+- 0 1330 1236"/>
                            <a:gd name="T79" fmla="*/ 1330 h 1977"/>
                            <a:gd name="T80" fmla="+- 0 5456 4307"/>
                            <a:gd name="T81" fmla="*/ T80 w 1307"/>
                            <a:gd name="T82" fmla="+- 0 1247 1236"/>
                            <a:gd name="T83" fmla="*/ 1247 h 1977"/>
                            <a:gd name="T84" fmla="+- 0 5613 4307"/>
                            <a:gd name="T85" fmla="*/ T84 w 1307"/>
                            <a:gd name="T86" fmla="+- 0 2718 1236"/>
                            <a:gd name="T87" fmla="*/ 2718 h 1977"/>
                            <a:gd name="T88" fmla="+- 0 5436 4307"/>
                            <a:gd name="T89" fmla="*/ T88 w 1307"/>
                            <a:gd name="T90" fmla="+- 0 2983 1236"/>
                            <a:gd name="T91" fmla="*/ 2983 h 1977"/>
                            <a:gd name="T92" fmla="+- 0 5420 4307"/>
                            <a:gd name="T93" fmla="*/ T92 w 1307"/>
                            <a:gd name="T94" fmla="+- 0 3020 1236"/>
                            <a:gd name="T95" fmla="*/ 3020 h 1977"/>
                            <a:gd name="T96" fmla="+- 0 5383 4307"/>
                            <a:gd name="T97" fmla="*/ T96 w 1307"/>
                            <a:gd name="T98" fmla="+- 0 3036 1236"/>
                            <a:gd name="T99" fmla="*/ 3036 h 1977"/>
                            <a:gd name="T100" fmla="+- 0 5613 4307"/>
                            <a:gd name="T101" fmla="*/ T100 w 1307"/>
                            <a:gd name="T102" fmla="+- 0 2983 1236"/>
                            <a:gd name="T103" fmla="*/ 2983 h 1977"/>
                            <a:gd name="T104" fmla="+- 0 4960 4307"/>
                            <a:gd name="T105" fmla="*/ T104 w 1307"/>
                            <a:gd name="T106" fmla="+- 0 2789 1236"/>
                            <a:gd name="T107" fmla="*/ 2789 h 1977"/>
                            <a:gd name="T108" fmla="+- 0 4897 4307"/>
                            <a:gd name="T109" fmla="*/ T108 w 1307"/>
                            <a:gd name="T110" fmla="+- 0 2815 1236"/>
                            <a:gd name="T111" fmla="*/ 2815 h 1977"/>
                            <a:gd name="T112" fmla="+- 0 4871 4307"/>
                            <a:gd name="T113" fmla="*/ T112 w 1307"/>
                            <a:gd name="T114" fmla="+- 0 2877 1236"/>
                            <a:gd name="T115" fmla="*/ 2877 h 1977"/>
                            <a:gd name="T116" fmla="+- 0 4897 4307"/>
                            <a:gd name="T117" fmla="*/ T116 w 1307"/>
                            <a:gd name="T118" fmla="+- 0 2939 1236"/>
                            <a:gd name="T119" fmla="*/ 2939 h 1977"/>
                            <a:gd name="T120" fmla="+- 0 4960 4307"/>
                            <a:gd name="T121" fmla="*/ T120 w 1307"/>
                            <a:gd name="T122" fmla="+- 0 2965 1236"/>
                            <a:gd name="T123" fmla="*/ 2965 h 1977"/>
                            <a:gd name="T124" fmla="+- 0 5022 4307"/>
                            <a:gd name="T125" fmla="*/ T124 w 1307"/>
                            <a:gd name="T126" fmla="+- 0 2939 1236"/>
                            <a:gd name="T127" fmla="*/ 2939 h 1977"/>
                            <a:gd name="T128" fmla="+- 0 5048 4307"/>
                            <a:gd name="T129" fmla="*/ T128 w 1307"/>
                            <a:gd name="T130" fmla="+- 0 2877 1236"/>
                            <a:gd name="T131" fmla="*/ 2877 h 1977"/>
                            <a:gd name="T132" fmla="+- 0 5022 4307"/>
                            <a:gd name="T133" fmla="*/ T132 w 1307"/>
                            <a:gd name="T134" fmla="+- 0 2815 1236"/>
                            <a:gd name="T135" fmla="*/ 2815 h 1977"/>
                            <a:gd name="T136" fmla="+- 0 4960 4307"/>
                            <a:gd name="T137" fmla="*/ T136 w 1307"/>
                            <a:gd name="T138" fmla="+- 0 2789 1236"/>
                            <a:gd name="T139" fmla="*/ 2789 h 1977"/>
                            <a:gd name="T140" fmla="+- 0 5436 4307"/>
                            <a:gd name="T141" fmla="*/ T140 w 1307"/>
                            <a:gd name="T142" fmla="+- 0 1836 1236"/>
                            <a:gd name="T143" fmla="*/ 1836 h 1977"/>
                            <a:gd name="T144" fmla="+- 0 5613 4307"/>
                            <a:gd name="T145" fmla="*/ T144 w 1307"/>
                            <a:gd name="T146" fmla="+- 0 2542 1236"/>
                            <a:gd name="T147" fmla="*/ 2542 h 1977"/>
                            <a:gd name="T148" fmla="+- 0 5604 4307"/>
                            <a:gd name="T149" fmla="*/ T148 w 1307"/>
                            <a:gd name="T150" fmla="+- 0 1412 1236"/>
                            <a:gd name="T151" fmla="*/ 1412 h 1977"/>
                            <a:gd name="T152" fmla="+- 0 5404 4307"/>
                            <a:gd name="T153" fmla="*/ T152 w 1307"/>
                            <a:gd name="T154" fmla="+- 0 1416 1236"/>
                            <a:gd name="T155" fmla="*/ 1416 h 1977"/>
                            <a:gd name="T156" fmla="+- 0 5432 4307"/>
                            <a:gd name="T157" fmla="*/ T156 w 1307"/>
                            <a:gd name="T158" fmla="+- 0 1445 1236"/>
                            <a:gd name="T159" fmla="*/ 1445 h 1977"/>
                            <a:gd name="T160" fmla="+- 0 5436 4307"/>
                            <a:gd name="T161" fmla="*/ T160 w 1307"/>
                            <a:gd name="T162" fmla="+- 0 1659 1236"/>
                            <a:gd name="T163" fmla="*/ 1659 h 1977"/>
                            <a:gd name="T164" fmla="+- 0 5613 4307"/>
                            <a:gd name="T165" fmla="*/ T164 w 1307"/>
                            <a:gd name="T166" fmla="+- 0 1465 1236"/>
                            <a:gd name="T167" fmla="*/ 1465 h 19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307" h="1977">
                              <a:moveTo>
                                <a:pt x="1076" y="0"/>
                              </a:moveTo>
                              <a:lnTo>
                                <a:pt x="229" y="0"/>
                              </a:lnTo>
                              <a:lnTo>
                                <a:pt x="156" y="11"/>
                              </a:lnTo>
                              <a:lnTo>
                                <a:pt x="93" y="44"/>
                              </a:lnTo>
                              <a:lnTo>
                                <a:pt x="44" y="94"/>
                              </a:lnTo>
                              <a:lnTo>
                                <a:pt x="11" y="157"/>
                              </a:lnTo>
                              <a:lnTo>
                                <a:pt x="0" y="229"/>
                              </a:lnTo>
                              <a:lnTo>
                                <a:pt x="0" y="1747"/>
                              </a:lnTo>
                              <a:lnTo>
                                <a:pt x="11" y="1820"/>
                              </a:lnTo>
                              <a:lnTo>
                                <a:pt x="44" y="1883"/>
                              </a:lnTo>
                              <a:lnTo>
                                <a:pt x="93" y="1932"/>
                              </a:lnTo>
                              <a:lnTo>
                                <a:pt x="156" y="1965"/>
                              </a:lnTo>
                              <a:lnTo>
                                <a:pt x="229" y="1976"/>
                              </a:lnTo>
                              <a:lnTo>
                                <a:pt x="1076" y="1976"/>
                              </a:lnTo>
                              <a:lnTo>
                                <a:pt x="1149" y="1965"/>
                              </a:lnTo>
                              <a:lnTo>
                                <a:pt x="1212" y="1932"/>
                              </a:lnTo>
                              <a:lnTo>
                                <a:pt x="1261" y="1883"/>
                              </a:lnTo>
                              <a:lnTo>
                                <a:pt x="1294" y="1820"/>
                              </a:lnTo>
                              <a:lnTo>
                                <a:pt x="1297" y="1800"/>
                              </a:lnTo>
                              <a:lnTo>
                                <a:pt x="229" y="1800"/>
                              </a:lnTo>
                              <a:lnTo>
                                <a:pt x="209" y="1796"/>
                              </a:lnTo>
                              <a:lnTo>
                                <a:pt x="192" y="1784"/>
                              </a:lnTo>
                              <a:lnTo>
                                <a:pt x="180" y="1767"/>
                              </a:lnTo>
                              <a:lnTo>
                                <a:pt x="176" y="1747"/>
                              </a:lnTo>
                              <a:lnTo>
                                <a:pt x="176" y="1482"/>
                              </a:lnTo>
                              <a:lnTo>
                                <a:pt x="1306" y="1482"/>
                              </a:lnTo>
                              <a:lnTo>
                                <a:pt x="1306" y="1306"/>
                              </a:lnTo>
                              <a:lnTo>
                                <a:pt x="176" y="1306"/>
                              </a:lnTo>
                              <a:lnTo>
                                <a:pt x="176" y="600"/>
                              </a:lnTo>
                              <a:lnTo>
                                <a:pt x="1306" y="600"/>
                              </a:lnTo>
                              <a:lnTo>
                                <a:pt x="1306" y="423"/>
                              </a:lnTo>
                              <a:lnTo>
                                <a:pt x="176" y="423"/>
                              </a:lnTo>
                              <a:lnTo>
                                <a:pt x="176" y="229"/>
                              </a:lnTo>
                              <a:lnTo>
                                <a:pt x="180" y="209"/>
                              </a:lnTo>
                              <a:lnTo>
                                <a:pt x="192" y="192"/>
                              </a:lnTo>
                              <a:lnTo>
                                <a:pt x="209" y="180"/>
                              </a:lnTo>
                              <a:lnTo>
                                <a:pt x="229" y="176"/>
                              </a:lnTo>
                              <a:lnTo>
                                <a:pt x="1297" y="176"/>
                              </a:lnTo>
                              <a:lnTo>
                                <a:pt x="1294" y="157"/>
                              </a:lnTo>
                              <a:lnTo>
                                <a:pt x="1261" y="94"/>
                              </a:lnTo>
                              <a:lnTo>
                                <a:pt x="1212" y="44"/>
                              </a:lnTo>
                              <a:lnTo>
                                <a:pt x="1149" y="11"/>
                              </a:lnTo>
                              <a:lnTo>
                                <a:pt x="1076" y="0"/>
                              </a:lnTo>
                              <a:close/>
                              <a:moveTo>
                                <a:pt x="1306" y="1482"/>
                              </a:moveTo>
                              <a:lnTo>
                                <a:pt x="1129" y="1482"/>
                              </a:lnTo>
                              <a:lnTo>
                                <a:pt x="1129" y="1747"/>
                              </a:lnTo>
                              <a:lnTo>
                                <a:pt x="1125" y="1767"/>
                              </a:lnTo>
                              <a:lnTo>
                                <a:pt x="1113" y="1784"/>
                              </a:lnTo>
                              <a:lnTo>
                                <a:pt x="1097" y="1796"/>
                              </a:lnTo>
                              <a:lnTo>
                                <a:pt x="1076" y="1800"/>
                              </a:lnTo>
                              <a:lnTo>
                                <a:pt x="1297" y="1800"/>
                              </a:lnTo>
                              <a:lnTo>
                                <a:pt x="1306" y="1747"/>
                              </a:lnTo>
                              <a:lnTo>
                                <a:pt x="1306" y="1482"/>
                              </a:lnTo>
                              <a:close/>
                              <a:moveTo>
                                <a:pt x="653" y="1553"/>
                              </a:moveTo>
                              <a:lnTo>
                                <a:pt x="618" y="1560"/>
                              </a:lnTo>
                              <a:lnTo>
                                <a:pt x="590" y="1579"/>
                              </a:lnTo>
                              <a:lnTo>
                                <a:pt x="571" y="1607"/>
                              </a:lnTo>
                              <a:lnTo>
                                <a:pt x="564" y="1641"/>
                              </a:lnTo>
                              <a:lnTo>
                                <a:pt x="571" y="1675"/>
                              </a:lnTo>
                              <a:lnTo>
                                <a:pt x="590" y="1703"/>
                              </a:lnTo>
                              <a:lnTo>
                                <a:pt x="618" y="1722"/>
                              </a:lnTo>
                              <a:lnTo>
                                <a:pt x="653" y="1729"/>
                              </a:lnTo>
                              <a:lnTo>
                                <a:pt x="687" y="1722"/>
                              </a:lnTo>
                              <a:lnTo>
                                <a:pt x="715" y="1703"/>
                              </a:lnTo>
                              <a:lnTo>
                                <a:pt x="734" y="1675"/>
                              </a:lnTo>
                              <a:lnTo>
                                <a:pt x="741" y="1641"/>
                              </a:lnTo>
                              <a:lnTo>
                                <a:pt x="734" y="1607"/>
                              </a:lnTo>
                              <a:lnTo>
                                <a:pt x="715" y="1579"/>
                              </a:lnTo>
                              <a:lnTo>
                                <a:pt x="687" y="1560"/>
                              </a:lnTo>
                              <a:lnTo>
                                <a:pt x="653" y="1553"/>
                              </a:lnTo>
                              <a:close/>
                              <a:moveTo>
                                <a:pt x="1306" y="600"/>
                              </a:moveTo>
                              <a:lnTo>
                                <a:pt x="1129" y="600"/>
                              </a:lnTo>
                              <a:lnTo>
                                <a:pt x="1129" y="1306"/>
                              </a:lnTo>
                              <a:lnTo>
                                <a:pt x="1306" y="1306"/>
                              </a:lnTo>
                              <a:lnTo>
                                <a:pt x="1306" y="600"/>
                              </a:lnTo>
                              <a:close/>
                              <a:moveTo>
                                <a:pt x="1297" y="176"/>
                              </a:moveTo>
                              <a:lnTo>
                                <a:pt x="1076" y="176"/>
                              </a:lnTo>
                              <a:lnTo>
                                <a:pt x="1097" y="180"/>
                              </a:lnTo>
                              <a:lnTo>
                                <a:pt x="1113" y="192"/>
                              </a:lnTo>
                              <a:lnTo>
                                <a:pt x="1125" y="209"/>
                              </a:lnTo>
                              <a:lnTo>
                                <a:pt x="1129" y="229"/>
                              </a:lnTo>
                              <a:lnTo>
                                <a:pt x="1129" y="423"/>
                              </a:lnTo>
                              <a:lnTo>
                                <a:pt x="1306" y="423"/>
                              </a:lnTo>
                              <a:lnTo>
                                <a:pt x="1306" y="229"/>
                              </a:lnTo>
                              <a:lnTo>
                                <a:pt x="1297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EC94D" id="AutoShape 4450" o:spid="_x0000_s1026" style="position:absolute;margin-left:215.35pt;margin-top:61.8pt;width:65.35pt;height:98.85pt;z-index:2507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7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" path="m1076,l229,,156,11,93,44,44,94,11,157,,229,,1747r11,73l44,1883r49,49l156,1965r73,11l1076,1976r73,-11l1212,1932r49,-49l1294,1820r3,-20l229,1800r-20,-4l192,1784r-12,-17l176,1747r,-265l1306,1482r,-176l176,1306r,-706l1306,600r,-177l176,423r,-194l180,209r12,-17l209,180r20,-4l1297,176r-3,-19l1261,94,1212,44,1149,11,1076,xm1306,1482r-177,l1129,1747r-4,20l1113,1784r-16,12l1076,1800r221,l1306,1747r,-265xm653,1553r-35,7l590,1579r-19,28l564,1641r7,34l590,1703r28,19l653,1729r34,-7l715,1703r19,-28l741,1641r-7,-34l715,1579r-28,-19l653,1553xm1306,600r-177,l1129,1306r177,l1306,600xm1297,176r-221,l1097,180r16,12l1125,209r4,20l1129,423r177,l1306,229r-9,-53xe" fillcolor="#fdb933" stroked="f">
                <v:path arrowok="t" o:connecttype="custom" o:connectlocs="145415,784860;59055,812800;6985,884555;0,1894205;27940,1980565;99060,2032635;683260,2039620;769620,2011680;821690,1940560;145415,1927860;121920,1917700;111760,1894205;829310,1725930;111760,1614170;829310,1165860;111760,1053465;114300,917575;132715,899160;823595,896620;800735,844550;729615,791845;829310,1725930;716915,1894205;706755,1917700;683260,1927860;829310,1894205;414655,1771015;374650,1787525;358140,1826895;374650,1866265;414655,1882775;454025,1866265;470535,1826895;454025,1787525;414655,1771015;716915,1165860;829310,1614170;823595,896620;696595,899160;714375,917575;716915,1053465;829310,930275" o:connectangles="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5280" behindDoc="0" locked="0" layoutInCell="1" allowOverlap="1" wp14:anchorId="73088C5A" wp14:editId="678190AE">
                <wp:simplePos x="0" y="0"/>
                <wp:positionH relativeFrom="page">
                  <wp:posOffset>5306695</wp:posOffset>
                </wp:positionH>
                <wp:positionV relativeFrom="paragraph">
                  <wp:posOffset>784860</wp:posOffset>
                </wp:positionV>
                <wp:extent cx="801370" cy="1255395"/>
                <wp:effectExtent l="0" t="0" r="0" b="0"/>
                <wp:wrapNone/>
                <wp:docPr id="4491" name="AutoShape 4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1255395"/>
                        </a:xfrm>
                        <a:custGeom>
                          <a:avLst/>
                          <a:gdLst>
                            <a:gd name="T0" fmla="+- 0 8578 8357"/>
                            <a:gd name="T1" fmla="*/ T0 w 1262"/>
                            <a:gd name="T2" fmla="+- 0 1236 1236"/>
                            <a:gd name="T3" fmla="*/ 1236 h 1977"/>
                            <a:gd name="T4" fmla="+- 0 8447 8357"/>
                            <a:gd name="T5" fmla="*/ T4 w 1262"/>
                            <a:gd name="T6" fmla="+- 0 1278 1236"/>
                            <a:gd name="T7" fmla="*/ 1278 h 1977"/>
                            <a:gd name="T8" fmla="+- 0 8368 8357"/>
                            <a:gd name="T9" fmla="*/ T8 w 1262"/>
                            <a:gd name="T10" fmla="+- 0 1387 1236"/>
                            <a:gd name="T11" fmla="*/ 1387 h 1977"/>
                            <a:gd name="T12" fmla="+- 0 8357 8357"/>
                            <a:gd name="T13" fmla="*/ T12 w 1262"/>
                            <a:gd name="T14" fmla="+- 0 2991 1236"/>
                            <a:gd name="T15" fmla="*/ 2991 h 1977"/>
                            <a:gd name="T16" fmla="+- 0 8399 8357"/>
                            <a:gd name="T17" fmla="*/ T16 w 1262"/>
                            <a:gd name="T18" fmla="+- 0 3122 1236"/>
                            <a:gd name="T19" fmla="*/ 3122 h 1977"/>
                            <a:gd name="T20" fmla="+- 0 8508 8357"/>
                            <a:gd name="T21" fmla="*/ T20 w 1262"/>
                            <a:gd name="T22" fmla="+- 0 3201 1236"/>
                            <a:gd name="T23" fmla="*/ 3201 h 1977"/>
                            <a:gd name="T24" fmla="+- 0 9396 8357"/>
                            <a:gd name="T25" fmla="*/ T24 w 1262"/>
                            <a:gd name="T26" fmla="+- 0 3212 1236"/>
                            <a:gd name="T27" fmla="*/ 3212 h 1977"/>
                            <a:gd name="T28" fmla="+- 0 9527 8357"/>
                            <a:gd name="T29" fmla="*/ T28 w 1262"/>
                            <a:gd name="T30" fmla="+- 0 3170 1236"/>
                            <a:gd name="T31" fmla="*/ 3170 h 1977"/>
                            <a:gd name="T32" fmla="+- 0 9606 8357"/>
                            <a:gd name="T33" fmla="*/ T32 w 1262"/>
                            <a:gd name="T34" fmla="+- 0 3061 1236"/>
                            <a:gd name="T35" fmla="*/ 3061 h 1977"/>
                            <a:gd name="T36" fmla="+- 0 8578 8357"/>
                            <a:gd name="T37" fmla="*/ T36 w 1262"/>
                            <a:gd name="T38" fmla="+- 0 3042 1236"/>
                            <a:gd name="T39" fmla="*/ 3042 h 1977"/>
                            <a:gd name="T40" fmla="+- 0 8542 8357"/>
                            <a:gd name="T41" fmla="*/ T40 w 1262"/>
                            <a:gd name="T42" fmla="+- 0 3027 1236"/>
                            <a:gd name="T43" fmla="*/ 3027 h 1977"/>
                            <a:gd name="T44" fmla="+- 0 8527 8357"/>
                            <a:gd name="T45" fmla="*/ T44 w 1262"/>
                            <a:gd name="T46" fmla="+- 0 2991 1236"/>
                            <a:gd name="T47" fmla="*/ 2991 h 1977"/>
                            <a:gd name="T48" fmla="+- 0 8531 8357"/>
                            <a:gd name="T49" fmla="*/ T48 w 1262"/>
                            <a:gd name="T50" fmla="+- 0 1438 1236"/>
                            <a:gd name="T51" fmla="*/ 1438 h 1977"/>
                            <a:gd name="T52" fmla="+- 0 8558 8357"/>
                            <a:gd name="T53" fmla="*/ T52 w 1262"/>
                            <a:gd name="T54" fmla="+- 0 1410 1236"/>
                            <a:gd name="T55" fmla="*/ 1410 h 1977"/>
                            <a:gd name="T56" fmla="+- 0 8928 8357"/>
                            <a:gd name="T57" fmla="*/ T56 w 1262"/>
                            <a:gd name="T58" fmla="+- 0 1406 1236"/>
                            <a:gd name="T59" fmla="*/ 1406 h 1977"/>
                            <a:gd name="T60" fmla="+- 0 8893 8357"/>
                            <a:gd name="T61" fmla="*/ T60 w 1262"/>
                            <a:gd name="T62" fmla="+- 0 1326 1236"/>
                            <a:gd name="T63" fmla="*/ 1326 h 1977"/>
                            <a:gd name="T64" fmla="+- 0 8784 8357"/>
                            <a:gd name="T65" fmla="*/ T64 w 1262"/>
                            <a:gd name="T66" fmla="+- 0 1247 1236"/>
                            <a:gd name="T67" fmla="*/ 1247 h 1977"/>
                            <a:gd name="T68" fmla="+- 0 8928 8357"/>
                            <a:gd name="T69" fmla="*/ T68 w 1262"/>
                            <a:gd name="T70" fmla="+- 0 1406 1236"/>
                            <a:gd name="T71" fmla="*/ 1406 h 1977"/>
                            <a:gd name="T72" fmla="+- 0 8734 8357"/>
                            <a:gd name="T73" fmla="*/ T72 w 1262"/>
                            <a:gd name="T74" fmla="+- 0 1410 1236"/>
                            <a:gd name="T75" fmla="*/ 1410 h 1977"/>
                            <a:gd name="T76" fmla="+- 0 8761 8357"/>
                            <a:gd name="T77" fmla="*/ T76 w 1262"/>
                            <a:gd name="T78" fmla="+- 0 1438 1236"/>
                            <a:gd name="T79" fmla="*/ 1438 h 1977"/>
                            <a:gd name="T80" fmla="+- 0 8766 8357"/>
                            <a:gd name="T81" fmla="*/ T80 w 1262"/>
                            <a:gd name="T82" fmla="+- 0 1679 1236"/>
                            <a:gd name="T83" fmla="*/ 1679 h 1977"/>
                            <a:gd name="T84" fmla="+- 0 9416 8357"/>
                            <a:gd name="T85" fmla="*/ T84 w 1262"/>
                            <a:gd name="T86" fmla="+- 0 1683 1236"/>
                            <a:gd name="T87" fmla="*/ 1683 h 1977"/>
                            <a:gd name="T88" fmla="+- 0 9443 8357"/>
                            <a:gd name="T89" fmla="*/ T88 w 1262"/>
                            <a:gd name="T90" fmla="+- 0 1710 1236"/>
                            <a:gd name="T91" fmla="*/ 1710 h 1977"/>
                            <a:gd name="T92" fmla="+- 0 9447 8357"/>
                            <a:gd name="T93" fmla="*/ T92 w 1262"/>
                            <a:gd name="T94" fmla="+- 0 2991 1236"/>
                            <a:gd name="T95" fmla="*/ 2991 h 1977"/>
                            <a:gd name="T96" fmla="+- 0 9432 8357"/>
                            <a:gd name="T97" fmla="*/ T96 w 1262"/>
                            <a:gd name="T98" fmla="+- 0 3027 1236"/>
                            <a:gd name="T99" fmla="*/ 3027 h 1977"/>
                            <a:gd name="T100" fmla="+- 0 9396 8357"/>
                            <a:gd name="T101" fmla="*/ T100 w 1262"/>
                            <a:gd name="T102" fmla="+- 0 3042 1236"/>
                            <a:gd name="T103" fmla="*/ 3042 h 1977"/>
                            <a:gd name="T104" fmla="+- 0 9618 8357"/>
                            <a:gd name="T105" fmla="*/ T104 w 1262"/>
                            <a:gd name="T106" fmla="+- 0 2991 1236"/>
                            <a:gd name="T107" fmla="*/ 2991 h 1977"/>
                            <a:gd name="T108" fmla="+- 0 9606 8357"/>
                            <a:gd name="T109" fmla="*/ T108 w 1262"/>
                            <a:gd name="T110" fmla="+- 0 1660 1236"/>
                            <a:gd name="T111" fmla="*/ 1660 h 1977"/>
                            <a:gd name="T112" fmla="+- 0 9527 8357"/>
                            <a:gd name="T113" fmla="*/ T112 w 1262"/>
                            <a:gd name="T114" fmla="+- 0 1551 1236"/>
                            <a:gd name="T115" fmla="*/ 1551 h 1977"/>
                            <a:gd name="T116" fmla="+- 0 9396 8357"/>
                            <a:gd name="T117" fmla="*/ T116 w 1262"/>
                            <a:gd name="T118" fmla="+- 0 1508 1236"/>
                            <a:gd name="T119" fmla="*/ 1508 h 1977"/>
                            <a:gd name="T120" fmla="+- 0 8936 8357"/>
                            <a:gd name="T121" fmla="*/ T120 w 1262"/>
                            <a:gd name="T122" fmla="+- 0 1457 1236"/>
                            <a:gd name="T123" fmla="*/ 1457 h 1977"/>
                            <a:gd name="T124" fmla="+- 0 9311 8357"/>
                            <a:gd name="T125" fmla="*/ T124 w 1262"/>
                            <a:gd name="T126" fmla="+- 0 1849 1236"/>
                            <a:gd name="T127" fmla="*/ 1849 h 1977"/>
                            <a:gd name="T128" fmla="+- 0 8663 8357"/>
                            <a:gd name="T129" fmla="*/ T128 w 1262"/>
                            <a:gd name="T130" fmla="+- 0 2360 1236"/>
                            <a:gd name="T131" fmla="*/ 2360 h 1977"/>
                            <a:gd name="T132" fmla="+- 0 9311 8357"/>
                            <a:gd name="T133" fmla="*/ T132 w 1262"/>
                            <a:gd name="T134" fmla="+- 0 2190 1236"/>
                            <a:gd name="T135" fmla="*/ 2190 h 1977"/>
                            <a:gd name="T136" fmla="+- 0 8834 8357"/>
                            <a:gd name="T137" fmla="*/ T136 w 1262"/>
                            <a:gd name="T138" fmla="+- 0 2020 1236"/>
                            <a:gd name="T139" fmla="*/ 2020 h 1977"/>
                            <a:gd name="T140" fmla="+- 0 9311 8357"/>
                            <a:gd name="T141" fmla="*/ T140 w 1262"/>
                            <a:gd name="T142" fmla="+- 0 1849 1236"/>
                            <a:gd name="T143" fmla="*/ 1849 h 1977"/>
                            <a:gd name="T144" fmla="+- 0 9140 8357"/>
                            <a:gd name="T145" fmla="*/ T144 w 1262"/>
                            <a:gd name="T146" fmla="+- 0 2020 1236"/>
                            <a:gd name="T147" fmla="*/ 2020 h 1977"/>
                            <a:gd name="T148" fmla="+- 0 9311 8357"/>
                            <a:gd name="T149" fmla="*/ T148 w 1262"/>
                            <a:gd name="T150" fmla="+- 0 2190 1236"/>
                            <a:gd name="T151" fmla="*/ 2190 h 19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262" h="1977">
                              <a:moveTo>
                                <a:pt x="357" y="0"/>
                              </a:moveTo>
                              <a:lnTo>
                                <a:pt x="221" y="0"/>
                              </a:lnTo>
                              <a:lnTo>
                                <a:pt x="151" y="11"/>
                              </a:lnTo>
                              <a:lnTo>
                                <a:pt x="90" y="42"/>
                              </a:lnTo>
                              <a:lnTo>
                                <a:pt x="42" y="90"/>
                              </a:lnTo>
                              <a:lnTo>
                                <a:pt x="11" y="151"/>
                              </a:lnTo>
                              <a:lnTo>
                                <a:pt x="0" y="221"/>
                              </a:lnTo>
                              <a:lnTo>
                                <a:pt x="0" y="1755"/>
                              </a:lnTo>
                              <a:lnTo>
                                <a:pt x="11" y="1825"/>
                              </a:lnTo>
                              <a:lnTo>
                                <a:pt x="42" y="1886"/>
                              </a:lnTo>
                              <a:lnTo>
                                <a:pt x="90" y="1934"/>
                              </a:lnTo>
                              <a:lnTo>
                                <a:pt x="151" y="1965"/>
                              </a:lnTo>
                              <a:lnTo>
                                <a:pt x="221" y="1976"/>
                              </a:lnTo>
                              <a:lnTo>
                                <a:pt x="1039" y="1976"/>
                              </a:lnTo>
                              <a:lnTo>
                                <a:pt x="1109" y="1965"/>
                              </a:lnTo>
                              <a:lnTo>
                                <a:pt x="1170" y="1934"/>
                              </a:lnTo>
                              <a:lnTo>
                                <a:pt x="1218" y="1886"/>
                              </a:lnTo>
                              <a:lnTo>
                                <a:pt x="1249" y="1825"/>
                              </a:lnTo>
                              <a:lnTo>
                                <a:pt x="1252" y="1806"/>
                              </a:lnTo>
                              <a:lnTo>
                                <a:pt x="221" y="1806"/>
                              </a:lnTo>
                              <a:lnTo>
                                <a:pt x="201" y="1802"/>
                              </a:lnTo>
                              <a:lnTo>
                                <a:pt x="185" y="1791"/>
                              </a:lnTo>
                              <a:lnTo>
                                <a:pt x="174" y="1775"/>
                              </a:lnTo>
                              <a:lnTo>
                                <a:pt x="170" y="1755"/>
                              </a:lnTo>
                              <a:lnTo>
                                <a:pt x="170" y="221"/>
                              </a:lnTo>
                              <a:lnTo>
                                <a:pt x="174" y="202"/>
                              </a:lnTo>
                              <a:lnTo>
                                <a:pt x="185" y="185"/>
                              </a:lnTo>
                              <a:lnTo>
                                <a:pt x="201" y="174"/>
                              </a:lnTo>
                              <a:lnTo>
                                <a:pt x="221" y="170"/>
                              </a:lnTo>
                              <a:lnTo>
                                <a:pt x="571" y="170"/>
                              </a:lnTo>
                              <a:lnTo>
                                <a:pt x="568" y="151"/>
                              </a:lnTo>
                              <a:lnTo>
                                <a:pt x="536" y="90"/>
                              </a:lnTo>
                              <a:lnTo>
                                <a:pt x="488" y="42"/>
                              </a:lnTo>
                              <a:lnTo>
                                <a:pt x="427" y="11"/>
                              </a:lnTo>
                              <a:lnTo>
                                <a:pt x="357" y="0"/>
                              </a:lnTo>
                              <a:close/>
                              <a:moveTo>
                                <a:pt x="571" y="170"/>
                              </a:moveTo>
                              <a:lnTo>
                                <a:pt x="357" y="170"/>
                              </a:lnTo>
                              <a:lnTo>
                                <a:pt x="377" y="174"/>
                              </a:lnTo>
                              <a:lnTo>
                                <a:pt x="393" y="185"/>
                              </a:lnTo>
                              <a:lnTo>
                                <a:pt x="404" y="202"/>
                              </a:lnTo>
                              <a:lnTo>
                                <a:pt x="409" y="221"/>
                              </a:lnTo>
                              <a:lnTo>
                                <a:pt x="409" y="443"/>
                              </a:lnTo>
                              <a:lnTo>
                                <a:pt x="1039" y="443"/>
                              </a:lnTo>
                              <a:lnTo>
                                <a:pt x="1059" y="447"/>
                              </a:lnTo>
                              <a:lnTo>
                                <a:pt x="1075" y="458"/>
                              </a:lnTo>
                              <a:lnTo>
                                <a:pt x="1086" y="474"/>
                              </a:lnTo>
                              <a:lnTo>
                                <a:pt x="1090" y="494"/>
                              </a:lnTo>
                              <a:lnTo>
                                <a:pt x="1090" y="1755"/>
                              </a:lnTo>
                              <a:lnTo>
                                <a:pt x="1086" y="1775"/>
                              </a:lnTo>
                              <a:lnTo>
                                <a:pt x="1075" y="1791"/>
                              </a:lnTo>
                              <a:lnTo>
                                <a:pt x="1059" y="1802"/>
                              </a:lnTo>
                              <a:lnTo>
                                <a:pt x="1039" y="1806"/>
                              </a:lnTo>
                              <a:lnTo>
                                <a:pt x="1252" y="1806"/>
                              </a:lnTo>
                              <a:lnTo>
                                <a:pt x="1261" y="1755"/>
                              </a:lnTo>
                              <a:lnTo>
                                <a:pt x="1261" y="494"/>
                              </a:lnTo>
                              <a:lnTo>
                                <a:pt x="1249" y="424"/>
                              </a:lnTo>
                              <a:lnTo>
                                <a:pt x="1218" y="363"/>
                              </a:lnTo>
                              <a:lnTo>
                                <a:pt x="1170" y="315"/>
                              </a:lnTo>
                              <a:lnTo>
                                <a:pt x="1109" y="284"/>
                              </a:lnTo>
                              <a:lnTo>
                                <a:pt x="1039" y="272"/>
                              </a:lnTo>
                              <a:lnTo>
                                <a:pt x="579" y="272"/>
                              </a:lnTo>
                              <a:lnTo>
                                <a:pt x="579" y="221"/>
                              </a:lnTo>
                              <a:lnTo>
                                <a:pt x="571" y="170"/>
                              </a:lnTo>
                              <a:close/>
                              <a:moveTo>
                                <a:pt x="954" y="613"/>
                              </a:moveTo>
                              <a:lnTo>
                                <a:pt x="306" y="613"/>
                              </a:lnTo>
                              <a:lnTo>
                                <a:pt x="306" y="1124"/>
                              </a:lnTo>
                              <a:lnTo>
                                <a:pt x="954" y="1124"/>
                              </a:lnTo>
                              <a:lnTo>
                                <a:pt x="954" y="954"/>
                              </a:lnTo>
                              <a:lnTo>
                                <a:pt x="477" y="954"/>
                              </a:lnTo>
                              <a:lnTo>
                                <a:pt x="477" y="784"/>
                              </a:lnTo>
                              <a:lnTo>
                                <a:pt x="954" y="784"/>
                              </a:lnTo>
                              <a:lnTo>
                                <a:pt x="954" y="613"/>
                              </a:lnTo>
                              <a:close/>
                              <a:moveTo>
                                <a:pt x="954" y="784"/>
                              </a:moveTo>
                              <a:lnTo>
                                <a:pt x="783" y="784"/>
                              </a:lnTo>
                              <a:lnTo>
                                <a:pt x="783" y="954"/>
                              </a:lnTo>
                              <a:lnTo>
                                <a:pt x="954" y="954"/>
                              </a:lnTo>
                              <a:lnTo>
                                <a:pt x="954" y="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D4B01" id="AutoShape 4449" o:spid="_x0000_s1026" style="position:absolute;margin-left:417.85pt;margin-top:61.8pt;width:63.1pt;height:98.85pt;z-index:2507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2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" path="m357,l221,,151,11,90,42,42,90,11,151,,221,,1755r11,70l42,1886r48,48l151,1965r70,11l1039,1976r70,-11l1170,1934r48,-48l1249,1825r3,-19l221,1806r-20,-4l185,1791r-11,-16l170,1755r,-1534l174,202r11,-17l201,174r20,-4l571,170r-3,-19l536,90,488,42,427,11,357,xm571,170r-214,l377,174r16,11l404,202r5,19l409,443r630,l1059,447r16,11l1086,474r4,20l1090,1755r-4,20l1075,1791r-16,11l1039,1806r213,l1261,1755r,-1261l1249,424r-31,-61l1170,315r-61,-31l1039,272r-460,l579,221r-8,-51xm954,613r-648,l306,1124r648,l954,954r-477,l477,784r477,l954,613xm954,784r-171,l783,954r171,l954,784xe" fillcolor="#fdb933" stroked="f">
                <v:path arrowok="t" o:connecttype="custom" o:connectlocs="140335,784860;57150,811530;6985,880745;0,1899285;26670,1982470;95885,2032635;659765,2039620;742950,2012950;793115,1943735;140335,1931670;117475,1922145;107950,1899285;110490,913130;127635,895350;362585,892810;340360,842010;271145,791845;362585,892810;239395,895350;256540,913130;259715,1066165;672465,1068705;689610,1085850;692150,1899285;682625,1922145;659765,1931670;800735,1899285;793115,1054100;742950,984885;659765,957580;367665,925195;605790,1174115;194310,1498600;605790,1390650;302895,1282700;605790,1174115;497205,1282700;605790,13906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7328" behindDoc="0" locked="0" layoutInCell="1" allowOverlap="1" wp14:anchorId="76064FC8" wp14:editId="7098638F">
                <wp:simplePos x="0" y="0"/>
                <wp:positionH relativeFrom="page">
                  <wp:posOffset>763270</wp:posOffset>
                </wp:positionH>
                <wp:positionV relativeFrom="paragraph">
                  <wp:posOffset>-3810</wp:posOffset>
                </wp:positionV>
                <wp:extent cx="281305" cy="398780"/>
                <wp:effectExtent l="0" t="0" r="0" b="0"/>
                <wp:wrapNone/>
                <wp:docPr id="4490" name="AutoShape 4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" cy="398780"/>
                        </a:xfrm>
                        <a:custGeom>
                          <a:avLst/>
                          <a:gdLst>
                            <a:gd name="T0" fmla="+- 0 1206 1202"/>
                            <a:gd name="T1" fmla="*/ T0 w 443"/>
                            <a:gd name="T2" fmla="+- 0 416 -6"/>
                            <a:gd name="T3" fmla="*/ 416 h 628"/>
                            <a:gd name="T4" fmla="+- 0 1211 1202"/>
                            <a:gd name="T5" fmla="*/ T4 w 443"/>
                            <a:gd name="T6" fmla="+- 0 472 -6"/>
                            <a:gd name="T7" fmla="*/ 472 h 628"/>
                            <a:gd name="T8" fmla="+- 0 1390 1202"/>
                            <a:gd name="T9" fmla="*/ T8 w 443"/>
                            <a:gd name="T10" fmla="+- 0 613 -6"/>
                            <a:gd name="T11" fmla="*/ 613 h 628"/>
                            <a:gd name="T12" fmla="+- 0 1568 1202"/>
                            <a:gd name="T13" fmla="*/ T12 w 443"/>
                            <a:gd name="T14" fmla="+- 0 583 -6"/>
                            <a:gd name="T15" fmla="*/ 583 h 628"/>
                            <a:gd name="T16" fmla="+- 0 1343 1202"/>
                            <a:gd name="T17" fmla="*/ T16 w 443"/>
                            <a:gd name="T18" fmla="+- 0 546 -6"/>
                            <a:gd name="T19" fmla="*/ 546 h 628"/>
                            <a:gd name="T20" fmla="+- 0 1245 1202"/>
                            <a:gd name="T21" fmla="*/ T20 w 443"/>
                            <a:gd name="T22" fmla="+- 0 447 -6"/>
                            <a:gd name="T23" fmla="*/ 447 h 628"/>
                            <a:gd name="T24" fmla="+- 0 1257 1202"/>
                            <a:gd name="T25" fmla="*/ T24 w 443"/>
                            <a:gd name="T26" fmla="+- 0 422 -6"/>
                            <a:gd name="T27" fmla="*/ 422 h 628"/>
                            <a:gd name="T28" fmla="+- 0 1389 1202"/>
                            <a:gd name="T29" fmla="*/ T28 w 443"/>
                            <a:gd name="T30" fmla="+- 0 407 -6"/>
                            <a:gd name="T31" fmla="*/ 407 h 628"/>
                            <a:gd name="T32" fmla="+- 0 1279 1202"/>
                            <a:gd name="T33" fmla="*/ T32 w 443"/>
                            <a:gd name="T34" fmla="+- 0 384 -6"/>
                            <a:gd name="T35" fmla="*/ 384 h 628"/>
                            <a:gd name="T36" fmla="+- 0 1499 1202"/>
                            <a:gd name="T37" fmla="*/ T36 w 443"/>
                            <a:gd name="T38" fmla="+- 0 314 -6"/>
                            <a:gd name="T39" fmla="*/ 314 h 628"/>
                            <a:gd name="T40" fmla="+- 0 1509 1202"/>
                            <a:gd name="T41" fmla="*/ T40 w 443"/>
                            <a:gd name="T42" fmla="+- 0 317 -6"/>
                            <a:gd name="T43" fmla="*/ 317 h 628"/>
                            <a:gd name="T44" fmla="+- 0 1525 1202"/>
                            <a:gd name="T45" fmla="*/ T44 w 443"/>
                            <a:gd name="T46" fmla="+- 0 326 -6"/>
                            <a:gd name="T47" fmla="*/ 326 h 628"/>
                            <a:gd name="T48" fmla="+- 0 1542 1202"/>
                            <a:gd name="T49" fmla="*/ T48 w 443"/>
                            <a:gd name="T50" fmla="+- 0 339 -6"/>
                            <a:gd name="T51" fmla="*/ 339 h 628"/>
                            <a:gd name="T52" fmla="+- 0 1562 1202"/>
                            <a:gd name="T53" fmla="*/ T52 w 443"/>
                            <a:gd name="T54" fmla="+- 0 350 -6"/>
                            <a:gd name="T55" fmla="*/ 350 h 628"/>
                            <a:gd name="T56" fmla="+- 0 1583 1202"/>
                            <a:gd name="T57" fmla="*/ T56 w 443"/>
                            <a:gd name="T58" fmla="+- 0 357 -6"/>
                            <a:gd name="T59" fmla="*/ 357 h 628"/>
                            <a:gd name="T60" fmla="+- 0 1601 1202"/>
                            <a:gd name="T61" fmla="*/ T60 w 443"/>
                            <a:gd name="T62" fmla="+- 0 395 -6"/>
                            <a:gd name="T63" fmla="*/ 395 h 628"/>
                            <a:gd name="T64" fmla="+- 0 1598 1202"/>
                            <a:gd name="T65" fmla="*/ T64 w 443"/>
                            <a:gd name="T66" fmla="+- 0 463 -6"/>
                            <a:gd name="T67" fmla="*/ 463 h 628"/>
                            <a:gd name="T68" fmla="+- 0 1512 1202"/>
                            <a:gd name="T69" fmla="*/ T68 w 443"/>
                            <a:gd name="T70" fmla="+- 0 568 -6"/>
                            <a:gd name="T71" fmla="*/ 568 h 628"/>
                            <a:gd name="T72" fmla="+- 0 1600 1202"/>
                            <a:gd name="T73" fmla="*/ T72 w 443"/>
                            <a:gd name="T74" fmla="+- 0 552 -6"/>
                            <a:gd name="T75" fmla="*/ 552 h 628"/>
                            <a:gd name="T76" fmla="+- 0 1644 1202"/>
                            <a:gd name="T77" fmla="*/ T76 w 443"/>
                            <a:gd name="T78" fmla="+- 0 424 -6"/>
                            <a:gd name="T79" fmla="*/ 424 h 628"/>
                            <a:gd name="T80" fmla="+- 0 1639 1202"/>
                            <a:gd name="T81" fmla="*/ T80 w 443"/>
                            <a:gd name="T82" fmla="+- 0 372 -6"/>
                            <a:gd name="T83" fmla="*/ 372 h 628"/>
                            <a:gd name="T84" fmla="+- 0 1594 1202"/>
                            <a:gd name="T85" fmla="*/ T84 w 443"/>
                            <a:gd name="T86" fmla="+- 0 317 -6"/>
                            <a:gd name="T87" fmla="*/ 317 h 628"/>
                            <a:gd name="T88" fmla="+- 0 1271 1202"/>
                            <a:gd name="T89" fmla="*/ T88 w 443"/>
                            <a:gd name="T90" fmla="+- 0 426 -6"/>
                            <a:gd name="T91" fmla="*/ 426 h 628"/>
                            <a:gd name="T92" fmla="+- 0 1322 1202"/>
                            <a:gd name="T93" fmla="*/ T92 w 443"/>
                            <a:gd name="T94" fmla="+- 0 447 -6"/>
                            <a:gd name="T95" fmla="*/ 447 h 628"/>
                            <a:gd name="T96" fmla="+- 0 1372 1202"/>
                            <a:gd name="T97" fmla="*/ T96 w 443"/>
                            <a:gd name="T98" fmla="+- 0 433 -6"/>
                            <a:gd name="T99" fmla="*/ 433 h 628"/>
                            <a:gd name="T100" fmla="+- 0 1337 1202"/>
                            <a:gd name="T101" fmla="*/ T100 w 443"/>
                            <a:gd name="T102" fmla="+- 0 10 -6"/>
                            <a:gd name="T103" fmla="*/ 10 h 628"/>
                            <a:gd name="T104" fmla="+- 0 1227 1202"/>
                            <a:gd name="T105" fmla="*/ T104 w 443"/>
                            <a:gd name="T106" fmla="+- 0 253 -6"/>
                            <a:gd name="T107" fmla="*/ 253 h 628"/>
                            <a:gd name="T108" fmla="+- 0 1352 1202"/>
                            <a:gd name="T109" fmla="*/ T108 w 443"/>
                            <a:gd name="T110" fmla="+- 0 392 -6"/>
                            <a:gd name="T111" fmla="*/ 392 h 628"/>
                            <a:gd name="T112" fmla="+- 0 1389 1202"/>
                            <a:gd name="T113" fmla="*/ T112 w 443"/>
                            <a:gd name="T114" fmla="+- 0 407 -6"/>
                            <a:gd name="T115" fmla="*/ 407 h 628"/>
                            <a:gd name="T116" fmla="+- 0 1393 1202"/>
                            <a:gd name="T117" fmla="*/ T116 w 443"/>
                            <a:gd name="T118" fmla="+- 0 340 -6"/>
                            <a:gd name="T119" fmla="*/ 340 h 628"/>
                            <a:gd name="T120" fmla="+- 0 1259 1202"/>
                            <a:gd name="T121" fmla="*/ T120 w 443"/>
                            <a:gd name="T122" fmla="+- 0 239 -6"/>
                            <a:gd name="T123" fmla="*/ 239 h 628"/>
                            <a:gd name="T124" fmla="+- 0 1351 1202"/>
                            <a:gd name="T125" fmla="*/ T124 w 443"/>
                            <a:gd name="T126" fmla="+- 0 42 -6"/>
                            <a:gd name="T127" fmla="*/ 42 h 628"/>
                            <a:gd name="T128" fmla="+- 0 1413 1202"/>
                            <a:gd name="T129" fmla="*/ T128 w 443"/>
                            <a:gd name="T130" fmla="+- 0 -6 -6"/>
                            <a:gd name="T131" fmla="*/ -6 h 628"/>
                            <a:gd name="T132" fmla="+- 0 1297 1202"/>
                            <a:gd name="T133" fmla="*/ T132 w 443"/>
                            <a:gd name="T134" fmla="+- 0 142 -6"/>
                            <a:gd name="T135" fmla="*/ 142 h 628"/>
                            <a:gd name="T136" fmla="+- 0 1325 1202"/>
                            <a:gd name="T137" fmla="*/ T136 w 443"/>
                            <a:gd name="T138" fmla="+- 0 281 -6"/>
                            <a:gd name="T139" fmla="*/ 281 h 628"/>
                            <a:gd name="T140" fmla="+- 0 1393 1202"/>
                            <a:gd name="T141" fmla="*/ T140 w 443"/>
                            <a:gd name="T142" fmla="+- 0 258 -6"/>
                            <a:gd name="T143" fmla="*/ 258 h 628"/>
                            <a:gd name="T144" fmla="+- 0 1324 1202"/>
                            <a:gd name="T145" fmla="*/ T144 w 443"/>
                            <a:gd name="T146" fmla="+- 0 210 -6"/>
                            <a:gd name="T147" fmla="*/ 210 h 628"/>
                            <a:gd name="T148" fmla="+- 0 1378 1202"/>
                            <a:gd name="T149" fmla="*/ T148 w 443"/>
                            <a:gd name="T150" fmla="+- 0 107 -6"/>
                            <a:gd name="T151" fmla="*/ 107 h 628"/>
                            <a:gd name="T152" fmla="+- 0 1413 1202"/>
                            <a:gd name="T153" fmla="*/ T152 w 443"/>
                            <a:gd name="T154" fmla="+- 0 65 -6"/>
                            <a:gd name="T155" fmla="*/ 65 h 628"/>
                            <a:gd name="T156" fmla="+- 0 1435 1202"/>
                            <a:gd name="T157" fmla="*/ T156 w 443"/>
                            <a:gd name="T158" fmla="+- 0 279 -6"/>
                            <a:gd name="T159" fmla="*/ 279 h 628"/>
                            <a:gd name="T160" fmla="+- 0 1435 1202"/>
                            <a:gd name="T161" fmla="*/ T160 w 443"/>
                            <a:gd name="T162" fmla="+- 0 303 -6"/>
                            <a:gd name="T163" fmla="*/ 303 h 628"/>
                            <a:gd name="T164" fmla="+- 0 1451 1202"/>
                            <a:gd name="T165" fmla="*/ T164 w 443"/>
                            <a:gd name="T166" fmla="+- 0 311 -6"/>
                            <a:gd name="T167" fmla="*/ 311 h 628"/>
                            <a:gd name="T168" fmla="+- 0 1487 1202"/>
                            <a:gd name="T169" fmla="*/ T168 w 443"/>
                            <a:gd name="T170" fmla="+- 0 315 -6"/>
                            <a:gd name="T171" fmla="*/ 315 h 628"/>
                            <a:gd name="T172" fmla="+- 0 1577 1202"/>
                            <a:gd name="T173" fmla="*/ T172 w 443"/>
                            <a:gd name="T174" fmla="+- 0 311 -6"/>
                            <a:gd name="T175" fmla="*/ 311 h 628"/>
                            <a:gd name="T176" fmla="+- 0 1543 1202"/>
                            <a:gd name="T177" fmla="*/ T176 w 443"/>
                            <a:gd name="T178" fmla="+- 0 287 -6"/>
                            <a:gd name="T179" fmla="*/ 287 h 628"/>
                            <a:gd name="T180" fmla="+- 0 1512 1202"/>
                            <a:gd name="T181" fmla="*/ T180 w 443"/>
                            <a:gd name="T182" fmla="+- 0 274 -6"/>
                            <a:gd name="T183" fmla="*/ 274 h 628"/>
                            <a:gd name="T184" fmla="+- 0 1477 1202"/>
                            <a:gd name="T185" fmla="*/ T184 w 443"/>
                            <a:gd name="T186" fmla="+- 0 191 -6"/>
                            <a:gd name="T187" fmla="*/ 191 h 628"/>
                            <a:gd name="T188" fmla="+- 0 1476 1202"/>
                            <a:gd name="T189" fmla="*/ T188 w 443"/>
                            <a:gd name="T190" fmla="+- 0 42 -6"/>
                            <a:gd name="T191" fmla="*/ 42 h 628"/>
                            <a:gd name="T192" fmla="+- 0 1573 1202"/>
                            <a:gd name="T193" fmla="*/ T192 w 443"/>
                            <a:gd name="T194" fmla="+- 0 217 -6"/>
                            <a:gd name="T195" fmla="*/ 217 h 628"/>
                            <a:gd name="T196" fmla="+- 0 1584 1202"/>
                            <a:gd name="T197" fmla="*/ T196 w 443"/>
                            <a:gd name="T198" fmla="+- 0 287 -6"/>
                            <a:gd name="T199" fmla="*/ 287 h 628"/>
                            <a:gd name="T200" fmla="+- 0 1610 1202"/>
                            <a:gd name="T201" fmla="*/ T200 w 443"/>
                            <a:gd name="T202" fmla="+- 0 191 -6"/>
                            <a:gd name="T203" fmla="*/ 191 h 628"/>
                            <a:gd name="T204" fmla="+- 0 1414 1202"/>
                            <a:gd name="T205" fmla="*/ T204 w 443"/>
                            <a:gd name="T206" fmla="+- 0 129 -6"/>
                            <a:gd name="T207" fmla="*/ 129 h 628"/>
                            <a:gd name="T208" fmla="+- 0 1352 1202"/>
                            <a:gd name="T209" fmla="*/ T208 w 443"/>
                            <a:gd name="T210" fmla="+- 0 191 -6"/>
                            <a:gd name="T211" fmla="*/ 191 h 628"/>
                            <a:gd name="T212" fmla="+- 0 1403 1202"/>
                            <a:gd name="T213" fmla="*/ T212 w 443"/>
                            <a:gd name="T214" fmla="+- 0 171 -6"/>
                            <a:gd name="T215" fmla="*/ 171 h 628"/>
                            <a:gd name="T216" fmla="+- 0 1439 1202"/>
                            <a:gd name="T217" fmla="*/ T216 w 443"/>
                            <a:gd name="T218" fmla="+- 0 134 -6"/>
                            <a:gd name="T219" fmla="*/ 134 h 628"/>
                            <a:gd name="T220" fmla="+- 0 1449 1202"/>
                            <a:gd name="T221" fmla="*/ T220 w 443"/>
                            <a:gd name="T222" fmla="+- 0 107 -6"/>
                            <a:gd name="T223" fmla="*/ 107 h 628"/>
                            <a:gd name="T224" fmla="+- 0 1502 1202"/>
                            <a:gd name="T225" fmla="*/ T224 w 443"/>
                            <a:gd name="T226" fmla="+- 0 209 -6"/>
                            <a:gd name="T227" fmla="*/ 209 h 628"/>
                            <a:gd name="T228" fmla="+- 0 1521 1202"/>
                            <a:gd name="T229" fmla="*/ T228 w 443"/>
                            <a:gd name="T230" fmla="+- 0 256 -6"/>
                            <a:gd name="T231" fmla="*/ 256 h 628"/>
                            <a:gd name="T232" fmla="+- 0 1530 1202"/>
                            <a:gd name="T233" fmla="*/ T232 w 443"/>
                            <a:gd name="T234" fmla="+- 0 142 -6"/>
                            <a:gd name="T235" fmla="*/ 142 h 6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43" h="628">
                              <a:moveTo>
                                <a:pt x="52" y="386"/>
                              </a:moveTo>
                              <a:lnTo>
                                <a:pt x="31" y="391"/>
                              </a:lnTo>
                              <a:lnTo>
                                <a:pt x="15" y="404"/>
                              </a:lnTo>
                              <a:lnTo>
                                <a:pt x="4" y="422"/>
                              </a:lnTo>
                              <a:lnTo>
                                <a:pt x="0" y="444"/>
                              </a:lnTo>
                              <a:lnTo>
                                <a:pt x="0" y="456"/>
                              </a:lnTo>
                              <a:lnTo>
                                <a:pt x="3" y="467"/>
                              </a:lnTo>
                              <a:lnTo>
                                <a:pt x="9" y="478"/>
                              </a:lnTo>
                              <a:lnTo>
                                <a:pt x="28" y="505"/>
                              </a:lnTo>
                              <a:lnTo>
                                <a:pt x="67" y="546"/>
                              </a:lnTo>
                              <a:lnTo>
                                <a:pt x="121" y="589"/>
                              </a:lnTo>
                              <a:lnTo>
                                <a:pt x="188" y="619"/>
                              </a:lnTo>
                              <a:lnTo>
                                <a:pt x="237" y="627"/>
                              </a:lnTo>
                              <a:lnTo>
                                <a:pt x="283" y="625"/>
                              </a:lnTo>
                              <a:lnTo>
                                <a:pt x="327" y="612"/>
                              </a:lnTo>
                              <a:lnTo>
                                <a:pt x="366" y="589"/>
                              </a:lnTo>
                              <a:lnTo>
                                <a:pt x="370" y="586"/>
                              </a:lnTo>
                              <a:lnTo>
                                <a:pt x="238" y="586"/>
                              </a:lnTo>
                              <a:lnTo>
                                <a:pt x="199" y="579"/>
                              </a:lnTo>
                              <a:lnTo>
                                <a:pt x="141" y="552"/>
                              </a:lnTo>
                              <a:lnTo>
                                <a:pt x="94" y="515"/>
                              </a:lnTo>
                              <a:lnTo>
                                <a:pt x="61" y="479"/>
                              </a:lnTo>
                              <a:lnTo>
                                <a:pt x="45" y="457"/>
                              </a:lnTo>
                              <a:lnTo>
                                <a:pt x="43" y="453"/>
                              </a:lnTo>
                              <a:lnTo>
                                <a:pt x="42" y="449"/>
                              </a:lnTo>
                              <a:lnTo>
                                <a:pt x="42" y="437"/>
                              </a:lnTo>
                              <a:lnTo>
                                <a:pt x="42" y="428"/>
                              </a:lnTo>
                              <a:lnTo>
                                <a:pt x="55" y="428"/>
                              </a:lnTo>
                              <a:lnTo>
                                <a:pt x="61" y="427"/>
                              </a:lnTo>
                              <a:lnTo>
                                <a:pt x="180" y="427"/>
                              </a:lnTo>
                              <a:lnTo>
                                <a:pt x="184" y="419"/>
                              </a:lnTo>
                              <a:lnTo>
                                <a:pt x="187" y="413"/>
                              </a:lnTo>
                              <a:lnTo>
                                <a:pt x="122" y="413"/>
                              </a:lnTo>
                              <a:lnTo>
                                <a:pt x="98" y="400"/>
                              </a:lnTo>
                              <a:lnTo>
                                <a:pt x="88" y="395"/>
                              </a:lnTo>
                              <a:lnTo>
                                <a:pt x="77" y="390"/>
                              </a:lnTo>
                              <a:lnTo>
                                <a:pt x="65" y="387"/>
                              </a:lnTo>
                              <a:lnTo>
                                <a:pt x="52" y="386"/>
                              </a:lnTo>
                              <a:close/>
                              <a:moveTo>
                                <a:pt x="384" y="320"/>
                              </a:moveTo>
                              <a:lnTo>
                                <a:pt x="297" y="320"/>
                              </a:lnTo>
                              <a:lnTo>
                                <a:pt x="306" y="322"/>
                              </a:lnTo>
                              <a:lnTo>
                                <a:pt x="307" y="323"/>
                              </a:lnTo>
                              <a:lnTo>
                                <a:pt x="308" y="323"/>
                              </a:lnTo>
                              <a:lnTo>
                                <a:pt x="309" y="324"/>
                              </a:lnTo>
                              <a:lnTo>
                                <a:pt x="317" y="327"/>
                              </a:lnTo>
                              <a:lnTo>
                                <a:pt x="323" y="332"/>
                              </a:lnTo>
                              <a:lnTo>
                                <a:pt x="330" y="337"/>
                              </a:lnTo>
                              <a:lnTo>
                                <a:pt x="333" y="340"/>
                              </a:lnTo>
                              <a:lnTo>
                                <a:pt x="336" y="343"/>
                              </a:lnTo>
                              <a:lnTo>
                                <a:pt x="340" y="345"/>
                              </a:lnTo>
                              <a:lnTo>
                                <a:pt x="343" y="348"/>
                              </a:lnTo>
                              <a:lnTo>
                                <a:pt x="345" y="349"/>
                              </a:lnTo>
                              <a:lnTo>
                                <a:pt x="352" y="354"/>
                              </a:lnTo>
                              <a:lnTo>
                                <a:pt x="360" y="356"/>
                              </a:lnTo>
                              <a:lnTo>
                                <a:pt x="369" y="359"/>
                              </a:lnTo>
                              <a:lnTo>
                                <a:pt x="371" y="360"/>
                              </a:lnTo>
                              <a:lnTo>
                                <a:pt x="372" y="360"/>
                              </a:lnTo>
                              <a:lnTo>
                                <a:pt x="381" y="363"/>
                              </a:lnTo>
                              <a:lnTo>
                                <a:pt x="388" y="366"/>
                              </a:lnTo>
                              <a:lnTo>
                                <a:pt x="393" y="377"/>
                              </a:lnTo>
                              <a:lnTo>
                                <a:pt x="396" y="388"/>
                              </a:lnTo>
                              <a:lnTo>
                                <a:pt x="399" y="401"/>
                              </a:lnTo>
                              <a:lnTo>
                                <a:pt x="400" y="416"/>
                              </a:lnTo>
                              <a:lnTo>
                                <a:pt x="400" y="422"/>
                              </a:lnTo>
                              <a:lnTo>
                                <a:pt x="400" y="432"/>
                              </a:lnTo>
                              <a:lnTo>
                                <a:pt x="396" y="469"/>
                              </a:lnTo>
                              <a:lnTo>
                                <a:pt x="385" y="502"/>
                              </a:lnTo>
                              <a:lnTo>
                                <a:pt x="366" y="532"/>
                              </a:lnTo>
                              <a:lnTo>
                                <a:pt x="341" y="556"/>
                              </a:lnTo>
                              <a:lnTo>
                                <a:pt x="310" y="574"/>
                              </a:lnTo>
                              <a:lnTo>
                                <a:pt x="276" y="584"/>
                              </a:lnTo>
                              <a:lnTo>
                                <a:pt x="238" y="586"/>
                              </a:lnTo>
                              <a:lnTo>
                                <a:pt x="370" y="586"/>
                              </a:lnTo>
                              <a:lnTo>
                                <a:pt x="398" y="558"/>
                              </a:lnTo>
                              <a:lnTo>
                                <a:pt x="422" y="521"/>
                              </a:lnTo>
                              <a:lnTo>
                                <a:pt x="437" y="479"/>
                              </a:lnTo>
                              <a:lnTo>
                                <a:pt x="442" y="432"/>
                              </a:lnTo>
                              <a:lnTo>
                                <a:pt x="442" y="430"/>
                              </a:lnTo>
                              <a:lnTo>
                                <a:pt x="442" y="419"/>
                              </a:lnTo>
                              <a:lnTo>
                                <a:pt x="442" y="416"/>
                              </a:lnTo>
                              <a:lnTo>
                                <a:pt x="440" y="398"/>
                              </a:lnTo>
                              <a:lnTo>
                                <a:pt x="437" y="378"/>
                              </a:lnTo>
                              <a:lnTo>
                                <a:pt x="431" y="359"/>
                              </a:lnTo>
                              <a:lnTo>
                                <a:pt x="419" y="341"/>
                              </a:lnTo>
                              <a:lnTo>
                                <a:pt x="406" y="330"/>
                              </a:lnTo>
                              <a:lnTo>
                                <a:pt x="392" y="323"/>
                              </a:lnTo>
                              <a:lnTo>
                                <a:pt x="384" y="320"/>
                              </a:lnTo>
                              <a:close/>
                              <a:moveTo>
                                <a:pt x="180" y="427"/>
                              </a:moveTo>
                              <a:lnTo>
                                <a:pt x="61" y="427"/>
                              </a:lnTo>
                              <a:lnTo>
                                <a:pt x="69" y="432"/>
                              </a:lnTo>
                              <a:lnTo>
                                <a:pt x="78" y="437"/>
                              </a:lnTo>
                              <a:lnTo>
                                <a:pt x="91" y="443"/>
                              </a:lnTo>
                              <a:lnTo>
                                <a:pt x="105" y="449"/>
                              </a:lnTo>
                              <a:lnTo>
                                <a:pt x="120" y="453"/>
                              </a:lnTo>
                              <a:lnTo>
                                <a:pt x="138" y="453"/>
                              </a:lnTo>
                              <a:lnTo>
                                <a:pt x="150" y="452"/>
                              </a:lnTo>
                              <a:lnTo>
                                <a:pt x="161" y="447"/>
                              </a:lnTo>
                              <a:lnTo>
                                <a:pt x="170" y="439"/>
                              </a:lnTo>
                              <a:lnTo>
                                <a:pt x="178" y="430"/>
                              </a:lnTo>
                              <a:lnTo>
                                <a:pt x="180" y="427"/>
                              </a:lnTo>
                              <a:close/>
                              <a:moveTo>
                                <a:pt x="211" y="0"/>
                              </a:moveTo>
                              <a:lnTo>
                                <a:pt x="135" y="16"/>
                              </a:lnTo>
                              <a:lnTo>
                                <a:pt x="73" y="58"/>
                              </a:lnTo>
                              <a:lnTo>
                                <a:pt x="30" y="120"/>
                              </a:lnTo>
                              <a:lnTo>
                                <a:pt x="15" y="197"/>
                              </a:lnTo>
                              <a:lnTo>
                                <a:pt x="25" y="259"/>
                              </a:lnTo>
                              <a:lnTo>
                                <a:pt x="53" y="313"/>
                              </a:lnTo>
                              <a:lnTo>
                                <a:pt x="96" y="356"/>
                              </a:lnTo>
                              <a:lnTo>
                                <a:pt x="150" y="383"/>
                              </a:lnTo>
                              <a:lnTo>
                                <a:pt x="150" y="398"/>
                              </a:lnTo>
                              <a:lnTo>
                                <a:pt x="146" y="410"/>
                              </a:lnTo>
                              <a:lnTo>
                                <a:pt x="135" y="412"/>
                              </a:lnTo>
                              <a:lnTo>
                                <a:pt x="122" y="413"/>
                              </a:lnTo>
                              <a:lnTo>
                                <a:pt x="187" y="413"/>
                              </a:lnTo>
                              <a:lnTo>
                                <a:pt x="189" y="407"/>
                              </a:lnTo>
                              <a:lnTo>
                                <a:pt x="191" y="392"/>
                              </a:lnTo>
                              <a:lnTo>
                                <a:pt x="191" y="390"/>
                              </a:lnTo>
                              <a:lnTo>
                                <a:pt x="191" y="346"/>
                              </a:lnTo>
                              <a:lnTo>
                                <a:pt x="150" y="346"/>
                              </a:lnTo>
                              <a:lnTo>
                                <a:pt x="109" y="322"/>
                              </a:lnTo>
                              <a:lnTo>
                                <a:pt x="78" y="288"/>
                              </a:lnTo>
                              <a:lnTo>
                                <a:pt x="57" y="245"/>
                              </a:lnTo>
                              <a:lnTo>
                                <a:pt x="50" y="197"/>
                              </a:lnTo>
                              <a:lnTo>
                                <a:pt x="63" y="134"/>
                              </a:lnTo>
                              <a:lnTo>
                                <a:pt x="97" y="83"/>
                              </a:lnTo>
                              <a:lnTo>
                                <a:pt x="149" y="48"/>
                              </a:lnTo>
                              <a:lnTo>
                                <a:pt x="211" y="36"/>
                              </a:lnTo>
                              <a:lnTo>
                                <a:pt x="317" y="36"/>
                              </a:lnTo>
                              <a:lnTo>
                                <a:pt x="288" y="16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11" y="71"/>
                              </a:moveTo>
                              <a:lnTo>
                                <a:pt x="162" y="81"/>
                              </a:lnTo>
                              <a:lnTo>
                                <a:pt x="122" y="108"/>
                              </a:lnTo>
                              <a:lnTo>
                                <a:pt x="95" y="148"/>
                              </a:lnTo>
                              <a:lnTo>
                                <a:pt x="85" y="197"/>
                              </a:lnTo>
                              <a:lnTo>
                                <a:pt x="90" y="231"/>
                              </a:lnTo>
                              <a:lnTo>
                                <a:pt x="103" y="262"/>
                              </a:lnTo>
                              <a:lnTo>
                                <a:pt x="123" y="287"/>
                              </a:lnTo>
                              <a:lnTo>
                                <a:pt x="150" y="307"/>
                              </a:lnTo>
                              <a:lnTo>
                                <a:pt x="150" y="346"/>
                              </a:lnTo>
                              <a:lnTo>
                                <a:pt x="191" y="346"/>
                              </a:lnTo>
                              <a:lnTo>
                                <a:pt x="191" y="264"/>
                              </a:lnTo>
                              <a:lnTo>
                                <a:pt x="150" y="264"/>
                              </a:lnTo>
                              <a:lnTo>
                                <a:pt x="138" y="250"/>
                              </a:lnTo>
                              <a:lnTo>
                                <a:pt x="128" y="234"/>
                              </a:lnTo>
                              <a:lnTo>
                                <a:pt x="122" y="216"/>
                              </a:lnTo>
                              <a:lnTo>
                                <a:pt x="120" y="197"/>
                              </a:lnTo>
                              <a:lnTo>
                                <a:pt x="127" y="161"/>
                              </a:lnTo>
                              <a:lnTo>
                                <a:pt x="147" y="133"/>
                              </a:lnTo>
                              <a:lnTo>
                                <a:pt x="176" y="113"/>
                              </a:lnTo>
                              <a:lnTo>
                                <a:pt x="211" y="106"/>
                              </a:lnTo>
                              <a:lnTo>
                                <a:pt x="298" y="106"/>
                              </a:lnTo>
                              <a:lnTo>
                                <a:pt x="260" y="81"/>
                              </a:lnTo>
                              <a:lnTo>
                                <a:pt x="211" y="71"/>
                              </a:lnTo>
                              <a:close/>
                              <a:moveTo>
                                <a:pt x="271" y="177"/>
                              </a:moveTo>
                              <a:lnTo>
                                <a:pt x="224" y="177"/>
                              </a:lnTo>
                              <a:lnTo>
                                <a:pt x="233" y="186"/>
                              </a:lnTo>
                              <a:lnTo>
                                <a:pt x="233" y="285"/>
                              </a:lnTo>
                              <a:lnTo>
                                <a:pt x="232" y="286"/>
                              </a:lnTo>
                              <a:lnTo>
                                <a:pt x="233" y="286"/>
                              </a:lnTo>
                              <a:lnTo>
                                <a:pt x="233" y="309"/>
                              </a:lnTo>
                              <a:lnTo>
                                <a:pt x="244" y="315"/>
                              </a:lnTo>
                              <a:lnTo>
                                <a:pt x="246" y="316"/>
                              </a:lnTo>
                              <a:lnTo>
                                <a:pt x="248" y="317"/>
                              </a:lnTo>
                              <a:lnTo>
                                <a:pt x="249" y="317"/>
                              </a:lnTo>
                              <a:lnTo>
                                <a:pt x="251" y="318"/>
                              </a:lnTo>
                              <a:lnTo>
                                <a:pt x="253" y="319"/>
                              </a:lnTo>
                              <a:lnTo>
                                <a:pt x="267" y="324"/>
                              </a:lnTo>
                              <a:lnTo>
                                <a:pt x="285" y="321"/>
                              </a:lnTo>
                              <a:lnTo>
                                <a:pt x="297" y="320"/>
                              </a:lnTo>
                              <a:lnTo>
                                <a:pt x="384" y="320"/>
                              </a:lnTo>
                              <a:lnTo>
                                <a:pt x="380" y="319"/>
                              </a:lnTo>
                              <a:lnTo>
                                <a:pt x="375" y="317"/>
                              </a:lnTo>
                              <a:lnTo>
                                <a:pt x="371" y="316"/>
                              </a:lnTo>
                              <a:lnTo>
                                <a:pt x="369" y="314"/>
                              </a:lnTo>
                              <a:lnTo>
                                <a:pt x="382" y="293"/>
                              </a:lnTo>
                              <a:lnTo>
                                <a:pt x="341" y="293"/>
                              </a:lnTo>
                              <a:lnTo>
                                <a:pt x="334" y="289"/>
                              </a:lnTo>
                              <a:lnTo>
                                <a:pt x="327" y="285"/>
                              </a:lnTo>
                              <a:lnTo>
                                <a:pt x="314" y="281"/>
                              </a:lnTo>
                              <a:lnTo>
                                <a:pt x="310" y="280"/>
                              </a:lnTo>
                              <a:lnTo>
                                <a:pt x="306" y="280"/>
                              </a:lnTo>
                              <a:lnTo>
                                <a:pt x="319" y="262"/>
                              </a:lnTo>
                              <a:lnTo>
                                <a:pt x="275" y="262"/>
                              </a:lnTo>
                              <a:lnTo>
                                <a:pt x="275" y="197"/>
                              </a:lnTo>
                              <a:lnTo>
                                <a:pt x="271" y="177"/>
                              </a:lnTo>
                              <a:close/>
                              <a:moveTo>
                                <a:pt x="317" y="36"/>
                              </a:moveTo>
                              <a:lnTo>
                                <a:pt x="211" y="36"/>
                              </a:lnTo>
                              <a:lnTo>
                                <a:pt x="274" y="48"/>
                              </a:lnTo>
                              <a:lnTo>
                                <a:pt x="325" y="83"/>
                              </a:lnTo>
                              <a:lnTo>
                                <a:pt x="360" y="134"/>
                              </a:lnTo>
                              <a:lnTo>
                                <a:pt x="373" y="197"/>
                              </a:lnTo>
                              <a:lnTo>
                                <a:pt x="371" y="223"/>
                              </a:lnTo>
                              <a:lnTo>
                                <a:pt x="364" y="248"/>
                              </a:lnTo>
                              <a:lnTo>
                                <a:pt x="354" y="272"/>
                              </a:lnTo>
                              <a:lnTo>
                                <a:pt x="341" y="293"/>
                              </a:lnTo>
                              <a:lnTo>
                                <a:pt x="382" y="293"/>
                              </a:lnTo>
                              <a:lnTo>
                                <a:pt x="385" y="288"/>
                              </a:lnTo>
                              <a:lnTo>
                                <a:pt x="398" y="260"/>
                              </a:lnTo>
                              <a:lnTo>
                                <a:pt x="405" y="229"/>
                              </a:lnTo>
                              <a:lnTo>
                                <a:pt x="408" y="197"/>
                              </a:lnTo>
                              <a:lnTo>
                                <a:pt x="392" y="120"/>
                              </a:lnTo>
                              <a:lnTo>
                                <a:pt x="350" y="58"/>
                              </a:lnTo>
                              <a:lnTo>
                                <a:pt x="317" y="36"/>
                              </a:lnTo>
                              <a:close/>
                              <a:moveTo>
                                <a:pt x="212" y="135"/>
                              </a:moveTo>
                              <a:lnTo>
                                <a:pt x="188" y="140"/>
                              </a:lnTo>
                              <a:lnTo>
                                <a:pt x="168" y="154"/>
                              </a:lnTo>
                              <a:lnTo>
                                <a:pt x="155" y="173"/>
                              </a:lnTo>
                              <a:lnTo>
                                <a:pt x="150" y="197"/>
                              </a:lnTo>
                              <a:lnTo>
                                <a:pt x="150" y="264"/>
                              </a:lnTo>
                              <a:lnTo>
                                <a:pt x="191" y="264"/>
                              </a:lnTo>
                              <a:lnTo>
                                <a:pt x="191" y="186"/>
                              </a:lnTo>
                              <a:lnTo>
                                <a:pt x="201" y="177"/>
                              </a:lnTo>
                              <a:lnTo>
                                <a:pt x="271" y="177"/>
                              </a:lnTo>
                              <a:lnTo>
                                <a:pt x="270" y="173"/>
                              </a:lnTo>
                              <a:lnTo>
                                <a:pt x="257" y="154"/>
                              </a:lnTo>
                              <a:lnTo>
                                <a:pt x="237" y="140"/>
                              </a:lnTo>
                              <a:lnTo>
                                <a:pt x="212" y="135"/>
                              </a:lnTo>
                              <a:close/>
                              <a:moveTo>
                                <a:pt x="298" y="106"/>
                              </a:moveTo>
                              <a:lnTo>
                                <a:pt x="211" y="106"/>
                              </a:lnTo>
                              <a:lnTo>
                                <a:pt x="247" y="113"/>
                              </a:lnTo>
                              <a:lnTo>
                                <a:pt x="276" y="133"/>
                              </a:lnTo>
                              <a:lnTo>
                                <a:pt x="295" y="161"/>
                              </a:lnTo>
                              <a:lnTo>
                                <a:pt x="302" y="197"/>
                              </a:lnTo>
                              <a:lnTo>
                                <a:pt x="300" y="215"/>
                              </a:lnTo>
                              <a:lnTo>
                                <a:pt x="295" y="233"/>
                              </a:lnTo>
                              <a:lnTo>
                                <a:pt x="286" y="248"/>
                              </a:lnTo>
                              <a:lnTo>
                                <a:pt x="275" y="262"/>
                              </a:lnTo>
                              <a:lnTo>
                                <a:pt x="319" y="262"/>
                              </a:lnTo>
                              <a:lnTo>
                                <a:pt x="329" y="242"/>
                              </a:lnTo>
                              <a:lnTo>
                                <a:pt x="335" y="220"/>
                              </a:lnTo>
                              <a:lnTo>
                                <a:pt x="338" y="197"/>
                              </a:lnTo>
                              <a:lnTo>
                                <a:pt x="328" y="148"/>
                              </a:lnTo>
                              <a:lnTo>
                                <a:pt x="301" y="108"/>
                              </a:lnTo>
                              <a:lnTo>
                                <a:pt x="298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29BBA" id="AutoShape 4448" o:spid="_x0000_s1026" style="position:absolute;margin-left:60.1pt;margin-top:-.3pt;width:22.15pt;height:31.4pt;z-index:2507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" path="m52,386r-21,5l15,404,4,422,,444r,12l3,467r6,11l28,505r39,41l121,589r67,30l237,627r46,-2l327,612r39,-23l370,586r-132,l199,579,141,552,94,515,61,479,45,457r-2,-4l42,449r,-12l42,428r13,l61,427r119,l184,419r3,-6l122,413,98,400,88,395,77,390,65,387,52,386xm384,320r-87,l306,322r1,1l308,323r1,1l317,327r6,5l330,337r3,3l336,343r4,2l343,348r2,1l352,354r8,2l369,359r2,1l372,360r9,3l388,366r5,11l396,388r3,13l400,416r,6l400,432r-4,37l385,502r-19,30l341,556r-31,18l276,584r-38,2l370,586r28,-28l422,521r15,-42l442,432r,-2l442,419r,-3l440,398r-3,-20l431,359,419,341,406,330r-14,-7l384,320xm180,427r-119,l69,432r9,5l91,443r14,6l120,453r18,l150,452r11,-5l170,439r8,-9l180,427xm211,l135,16,73,58,30,120,15,197r10,62l53,313r43,43l150,383r,15l146,410r-11,2l122,413r65,l189,407r2,-15l191,390r,-44l150,346,109,322,78,288,57,245,50,197,63,134,97,83,149,48,211,36r106,l288,16,211,xm211,71l162,81r-40,27l95,148,85,197r5,34l103,262r20,25l150,307r,39l191,346r,-82l150,264,138,250,128,234r-6,-18l120,197r7,-36l147,133r29,-20l211,106r87,l260,81,211,71xm271,177r-47,l233,186r,99l232,286r1,l233,309r11,6l246,316r2,1l249,317r2,1l253,319r14,5l285,321r12,-1l384,320r-4,-1l375,317r-4,-1l369,314r13,-21l341,293r-7,-4l327,285r-13,-4l310,280r-4,l319,262r-44,l275,197r-4,-20xm317,36r-106,l274,48r51,35l360,134r13,63l371,223r-7,25l354,272r-13,21l382,293r3,-5l398,260r7,-31l408,197,392,120,350,58,317,36xm212,135r-24,5l168,154r-13,19l150,197r,67l191,264r,-78l201,177r70,l270,173,257,154,237,140r-25,-5xm298,106r-87,l247,113r29,20l295,161r7,36l300,215r-5,18l286,248r-11,14l319,262r10,-20l335,220r3,-23l328,148,301,108r-3,-2xe" fillcolor="#fdb933" stroked="f">
                <v:path arrowok="t" o:connecttype="custom" o:connectlocs="2540,264160;5715,299720;119380,389255;232410,370205;89535,346710;27305,283845;34925,267970;118745,258445;48895,243840;188595,199390;194945,201295;205105,207010;215900,215265;228600,222250;241935,226695;253365,250825;251460,294005;196850,360680;252730,350520;280670,269240;277495,236220;248920,201295;43815,270510;76200,283845;107950,274955;85725,6350;15875,160655;95250,248920;118745,258445;121285,215900;36195,151765;94615,26670;133985,-3810;60325,90170;78105,178435;121285,163830;77470,133350;111760,67945;133985,41275;147955,177165;147955,192405;158115,197485;180975,200025;238125,197485;216535,182245;196850,173990;174625,121285;173990,26670;235585,137795;242570,182245;259080,121285;134620,81915;95250,121285;127635,108585;150495,85090;156845,67945;190500,132715;202565,162560;208280,9017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F603A">
        <w:rPr>
          <w:color w:val="231F20"/>
          <w:w w:val="120"/>
        </w:rPr>
        <w:t>How does it work?</w:t>
      </w:r>
    </w:p>
    <w:p w14:paraId="611490F8" w14:textId="70AF6F14" w:rsidR="00C4161F" w:rsidRDefault="00AF603A">
      <w:pPr>
        <w:spacing w:before="276" w:line="235" w:lineRule="auto"/>
        <w:ind w:left="1114" w:right="8730" w:hanging="70"/>
        <w:rPr>
          <w:rFonts w:ascii="Calibri" w:hAnsi="Calibri"/>
          <w:b/>
          <w:sz w:val="40"/>
        </w:rPr>
      </w:pPr>
      <w:r>
        <w:rPr>
          <w:rFonts w:ascii="Calibri" w:hAnsi="Calibri"/>
          <w:b/>
          <w:color w:val="FDB933"/>
          <w:w w:val="120"/>
          <w:sz w:val="40"/>
        </w:rPr>
        <w:t>There are two kinds of mobile phone which you</w:t>
      </w:r>
    </w:p>
    <w:p w14:paraId="6D0A65EA" w14:textId="77777777" w:rsidR="00C4161F" w:rsidRDefault="00C4161F">
      <w:pPr>
        <w:spacing w:line="235" w:lineRule="auto"/>
        <w:rPr>
          <w:rFonts w:ascii="Calibri" w:hAnsi="Calibri"/>
          <w:sz w:val="40"/>
        </w:rPr>
        <w:sectPr w:rsidR="00C4161F" w:rsidSect="00AF0E2F">
          <w:headerReference w:type="default" r:id="rId20"/>
          <w:pgSz w:w="11910" w:h="16840"/>
          <w:pgMar w:top="0" w:right="0" w:bottom="700" w:left="0" w:header="0" w:footer="500" w:gutter="0"/>
          <w:cols w:space="720"/>
        </w:sectPr>
      </w:pPr>
    </w:p>
    <w:p w14:paraId="42F4AA75" w14:textId="77777777" w:rsidR="00C4161F" w:rsidRDefault="00AF603A">
      <w:pPr>
        <w:spacing w:before="7" w:line="235" w:lineRule="auto"/>
        <w:ind w:left="1133" w:hanging="1"/>
        <w:jc w:val="both"/>
        <w:rPr>
          <w:rFonts w:ascii="Calibri"/>
          <w:b/>
          <w:sz w:val="40"/>
        </w:rPr>
      </w:pPr>
      <w:r>
        <w:rPr>
          <w:rFonts w:ascii="Calibri"/>
          <w:b/>
          <w:color w:val="FDB933"/>
          <w:spacing w:val="-6"/>
          <w:w w:val="120"/>
          <w:sz w:val="40"/>
        </w:rPr>
        <w:t xml:space="preserve">can use </w:t>
      </w:r>
      <w:r>
        <w:rPr>
          <w:rFonts w:ascii="Calibri"/>
          <w:b/>
          <w:color w:val="FDB933"/>
          <w:spacing w:val="-7"/>
          <w:w w:val="120"/>
          <w:sz w:val="40"/>
        </w:rPr>
        <w:t xml:space="preserve">to </w:t>
      </w:r>
      <w:r>
        <w:rPr>
          <w:rFonts w:ascii="Calibri"/>
          <w:b/>
          <w:color w:val="FDB933"/>
          <w:spacing w:val="-10"/>
          <w:w w:val="120"/>
          <w:sz w:val="40"/>
        </w:rPr>
        <w:t xml:space="preserve">access </w:t>
      </w:r>
      <w:r>
        <w:rPr>
          <w:rFonts w:ascii="Calibri"/>
          <w:b/>
          <w:color w:val="FDB933"/>
          <w:spacing w:val="-8"/>
          <w:w w:val="120"/>
          <w:sz w:val="40"/>
        </w:rPr>
        <w:t xml:space="preserve">the </w:t>
      </w:r>
      <w:r>
        <w:rPr>
          <w:rFonts w:ascii="Calibri"/>
          <w:b/>
          <w:color w:val="FDB933"/>
          <w:spacing w:val="-9"/>
          <w:w w:val="120"/>
          <w:sz w:val="40"/>
        </w:rPr>
        <w:t>internet:</w:t>
      </w:r>
    </w:p>
    <w:p w14:paraId="3F3C2C70" w14:textId="1F70F7A8" w:rsidR="00C4161F" w:rsidRDefault="00AF603A">
      <w:pPr>
        <w:pStyle w:val="ListParagraph"/>
        <w:numPr>
          <w:ilvl w:val="0"/>
          <w:numId w:val="82"/>
        </w:numPr>
        <w:tabs>
          <w:tab w:val="left" w:pos="656"/>
        </w:tabs>
        <w:spacing w:before="14" w:line="264" w:lineRule="auto"/>
        <w:ind w:firstLine="0"/>
        <w:rPr>
          <w:sz w:val="24"/>
        </w:rPr>
      </w:pPr>
      <w:r>
        <w:rPr>
          <w:rFonts w:ascii="Calibri" w:hAnsi="Calibri"/>
          <w:b/>
          <w:color w:val="231F20"/>
          <w:w w:val="130"/>
          <w:sz w:val="24"/>
        </w:rPr>
        <w:br w:type="column"/>
      </w:r>
      <w:r>
        <w:rPr>
          <w:rFonts w:ascii="Calibri" w:hAnsi="Calibri"/>
          <w:b/>
          <w:color w:val="231F20"/>
          <w:w w:val="115"/>
          <w:sz w:val="24"/>
        </w:rPr>
        <w:t xml:space="preserve">A smartphone: </w:t>
      </w:r>
      <w:r w:rsidR="00D5383E">
        <w:rPr>
          <w:color w:val="231F20"/>
          <w:w w:val="115"/>
          <w:sz w:val="24"/>
        </w:rPr>
        <w:t>T</w:t>
      </w:r>
      <w:r>
        <w:rPr>
          <w:color w:val="231F20"/>
          <w:w w:val="115"/>
          <w:sz w:val="24"/>
        </w:rPr>
        <w:t xml:space="preserve">hese phones </w:t>
      </w:r>
      <w:r>
        <w:rPr>
          <w:color w:val="231F20"/>
          <w:spacing w:val="-3"/>
          <w:w w:val="115"/>
          <w:sz w:val="24"/>
        </w:rPr>
        <w:t xml:space="preserve">are </w:t>
      </w:r>
      <w:r>
        <w:rPr>
          <w:color w:val="231F20"/>
          <w:w w:val="115"/>
          <w:sz w:val="24"/>
        </w:rPr>
        <w:t xml:space="preserve">like mini computers. Normally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 xml:space="preserve">control them </w:t>
      </w:r>
      <w:r>
        <w:rPr>
          <w:color w:val="231F20"/>
          <w:spacing w:val="-4"/>
          <w:w w:val="115"/>
          <w:sz w:val="24"/>
        </w:rPr>
        <w:t xml:space="preserve">by </w:t>
      </w:r>
      <w:r>
        <w:rPr>
          <w:color w:val="231F20"/>
          <w:w w:val="115"/>
          <w:sz w:val="24"/>
        </w:rPr>
        <w:t>touching the</w:t>
      </w:r>
      <w:r>
        <w:rPr>
          <w:color w:val="231F20"/>
          <w:spacing w:val="-3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creen</w:t>
      </w:r>
      <w:r>
        <w:rPr>
          <w:color w:val="231F20"/>
          <w:spacing w:val="-3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ather</w:t>
      </w:r>
      <w:r>
        <w:rPr>
          <w:color w:val="231F20"/>
          <w:spacing w:val="-3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an</w:t>
      </w:r>
      <w:r>
        <w:rPr>
          <w:color w:val="231F20"/>
          <w:spacing w:val="-3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</w:t>
      </w:r>
      <w:r>
        <w:rPr>
          <w:color w:val="231F20"/>
          <w:w w:val="112"/>
          <w:sz w:val="24"/>
        </w:rPr>
        <w:t xml:space="preserve"> </w:t>
      </w:r>
      <w:r>
        <w:rPr>
          <w:color w:val="231F20"/>
          <w:w w:val="115"/>
          <w:sz w:val="24"/>
        </w:rPr>
        <w:t xml:space="preserve">buttons. </w:t>
      </w:r>
      <w:r>
        <w:rPr>
          <w:color w:val="231F20"/>
          <w:spacing w:val="-3"/>
          <w:w w:val="115"/>
          <w:sz w:val="24"/>
        </w:rPr>
        <w:t xml:space="preserve">They </w:t>
      </w:r>
      <w:r>
        <w:rPr>
          <w:color w:val="231F20"/>
          <w:w w:val="115"/>
          <w:sz w:val="24"/>
        </w:rPr>
        <w:t xml:space="preserve">can take photos, play music and videos and </w:t>
      </w:r>
      <w:r>
        <w:rPr>
          <w:color w:val="231F20"/>
          <w:spacing w:val="-4"/>
          <w:w w:val="115"/>
          <w:sz w:val="24"/>
        </w:rPr>
        <w:t xml:space="preserve">have </w:t>
      </w:r>
      <w:r>
        <w:rPr>
          <w:color w:val="231F20"/>
          <w:w w:val="115"/>
          <w:sz w:val="24"/>
        </w:rPr>
        <w:t xml:space="preserve">‘apps’ that can quickly take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>to an interne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rvice</w:t>
      </w:r>
      <w:r w:rsidR="00D50962">
        <w:rPr>
          <w:color w:val="231F20"/>
          <w:w w:val="115"/>
          <w:sz w:val="24"/>
        </w:rPr>
        <w:t>.</w:t>
      </w:r>
    </w:p>
    <w:p w14:paraId="3E3EBA29" w14:textId="77F8A755" w:rsidR="00E766A7" w:rsidRPr="009D217E" w:rsidRDefault="00AF603A" w:rsidP="0042519D">
      <w:pPr>
        <w:pStyle w:val="ListParagraph"/>
        <w:tabs>
          <w:tab w:val="left" w:pos="741"/>
        </w:tabs>
        <w:spacing w:before="14" w:line="264" w:lineRule="auto"/>
        <w:ind w:left="450" w:right="1131" w:firstLine="0"/>
        <w:rPr>
          <w:sz w:val="24"/>
        </w:rPr>
        <w:sectPr w:rsidR="00E766A7" w:rsidRPr="009D217E" w:rsidSect="00AF0E2F">
          <w:type w:val="continuous"/>
          <w:pgSz w:w="11910" w:h="16840"/>
          <w:pgMar w:top="1580" w:right="0" w:bottom="280" w:left="0" w:header="720" w:footer="720" w:gutter="0"/>
          <w:cols w:num="3" w:space="720" w:equalWidth="0">
            <w:col w:w="3161" w:space="40"/>
            <w:col w:w="3724" w:space="39"/>
            <w:col w:w="4946"/>
          </w:cols>
        </w:sectPr>
      </w:pPr>
      <w:r>
        <w:rPr>
          <w:rFonts w:ascii="Calibri" w:hAnsi="Calibri"/>
          <w:b/>
          <w:color w:val="231F20"/>
          <w:w w:val="130"/>
          <w:sz w:val="24"/>
        </w:rPr>
        <w:br w:type="column"/>
      </w:r>
      <w:r w:rsidR="00BF106E">
        <w:rPr>
          <w:rFonts w:ascii="Calibri" w:hAnsi="Calibri"/>
          <w:b/>
          <w:color w:val="231F20"/>
          <w:w w:val="130"/>
          <w:sz w:val="24"/>
        </w:rPr>
        <w:t xml:space="preserve">2. </w:t>
      </w:r>
      <w:r>
        <w:rPr>
          <w:rFonts w:ascii="Calibri" w:hAnsi="Calibri"/>
          <w:b/>
          <w:color w:val="231F20"/>
          <w:w w:val="115"/>
          <w:sz w:val="24"/>
        </w:rPr>
        <w:t xml:space="preserve">A feature phone: </w:t>
      </w:r>
      <w:r w:rsidR="00D5383E">
        <w:rPr>
          <w:color w:val="231F20"/>
          <w:w w:val="115"/>
          <w:sz w:val="24"/>
        </w:rPr>
        <w:t>T</w:t>
      </w:r>
      <w:r>
        <w:rPr>
          <w:color w:val="231F20"/>
          <w:w w:val="115"/>
          <w:sz w:val="24"/>
        </w:rPr>
        <w:t xml:space="preserve">hese </w:t>
      </w:r>
      <w:r>
        <w:rPr>
          <w:color w:val="231F20"/>
          <w:spacing w:val="-4"/>
          <w:w w:val="115"/>
          <w:sz w:val="24"/>
        </w:rPr>
        <w:t xml:space="preserve">have </w:t>
      </w:r>
      <w:r>
        <w:rPr>
          <w:color w:val="231F20"/>
          <w:w w:val="115"/>
          <w:sz w:val="24"/>
        </w:rPr>
        <w:t xml:space="preserve">less features than a smartphone. </w:t>
      </w:r>
      <w:r>
        <w:rPr>
          <w:color w:val="231F20"/>
          <w:spacing w:val="-3"/>
          <w:w w:val="115"/>
          <w:sz w:val="24"/>
        </w:rPr>
        <w:t xml:space="preserve">They </w:t>
      </w:r>
      <w:r>
        <w:rPr>
          <w:color w:val="231F20"/>
          <w:w w:val="115"/>
          <w:sz w:val="24"/>
        </w:rPr>
        <w:t xml:space="preserve">don’t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creen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touch but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>can play music and take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hotos.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spacing w:val="-9"/>
          <w:w w:val="115"/>
          <w:sz w:val="24"/>
        </w:rPr>
        <w:t>You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access </w:t>
      </w:r>
      <w:r>
        <w:rPr>
          <w:color w:val="231F20"/>
          <w:spacing w:val="-4"/>
          <w:w w:val="115"/>
          <w:sz w:val="24"/>
        </w:rPr>
        <w:t xml:space="preserve">the </w:t>
      </w:r>
      <w:r>
        <w:rPr>
          <w:color w:val="231F20"/>
          <w:spacing w:val="-5"/>
          <w:w w:val="115"/>
          <w:sz w:val="24"/>
        </w:rPr>
        <w:t xml:space="preserve">internet </w:t>
      </w:r>
      <w:r>
        <w:rPr>
          <w:color w:val="231F20"/>
          <w:spacing w:val="-3"/>
          <w:w w:val="115"/>
          <w:sz w:val="24"/>
        </w:rPr>
        <w:t xml:space="preserve">on </w:t>
      </w:r>
      <w:r>
        <w:rPr>
          <w:color w:val="231F20"/>
          <w:w w:val="115"/>
          <w:sz w:val="24"/>
        </w:rPr>
        <w:t xml:space="preserve">a </w:t>
      </w:r>
      <w:r>
        <w:rPr>
          <w:color w:val="231F20"/>
          <w:spacing w:val="-7"/>
          <w:w w:val="115"/>
          <w:sz w:val="24"/>
        </w:rPr>
        <w:t xml:space="preserve">browser </w:t>
      </w:r>
      <w:r>
        <w:rPr>
          <w:color w:val="231F20"/>
          <w:spacing w:val="-5"/>
          <w:w w:val="115"/>
          <w:sz w:val="24"/>
        </w:rPr>
        <w:t xml:space="preserve">to </w:t>
      </w:r>
      <w:r>
        <w:rPr>
          <w:color w:val="231F20"/>
          <w:spacing w:val="-4"/>
          <w:w w:val="115"/>
          <w:sz w:val="24"/>
        </w:rPr>
        <w:t xml:space="preserve">use the </w:t>
      </w:r>
      <w:r>
        <w:rPr>
          <w:color w:val="231F20"/>
          <w:spacing w:val="-5"/>
          <w:w w:val="115"/>
          <w:sz w:val="24"/>
        </w:rPr>
        <w:t xml:space="preserve">online services </w:t>
      </w:r>
      <w:r>
        <w:rPr>
          <w:color w:val="231F20"/>
          <w:spacing w:val="-8"/>
          <w:w w:val="115"/>
          <w:sz w:val="24"/>
        </w:rPr>
        <w:t xml:space="preserve">you </w:t>
      </w:r>
      <w:r>
        <w:rPr>
          <w:color w:val="231F20"/>
          <w:spacing w:val="-7"/>
          <w:w w:val="115"/>
          <w:sz w:val="24"/>
        </w:rPr>
        <w:t>want</w:t>
      </w:r>
      <w:r w:rsidR="00D50962">
        <w:rPr>
          <w:color w:val="231F20"/>
          <w:spacing w:val="-7"/>
          <w:w w:val="115"/>
          <w:sz w:val="24"/>
        </w:rPr>
        <w:t>.</w:t>
      </w:r>
    </w:p>
    <w:p w14:paraId="07788739" w14:textId="77777777" w:rsidR="00C4161F" w:rsidRDefault="00C4161F">
      <w:pPr>
        <w:pStyle w:val="BodyText"/>
        <w:rPr>
          <w:sz w:val="20"/>
        </w:rPr>
      </w:pPr>
    </w:p>
    <w:p w14:paraId="35E85566" w14:textId="77777777" w:rsidR="00C4161F" w:rsidRDefault="00C4161F">
      <w:pPr>
        <w:pStyle w:val="BodyText"/>
        <w:rPr>
          <w:sz w:val="29"/>
        </w:rPr>
      </w:pPr>
    </w:p>
    <w:p w14:paraId="2D20ECAB" w14:textId="77777777" w:rsidR="00C4161F" w:rsidRDefault="000142BE">
      <w:pPr>
        <w:pStyle w:val="BodyText"/>
        <w:ind w:left="107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2F76F6F" wp14:editId="21306AEC">
                <wp:extent cx="6142990" cy="492125"/>
                <wp:effectExtent l="0" t="0" r="3810" b="0"/>
                <wp:docPr id="4482" name="Group 4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492125"/>
                          <a:chOff x="0" y="0"/>
                          <a:chExt cx="9674" cy="775"/>
                        </a:xfrm>
                      </wpg:grpSpPr>
                      <wps:wsp>
                        <wps:cNvPr id="4483" name="Line 4444"/>
                        <wps:cNvCnPr>
                          <a:cxnSpLocks/>
                        </wps:cNvCnPr>
                        <wps:spPr bwMode="auto">
                          <a:xfrm>
                            <a:off x="35" y="731"/>
                            <a:ext cx="4678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FDB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4" name="Line 4443"/>
                        <wps:cNvCnPr>
                          <a:cxnSpLocks/>
                        </wps:cNvCnPr>
                        <wps:spPr bwMode="auto">
                          <a:xfrm>
                            <a:off x="35" y="69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5" name="Freeform 4442"/>
                        <wps:cNvSpPr>
                          <a:spLocks/>
                        </wps:cNvSpPr>
                        <wps:spPr bwMode="auto">
                          <a:xfrm>
                            <a:off x="27" y="38"/>
                            <a:ext cx="561" cy="561"/>
                          </a:xfrm>
                          <a:custGeom>
                            <a:avLst/>
                            <a:gdLst>
                              <a:gd name="T0" fmla="+- 0 308 27"/>
                              <a:gd name="T1" fmla="*/ T0 w 561"/>
                              <a:gd name="T2" fmla="+- 0 598 38"/>
                              <a:gd name="T3" fmla="*/ 598 h 561"/>
                              <a:gd name="T4" fmla="+- 0 382 27"/>
                              <a:gd name="T5" fmla="*/ T4 w 561"/>
                              <a:gd name="T6" fmla="+- 0 588 38"/>
                              <a:gd name="T7" fmla="*/ 588 h 561"/>
                              <a:gd name="T8" fmla="+- 0 449 27"/>
                              <a:gd name="T9" fmla="*/ T8 w 561"/>
                              <a:gd name="T10" fmla="+- 0 560 38"/>
                              <a:gd name="T11" fmla="*/ 560 h 561"/>
                              <a:gd name="T12" fmla="+- 0 506 27"/>
                              <a:gd name="T13" fmla="*/ T12 w 561"/>
                              <a:gd name="T14" fmla="+- 0 516 38"/>
                              <a:gd name="T15" fmla="*/ 516 h 561"/>
                              <a:gd name="T16" fmla="+- 0 549 27"/>
                              <a:gd name="T17" fmla="*/ T16 w 561"/>
                              <a:gd name="T18" fmla="+- 0 460 38"/>
                              <a:gd name="T19" fmla="*/ 460 h 561"/>
                              <a:gd name="T20" fmla="+- 0 578 27"/>
                              <a:gd name="T21" fmla="*/ T20 w 561"/>
                              <a:gd name="T22" fmla="+- 0 393 38"/>
                              <a:gd name="T23" fmla="*/ 393 h 561"/>
                              <a:gd name="T24" fmla="+- 0 588 27"/>
                              <a:gd name="T25" fmla="*/ T24 w 561"/>
                              <a:gd name="T26" fmla="+- 0 318 38"/>
                              <a:gd name="T27" fmla="*/ 318 h 561"/>
                              <a:gd name="T28" fmla="+- 0 578 27"/>
                              <a:gd name="T29" fmla="*/ T28 w 561"/>
                              <a:gd name="T30" fmla="+- 0 244 38"/>
                              <a:gd name="T31" fmla="*/ 244 h 561"/>
                              <a:gd name="T32" fmla="+- 0 549 27"/>
                              <a:gd name="T33" fmla="*/ T32 w 561"/>
                              <a:gd name="T34" fmla="+- 0 177 38"/>
                              <a:gd name="T35" fmla="*/ 177 h 561"/>
                              <a:gd name="T36" fmla="+- 0 506 27"/>
                              <a:gd name="T37" fmla="*/ T36 w 561"/>
                              <a:gd name="T38" fmla="+- 0 120 38"/>
                              <a:gd name="T39" fmla="*/ 120 h 561"/>
                              <a:gd name="T40" fmla="+- 0 449 27"/>
                              <a:gd name="T41" fmla="*/ T40 w 561"/>
                              <a:gd name="T42" fmla="+- 0 76 38"/>
                              <a:gd name="T43" fmla="*/ 76 h 561"/>
                              <a:gd name="T44" fmla="+- 0 382 27"/>
                              <a:gd name="T45" fmla="*/ T44 w 561"/>
                              <a:gd name="T46" fmla="+- 0 48 38"/>
                              <a:gd name="T47" fmla="*/ 48 h 561"/>
                              <a:gd name="T48" fmla="+- 0 308 27"/>
                              <a:gd name="T49" fmla="*/ T48 w 561"/>
                              <a:gd name="T50" fmla="+- 0 38 38"/>
                              <a:gd name="T51" fmla="*/ 38 h 561"/>
                              <a:gd name="T52" fmla="+- 0 233 27"/>
                              <a:gd name="T53" fmla="*/ T52 w 561"/>
                              <a:gd name="T54" fmla="+- 0 48 38"/>
                              <a:gd name="T55" fmla="*/ 48 h 561"/>
                              <a:gd name="T56" fmla="+- 0 166 27"/>
                              <a:gd name="T57" fmla="*/ T56 w 561"/>
                              <a:gd name="T58" fmla="+- 0 76 38"/>
                              <a:gd name="T59" fmla="*/ 76 h 561"/>
                              <a:gd name="T60" fmla="+- 0 109 27"/>
                              <a:gd name="T61" fmla="*/ T60 w 561"/>
                              <a:gd name="T62" fmla="+- 0 120 38"/>
                              <a:gd name="T63" fmla="*/ 120 h 561"/>
                              <a:gd name="T64" fmla="+- 0 66 27"/>
                              <a:gd name="T65" fmla="*/ T64 w 561"/>
                              <a:gd name="T66" fmla="+- 0 177 38"/>
                              <a:gd name="T67" fmla="*/ 177 h 561"/>
                              <a:gd name="T68" fmla="+- 0 37 27"/>
                              <a:gd name="T69" fmla="*/ T68 w 561"/>
                              <a:gd name="T70" fmla="+- 0 244 38"/>
                              <a:gd name="T71" fmla="*/ 244 h 561"/>
                              <a:gd name="T72" fmla="+- 0 27 27"/>
                              <a:gd name="T73" fmla="*/ T72 w 561"/>
                              <a:gd name="T74" fmla="+- 0 318 38"/>
                              <a:gd name="T75" fmla="*/ 318 h 561"/>
                              <a:gd name="T76" fmla="+- 0 37 27"/>
                              <a:gd name="T77" fmla="*/ T76 w 561"/>
                              <a:gd name="T78" fmla="+- 0 393 38"/>
                              <a:gd name="T79" fmla="*/ 393 h 561"/>
                              <a:gd name="T80" fmla="+- 0 66 27"/>
                              <a:gd name="T81" fmla="*/ T80 w 561"/>
                              <a:gd name="T82" fmla="+- 0 460 38"/>
                              <a:gd name="T83" fmla="*/ 460 h 561"/>
                              <a:gd name="T84" fmla="+- 0 109 27"/>
                              <a:gd name="T85" fmla="*/ T84 w 561"/>
                              <a:gd name="T86" fmla="+- 0 516 38"/>
                              <a:gd name="T87" fmla="*/ 516 h 561"/>
                              <a:gd name="T88" fmla="+- 0 166 27"/>
                              <a:gd name="T89" fmla="*/ T88 w 561"/>
                              <a:gd name="T90" fmla="+- 0 560 38"/>
                              <a:gd name="T91" fmla="*/ 560 h 561"/>
                              <a:gd name="T92" fmla="+- 0 233 27"/>
                              <a:gd name="T93" fmla="*/ T92 w 561"/>
                              <a:gd name="T94" fmla="+- 0 588 38"/>
                              <a:gd name="T95" fmla="*/ 588 h 561"/>
                              <a:gd name="T96" fmla="+- 0 308 27"/>
                              <a:gd name="T97" fmla="*/ T96 w 561"/>
                              <a:gd name="T98" fmla="+- 0 598 38"/>
                              <a:gd name="T99" fmla="*/ 598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1" h="561">
                                <a:moveTo>
                                  <a:pt x="281" y="560"/>
                                </a:moveTo>
                                <a:lnTo>
                                  <a:pt x="355" y="550"/>
                                </a:lnTo>
                                <a:lnTo>
                                  <a:pt x="422" y="522"/>
                                </a:lnTo>
                                <a:lnTo>
                                  <a:pt x="479" y="478"/>
                                </a:lnTo>
                                <a:lnTo>
                                  <a:pt x="522" y="422"/>
                                </a:lnTo>
                                <a:lnTo>
                                  <a:pt x="551" y="355"/>
                                </a:lnTo>
                                <a:lnTo>
                                  <a:pt x="561" y="280"/>
                                </a:lnTo>
                                <a:lnTo>
                                  <a:pt x="551" y="206"/>
                                </a:lnTo>
                                <a:lnTo>
                                  <a:pt x="522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8"/>
                                </a:lnTo>
                                <a:lnTo>
                                  <a:pt x="139" y="522"/>
                                </a:lnTo>
                                <a:lnTo>
                                  <a:pt x="206" y="550"/>
                                </a:lnTo>
                                <a:lnTo>
                                  <a:pt x="281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862">
                            <a:solidFill>
                              <a:srgbClr val="FDB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6" name="Text Box 444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74" cy="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27514" w14:textId="77777777" w:rsidR="00BF758C" w:rsidRDefault="00BF758C">
                              <w:pPr>
                                <w:tabs>
                                  <w:tab w:val="left" w:pos="683"/>
                                </w:tabs>
                                <w:spacing w:before="26"/>
                                <w:ind w:left="159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FDB933"/>
                                  <w:w w:val="125"/>
                                  <w:position w:val="2"/>
                                  <w:sz w:val="46"/>
                                </w:rPr>
                                <w:t>$</w:t>
                              </w:r>
                              <w:r>
                                <w:rPr>
                                  <w:rFonts w:ascii="Calibri"/>
                                  <w:color w:val="FDB933"/>
                                  <w:w w:val="125"/>
                                  <w:position w:val="2"/>
                                  <w:sz w:val="46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spacing w:val="-7"/>
                                  <w:w w:val="125"/>
                                  <w:sz w:val="40"/>
                                </w:rPr>
                                <w:t>Data</w:t>
                              </w: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spacing w:val="-10"/>
                                  <w:w w:val="125"/>
                                  <w:sz w:val="40"/>
                                </w:rPr>
                                <w:t xml:space="preserve"> C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76F6F" id="Group 4440" o:spid="_x0000_s1042" style="width:483.7pt;height:38.75pt;mso-position-horizontal-relative:char;mso-position-vertical-relative:line" coordsize="9674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">
                <v:line id="Line 4444" o:spid="_x0000_s1043" style="position:absolute;visibility:visible;mso-wrap-style:square" from="35,731" to="4713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" strokecolor="#fdb933" strokeweight="1.53069mm">
                  <o:lock v:ext="edit" shapetype="f"/>
                </v:line>
                <v:line id="Line 4443" o:spid="_x0000_s1044" style="position:absolute;visibility:visible;mso-wrap-style:square" from="35,693" to="9673,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" strokecolor="#231f20" strokeweight=".5pt">
                  <o:lock v:ext="edit" shapetype="f"/>
                </v:line>
                <v:shape id="Freeform 4442" o:spid="_x0000_s1045" style="position:absolute;left:27;top:38;width:561;height:561;visibility:visible;mso-wrap-style:square;v-text-anchor:top" coordsize="56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" path="m281,560r74,-10l422,522r57,-44l522,422r29,-67l561,280,551,206,522,139,479,82,422,38,355,10,281,,206,10,139,38,82,82,39,139,10,206,,280r10,75l39,422r43,56l139,522r67,28l281,560xe" filled="f" strokecolor="#fdb933" strokeweight=".96839mm">
                  <v:path arrowok="t" o:connecttype="custom" o:connectlocs="281,598;355,588;422,560;479,516;522,460;551,393;561,318;551,244;522,177;479,120;422,76;355,48;281,38;206,48;139,76;82,120;39,177;10,244;0,318;10,393;39,460;82,516;139,560;206,588;281,598" o:connectangles="0,0,0,0,0,0,0,0,0,0,0,0,0,0,0,0,0,0,0,0,0,0,0,0,0"/>
                </v:shape>
                <v:shape id="Text Box 4441" o:spid="_x0000_s1046" type="#_x0000_t202" style="position:absolute;width:9674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5D527514" w14:textId="77777777" w:rsidR="00BF758C" w:rsidRDefault="00BF758C">
                        <w:pPr>
                          <w:tabs>
                            <w:tab w:val="left" w:pos="683"/>
                          </w:tabs>
                          <w:spacing w:before="26"/>
                          <w:ind w:left="159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FDB933"/>
                            <w:w w:val="125"/>
                            <w:position w:val="2"/>
                            <w:sz w:val="46"/>
                          </w:rPr>
                          <w:t>$</w:t>
                        </w:r>
                        <w:r>
                          <w:rPr>
                            <w:rFonts w:ascii="Calibri"/>
                            <w:color w:val="FDB933"/>
                            <w:w w:val="125"/>
                            <w:position w:val="2"/>
                            <w:sz w:val="46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231F20"/>
                            <w:spacing w:val="-7"/>
                            <w:w w:val="125"/>
                            <w:sz w:val="40"/>
                          </w:rPr>
                          <w:t>Data</w:t>
                        </w:r>
                        <w:r>
                          <w:rPr>
                            <w:rFonts w:ascii="Calibri"/>
                            <w:b/>
                            <w:color w:val="231F20"/>
                            <w:spacing w:val="-10"/>
                            <w:w w:val="125"/>
                            <w:sz w:val="40"/>
                          </w:rPr>
                          <w:t xml:space="preserve"> Cos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2421F4" w14:textId="77777777" w:rsidR="00C4161F" w:rsidRDefault="00C4161F">
      <w:pPr>
        <w:pStyle w:val="BodyText"/>
        <w:spacing w:before="6"/>
        <w:rPr>
          <w:sz w:val="20"/>
        </w:rPr>
      </w:pPr>
    </w:p>
    <w:p w14:paraId="7C377291" w14:textId="2376A562" w:rsidR="00C4161F" w:rsidRDefault="000142BE">
      <w:pPr>
        <w:pStyle w:val="BodyText"/>
        <w:spacing w:before="97" w:line="264" w:lineRule="auto"/>
        <w:ind w:left="3477" w:right="14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786304" behindDoc="0" locked="0" layoutInCell="1" allowOverlap="1" wp14:anchorId="77EE89FA" wp14:editId="5982B0E1">
                <wp:simplePos x="0" y="0"/>
                <wp:positionH relativeFrom="page">
                  <wp:posOffset>626110</wp:posOffset>
                </wp:positionH>
                <wp:positionV relativeFrom="paragraph">
                  <wp:posOffset>83185</wp:posOffset>
                </wp:positionV>
                <wp:extent cx="1390650" cy="1965325"/>
                <wp:effectExtent l="0" t="0" r="0" b="3175"/>
                <wp:wrapNone/>
                <wp:docPr id="4464" name="Group 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965325"/>
                          <a:chOff x="986" y="131"/>
                          <a:chExt cx="2190" cy="3095"/>
                        </a:xfrm>
                      </wpg:grpSpPr>
                      <pic:pic xmlns:pic="http://schemas.openxmlformats.org/drawingml/2006/picture">
                        <pic:nvPicPr>
                          <pic:cNvPr id="4465" name="Picture 4439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" y="133"/>
                            <a:ext cx="218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6" name="AutoShape 4438"/>
                        <wps:cNvSpPr>
                          <a:spLocks/>
                        </wps:cNvSpPr>
                        <wps:spPr bwMode="auto">
                          <a:xfrm>
                            <a:off x="1302" y="2997"/>
                            <a:ext cx="109" cy="77"/>
                          </a:xfrm>
                          <a:custGeom>
                            <a:avLst/>
                            <a:gdLst>
                              <a:gd name="T0" fmla="+- 0 1402 1302"/>
                              <a:gd name="T1" fmla="*/ T0 w 109"/>
                              <a:gd name="T2" fmla="+- 0 3073 2998"/>
                              <a:gd name="T3" fmla="*/ 3073 h 77"/>
                              <a:gd name="T4" fmla="+- 0 1317 1302"/>
                              <a:gd name="T5" fmla="*/ T4 w 109"/>
                              <a:gd name="T6" fmla="+- 0 3073 2998"/>
                              <a:gd name="T7" fmla="*/ 3073 h 77"/>
                              <a:gd name="T8" fmla="+- 0 1320 1302"/>
                              <a:gd name="T9" fmla="*/ T8 w 109"/>
                              <a:gd name="T10" fmla="+- 0 3073 2998"/>
                              <a:gd name="T11" fmla="*/ 3073 h 77"/>
                              <a:gd name="T12" fmla="+- 0 1328 1302"/>
                              <a:gd name="T13" fmla="*/ T12 w 109"/>
                              <a:gd name="T14" fmla="+- 0 3074 2998"/>
                              <a:gd name="T15" fmla="*/ 3074 h 77"/>
                              <a:gd name="T16" fmla="+- 0 1357 1302"/>
                              <a:gd name="T17" fmla="*/ T16 w 109"/>
                              <a:gd name="T18" fmla="+- 0 3074 2998"/>
                              <a:gd name="T19" fmla="*/ 3074 h 77"/>
                              <a:gd name="T20" fmla="+- 0 1380 1302"/>
                              <a:gd name="T21" fmla="*/ T20 w 109"/>
                              <a:gd name="T22" fmla="+- 0 3074 2998"/>
                              <a:gd name="T23" fmla="*/ 3074 h 77"/>
                              <a:gd name="T24" fmla="+- 0 1395 1302"/>
                              <a:gd name="T25" fmla="*/ T24 w 109"/>
                              <a:gd name="T26" fmla="+- 0 3073 2998"/>
                              <a:gd name="T27" fmla="*/ 3073 h 77"/>
                              <a:gd name="T28" fmla="+- 0 1397 1302"/>
                              <a:gd name="T29" fmla="*/ T28 w 109"/>
                              <a:gd name="T30" fmla="+- 0 3073 2998"/>
                              <a:gd name="T31" fmla="*/ 3073 h 77"/>
                              <a:gd name="T32" fmla="+- 0 1402 1302"/>
                              <a:gd name="T33" fmla="*/ T32 w 109"/>
                              <a:gd name="T34" fmla="+- 0 3073 2998"/>
                              <a:gd name="T35" fmla="*/ 3073 h 77"/>
                              <a:gd name="T36" fmla="+- 0 1402 1302"/>
                              <a:gd name="T37" fmla="*/ T36 w 109"/>
                              <a:gd name="T38" fmla="+- 0 3073 2998"/>
                              <a:gd name="T39" fmla="*/ 3073 h 77"/>
                              <a:gd name="T40" fmla="+- 0 1380 1302"/>
                              <a:gd name="T41" fmla="*/ T40 w 109"/>
                              <a:gd name="T42" fmla="+- 0 2998 2998"/>
                              <a:gd name="T43" fmla="*/ 2998 h 77"/>
                              <a:gd name="T44" fmla="+- 0 1334 1302"/>
                              <a:gd name="T45" fmla="*/ T44 w 109"/>
                              <a:gd name="T46" fmla="+- 0 2998 2998"/>
                              <a:gd name="T47" fmla="*/ 2998 h 77"/>
                              <a:gd name="T48" fmla="+- 0 1319 1302"/>
                              <a:gd name="T49" fmla="*/ T48 w 109"/>
                              <a:gd name="T50" fmla="+- 0 2999 2998"/>
                              <a:gd name="T51" fmla="*/ 2999 h 77"/>
                              <a:gd name="T52" fmla="+- 0 1317 1302"/>
                              <a:gd name="T53" fmla="*/ T52 w 109"/>
                              <a:gd name="T54" fmla="+- 0 2999 2998"/>
                              <a:gd name="T55" fmla="*/ 2999 h 77"/>
                              <a:gd name="T56" fmla="+- 0 1312 1302"/>
                              <a:gd name="T57" fmla="*/ T56 w 109"/>
                              <a:gd name="T58" fmla="+- 0 2999 2998"/>
                              <a:gd name="T59" fmla="*/ 2999 h 77"/>
                              <a:gd name="T60" fmla="+- 0 1308 1302"/>
                              <a:gd name="T61" fmla="*/ T60 w 109"/>
                              <a:gd name="T62" fmla="+- 0 3004 2998"/>
                              <a:gd name="T63" fmla="*/ 3004 h 77"/>
                              <a:gd name="T64" fmla="+- 0 1305 1302"/>
                              <a:gd name="T65" fmla="*/ T64 w 109"/>
                              <a:gd name="T66" fmla="+- 0 3007 2998"/>
                              <a:gd name="T67" fmla="*/ 3007 h 77"/>
                              <a:gd name="T68" fmla="+- 0 1303 1302"/>
                              <a:gd name="T69" fmla="*/ T68 w 109"/>
                              <a:gd name="T70" fmla="+- 0 3014 2998"/>
                              <a:gd name="T71" fmla="*/ 3014 h 77"/>
                              <a:gd name="T72" fmla="+- 0 1302 1302"/>
                              <a:gd name="T73" fmla="*/ T72 w 109"/>
                              <a:gd name="T74" fmla="+- 0 3023 2998"/>
                              <a:gd name="T75" fmla="*/ 3023 h 77"/>
                              <a:gd name="T76" fmla="+- 0 1302 1302"/>
                              <a:gd name="T77" fmla="*/ T76 w 109"/>
                              <a:gd name="T78" fmla="+- 0 3049 2998"/>
                              <a:gd name="T79" fmla="*/ 3049 h 77"/>
                              <a:gd name="T80" fmla="+- 0 1303 1302"/>
                              <a:gd name="T81" fmla="*/ T80 w 109"/>
                              <a:gd name="T82" fmla="+- 0 3058 2998"/>
                              <a:gd name="T83" fmla="*/ 3058 h 77"/>
                              <a:gd name="T84" fmla="+- 0 1305 1302"/>
                              <a:gd name="T85" fmla="*/ T84 w 109"/>
                              <a:gd name="T86" fmla="+- 0 3065 2998"/>
                              <a:gd name="T87" fmla="*/ 3065 h 77"/>
                              <a:gd name="T88" fmla="+- 0 1308 1302"/>
                              <a:gd name="T89" fmla="*/ T88 w 109"/>
                              <a:gd name="T90" fmla="+- 0 3068 2998"/>
                              <a:gd name="T91" fmla="*/ 3068 h 77"/>
                              <a:gd name="T92" fmla="+- 0 1312 1302"/>
                              <a:gd name="T93" fmla="*/ T92 w 109"/>
                              <a:gd name="T94" fmla="+- 0 3073 2998"/>
                              <a:gd name="T95" fmla="*/ 3073 h 77"/>
                              <a:gd name="T96" fmla="+- 0 1317 1302"/>
                              <a:gd name="T97" fmla="*/ T96 w 109"/>
                              <a:gd name="T98" fmla="+- 0 3073 2998"/>
                              <a:gd name="T99" fmla="*/ 3073 h 77"/>
                              <a:gd name="T100" fmla="+- 0 1402 1302"/>
                              <a:gd name="T101" fmla="*/ T100 w 109"/>
                              <a:gd name="T102" fmla="+- 0 3073 2998"/>
                              <a:gd name="T103" fmla="*/ 3073 h 77"/>
                              <a:gd name="T104" fmla="+- 0 1406 1302"/>
                              <a:gd name="T105" fmla="*/ T104 w 109"/>
                              <a:gd name="T106" fmla="+- 0 3068 2998"/>
                              <a:gd name="T107" fmla="*/ 3068 h 77"/>
                              <a:gd name="T108" fmla="+- 0 1409 1302"/>
                              <a:gd name="T109" fmla="*/ T108 w 109"/>
                              <a:gd name="T110" fmla="+- 0 3065 2998"/>
                              <a:gd name="T111" fmla="*/ 3065 h 77"/>
                              <a:gd name="T112" fmla="+- 0 1410 1302"/>
                              <a:gd name="T113" fmla="*/ T112 w 109"/>
                              <a:gd name="T114" fmla="+- 0 3058 2998"/>
                              <a:gd name="T115" fmla="*/ 3058 h 77"/>
                              <a:gd name="T116" fmla="+- 0 1411 1302"/>
                              <a:gd name="T117" fmla="*/ T116 w 109"/>
                              <a:gd name="T118" fmla="+- 0 3049 2998"/>
                              <a:gd name="T119" fmla="*/ 3049 h 77"/>
                              <a:gd name="T120" fmla="+- 0 1411 1302"/>
                              <a:gd name="T121" fmla="*/ T120 w 109"/>
                              <a:gd name="T122" fmla="+- 0 3023 2998"/>
                              <a:gd name="T123" fmla="*/ 3023 h 77"/>
                              <a:gd name="T124" fmla="+- 0 1410 1302"/>
                              <a:gd name="T125" fmla="*/ T124 w 109"/>
                              <a:gd name="T126" fmla="+- 0 3014 2998"/>
                              <a:gd name="T127" fmla="*/ 3014 h 77"/>
                              <a:gd name="T128" fmla="+- 0 1409 1302"/>
                              <a:gd name="T129" fmla="*/ T128 w 109"/>
                              <a:gd name="T130" fmla="+- 0 3007 2998"/>
                              <a:gd name="T131" fmla="*/ 3007 h 77"/>
                              <a:gd name="T132" fmla="+- 0 1406 1302"/>
                              <a:gd name="T133" fmla="*/ T132 w 109"/>
                              <a:gd name="T134" fmla="+- 0 3004 2998"/>
                              <a:gd name="T135" fmla="*/ 3004 h 77"/>
                              <a:gd name="T136" fmla="+- 0 1402 1302"/>
                              <a:gd name="T137" fmla="*/ T136 w 109"/>
                              <a:gd name="T138" fmla="+- 0 2999 2998"/>
                              <a:gd name="T139" fmla="*/ 2999 h 77"/>
                              <a:gd name="T140" fmla="+- 0 1397 1302"/>
                              <a:gd name="T141" fmla="*/ T140 w 109"/>
                              <a:gd name="T142" fmla="+- 0 2999 2998"/>
                              <a:gd name="T143" fmla="*/ 2999 h 77"/>
                              <a:gd name="T144" fmla="+- 0 1395 1302"/>
                              <a:gd name="T145" fmla="*/ T144 w 109"/>
                              <a:gd name="T146" fmla="+- 0 2999 2998"/>
                              <a:gd name="T147" fmla="*/ 2999 h 77"/>
                              <a:gd name="T148" fmla="+- 0 1380 1302"/>
                              <a:gd name="T149" fmla="*/ T148 w 109"/>
                              <a:gd name="T150" fmla="+- 0 2998 2998"/>
                              <a:gd name="T151" fmla="*/ 299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9" h="77">
                                <a:moveTo>
                                  <a:pt x="100" y="75"/>
                                </a:moveTo>
                                <a:lnTo>
                                  <a:pt x="15" y="75"/>
                                </a:lnTo>
                                <a:lnTo>
                                  <a:pt x="18" y="75"/>
                                </a:lnTo>
                                <a:lnTo>
                                  <a:pt x="26" y="76"/>
                                </a:lnTo>
                                <a:lnTo>
                                  <a:pt x="55" y="76"/>
                                </a:lnTo>
                                <a:lnTo>
                                  <a:pt x="78" y="76"/>
                                </a:lnTo>
                                <a:lnTo>
                                  <a:pt x="93" y="75"/>
                                </a:lnTo>
                                <a:lnTo>
                                  <a:pt x="95" y="75"/>
                                </a:lnTo>
                                <a:lnTo>
                                  <a:pt x="100" y="75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32" y="0"/>
                                </a:lnTo>
                                <a:lnTo>
                                  <a:pt x="17" y="1"/>
                                </a:lnTo>
                                <a:lnTo>
                                  <a:pt x="15" y="1"/>
                                </a:lnTo>
                                <a:lnTo>
                                  <a:pt x="10" y="1"/>
                                </a:lnTo>
                                <a:lnTo>
                                  <a:pt x="6" y="6"/>
                                </a:lnTo>
                                <a:lnTo>
                                  <a:pt x="3" y="9"/>
                                </a:lnTo>
                                <a:lnTo>
                                  <a:pt x="1" y="16"/>
                                </a:lnTo>
                                <a:lnTo>
                                  <a:pt x="0" y="25"/>
                                </a:lnTo>
                                <a:lnTo>
                                  <a:pt x="0" y="51"/>
                                </a:lnTo>
                                <a:lnTo>
                                  <a:pt x="1" y="60"/>
                                </a:lnTo>
                                <a:lnTo>
                                  <a:pt x="3" y="67"/>
                                </a:lnTo>
                                <a:lnTo>
                                  <a:pt x="6" y="70"/>
                                </a:lnTo>
                                <a:lnTo>
                                  <a:pt x="10" y="75"/>
                                </a:lnTo>
                                <a:lnTo>
                                  <a:pt x="15" y="75"/>
                                </a:lnTo>
                                <a:lnTo>
                                  <a:pt x="100" y="75"/>
                                </a:lnTo>
                                <a:lnTo>
                                  <a:pt x="104" y="70"/>
                                </a:lnTo>
                                <a:lnTo>
                                  <a:pt x="107" y="67"/>
                                </a:lnTo>
                                <a:lnTo>
                                  <a:pt x="108" y="60"/>
                                </a:lnTo>
                                <a:lnTo>
                                  <a:pt x="109" y="51"/>
                                </a:lnTo>
                                <a:lnTo>
                                  <a:pt x="109" y="25"/>
                                </a:lnTo>
                                <a:lnTo>
                                  <a:pt x="108" y="16"/>
                                </a:lnTo>
                                <a:lnTo>
                                  <a:pt x="107" y="9"/>
                                </a:lnTo>
                                <a:lnTo>
                                  <a:pt x="104" y="6"/>
                                </a:lnTo>
                                <a:lnTo>
                                  <a:pt x="100" y="1"/>
                                </a:lnTo>
                                <a:lnTo>
                                  <a:pt x="95" y="1"/>
                                </a:lnTo>
                                <a:lnTo>
                                  <a:pt x="93" y="1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7" name="AutoShape 4437"/>
                        <wps:cNvSpPr>
                          <a:spLocks/>
                        </wps:cNvSpPr>
                        <wps:spPr bwMode="auto">
                          <a:xfrm>
                            <a:off x="1228" y="3010"/>
                            <a:ext cx="69" cy="50"/>
                          </a:xfrm>
                          <a:custGeom>
                            <a:avLst/>
                            <a:gdLst>
                              <a:gd name="T0" fmla="+- 0 1246 1229"/>
                              <a:gd name="T1" fmla="*/ T0 w 69"/>
                              <a:gd name="T2" fmla="+- 0 3010 3010"/>
                              <a:gd name="T3" fmla="*/ 3010 h 50"/>
                              <a:gd name="T4" fmla="+- 0 1236 1229"/>
                              <a:gd name="T5" fmla="*/ T4 w 69"/>
                              <a:gd name="T6" fmla="+- 0 3010 3010"/>
                              <a:gd name="T7" fmla="*/ 3010 h 50"/>
                              <a:gd name="T8" fmla="+- 0 1230 1229"/>
                              <a:gd name="T9" fmla="*/ T8 w 69"/>
                              <a:gd name="T10" fmla="+- 0 3015 3010"/>
                              <a:gd name="T11" fmla="*/ 3015 h 50"/>
                              <a:gd name="T12" fmla="+- 0 1238 1229"/>
                              <a:gd name="T13" fmla="*/ T12 w 69"/>
                              <a:gd name="T14" fmla="+- 0 3060 3010"/>
                              <a:gd name="T15" fmla="*/ 3060 h 50"/>
                              <a:gd name="T16" fmla="+- 0 1245 1229"/>
                              <a:gd name="T17" fmla="*/ T16 w 69"/>
                              <a:gd name="T18" fmla="+- 0 3039 3010"/>
                              <a:gd name="T19" fmla="*/ 3039 h 50"/>
                              <a:gd name="T20" fmla="+- 0 1254 1229"/>
                              <a:gd name="T21" fmla="*/ T20 w 69"/>
                              <a:gd name="T22" fmla="+- 0 3010 3010"/>
                              <a:gd name="T23" fmla="*/ 3010 h 50"/>
                              <a:gd name="T24" fmla="+- 0 1272 1229"/>
                              <a:gd name="T25" fmla="*/ T24 w 69"/>
                              <a:gd name="T26" fmla="+- 0 3030 3010"/>
                              <a:gd name="T27" fmla="*/ 3030 h 50"/>
                              <a:gd name="T28" fmla="+- 0 1271 1229"/>
                              <a:gd name="T29" fmla="*/ T28 w 69"/>
                              <a:gd name="T30" fmla="+- 0 3028 3010"/>
                              <a:gd name="T31" fmla="*/ 3028 h 50"/>
                              <a:gd name="T32" fmla="+- 0 1266 1229"/>
                              <a:gd name="T33" fmla="*/ T32 w 69"/>
                              <a:gd name="T34" fmla="+- 0 3023 3010"/>
                              <a:gd name="T35" fmla="*/ 3023 h 50"/>
                              <a:gd name="T36" fmla="+- 0 1265 1229"/>
                              <a:gd name="T37" fmla="*/ T36 w 69"/>
                              <a:gd name="T38" fmla="+- 0 3034 3010"/>
                              <a:gd name="T39" fmla="*/ 3034 h 50"/>
                              <a:gd name="T40" fmla="+- 0 1266 1229"/>
                              <a:gd name="T41" fmla="*/ T40 w 69"/>
                              <a:gd name="T42" fmla="+- 0 3052 3010"/>
                              <a:gd name="T43" fmla="*/ 3052 h 50"/>
                              <a:gd name="T44" fmla="+- 0 1260 1229"/>
                              <a:gd name="T45" fmla="*/ T44 w 69"/>
                              <a:gd name="T46" fmla="+- 0 3054 3010"/>
                              <a:gd name="T47" fmla="*/ 3054 h 50"/>
                              <a:gd name="T48" fmla="+- 0 1260 1229"/>
                              <a:gd name="T49" fmla="*/ T48 w 69"/>
                              <a:gd name="T50" fmla="+- 0 3049 3010"/>
                              <a:gd name="T51" fmla="*/ 3049 h 50"/>
                              <a:gd name="T52" fmla="+- 0 1259 1229"/>
                              <a:gd name="T53" fmla="*/ T52 w 69"/>
                              <a:gd name="T54" fmla="+- 0 3030 3010"/>
                              <a:gd name="T55" fmla="*/ 3030 h 50"/>
                              <a:gd name="T56" fmla="+- 0 1265 1229"/>
                              <a:gd name="T57" fmla="*/ T56 w 69"/>
                              <a:gd name="T58" fmla="+- 0 3029 3010"/>
                              <a:gd name="T59" fmla="*/ 3029 h 50"/>
                              <a:gd name="T60" fmla="+- 0 1266 1229"/>
                              <a:gd name="T61" fmla="*/ T60 w 69"/>
                              <a:gd name="T62" fmla="+- 0 3023 3010"/>
                              <a:gd name="T63" fmla="*/ 3023 h 50"/>
                              <a:gd name="T64" fmla="+- 0 1259 1229"/>
                              <a:gd name="T65" fmla="*/ T64 w 69"/>
                              <a:gd name="T66" fmla="+- 0 3022 3010"/>
                              <a:gd name="T67" fmla="*/ 3022 h 50"/>
                              <a:gd name="T68" fmla="+- 0 1255 1229"/>
                              <a:gd name="T69" fmla="*/ T68 w 69"/>
                              <a:gd name="T70" fmla="+- 0 3026 3010"/>
                              <a:gd name="T71" fmla="*/ 3026 h 50"/>
                              <a:gd name="T72" fmla="+- 0 1253 1229"/>
                              <a:gd name="T73" fmla="*/ T72 w 69"/>
                              <a:gd name="T74" fmla="+- 0 3030 3010"/>
                              <a:gd name="T75" fmla="*/ 3030 h 50"/>
                              <a:gd name="T76" fmla="+- 0 1253 1229"/>
                              <a:gd name="T77" fmla="*/ T76 w 69"/>
                              <a:gd name="T78" fmla="+- 0 3054 3010"/>
                              <a:gd name="T79" fmla="*/ 3054 h 50"/>
                              <a:gd name="T80" fmla="+- 0 1257 1229"/>
                              <a:gd name="T81" fmla="*/ T80 w 69"/>
                              <a:gd name="T82" fmla="+- 0 3059 3010"/>
                              <a:gd name="T83" fmla="*/ 3059 h 50"/>
                              <a:gd name="T84" fmla="+- 0 1265 1229"/>
                              <a:gd name="T85" fmla="*/ T84 w 69"/>
                              <a:gd name="T86" fmla="+- 0 3060 3010"/>
                              <a:gd name="T87" fmla="*/ 3060 h 50"/>
                              <a:gd name="T88" fmla="+- 0 1272 1229"/>
                              <a:gd name="T89" fmla="*/ T88 w 69"/>
                              <a:gd name="T90" fmla="+- 0 3054 3010"/>
                              <a:gd name="T91" fmla="*/ 3054 h 50"/>
                              <a:gd name="T92" fmla="+- 0 1272 1229"/>
                              <a:gd name="T93" fmla="*/ T92 w 69"/>
                              <a:gd name="T94" fmla="+- 0 3052 3010"/>
                              <a:gd name="T95" fmla="*/ 3052 h 50"/>
                              <a:gd name="T96" fmla="+- 0 1290 1229"/>
                              <a:gd name="T97" fmla="*/ T96 w 69"/>
                              <a:gd name="T98" fmla="+- 0 3023 3010"/>
                              <a:gd name="T99" fmla="*/ 3023 h 50"/>
                              <a:gd name="T100" fmla="+- 0 1288 1229"/>
                              <a:gd name="T101" fmla="*/ T100 w 69"/>
                              <a:gd name="T102" fmla="+- 0 3053 3010"/>
                              <a:gd name="T103" fmla="*/ 3053 h 50"/>
                              <a:gd name="T104" fmla="+- 0 1285 1229"/>
                              <a:gd name="T105" fmla="*/ T104 w 69"/>
                              <a:gd name="T106" fmla="+- 0 3054 3010"/>
                              <a:gd name="T107" fmla="*/ 3054 h 50"/>
                              <a:gd name="T108" fmla="+- 0 1284 1229"/>
                              <a:gd name="T109" fmla="*/ T108 w 69"/>
                              <a:gd name="T110" fmla="+- 0 3023 3010"/>
                              <a:gd name="T111" fmla="*/ 3023 h 50"/>
                              <a:gd name="T112" fmla="+- 0 1277 1229"/>
                              <a:gd name="T113" fmla="*/ T112 w 69"/>
                              <a:gd name="T114" fmla="+- 0 3054 3010"/>
                              <a:gd name="T115" fmla="*/ 3054 h 50"/>
                              <a:gd name="T116" fmla="+- 0 1279 1229"/>
                              <a:gd name="T117" fmla="*/ T116 w 69"/>
                              <a:gd name="T118" fmla="+- 0 3059 3010"/>
                              <a:gd name="T119" fmla="*/ 3059 h 50"/>
                              <a:gd name="T120" fmla="+- 0 1285 1229"/>
                              <a:gd name="T121" fmla="*/ T120 w 69"/>
                              <a:gd name="T122" fmla="+- 0 3060 3010"/>
                              <a:gd name="T123" fmla="*/ 3060 h 50"/>
                              <a:gd name="T124" fmla="+- 0 1290 1229"/>
                              <a:gd name="T125" fmla="*/ T124 w 69"/>
                              <a:gd name="T126" fmla="+- 0 3056 3010"/>
                              <a:gd name="T127" fmla="*/ 3056 h 50"/>
                              <a:gd name="T128" fmla="+- 0 1297 1229"/>
                              <a:gd name="T129" fmla="*/ T128 w 69"/>
                              <a:gd name="T130" fmla="+- 0 3060 3010"/>
                              <a:gd name="T131" fmla="*/ 3060 h 50"/>
                              <a:gd name="T132" fmla="+- 0 1297 1229"/>
                              <a:gd name="T133" fmla="*/ T132 w 69"/>
                              <a:gd name="T134" fmla="+- 0 3054 3010"/>
                              <a:gd name="T135" fmla="*/ 3054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9" h="50">
                                <a:moveTo>
                                  <a:pt x="25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1" y="5"/>
                                </a:lnTo>
                                <a:lnTo>
                                  <a:pt x="9" y="29"/>
                                </a:lnTo>
                                <a:lnTo>
                                  <a:pt x="9" y="50"/>
                                </a:lnTo>
                                <a:lnTo>
                                  <a:pt x="16" y="50"/>
                                </a:lnTo>
                                <a:lnTo>
                                  <a:pt x="16" y="29"/>
                                </a:lnTo>
                                <a:lnTo>
                                  <a:pt x="19" y="20"/>
                                </a:lnTo>
                                <a:lnTo>
                                  <a:pt x="25" y="0"/>
                                </a:lnTo>
                                <a:moveTo>
                                  <a:pt x="43" y="42"/>
                                </a:moveTo>
                                <a:lnTo>
                                  <a:pt x="43" y="20"/>
                                </a:lnTo>
                                <a:lnTo>
                                  <a:pt x="43" y="19"/>
                                </a:lnTo>
                                <a:lnTo>
                                  <a:pt x="42" y="18"/>
                                </a:lnTo>
                                <a:lnTo>
                                  <a:pt x="39" y="13"/>
                                </a:lnTo>
                                <a:lnTo>
                                  <a:pt x="37" y="13"/>
                                </a:lnTo>
                                <a:lnTo>
                                  <a:pt x="37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39"/>
                                </a:lnTo>
                                <a:lnTo>
                                  <a:pt x="37" y="42"/>
                                </a:lnTo>
                                <a:lnTo>
                                  <a:pt x="36" y="44"/>
                                </a:lnTo>
                                <a:lnTo>
                                  <a:pt x="31" y="44"/>
                                </a:lnTo>
                                <a:lnTo>
                                  <a:pt x="30" y="42"/>
                                </a:lnTo>
                                <a:lnTo>
                                  <a:pt x="31" y="39"/>
                                </a:lnTo>
                                <a:lnTo>
                                  <a:pt x="31" y="24"/>
                                </a:lnTo>
                                <a:lnTo>
                                  <a:pt x="30" y="20"/>
                                </a:lnTo>
                                <a:lnTo>
                                  <a:pt x="31" y="19"/>
                                </a:lnTo>
                                <a:lnTo>
                                  <a:pt x="36" y="19"/>
                                </a:lnTo>
                                <a:lnTo>
                                  <a:pt x="37" y="20"/>
                                </a:lnTo>
                                <a:lnTo>
                                  <a:pt x="37" y="13"/>
                                </a:lnTo>
                                <a:lnTo>
                                  <a:pt x="36" y="12"/>
                                </a:lnTo>
                                <a:lnTo>
                                  <a:pt x="30" y="12"/>
                                </a:lnTo>
                                <a:lnTo>
                                  <a:pt x="28" y="13"/>
                                </a:lnTo>
                                <a:lnTo>
                                  <a:pt x="26" y="16"/>
                                </a:lnTo>
                                <a:lnTo>
                                  <a:pt x="24" y="18"/>
                                </a:lnTo>
                                <a:lnTo>
                                  <a:pt x="24" y="20"/>
                                </a:lnTo>
                                <a:lnTo>
                                  <a:pt x="24" y="42"/>
                                </a:lnTo>
                                <a:lnTo>
                                  <a:pt x="24" y="44"/>
                                </a:lnTo>
                                <a:lnTo>
                                  <a:pt x="26" y="46"/>
                                </a:lnTo>
                                <a:lnTo>
                                  <a:pt x="28" y="49"/>
                                </a:lnTo>
                                <a:lnTo>
                                  <a:pt x="31" y="50"/>
                                </a:lnTo>
                                <a:lnTo>
                                  <a:pt x="36" y="50"/>
                                </a:lnTo>
                                <a:lnTo>
                                  <a:pt x="39" y="49"/>
                                </a:lnTo>
                                <a:lnTo>
                                  <a:pt x="43" y="44"/>
                                </a:lnTo>
                                <a:lnTo>
                                  <a:pt x="43" y="42"/>
                                </a:lnTo>
                                <a:moveTo>
                                  <a:pt x="68" y="13"/>
                                </a:moveTo>
                                <a:lnTo>
                                  <a:pt x="61" y="13"/>
                                </a:lnTo>
                                <a:lnTo>
                                  <a:pt x="61" y="41"/>
                                </a:lnTo>
                                <a:lnTo>
                                  <a:pt x="59" y="43"/>
                                </a:lnTo>
                                <a:lnTo>
                                  <a:pt x="58" y="44"/>
                                </a:lnTo>
                                <a:lnTo>
                                  <a:pt x="56" y="44"/>
                                </a:lnTo>
                                <a:lnTo>
                                  <a:pt x="55" y="44"/>
                                </a:lnTo>
                                <a:lnTo>
                                  <a:pt x="55" y="13"/>
                                </a:lnTo>
                                <a:lnTo>
                                  <a:pt x="48" y="13"/>
                                </a:lnTo>
                                <a:lnTo>
                                  <a:pt x="48" y="44"/>
                                </a:lnTo>
                                <a:lnTo>
                                  <a:pt x="49" y="46"/>
                                </a:lnTo>
                                <a:lnTo>
                                  <a:pt x="50" y="49"/>
                                </a:lnTo>
                                <a:lnTo>
                                  <a:pt x="51" y="50"/>
                                </a:lnTo>
                                <a:lnTo>
                                  <a:pt x="56" y="50"/>
                                </a:lnTo>
                                <a:lnTo>
                                  <a:pt x="58" y="49"/>
                                </a:lnTo>
                                <a:lnTo>
                                  <a:pt x="61" y="46"/>
                                </a:lnTo>
                                <a:lnTo>
                                  <a:pt x="61" y="50"/>
                                </a:lnTo>
                                <a:lnTo>
                                  <a:pt x="68" y="50"/>
                                </a:lnTo>
                                <a:lnTo>
                                  <a:pt x="68" y="46"/>
                                </a:lnTo>
                                <a:lnTo>
                                  <a:pt x="68" y="44"/>
                                </a:lnTo>
                                <a:lnTo>
                                  <a:pt x="68" y="13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8" name="AutoShape 4436"/>
                        <wps:cNvSpPr>
                          <a:spLocks/>
                        </wps:cNvSpPr>
                        <wps:spPr bwMode="auto">
                          <a:xfrm>
                            <a:off x="1333" y="3010"/>
                            <a:ext cx="69" cy="50"/>
                          </a:xfrm>
                          <a:custGeom>
                            <a:avLst/>
                            <a:gdLst>
                              <a:gd name="T0" fmla="+- 0 1346 1333"/>
                              <a:gd name="T1" fmla="*/ T0 w 69"/>
                              <a:gd name="T2" fmla="+- 0 3023 3011"/>
                              <a:gd name="T3" fmla="*/ 3023 h 50"/>
                              <a:gd name="T4" fmla="+- 0 1344 1333"/>
                              <a:gd name="T5" fmla="*/ T4 w 69"/>
                              <a:gd name="T6" fmla="+- 0 3053 3011"/>
                              <a:gd name="T7" fmla="*/ 3053 h 50"/>
                              <a:gd name="T8" fmla="+- 0 1341 1333"/>
                              <a:gd name="T9" fmla="*/ T8 w 69"/>
                              <a:gd name="T10" fmla="+- 0 3054 3011"/>
                              <a:gd name="T11" fmla="*/ 3054 h 50"/>
                              <a:gd name="T12" fmla="+- 0 1340 1333"/>
                              <a:gd name="T13" fmla="*/ T12 w 69"/>
                              <a:gd name="T14" fmla="+- 0 3023 3011"/>
                              <a:gd name="T15" fmla="*/ 3023 h 50"/>
                              <a:gd name="T16" fmla="+- 0 1333 1333"/>
                              <a:gd name="T17" fmla="*/ T16 w 69"/>
                              <a:gd name="T18" fmla="+- 0 3054 3011"/>
                              <a:gd name="T19" fmla="*/ 3054 h 50"/>
                              <a:gd name="T20" fmla="+- 0 1335 1333"/>
                              <a:gd name="T21" fmla="*/ T20 w 69"/>
                              <a:gd name="T22" fmla="+- 0 3059 3011"/>
                              <a:gd name="T23" fmla="*/ 3059 h 50"/>
                              <a:gd name="T24" fmla="+- 0 1341 1333"/>
                              <a:gd name="T25" fmla="*/ T24 w 69"/>
                              <a:gd name="T26" fmla="+- 0 3060 3011"/>
                              <a:gd name="T27" fmla="*/ 3060 h 50"/>
                              <a:gd name="T28" fmla="+- 0 1346 1333"/>
                              <a:gd name="T29" fmla="*/ T28 w 69"/>
                              <a:gd name="T30" fmla="+- 0 3056 3011"/>
                              <a:gd name="T31" fmla="*/ 3056 h 50"/>
                              <a:gd name="T32" fmla="+- 0 1353 1333"/>
                              <a:gd name="T33" fmla="*/ T32 w 69"/>
                              <a:gd name="T34" fmla="+- 0 3060 3011"/>
                              <a:gd name="T35" fmla="*/ 3060 h 50"/>
                              <a:gd name="T36" fmla="+- 0 1353 1333"/>
                              <a:gd name="T37" fmla="*/ T36 w 69"/>
                              <a:gd name="T38" fmla="+- 0 3054 3011"/>
                              <a:gd name="T39" fmla="*/ 3054 h 50"/>
                              <a:gd name="T40" fmla="+- 0 1378 1333"/>
                              <a:gd name="T41" fmla="*/ T40 w 69"/>
                              <a:gd name="T42" fmla="+- 0 3053 3011"/>
                              <a:gd name="T43" fmla="*/ 3053 h 50"/>
                              <a:gd name="T44" fmla="+- 0 1377 1333"/>
                              <a:gd name="T45" fmla="*/ T44 w 69"/>
                              <a:gd name="T46" fmla="+- 0 3029 3011"/>
                              <a:gd name="T47" fmla="*/ 3029 h 50"/>
                              <a:gd name="T48" fmla="+- 0 1377 1333"/>
                              <a:gd name="T49" fmla="*/ T48 w 69"/>
                              <a:gd name="T50" fmla="+- 0 3027 3011"/>
                              <a:gd name="T51" fmla="*/ 3027 h 50"/>
                              <a:gd name="T52" fmla="+- 0 1374 1333"/>
                              <a:gd name="T53" fmla="*/ T52 w 69"/>
                              <a:gd name="T54" fmla="+- 0 3022 3011"/>
                              <a:gd name="T55" fmla="*/ 3022 h 50"/>
                              <a:gd name="T56" fmla="+- 0 1371 1333"/>
                              <a:gd name="T57" fmla="*/ T56 w 69"/>
                              <a:gd name="T58" fmla="+- 0 3030 3011"/>
                              <a:gd name="T59" fmla="*/ 3030 h 50"/>
                              <a:gd name="T60" fmla="+- 0 1370 1333"/>
                              <a:gd name="T61" fmla="*/ T60 w 69"/>
                              <a:gd name="T62" fmla="+- 0 3054 3011"/>
                              <a:gd name="T63" fmla="*/ 3054 h 50"/>
                              <a:gd name="T64" fmla="+- 0 1366 1333"/>
                              <a:gd name="T65" fmla="*/ T64 w 69"/>
                              <a:gd name="T66" fmla="+- 0 3053 3011"/>
                              <a:gd name="T67" fmla="*/ 3053 h 50"/>
                              <a:gd name="T68" fmla="+- 0 1365 1333"/>
                              <a:gd name="T69" fmla="*/ T68 w 69"/>
                              <a:gd name="T70" fmla="+- 0 3030 3011"/>
                              <a:gd name="T71" fmla="*/ 3030 h 50"/>
                              <a:gd name="T72" fmla="+- 0 1367 1333"/>
                              <a:gd name="T73" fmla="*/ T72 w 69"/>
                              <a:gd name="T74" fmla="+- 0 3029 3011"/>
                              <a:gd name="T75" fmla="*/ 3029 h 50"/>
                              <a:gd name="T76" fmla="+- 0 1371 1333"/>
                              <a:gd name="T77" fmla="*/ T76 w 69"/>
                              <a:gd name="T78" fmla="+- 0 3030 3011"/>
                              <a:gd name="T79" fmla="*/ 3030 h 50"/>
                              <a:gd name="T80" fmla="+- 0 1369 1333"/>
                              <a:gd name="T81" fmla="*/ T80 w 69"/>
                              <a:gd name="T82" fmla="+- 0 3022 3011"/>
                              <a:gd name="T83" fmla="*/ 3022 h 50"/>
                              <a:gd name="T84" fmla="+- 0 1365 1333"/>
                              <a:gd name="T85" fmla="*/ T84 w 69"/>
                              <a:gd name="T86" fmla="+- 0 3027 3011"/>
                              <a:gd name="T87" fmla="*/ 3027 h 50"/>
                              <a:gd name="T88" fmla="+- 0 1358 1333"/>
                              <a:gd name="T89" fmla="*/ T88 w 69"/>
                              <a:gd name="T90" fmla="+- 0 3011 3011"/>
                              <a:gd name="T91" fmla="*/ 3011 h 50"/>
                              <a:gd name="T92" fmla="+- 0 1365 1333"/>
                              <a:gd name="T93" fmla="*/ T92 w 69"/>
                              <a:gd name="T94" fmla="+- 0 3060 3011"/>
                              <a:gd name="T95" fmla="*/ 3060 h 50"/>
                              <a:gd name="T96" fmla="+- 0 1367 1333"/>
                              <a:gd name="T97" fmla="*/ T96 w 69"/>
                              <a:gd name="T98" fmla="+- 0 3059 3011"/>
                              <a:gd name="T99" fmla="*/ 3059 h 50"/>
                              <a:gd name="T100" fmla="+- 0 1374 1333"/>
                              <a:gd name="T101" fmla="*/ T100 w 69"/>
                              <a:gd name="T102" fmla="+- 0 3060 3011"/>
                              <a:gd name="T103" fmla="*/ 3060 h 50"/>
                              <a:gd name="T104" fmla="+- 0 1377 1333"/>
                              <a:gd name="T105" fmla="*/ T104 w 69"/>
                              <a:gd name="T106" fmla="+- 0 3056 3011"/>
                              <a:gd name="T107" fmla="*/ 3056 h 50"/>
                              <a:gd name="T108" fmla="+- 0 1377 1333"/>
                              <a:gd name="T109" fmla="*/ T108 w 69"/>
                              <a:gd name="T110" fmla="+- 0 3054 3011"/>
                              <a:gd name="T111" fmla="*/ 3054 h 50"/>
                              <a:gd name="T112" fmla="+- 0 1402 1333"/>
                              <a:gd name="T113" fmla="*/ T112 w 69"/>
                              <a:gd name="T114" fmla="+- 0 3031 3011"/>
                              <a:gd name="T115" fmla="*/ 3031 h 50"/>
                              <a:gd name="T116" fmla="+- 0 1401 1333"/>
                              <a:gd name="T117" fmla="*/ T116 w 69"/>
                              <a:gd name="T118" fmla="+- 0 3028 3011"/>
                              <a:gd name="T119" fmla="*/ 3028 h 50"/>
                              <a:gd name="T120" fmla="+- 0 1396 1333"/>
                              <a:gd name="T121" fmla="*/ T120 w 69"/>
                              <a:gd name="T122" fmla="+- 0 3023 3011"/>
                              <a:gd name="T123" fmla="*/ 3023 h 50"/>
                              <a:gd name="T124" fmla="+- 0 1395 1333"/>
                              <a:gd name="T125" fmla="*/ T124 w 69"/>
                              <a:gd name="T126" fmla="+- 0 3037 3011"/>
                              <a:gd name="T127" fmla="*/ 3037 h 50"/>
                              <a:gd name="T128" fmla="+- 0 1389 1333"/>
                              <a:gd name="T129" fmla="*/ T128 w 69"/>
                              <a:gd name="T130" fmla="+- 0 3030 3011"/>
                              <a:gd name="T131" fmla="*/ 3030 h 50"/>
                              <a:gd name="T132" fmla="+- 0 1394 1333"/>
                              <a:gd name="T133" fmla="*/ T132 w 69"/>
                              <a:gd name="T134" fmla="+- 0 3029 3011"/>
                              <a:gd name="T135" fmla="*/ 3029 h 50"/>
                              <a:gd name="T136" fmla="+- 0 1395 1333"/>
                              <a:gd name="T137" fmla="*/ T136 w 69"/>
                              <a:gd name="T138" fmla="+- 0 3037 3011"/>
                              <a:gd name="T139" fmla="*/ 3037 h 50"/>
                              <a:gd name="T140" fmla="+- 0 1389 1333"/>
                              <a:gd name="T141" fmla="*/ T140 w 69"/>
                              <a:gd name="T142" fmla="+- 0 3023 3011"/>
                              <a:gd name="T143" fmla="*/ 3023 h 50"/>
                              <a:gd name="T144" fmla="+- 0 1383 1333"/>
                              <a:gd name="T145" fmla="*/ T144 w 69"/>
                              <a:gd name="T146" fmla="+- 0 3028 3011"/>
                              <a:gd name="T147" fmla="*/ 3028 h 50"/>
                              <a:gd name="T148" fmla="+- 0 1382 1333"/>
                              <a:gd name="T149" fmla="*/ T148 w 69"/>
                              <a:gd name="T150" fmla="+- 0 3052 3011"/>
                              <a:gd name="T151" fmla="*/ 3052 h 50"/>
                              <a:gd name="T152" fmla="+- 0 1386 1333"/>
                              <a:gd name="T153" fmla="*/ T152 w 69"/>
                              <a:gd name="T154" fmla="+- 0 3059 3011"/>
                              <a:gd name="T155" fmla="*/ 3059 h 50"/>
                              <a:gd name="T156" fmla="+- 0 1396 1333"/>
                              <a:gd name="T157" fmla="*/ T156 w 69"/>
                              <a:gd name="T158" fmla="+- 0 3060 3011"/>
                              <a:gd name="T159" fmla="*/ 3060 h 50"/>
                              <a:gd name="T160" fmla="+- 0 1401 1333"/>
                              <a:gd name="T161" fmla="*/ T160 w 69"/>
                              <a:gd name="T162" fmla="+- 0 3055 3011"/>
                              <a:gd name="T163" fmla="*/ 3055 h 50"/>
                              <a:gd name="T164" fmla="+- 0 1402 1333"/>
                              <a:gd name="T165" fmla="*/ T164 w 69"/>
                              <a:gd name="T166" fmla="+- 0 3054 3011"/>
                              <a:gd name="T167" fmla="*/ 3054 h 50"/>
                              <a:gd name="T168" fmla="+- 0 1402 1333"/>
                              <a:gd name="T169" fmla="*/ T168 w 69"/>
                              <a:gd name="T170" fmla="+- 0 3051 3011"/>
                              <a:gd name="T171" fmla="*/ 3051 h 50"/>
                              <a:gd name="T172" fmla="+- 0 1395 1333"/>
                              <a:gd name="T173" fmla="*/ T172 w 69"/>
                              <a:gd name="T174" fmla="+- 0 3047 3011"/>
                              <a:gd name="T175" fmla="*/ 3047 h 50"/>
                              <a:gd name="T176" fmla="+- 0 1395 1333"/>
                              <a:gd name="T177" fmla="*/ T176 w 69"/>
                              <a:gd name="T178" fmla="+- 0 3053 3011"/>
                              <a:gd name="T179" fmla="*/ 3053 h 50"/>
                              <a:gd name="T180" fmla="+- 0 1390 1333"/>
                              <a:gd name="T181" fmla="*/ T180 w 69"/>
                              <a:gd name="T182" fmla="+- 0 3054 3011"/>
                              <a:gd name="T183" fmla="*/ 3054 h 50"/>
                              <a:gd name="T184" fmla="+- 0 1389 1333"/>
                              <a:gd name="T185" fmla="*/ T184 w 69"/>
                              <a:gd name="T186" fmla="+- 0 3042 3011"/>
                              <a:gd name="T187" fmla="*/ 3042 h 50"/>
                              <a:gd name="T188" fmla="+- 0 1402 1333"/>
                              <a:gd name="T189" fmla="*/ T188 w 69"/>
                              <a:gd name="T190" fmla="+- 0 3037 3011"/>
                              <a:gd name="T191" fmla="*/ 303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9" h="50">
                                <a:moveTo>
                                  <a:pt x="20" y="12"/>
                                </a:moveTo>
                                <a:lnTo>
                                  <a:pt x="13" y="12"/>
                                </a:lnTo>
                                <a:lnTo>
                                  <a:pt x="13" y="40"/>
                                </a:lnTo>
                                <a:lnTo>
                                  <a:pt x="11" y="42"/>
                                </a:lnTo>
                                <a:lnTo>
                                  <a:pt x="10" y="43"/>
                                </a:lnTo>
                                <a:lnTo>
                                  <a:pt x="8" y="43"/>
                                </a:lnTo>
                                <a:lnTo>
                                  <a:pt x="7" y="43"/>
                                </a:lnTo>
                                <a:lnTo>
                                  <a:pt x="7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" y="45"/>
                                </a:lnTo>
                                <a:lnTo>
                                  <a:pt x="2" y="48"/>
                                </a:lnTo>
                                <a:lnTo>
                                  <a:pt x="3" y="49"/>
                                </a:lnTo>
                                <a:lnTo>
                                  <a:pt x="8" y="49"/>
                                </a:lnTo>
                                <a:lnTo>
                                  <a:pt x="10" y="48"/>
                                </a:lnTo>
                                <a:lnTo>
                                  <a:pt x="13" y="45"/>
                                </a:lnTo>
                                <a:lnTo>
                                  <a:pt x="13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0" y="43"/>
                                </a:lnTo>
                                <a:lnTo>
                                  <a:pt x="20" y="12"/>
                                </a:lnTo>
                                <a:moveTo>
                                  <a:pt x="45" y="42"/>
                                </a:moveTo>
                                <a:lnTo>
                                  <a:pt x="44" y="18"/>
                                </a:lnTo>
                                <a:lnTo>
                                  <a:pt x="44" y="17"/>
                                </a:lnTo>
                                <a:lnTo>
                                  <a:pt x="44" y="16"/>
                                </a:lnTo>
                                <a:lnTo>
                                  <a:pt x="43" y="13"/>
                                </a:lnTo>
                                <a:lnTo>
                                  <a:pt x="41" y="11"/>
                                </a:lnTo>
                                <a:lnTo>
                                  <a:pt x="38" y="11"/>
                                </a:lnTo>
                                <a:lnTo>
                                  <a:pt x="38" y="19"/>
                                </a:lnTo>
                                <a:lnTo>
                                  <a:pt x="38" y="42"/>
                                </a:lnTo>
                                <a:lnTo>
                                  <a:pt x="37" y="43"/>
                                </a:lnTo>
                                <a:lnTo>
                                  <a:pt x="34" y="43"/>
                                </a:lnTo>
                                <a:lnTo>
                                  <a:pt x="33" y="42"/>
                                </a:lnTo>
                                <a:lnTo>
                                  <a:pt x="32" y="41"/>
                                </a:lnTo>
                                <a:lnTo>
                                  <a:pt x="32" y="19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7" y="18"/>
                                </a:lnTo>
                                <a:lnTo>
                                  <a:pt x="38" y="19"/>
                                </a:lnTo>
                                <a:lnTo>
                                  <a:pt x="38" y="11"/>
                                </a:lnTo>
                                <a:lnTo>
                                  <a:pt x="36" y="11"/>
                                </a:lnTo>
                                <a:lnTo>
                                  <a:pt x="34" y="13"/>
                                </a:lnTo>
                                <a:lnTo>
                                  <a:pt x="32" y="16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9"/>
                                </a:lnTo>
                                <a:lnTo>
                                  <a:pt x="32" y="49"/>
                                </a:lnTo>
                                <a:lnTo>
                                  <a:pt x="32" y="45"/>
                                </a:lnTo>
                                <a:lnTo>
                                  <a:pt x="34" y="48"/>
                                </a:lnTo>
                                <a:lnTo>
                                  <a:pt x="36" y="49"/>
                                </a:lnTo>
                                <a:lnTo>
                                  <a:pt x="41" y="49"/>
                                </a:lnTo>
                                <a:lnTo>
                                  <a:pt x="43" y="48"/>
                                </a:lnTo>
                                <a:lnTo>
                                  <a:pt x="44" y="45"/>
                                </a:lnTo>
                                <a:lnTo>
                                  <a:pt x="44" y="43"/>
                                </a:lnTo>
                                <a:lnTo>
                                  <a:pt x="45" y="42"/>
                                </a:lnTo>
                                <a:moveTo>
                                  <a:pt x="69" y="20"/>
                                </a:moveTo>
                                <a:lnTo>
                                  <a:pt x="68" y="18"/>
                                </a:lnTo>
                                <a:lnTo>
                                  <a:pt x="68" y="17"/>
                                </a:lnTo>
                                <a:lnTo>
                                  <a:pt x="65" y="13"/>
                                </a:lnTo>
                                <a:lnTo>
                                  <a:pt x="63" y="12"/>
                                </a:lnTo>
                                <a:lnTo>
                                  <a:pt x="62" y="12"/>
                                </a:lnTo>
                                <a:lnTo>
                                  <a:pt x="62" y="26"/>
                                </a:lnTo>
                                <a:lnTo>
                                  <a:pt x="56" y="26"/>
                                </a:lnTo>
                                <a:lnTo>
                                  <a:pt x="56" y="19"/>
                                </a:lnTo>
                                <a:lnTo>
                                  <a:pt x="57" y="18"/>
                                </a:lnTo>
                                <a:lnTo>
                                  <a:pt x="61" y="18"/>
                                </a:lnTo>
                                <a:lnTo>
                                  <a:pt x="62" y="19"/>
                                </a:lnTo>
                                <a:lnTo>
                                  <a:pt x="62" y="26"/>
                                </a:lnTo>
                                <a:lnTo>
                                  <a:pt x="62" y="12"/>
                                </a:lnTo>
                                <a:lnTo>
                                  <a:pt x="56" y="12"/>
                                </a:lnTo>
                                <a:lnTo>
                                  <a:pt x="53" y="13"/>
                                </a:lnTo>
                                <a:lnTo>
                                  <a:pt x="50" y="17"/>
                                </a:lnTo>
                                <a:lnTo>
                                  <a:pt x="49" y="20"/>
                                </a:lnTo>
                                <a:lnTo>
                                  <a:pt x="49" y="41"/>
                                </a:lnTo>
                                <a:lnTo>
                                  <a:pt x="50" y="43"/>
                                </a:lnTo>
                                <a:lnTo>
                                  <a:pt x="53" y="48"/>
                                </a:lnTo>
                                <a:lnTo>
                                  <a:pt x="56" y="49"/>
                                </a:lnTo>
                                <a:lnTo>
                                  <a:pt x="63" y="49"/>
                                </a:lnTo>
                                <a:lnTo>
                                  <a:pt x="66" y="48"/>
                                </a:lnTo>
                                <a:lnTo>
                                  <a:pt x="68" y="44"/>
                                </a:lnTo>
                                <a:lnTo>
                                  <a:pt x="69" y="43"/>
                                </a:lnTo>
                                <a:lnTo>
                                  <a:pt x="69" y="41"/>
                                </a:lnTo>
                                <a:lnTo>
                                  <a:pt x="69" y="40"/>
                                </a:lnTo>
                                <a:lnTo>
                                  <a:pt x="69" y="36"/>
                                </a:lnTo>
                                <a:lnTo>
                                  <a:pt x="62" y="36"/>
                                </a:lnTo>
                                <a:lnTo>
                                  <a:pt x="62" y="41"/>
                                </a:lnTo>
                                <a:lnTo>
                                  <a:pt x="62" y="42"/>
                                </a:lnTo>
                                <a:lnTo>
                                  <a:pt x="61" y="43"/>
                                </a:lnTo>
                                <a:lnTo>
                                  <a:pt x="57" y="43"/>
                                </a:lnTo>
                                <a:lnTo>
                                  <a:pt x="56" y="41"/>
                                </a:lnTo>
                                <a:lnTo>
                                  <a:pt x="56" y="31"/>
                                </a:lnTo>
                                <a:lnTo>
                                  <a:pt x="69" y="31"/>
                                </a:lnTo>
                                <a:lnTo>
                                  <a:pt x="69" y="26"/>
                                </a:lnTo>
                                <a:lnTo>
                                  <a:pt x="69" y="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9" name="AutoShape 4435"/>
                        <wps:cNvSpPr>
                          <a:spLocks/>
                        </wps:cNvSpPr>
                        <wps:spPr bwMode="auto">
                          <a:xfrm>
                            <a:off x="2332" y="3012"/>
                            <a:ext cx="60" cy="62"/>
                          </a:xfrm>
                          <a:custGeom>
                            <a:avLst/>
                            <a:gdLst>
                              <a:gd name="T0" fmla="+- 0 2377 2333"/>
                              <a:gd name="T1" fmla="*/ T0 w 60"/>
                              <a:gd name="T2" fmla="+- 0 3012 3012"/>
                              <a:gd name="T3" fmla="*/ 3012 h 62"/>
                              <a:gd name="T4" fmla="+- 0 2364 2333"/>
                              <a:gd name="T5" fmla="*/ T4 w 60"/>
                              <a:gd name="T6" fmla="+- 0 3012 3012"/>
                              <a:gd name="T7" fmla="*/ 3012 h 62"/>
                              <a:gd name="T8" fmla="+- 0 2351 2333"/>
                              <a:gd name="T9" fmla="*/ T8 w 60"/>
                              <a:gd name="T10" fmla="+- 0 3015 3012"/>
                              <a:gd name="T11" fmla="*/ 3015 h 62"/>
                              <a:gd name="T12" fmla="+- 0 2341 2333"/>
                              <a:gd name="T13" fmla="*/ T12 w 60"/>
                              <a:gd name="T14" fmla="+- 0 3022 3012"/>
                              <a:gd name="T15" fmla="*/ 3022 h 62"/>
                              <a:gd name="T16" fmla="+- 0 2335 2333"/>
                              <a:gd name="T17" fmla="*/ T16 w 60"/>
                              <a:gd name="T18" fmla="+- 0 3031 3012"/>
                              <a:gd name="T19" fmla="*/ 3031 h 62"/>
                              <a:gd name="T20" fmla="+- 0 2333 2333"/>
                              <a:gd name="T21" fmla="*/ T20 w 60"/>
                              <a:gd name="T22" fmla="+- 0 3043 3012"/>
                              <a:gd name="T23" fmla="*/ 3043 h 62"/>
                              <a:gd name="T24" fmla="+- 0 2335 2333"/>
                              <a:gd name="T25" fmla="*/ T24 w 60"/>
                              <a:gd name="T26" fmla="+- 0 3054 3012"/>
                              <a:gd name="T27" fmla="*/ 3054 h 62"/>
                              <a:gd name="T28" fmla="+- 0 2341 2333"/>
                              <a:gd name="T29" fmla="*/ T28 w 60"/>
                              <a:gd name="T30" fmla="+- 0 3064 3012"/>
                              <a:gd name="T31" fmla="*/ 3064 h 62"/>
                              <a:gd name="T32" fmla="+- 0 2351 2333"/>
                              <a:gd name="T33" fmla="*/ T32 w 60"/>
                              <a:gd name="T34" fmla="+- 0 3071 3012"/>
                              <a:gd name="T35" fmla="*/ 3071 h 62"/>
                              <a:gd name="T36" fmla="+- 0 2364 2333"/>
                              <a:gd name="T37" fmla="*/ T36 w 60"/>
                              <a:gd name="T38" fmla="+- 0 3074 3012"/>
                              <a:gd name="T39" fmla="*/ 3074 h 62"/>
                              <a:gd name="T40" fmla="+- 0 2380 2333"/>
                              <a:gd name="T41" fmla="*/ T40 w 60"/>
                              <a:gd name="T42" fmla="+- 0 3074 3012"/>
                              <a:gd name="T43" fmla="*/ 3074 h 62"/>
                              <a:gd name="T44" fmla="+- 0 2389 2333"/>
                              <a:gd name="T45" fmla="*/ T44 w 60"/>
                              <a:gd name="T46" fmla="+- 0 3065 3012"/>
                              <a:gd name="T47" fmla="*/ 3065 h 62"/>
                              <a:gd name="T48" fmla="+- 0 2352 2333"/>
                              <a:gd name="T49" fmla="*/ T48 w 60"/>
                              <a:gd name="T50" fmla="+- 0 3065 3012"/>
                              <a:gd name="T51" fmla="*/ 3065 h 62"/>
                              <a:gd name="T52" fmla="+- 0 2342 2333"/>
                              <a:gd name="T53" fmla="*/ T52 w 60"/>
                              <a:gd name="T54" fmla="+- 0 3056 3012"/>
                              <a:gd name="T55" fmla="*/ 3056 h 62"/>
                              <a:gd name="T56" fmla="+- 0 2342 2333"/>
                              <a:gd name="T57" fmla="*/ T56 w 60"/>
                              <a:gd name="T58" fmla="+- 0 3030 3012"/>
                              <a:gd name="T59" fmla="*/ 3030 h 62"/>
                              <a:gd name="T60" fmla="+- 0 2352 2333"/>
                              <a:gd name="T61" fmla="*/ T60 w 60"/>
                              <a:gd name="T62" fmla="+- 0 3021 3012"/>
                              <a:gd name="T63" fmla="*/ 3021 h 62"/>
                              <a:gd name="T64" fmla="+- 0 2385 2333"/>
                              <a:gd name="T65" fmla="*/ T64 w 60"/>
                              <a:gd name="T66" fmla="+- 0 3021 3012"/>
                              <a:gd name="T67" fmla="*/ 3021 h 62"/>
                              <a:gd name="T68" fmla="+- 0 2377 2333"/>
                              <a:gd name="T69" fmla="*/ T68 w 60"/>
                              <a:gd name="T70" fmla="+- 0 3012 3012"/>
                              <a:gd name="T71" fmla="*/ 3012 h 62"/>
                              <a:gd name="T72" fmla="+- 0 2392 2333"/>
                              <a:gd name="T73" fmla="*/ T72 w 60"/>
                              <a:gd name="T74" fmla="+- 0 3040 3012"/>
                              <a:gd name="T75" fmla="*/ 3040 h 62"/>
                              <a:gd name="T76" fmla="+- 0 2364 2333"/>
                              <a:gd name="T77" fmla="*/ T76 w 60"/>
                              <a:gd name="T78" fmla="+- 0 3040 3012"/>
                              <a:gd name="T79" fmla="*/ 3040 h 62"/>
                              <a:gd name="T80" fmla="+- 0 2364 2333"/>
                              <a:gd name="T81" fmla="*/ T80 w 60"/>
                              <a:gd name="T82" fmla="+- 0 3049 3012"/>
                              <a:gd name="T83" fmla="*/ 3049 h 62"/>
                              <a:gd name="T84" fmla="+- 0 2384 2333"/>
                              <a:gd name="T85" fmla="*/ T84 w 60"/>
                              <a:gd name="T86" fmla="+- 0 3049 3012"/>
                              <a:gd name="T87" fmla="*/ 3049 h 62"/>
                              <a:gd name="T88" fmla="+- 0 2383 2333"/>
                              <a:gd name="T89" fmla="*/ T88 w 60"/>
                              <a:gd name="T90" fmla="+- 0 3060 3012"/>
                              <a:gd name="T91" fmla="*/ 3060 h 62"/>
                              <a:gd name="T92" fmla="+- 0 2373 2333"/>
                              <a:gd name="T93" fmla="*/ T92 w 60"/>
                              <a:gd name="T94" fmla="+- 0 3065 3012"/>
                              <a:gd name="T95" fmla="*/ 3065 h 62"/>
                              <a:gd name="T96" fmla="+- 0 2389 2333"/>
                              <a:gd name="T97" fmla="*/ T96 w 60"/>
                              <a:gd name="T98" fmla="+- 0 3065 3012"/>
                              <a:gd name="T99" fmla="*/ 3065 h 62"/>
                              <a:gd name="T100" fmla="+- 0 2392 2333"/>
                              <a:gd name="T101" fmla="*/ T100 w 60"/>
                              <a:gd name="T102" fmla="+- 0 3063 3012"/>
                              <a:gd name="T103" fmla="*/ 3063 h 62"/>
                              <a:gd name="T104" fmla="+- 0 2392 2333"/>
                              <a:gd name="T105" fmla="*/ T104 w 60"/>
                              <a:gd name="T106" fmla="+- 0 3042 3012"/>
                              <a:gd name="T107" fmla="*/ 3042 h 62"/>
                              <a:gd name="T108" fmla="+- 0 2392 2333"/>
                              <a:gd name="T109" fmla="*/ T108 w 60"/>
                              <a:gd name="T110" fmla="+- 0 3040 3012"/>
                              <a:gd name="T111" fmla="*/ 3040 h 62"/>
                              <a:gd name="T112" fmla="+- 0 2385 2333"/>
                              <a:gd name="T113" fmla="*/ T112 w 60"/>
                              <a:gd name="T114" fmla="+- 0 3021 3012"/>
                              <a:gd name="T115" fmla="*/ 3021 h 62"/>
                              <a:gd name="T116" fmla="+- 0 2373 2333"/>
                              <a:gd name="T117" fmla="*/ T116 w 60"/>
                              <a:gd name="T118" fmla="+- 0 3021 3012"/>
                              <a:gd name="T119" fmla="*/ 3021 h 62"/>
                              <a:gd name="T120" fmla="+- 0 2379 2333"/>
                              <a:gd name="T121" fmla="*/ T120 w 60"/>
                              <a:gd name="T122" fmla="+- 0 3027 3012"/>
                              <a:gd name="T123" fmla="*/ 3027 h 62"/>
                              <a:gd name="T124" fmla="+- 0 2385 2333"/>
                              <a:gd name="T125" fmla="*/ T124 w 60"/>
                              <a:gd name="T126" fmla="+- 0 3021 3012"/>
                              <a:gd name="T127" fmla="*/ 302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44" y="0"/>
                                </a:moveTo>
                                <a:lnTo>
                                  <a:pt x="31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10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2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1" y="62"/>
                                </a:lnTo>
                                <a:lnTo>
                                  <a:pt x="47" y="62"/>
                                </a:lnTo>
                                <a:lnTo>
                                  <a:pt x="56" y="53"/>
                                </a:lnTo>
                                <a:lnTo>
                                  <a:pt x="19" y="53"/>
                                </a:lnTo>
                                <a:lnTo>
                                  <a:pt x="9" y="44"/>
                                </a:lnTo>
                                <a:lnTo>
                                  <a:pt x="9" y="18"/>
                                </a:lnTo>
                                <a:lnTo>
                                  <a:pt x="19" y="9"/>
                                </a:lnTo>
                                <a:lnTo>
                                  <a:pt x="52" y="9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9" y="28"/>
                                </a:moveTo>
                                <a:lnTo>
                                  <a:pt x="31" y="28"/>
                                </a:lnTo>
                                <a:lnTo>
                                  <a:pt x="31" y="37"/>
                                </a:lnTo>
                                <a:lnTo>
                                  <a:pt x="51" y="37"/>
                                </a:lnTo>
                                <a:lnTo>
                                  <a:pt x="50" y="48"/>
                                </a:lnTo>
                                <a:lnTo>
                                  <a:pt x="40" y="53"/>
                                </a:lnTo>
                                <a:lnTo>
                                  <a:pt x="56" y="53"/>
                                </a:lnTo>
                                <a:lnTo>
                                  <a:pt x="59" y="51"/>
                                </a:lnTo>
                                <a:lnTo>
                                  <a:pt x="59" y="30"/>
                                </a:lnTo>
                                <a:lnTo>
                                  <a:pt x="59" y="28"/>
                                </a:lnTo>
                                <a:close/>
                                <a:moveTo>
                                  <a:pt x="52" y="9"/>
                                </a:moveTo>
                                <a:lnTo>
                                  <a:pt x="40" y="9"/>
                                </a:lnTo>
                                <a:lnTo>
                                  <a:pt x="46" y="15"/>
                                </a:lnTo>
                                <a:lnTo>
                                  <a:pt x="5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0" name="AutoShape 4434"/>
                        <wps:cNvSpPr>
                          <a:spLocks/>
                        </wps:cNvSpPr>
                        <wps:spPr bwMode="auto">
                          <a:xfrm>
                            <a:off x="2395" y="3034"/>
                            <a:ext cx="40" cy="40"/>
                          </a:xfrm>
                          <a:custGeom>
                            <a:avLst/>
                            <a:gdLst>
                              <a:gd name="T0" fmla="+- 0 2425 2395"/>
                              <a:gd name="T1" fmla="*/ T0 w 40"/>
                              <a:gd name="T2" fmla="+- 0 3034 3034"/>
                              <a:gd name="T3" fmla="*/ 3034 h 40"/>
                              <a:gd name="T4" fmla="+- 0 2403 2395"/>
                              <a:gd name="T5" fmla="*/ T4 w 40"/>
                              <a:gd name="T6" fmla="+- 0 3034 3034"/>
                              <a:gd name="T7" fmla="*/ 3034 h 40"/>
                              <a:gd name="T8" fmla="+- 0 2395 2395"/>
                              <a:gd name="T9" fmla="*/ T8 w 40"/>
                              <a:gd name="T10" fmla="+- 0 3043 3034"/>
                              <a:gd name="T11" fmla="*/ 3043 h 40"/>
                              <a:gd name="T12" fmla="+- 0 2395 2395"/>
                              <a:gd name="T13" fmla="*/ T12 w 40"/>
                              <a:gd name="T14" fmla="+- 0 3065 3034"/>
                              <a:gd name="T15" fmla="*/ 3065 h 40"/>
                              <a:gd name="T16" fmla="+- 0 2403 2395"/>
                              <a:gd name="T17" fmla="*/ T16 w 40"/>
                              <a:gd name="T18" fmla="+- 0 3074 3034"/>
                              <a:gd name="T19" fmla="*/ 3074 h 40"/>
                              <a:gd name="T20" fmla="+- 0 2426 2395"/>
                              <a:gd name="T21" fmla="*/ T20 w 40"/>
                              <a:gd name="T22" fmla="+- 0 3074 3034"/>
                              <a:gd name="T23" fmla="*/ 3074 h 40"/>
                              <a:gd name="T24" fmla="+- 0 2434 2395"/>
                              <a:gd name="T25" fmla="*/ T24 w 40"/>
                              <a:gd name="T26" fmla="+- 0 3066 3034"/>
                              <a:gd name="T27" fmla="*/ 3066 h 40"/>
                              <a:gd name="T28" fmla="+- 0 2409 2395"/>
                              <a:gd name="T29" fmla="*/ T28 w 40"/>
                              <a:gd name="T30" fmla="+- 0 3066 3034"/>
                              <a:gd name="T31" fmla="*/ 3066 h 40"/>
                              <a:gd name="T32" fmla="+- 0 2404 2395"/>
                              <a:gd name="T33" fmla="*/ T32 w 40"/>
                              <a:gd name="T34" fmla="+- 0 3061 3034"/>
                              <a:gd name="T35" fmla="*/ 3061 h 40"/>
                              <a:gd name="T36" fmla="+- 0 2404 2395"/>
                              <a:gd name="T37" fmla="*/ T36 w 40"/>
                              <a:gd name="T38" fmla="+- 0 3047 3034"/>
                              <a:gd name="T39" fmla="*/ 3047 h 40"/>
                              <a:gd name="T40" fmla="+- 0 2409 2395"/>
                              <a:gd name="T41" fmla="*/ T40 w 40"/>
                              <a:gd name="T42" fmla="+- 0 3042 3034"/>
                              <a:gd name="T43" fmla="*/ 3042 h 40"/>
                              <a:gd name="T44" fmla="+- 0 2435 2395"/>
                              <a:gd name="T45" fmla="*/ T44 w 40"/>
                              <a:gd name="T46" fmla="+- 0 3042 3034"/>
                              <a:gd name="T47" fmla="*/ 3042 h 40"/>
                              <a:gd name="T48" fmla="+- 0 2435 2395"/>
                              <a:gd name="T49" fmla="*/ T48 w 40"/>
                              <a:gd name="T50" fmla="+- 0 3041 3034"/>
                              <a:gd name="T51" fmla="*/ 3041 h 40"/>
                              <a:gd name="T52" fmla="+- 0 2425 2395"/>
                              <a:gd name="T53" fmla="*/ T52 w 40"/>
                              <a:gd name="T54" fmla="+- 0 3034 3034"/>
                              <a:gd name="T55" fmla="*/ 3034 h 40"/>
                              <a:gd name="T56" fmla="+- 0 2435 2395"/>
                              <a:gd name="T57" fmla="*/ T56 w 40"/>
                              <a:gd name="T58" fmla="+- 0 3042 3034"/>
                              <a:gd name="T59" fmla="*/ 3042 h 40"/>
                              <a:gd name="T60" fmla="+- 0 2421 2395"/>
                              <a:gd name="T61" fmla="*/ T60 w 40"/>
                              <a:gd name="T62" fmla="+- 0 3042 3034"/>
                              <a:gd name="T63" fmla="*/ 3042 h 40"/>
                              <a:gd name="T64" fmla="+- 0 2426 2395"/>
                              <a:gd name="T65" fmla="*/ T64 w 40"/>
                              <a:gd name="T66" fmla="+- 0 3047 3034"/>
                              <a:gd name="T67" fmla="*/ 3047 h 40"/>
                              <a:gd name="T68" fmla="+- 0 2426 2395"/>
                              <a:gd name="T69" fmla="*/ T68 w 40"/>
                              <a:gd name="T70" fmla="+- 0 3061 3034"/>
                              <a:gd name="T71" fmla="*/ 3061 h 40"/>
                              <a:gd name="T72" fmla="+- 0 2421 2395"/>
                              <a:gd name="T73" fmla="*/ T72 w 40"/>
                              <a:gd name="T74" fmla="+- 0 3066 3034"/>
                              <a:gd name="T75" fmla="*/ 3066 h 40"/>
                              <a:gd name="T76" fmla="+- 0 2434 2395"/>
                              <a:gd name="T77" fmla="*/ T76 w 40"/>
                              <a:gd name="T78" fmla="+- 0 3066 3034"/>
                              <a:gd name="T79" fmla="*/ 3066 h 40"/>
                              <a:gd name="T80" fmla="+- 0 2435 2395"/>
                              <a:gd name="T81" fmla="*/ T80 w 40"/>
                              <a:gd name="T82" fmla="+- 0 3065 3034"/>
                              <a:gd name="T83" fmla="*/ 3065 h 40"/>
                              <a:gd name="T84" fmla="+- 0 2435 2395"/>
                              <a:gd name="T85" fmla="*/ T84 w 40"/>
                              <a:gd name="T86" fmla="+- 0 3042 3034"/>
                              <a:gd name="T87" fmla="*/ 304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8" y="40"/>
                                </a:lnTo>
                                <a:lnTo>
                                  <a:pt x="31" y="40"/>
                                </a:lnTo>
                                <a:lnTo>
                                  <a:pt x="39" y="32"/>
                                </a:lnTo>
                                <a:lnTo>
                                  <a:pt x="14" y="32"/>
                                </a:lnTo>
                                <a:lnTo>
                                  <a:pt x="9" y="27"/>
                                </a:lnTo>
                                <a:lnTo>
                                  <a:pt x="9" y="13"/>
                                </a:lnTo>
                                <a:lnTo>
                                  <a:pt x="14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7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0" y="8"/>
                                </a:moveTo>
                                <a:lnTo>
                                  <a:pt x="26" y="8"/>
                                </a:lnTo>
                                <a:lnTo>
                                  <a:pt x="31" y="13"/>
                                </a:lnTo>
                                <a:lnTo>
                                  <a:pt x="31" y="27"/>
                                </a:lnTo>
                                <a:lnTo>
                                  <a:pt x="26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1"/>
                                </a:lnTo>
                                <a:lnTo>
                                  <a:pt x="4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4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1" name="AutoShape 4433"/>
                        <wps:cNvSpPr>
                          <a:spLocks/>
                        </wps:cNvSpPr>
                        <wps:spPr bwMode="auto">
                          <a:xfrm>
                            <a:off x="2438" y="3034"/>
                            <a:ext cx="40" cy="40"/>
                          </a:xfrm>
                          <a:custGeom>
                            <a:avLst/>
                            <a:gdLst>
                              <a:gd name="T0" fmla="+- 0 2468 2438"/>
                              <a:gd name="T1" fmla="*/ T0 w 40"/>
                              <a:gd name="T2" fmla="+- 0 3034 3034"/>
                              <a:gd name="T3" fmla="*/ 3034 h 40"/>
                              <a:gd name="T4" fmla="+- 0 2447 2438"/>
                              <a:gd name="T5" fmla="*/ T4 w 40"/>
                              <a:gd name="T6" fmla="+- 0 3034 3034"/>
                              <a:gd name="T7" fmla="*/ 3034 h 40"/>
                              <a:gd name="T8" fmla="+- 0 2438 2438"/>
                              <a:gd name="T9" fmla="*/ T8 w 40"/>
                              <a:gd name="T10" fmla="+- 0 3043 3034"/>
                              <a:gd name="T11" fmla="*/ 3043 h 40"/>
                              <a:gd name="T12" fmla="+- 0 2438 2438"/>
                              <a:gd name="T13" fmla="*/ T12 w 40"/>
                              <a:gd name="T14" fmla="+- 0 3065 3034"/>
                              <a:gd name="T15" fmla="*/ 3065 h 40"/>
                              <a:gd name="T16" fmla="+- 0 2446 2438"/>
                              <a:gd name="T17" fmla="*/ T16 w 40"/>
                              <a:gd name="T18" fmla="+- 0 3074 3034"/>
                              <a:gd name="T19" fmla="*/ 3074 h 40"/>
                              <a:gd name="T20" fmla="+- 0 2469 2438"/>
                              <a:gd name="T21" fmla="*/ T20 w 40"/>
                              <a:gd name="T22" fmla="+- 0 3074 3034"/>
                              <a:gd name="T23" fmla="*/ 3074 h 40"/>
                              <a:gd name="T24" fmla="+- 0 2478 2438"/>
                              <a:gd name="T25" fmla="*/ T24 w 40"/>
                              <a:gd name="T26" fmla="+- 0 3066 3034"/>
                              <a:gd name="T27" fmla="*/ 3066 h 40"/>
                              <a:gd name="T28" fmla="+- 0 2452 2438"/>
                              <a:gd name="T29" fmla="*/ T28 w 40"/>
                              <a:gd name="T30" fmla="+- 0 3066 3034"/>
                              <a:gd name="T31" fmla="*/ 3066 h 40"/>
                              <a:gd name="T32" fmla="+- 0 2447 2438"/>
                              <a:gd name="T33" fmla="*/ T32 w 40"/>
                              <a:gd name="T34" fmla="+- 0 3061 3034"/>
                              <a:gd name="T35" fmla="*/ 3061 h 40"/>
                              <a:gd name="T36" fmla="+- 0 2447 2438"/>
                              <a:gd name="T37" fmla="*/ T36 w 40"/>
                              <a:gd name="T38" fmla="+- 0 3047 3034"/>
                              <a:gd name="T39" fmla="*/ 3047 h 40"/>
                              <a:gd name="T40" fmla="+- 0 2452 2438"/>
                              <a:gd name="T41" fmla="*/ T40 w 40"/>
                              <a:gd name="T42" fmla="+- 0 3042 3034"/>
                              <a:gd name="T43" fmla="*/ 3042 h 40"/>
                              <a:gd name="T44" fmla="+- 0 2478 2438"/>
                              <a:gd name="T45" fmla="*/ T44 w 40"/>
                              <a:gd name="T46" fmla="+- 0 3042 3034"/>
                              <a:gd name="T47" fmla="*/ 3042 h 40"/>
                              <a:gd name="T48" fmla="+- 0 2478 2438"/>
                              <a:gd name="T49" fmla="*/ T48 w 40"/>
                              <a:gd name="T50" fmla="+- 0 3041 3034"/>
                              <a:gd name="T51" fmla="*/ 3041 h 40"/>
                              <a:gd name="T52" fmla="+- 0 2468 2438"/>
                              <a:gd name="T53" fmla="*/ T52 w 40"/>
                              <a:gd name="T54" fmla="+- 0 3034 3034"/>
                              <a:gd name="T55" fmla="*/ 3034 h 40"/>
                              <a:gd name="T56" fmla="+- 0 2478 2438"/>
                              <a:gd name="T57" fmla="*/ T56 w 40"/>
                              <a:gd name="T58" fmla="+- 0 3042 3034"/>
                              <a:gd name="T59" fmla="*/ 3042 h 40"/>
                              <a:gd name="T60" fmla="+- 0 2464 2438"/>
                              <a:gd name="T61" fmla="*/ T60 w 40"/>
                              <a:gd name="T62" fmla="+- 0 3042 3034"/>
                              <a:gd name="T63" fmla="*/ 3042 h 40"/>
                              <a:gd name="T64" fmla="+- 0 2469 2438"/>
                              <a:gd name="T65" fmla="*/ T64 w 40"/>
                              <a:gd name="T66" fmla="+- 0 3047 3034"/>
                              <a:gd name="T67" fmla="*/ 3047 h 40"/>
                              <a:gd name="T68" fmla="+- 0 2469 2438"/>
                              <a:gd name="T69" fmla="*/ T68 w 40"/>
                              <a:gd name="T70" fmla="+- 0 3061 3034"/>
                              <a:gd name="T71" fmla="*/ 3061 h 40"/>
                              <a:gd name="T72" fmla="+- 0 2464 2438"/>
                              <a:gd name="T73" fmla="*/ T72 w 40"/>
                              <a:gd name="T74" fmla="+- 0 3066 3034"/>
                              <a:gd name="T75" fmla="*/ 3066 h 40"/>
                              <a:gd name="T76" fmla="+- 0 2478 2438"/>
                              <a:gd name="T77" fmla="*/ T76 w 40"/>
                              <a:gd name="T78" fmla="+- 0 3066 3034"/>
                              <a:gd name="T79" fmla="*/ 3066 h 40"/>
                              <a:gd name="T80" fmla="+- 0 2478 2438"/>
                              <a:gd name="T81" fmla="*/ T80 w 40"/>
                              <a:gd name="T82" fmla="+- 0 3065 3034"/>
                              <a:gd name="T83" fmla="*/ 3065 h 40"/>
                              <a:gd name="T84" fmla="+- 0 2478 2438"/>
                              <a:gd name="T85" fmla="*/ T84 w 40"/>
                              <a:gd name="T86" fmla="+- 0 3042 3034"/>
                              <a:gd name="T87" fmla="*/ 304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8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2"/>
                                </a:lnTo>
                                <a:lnTo>
                                  <a:pt x="14" y="32"/>
                                </a:lnTo>
                                <a:lnTo>
                                  <a:pt x="9" y="27"/>
                                </a:lnTo>
                                <a:lnTo>
                                  <a:pt x="9" y="13"/>
                                </a:lnTo>
                                <a:lnTo>
                                  <a:pt x="14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7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0" y="8"/>
                                </a:moveTo>
                                <a:lnTo>
                                  <a:pt x="26" y="8"/>
                                </a:lnTo>
                                <a:lnTo>
                                  <a:pt x="31" y="13"/>
                                </a:lnTo>
                                <a:lnTo>
                                  <a:pt x="31" y="27"/>
                                </a:lnTo>
                                <a:lnTo>
                                  <a:pt x="26" y="32"/>
                                </a:lnTo>
                                <a:lnTo>
                                  <a:pt x="40" y="32"/>
                                </a:lnTo>
                                <a:lnTo>
                                  <a:pt x="40" y="31"/>
                                </a:lnTo>
                                <a:lnTo>
                                  <a:pt x="4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C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2" name="AutoShape 4432"/>
                        <wps:cNvSpPr>
                          <a:spLocks/>
                        </wps:cNvSpPr>
                        <wps:spPr bwMode="auto">
                          <a:xfrm>
                            <a:off x="2481" y="3034"/>
                            <a:ext cx="38" cy="58"/>
                          </a:xfrm>
                          <a:custGeom>
                            <a:avLst/>
                            <a:gdLst>
                              <a:gd name="T0" fmla="+- 0 2491 2482"/>
                              <a:gd name="T1" fmla="*/ T0 w 38"/>
                              <a:gd name="T2" fmla="+- 0 3077 3034"/>
                              <a:gd name="T3" fmla="*/ 3077 h 58"/>
                              <a:gd name="T4" fmla="+- 0 2483 2482"/>
                              <a:gd name="T5" fmla="*/ T4 w 38"/>
                              <a:gd name="T6" fmla="+- 0 3080 3034"/>
                              <a:gd name="T7" fmla="*/ 3080 h 58"/>
                              <a:gd name="T8" fmla="+- 0 2486 2482"/>
                              <a:gd name="T9" fmla="*/ T8 w 38"/>
                              <a:gd name="T10" fmla="+- 0 3086 3034"/>
                              <a:gd name="T11" fmla="*/ 3086 h 58"/>
                              <a:gd name="T12" fmla="+- 0 2491 2482"/>
                              <a:gd name="T13" fmla="*/ T12 w 38"/>
                              <a:gd name="T14" fmla="+- 0 3092 3034"/>
                              <a:gd name="T15" fmla="*/ 3092 h 58"/>
                              <a:gd name="T16" fmla="+- 0 2512 2482"/>
                              <a:gd name="T17" fmla="*/ T16 w 38"/>
                              <a:gd name="T18" fmla="+- 0 3092 3034"/>
                              <a:gd name="T19" fmla="*/ 3092 h 58"/>
                              <a:gd name="T20" fmla="+- 0 2520 2482"/>
                              <a:gd name="T21" fmla="*/ T20 w 38"/>
                              <a:gd name="T22" fmla="+- 0 3085 3034"/>
                              <a:gd name="T23" fmla="*/ 3085 h 58"/>
                              <a:gd name="T24" fmla="+- 0 2520 2482"/>
                              <a:gd name="T25" fmla="*/ T24 w 38"/>
                              <a:gd name="T26" fmla="+- 0 3084 3034"/>
                              <a:gd name="T27" fmla="*/ 3084 h 58"/>
                              <a:gd name="T28" fmla="+- 0 2495 2482"/>
                              <a:gd name="T29" fmla="*/ T28 w 38"/>
                              <a:gd name="T30" fmla="+- 0 3084 3034"/>
                              <a:gd name="T31" fmla="*/ 3084 h 58"/>
                              <a:gd name="T32" fmla="+- 0 2492 2482"/>
                              <a:gd name="T33" fmla="*/ T32 w 38"/>
                              <a:gd name="T34" fmla="+- 0 3079 3034"/>
                              <a:gd name="T35" fmla="*/ 3079 h 58"/>
                              <a:gd name="T36" fmla="+- 0 2491 2482"/>
                              <a:gd name="T37" fmla="*/ T36 w 38"/>
                              <a:gd name="T38" fmla="+- 0 3077 3034"/>
                              <a:gd name="T39" fmla="*/ 3077 h 58"/>
                              <a:gd name="T40" fmla="+- 0 2520 2482"/>
                              <a:gd name="T41" fmla="*/ T40 w 38"/>
                              <a:gd name="T42" fmla="+- 0 3069 3034"/>
                              <a:gd name="T43" fmla="*/ 3069 h 58"/>
                              <a:gd name="T44" fmla="+- 0 2511 2482"/>
                              <a:gd name="T45" fmla="*/ T44 w 38"/>
                              <a:gd name="T46" fmla="+- 0 3069 3034"/>
                              <a:gd name="T47" fmla="*/ 3069 h 58"/>
                              <a:gd name="T48" fmla="+- 0 2511 2482"/>
                              <a:gd name="T49" fmla="*/ T48 w 38"/>
                              <a:gd name="T50" fmla="+- 0 3080 3034"/>
                              <a:gd name="T51" fmla="*/ 3080 h 58"/>
                              <a:gd name="T52" fmla="+- 0 2507 2482"/>
                              <a:gd name="T53" fmla="*/ T52 w 38"/>
                              <a:gd name="T54" fmla="+- 0 3084 3034"/>
                              <a:gd name="T55" fmla="*/ 3084 h 58"/>
                              <a:gd name="T56" fmla="+- 0 2520 2482"/>
                              <a:gd name="T57" fmla="*/ T56 w 38"/>
                              <a:gd name="T58" fmla="+- 0 3084 3034"/>
                              <a:gd name="T59" fmla="*/ 3084 h 58"/>
                              <a:gd name="T60" fmla="+- 0 2520 2482"/>
                              <a:gd name="T61" fmla="*/ T60 w 38"/>
                              <a:gd name="T62" fmla="+- 0 3069 3034"/>
                              <a:gd name="T63" fmla="*/ 3069 h 58"/>
                              <a:gd name="T64" fmla="+- 0 2505 2482"/>
                              <a:gd name="T65" fmla="*/ T64 w 38"/>
                              <a:gd name="T66" fmla="+- 0 3034 3034"/>
                              <a:gd name="T67" fmla="*/ 3034 h 58"/>
                              <a:gd name="T68" fmla="+- 0 2490 2482"/>
                              <a:gd name="T69" fmla="*/ T68 w 38"/>
                              <a:gd name="T70" fmla="+- 0 3034 3034"/>
                              <a:gd name="T71" fmla="*/ 3034 h 58"/>
                              <a:gd name="T72" fmla="+- 0 2482 2482"/>
                              <a:gd name="T73" fmla="*/ T72 w 38"/>
                              <a:gd name="T74" fmla="+- 0 3044 3034"/>
                              <a:gd name="T75" fmla="*/ 3044 h 58"/>
                              <a:gd name="T76" fmla="+- 0 2482 2482"/>
                              <a:gd name="T77" fmla="*/ T76 w 38"/>
                              <a:gd name="T78" fmla="+- 0 3066 3034"/>
                              <a:gd name="T79" fmla="*/ 3066 h 58"/>
                              <a:gd name="T80" fmla="+- 0 2491 2482"/>
                              <a:gd name="T81" fmla="*/ T80 w 38"/>
                              <a:gd name="T82" fmla="+- 0 3074 3034"/>
                              <a:gd name="T83" fmla="*/ 3074 h 58"/>
                              <a:gd name="T84" fmla="+- 0 2506 2482"/>
                              <a:gd name="T85" fmla="*/ T84 w 38"/>
                              <a:gd name="T86" fmla="+- 0 3074 3034"/>
                              <a:gd name="T87" fmla="*/ 3074 h 58"/>
                              <a:gd name="T88" fmla="+- 0 2509 2482"/>
                              <a:gd name="T89" fmla="*/ T88 w 38"/>
                              <a:gd name="T90" fmla="+- 0 3072 3034"/>
                              <a:gd name="T91" fmla="*/ 3072 h 58"/>
                              <a:gd name="T92" fmla="+- 0 2511 2482"/>
                              <a:gd name="T93" fmla="*/ T92 w 38"/>
                              <a:gd name="T94" fmla="+- 0 3069 3034"/>
                              <a:gd name="T95" fmla="*/ 3069 h 58"/>
                              <a:gd name="T96" fmla="+- 0 2520 2482"/>
                              <a:gd name="T97" fmla="*/ T96 w 38"/>
                              <a:gd name="T98" fmla="+- 0 3069 3034"/>
                              <a:gd name="T99" fmla="*/ 3069 h 58"/>
                              <a:gd name="T100" fmla="+- 0 2520 2482"/>
                              <a:gd name="T101" fmla="*/ T100 w 38"/>
                              <a:gd name="T102" fmla="+- 0 3066 3034"/>
                              <a:gd name="T103" fmla="*/ 3066 h 58"/>
                              <a:gd name="T104" fmla="+- 0 2496 2482"/>
                              <a:gd name="T105" fmla="*/ T104 w 38"/>
                              <a:gd name="T106" fmla="+- 0 3066 3034"/>
                              <a:gd name="T107" fmla="*/ 3066 h 58"/>
                              <a:gd name="T108" fmla="+- 0 2490 2482"/>
                              <a:gd name="T109" fmla="*/ T108 w 38"/>
                              <a:gd name="T110" fmla="+- 0 3061 3034"/>
                              <a:gd name="T111" fmla="*/ 3061 h 58"/>
                              <a:gd name="T112" fmla="+- 0 2491 2482"/>
                              <a:gd name="T113" fmla="*/ T112 w 38"/>
                              <a:gd name="T114" fmla="+- 0 3046 3034"/>
                              <a:gd name="T115" fmla="*/ 3046 h 58"/>
                              <a:gd name="T116" fmla="+- 0 2496 2482"/>
                              <a:gd name="T117" fmla="*/ T116 w 38"/>
                              <a:gd name="T118" fmla="+- 0 3042 3034"/>
                              <a:gd name="T119" fmla="*/ 3042 h 58"/>
                              <a:gd name="T120" fmla="+- 0 2520 2482"/>
                              <a:gd name="T121" fmla="*/ T120 w 38"/>
                              <a:gd name="T122" fmla="+- 0 3042 3034"/>
                              <a:gd name="T123" fmla="*/ 3042 h 58"/>
                              <a:gd name="T124" fmla="+- 0 2520 2482"/>
                              <a:gd name="T125" fmla="*/ T124 w 38"/>
                              <a:gd name="T126" fmla="+- 0 3039 3034"/>
                              <a:gd name="T127" fmla="*/ 3039 h 58"/>
                              <a:gd name="T128" fmla="+- 0 2511 2482"/>
                              <a:gd name="T129" fmla="*/ T128 w 38"/>
                              <a:gd name="T130" fmla="+- 0 3039 3034"/>
                              <a:gd name="T131" fmla="*/ 3039 h 58"/>
                              <a:gd name="T132" fmla="+- 0 2509 2482"/>
                              <a:gd name="T133" fmla="*/ T132 w 38"/>
                              <a:gd name="T134" fmla="+- 0 3036 3034"/>
                              <a:gd name="T135" fmla="*/ 3036 h 58"/>
                              <a:gd name="T136" fmla="+- 0 2505 2482"/>
                              <a:gd name="T137" fmla="*/ T136 w 38"/>
                              <a:gd name="T138" fmla="+- 0 3034 3034"/>
                              <a:gd name="T139" fmla="*/ 3034 h 58"/>
                              <a:gd name="T140" fmla="+- 0 2520 2482"/>
                              <a:gd name="T141" fmla="*/ T140 w 38"/>
                              <a:gd name="T142" fmla="+- 0 3042 3034"/>
                              <a:gd name="T143" fmla="*/ 3042 h 58"/>
                              <a:gd name="T144" fmla="+- 0 2507 2482"/>
                              <a:gd name="T145" fmla="*/ T144 w 38"/>
                              <a:gd name="T146" fmla="+- 0 3042 3034"/>
                              <a:gd name="T147" fmla="*/ 3042 h 58"/>
                              <a:gd name="T148" fmla="+- 0 2512 2482"/>
                              <a:gd name="T149" fmla="*/ T148 w 38"/>
                              <a:gd name="T150" fmla="+- 0 3046 3034"/>
                              <a:gd name="T151" fmla="*/ 3046 h 58"/>
                              <a:gd name="T152" fmla="+- 0 2512 2482"/>
                              <a:gd name="T153" fmla="*/ T152 w 38"/>
                              <a:gd name="T154" fmla="+- 0 3062 3034"/>
                              <a:gd name="T155" fmla="*/ 3062 h 58"/>
                              <a:gd name="T156" fmla="+- 0 2507 2482"/>
                              <a:gd name="T157" fmla="*/ T156 w 38"/>
                              <a:gd name="T158" fmla="+- 0 3066 3034"/>
                              <a:gd name="T159" fmla="*/ 3066 h 58"/>
                              <a:gd name="T160" fmla="+- 0 2520 2482"/>
                              <a:gd name="T161" fmla="*/ T160 w 38"/>
                              <a:gd name="T162" fmla="+- 0 3066 3034"/>
                              <a:gd name="T163" fmla="*/ 3066 h 58"/>
                              <a:gd name="T164" fmla="+- 0 2520 2482"/>
                              <a:gd name="T165" fmla="*/ T164 w 38"/>
                              <a:gd name="T166" fmla="+- 0 3042 3034"/>
                              <a:gd name="T167" fmla="*/ 3042 h 58"/>
                              <a:gd name="T168" fmla="+- 0 2520 2482"/>
                              <a:gd name="T169" fmla="*/ T168 w 38"/>
                              <a:gd name="T170" fmla="+- 0 3035 3034"/>
                              <a:gd name="T171" fmla="*/ 3035 h 58"/>
                              <a:gd name="T172" fmla="+- 0 2511 2482"/>
                              <a:gd name="T173" fmla="*/ T172 w 38"/>
                              <a:gd name="T174" fmla="+- 0 3035 3034"/>
                              <a:gd name="T175" fmla="*/ 3035 h 58"/>
                              <a:gd name="T176" fmla="+- 0 2511 2482"/>
                              <a:gd name="T177" fmla="*/ T176 w 38"/>
                              <a:gd name="T178" fmla="+- 0 3039 3034"/>
                              <a:gd name="T179" fmla="*/ 3039 h 58"/>
                              <a:gd name="T180" fmla="+- 0 2520 2482"/>
                              <a:gd name="T181" fmla="*/ T180 w 38"/>
                              <a:gd name="T182" fmla="+- 0 3039 3034"/>
                              <a:gd name="T183" fmla="*/ 3039 h 58"/>
                              <a:gd name="T184" fmla="+- 0 2520 2482"/>
                              <a:gd name="T185" fmla="*/ T184 w 38"/>
                              <a:gd name="T186" fmla="+- 0 3035 3034"/>
                              <a:gd name="T187" fmla="*/ 3035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8" h="58">
                                <a:moveTo>
                                  <a:pt x="9" y="43"/>
                                </a:moveTo>
                                <a:lnTo>
                                  <a:pt x="1" y="46"/>
                                </a:lnTo>
                                <a:lnTo>
                                  <a:pt x="4" y="52"/>
                                </a:lnTo>
                                <a:lnTo>
                                  <a:pt x="9" y="58"/>
                                </a:lnTo>
                                <a:lnTo>
                                  <a:pt x="30" y="58"/>
                                </a:lnTo>
                                <a:lnTo>
                                  <a:pt x="38" y="51"/>
                                </a:lnTo>
                                <a:lnTo>
                                  <a:pt x="38" y="50"/>
                                </a:lnTo>
                                <a:lnTo>
                                  <a:pt x="13" y="50"/>
                                </a:lnTo>
                                <a:lnTo>
                                  <a:pt x="10" y="45"/>
                                </a:lnTo>
                                <a:lnTo>
                                  <a:pt x="9" y="43"/>
                                </a:lnTo>
                                <a:close/>
                                <a:moveTo>
                                  <a:pt x="38" y="35"/>
                                </a:moveTo>
                                <a:lnTo>
                                  <a:pt x="29" y="35"/>
                                </a:lnTo>
                                <a:lnTo>
                                  <a:pt x="29" y="46"/>
                                </a:lnTo>
                                <a:lnTo>
                                  <a:pt x="25" y="50"/>
                                </a:lnTo>
                                <a:lnTo>
                                  <a:pt x="38" y="50"/>
                                </a:lnTo>
                                <a:lnTo>
                                  <a:pt x="38" y="35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"/>
                                </a:lnTo>
                                <a:lnTo>
                                  <a:pt x="9" y="40"/>
                                </a:lnTo>
                                <a:lnTo>
                                  <a:pt x="24" y="40"/>
                                </a:lnTo>
                                <a:lnTo>
                                  <a:pt x="27" y="38"/>
                                </a:lnTo>
                                <a:lnTo>
                                  <a:pt x="29" y="35"/>
                                </a:lnTo>
                                <a:lnTo>
                                  <a:pt x="38" y="35"/>
                                </a:lnTo>
                                <a:lnTo>
                                  <a:pt x="38" y="32"/>
                                </a:lnTo>
                                <a:lnTo>
                                  <a:pt x="14" y="32"/>
                                </a:lnTo>
                                <a:lnTo>
                                  <a:pt x="8" y="27"/>
                                </a:lnTo>
                                <a:lnTo>
                                  <a:pt x="9" y="12"/>
                                </a:lnTo>
                                <a:lnTo>
                                  <a:pt x="14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5"/>
                                </a:lnTo>
                                <a:lnTo>
                                  <a:pt x="29" y="5"/>
                                </a:lnTo>
                                <a:lnTo>
                                  <a:pt x="27" y="2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38" y="8"/>
                                </a:moveTo>
                                <a:lnTo>
                                  <a:pt x="25" y="8"/>
                                </a:lnTo>
                                <a:lnTo>
                                  <a:pt x="30" y="12"/>
                                </a:lnTo>
                                <a:lnTo>
                                  <a:pt x="30" y="28"/>
                                </a:lnTo>
                                <a:lnTo>
                                  <a:pt x="25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38" y="1"/>
                                </a:moveTo>
                                <a:lnTo>
                                  <a:pt x="29" y="1"/>
                                </a:lnTo>
                                <a:lnTo>
                                  <a:pt x="29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3" name="AutoShape 4431"/>
                        <wps:cNvSpPr>
                          <a:spLocks/>
                        </wps:cNvSpPr>
                        <wps:spPr bwMode="auto">
                          <a:xfrm>
                            <a:off x="2538" y="3034"/>
                            <a:ext cx="37" cy="40"/>
                          </a:xfrm>
                          <a:custGeom>
                            <a:avLst/>
                            <a:gdLst>
                              <a:gd name="T0" fmla="+- 0 2564 2538"/>
                              <a:gd name="T1" fmla="*/ T0 w 37"/>
                              <a:gd name="T2" fmla="+- 0 3034 3034"/>
                              <a:gd name="T3" fmla="*/ 3034 h 40"/>
                              <a:gd name="T4" fmla="+- 0 2546 2538"/>
                              <a:gd name="T5" fmla="*/ T4 w 37"/>
                              <a:gd name="T6" fmla="+- 0 3034 3034"/>
                              <a:gd name="T7" fmla="*/ 3034 h 40"/>
                              <a:gd name="T8" fmla="+- 0 2538 2538"/>
                              <a:gd name="T9" fmla="*/ T8 w 37"/>
                              <a:gd name="T10" fmla="+- 0 3042 3034"/>
                              <a:gd name="T11" fmla="*/ 3042 h 40"/>
                              <a:gd name="T12" fmla="+- 0 2538 2538"/>
                              <a:gd name="T13" fmla="*/ T12 w 37"/>
                              <a:gd name="T14" fmla="+- 0 3066 3034"/>
                              <a:gd name="T15" fmla="*/ 3066 h 40"/>
                              <a:gd name="T16" fmla="+- 0 2547 2538"/>
                              <a:gd name="T17" fmla="*/ T16 w 37"/>
                              <a:gd name="T18" fmla="+- 0 3074 3034"/>
                              <a:gd name="T19" fmla="*/ 3074 h 40"/>
                              <a:gd name="T20" fmla="+- 0 2566 2538"/>
                              <a:gd name="T21" fmla="*/ T20 w 37"/>
                              <a:gd name="T22" fmla="+- 0 3074 3034"/>
                              <a:gd name="T23" fmla="*/ 3074 h 40"/>
                              <a:gd name="T24" fmla="+- 0 2571 2538"/>
                              <a:gd name="T25" fmla="*/ T24 w 37"/>
                              <a:gd name="T26" fmla="+- 0 3069 3034"/>
                              <a:gd name="T27" fmla="*/ 3069 h 40"/>
                              <a:gd name="T28" fmla="+- 0 2573 2538"/>
                              <a:gd name="T29" fmla="*/ T28 w 37"/>
                              <a:gd name="T30" fmla="+- 0 3066 3034"/>
                              <a:gd name="T31" fmla="*/ 3066 h 40"/>
                              <a:gd name="T32" fmla="+- 0 2552 2538"/>
                              <a:gd name="T33" fmla="*/ T32 w 37"/>
                              <a:gd name="T34" fmla="+- 0 3066 3034"/>
                              <a:gd name="T35" fmla="*/ 3066 h 40"/>
                              <a:gd name="T36" fmla="+- 0 2549 2538"/>
                              <a:gd name="T37" fmla="*/ T36 w 37"/>
                              <a:gd name="T38" fmla="+- 0 3063 3034"/>
                              <a:gd name="T39" fmla="*/ 3063 h 40"/>
                              <a:gd name="T40" fmla="+- 0 2548 2538"/>
                              <a:gd name="T41" fmla="*/ T40 w 37"/>
                              <a:gd name="T42" fmla="+- 0 3060 3034"/>
                              <a:gd name="T43" fmla="*/ 3060 h 40"/>
                              <a:gd name="T44" fmla="+- 0 2564 2538"/>
                              <a:gd name="T45" fmla="*/ T44 w 37"/>
                              <a:gd name="T46" fmla="+- 0 3053 3034"/>
                              <a:gd name="T47" fmla="*/ 3053 h 40"/>
                              <a:gd name="T48" fmla="+- 0 2546 2538"/>
                              <a:gd name="T49" fmla="*/ T48 w 37"/>
                              <a:gd name="T50" fmla="+- 0 3053 3034"/>
                              <a:gd name="T51" fmla="*/ 3053 h 40"/>
                              <a:gd name="T52" fmla="+- 0 2546 2538"/>
                              <a:gd name="T53" fmla="*/ T52 w 37"/>
                              <a:gd name="T54" fmla="+- 0 3048 3034"/>
                              <a:gd name="T55" fmla="*/ 3048 h 40"/>
                              <a:gd name="T56" fmla="+- 0 2551 2538"/>
                              <a:gd name="T57" fmla="*/ T56 w 37"/>
                              <a:gd name="T58" fmla="+- 0 3042 3034"/>
                              <a:gd name="T59" fmla="*/ 3042 h 40"/>
                              <a:gd name="T60" fmla="+- 0 2571 2538"/>
                              <a:gd name="T61" fmla="*/ T60 w 37"/>
                              <a:gd name="T62" fmla="+- 0 3042 3034"/>
                              <a:gd name="T63" fmla="*/ 3042 h 40"/>
                              <a:gd name="T64" fmla="+- 0 2570 2538"/>
                              <a:gd name="T65" fmla="*/ T64 w 37"/>
                              <a:gd name="T66" fmla="+- 0 3039 3034"/>
                              <a:gd name="T67" fmla="*/ 3039 h 40"/>
                              <a:gd name="T68" fmla="+- 0 2564 2538"/>
                              <a:gd name="T69" fmla="*/ T68 w 37"/>
                              <a:gd name="T70" fmla="+- 0 3034 3034"/>
                              <a:gd name="T71" fmla="*/ 3034 h 40"/>
                              <a:gd name="T72" fmla="+- 0 2567 2538"/>
                              <a:gd name="T73" fmla="*/ T72 w 37"/>
                              <a:gd name="T74" fmla="+- 0 3061 3034"/>
                              <a:gd name="T75" fmla="*/ 3061 h 40"/>
                              <a:gd name="T76" fmla="+- 0 2565 2538"/>
                              <a:gd name="T77" fmla="*/ T76 w 37"/>
                              <a:gd name="T78" fmla="+- 0 3063 3034"/>
                              <a:gd name="T79" fmla="*/ 3063 h 40"/>
                              <a:gd name="T80" fmla="+- 0 2562 2538"/>
                              <a:gd name="T81" fmla="*/ T80 w 37"/>
                              <a:gd name="T82" fmla="+- 0 3066 3034"/>
                              <a:gd name="T83" fmla="*/ 3066 h 40"/>
                              <a:gd name="T84" fmla="+- 0 2573 2538"/>
                              <a:gd name="T85" fmla="*/ T84 w 37"/>
                              <a:gd name="T86" fmla="+- 0 3066 3034"/>
                              <a:gd name="T87" fmla="*/ 3066 h 40"/>
                              <a:gd name="T88" fmla="+- 0 2574 2538"/>
                              <a:gd name="T89" fmla="*/ T88 w 37"/>
                              <a:gd name="T90" fmla="+- 0 3065 3034"/>
                              <a:gd name="T91" fmla="*/ 3065 h 40"/>
                              <a:gd name="T92" fmla="+- 0 2567 2538"/>
                              <a:gd name="T93" fmla="*/ T92 w 37"/>
                              <a:gd name="T94" fmla="+- 0 3061 3034"/>
                              <a:gd name="T95" fmla="*/ 3061 h 40"/>
                              <a:gd name="T96" fmla="+- 0 2571 2538"/>
                              <a:gd name="T97" fmla="*/ T96 w 37"/>
                              <a:gd name="T98" fmla="+- 0 3042 3034"/>
                              <a:gd name="T99" fmla="*/ 3042 h 40"/>
                              <a:gd name="T100" fmla="+- 0 2560 2538"/>
                              <a:gd name="T101" fmla="*/ T100 w 37"/>
                              <a:gd name="T102" fmla="+- 0 3042 3034"/>
                              <a:gd name="T103" fmla="*/ 3042 h 40"/>
                              <a:gd name="T104" fmla="+- 0 2563 2538"/>
                              <a:gd name="T105" fmla="*/ T104 w 37"/>
                              <a:gd name="T106" fmla="+- 0 3044 3034"/>
                              <a:gd name="T107" fmla="*/ 3044 h 40"/>
                              <a:gd name="T108" fmla="+- 0 2564 2538"/>
                              <a:gd name="T109" fmla="*/ T108 w 37"/>
                              <a:gd name="T110" fmla="+- 0 3046 3034"/>
                              <a:gd name="T111" fmla="*/ 3046 h 40"/>
                              <a:gd name="T112" fmla="+- 0 2546 2538"/>
                              <a:gd name="T113" fmla="*/ T112 w 37"/>
                              <a:gd name="T114" fmla="+- 0 3053 3034"/>
                              <a:gd name="T115" fmla="*/ 3053 h 40"/>
                              <a:gd name="T116" fmla="+- 0 2564 2538"/>
                              <a:gd name="T117" fmla="*/ T116 w 37"/>
                              <a:gd name="T118" fmla="+- 0 3053 3034"/>
                              <a:gd name="T119" fmla="*/ 3053 h 40"/>
                              <a:gd name="T120" fmla="+- 0 2574 2538"/>
                              <a:gd name="T121" fmla="*/ T120 w 37"/>
                              <a:gd name="T122" fmla="+- 0 3049 3034"/>
                              <a:gd name="T123" fmla="*/ 3049 h 40"/>
                              <a:gd name="T124" fmla="+- 0 2573 2538"/>
                              <a:gd name="T125" fmla="*/ T124 w 37"/>
                              <a:gd name="T126" fmla="+- 0 3046 3034"/>
                              <a:gd name="T127" fmla="*/ 3046 h 40"/>
                              <a:gd name="T128" fmla="+- 0 2571 2538"/>
                              <a:gd name="T129" fmla="*/ T128 w 37"/>
                              <a:gd name="T130" fmla="+- 0 3042 3034"/>
                              <a:gd name="T131" fmla="*/ 304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2"/>
                                </a:lnTo>
                                <a:lnTo>
                                  <a:pt x="9" y="40"/>
                                </a:lnTo>
                                <a:lnTo>
                                  <a:pt x="28" y="40"/>
                                </a:lnTo>
                                <a:lnTo>
                                  <a:pt x="33" y="35"/>
                                </a:lnTo>
                                <a:lnTo>
                                  <a:pt x="35" y="32"/>
                                </a:lnTo>
                                <a:lnTo>
                                  <a:pt x="14" y="32"/>
                                </a:lnTo>
                                <a:lnTo>
                                  <a:pt x="11" y="29"/>
                                </a:lnTo>
                                <a:lnTo>
                                  <a:pt x="10" y="26"/>
                                </a:lnTo>
                                <a:lnTo>
                                  <a:pt x="26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4"/>
                                </a:lnTo>
                                <a:lnTo>
                                  <a:pt x="13" y="8"/>
                                </a:lnTo>
                                <a:lnTo>
                                  <a:pt x="33" y="8"/>
                                </a:lnTo>
                                <a:lnTo>
                                  <a:pt x="32" y="5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7" y="29"/>
                                </a:lnTo>
                                <a:lnTo>
                                  <a:pt x="2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1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33" y="8"/>
                                </a:moveTo>
                                <a:lnTo>
                                  <a:pt x="22" y="8"/>
                                </a:lnTo>
                                <a:lnTo>
                                  <a:pt x="25" y="10"/>
                                </a:lnTo>
                                <a:lnTo>
                                  <a:pt x="26" y="12"/>
                                </a:lnTo>
                                <a:lnTo>
                                  <a:pt x="8" y="19"/>
                                </a:lnTo>
                                <a:lnTo>
                                  <a:pt x="26" y="19"/>
                                </a:lnTo>
                                <a:lnTo>
                                  <a:pt x="36" y="15"/>
                                </a:lnTo>
                                <a:lnTo>
                                  <a:pt x="35" y="12"/>
                                </a:lnTo>
                                <a:lnTo>
                                  <a:pt x="3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4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4" name="Rectangle 4430"/>
                        <wps:cNvSpPr>
                          <a:spLocks/>
                        </wps:cNvSpPr>
                        <wps:spPr bwMode="auto">
                          <a:xfrm>
                            <a:off x="2525" y="3014"/>
                            <a:ext cx="9" cy="59"/>
                          </a:xfrm>
                          <a:prstGeom prst="rect">
                            <a:avLst/>
                          </a:prstGeom>
                          <a:solidFill>
                            <a:srgbClr val="33A8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5" name="Picture 4429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2995"/>
                            <a:ext cx="375" cy="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6" name="Picture 4428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2995"/>
                            <a:ext cx="91" cy="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7" name="Picture 4427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2997"/>
                            <a:ext cx="85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8" name="Picture 4426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3009"/>
                            <a:ext cx="790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9" name="Picture 4425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" y="598"/>
                            <a:ext cx="1860" cy="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0" name="Picture 4424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" y="3010"/>
                            <a:ext cx="2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81" name="Text Box 4423"/>
                        <wps:cNvSpPr txBox="1">
                          <a:spLocks/>
                        </wps:cNvSpPr>
                        <wps:spPr bwMode="auto">
                          <a:xfrm>
                            <a:off x="989" y="133"/>
                            <a:ext cx="2185" cy="3089"/>
                          </a:xfrm>
                          <a:prstGeom prst="rect">
                            <a:avLst/>
                          </a:prstGeom>
                          <a:noFill/>
                          <a:ln w="335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F0C66E" w14:textId="77777777" w:rsidR="00BF758C" w:rsidRDefault="00BF758C">
                              <w:pPr>
                                <w:spacing w:before="142"/>
                                <w:ind w:left="151"/>
                                <w:rPr>
                                  <w:rFonts w:ascii="Verdana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5"/>
                                </w:rPr>
                                <w:t>Data C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E89FA" id="Group 4422" o:spid="_x0000_s1047" style="position:absolute;left:0;text-align:left;margin-left:49.3pt;margin-top:6.55pt;width:109.5pt;height:154.75pt;z-index:250786304;mso-position-horizontal-relative:page;mso-position-vertical-relative:text" coordorigin="986,131" coordsize="2190,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">
                <v:shape id="Picture 4439" o:spid="_x0000_s1048" type="#_x0000_t75" style="position:absolute;left:989;top:133;width:218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">
                  <v:imagedata r:id="rId28" o:title=""/>
                  <v:path arrowok="t"/>
                  <o:lock v:ext="edit" aspectratio="f"/>
                </v:shape>
                <v:shape id="AutoShape 4438" o:spid="_x0000_s1049" style="position:absolute;left:1302;top:2997;width:109;height:77;visibility:visible;mso-wrap-style:square;v-text-anchor:top" coordsize="10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" path="m100,75r-85,l18,75r8,1l55,76r23,l93,75r2,l100,75xm78,l32,,17,1r-2,l10,1,6,6,3,9,1,16,,25,,51r1,9l3,67r3,3l10,75r5,l100,75r4,-5l107,67r1,-7l109,51r,-26l108,16,107,9,104,6,100,1r-5,l93,1,78,xe" fillcolor="#d92631" stroked="f">
                  <v:path arrowok="t" o:connecttype="custom" o:connectlocs="100,3073;15,3073;18,3073;26,3074;55,3074;78,3074;93,3073;95,3073;100,3073;100,3073;78,2998;32,2998;17,2999;15,2999;10,2999;6,3004;3,3007;1,3014;0,3023;0,3049;1,3058;3,3065;6,3068;10,3073;15,3073;100,3073;104,3068;107,3065;108,3058;109,3049;109,3023;108,3014;107,3007;104,3004;100,2999;95,2999;93,2999;78,2998" o:connectangles="0,0,0,0,0,0,0,0,0,0,0,0,0,0,0,0,0,0,0,0,0,0,0,0,0,0,0,0,0,0,0,0,0,0,0,0,0,0"/>
                </v:shape>
                <v:shape id="AutoShape 4437" o:spid="_x0000_s1050" style="position:absolute;left:1228;top:3010;width:69;height:50;visibility:visible;mso-wrap-style:square;v-text-anchor:top" coordsize="6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" path="m25,l17,,12,20,7,,,,1,5,9,29r,21l16,50r,-21l19,20,25,m43,42r,-22l43,19,42,18,39,13r-2,l37,20r-1,4l36,39r1,3l36,44r-5,l30,42r1,-3l31,24,30,20r1,-1l36,19r1,1l37,13,36,12r-6,l28,13r-2,3l24,18r,2l24,42r,2l26,46r2,3l31,50r5,l39,49r4,-5l43,42m68,13r-7,l61,41r-2,2l58,44r-2,l55,44r,-31l48,13r,31l49,46r1,3l51,50r5,l58,49r3,-3l61,50r7,l68,46r,-2l68,13e" fillcolor="#020303" stroked="f">
                  <v:path arrowok="t" o:connecttype="custom" o:connectlocs="17,3010;7,3010;1,3015;9,3060;16,3039;25,3010;43,3030;42,3028;37,3023;36,3034;37,3052;31,3054;31,3049;30,3030;36,3029;37,3023;30,3022;26,3026;24,3030;24,3054;28,3059;36,3060;43,3054;43,3052;61,3023;59,3053;56,3054;55,3023;48,3054;50,3059;56,3060;61,3056;68,3060;68,3054" o:connectangles="0,0,0,0,0,0,0,0,0,0,0,0,0,0,0,0,0,0,0,0,0,0,0,0,0,0,0,0,0,0,0,0,0,0"/>
                </v:shape>
                <v:shape id="AutoShape 4436" o:spid="_x0000_s1051" style="position:absolute;left:1333;top:3010;width:69;height:50;visibility:visible;mso-wrap-style:square;v-text-anchor:top" coordsize="6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" path="m20,12r-7,l13,40r-2,2l10,43r-2,l7,43,7,12,,12,,43r1,2l2,48r1,1l8,49r2,-1l13,45r,4l20,49r,-4l20,43r,-31m45,42l44,18r,-1l44,16,43,13,41,11r-3,l38,19r,23l37,43r-3,l33,42,32,41r,-22l33,18r1,l37,18r1,1l38,11r-2,l34,13r-2,3l32,,25,r,49l32,49r,-4l34,48r2,1l41,49r2,-1l44,45r,-2l45,42m69,20l68,18r,-1l65,13,63,12r-1,l62,26r-6,l56,19r1,-1l61,18r1,1l62,26r,-14l56,12r-3,1l50,17r-1,3l49,41r1,2l53,48r3,1l63,49r3,-1l68,44r1,-1l69,41r,-1l69,36r-7,l62,41r,1l61,43r-4,l56,41r,-10l69,31r,-5l69,20e" stroked="f">
                  <v:path arrowok="t" o:connecttype="custom" o:connectlocs="13,3023;11,3053;8,3054;7,3023;0,3054;2,3059;8,3060;13,3056;20,3060;20,3054;45,3053;44,3029;44,3027;41,3022;38,3030;37,3054;33,3053;32,3030;34,3029;38,3030;36,3022;32,3027;25,3011;32,3060;34,3059;41,3060;44,3056;44,3054;69,3031;68,3028;63,3023;62,3037;56,3030;61,3029;62,3037;56,3023;50,3028;49,3052;53,3059;63,3060;68,3055;69,3054;69,3051;62,3047;62,3053;57,3054;56,3042;69,3037" o:connectangles="0,0,0,0,0,0,0,0,0,0,0,0,0,0,0,0,0,0,0,0,0,0,0,0,0,0,0,0,0,0,0,0,0,0,0,0,0,0,0,0,0,0,0,0,0,0,0,0"/>
                </v:shape>
                <v:shape id="AutoShape 4435" o:spid="_x0000_s1052" style="position:absolute;left:2332;top:3012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" path="m44,l31,,18,3,8,10,2,19,,31,2,42,8,52r10,7l31,62r16,l56,53r-37,l9,44,9,18,19,9r33,l44,xm59,28r-28,l31,37r20,l50,48,40,53r16,l59,51r,-21l59,28xm52,9l40,9r6,6l52,9xe" fillcolor="#557dbf" stroked="f">
                  <v:path arrowok="t" o:connecttype="custom" o:connectlocs="44,3012;31,3012;18,3015;8,3022;2,3031;0,3043;2,3054;8,3064;18,3071;31,3074;47,3074;56,3065;19,3065;9,3056;9,3030;19,3021;52,3021;44,3012;59,3040;31,3040;31,3049;51,3049;50,3060;40,3065;56,3065;59,3063;59,3042;59,3040;52,3021;40,3021;46,3027;52,3021" o:connectangles="0,0,0,0,0,0,0,0,0,0,0,0,0,0,0,0,0,0,0,0,0,0,0,0,0,0,0,0,0,0,0,0"/>
                </v:shape>
                <v:shape id="AutoShape 4434" o:spid="_x0000_s1053" style="position:absolute;left:2395;top:3034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" path="m30,l8,,,9,,31r8,9l31,40r8,-8l14,32,9,27,9,13,14,8r26,l40,7,30,xm40,8l26,8r5,5l31,27r-5,5l39,32r1,-1l40,8xe" fillcolor="#eb4336" stroked="f">
                  <v:path arrowok="t" o:connecttype="custom" o:connectlocs="30,3034;8,3034;0,3043;0,3065;8,3074;31,3074;39,3066;14,3066;9,3061;9,3047;14,3042;40,3042;40,3041;30,3034;40,3042;26,3042;31,3047;31,3061;26,3066;39,3066;40,3065;40,3042" o:connectangles="0,0,0,0,0,0,0,0,0,0,0,0,0,0,0,0,0,0,0,0,0,0"/>
                </v:shape>
                <v:shape id="AutoShape 4433" o:spid="_x0000_s1054" style="position:absolute;left:2438;top:3034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" path="m30,l9,,,9,,31r8,9l31,40r9,-8l14,32,9,27,9,13,14,8r26,l40,7,30,xm40,8l26,8r5,5l31,27r-5,5l40,32r,-1l40,8xe" fillcolor="#f8bc16" stroked="f">
                  <v:path arrowok="t" o:connecttype="custom" o:connectlocs="30,3034;9,3034;0,3043;0,3065;8,3074;31,3074;40,3066;14,3066;9,3061;9,3047;14,3042;40,3042;40,3041;30,3034;40,3042;26,3042;31,3047;31,3061;26,3066;40,3066;40,3065;40,3042" o:connectangles="0,0,0,0,0,0,0,0,0,0,0,0,0,0,0,0,0,0,0,0,0,0"/>
                </v:shape>
                <v:shape id="AutoShape 4432" o:spid="_x0000_s1055" style="position:absolute;left:2481;top:3034;width:38;height:58;visibility:visible;mso-wrap-style:square;v-text-anchor:top" coordsize="3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" path="m9,43l1,46r3,6l9,58r21,l38,51r,-1l13,50,10,45,9,43xm38,35r-9,l29,46r-4,4l38,50r,-15xm23,l8,,,10,,32r9,8l24,40r3,-2l29,35r9,l38,32r-24,l8,27,9,12,14,8r24,l38,5r-9,l27,2,23,xm38,8l25,8r5,4l30,28r-5,4l38,32,38,8xm38,1r-9,l29,5r9,l38,1xe" fillcolor="#557dbf" stroked="f">
                  <v:path arrowok="t" o:connecttype="custom" o:connectlocs="9,3077;1,3080;4,3086;9,3092;30,3092;38,3085;38,3084;13,3084;10,3079;9,3077;38,3069;29,3069;29,3080;25,3084;38,3084;38,3069;23,3034;8,3034;0,3044;0,3066;9,3074;24,3074;27,3072;29,3069;38,3069;38,3066;14,3066;8,3061;9,3046;14,3042;38,3042;38,3039;29,3039;27,3036;23,3034;38,3042;25,3042;30,3046;30,3062;25,3066;38,3066;38,3042;38,3035;29,3035;29,3039;38,3039;38,3035" o:connectangles="0,0,0,0,0,0,0,0,0,0,0,0,0,0,0,0,0,0,0,0,0,0,0,0,0,0,0,0,0,0,0,0,0,0,0,0,0,0,0,0,0,0,0,0,0,0,0"/>
                </v:shape>
                <v:shape id="AutoShape 4431" o:spid="_x0000_s1056" style="position:absolute;left:2538;top:3034;width:37;height:40;visibility:visible;mso-wrap-style:square;v-text-anchor:top" coordsize="3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" path="m26,l8,,,8,,32r9,8l28,40r5,-5l35,32r-21,l11,29,10,26,26,19,8,19r,-5l13,8r20,l32,5,26,xm29,27r-2,2l24,32r11,l36,31,29,27xm33,8l22,8r3,2l26,12,8,19r18,l36,15,35,12,33,8xe" fillcolor="#eb4336" stroked="f">
                  <v:path arrowok="t" o:connecttype="custom" o:connectlocs="26,3034;8,3034;0,3042;0,3066;9,3074;28,3074;33,3069;35,3066;14,3066;11,3063;10,3060;26,3053;8,3053;8,3048;13,3042;33,3042;32,3039;26,3034;29,3061;27,3063;24,3066;35,3066;36,3065;29,3061;33,3042;22,3042;25,3044;26,3046;8,3053;26,3053;36,3049;35,3046;33,3042" o:connectangles="0,0,0,0,0,0,0,0,0,0,0,0,0,0,0,0,0,0,0,0,0,0,0,0,0,0,0,0,0,0,0,0,0"/>
                </v:shape>
                <v:rect id="Rectangle 4430" o:spid="_x0000_s1057" style="position:absolute;left:2525;top:3014;width: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" fillcolor="#33a853" stroked="f">
                  <v:path arrowok="t"/>
                </v:rect>
                <v:shape id="Picture 4429" o:spid="_x0000_s1058" type="#_x0000_t75" style="position:absolute;left:2662;top:2995;width:375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">
                  <v:imagedata r:id="rId29" o:title=""/>
                  <v:path arrowok="t"/>
                  <o:lock v:ext="edit" aspectratio="f"/>
                </v:shape>
                <v:shape id="Picture 4428" o:spid="_x0000_s1059" type="#_x0000_t75" style="position:absolute;left:2662;top:2995;width:91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">
                  <v:imagedata r:id="rId30" o:title=""/>
                  <v:path arrowok="t"/>
                  <o:lock v:ext="edit" aspectratio="f"/>
                </v:shape>
                <v:shape id="Picture 4427" o:spid="_x0000_s1060" type="#_x0000_t75" style="position:absolute;left:2664;top:2997;width:85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">
                  <v:imagedata r:id="rId31" o:title=""/>
                  <v:path arrowok="t"/>
                  <o:lock v:ext="edit" aspectratio="f"/>
                </v:shape>
                <v:shape id="Picture 4426" o:spid="_x0000_s1061" type="#_x0000_t75" style="position:absolute;left:1939;top:3009;width:79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">
                  <v:imagedata r:id="rId32" o:title=""/>
                  <v:path arrowok="t"/>
                  <o:lock v:ext="edit" aspectratio="f"/>
                </v:shape>
                <v:shape id="Picture 4425" o:spid="_x0000_s1062" type="#_x0000_t75" style="position:absolute;left:1151;top:598;width:1860;height: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">
                  <v:imagedata r:id="rId33" o:title=""/>
                  <v:path arrowok="t"/>
                  <o:lock v:ext="edit" aspectratio="f"/>
                </v:shape>
                <v:shape id="Picture 4424" o:spid="_x0000_s1063" type="#_x0000_t75" style="position:absolute;left:1201;top:3010;width:26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">
                  <v:imagedata r:id="rId34" o:title=""/>
                  <v:path arrowok="t"/>
                  <o:lock v:ext="edit" aspectratio="f"/>
                </v:shape>
                <v:shape id="Text Box 4423" o:spid="_x0000_s1064" type="#_x0000_t202" style="position:absolute;left:989;top:133;width:2185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" filled="f" strokecolor="#231f20" strokeweight=".09314mm">
                  <v:path arrowok="t"/>
                  <v:textbox inset="0,0,0,0">
                    <w:txbxContent>
                      <w:p w14:paraId="3BF0C66E" w14:textId="77777777" w:rsidR="00BF758C" w:rsidRDefault="00BF758C">
                        <w:pPr>
                          <w:spacing w:before="142"/>
                          <w:ind w:left="151"/>
                          <w:rPr>
                            <w:rFonts w:ascii="Verdana"/>
                            <w:b/>
                            <w:sz w:val="15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5"/>
                          </w:rPr>
                          <w:t>Data Cos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F603A">
        <w:rPr>
          <w:color w:val="231F20"/>
          <w:spacing w:val="-11"/>
          <w:w w:val="115"/>
        </w:rPr>
        <w:t xml:space="preserve">“To </w:t>
      </w:r>
      <w:r w:rsidR="00AF603A">
        <w:rPr>
          <w:color w:val="231F20"/>
          <w:w w:val="115"/>
        </w:rPr>
        <w:t xml:space="preserve">access the internet via your mobile phone, </w:t>
      </w:r>
      <w:r w:rsidR="00AF603A">
        <w:rPr>
          <w:color w:val="231F20"/>
          <w:spacing w:val="-3"/>
          <w:w w:val="115"/>
        </w:rPr>
        <w:t xml:space="preserve">you </w:t>
      </w:r>
      <w:r w:rsidR="00AF603A">
        <w:rPr>
          <w:color w:val="231F20"/>
          <w:w w:val="115"/>
        </w:rPr>
        <w:t>can either</w:t>
      </w:r>
      <w:r w:rsidR="00AF603A">
        <w:rPr>
          <w:color w:val="231F20"/>
          <w:spacing w:val="-26"/>
          <w:w w:val="115"/>
        </w:rPr>
        <w:t xml:space="preserve"> </w:t>
      </w:r>
      <w:r w:rsidR="00AF603A">
        <w:rPr>
          <w:color w:val="231F20"/>
          <w:w w:val="115"/>
        </w:rPr>
        <w:t>use</w:t>
      </w:r>
      <w:r w:rsidR="00AF603A">
        <w:rPr>
          <w:color w:val="231F20"/>
          <w:spacing w:val="-26"/>
          <w:w w:val="115"/>
        </w:rPr>
        <w:t xml:space="preserve"> </w:t>
      </w:r>
      <w:r w:rsidR="00AF603A">
        <w:rPr>
          <w:color w:val="231F20"/>
          <w:w w:val="115"/>
        </w:rPr>
        <w:t>a</w:t>
      </w:r>
      <w:r w:rsidR="00AF603A">
        <w:rPr>
          <w:color w:val="231F20"/>
          <w:spacing w:val="-26"/>
          <w:w w:val="115"/>
        </w:rPr>
        <w:t xml:space="preserve"> </w:t>
      </w:r>
      <w:r w:rsidR="00AF603A">
        <w:rPr>
          <w:color w:val="231F20"/>
          <w:w w:val="115"/>
        </w:rPr>
        <w:t>mobile</w:t>
      </w:r>
      <w:r w:rsidR="00AF603A">
        <w:rPr>
          <w:color w:val="231F20"/>
          <w:spacing w:val="-26"/>
          <w:w w:val="115"/>
        </w:rPr>
        <w:t xml:space="preserve"> </w:t>
      </w:r>
      <w:r w:rsidR="00AF603A">
        <w:rPr>
          <w:color w:val="231F20"/>
          <w:w w:val="115"/>
        </w:rPr>
        <w:t>data</w:t>
      </w:r>
      <w:r w:rsidR="00AF603A">
        <w:rPr>
          <w:color w:val="231F20"/>
          <w:spacing w:val="-26"/>
          <w:w w:val="115"/>
        </w:rPr>
        <w:t xml:space="preserve"> </w:t>
      </w:r>
      <w:r w:rsidR="00AF603A">
        <w:rPr>
          <w:color w:val="231F20"/>
          <w:w w:val="115"/>
        </w:rPr>
        <w:t>connection</w:t>
      </w:r>
      <w:r w:rsidR="00AF603A">
        <w:rPr>
          <w:color w:val="231F20"/>
          <w:spacing w:val="-26"/>
          <w:w w:val="115"/>
        </w:rPr>
        <w:t xml:space="preserve"> </w:t>
      </w:r>
      <w:r w:rsidR="00AF603A">
        <w:rPr>
          <w:color w:val="231F20"/>
          <w:w w:val="115"/>
        </w:rPr>
        <w:t>or</w:t>
      </w:r>
      <w:r w:rsidR="00AF603A">
        <w:rPr>
          <w:color w:val="231F20"/>
          <w:spacing w:val="-26"/>
          <w:w w:val="115"/>
        </w:rPr>
        <w:t xml:space="preserve"> </w:t>
      </w:r>
      <w:r w:rsidR="00AF603A">
        <w:rPr>
          <w:color w:val="231F20"/>
          <w:w w:val="115"/>
        </w:rPr>
        <w:t>a</w:t>
      </w:r>
      <w:r w:rsidR="00AF603A">
        <w:rPr>
          <w:color w:val="231F20"/>
          <w:spacing w:val="-26"/>
          <w:w w:val="115"/>
        </w:rPr>
        <w:t xml:space="preserve"> </w:t>
      </w:r>
      <w:r w:rsidR="00AF603A">
        <w:rPr>
          <w:color w:val="231F20"/>
          <w:w w:val="115"/>
        </w:rPr>
        <w:t>Wi-Fi</w:t>
      </w:r>
      <w:r w:rsidR="00AF603A">
        <w:rPr>
          <w:color w:val="231F20"/>
          <w:spacing w:val="-26"/>
          <w:w w:val="115"/>
        </w:rPr>
        <w:t xml:space="preserve"> </w:t>
      </w:r>
      <w:r w:rsidR="00AF603A">
        <w:rPr>
          <w:color w:val="231F20"/>
          <w:w w:val="115"/>
        </w:rPr>
        <w:t xml:space="preserve">connection.” </w:t>
      </w:r>
      <w:r w:rsidR="00AF603A">
        <w:rPr>
          <w:rFonts w:ascii="Calibri" w:hAnsi="Calibri"/>
          <w:b/>
          <w:color w:val="231F20"/>
          <w:w w:val="115"/>
        </w:rPr>
        <w:t>Show the ‘Data Poster’</w:t>
      </w:r>
    </w:p>
    <w:p w14:paraId="76331836" w14:textId="77777777" w:rsidR="00C4161F" w:rsidRDefault="00C4161F">
      <w:pPr>
        <w:pStyle w:val="BodyText"/>
        <w:spacing w:before="7"/>
        <w:rPr>
          <w:sz w:val="25"/>
        </w:rPr>
      </w:pPr>
    </w:p>
    <w:p w14:paraId="029F76D5" w14:textId="0DAC3723" w:rsidR="00C4161F" w:rsidRPr="00464452" w:rsidRDefault="00AF603A" w:rsidP="00AF7CA7">
      <w:pPr>
        <w:pStyle w:val="BodyText"/>
        <w:spacing w:beforeLines="97" w:before="232" w:line="264" w:lineRule="auto"/>
        <w:ind w:left="3476" w:right="1471"/>
        <w:rPr>
          <w:w w:val="115"/>
        </w:rPr>
      </w:pPr>
      <w:r w:rsidRPr="00464452">
        <w:rPr>
          <w:color w:val="231F20"/>
          <w:w w:val="115"/>
        </w:rPr>
        <w:t>“Normally, when you use the internet on your phone, you are using mobile data. You will need to buy this from your</w:t>
      </w:r>
      <w:r w:rsidR="00464452" w:rsidRPr="00464452">
        <w:rPr>
          <w:w w:val="115"/>
        </w:rPr>
        <w:t xml:space="preserve"> </w:t>
      </w:r>
      <w:r w:rsidRPr="00464452">
        <w:rPr>
          <w:color w:val="231F20"/>
          <w:w w:val="115"/>
        </w:rPr>
        <w:t>local mobile network agent or a shop that sells phone credit.</w:t>
      </w:r>
    </w:p>
    <w:p w14:paraId="6D3CCE53" w14:textId="2A636C01" w:rsidR="00C4161F" w:rsidRPr="00464452" w:rsidRDefault="00E846E6" w:rsidP="00AF7CA7">
      <w:pPr>
        <w:pStyle w:val="BodyText"/>
        <w:spacing w:beforeLines="97" w:before="232" w:line="264" w:lineRule="auto"/>
        <w:ind w:left="3476" w:right="1595"/>
        <w:rPr>
          <w:w w:val="115"/>
        </w:rPr>
        <w:sectPr w:rsidR="00C4161F" w:rsidRPr="00464452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  <w:r w:rsidRPr="000059B0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3364736" behindDoc="1" locked="0" layoutInCell="1" allowOverlap="1" wp14:anchorId="16E3B3EA" wp14:editId="05C89D14">
                <wp:simplePos x="0" y="0"/>
                <wp:positionH relativeFrom="page">
                  <wp:posOffset>-67310</wp:posOffset>
                </wp:positionH>
                <wp:positionV relativeFrom="page">
                  <wp:posOffset>10195560</wp:posOffset>
                </wp:positionV>
                <wp:extent cx="7695565" cy="492760"/>
                <wp:effectExtent l="0" t="0" r="635" b="2540"/>
                <wp:wrapNone/>
                <wp:docPr id="659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7E0B" id="Rectangle 199" o:spid="_x0000_s1026" style="position:absolute;margin-left:-5.3pt;margin-top:802.8pt;width:605.95pt;height:38.8pt;z-index:-2499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" fillcolor="#fdb933" stroked="f">
                <w10:wrap anchorx="page" anchory="page"/>
              </v:rect>
            </w:pict>
          </mc:Fallback>
        </mc:AlternateContent>
      </w:r>
      <w:r w:rsidR="000059B0" w:rsidRPr="000059B0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3365760" behindDoc="1" locked="0" layoutInCell="1" allowOverlap="1" wp14:anchorId="34633B81" wp14:editId="7C3ECCF9">
                <wp:simplePos x="0" y="0"/>
                <wp:positionH relativeFrom="page">
                  <wp:posOffset>5935345</wp:posOffset>
                </wp:positionH>
                <wp:positionV relativeFrom="page">
                  <wp:posOffset>10365740</wp:posOffset>
                </wp:positionV>
                <wp:extent cx="2014855" cy="492760"/>
                <wp:effectExtent l="0" t="0" r="4445" b="2540"/>
                <wp:wrapNone/>
                <wp:docPr id="659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61F64" w14:textId="70FBF28F" w:rsidR="00BF758C" w:rsidRPr="002E7656" w:rsidRDefault="00BF758C" w:rsidP="000059B0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33B81" id="_x0000_s1065" type="#_x0000_t202" style="position:absolute;left:0;text-align:left;margin-left:467.35pt;margin-top:816.2pt;width:158.65pt;height:38.8pt;z-index:-2499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" filled="f" stroked="f">
                <v:path arrowok="t"/>
                <v:textbox inset="0,0,0,0">
                  <w:txbxContent>
                    <w:p w14:paraId="4DA61F64" w14:textId="70FBF28F" w:rsidR="00BF758C" w:rsidRPr="002E7656" w:rsidRDefault="00BF758C" w:rsidP="000059B0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INTRODU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03A" w:rsidRPr="00464452">
        <w:rPr>
          <w:color w:val="231F20"/>
          <w:w w:val="115"/>
        </w:rPr>
        <w:t>Some things you do on the internet, like watching videos or listening to music, use more data, so will cost you more money</w:t>
      </w:r>
      <w:r w:rsidR="00D50962" w:rsidRPr="00464452">
        <w:rPr>
          <w:color w:val="231F20"/>
          <w:w w:val="115"/>
        </w:rPr>
        <w:t>.</w:t>
      </w:r>
      <w:r w:rsidR="00AF603A" w:rsidRPr="00464452">
        <w:rPr>
          <w:color w:val="231F20"/>
          <w:w w:val="115"/>
        </w:rPr>
        <w:t>”</w:t>
      </w:r>
    </w:p>
    <w:p w14:paraId="69A0933A" w14:textId="77777777" w:rsidR="00952235" w:rsidRDefault="00952235" w:rsidP="006A51D8">
      <w:pPr>
        <w:rPr>
          <w:rFonts w:ascii="Calibri" w:hAnsi="Calibri"/>
          <w:b/>
          <w:color w:val="ED1C24"/>
          <w:w w:val="120"/>
          <w:sz w:val="112"/>
        </w:rPr>
      </w:pPr>
    </w:p>
    <w:p w14:paraId="6D068C54" w14:textId="64E784FA" w:rsidR="00C4161F" w:rsidRDefault="00952235" w:rsidP="00BF758C">
      <w:pPr>
        <w:rPr>
          <w:rFonts w:ascii="Lucida Sans"/>
          <w:sz w:val="27"/>
        </w:rPr>
      </w:pPr>
      <w:r>
        <w:rPr>
          <w:rFonts w:ascii="Calibri" w:hAnsi="Calibri"/>
          <w:b/>
          <w:color w:val="ED1C24"/>
          <w:w w:val="120"/>
          <w:sz w:val="112"/>
        </w:rPr>
        <w:t xml:space="preserve">   </w:t>
      </w:r>
      <w:r w:rsidR="000D15DA" w:rsidRPr="006A642A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183EBA46" wp14:editId="1DE8CEFB">
                <wp:simplePos x="0" y="0"/>
                <wp:positionH relativeFrom="page">
                  <wp:posOffset>0</wp:posOffset>
                </wp:positionH>
                <wp:positionV relativeFrom="page">
                  <wp:posOffset>9719945</wp:posOffset>
                </wp:positionV>
                <wp:extent cx="7560310" cy="970915"/>
                <wp:effectExtent l="0" t="0" r="0" b="0"/>
                <wp:wrapNone/>
                <wp:docPr id="547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970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D8A85" id="Rectangle 50" o:spid="_x0000_s1026" style="position:absolute;margin-left:0;margin-top:765.35pt;width:595.3pt;height:76.45pt;z-index:-2514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" fillcolor="white [3212]" stroked="f"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2DA57D90" wp14:editId="075928C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B069C" id="Rectangle 1009" o:spid="_x0000_s1026" style="position:absolute;margin-left:0;margin-top:0;width:595.3pt;height:841.9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" fillcolor="#fdb933" stroked="f">
                <v:path arrowok="t"/>
                <w10:wrap anchorx="page" anchory="page"/>
              </v:rect>
            </w:pict>
          </mc:Fallback>
        </mc:AlternateContent>
      </w:r>
    </w:p>
    <w:p w14:paraId="2F426528" w14:textId="77777777" w:rsidR="00C4161F" w:rsidRDefault="000142BE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inline distT="0" distB="0" distL="0" distR="0" wp14:anchorId="58E1B332" wp14:editId="027D6F73">
                <wp:extent cx="3250565" cy="2811145"/>
                <wp:effectExtent l="0" t="0" r="0" b="0"/>
                <wp:docPr id="104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105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F89B4E" id="Group 1007" o:spid="_x0000_s1026" style="width:255.95pt;height:221.35pt;mso-position-horizontal-relative:char;mso-position-vertical-relative:line" coordsize="5119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  <w10:anchorlock/>
              </v:group>
            </w:pict>
          </mc:Fallback>
        </mc:AlternateContent>
      </w:r>
    </w:p>
    <w:p w14:paraId="212F8613" w14:textId="77777777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1F8914E1" w:rsidR="00C4161F" w:rsidRDefault="00AF603A">
      <w:pPr>
        <w:spacing w:before="533" w:line="187" w:lineRule="auto"/>
        <w:ind w:left="1059" w:right="4126" w:firstLine="69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d</w:t>
      </w:r>
    </w:p>
    <w:p w14:paraId="61595846" w14:textId="77777777" w:rsidR="00C4161F" w:rsidRDefault="00AF603A">
      <w:pPr>
        <w:spacing w:line="1728" w:lineRule="exact"/>
        <w:ind w:left="1116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0"/>
          <w:sz w:val="158"/>
        </w:rPr>
        <w:t>Info-sheets</w:t>
      </w:r>
    </w:p>
    <w:p w14:paraId="3B9C5989" w14:textId="77777777" w:rsidR="00C4161F" w:rsidRDefault="00C4161F">
      <w:pPr>
        <w:spacing w:line="1728" w:lineRule="exact"/>
        <w:rPr>
          <w:rFonts w:ascii="Calibri"/>
          <w:sz w:val="158"/>
        </w:rPr>
        <w:sectPr w:rsidR="00C4161F" w:rsidSect="00AF0E2F">
          <w:headerReference w:type="default" r:id="rId35"/>
          <w:footerReference w:type="default" r:id="rId36"/>
          <w:pgSz w:w="11910" w:h="16840"/>
          <w:pgMar w:top="1580" w:right="0" w:bottom="500" w:left="0" w:header="0" w:footer="316" w:gutter="0"/>
          <w:pgNumType w:start="106"/>
          <w:cols w:space="720"/>
        </w:sectPr>
      </w:pPr>
    </w:p>
    <w:p w14:paraId="7823AA04" w14:textId="77777777" w:rsidR="00C4161F" w:rsidRDefault="00AF603A">
      <w:pPr>
        <w:pStyle w:val="Heading4"/>
        <w:spacing w:before="123"/>
        <w:ind w:left="1380" w:right="946"/>
      </w:pPr>
      <w:r>
        <w:rPr>
          <w:color w:val="FFFFFF"/>
          <w:w w:val="125"/>
        </w:rPr>
        <w:lastRenderedPageBreak/>
        <w:t>Session Ground Rules</w:t>
      </w:r>
    </w:p>
    <w:p w14:paraId="0B3E6613" w14:textId="77777777" w:rsidR="00C4161F" w:rsidRDefault="00AF603A">
      <w:pPr>
        <w:pStyle w:val="Heading7"/>
        <w:ind w:left="1380" w:right="942"/>
        <w:jc w:val="center"/>
      </w:pPr>
      <w:r>
        <w:rPr>
          <w:color w:val="FFFFFF"/>
          <w:w w:val="125"/>
        </w:rPr>
        <w:t>This space is:</w:t>
      </w:r>
    </w:p>
    <w:p w14:paraId="73DE9BE0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E0ECA5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874A5F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E110B4B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EEB060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953F75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5449D8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45CCEA4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77027B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4AFA164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70CF6F56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0EF39AA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4841FAC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BBFFF6B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FB6A854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D646D1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70BAE020" w14:textId="77777777" w:rsidR="00C4161F" w:rsidRDefault="00C4161F">
      <w:pPr>
        <w:rPr>
          <w:rFonts w:ascii="Calibri"/>
          <w:sz w:val="20"/>
        </w:rPr>
        <w:sectPr w:rsidR="00C4161F" w:rsidSect="00AF0E2F">
          <w:headerReference w:type="default" r:id="rId37"/>
          <w:footerReference w:type="default" r:id="rId38"/>
          <w:pgSz w:w="11910" w:h="16840"/>
          <w:pgMar w:top="560" w:right="0" w:bottom="280" w:left="0" w:header="0" w:footer="0" w:gutter="0"/>
          <w:cols w:space="720"/>
        </w:sectPr>
      </w:pPr>
    </w:p>
    <w:p w14:paraId="4C352FB9" w14:textId="77777777" w:rsidR="00C4161F" w:rsidRDefault="000142BE">
      <w:pPr>
        <w:pStyle w:val="BodyText"/>
        <w:spacing w:before="5"/>
        <w:rPr>
          <w:rFonts w:ascii="Calibri"/>
          <w:b/>
          <w:sz w:val="8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0448" behindDoc="1" locked="0" layoutInCell="1" allowOverlap="1" wp14:anchorId="6D5C20DA" wp14:editId="50AEB8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1270"/>
                <wp:wrapNone/>
                <wp:docPr id="1042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26616" cy="53236"/>
                        </a:xfrm>
                      </wpg:grpSpPr>
                      <wps:wsp>
                        <wps:cNvPr id="1043" name="Rectangle 10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616" cy="905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Rectangle 1005"/>
                        <wps:cNvSpPr>
                          <a:spLocks/>
                        </wps:cNvSpPr>
                        <wps:spPr bwMode="auto">
                          <a:xfrm>
                            <a:off x="0" y="9052"/>
                            <a:ext cx="13816" cy="22011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AutoShape 1004"/>
                        <wps:cNvSpPr>
                          <a:spLocks/>
                        </wps:cNvSpPr>
                        <wps:spPr bwMode="auto">
                          <a:xfrm>
                            <a:off x="0" y="9052"/>
                            <a:ext cx="26616" cy="44183"/>
                          </a:xfrm>
                          <a:custGeom>
                            <a:avLst/>
                            <a:gdLst>
                              <a:gd name="T0" fmla="*/ 6180 w 11906"/>
                              <a:gd name="T1" fmla="+- 0 9824 2863"/>
                              <a:gd name="T2" fmla="*/ 9824 h 13975"/>
                              <a:gd name="T3" fmla="*/ 0 w 11906"/>
                              <a:gd name="T4" fmla="+- 0 9824 2863"/>
                              <a:gd name="T5" fmla="*/ 9824 h 13975"/>
                              <a:gd name="T6" fmla="*/ 0 w 11906"/>
                              <a:gd name="T7" fmla="+- 0 16838 2863"/>
                              <a:gd name="T8" fmla="*/ 16838 h 13975"/>
                              <a:gd name="T9" fmla="*/ 6180 w 11906"/>
                              <a:gd name="T10" fmla="+- 0 16838 2863"/>
                              <a:gd name="T11" fmla="*/ 16838 h 13975"/>
                              <a:gd name="T12" fmla="*/ 6180 w 11906"/>
                              <a:gd name="T13" fmla="+- 0 9824 2863"/>
                              <a:gd name="T14" fmla="*/ 9824 h 13975"/>
                              <a:gd name="T15" fmla="*/ 11906 w 11906"/>
                              <a:gd name="T16" fmla="+- 0 2863 2863"/>
                              <a:gd name="T17" fmla="*/ 2863 h 13975"/>
                              <a:gd name="T18" fmla="*/ 6180 w 11906"/>
                              <a:gd name="T19" fmla="+- 0 2863 2863"/>
                              <a:gd name="T20" fmla="*/ 2863 h 13975"/>
                              <a:gd name="T21" fmla="*/ 6180 w 11906"/>
                              <a:gd name="T22" fmla="+- 0 9824 2863"/>
                              <a:gd name="T23" fmla="*/ 9824 h 13975"/>
                              <a:gd name="T24" fmla="*/ 11906 w 11906"/>
                              <a:gd name="T25" fmla="+- 0 9824 2863"/>
                              <a:gd name="T26" fmla="*/ 9824 h 13975"/>
                              <a:gd name="T27" fmla="*/ 11906 w 11906"/>
                              <a:gd name="T28" fmla="+- 0 2863 2863"/>
                              <a:gd name="T29" fmla="*/ 2863 h 139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3975">
                                <a:moveTo>
                                  <a:pt x="6180" y="6961"/>
                                </a:moveTo>
                                <a:lnTo>
                                  <a:pt x="0" y="6961"/>
                                </a:lnTo>
                                <a:lnTo>
                                  <a:pt x="0" y="13975"/>
                                </a:lnTo>
                                <a:lnTo>
                                  <a:pt x="6180" y="13975"/>
                                </a:lnTo>
                                <a:lnTo>
                                  <a:pt x="6180" y="6961"/>
                                </a:lnTo>
                                <a:moveTo>
                                  <a:pt x="11906" y="0"/>
                                </a:moveTo>
                                <a:lnTo>
                                  <a:pt x="6180" y="0"/>
                                </a:lnTo>
                                <a:lnTo>
                                  <a:pt x="6180" y="6961"/>
                                </a:lnTo>
                                <a:lnTo>
                                  <a:pt x="11906" y="6961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1003"/>
                        <wps:cNvSpPr>
                          <a:spLocks/>
                        </wps:cNvSpPr>
                        <wps:spPr bwMode="auto">
                          <a:xfrm>
                            <a:off x="13813" y="31060"/>
                            <a:ext cx="12801" cy="2217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AutoShape 1002"/>
                        <wps:cNvSpPr>
                          <a:spLocks/>
                        </wps:cNvSpPr>
                        <wps:spPr bwMode="auto">
                          <a:xfrm>
                            <a:off x="4207" y="11470"/>
                            <a:ext cx="20880" cy="30453"/>
                          </a:xfrm>
                          <a:custGeom>
                            <a:avLst/>
                            <a:gdLst>
                              <a:gd name="T0" fmla="+- 0 3064 1882"/>
                              <a:gd name="T1" fmla="*/ T0 w 9340"/>
                              <a:gd name="T2" fmla="+- 0 6028 3628"/>
                              <a:gd name="T3" fmla="*/ 6028 h 9632"/>
                              <a:gd name="T4" fmla="+- 0 4612 1882"/>
                              <a:gd name="T5" fmla="*/ T4 w 9340"/>
                              <a:gd name="T6" fmla="+- 0 11073 3628"/>
                              <a:gd name="T7" fmla="*/ 11073 h 9632"/>
                              <a:gd name="T8" fmla="+- 0 4216 1882"/>
                              <a:gd name="T9" fmla="*/ T8 w 9340"/>
                              <a:gd name="T10" fmla="+- 0 11922 3628"/>
                              <a:gd name="T11" fmla="*/ 11922 h 9632"/>
                              <a:gd name="T12" fmla="+- 0 2289 1882"/>
                              <a:gd name="T13" fmla="*/ T12 w 9340"/>
                              <a:gd name="T14" fmla="+- 0 11146 3628"/>
                              <a:gd name="T15" fmla="*/ 11146 h 9632"/>
                              <a:gd name="T16" fmla="+- 0 3159 1882"/>
                              <a:gd name="T17" fmla="*/ T16 w 9340"/>
                              <a:gd name="T18" fmla="+- 0 11159 3628"/>
                              <a:gd name="T19" fmla="*/ 11159 h 9632"/>
                              <a:gd name="T20" fmla="+- 0 3495 1882"/>
                              <a:gd name="T21" fmla="*/ T20 w 9340"/>
                              <a:gd name="T22" fmla="+- 0 11107 3628"/>
                              <a:gd name="T23" fmla="*/ 11107 h 9632"/>
                              <a:gd name="T24" fmla="+- 0 4374 1882"/>
                              <a:gd name="T25" fmla="*/ T24 w 9340"/>
                              <a:gd name="T26" fmla="+- 0 11217 3628"/>
                              <a:gd name="T27" fmla="*/ 11217 h 9632"/>
                              <a:gd name="T28" fmla="+- 0 3608 1882"/>
                              <a:gd name="T29" fmla="*/ T28 w 9340"/>
                              <a:gd name="T30" fmla="+- 0 10648 3628"/>
                              <a:gd name="T31" fmla="*/ 10648 h 9632"/>
                              <a:gd name="T32" fmla="+- 0 2591 1882"/>
                              <a:gd name="T33" fmla="*/ T32 w 9340"/>
                              <a:gd name="T34" fmla="+- 0 10617 3628"/>
                              <a:gd name="T35" fmla="*/ 10617 h 9632"/>
                              <a:gd name="T36" fmla="+- 0 1950 1882"/>
                              <a:gd name="T37" fmla="*/ T36 w 9340"/>
                              <a:gd name="T38" fmla="+- 0 11425 3628"/>
                              <a:gd name="T39" fmla="*/ 11425 h 9632"/>
                              <a:gd name="T40" fmla="+- 0 4412 1882"/>
                              <a:gd name="T41" fmla="*/ T40 w 9340"/>
                              <a:gd name="T42" fmla="+- 0 12114 3628"/>
                              <a:gd name="T43" fmla="*/ 12114 h 9632"/>
                              <a:gd name="T44" fmla="+- 0 4639 1882"/>
                              <a:gd name="T45" fmla="*/ T44 w 9340"/>
                              <a:gd name="T46" fmla="+- 0 5099 3628"/>
                              <a:gd name="T47" fmla="*/ 5099 h 9632"/>
                              <a:gd name="T48" fmla="+- 0 2201 1882"/>
                              <a:gd name="T49" fmla="*/ T48 w 9340"/>
                              <a:gd name="T50" fmla="+- 0 6528 3628"/>
                              <a:gd name="T51" fmla="*/ 6528 h 9632"/>
                              <a:gd name="T52" fmla="+- 0 2798 1882"/>
                              <a:gd name="T53" fmla="*/ T52 w 9340"/>
                              <a:gd name="T54" fmla="+- 0 4162 3628"/>
                              <a:gd name="T55" fmla="*/ 4162 h 9632"/>
                              <a:gd name="T56" fmla="+- 0 3783 1882"/>
                              <a:gd name="T57" fmla="*/ T56 w 9340"/>
                              <a:gd name="T58" fmla="+- 0 4114 3628"/>
                              <a:gd name="T59" fmla="*/ 4114 h 9632"/>
                              <a:gd name="T60" fmla="+- 0 4404 1882"/>
                              <a:gd name="T61" fmla="*/ T60 w 9340"/>
                              <a:gd name="T62" fmla="+- 0 5314 3628"/>
                              <a:gd name="T63" fmla="*/ 5314 h 9632"/>
                              <a:gd name="T64" fmla="+- 0 4131 1882"/>
                              <a:gd name="T65" fmla="*/ T64 w 9340"/>
                              <a:gd name="T66" fmla="+- 0 4015 3628"/>
                              <a:gd name="T67" fmla="*/ 4015 h 9632"/>
                              <a:gd name="T68" fmla="+- 0 3242 1882"/>
                              <a:gd name="T69" fmla="*/ T68 w 9340"/>
                              <a:gd name="T70" fmla="+- 0 3631 3628"/>
                              <a:gd name="T71" fmla="*/ 3631 h 9632"/>
                              <a:gd name="T72" fmla="+- 0 2386 1882"/>
                              <a:gd name="T73" fmla="*/ T72 w 9340"/>
                              <a:gd name="T74" fmla="+- 0 4191 3628"/>
                              <a:gd name="T75" fmla="*/ 4191 h 9632"/>
                              <a:gd name="T76" fmla="+- 0 1890 1882"/>
                              <a:gd name="T77" fmla="*/ T76 w 9340"/>
                              <a:gd name="T78" fmla="+- 0 5302 3628"/>
                              <a:gd name="T79" fmla="*/ 5302 h 9632"/>
                              <a:gd name="T80" fmla="+- 0 4546 1882"/>
                              <a:gd name="T81" fmla="*/ T80 w 9340"/>
                              <a:gd name="T82" fmla="+- 0 6886 3628"/>
                              <a:gd name="T83" fmla="*/ 6886 h 9632"/>
                              <a:gd name="T84" fmla="+- 0 7592 1882"/>
                              <a:gd name="T85" fmla="*/ T84 w 9340"/>
                              <a:gd name="T86" fmla="+- 0 5261 3628"/>
                              <a:gd name="T87" fmla="*/ 5261 h 9632"/>
                              <a:gd name="T88" fmla="+- 0 6885 1882"/>
                              <a:gd name="T89" fmla="*/ T88 w 9340"/>
                              <a:gd name="T90" fmla="+- 0 5912 3628"/>
                              <a:gd name="T91" fmla="*/ 5912 h 9632"/>
                              <a:gd name="T92" fmla="+- 0 7777 1882"/>
                              <a:gd name="T93" fmla="*/ T92 w 9340"/>
                              <a:gd name="T94" fmla="+- 0 5597 3628"/>
                              <a:gd name="T95" fmla="*/ 5597 h 9632"/>
                              <a:gd name="T96" fmla="+- 0 8106 1882"/>
                              <a:gd name="T97" fmla="*/ T96 w 9340"/>
                              <a:gd name="T98" fmla="+- 0 4076 3628"/>
                              <a:gd name="T99" fmla="*/ 4076 h 9632"/>
                              <a:gd name="T100" fmla="+- 0 7487 1882"/>
                              <a:gd name="T101" fmla="*/ T100 w 9340"/>
                              <a:gd name="T102" fmla="+- 0 4556 3628"/>
                              <a:gd name="T103" fmla="*/ 4556 h 9632"/>
                              <a:gd name="T104" fmla="+- 0 7623 1882"/>
                              <a:gd name="T105" fmla="*/ T104 w 9340"/>
                              <a:gd name="T106" fmla="+- 0 3916 3628"/>
                              <a:gd name="T107" fmla="*/ 3916 h 9632"/>
                              <a:gd name="T108" fmla="+- 0 7202 1882"/>
                              <a:gd name="T109" fmla="*/ T108 w 9340"/>
                              <a:gd name="T110" fmla="+- 0 4776 3628"/>
                              <a:gd name="T111" fmla="*/ 4776 h 9632"/>
                              <a:gd name="T112" fmla="+- 0 8127 1882"/>
                              <a:gd name="T113" fmla="*/ T112 w 9340"/>
                              <a:gd name="T114" fmla="+- 0 4916 3628"/>
                              <a:gd name="T115" fmla="*/ 4916 h 9632"/>
                              <a:gd name="T116" fmla="+- 0 9407 1882"/>
                              <a:gd name="T117" fmla="*/ T116 w 9340"/>
                              <a:gd name="T118" fmla="+- 0 3776 3628"/>
                              <a:gd name="T119" fmla="*/ 3776 h 9632"/>
                              <a:gd name="T120" fmla="+- 0 8801 1882"/>
                              <a:gd name="T121" fmla="*/ T120 w 9340"/>
                              <a:gd name="T122" fmla="+- 0 4436 3628"/>
                              <a:gd name="T123" fmla="*/ 4436 h 9632"/>
                              <a:gd name="T124" fmla="+- 0 9266 1882"/>
                              <a:gd name="T125" fmla="*/ T124 w 9340"/>
                              <a:gd name="T126" fmla="+- 0 3689 3628"/>
                              <a:gd name="T127" fmla="*/ 3689 h 9632"/>
                              <a:gd name="T128" fmla="+- 0 8412 1882"/>
                              <a:gd name="T129" fmla="*/ T128 w 9340"/>
                              <a:gd name="T130" fmla="+- 0 4156 3628"/>
                              <a:gd name="T131" fmla="*/ 4156 h 9632"/>
                              <a:gd name="T132" fmla="+- 0 9006 1882"/>
                              <a:gd name="T133" fmla="*/ T132 w 9340"/>
                              <a:gd name="T134" fmla="+- 0 4916 3628"/>
                              <a:gd name="T135" fmla="*/ 4916 h 9632"/>
                              <a:gd name="T136" fmla="+- 0 9605 1882"/>
                              <a:gd name="T137" fmla="*/ T136 w 9340"/>
                              <a:gd name="T138" fmla="+- 0 4236 3628"/>
                              <a:gd name="T139" fmla="*/ 4236 h 9632"/>
                              <a:gd name="T140" fmla="+- 0 9606 1882"/>
                              <a:gd name="T141" fmla="*/ T140 w 9340"/>
                              <a:gd name="T142" fmla="+- 0 5156 3628"/>
                              <a:gd name="T143" fmla="*/ 5156 h 9632"/>
                              <a:gd name="T144" fmla="+- 0 8249 1882"/>
                              <a:gd name="T145" fmla="*/ T144 w 9340"/>
                              <a:gd name="T146" fmla="+- 0 5296 3628"/>
                              <a:gd name="T147" fmla="*/ 5296 h 9632"/>
                              <a:gd name="T148" fmla="+- 0 8452 1882"/>
                              <a:gd name="T149" fmla="*/ T148 w 9340"/>
                              <a:gd name="T150" fmla="+- 0 5556 3628"/>
                              <a:gd name="T151" fmla="*/ 5556 h 9632"/>
                              <a:gd name="T152" fmla="+- 0 9631 1882"/>
                              <a:gd name="T153" fmla="*/ T152 w 9340"/>
                              <a:gd name="T154" fmla="+- 0 5556 3628"/>
                              <a:gd name="T155" fmla="*/ 5556 h 9632"/>
                              <a:gd name="T156" fmla="+- 0 10536 1882"/>
                              <a:gd name="T157" fmla="*/ T156 w 9340"/>
                              <a:gd name="T158" fmla="+- 0 11375 3628"/>
                              <a:gd name="T159" fmla="*/ 11375 h 9632"/>
                              <a:gd name="T160" fmla="+- 0 10499 1882"/>
                              <a:gd name="T161" fmla="*/ T160 w 9340"/>
                              <a:gd name="T162" fmla="+- 0 11975 3628"/>
                              <a:gd name="T163" fmla="*/ 11975 h 9632"/>
                              <a:gd name="T164" fmla="+- 0 10237 1882"/>
                              <a:gd name="T165" fmla="*/ T164 w 9340"/>
                              <a:gd name="T166" fmla="+- 0 10755 3628"/>
                              <a:gd name="T167" fmla="*/ 10755 h 9632"/>
                              <a:gd name="T168" fmla="+- 0 8950 1882"/>
                              <a:gd name="T169" fmla="*/ T168 w 9340"/>
                              <a:gd name="T170" fmla="+- 0 10575 3628"/>
                              <a:gd name="T171" fmla="*/ 10575 h 9632"/>
                              <a:gd name="T172" fmla="+- 0 7385 1882"/>
                              <a:gd name="T173" fmla="*/ T172 w 9340"/>
                              <a:gd name="T174" fmla="+- 0 11695 3628"/>
                              <a:gd name="T175" fmla="*/ 11695 h 9632"/>
                              <a:gd name="T176" fmla="+- 0 7819 1882"/>
                              <a:gd name="T177" fmla="*/ T176 w 9340"/>
                              <a:gd name="T178" fmla="+- 0 12415 3628"/>
                              <a:gd name="T179" fmla="*/ 12415 h 9632"/>
                              <a:gd name="T180" fmla="+- 0 8621 1882"/>
                              <a:gd name="T181" fmla="*/ T180 w 9340"/>
                              <a:gd name="T182" fmla="+- 0 11915 3628"/>
                              <a:gd name="T183" fmla="*/ 11915 h 9632"/>
                              <a:gd name="T184" fmla="+- 0 7737 1882"/>
                              <a:gd name="T185" fmla="*/ T184 w 9340"/>
                              <a:gd name="T186" fmla="+- 0 12135 3628"/>
                              <a:gd name="T187" fmla="*/ 12135 h 9632"/>
                              <a:gd name="T188" fmla="+- 0 8232 1882"/>
                              <a:gd name="T189" fmla="*/ T188 w 9340"/>
                              <a:gd name="T190" fmla="+- 0 11015 3628"/>
                              <a:gd name="T191" fmla="*/ 11015 h 9632"/>
                              <a:gd name="T192" fmla="+- 0 8035 1882"/>
                              <a:gd name="T193" fmla="*/ T192 w 9340"/>
                              <a:gd name="T194" fmla="+- 0 12835 3628"/>
                              <a:gd name="T195" fmla="*/ 12835 h 9632"/>
                              <a:gd name="T196" fmla="+- 0 10071 1882"/>
                              <a:gd name="T197" fmla="*/ T196 w 9340"/>
                              <a:gd name="T198" fmla="+- 0 12915 3628"/>
                              <a:gd name="T199" fmla="*/ 12915 h 9632"/>
                              <a:gd name="T200" fmla="+- 0 8290 1882"/>
                              <a:gd name="T201" fmla="*/ T200 w 9340"/>
                              <a:gd name="T202" fmla="+- 0 12855 3628"/>
                              <a:gd name="T203" fmla="*/ 12855 h 9632"/>
                              <a:gd name="T204" fmla="+- 0 9238 1882"/>
                              <a:gd name="T205" fmla="*/ T204 w 9340"/>
                              <a:gd name="T206" fmla="+- 0 10895 3628"/>
                              <a:gd name="T207" fmla="*/ 10895 h 9632"/>
                              <a:gd name="T208" fmla="+- 0 9464 1882"/>
                              <a:gd name="T209" fmla="*/ T208 w 9340"/>
                              <a:gd name="T210" fmla="+- 0 11855 3628"/>
                              <a:gd name="T211" fmla="*/ 11855 h 9632"/>
                              <a:gd name="T212" fmla="+- 0 10375 1882"/>
                              <a:gd name="T213" fmla="*/ T212 w 9340"/>
                              <a:gd name="T214" fmla="+- 0 12375 3628"/>
                              <a:gd name="T215" fmla="*/ 12375 h 9632"/>
                              <a:gd name="T216" fmla="+- 0 10799 1882"/>
                              <a:gd name="T217" fmla="*/ T216 w 9340"/>
                              <a:gd name="T218" fmla="+- 0 4196 3628"/>
                              <a:gd name="T219" fmla="*/ 4196 h 9632"/>
                              <a:gd name="T220" fmla="+- 0 10149 1882"/>
                              <a:gd name="T221" fmla="*/ T220 w 9340"/>
                              <a:gd name="T222" fmla="+- 0 4696 3628"/>
                              <a:gd name="T223" fmla="*/ 4696 h 9632"/>
                              <a:gd name="T224" fmla="+- 0 10464 1882"/>
                              <a:gd name="T225" fmla="*/ T224 w 9340"/>
                              <a:gd name="T226" fmla="+- 0 3936 3628"/>
                              <a:gd name="T227" fmla="*/ 3936 h 9632"/>
                              <a:gd name="T228" fmla="+- 0 9763 1882"/>
                              <a:gd name="T229" fmla="*/ T228 w 9340"/>
                              <a:gd name="T230" fmla="+- 0 4636 3628"/>
                              <a:gd name="T231" fmla="*/ 4636 h 9632"/>
                              <a:gd name="T232" fmla="+- 0 10637 1882"/>
                              <a:gd name="T233" fmla="*/ T232 w 9340"/>
                              <a:gd name="T234" fmla="+- 0 5016 3628"/>
                              <a:gd name="T235" fmla="*/ 5016 h 9632"/>
                              <a:gd name="T236" fmla="+- 0 11093 1882"/>
                              <a:gd name="T237" fmla="*/ T236 w 9340"/>
                              <a:gd name="T238" fmla="+- 0 5596 3628"/>
                              <a:gd name="T239" fmla="*/ 5596 h 9632"/>
                              <a:gd name="T240" fmla="+- 0 10191 1882"/>
                              <a:gd name="T241" fmla="*/ T240 w 9340"/>
                              <a:gd name="T242" fmla="+- 0 5336 3628"/>
                              <a:gd name="T243" fmla="*/ 5336 h 9632"/>
                              <a:gd name="T244" fmla="+- 0 10872 1882"/>
                              <a:gd name="T245" fmla="*/ T244 w 9340"/>
                              <a:gd name="T246" fmla="+- 0 5956 3628"/>
                              <a:gd name="T247" fmla="*/ 5956 h 9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40" h="9632">
                                <a:moveTo>
                                  <a:pt x="1721" y="2263"/>
                                </a:moveTo>
                                <a:lnTo>
                                  <a:pt x="1711" y="2187"/>
                                </a:lnTo>
                                <a:lnTo>
                                  <a:pt x="1682" y="2119"/>
                                </a:lnTo>
                                <a:lnTo>
                                  <a:pt x="1638" y="2061"/>
                                </a:lnTo>
                                <a:lnTo>
                                  <a:pt x="1580" y="2016"/>
                                </a:lnTo>
                                <a:lnTo>
                                  <a:pt x="1511" y="1986"/>
                                </a:lnTo>
                                <a:lnTo>
                                  <a:pt x="1435" y="1976"/>
                                </a:lnTo>
                                <a:lnTo>
                                  <a:pt x="1358" y="1986"/>
                                </a:lnTo>
                                <a:lnTo>
                                  <a:pt x="1289" y="2016"/>
                                </a:lnTo>
                                <a:lnTo>
                                  <a:pt x="1231" y="2061"/>
                                </a:lnTo>
                                <a:lnTo>
                                  <a:pt x="1187" y="2119"/>
                                </a:lnTo>
                                <a:lnTo>
                                  <a:pt x="1158" y="2187"/>
                                </a:lnTo>
                                <a:lnTo>
                                  <a:pt x="1148" y="2263"/>
                                </a:lnTo>
                                <a:lnTo>
                                  <a:pt x="1157" y="2335"/>
                                </a:lnTo>
                                <a:lnTo>
                                  <a:pt x="1182" y="2400"/>
                                </a:lnTo>
                                <a:lnTo>
                                  <a:pt x="1223" y="2457"/>
                                </a:lnTo>
                                <a:lnTo>
                                  <a:pt x="1275" y="2502"/>
                                </a:lnTo>
                                <a:lnTo>
                                  <a:pt x="1275" y="2741"/>
                                </a:lnTo>
                                <a:lnTo>
                                  <a:pt x="1594" y="2741"/>
                                </a:lnTo>
                                <a:lnTo>
                                  <a:pt x="1594" y="2502"/>
                                </a:lnTo>
                                <a:lnTo>
                                  <a:pt x="1647" y="2457"/>
                                </a:lnTo>
                                <a:lnTo>
                                  <a:pt x="1687" y="2400"/>
                                </a:lnTo>
                                <a:lnTo>
                                  <a:pt x="1712" y="2335"/>
                                </a:lnTo>
                                <a:lnTo>
                                  <a:pt x="1721" y="2263"/>
                                </a:lnTo>
                                <a:moveTo>
                                  <a:pt x="2801" y="7797"/>
                                </a:moveTo>
                                <a:lnTo>
                                  <a:pt x="2800" y="7744"/>
                                </a:lnTo>
                                <a:lnTo>
                                  <a:pt x="2792" y="7666"/>
                                </a:lnTo>
                                <a:lnTo>
                                  <a:pt x="2777" y="7590"/>
                                </a:lnTo>
                                <a:lnTo>
                                  <a:pt x="2756" y="7516"/>
                                </a:lnTo>
                                <a:lnTo>
                                  <a:pt x="2730" y="7445"/>
                                </a:lnTo>
                                <a:lnTo>
                                  <a:pt x="2697" y="7378"/>
                                </a:lnTo>
                                <a:lnTo>
                                  <a:pt x="2659" y="7314"/>
                                </a:lnTo>
                                <a:lnTo>
                                  <a:pt x="2616" y="7256"/>
                                </a:lnTo>
                                <a:lnTo>
                                  <a:pt x="2609" y="7247"/>
                                </a:lnTo>
                                <a:lnTo>
                                  <a:pt x="2604" y="7242"/>
                                </a:lnTo>
                                <a:lnTo>
                                  <a:pt x="2568" y="7202"/>
                                </a:lnTo>
                                <a:lnTo>
                                  <a:pt x="2528" y="7165"/>
                                </a:lnTo>
                                <a:lnTo>
                                  <a:pt x="2528" y="7811"/>
                                </a:lnTo>
                                <a:lnTo>
                                  <a:pt x="2524" y="7868"/>
                                </a:lnTo>
                                <a:lnTo>
                                  <a:pt x="2515" y="7930"/>
                                </a:lnTo>
                                <a:lnTo>
                                  <a:pt x="2498" y="7997"/>
                                </a:lnTo>
                                <a:lnTo>
                                  <a:pt x="2473" y="8067"/>
                                </a:lnTo>
                                <a:lnTo>
                                  <a:pt x="2438" y="8140"/>
                                </a:lnTo>
                                <a:lnTo>
                                  <a:pt x="2392" y="8216"/>
                                </a:lnTo>
                                <a:lnTo>
                                  <a:pt x="2334" y="8294"/>
                                </a:lnTo>
                                <a:lnTo>
                                  <a:pt x="2263" y="8374"/>
                                </a:lnTo>
                                <a:lnTo>
                                  <a:pt x="1435" y="9236"/>
                                </a:lnTo>
                                <a:lnTo>
                                  <a:pt x="606" y="8374"/>
                                </a:lnTo>
                                <a:lnTo>
                                  <a:pt x="535" y="8294"/>
                                </a:lnTo>
                                <a:lnTo>
                                  <a:pt x="477" y="8216"/>
                                </a:lnTo>
                                <a:lnTo>
                                  <a:pt x="431" y="8140"/>
                                </a:lnTo>
                                <a:lnTo>
                                  <a:pt x="397" y="8067"/>
                                </a:lnTo>
                                <a:lnTo>
                                  <a:pt x="371" y="7997"/>
                                </a:lnTo>
                                <a:lnTo>
                                  <a:pt x="355" y="7930"/>
                                </a:lnTo>
                                <a:lnTo>
                                  <a:pt x="345" y="7868"/>
                                </a:lnTo>
                                <a:lnTo>
                                  <a:pt x="341" y="7811"/>
                                </a:lnTo>
                                <a:lnTo>
                                  <a:pt x="343" y="7759"/>
                                </a:lnTo>
                                <a:lnTo>
                                  <a:pt x="354" y="7670"/>
                                </a:lnTo>
                                <a:lnTo>
                                  <a:pt x="377" y="7589"/>
                                </a:lnTo>
                                <a:lnTo>
                                  <a:pt x="407" y="7518"/>
                                </a:lnTo>
                                <a:lnTo>
                                  <a:pt x="444" y="7457"/>
                                </a:lnTo>
                                <a:lnTo>
                                  <a:pt x="484" y="7407"/>
                                </a:lnTo>
                                <a:lnTo>
                                  <a:pt x="526" y="7368"/>
                                </a:lnTo>
                                <a:lnTo>
                                  <a:pt x="585" y="7326"/>
                                </a:lnTo>
                                <a:lnTo>
                                  <a:pt x="651" y="7292"/>
                                </a:lnTo>
                                <a:lnTo>
                                  <a:pt x="721" y="7268"/>
                                </a:lnTo>
                                <a:lnTo>
                                  <a:pt x="794" y="7252"/>
                                </a:lnTo>
                                <a:lnTo>
                                  <a:pt x="867" y="7247"/>
                                </a:lnTo>
                                <a:lnTo>
                                  <a:pt x="974" y="7257"/>
                                </a:lnTo>
                                <a:lnTo>
                                  <a:pt x="1062" y="7283"/>
                                </a:lnTo>
                                <a:lnTo>
                                  <a:pt x="1132" y="7323"/>
                                </a:lnTo>
                                <a:lnTo>
                                  <a:pt x="1186" y="7371"/>
                                </a:lnTo>
                                <a:lnTo>
                                  <a:pt x="1227" y="7425"/>
                                </a:lnTo>
                                <a:lnTo>
                                  <a:pt x="1257" y="7479"/>
                                </a:lnTo>
                                <a:lnTo>
                                  <a:pt x="1277" y="7531"/>
                                </a:lnTo>
                                <a:lnTo>
                                  <a:pt x="1289" y="7576"/>
                                </a:lnTo>
                                <a:lnTo>
                                  <a:pt x="1295" y="7610"/>
                                </a:lnTo>
                                <a:lnTo>
                                  <a:pt x="1298" y="7630"/>
                                </a:lnTo>
                                <a:lnTo>
                                  <a:pt x="1309" y="7668"/>
                                </a:lnTo>
                                <a:lnTo>
                                  <a:pt x="1335" y="7704"/>
                                </a:lnTo>
                                <a:lnTo>
                                  <a:pt x="1378" y="7729"/>
                                </a:lnTo>
                                <a:lnTo>
                                  <a:pt x="1440" y="7739"/>
                                </a:lnTo>
                                <a:lnTo>
                                  <a:pt x="1498" y="7728"/>
                                </a:lnTo>
                                <a:lnTo>
                                  <a:pt x="1537" y="7702"/>
                                </a:lnTo>
                                <a:lnTo>
                                  <a:pt x="1560" y="7667"/>
                                </a:lnTo>
                                <a:lnTo>
                                  <a:pt x="1571" y="7631"/>
                                </a:lnTo>
                                <a:lnTo>
                                  <a:pt x="1574" y="7611"/>
                                </a:lnTo>
                                <a:lnTo>
                                  <a:pt x="1581" y="7576"/>
                                </a:lnTo>
                                <a:lnTo>
                                  <a:pt x="1593" y="7531"/>
                                </a:lnTo>
                                <a:lnTo>
                                  <a:pt x="1613" y="7479"/>
                                </a:lnTo>
                                <a:lnTo>
                                  <a:pt x="1642" y="7424"/>
                                </a:lnTo>
                                <a:lnTo>
                                  <a:pt x="1683" y="7371"/>
                                </a:lnTo>
                                <a:lnTo>
                                  <a:pt x="1737" y="7323"/>
                                </a:lnTo>
                                <a:lnTo>
                                  <a:pt x="1807" y="7283"/>
                                </a:lnTo>
                                <a:lnTo>
                                  <a:pt x="1895" y="7257"/>
                                </a:lnTo>
                                <a:lnTo>
                                  <a:pt x="2002" y="7247"/>
                                </a:lnTo>
                                <a:lnTo>
                                  <a:pt x="2075" y="7252"/>
                                </a:lnTo>
                                <a:lnTo>
                                  <a:pt x="2148" y="7268"/>
                                </a:lnTo>
                                <a:lnTo>
                                  <a:pt x="2218" y="7292"/>
                                </a:lnTo>
                                <a:lnTo>
                                  <a:pt x="2284" y="7326"/>
                                </a:lnTo>
                                <a:lnTo>
                                  <a:pt x="2343" y="7368"/>
                                </a:lnTo>
                                <a:lnTo>
                                  <a:pt x="2385" y="7407"/>
                                </a:lnTo>
                                <a:lnTo>
                                  <a:pt x="2425" y="7457"/>
                                </a:lnTo>
                                <a:lnTo>
                                  <a:pt x="2462" y="7518"/>
                                </a:lnTo>
                                <a:lnTo>
                                  <a:pt x="2492" y="7589"/>
                                </a:lnTo>
                                <a:lnTo>
                                  <a:pt x="2515" y="7670"/>
                                </a:lnTo>
                                <a:lnTo>
                                  <a:pt x="2526" y="7759"/>
                                </a:lnTo>
                                <a:lnTo>
                                  <a:pt x="2528" y="7811"/>
                                </a:lnTo>
                                <a:lnTo>
                                  <a:pt x="2528" y="7165"/>
                                </a:lnTo>
                                <a:lnTo>
                                  <a:pt x="2516" y="7155"/>
                                </a:lnTo>
                                <a:lnTo>
                                  <a:pt x="2453" y="7109"/>
                                </a:lnTo>
                                <a:lnTo>
                                  <a:pt x="2385" y="7069"/>
                                </a:lnTo>
                                <a:lnTo>
                                  <a:pt x="2313" y="7035"/>
                                </a:lnTo>
                                <a:lnTo>
                                  <a:pt x="2238" y="7009"/>
                                </a:lnTo>
                                <a:lnTo>
                                  <a:pt x="2160" y="6989"/>
                                </a:lnTo>
                                <a:lnTo>
                                  <a:pt x="2081" y="6978"/>
                                </a:lnTo>
                                <a:lnTo>
                                  <a:pt x="2002" y="6974"/>
                                </a:lnTo>
                                <a:lnTo>
                                  <a:pt x="1901" y="6979"/>
                                </a:lnTo>
                                <a:lnTo>
                                  <a:pt x="1809" y="6995"/>
                                </a:lnTo>
                                <a:lnTo>
                                  <a:pt x="1726" y="7020"/>
                                </a:lnTo>
                                <a:lnTo>
                                  <a:pt x="1652" y="7053"/>
                                </a:lnTo>
                                <a:lnTo>
                                  <a:pt x="1586" y="7092"/>
                                </a:lnTo>
                                <a:lnTo>
                                  <a:pt x="1528" y="7138"/>
                                </a:lnTo>
                                <a:lnTo>
                                  <a:pt x="1478" y="7188"/>
                                </a:lnTo>
                                <a:lnTo>
                                  <a:pt x="1435" y="7242"/>
                                </a:lnTo>
                                <a:lnTo>
                                  <a:pt x="1391" y="7188"/>
                                </a:lnTo>
                                <a:lnTo>
                                  <a:pt x="1341" y="7138"/>
                                </a:lnTo>
                                <a:lnTo>
                                  <a:pt x="1283" y="7092"/>
                                </a:lnTo>
                                <a:lnTo>
                                  <a:pt x="1217" y="7053"/>
                                </a:lnTo>
                                <a:lnTo>
                                  <a:pt x="1143" y="7020"/>
                                </a:lnTo>
                                <a:lnTo>
                                  <a:pt x="1060" y="6995"/>
                                </a:lnTo>
                                <a:lnTo>
                                  <a:pt x="968" y="6979"/>
                                </a:lnTo>
                                <a:lnTo>
                                  <a:pt x="867" y="6974"/>
                                </a:lnTo>
                                <a:lnTo>
                                  <a:pt x="788" y="6978"/>
                                </a:lnTo>
                                <a:lnTo>
                                  <a:pt x="709" y="6989"/>
                                </a:lnTo>
                                <a:lnTo>
                                  <a:pt x="631" y="7009"/>
                                </a:lnTo>
                                <a:lnTo>
                                  <a:pt x="556" y="7035"/>
                                </a:lnTo>
                                <a:lnTo>
                                  <a:pt x="484" y="7069"/>
                                </a:lnTo>
                                <a:lnTo>
                                  <a:pt x="416" y="7109"/>
                                </a:lnTo>
                                <a:lnTo>
                                  <a:pt x="353" y="7155"/>
                                </a:lnTo>
                                <a:lnTo>
                                  <a:pt x="301" y="7202"/>
                                </a:lnTo>
                                <a:lnTo>
                                  <a:pt x="253" y="7256"/>
                                </a:lnTo>
                                <a:lnTo>
                                  <a:pt x="210" y="7314"/>
                                </a:lnTo>
                                <a:lnTo>
                                  <a:pt x="172" y="7378"/>
                                </a:lnTo>
                                <a:lnTo>
                                  <a:pt x="139" y="7445"/>
                                </a:lnTo>
                                <a:lnTo>
                                  <a:pt x="113" y="7516"/>
                                </a:lnTo>
                                <a:lnTo>
                                  <a:pt x="92" y="7590"/>
                                </a:lnTo>
                                <a:lnTo>
                                  <a:pt x="77" y="7666"/>
                                </a:lnTo>
                                <a:lnTo>
                                  <a:pt x="70" y="7744"/>
                                </a:lnTo>
                                <a:lnTo>
                                  <a:pt x="68" y="7797"/>
                                </a:lnTo>
                                <a:lnTo>
                                  <a:pt x="70" y="7853"/>
                                </a:lnTo>
                                <a:lnTo>
                                  <a:pt x="75" y="7913"/>
                                </a:lnTo>
                                <a:lnTo>
                                  <a:pt x="85" y="7976"/>
                                </a:lnTo>
                                <a:lnTo>
                                  <a:pt x="100" y="8043"/>
                                </a:lnTo>
                                <a:lnTo>
                                  <a:pt x="122" y="8112"/>
                                </a:lnTo>
                                <a:lnTo>
                                  <a:pt x="149" y="8183"/>
                                </a:lnTo>
                                <a:lnTo>
                                  <a:pt x="184" y="8257"/>
                                </a:lnTo>
                                <a:lnTo>
                                  <a:pt x="227" y="8332"/>
                                </a:lnTo>
                                <a:lnTo>
                                  <a:pt x="278" y="8408"/>
                                </a:lnTo>
                                <a:lnTo>
                                  <a:pt x="339" y="8486"/>
                                </a:lnTo>
                                <a:lnTo>
                                  <a:pt x="409" y="8564"/>
                                </a:lnTo>
                                <a:lnTo>
                                  <a:pt x="1435" y="9632"/>
                                </a:lnTo>
                                <a:lnTo>
                                  <a:pt x="1813" y="9236"/>
                                </a:lnTo>
                                <a:lnTo>
                                  <a:pt x="2460" y="8564"/>
                                </a:lnTo>
                                <a:lnTo>
                                  <a:pt x="2530" y="8486"/>
                                </a:lnTo>
                                <a:lnTo>
                                  <a:pt x="2591" y="8408"/>
                                </a:lnTo>
                                <a:lnTo>
                                  <a:pt x="2642" y="8332"/>
                                </a:lnTo>
                                <a:lnTo>
                                  <a:pt x="2685" y="8257"/>
                                </a:lnTo>
                                <a:lnTo>
                                  <a:pt x="2720" y="8183"/>
                                </a:lnTo>
                                <a:lnTo>
                                  <a:pt x="2747" y="8112"/>
                                </a:lnTo>
                                <a:lnTo>
                                  <a:pt x="2769" y="8043"/>
                                </a:lnTo>
                                <a:lnTo>
                                  <a:pt x="2784" y="7976"/>
                                </a:lnTo>
                                <a:lnTo>
                                  <a:pt x="2794" y="7913"/>
                                </a:lnTo>
                                <a:lnTo>
                                  <a:pt x="2800" y="7853"/>
                                </a:lnTo>
                                <a:lnTo>
                                  <a:pt x="2801" y="7797"/>
                                </a:lnTo>
                                <a:moveTo>
                                  <a:pt x="2869" y="1753"/>
                                </a:moveTo>
                                <a:lnTo>
                                  <a:pt x="2861" y="1674"/>
                                </a:lnTo>
                                <a:lnTo>
                                  <a:pt x="2839" y="1599"/>
                                </a:lnTo>
                                <a:lnTo>
                                  <a:pt x="2804" y="1531"/>
                                </a:lnTo>
                                <a:lnTo>
                                  <a:pt x="2757" y="1471"/>
                                </a:lnTo>
                                <a:lnTo>
                                  <a:pt x="2701" y="1421"/>
                                </a:lnTo>
                                <a:lnTo>
                                  <a:pt x="2636" y="1381"/>
                                </a:lnTo>
                                <a:lnTo>
                                  <a:pt x="2564" y="1354"/>
                                </a:lnTo>
                                <a:lnTo>
                                  <a:pt x="2550" y="1352"/>
                                </a:lnTo>
                                <a:lnTo>
                                  <a:pt x="2550" y="1753"/>
                                </a:lnTo>
                                <a:lnTo>
                                  <a:pt x="2550" y="2900"/>
                                </a:lnTo>
                                <a:lnTo>
                                  <a:pt x="2542" y="2937"/>
                                </a:lnTo>
                                <a:lnTo>
                                  <a:pt x="2522" y="2968"/>
                                </a:lnTo>
                                <a:lnTo>
                                  <a:pt x="2491" y="2988"/>
                                </a:lnTo>
                                <a:lnTo>
                                  <a:pt x="2454" y="2996"/>
                                </a:lnTo>
                                <a:lnTo>
                                  <a:pt x="415" y="2996"/>
                                </a:lnTo>
                                <a:lnTo>
                                  <a:pt x="378" y="2988"/>
                                </a:lnTo>
                                <a:lnTo>
                                  <a:pt x="348" y="2968"/>
                                </a:lnTo>
                                <a:lnTo>
                                  <a:pt x="327" y="2937"/>
                                </a:lnTo>
                                <a:lnTo>
                                  <a:pt x="319" y="2900"/>
                                </a:lnTo>
                                <a:lnTo>
                                  <a:pt x="319" y="1753"/>
                                </a:lnTo>
                                <a:lnTo>
                                  <a:pt x="327" y="1716"/>
                                </a:lnTo>
                                <a:lnTo>
                                  <a:pt x="348" y="1686"/>
                                </a:lnTo>
                                <a:lnTo>
                                  <a:pt x="378" y="1665"/>
                                </a:lnTo>
                                <a:lnTo>
                                  <a:pt x="415" y="1657"/>
                                </a:lnTo>
                                <a:lnTo>
                                  <a:pt x="702" y="1657"/>
                                </a:lnTo>
                                <a:lnTo>
                                  <a:pt x="702" y="1052"/>
                                </a:lnTo>
                                <a:lnTo>
                                  <a:pt x="705" y="977"/>
                                </a:lnTo>
                                <a:lnTo>
                                  <a:pt x="716" y="904"/>
                                </a:lnTo>
                                <a:lnTo>
                                  <a:pt x="735" y="834"/>
                                </a:lnTo>
                                <a:lnTo>
                                  <a:pt x="759" y="767"/>
                                </a:lnTo>
                                <a:lnTo>
                                  <a:pt x="790" y="703"/>
                                </a:lnTo>
                                <a:lnTo>
                                  <a:pt x="827" y="642"/>
                                </a:lnTo>
                                <a:lnTo>
                                  <a:pt x="869" y="586"/>
                                </a:lnTo>
                                <a:lnTo>
                                  <a:pt x="916" y="534"/>
                                </a:lnTo>
                                <a:lnTo>
                                  <a:pt x="969" y="486"/>
                                </a:lnTo>
                                <a:lnTo>
                                  <a:pt x="1025" y="444"/>
                                </a:lnTo>
                                <a:lnTo>
                                  <a:pt x="1085" y="407"/>
                                </a:lnTo>
                                <a:lnTo>
                                  <a:pt x="1149" y="377"/>
                                </a:lnTo>
                                <a:lnTo>
                                  <a:pt x="1217" y="352"/>
                                </a:lnTo>
                                <a:lnTo>
                                  <a:pt x="1287" y="334"/>
                                </a:lnTo>
                                <a:lnTo>
                                  <a:pt x="1360" y="323"/>
                                </a:lnTo>
                                <a:lnTo>
                                  <a:pt x="1435" y="319"/>
                                </a:lnTo>
                                <a:lnTo>
                                  <a:pt x="1509" y="323"/>
                                </a:lnTo>
                                <a:lnTo>
                                  <a:pt x="1582" y="334"/>
                                </a:lnTo>
                                <a:lnTo>
                                  <a:pt x="1652" y="352"/>
                                </a:lnTo>
                                <a:lnTo>
                                  <a:pt x="1720" y="377"/>
                                </a:lnTo>
                                <a:lnTo>
                                  <a:pt x="1784" y="407"/>
                                </a:lnTo>
                                <a:lnTo>
                                  <a:pt x="1844" y="444"/>
                                </a:lnTo>
                                <a:lnTo>
                                  <a:pt x="1901" y="486"/>
                                </a:lnTo>
                                <a:lnTo>
                                  <a:pt x="1953" y="534"/>
                                </a:lnTo>
                                <a:lnTo>
                                  <a:pt x="2000" y="586"/>
                                </a:lnTo>
                                <a:lnTo>
                                  <a:pt x="2042" y="642"/>
                                </a:lnTo>
                                <a:lnTo>
                                  <a:pt x="2079" y="703"/>
                                </a:lnTo>
                                <a:lnTo>
                                  <a:pt x="2110" y="767"/>
                                </a:lnTo>
                                <a:lnTo>
                                  <a:pt x="2135" y="834"/>
                                </a:lnTo>
                                <a:lnTo>
                                  <a:pt x="2153" y="904"/>
                                </a:lnTo>
                                <a:lnTo>
                                  <a:pt x="2164" y="977"/>
                                </a:lnTo>
                                <a:lnTo>
                                  <a:pt x="2168" y="1052"/>
                                </a:lnTo>
                                <a:lnTo>
                                  <a:pt x="2168" y="1339"/>
                                </a:lnTo>
                                <a:lnTo>
                                  <a:pt x="956" y="1339"/>
                                </a:lnTo>
                                <a:lnTo>
                                  <a:pt x="956" y="1657"/>
                                </a:lnTo>
                                <a:lnTo>
                                  <a:pt x="2454" y="1657"/>
                                </a:lnTo>
                                <a:lnTo>
                                  <a:pt x="2491" y="1665"/>
                                </a:lnTo>
                                <a:lnTo>
                                  <a:pt x="2522" y="1686"/>
                                </a:lnTo>
                                <a:lnTo>
                                  <a:pt x="2542" y="1716"/>
                                </a:lnTo>
                                <a:lnTo>
                                  <a:pt x="2550" y="1753"/>
                                </a:lnTo>
                                <a:lnTo>
                                  <a:pt x="2550" y="1352"/>
                                </a:lnTo>
                                <a:lnTo>
                                  <a:pt x="2486" y="1341"/>
                                </a:lnTo>
                                <a:lnTo>
                                  <a:pt x="2486" y="1052"/>
                                </a:lnTo>
                                <a:lnTo>
                                  <a:pt x="2484" y="977"/>
                                </a:lnTo>
                                <a:lnTo>
                                  <a:pt x="2476" y="903"/>
                                </a:lnTo>
                                <a:lnTo>
                                  <a:pt x="2463" y="831"/>
                                </a:lnTo>
                                <a:lnTo>
                                  <a:pt x="2445" y="761"/>
                                </a:lnTo>
                                <a:lnTo>
                                  <a:pt x="2423" y="693"/>
                                </a:lnTo>
                                <a:lnTo>
                                  <a:pt x="2396" y="627"/>
                                </a:lnTo>
                                <a:lnTo>
                                  <a:pt x="2365" y="563"/>
                                </a:lnTo>
                                <a:lnTo>
                                  <a:pt x="2330" y="502"/>
                                </a:lnTo>
                                <a:lnTo>
                                  <a:pt x="2291" y="443"/>
                                </a:lnTo>
                                <a:lnTo>
                                  <a:pt x="2249" y="387"/>
                                </a:lnTo>
                                <a:lnTo>
                                  <a:pt x="2202" y="334"/>
                                </a:lnTo>
                                <a:lnTo>
                                  <a:pt x="2187" y="319"/>
                                </a:lnTo>
                                <a:lnTo>
                                  <a:pt x="2153" y="284"/>
                                </a:lnTo>
                                <a:lnTo>
                                  <a:pt x="2100" y="238"/>
                                </a:lnTo>
                                <a:lnTo>
                                  <a:pt x="2044" y="195"/>
                                </a:lnTo>
                                <a:lnTo>
                                  <a:pt x="1985" y="156"/>
                                </a:lnTo>
                                <a:lnTo>
                                  <a:pt x="1924" y="121"/>
                                </a:lnTo>
                                <a:lnTo>
                                  <a:pt x="1860" y="90"/>
                                </a:lnTo>
                                <a:lnTo>
                                  <a:pt x="1794" y="63"/>
                                </a:lnTo>
                                <a:lnTo>
                                  <a:pt x="1725" y="41"/>
                                </a:lnTo>
                                <a:lnTo>
                                  <a:pt x="1655" y="24"/>
                                </a:lnTo>
                                <a:lnTo>
                                  <a:pt x="1583" y="11"/>
                                </a:lnTo>
                                <a:lnTo>
                                  <a:pt x="1510" y="3"/>
                                </a:lnTo>
                                <a:lnTo>
                                  <a:pt x="1435" y="0"/>
                                </a:lnTo>
                                <a:lnTo>
                                  <a:pt x="1360" y="3"/>
                                </a:lnTo>
                                <a:lnTo>
                                  <a:pt x="1286" y="11"/>
                                </a:lnTo>
                                <a:lnTo>
                                  <a:pt x="1214" y="24"/>
                                </a:lnTo>
                                <a:lnTo>
                                  <a:pt x="1144" y="41"/>
                                </a:lnTo>
                                <a:lnTo>
                                  <a:pt x="1076" y="63"/>
                                </a:lnTo>
                                <a:lnTo>
                                  <a:pt x="1009" y="90"/>
                                </a:lnTo>
                                <a:lnTo>
                                  <a:pt x="946" y="121"/>
                                </a:lnTo>
                                <a:lnTo>
                                  <a:pt x="884" y="156"/>
                                </a:lnTo>
                                <a:lnTo>
                                  <a:pt x="825" y="195"/>
                                </a:lnTo>
                                <a:lnTo>
                                  <a:pt x="770" y="238"/>
                                </a:lnTo>
                                <a:lnTo>
                                  <a:pt x="717" y="284"/>
                                </a:lnTo>
                                <a:lnTo>
                                  <a:pt x="667" y="334"/>
                                </a:lnTo>
                                <a:lnTo>
                                  <a:pt x="621" y="387"/>
                                </a:lnTo>
                                <a:lnTo>
                                  <a:pt x="578" y="443"/>
                                </a:lnTo>
                                <a:lnTo>
                                  <a:pt x="539" y="502"/>
                                </a:lnTo>
                                <a:lnTo>
                                  <a:pt x="504" y="563"/>
                                </a:lnTo>
                                <a:lnTo>
                                  <a:pt x="473" y="627"/>
                                </a:lnTo>
                                <a:lnTo>
                                  <a:pt x="446" y="693"/>
                                </a:lnTo>
                                <a:lnTo>
                                  <a:pt x="424" y="761"/>
                                </a:lnTo>
                                <a:lnTo>
                                  <a:pt x="406" y="831"/>
                                </a:lnTo>
                                <a:lnTo>
                                  <a:pt x="393" y="903"/>
                                </a:lnTo>
                                <a:lnTo>
                                  <a:pt x="386" y="977"/>
                                </a:lnTo>
                                <a:lnTo>
                                  <a:pt x="383" y="1052"/>
                                </a:lnTo>
                                <a:lnTo>
                                  <a:pt x="383" y="1341"/>
                                </a:lnTo>
                                <a:lnTo>
                                  <a:pt x="305" y="1354"/>
                                </a:lnTo>
                                <a:lnTo>
                                  <a:pt x="233" y="1381"/>
                                </a:lnTo>
                                <a:lnTo>
                                  <a:pt x="168" y="1421"/>
                                </a:lnTo>
                                <a:lnTo>
                                  <a:pt x="112" y="1471"/>
                                </a:lnTo>
                                <a:lnTo>
                                  <a:pt x="65" y="1531"/>
                                </a:lnTo>
                                <a:lnTo>
                                  <a:pt x="30" y="1599"/>
                                </a:lnTo>
                                <a:lnTo>
                                  <a:pt x="8" y="1674"/>
                                </a:lnTo>
                                <a:lnTo>
                                  <a:pt x="0" y="1753"/>
                                </a:lnTo>
                                <a:lnTo>
                                  <a:pt x="0" y="2900"/>
                                </a:lnTo>
                                <a:lnTo>
                                  <a:pt x="7" y="2975"/>
                                </a:lnTo>
                                <a:lnTo>
                                  <a:pt x="26" y="3045"/>
                                </a:lnTo>
                                <a:lnTo>
                                  <a:pt x="57" y="3110"/>
                                </a:lnTo>
                                <a:lnTo>
                                  <a:pt x="98" y="3167"/>
                                </a:lnTo>
                                <a:lnTo>
                                  <a:pt x="148" y="3217"/>
                                </a:lnTo>
                                <a:lnTo>
                                  <a:pt x="206" y="3258"/>
                                </a:lnTo>
                                <a:lnTo>
                                  <a:pt x="270" y="3289"/>
                                </a:lnTo>
                                <a:lnTo>
                                  <a:pt x="340" y="3308"/>
                                </a:lnTo>
                                <a:lnTo>
                                  <a:pt x="415" y="3315"/>
                                </a:lnTo>
                                <a:lnTo>
                                  <a:pt x="2454" y="3315"/>
                                </a:lnTo>
                                <a:lnTo>
                                  <a:pt x="2529" y="3308"/>
                                </a:lnTo>
                                <a:lnTo>
                                  <a:pt x="2599" y="3289"/>
                                </a:lnTo>
                                <a:lnTo>
                                  <a:pt x="2664" y="3258"/>
                                </a:lnTo>
                                <a:lnTo>
                                  <a:pt x="2721" y="3217"/>
                                </a:lnTo>
                                <a:lnTo>
                                  <a:pt x="2771" y="3167"/>
                                </a:lnTo>
                                <a:lnTo>
                                  <a:pt x="2812" y="3110"/>
                                </a:lnTo>
                                <a:lnTo>
                                  <a:pt x="2843" y="3045"/>
                                </a:lnTo>
                                <a:lnTo>
                                  <a:pt x="2856" y="2996"/>
                                </a:lnTo>
                                <a:lnTo>
                                  <a:pt x="2862" y="2975"/>
                                </a:lnTo>
                                <a:lnTo>
                                  <a:pt x="2869" y="2900"/>
                                </a:lnTo>
                                <a:lnTo>
                                  <a:pt x="2869" y="1753"/>
                                </a:lnTo>
                                <a:moveTo>
                                  <a:pt x="6049" y="1632"/>
                                </a:moveTo>
                                <a:lnTo>
                                  <a:pt x="6010" y="1628"/>
                                </a:lnTo>
                                <a:lnTo>
                                  <a:pt x="5969" y="1626"/>
                                </a:lnTo>
                                <a:lnTo>
                                  <a:pt x="5928" y="1624"/>
                                </a:lnTo>
                                <a:lnTo>
                                  <a:pt x="5886" y="1624"/>
                                </a:lnTo>
                                <a:lnTo>
                                  <a:pt x="5796" y="1626"/>
                                </a:lnTo>
                                <a:lnTo>
                                  <a:pt x="5710" y="1633"/>
                                </a:lnTo>
                                <a:lnTo>
                                  <a:pt x="5628" y="1646"/>
                                </a:lnTo>
                                <a:lnTo>
                                  <a:pt x="5551" y="1663"/>
                                </a:lnTo>
                                <a:lnTo>
                                  <a:pt x="5478" y="1684"/>
                                </a:lnTo>
                                <a:lnTo>
                                  <a:pt x="5410" y="1711"/>
                                </a:lnTo>
                                <a:lnTo>
                                  <a:pt x="5347" y="1742"/>
                                </a:lnTo>
                                <a:lnTo>
                                  <a:pt x="5289" y="1777"/>
                                </a:lnTo>
                                <a:lnTo>
                                  <a:pt x="5236" y="1817"/>
                                </a:lnTo>
                                <a:lnTo>
                                  <a:pt x="5188" y="1861"/>
                                </a:lnTo>
                                <a:lnTo>
                                  <a:pt x="5145" y="1909"/>
                                </a:lnTo>
                                <a:lnTo>
                                  <a:pt x="5108" y="1962"/>
                                </a:lnTo>
                                <a:lnTo>
                                  <a:pt x="5076" y="2018"/>
                                </a:lnTo>
                                <a:lnTo>
                                  <a:pt x="5049" y="2079"/>
                                </a:lnTo>
                                <a:lnTo>
                                  <a:pt x="5028" y="2144"/>
                                </a:lnTo>
                                <a:lnTo>
                                  <a:pt x="5012" y="2212"/>
                                </a:lnTo>
                                <a:lnTo>
                                  <a:pt x="5003" y="2284"/>
                                </a:lnTo>
                                <a:lnTo>
                                  <a:pt x="4981" y="2608"/>
                                </a:lnTo>
                                <a:lnTo>
                                  <a:pt x="5307" y="2608"/>
                                </a:lnTo>
                                <a:lnTo>
                                  <a:pt x="5329" y="2313"/>
                                </a:lnTo>
                                <a:lnTo>
                                  <a:pt x="5332" y="2286"/>
                                </a:lnTo>
                                <a:lnTo>
                                  <a:pt x="5339" y="2253"/>
                                </a:lnTo>
                                <a:lnTo>
                                  <a:pt x="5351" y="2214"/>
                                </a:lnTo>
                                <a:lnTo>
                                  <a:pt x="5371" y="2173"/>
                                </a:lnTo>
                                <a:lnTo>
                                  <a:pt x="5401" y="2131"/>
                                </a:lnTo>
                                <a:lnTo>
                                  <a:pt x="5442" y="2090"/>
                                </a:lnTo>
                                <a:lnTo>
                                  <a:pt x="5497" y="2052"/>
                                </a:lnTo>
                                <a:lnTo>
                                  <a:pt x="5566" y="2019"/>
                                </a:lnTo>
                                <a:lnTo>
                                  <a:pt x="5653" y="1993"/>
                                </a:lnTo>
                                <a:lnTo>
                                  <a:pt x="5759" y="1976"/>
                                </a:lnTo>
                                <a:lnTo>
                                  <a:pt x="5886" y="1969"/>
                                </a:lnTo>
                                <a:lnTo>
                                  <a:pt x="5895" y="1969"/>
                                </a:lnTo>
                                <a:lnTo>
                                  <a:pt x="5902" y="1972"/>
                                </a:lnTo>
                                <a:lnTo>
                                  <a:pt x="5908" y="1972"/>
                                </a:lnTo>
                                <a:lnTo>
                                  <a:pt x="5909" y="1969"/>
                                </a:lnTo>
                                <a:lnTo>
                                  <a:pt x="5927" y="1897"/>
                                </a:lnTo>
                                <a:lnTo>
                                  <a:pt x="5950" y="1826"/>
                                </a:lnTo>
                                <a:lnTo>
                                  <a:pt x="5978" y="1758"/>
                                </a:lnTo>
                                <a:lnTo>
                                  <a:pt x="6011" y="1694"/>
                                </a:lnTo>
                                <a:lnTo>
                                  <a:pt x="6049" y="1632"/>
                                </a:lnTo>
                                <a:moveTo>
                                  <a:pt x="6384" y="848"/>
                                </a:moveTo>
                                <a:lnTo>
                                  <a:pt x="6379" y="768"/>
                                </a:lnTo>
                                <a:lnTo>
                                  <a:pt x="6365" y="688"/>
                                </a:lnTo>
                                <a:lnTo>
                                  <a:pt x="6342" y="628"/>
                                </a:lnTo>
                                <a:lnTo>
                                  <a:pt x="6310" y="568"/>
                                </a:lnTo>
                                <a:lnTo>
                                  <a:pt x="6271" y="508"/>
                                </a:lnTo>
                                <a:lnTo>
                                  <a:pt x="6224" y="448"/>
                                </a:lnTo>
                                <a:lnTo>
                                  <a:pt x="6171" y="408"/>
                                </a:lnTo>
                                <a:lnTo>
                                  <a:pt x="6111" y="368"/>
                                </a:lnTo>
                                <a:lnTo>
                                  <a:pt x="6046" y="328"/>
                                </a:lnTo>
                                <a:lnTo>
                                  <a:pt x="6043" y="327"/>
                                </a:lnTo>
                                <a:lnTo>
                                  <a:pt x="6043" y="848"/>
                                </a:lnTo>
                                <a:lnTo>
                                  <a:pt x="6035" y="928"/>
                                </a:lnTo>
                                <a:lnTo>
                                  <a:pt x="6014" y="1008"/>
                                </a:lnTo>
                                <a:lnTo>
                                  <a:pt x="5980" y="1068"/>
                                </a:lnTo>
                                <a:lnTo>
                                  <a:pt x="5936" y="1108"/>
                                </a:lnTo>
                                <a:lnTo>
                                  <a:pt x="5882" y="1148"/>
                                </a:lnTo>
                                <a:lnTo>
                                  <a:pt x="5759" y="1148"/>
                                </a:lnTo>
                                <a:lnTo>
                                  <a:pt x="5706" y="1108"/>
                                </a:lnTo>
                                <a:lnTo>
                                  <a:pt x="5661" y="1068"/>
                                </a:lnTo>
                                <a:lnTo>
                                  <a:pt x="5627" y="1008"/>
                                </a:lnTo>
                                <a:lnTo>
                                  <a:pt x="5605" y="928"/>
                                </a:lnTo>
                                <a:lnTo>
                                  <a:pt x="5598" y="848"/>
                                </a:lnTo>
                                <a:lnTo>
                                  <a:pt x="5610" y="768"/>
                                </a:lnTo>
                                <a:lnTo>
                                  <a:pt x="5645" y="708"/>
                                </a:lnTo>
                                <a:lnTo>
                                  <a:pt x="5695" y="668"/>
                                </a:lnTo>
                                <a:lnTo>
                                  <a:pt x="5756" y="648"/>
                                </a:lnTo>
                                <a:lnTo>
                                  <a:pt x="5820" y="628"/>
                                </a:lnTo>
                                <a:lnTo>
                                  <a:pt x="5885" y="648"/>
                                </a:lnTo>
                                <a:lnTo>
                                  <a:pt x="5945" y="668"/>
                                </a:lnTo>
                                <a:lnTo>
                                  <a:pt x="5995" y="708"/>
                                </a:lnTo>
                                <a:lnTo>
                                  <a:pt x="6030" y="768"/>
                                </a:lnTo>
                                <a:lnTo>
                                  <a:pt x="6043" y="848"/>
                                </a:lnTo>
                                <a:lnTo>
                                  <a:pt x="6043" y="327"/>
                                </a:lnTo>
                                <a:lnTo>
                                  <a:pt x="5975" y="308"/>
                                </a:lnTo>
                                <a:lnTo>
                                  <a:pt x="5900" y="288"/>
                                </a:lnTo>
                                <a:lnTo>
                                  <a:pt x="5741" y="288"/>
                                </a:lnTo>
                                <a:lnTo>
                                  <a:pt x="5665" y="308"/>
                                </a:lnTo>
                                <a:lnTo>
                                  <a:pt x="5595" y="328"/>
                                </a:lnTo>
                                <a:lnTo>
                                  <a:pt x="5529" y="368"/>
                                </a:lnTo>
                                <a:lnTo>
                                  <a:pt x="5469" y="408"/>
                                </a:lnTo>
                                <a:lnTo>
                                  <a:pt x="5416" y="448"/>
                                </a:lnTo>
                                <a:lnTo>
                                  <a:pt x="5369" y="508"/>
                                </a:lnTo>
                                <a:lnTo>
                                  <a:pt x="5330" y="568"/>
                                </a:lnTo>
                                <a:lnTo>
                                  <a:pt x="5299" y="628"/>
                                </a:lnTo>
                                <a:lnTo>
                                  <a:pt x="5275" y="688"/>
                                </a:lnTo>
                                <a:lnTo>
                                  <a:pt x="5261" y="768"/>
                                </a:lnTo>
                                <a:lnTo>
                                  <a:pt x="5256" y="848"/>
                                </a:lnTo>
                                <a:lnTo>
                                  <a:pt x="5261" y="928"/>
                                </a:lnTo>
                                <a:lnTo>
                                  <a:pt x="5273" y="1008"/>
                                </a:lnTo>
                                <a:lnTo>
                                  <a:pt x="5293" y="1088"/>
                                </a:lnTo>
                                <a:lnTo>
                                  <a:pt x="5320" y="1148"/>
                                </a:lnTo>
                                <a:lnTo>
                                  <a:pt x="5355" y="1228"/>
                                </a:lnTo>
                                <a:lnTo>
                                  <a:pt x="5395" y="1288"/>
                                </a:lnTo>
                                <a:lnTo>
                                  <a:pt x="5442" y="1328"/>
                                </a:lnTo>
                                <a:lnTo>
                                  <a:pt x="5494" y="1388"/>
                                </a:lnTo>
                                <a:lnTo>
                                  <a:pt x="5551" y="1408"/>
                                </a:lnTo>
                                <a:lnTo>
                                  <a:pt x="5612" y="1448"/>
                                </a:lnTo>
                                <a:lnTo>
                                  <a:pt x="5678" y="1468"/>
                                </a:lnTo>
                                <a:lnTo>
                                  <a:pt x="5747" y="1488"/>
                                </a:lnTo>
                                <a:lnTo>
                                  <a:pt x="5893" y="1488"/>
                                </a:lnTo>
                                <a:lnTo>
                                  <a:pt x="5962" y="1468"/>
                                </a:lnTo>
                                <a:lnTo>
                                  <a:pt x="6028" y="1448"/>
                                </a:lnTo>
                                <a:lnTo>
                                  <a:pt x="6090" y="1408"/>
                                </a:lnTo>
                                <a:lnTo>
                                  <a:pt x="6147" y="1388"/>
                                </a:lnTo>
                                <a:lnTo>
                                  <a:pt x="6199" y="1328"/>
                                </a:lnTo>
                                <a:lnTo>
                                  <a:pt x="6245" y="1288"/>
                                </a:lnTo>
                                <a:lnTo>
                                  <a:pt x="6286" y="1228"/>
                                </a:lnTo>
                                <a:lnTo>
                                  <a:pt x="6320" y="1148"/>
                                </a:lnTo>
                                <a:lnTo>
                                  <a:pt x="6347" y="1088"/>
                                </a:lnTo>
                                <a:lnTo>
                                  <a:pt x="6367" y="1008"/>
                                </a:lnTo>
                                <a:lnTo>
                                  <a:pt x="6380" y="928"/>
                                </a:lnTo>
                                <a:lnTo>
                                  <a:pt x="6384" y="848"/>
                                </a:lnTo>
                                <a:moveTo>
                                  <a:pt x="7723" y="608"/>
                                </a:moveTo>
                                <a:lnTo>
                                  <a:pt x="7719" y="528"/>
                                </a:lnTo>
                                <a:lnTo>
                                  <a:pt x="7705" y="448"/>
                                </a:lnTo>
                                <a:lnTo>
                                  <a:pt x="7684" y="388"/>
                                </a:lnTo>
                                <a:lnTo>
                                  <a:pt x="7664" y="348"/>
                                </a:lnTo>
                                <a:lnTo>
                                  <a:pt x="7654" y="328"/>
                                </a:lnTo>
                                <a:lnTo>
                                  <a:pt x="7618" y="268"/>
                                </a:lnTo>
                                <a:lnTo>
                                  <a:pt x="7574" y="208"/>
                                </a:lnTo>
                                <a:lnTo>
                                  <a:pt x="7525" y="148"/>
                                </a:lnTo>
                                <a:lnTo>
                                  <a:pt x="7469" y="108"/>
                                </a:lnTo>
                                <a:lnTo>
                                  <a:pt x="7409" y="68"/>
                                </a:lnTo>
                                <a:lnTo>
                                  <a:pt x="7384" y="61"/>
                                </a:lnTo>
                                <a:lnTo>
                                  <a:pt x="7384" y="588"/>
                                </a:lnTo>
                                <a:lnTo>
                                  <a:pt x="7378" y="668"/>
                                </a:lnTo>
                                <a:lnTo>
                                  <a:pt x="7359" y="748"/>
                                </a:lnTo>
                                <a:lnTo>
                                  <a:pt x="7329" y="808"/>
                                </a:lnTo>
                                <a:lnTo>
                                  <a:pt x="7289" y="868"/>
                                </a:lnTo>
                                <a:lnTo>
                                  <a:pt x="7241" y="908"/>
                                </a:lnTo>
                                <a:lnTo>
                                  <a:pt x="7186" y="928"/>
                                </a:lnTo>
                                <a:lnTo>
                                  <a:pt x="7124" y="948"/>
                                </a:lnTo>
                                <a:lnTo>
                                  <a:pt x="7063" y="928"/>
                                </a:lnTo>
                                <a:lnTo>
                                  <a:pt x="7007" y="908"/>
                                </a:lnTo>
                                <a:lnTo>
                                  <a:pt x="6959" y="868"/>
                                </a:lnTo>
                                <a:lnTo>
                                  <a:pt x="6919" y="808"/>
                                </a:lnTo>
                                <a:lnTo>
                                  <a:pt x="6890" y="748"/>
                                </a:lnTo>
                                <a:lnTo>
                                  <a:pt x="6871" y="668"/>
                                </a:lnTo>
                                <a:lnTo>
                                  <a:pt x="6864" y="588"/>
                                </a:lnTo>
                                <a:lnTo>
                                  <a:pt x="6873" y="528"/>
                                </a:lnTo>
                                <a:lnTo>
                                  <a:pt x="6899" y="468"/>
                                </a:lnTo>
                                <a:lnTo>
                                  <a:pt x="6939" y="428"/>
                                </a:lnTo>
                                <a:lnTo>
                                  <a:pt x="6991" y="388"/>
                                </a:lnTo>
                                <a:lnTo>
                                  <a:pt x="7054" y="348"/>
                                </a:lnTo>
                                <a:lnTo>
                                  <a:pt x="7195" y="348"/>
                                </a:lnTo>
                                <a:lnTo>
                                  <a:pt x="7257" y="388"/>
                                </a:lnTo>
                                <a:lnTo>
                                  <a:pt x="7309" y="428"/>
                                </a:lnTo>
                                <a:lnTo>
                                  <a:pt x="7349" y="468"/>
                                </a:lnTo>
                                <a:lnTo>
                                  <a:pt x="7375" y="528"/>
                                </a:lnTo>
                                <a:lnTo>
                                  <a:pt x="7384" y="588"/>
                                </a:lnTo>
                                <a:lnTo>
                                  <a:pt x="7384" y="61"/>
                                </a:lnTo>
                                <a:lnTo>
                                  <a:pt x="7343" y="48"/>
                                </a:lnTo>
                                <a:lnTo>
                                  <a:pt x="7274" y="28"/>
                                </a:lnTo>
                                <a:lnTo>
                                  <a:pt x="7201" y="8"/>
                                </a:lnTo>
                                <a:lnTo>
                                  <a:pt x="7048" y="8"/>
                                </a:lnTo>
                                <a:lnTo>
                                  <a:pt x="6975" y="28"/>
                                </a:lnTo>
                                <a:lnTo>
                                  <a:pt x="6905" y="48"/>
                                </a:lnTo>
                                <a:lnTo>
                                  <a:pt x="6840" y="68"/>
                                </a:lnTo>
                                <a:lnTo>
                                  <a:pt x="6779" y="108"/>
                                </a:lnTo>
                                <a:lnTo>
                                  <a:pt x="6724" y="148"/>
                                </a:lnTo>
                                <a:lnTo>
                                  <a:pt x="6674" y="208"/>
                                </a:lnTo>
                                <a:lnTo>
                                  <a:pt x="6631" y="268"/>
                                </a:lnTo>
                                <a:lnTo>
                                  <a:pt x="6594" y="328"/>
                                </a:lnTo>
                                <a:lnTo>
                                  <a:pt x="6565" y="388"/>
                                </a:lnTo>
                                <a:lnTo>
                                  <a:pt x="6543" y="448"/>
                                </a:lnTo>
                                <a:lnTo>
                                  <a:pt x="6530" y="528"/>
                                </a:lnTo>
                                <a:lnTo>
                                  <a:pt x="6525" y="608"/>
                                </a:lnTo>
                                <a:lnTo>
                                  <a:pt x="6529" y="688"/>
                                </a:lnTo>
                                <a:lnTo>
                                  <a:pt x="6540" y="748"/>
                                </a:lnTo>
                                <a:lnTo>
                                  <a:pt x="6559" y="828"/>
                                </a:lnTo>
                                <a:lnTo>
                                  <a:pt x="6584" y="908"/>
                                </a:lnTo>
                                <a:lnTo>
                                  <a:pt x="6616" y="968"/>
                                </a:lnTo>
                                <a:lnTo>
                                  <a:pt x="6653" y="1028"/>
                                </a:lnTo>
                                <a:lnTo>
                                  <a:pt x="6697" y="1088"/>
                                </a:lnTo>
                                <a:lnTo>
                                  <a:pt x="6745" y="1128"/>
                                </a:lnTo>
                                <a:lnTo>
                                  <a:pt x="6798" y="1168"/>
                                </a:lnTo>
                                <a:lnTo>
                                  <a:pt x="6856" y="1208"/>
                                </a:lnTo>
                                <a:lnTo>
                                  <a:pt x="6918" y="1248"/>
                                </a:lnTo>
                                <a:lnTo>
                                  <a:pt x="6984" y="1268"/>
                                </a:lnTo>
                                <a:lnTo>
                                  <a:pt x="7052" y="1268"/>
                                </a:lnTo>
                                <a:lnTo>
                                  <a:pt x="7124" y="1288"/>
                                </a:lnTo>
                                <a:lnTo>
                                  <a:pt x="7196" y="1268"/>
                                </a:lnTo>
                                <a:lnTo>
                                  <a:pt x="7265" y="1268"/>
                                </a:lnTo>
                                <a:lnTo>
                                  <a:pt x="7330" y="1248"/>
                                </a:lnTo>
                                <a:lnTo>
                                  <a:pt x="7392" y="1208"/>
                                </a:lnTo>
                                <a:lnTo>
                                  <a:pt x="7450" y="1168"/>
                                </a:lnTo>
                                <a:lnTo>
                                  <a:pt x="7503" y="1128"/>
                                </a:lnTo>
                                <a:lnTo>
                                  <a:pt x="7552" y="1088"/>
                                </a:lnTo>
                                <a:lnTo>
                                  <a:pt x="7595" y="1028"/>
                                </a:lnTo>
                                <a:lnTo>
                                  <a:pt x="7633" y="968"/>
                                </a:lnTo>
                                <a:lnTo>
                                  <a:pt x="7643" y="948"/>
                                </a:lnTo>
                                <a:lnTo>
                                  <a:pt x="7664" y="908"/>
                                </a:lnTo>
                                <a:lnTo>
                                  <a:pt x="7690" y="828"/>
                                </a:lnTo>
                                <a:lnTo>
                                  <a:pt x="7708" y="748"/>
                                </a:lnTo>
                                <a:lnTo>
                                  <a:pt x="7719" y="688"/>
                                </a:lnTo>
                                <a:lnTo>
                                  <a:pt x="7723" y="608"/>
                                </a:lnTo>
                                <a:moveTo>
                                  <a:pt x="8212" y="2608"/>
                                </a:moveTo>
                                <a:lnTo>
                                  <a:pt x="8173" y="2108"/>
                                </a:lnTo>
                                <a:lnTo>
                                  <a:pt x="8163" y="2048"/>
                                </a:lnTo>
                                <a:lnTo>
                                  <a:pt x="8148" y="1988"/>
                                </a:lnTo>
                                <a:lnTo>
                                  <a:pt x="8128" y="1928"/>
                                </a:lnTo>
                                <a:lnTo>
                                  <a:pt x="8103" y="1868"/>
                                </a:lnTo>
                                <a:lnTo>
                                  <a:pt x="8072" y="1808"/>
                                </a:lnTo>
                                <a:lnTo>
                                  <a:pt x="8049" y="1768"/>
                                </a:lnTo>
                                <a:lnTo>
                                  <a:pt x="8037" y="1748"/>
                                </a:lnTo>
                                <a:lnTo>
                                  <a:pt x="7997" y="1708"/>
                                </a:lnTo>
                                <a:lnTo>
                                  <a:pt x="7952" y="1668"/>
                                </a:lnTo>
                                <a:lnTo>
                                  <a:pt x="7902" y="1628"/>
                                </a:lnTo>
                                <a:lnTo>
                                  <a:pt x="7847" y="1588"/>
                                </a:lnTo>
                                <a:lnTo>
                                  <a:pt x="7788" y="1548"/>
                                </a:lnTo>
                                <a:lnTo>
                                  <a:pt x="7724" y="1528"/>
                                </a:lnTo>
                                <a:lnTo>
                                  <a:pt x="7656" y="1488"/>
                                </a:lnTo>
                                <a:lnTo>
                                  <a:pt x="7584" y="1468"/>
                                </a:lnTo>
                                <a:lnTo>
                                  <a:pt x="7507" y="1448"/>
                                </a:lnTo>
                                <a:lnTo>
                                  <a:pt x="7426" y="1448"/>
                                </a:lnTo>
                                <a:lnTo>
                                  <a:pt x="7341" y="1428"/>
                                </a:lnTo>
                                <a:lnTo>
                                  <a:pt x="6977" y="1428"/>
                                </a:lnTo>
                                <a:lnTo>
                                  <a:pt x="6892" y="1448"/>
                                </a:lnTo>
                                <a:lnTo>
                                  <a:pt x="6811" y="1448"/>
                                </a:lnTo>
                                <a:lnTo>
                                  <a:pt x="6735" y="1468"/>
                                </a:lnTo>
                                <a:lnTo>
                                  <a:pt x="6662" y="1488"/>
                                </a:lnTo>
                                <a:lnTo>
                                  <a:pt x="6594" y="1528"/>
                                </a:lnTo>
                                <a:lnTo>
                                  <a:pt x="6531" y="1548"/>
                                </a:lnTo>
                                <a:lnTo>
                                  <a:pt x="6472" y="1588"/>
                                </a:lnTo>
                                <a:lnTo>
                                  <a:pt x="6417" y="1628"/>
                                </a:lnTo>
                                <a:lnTo>
                                  <a:pt x="6367" y="1668"/>
                                </a:lnTo>
                                <a:lnTo>
                                  <a:pt x="6322" y="1708"/>
                                </a:lnTo>
                                <a:lnTo>
                                  <a:pt x="6282" y="1748"/>
                                </a:lnTo>
                                <a:lnTo>
                                  <a:pt x="6247" y="1808"/>
                                </a:lnTo>
                                <a:lnTo>
                                  <a:pt x="6216" y="1868"/>
                                </a:lnTo>
                                <a:lnTo>
                                  <a:pt x="6191" y="1928"/>
                                </a:lnTo>
                                <a:lnTo>
                                  <a:pt x="6171" y="1988"/>
                                </a:lnTo>
                                <a:lnTo>
                                  <a:pt x="6156" y="2048"/>
                                </a:lnTo>
                                <a:lnTo>
                                  <a:pt x="6146" y="2108"/>
                                </a:lnTo>
                                <a:lnTo>
                                  <a:pt x="6107" y="2608"/>
                                </a:lnTo>
                                <a:lnTo>
                                  <a:pt x="6435" y="2608"/>
                                </a:lnTo>
                                <a:lnTo>
                                  <a:pt x="6474" y="2148"/>
                                </a:lnTo>
                                <a:lnTo>
                                  <a:pt x="6485" y="2088"/>
                                </a:lnTo>
                                <a:lnTo>
                                  <a:pt x="6505" y="2028"/>
                                </a:lnTo>
                                <a:lnTo>
                                  <a:pt x="6533" y="1988"/>
                                </a:lnTo>
                                <a:lnTo>
                                  <a:pt x="6570" y="1928"/>
                                </a:lnTo>
                                <a:lnTo>
                                  <a:pt x="6616" y="1888"/>
                                </a:lnTo>
                                <a:lnTo>
                                  <a:pt x="6670" y="1868"/>
                                </a:lnTo>
                                <a:lnTo>
                                  <a:pt x="6732" y="1828"/>
                                </a:lnTo>
                                <a:lnTo>
                                  <a:pt x="6802" y="1808"/>
                                </a:lnTo>
                                <a:lnTo>
                                  <a:pt x="6880" y="1788"/>
                                </a:lnTo>
                                <a:lnTo>
                                  <a:pt x="6966" y="1788"/>
                                </a:lnTo>
                                <a:lnTo>
                                  <a:pt x="7059" y="1768"/>
                                </a:lnTo>
                                <a:lnTo>
                                  <a:pt x="7260" y="1768"/>
                                </a:lnTo>
                                <a:lnTo>
                                  <a:pt x="7353" y="1788"/>
                                </a:lnTo>
                                <a:lnTo>
                                  <a:pt x="7439" y="1788"/>
                                </a:lnTo>
                                <a:lnTo>
                                  <a:pt x="7517" y="1808"/>
                                </a:lnTo>
                                <a:lnTo>
                                  <a:pt x="7587" y="1828"/>
                                </a:lnTo>
                                <a:lnTo>
                                  <a:pt x="7649" y="1868"/>
                                </a:lnTo>
                                <a:lnTo>
                                  <a:pt x="7703" y="1888"/>
                                </a:lnTo>
                                <a:lnTo>
                                  <a:pt x="7749" y="1928"/>
                                </a:lnTo>
                                <a:lnTo>
                                  <a:pt x="7786" y="1968"/>
                                </a:lnTo>
                                <a:lnTo>
                                  <a:pt x="7814" y="2028"/>
                                </a:lnTo>
                                <a:lnTo>
                                  <a:pt x="7834" y="2088"/>
                                </a:lnTo>
                                <a:lnTo>
                                  <a:pt x="7844" y="2148"/>
                                </a:lnTo>
                                <a:lnTo>
                                  <a:pt x="7884" y="2608"/>
                                </a:lnTo>
                                <a:lnTo>
                                  <a:pt x="8212" y="2608"/>
                                </a:lnTo>
                                <a:moveTo>
                                  <a:pt x="8873" y="8227"/>
                                </a:moveTo>
                                <a:lnTo>
                                  <a:pt x="8859" y="8147"/>
                                </a:lnTo>
                                <a:lnTo>
                                  <a:pt x="8839" y="8107"/>
                                </a:lnTo>
                                <a:lnTo>
                                  <a:pt x="8829" y="8087"/>
                                </a:lnTo>
                                <a:lnTo>
                                  <a:pt x="8792" y="8007"/>
                                </a:lnTo>
                                <a:lnTo>
                                  <a:pt x="8757" y="7947"/>
                                </a:lnTo>
                                <a:lnTo>
                                  <a:pt x="8722" y="7887"/>
                                </a:lnTo>
                                <a:lnTo>
                                  <a:pt x="8688" y="7807"/>
                                </a:lnTo>
                                <a:lnTo>
                                  <a:pt x="8654" y="7747"/>
                                </a:lnTo>
                                <a:lnTo>
                                  <a:pt x="8621" y="7667"/>
                                </a:lnTo>
                                <a:lnTo>
                                  <a:pt x="8617" y="7660"/>
                                </a:lnTo>
                                <a:lnTo>
                                  <a:pt x="8617" y="8347"/>
                                </a:lnTo>
                                <a:lnTo>
                                  <a:pt x="8582" y="8407"/>
                                </a:lnTo>
                                <a:lnTo>
                                  <a:pt x="8530" y="8467"/>
                                </a:lnTo>
                                <a:lnTo>
                                  <a:pt x="8466" y="8507"/>
                                </a:lnTo>
                                <a:lnTo>
                                  <a:pt x="8392" y="8547"/>
                                </a:lnTo>
                                <a:lnTo>
                                  <a:pt x="8310" y="8567"/>
                                </a:lnTo>
                                <a:lnTo>
                                  <a:pt x="8139" y="8567"/>
                                </a:lnTo>
                                <a:lnTo>
                                  <a:pt x="8058" y="8547"/>
                                </a:lnTo>
                                <a:lnTo>
                                  <a:pt x="7985" y="8507"/>
                                </a:lnTo>
                                <a:lnTo>
                                  <a:pt x="7923" y="8467"/>
                                </a:lnTo>
                                <a:lnTo>
                                  <a:pt x="7874" y="8407"/>
                                </a:lnTo>
                                <a:lnTo>
                                  <a:pt x="7842" y="8347"/>
                                </a:lnTo>
                                <a:lnTo>
                                  <a:pt x="8617" y="8347"/>
                                </a:lnTo>
                                <a:lnTo>
                                  <a:pt x="8617" y="7660"/>
                                </a:lnTo>
                                <a:lnTo>
                                  <a:pt x="8587" y="7607"/>
                                </a:lnTo>
                                <a:lnTo>
                                  <a:pt x="8585" y="7601"/>
                                </a:lnTo>
                                <a:lnTo>
                                  <a:pt x="8585" y="8107"/>
                                </a:lnTo>
                                <a:lnTo>
                                  <a:pt x="7872" y="8107"/>
                                </a:lnTo>
                                <a:lnTo>
                                  <a:pt x="8228" y="7387"/>
                                </a:lnTo>
                                <a:lnTo>
                                  <a:pt x="8585" y="8107"/>
                                </a:lnTo>
                                <a:lnTo>
                                  <a:pt x="8585" y="7601"/>
                                </a:lnTo>
                                <a:lnTo>
                                  <a:pt x="8554" y="7527"/>
                                </a:lnTo>
                                <a:lnTo>
                                  <a:pt x="8484" y="7387"/>
                                </a:lnTo>
                                <a:lnTo>
                                  <a:pt x="8454" y="7327"/>
                                </a:lnTo>
                                <a:lnTo>
                                  <a:pt x="8421" y="7267"/>
                                </a:lnTo>
                                <a:lnTo>
                                  <a:pt x="8412" y="7247"/>
                                </a:lnTo>
                                <a:lnTo>
                                  <a:pt x="8388" y="7187"/>
                                </a:lnTo>
                                <a:lnTo>
                                  <a:pt x="8355" y="7127"/>
                                </a:lnTo>
                                <a:lnTo>
                                  <a:pt x="8331" y="7087"/>
                                </a:lnTo>
                                <a:lnTo>
                                  <a:pt x="8302" y="7067"/>
                                </a:lnTo>
                                <a:lnTo>
                                  <a:pt x="8266" y="7047"/>
                                </a:lnTo>
                                <a:lnTo>
                                  <a:pt x="8185" y="7047"/>
                                </a:lnTo>
                                <a:lnTo>
                                  <a:pt x="8172" y="7067"/>
                                </a:lnTo>
                                <a:lnTo>
                                  <a:pt x="8088" y="7067"/>
                                </a:lnTo>
                                <a:lnTo>
                                  <a:pt x="7834" y="7127"/>
                                </a:lnTo>
                                <a:lnTo>
                                  <a:pt x="7597" y="7127"/>
                                </a:lnTo>
                                <a:lnTo>
                                  <a:pt x="7451" y="7087"/>
                                </a:lnTo>
                                <a:lnTo>
                                  <a:pt x="7382" y="7047"/>
                                </a:lnTo>
                                <a:lnTo>
                                  <a:pt x="7316" y="7007"/>
                                </a:lnTo>
                                <a:lnTo>
                                  <a:pt x="7254" y="6947"/>
                                </a:lnTo>
                                <a:lnTo>
                                  <a:pt x="7207" y="6907"/>
                                </a:lnTo>
                                <a:lnTo>
                                  <a:pt x="7114" y="6907"/>
                                </a:lnTo>
                                <a:lnTo>
                                  <a:pt x="7068" y="6947"/>
                                </a:lnTo>
                                <a:lnTo>
                                  <a:pt x="7007" y="7007"/>
                                </a:lnTo>
                                <a:lnTo>
                                  <a:pt x="6942" y="7047"/>
                                </a:lnTo>
                                <a:lnTo>
                                  <a:pt x="6874" y="7087"/>
                                </a:lnTo>
                                <a:lnTo>
                                  <a:pt x="6730" y="7127"/>
                                </a:lnTo>
                                <a:lnTo>
                                  <a:pt x="6498" y="7127"/>
                                </a:lnTo>
                                <a:lnTo>
                                  <a:pt x="6426" y="7107"/>
                                </a:lnTo>
                                <a:lnTo>
                                  <a:pt x="6355" y="7107"/>
                                </a:lnTo>
                                <a:lnTo>
                                  <a:pt x="6143" y="7047"/>
                                </a:lnTo>
                                <a:lnTo>
                                  <a:pt x="6084" y="7047"/>
                                </a:lnTo>
                                <a:lnTo>
                                  <a:pt x="6036" y="7067"/>
                                </a:lnTo>
                                <a:lnTo>
                                  <a:pt x="5999" y="7087"/>
                                </a:lnTo>
                                <a:lnTo>
                                  <a:pt x="5970" y="7127"/>
                                </a:lnTo>
                                <a:lnTo>
                                  <a:pt x="5718" y="7627"/>
                                </a:lnTo>
                                <a:lnTo>
                                  <a:pt x="5646" y="7787"/>
                                </a:lnTo>
                                <a:lnTo>
                                  <a:pt x="5503" y="8067"/>
                                </a:lnTo>
                                <a:lnTo>
                                  <a:pt x="5467" y="8147"/>
                                </a:lnTo>
                                <a:lnTo>
                                  <a:pt x="5458" y="8167"/>
                                </a:lnTo>
                                <a:lnTo>
                                  <a:pt x="5452" y="8187"/>
                                </a:lnTo>
                                <a:lnTo>
                                  <a:pt x="5448" y="8207"/>
                                </a:lnTo>
                                <a:lnTo>
                                  <a:pt x="5446" y="8227"/>
                                </a:lnTo>
                                <a:lnTo>
                                  <a:pt x="5454" y="8307"/>
                                </a:lnTo>
                                <a:lnTo>
                                  <a:pt x="5472" y="8387"/>
                                </a:lnTo>
                                <a:lnTo>
                                  <a:pt x="5502" y="8467"/>
                                </a:lnTo>
                                <a:lnTo>
                                  <a:pt x="5544" y="8527"/>
                                </a:lnTo>
                                <a:lnTo>
                                  <a:pt x="5598" y="8587"/>
                                </a:lnTo>
                                <a:lnTo>
                                  <a:pt x="5661" y="8647"/>
                                </a:lnTo>
                                <a:lnTo>
                                  <a:pt x="5727" y="8687"/>
                                </a:lnTo>
                                <a:lnTo>
                                  <a:pt x="5795" y="8727"/>
                                </a:lnTo>
                                <a:lnTo>
                                  <a:pt x="5865" y="8767"/>
                                </a:lnTo>
                                <a:lnTo>
                                  <a:pt x="5937" y="8787"/>
                                </a:lnTo>
                                <a:lnTo>
                                  <a:pt x="6011" y="8787"/>
                                </a:lnTo>
                                <a:lnTo>
                                  <a:pt x="6086" y="8807"/>
                                </a:lnTo>
                                <a:lnTo>
                                  <a:pt x="6164" y="8787"/>
                                </a:lnTo>
                                <a:lnTo>
                                  <a:pt x="6243" y="8787"/>
                                </a:lnTo>
                                <a:lnTo>
                                  <a:pt x="6324" y="8767"/>
                                </a:lnTo>
                                <a:lnTo>
                                  <a:pt x="6398" y="8727"/>
                                </a:lnTo>
                                <a:lnTo>
                                  <a:pt x="6466" y="8687"/>
                                </a:lnTo>
                                <a:lnTo>
                                  <a:pt x="6528" y="8647"/>
                                </a:lnTo>
                                <a:lnTo>
                                  <a:pt x="6583" y="8607"/>
                                </a:lnTo>
                                <a:lnTo>
                                  <a:pt x="6615" y="8567"/>
                                </a:lnTo>
                                <a:lnTo>
                                  <a:pt x="6631" y="8547"/>
                                </a:lnTo>
                                <a:lnTo>
                                  <a:pt x="6671" y="8487"/>
                                </a:lnTo>
                                <a:lnTo>
                                  <a:pt x="6704" y="8427"/>
                                </a:lnTo>
                                <a:lnTo>
                                  <a:pt x="6729" y="8347"/>
                                </a:lnTo>
                                <a:lnTo>
                                  <a:pt x="6739" y="8287"/>
                                </a:lnTo>
                                <a:lnTo>
                                  <a:pt x="6744" y="8247"/>
                                </a:lnTo>
                                <a:lnTo>
                                  <a:pt x="6740" y="8187"/>
                                </a:lnTo>
                                <a:lnTo>
                                  <a:pt x="6724" y="8147"/>
                                </a:lnTo>
                                <a:lnTo>
                                  <a:pt x="6704" y="8107"/>
                                </a:lnTo>
                                <a:lnTo>
                                  <a:pt x="6553" y="7807"/>
                                </a:lnTo>
                                <a:lnTo>
                                  <a:pt x="6481" y="7659"/>
                                </a:lnTo>
                                <a:lnTo>
                                  <a:pt x="6481" y="8347"/>
                                </a:lnTo>
                                <a:lnTo>
                                  <a:pt x="6453" y="8407"/>
                                </a:lnTo>
                                <a:lnTo>
                                  <a:pt x="6406" y="8447"/>
                                </a:lnTo>
                                <a:lnTo>
                                  <a:pt x="6343" y="8507"/>
                                </a:lnTo>
                                <a:lnTo>
                                  <a:pt x="6269" y="8547"/>
                                </a:lnTo>
                                <a:lnTo>
                                  <a:pt x="6188" y="8567"/>
                                </a:lnTo>
                                <a:lnTo>
                                  <a:pt x="6014" y="8567"/>
                                </a:lnTo>
                                <a:lnTo>
                                  <a:pt x="5931" y="8547"/>
                                </a:lnTo>
                                <a:lnTo>
                                  <a:pt x="5855" y="8507"/>
                                </a:lnTo>
                                <a:lnTo>
                                  <a:pt x="5791" y="8467"/>
                                </a:lnTo>
                                <a:lnTo>
                                  <a:pt x="5740" y="8407"/>
                                </a:lnTo>
                                <a:lnTo>
                                  <a:pt x="5708" y="8347"/>
                                </a:lnTo>
                                <a:lnTo>
                                  <a:pt x="6481" y="8347"/>
                                </a:lnTo>
                                <a:lnTo>
                                  <a:pt x="6481" y="7659"/>
                                </a:lnTo>
                                <a:lnTo>
                                  <a:pt x="6452" y="7598"/>
                                </a:lnTo>
                                <a:lnTo>
                                  <a:pt x="6452" y="8107"/>
                                </a:lnTo>
                                <a:lnTo>
                                  <a:pt x="5739" y="8107"/>
                                </a:lnTo>
                                <a:lnTo>
                                  <a:pt x="6096" y="7387"/>
                                </a:lnTo>
                                <a:lnTo>
                                  <a:pt x="6452" y="8107"/>
                                </a:lnTo>
                                <a:lnTo>
                                  <a:pt x="6452" y="7598"/>
                                </a:lnTo>
                                <a:lnTo>
                                  <a:pt x="6417" y="7527"/>
                                </a:lnTo>
                                <a:lnTo>
                                  <a:pt x="6393" y="7487"/>
                                </a:lnTo>
                                <a:lnTo>
                                  <a:pt x="6370" y="7427"/>
                                </a:lnTo>
                                <a:lnTo>
                                  <a:pt x="6350" y="7387"/>
                                </a:lnTo>
                                <a:lnTo>
                                  <a:pt x="6321" y="7327"/>
                                </a:lnTo>
                                <a:lnTo>
                                  <a:pt x="6405" y="7347"/>
                                </a:lnTo>
                                <a:lnTo>
                                  <a:pt x="6732" y="7347"/>
                                </a:lnTo>
                                <a:lnTo>
                                  <a:pt x="6811" y="7327"/>
                                </a:lnTo>
                                <a:lnTo>
                                  <a:pt x="6890" y="7307"/>
                                </a:lnTo>
                                <a:lnTo>
                                  <a:pt x="6968" y="7267"/>
                                </a:lnTo>
                                <a:lnTo>
                                  <a:pt x="7045" y="7247"/>
                                </a:lnTo>
                                <a:lnTo>
                                  <a:pt x="7045" y="8947"/>
                                </a:lnTo>
                                <a:lnTo>
                                  <a:pt x="6479" y="8947"/>
                                </a:lnTo>
                                <a:lnTo>
                                  <a:pt x="6452" y="8967"/>
                                </a:lnTo>
                                <a:lnTo>
                                  <a:pt x="6374" y="8987"/>
                                </a:lnTo>
                                <a:lnTo>
                                  <a:pt x="6303" y="9027"/>
                                </a:lnTo>
                                <a:lnTo>
                                  <a:pt x="6242" y="9067"/>
                                </a:lnTo>
                                <a:lnTo>
                                  <a:pt x="6192" y="9127"/>
                                </a:lnTo>
                                <a:lnTo>
                                  <a:pt x="6153" y="9207"/>
                                </a:lnTo>
                                <a:lnTo>
                                  <a:pt x="6136" y="9267"/>
                                </a:lnTo>
                                <a:lnTo>
                                  <a:pt x="6130" y="9327"/>
                                </a:lnTo>
                                <a:lnTo>
                                  <a:pt x="6131" y="9387"/>
                                </a:lnTo>
                                <a:lnTo>
                                  <a:pt x="6135" y="9447"/>
                                </a:lnTo>
                                <a:lnTo>
                                  <a:pt x="6145" y="9487"/>
                                </a:lnTo>
                                <a:lnTo>
                                  <a:pt x="6170" y="9527"/>
                                </a:lnTo>
                                <a:lnTo>
                                  <a:pt x="6206" y="9547"/>
                                </a:lnTo>
                                <a:lnTo>
                                  <a:pt x="8117" y="9547"/>
                                </a:lnTo>
                                <a:lnTo>
                                  <a:pt x="8153" y="9527"/>
                                </a:lnTo>
                                <a:lnTo>
                                  <a:pt x="8178" y="9487"/>
                                </a:lnTo>
                                <a:lnTo>
                                  <a:pt x="8189" y="9447"/>
                                </a:lnTo>
                                <a:lnTo>
                                  <a:pt x="8191" y="9407"/>
                                </a:lnTo>
                                <a:lnTo>
                                  <a:pt x="8191" y="9367"/>
                                </a:lnTo>
                                <a:lnTo>
                                  <a:pt x="8190" y="9327"/>
                                </a:lnTo>
                                <a:lnTo>
                                  <a:pt x="8189" y="9287"/>
                                </a:lnTo>
                                <a:lnTo>
                                  <a:pt x="8186" y="9247"/>
                                </a:lnTo>
                                <a:lnTo>
                                  <a:pt x="8177" y="9207"/>
                                </a:lnTo>
                                <a:lnTo>
                                  <a:pt x="8170" y="9187"/>
                                </a:lnTo>
                                <a:lnTo>
                                  <a:pt x="8163" y="9167"/>
                                </a:lnTo>
                                <a:lnTo>
                                  <a:pt x="8143" y="9147"/>
                                </a:lnTo>
                                <a:lnTo>
                                  <a:pt x="8096" y="9087"/>
                                </a:lnTo>
                                <a:lnTo>
                                  <a:pt x="8042" y="9027"/>
                                </a:lnTo>
                                <a:lnTo>
                                  <a:pt x="7982" y="9007"/>
                                </a:lnTo>
                                <a:lnTo>
                                  <a:pt x="7961" y="8994"/>
                                </a:lnTo>
                                <a:lnTo>
                                  <a:pt x="7961" y="9327"/>
                                </a:lnTo>
                                <a:lnTo>
                                  <a:pt x="6364" y="9327"/>
                                </a:lnTo>
                                <a:lnTo>
                                  <a:pt x="6365" y="9307"/>
                                </a:lnTo>
                                <a:lnTo>
                                  <a:pt x="6373" y="9267"/>
                                </a:lnTo>
                                <a:lnTo>
                                  <a:pt x="6388" y="9247"/>
                                </a:lnTo>
                                <a:lnTo>
                                  <a:pt x="6408" y="9227"/>
                                </a:lnTo>
                                <a:lnTo>
                                  <a:pt x="6441" y="9207"/>
                                </a:lnTo>
                                <a:lnTo>
                                  <a:pt x="6477" y="9187"/>
                                </a:lnTo>
                                <a:lnTo>
                                  <a:pt x="7832" y="9187"/>
                                </a:lnTo>
                                <a:lnTo>
                                  <a:pt x="7863" y="9207"/>
                                </a:lnTo>
                                <a:lnTo>
                                  <a:pt x="7893" y="9207"/>
                                </a:lnTo>
                                <a:lnTo>
                                  <a:pt x="7923" y="9227"/>
                                </a:lnTo>
                                <a:lnTo>
                                  <a:pt x="7944" y="9247"/>
                                </a:lnTo>
                                <a:lnTo>
                                  <a:pt x="7957" y="9287"/>
                                </a:lnTo>
                                <a:lnTo>
                                  <a:pt x="7961" y="9327"/>
                                </a:lnTo>
                                <a:lnTo>
                                  <a:pt x="7961" y="8994"/>
                                </a:lnTo>
                                <a:lnTo>
                                  <a:pt x="7916" y="8967"/>
                                </a:lnTo>
                                <a:lnTo>
                                  <a:pt x="7846" y="8947"/>
                                </a:lnTo>
                                <a:lnTo>
                                  <a:pt x="7279" y="8947"/>
                                </a:lnTo>
                                <a:lnTo>
                                  <a:pt x="7279" y="7247"/>
                                </a:lnTo>
                                <a:lnTo>
                                  <a:pt x="7356" y="7267"/>
                                </a:lnTo>
                                <a:lnTo>
                                  <a:pt x="7434" y="7307"/>
                                </a:lnTo>
                                <a:lnTo>
                                  <a:pt x="7592" y="7347"/>
                                </a:lnTo>
                                <a:lnTo>
                                  <a:pt x="7919" y="7347"/>
                                </a:lnTo>
                                <a:lnTo>
                                  <a:pt x="8003" y="7327"/>
                                </a:lnTo>
                                <a:lnTo>
                                  <a:pt x="7997" y="7347"/>
                                </a:lnTo>
                                <a:lnTo>
                                  <a:pt x="7994" y="7347"/>
                                </a:lnTo>
                                <a:lnTo>
                                  <a:pt x="7814" y="7707"/>
                                </a:lnTo>
                                <a:lnTo>
                                  <a:pt x="7744" y="7847"/>
                                </a:lnTo>
                                <a:lnTo>
                                  <a:pt x="7673" y="8007"/>
                                </a:lnTo>
                                <a:lnTo>
                                  <a:pt x="7638" y="8067"/>
                                </a:lnTo>
                                <a:lnTo>
                                  <a:pt x="7603" y="8147"/>
                                </a:lnTo>
                                <a:lnTo>
                                  <a:pt x="7595" y="8167"/>
                                </a:lnTo>
                                <a:lnTo>
                                  <a:pt x="7588" y="8187"/>
                                </a:lnTo>
                                <a:lnTo>
                                  <a:pt x="7584" y="8207"/>
                                </a:lnTo>
                                <a:lnTo>
                                  <a:pt x="7582" y="8227"/>
                                </a:lnTo>
                                <a:lnTo>
                                  <a:pt x="7589" y="8307"/>
                                </a:lnTo>
                                <a:lnTo>
                                  <a:pt x="7608" y="8387"/>
                                </a:lnTo>
                                <a:lnTo>
                                  <a:pt x="7640" y="8467"/>
                                </a:lnTo>
                                <a:lnTo>
                                  <a:pt x="7684" y="8527"/>
                                </a:lnTo>
                                <a:lnTo>
                                  <a:pt x="7739" y="8607"/>
                                </a:lnTo>
                                <a:lnTo>
                                  <a:pt x="7798" y="8647"/>
                                </a:lnTo>
                                <a:lnTo>
                                  <a:pt x="7858" y="8687"/>
                                </a:lnTo>
                                <a:lnTo>
                                  <a:pt x="7921" y="8727"/>
                                </a:lnTo>
                                <a:lnTo>
                                  <a:pt x="7985" y="8767"/>
                                </a:lnTo>
                                <a:lnTo>
                                  <a:pt x="8052" y="8787"/>
                                </a:lnTo>
                                <a:lnTo>
                                  <a:pt x="8121" y="8787"/>
                                </a:lnTo>
                                <a:lnTo>
                                  <a:pt x="8191" y="8807"/>
                                </a:lnTo>
                                <a:lnTo>
                                  <a:pt x="8264" y="8807"/>
                                </a:lnTo>
                                <a:lnTo>
                                  <a:pt x="8413" y="8767"/>
                                </a:lnTo>
                                <a:lnTo>
                                  <a:pt x="8493" y="8747"/>
                                </a:lnTo>
                                <a:lnTo>
                                  <a:pt x="8566" y="8707"/>
                                </a:lnTo>
                                <a:lnTo>
                                  <a:pt x="8634" y="8667"/>
                                </a:lnTo>
                                <a:lnTo>
                                  <a:pt x="8694" y="8627"/>
                                </a:lnTo>
                                <a:lnTo>
                                  <a:pt x="8748" y="8567"/>
                                </a:lnTo>
                                <a:lnTo>
                                  <a:pt x="8795" y="8507"/>
                                </a:lnTo>
                                <a:lnTo>
                                  <a:pt x="8834" y="8427"/>
                                </a:lnTo>
                                <a:lnTo>
                                  <a:pt x="8859" y="8367"/>
                                </a:lnTo>
                                <a:lnTo>
                                  <a:pt x="8862" y="8347"/>
                                </a:lnTo>
                                <a:lnTo>
                                  <a:pt x="8873" y="8287"/>
                                </a:lnTo>
                                <a:lnTo>
                                  <a:pt x="8873" y="8227"/>
                                </a:lnTo>
                                <a:moveTo>
                                  <a:pt x="8992" y="848"/>
                                </a:moveTo>
                                <a:lnTo>
                                  <a:pt x="8987" y="768"/>
                                </a:lnTo>
                                <a:lnTo>
                                  <a:pt x="8973" y="688"/>
                                </a:lnTo>
                                <a:lnTo>
                                  <a:pt x="8949" y="628"/>
                                </a:lnTo>
                                <a:lnTo>
                                  <a:pt x="8917" y="568"/>
                                </a:lnTo>
                                <a:lnTo>
                                  <a:pt x="8878" y="508"/>
                                </a:lnTo>
                                <a:lnTo>
                                  <a:pt x="8831" y="448"/>
                                </a:lnTo>
                                <a:lnTo>
                                  <a:pt x="8777" y="408"/>
                                </a:lnTo>
                                <a:lnTo>
                                  <a:pt x="8717" y="368"/>
                                </a:lnTo>
                                <a:lnTo>
                                  <a:pt x="8652" y="328"/>
                                </a:lnTo>
                                <a:lnTo>
                                  <a:pt x="8648" y="327"/>
                                </a:lnTo>
                                <a:lnTo>
                                  <a:pt x="8648" y="848"/>
                                </a:lnTo>
                                <a:lnTo>
                                  <a:pt x="8641" y="928"/>
                                </a:lnTo>
                                <a:lnTo>
                                  <a:pt x="8619" y="1008"/>
                                </a:lnTo>
                                <a:lnTo>
                                  <a:pt x="8585" y="1068"/>
                                </a:lnTo>
                                <a:lnTo>
                                  <a:pt x="8540" y="1108"/>
                                </a:lnTo>
                                <a:lnTo>
                                  <a:pt x="8487" y="1148"/>
                                </a:lnTo>
                                <a:lnTo>
                                  <a:pt x="8365" y="1148"/>
                                </a:lnTo>
                                <a:lnTo>
                                  <a:pt x="8312" y="1108"/>
                                </a:lnTo>
                                <a:lnTo>
                                  <a:pt x="8267" y="1068"/>
                                </a:lnTo>
                                <a:lnTo>
                                  <a:pt x="8233" y="1008"/>
                                </a:lnTo>
                                <a:lnTo>
                                  <a:pt x="8211" y="928"/>
                                </a:lnTo>
                                <a:lnTo>
                                  <a:pt x="8204" y="848"/>
                                </a:lnTo>
                                <a:lnTo>
                                  <a:pt x="8216" y="768"/>
                                </a:lnTo>
                                <a:lnTo>
                                  <a:pt x="8251" y="708"/>
                                </a:lnTo>
                                <a:lnTo>
                                  <a:pt x="8301" y="668"/>
                                </a:lnTo>
                                <a:lnTo>
                                  <a:pt x="8361" y="648"/>
                                </a:lnTo>
                                <a:lnTo>
                                  <a:pt x="8426" y="628"/>
                                </a:lnTo>
                                <a:lnTo>
                                  <a:pt x="8491" y="628"/>
                                </a:lnTo>
                                <a:lnTo>
                                  <a:pt x="8551" y="668"/>
                                </a:lnTo>
                                <a:lnTo>
                                  <a:pt x="8601" y="708"/>
                                </a:lnTo>
                                <a:lnTo>
                                  <a:pt x="8636" y="768"/>
                                </a:lnTo>
                                <a:lnTo>
                                  <a:pt x="8648" y="848"/>
                                </a:lnTo>
                                <a:lnTo>
                                  <a:pt x="8648" y="327"/>
                                </a:lnTo>
                                <a:lnTo>
                                  <a:pt x="8582" y="308"/>
                                </a:lnTo>
                                <a:lnTo>
                                  <a:pt x="8507" y="288"/>
                                </a:lnTo>
                                <a:lnTo>
                                  <a:pt x="8349" y="288"/>
                                </a:lnTo>
                                <a:lnTo>
                                  <a:pt x="8273" y="308"/>
                                </a:lnTo>
                                <a:lnTo>
                                  <a:pt x="8203" y="328"/>
                                </a:lnTo>
                                <a:lnTo>
                                  <a:pt x="8137" y="368"/>
                                </a:lnTo>
                                <a:lnTo>
                                  <a:pt x="8077" y="408"/>
                                </a:lnTo>
                                <a:lnTo>
                                  <a:pt x="8024" y="448"/>
                                </a:lnTo>
                                <a:lnTo>
                                  <a:pt x="7977" y="508"/>
                                </a:lnTo>
                                <a:lnTo>
                                  <a:pt x="7938" y="568"/>
                                </a:lnTo>
                                <a:lnTo>
                                  <a:pt x="7907" y="628"/>
                                </a:lnTo>
                                <a:lnTo>
                                  <a:pt x="7883" y="688"/>
                                </a:lnTo>
                                <a:lnTo>
                                  <a:pt x="7869" y="768"/>
                                </a:lnTo>
                                <a:lnTo>
                                  <a:pt x="7864" y="848"/>
                                </a:lnTo>
                                <a:lnTo>
                                  <a:pt x="7869" y="928"/>
                                </a:lnTo>
                                <a:lnTo>
                                  <a:pt x="7881" y="1008"/>
                                </a:lnTo>
                                <a:lnTo>
                                  <a:pt x="7901" y="1088"/>
                                </a:lnTo>
                                <a:lnTo>
                                  <a:pt x="7928" y="1148"/>
                                </a:lnTo>
                                <a:lnTo>
                                  <a:pt x="7963" y="1228"/>
                                </a:lnTo>
                                <a:lnTo>
                                  <a:pt x="8003" y="1288"/>
                                </a:lnTo>
                                <a:lnTo>
                                  <a:pt x="8050" y="1328"/>
                                </a:lnTo>
                                <a:lnTo>
                                  <a:pt x="8102" y="1388"/>
                                </a:lnTo>
                                <a:lnTo>
                                  <a:pt x="8159" y="1408"/>
                                </a:lnTo>
                                <a:lnTo>
                                  <a:pt x="8220" y="1448"/>
                                </a:lnTo>
                                <a:lnTo>
                                  <a:pt x="8286" y="1468"/>
                                </a:lnTo>
                                <a:lnTo>
                                  <a:pt x="8355" y="1488"/>
                                </a:lnTo>
                                <a:lnTo>
                                  <a:pt x="8501" y="1488"/>
                                </a:lnTo>
                                <a:lnTo>
                                  <a:pt x="8570" y="1468"/>
                                </a:lnTo>
                                <a:lnTo>
                                  <a:pt x="8636" y="1448"/>
                                </a:lnTo>
                                <a:lnTo>
                                  <a:pt x="8698" y="1408"/>
                                </a:lnTo>
                                <a:lnTo>
                                  <a:pt x="8755" y="1388"/>
                                </a:lnTo>
                                <a:lnTo>
                                  <a:pt x="8807" y="1328"/>
                                </a:lnTo>
                                <a:lnTo>
                                  <a:pt x="8853" y="1288"/>
                                </a:lnTo>
                                <a:lnTo>
                                  <a:pt x="8894" y="1228"/>
                                </a:lnTo>
                                <a:lnTo>
                                  <a:pt x="8928" y="1148"/>
                                </a:lnTo>
                                <a:lnTo>
                                  <a:pt x="8955" y="1088"/>
                                </a:lnTo>
                                <a:lnTo>
                                  <a:pt x="8975" y="1008"/>
                                </a:lnTo>
                                <a:lnTo>
                                  <a:pt x="8988" y="928"/>
                                </a:lnTo>
                                <a:lnTo>
                                  <a:pt x="8992" y="848"/>
                                </a:lnTo>
                                <a:moveTo>
                                  <a:pt x="9340" y="2608"/>
                                </a:moveTo>
                                <a:lnTo>
                                  <a:pt x="9316" y="2288"/>
                                </a:lnTo>
                                <a:lnTo>
                                  <a:pt x="9306" y="2228"/>
                                </a:lnTo>
                                <a:lnTo>
                                  <a:pt x="9291" y="2148"/>
                                </a:lnTo>
                                <a:lnTo>
                                  <a:pt x="9270" y="2088"/>
                                </a:lnTo>
                                <a:lnTo>
                                  <a:pt x="9243" y="2028"/>
                                </a:lnTo>
                                <a:lnTo>
                                  <a:pt x="9211" y="1968"/>
                                </a:lnTo>
                                <a:lnTo>
                                  <a:pt x="9174" y="1928"/>
                                </a:lnTo>
                                <a:lnTo>
                                  <a:pt x="9131" y="1868"/>
                                </a:lnTo>
                                <a:lnTo>
                                  <a:pt x="9083" y="1828"/>
                                </a:lnTo>
                                <a:lnTo>
                                  <a:pt x="9030" y="1788"/>
                                </a:lnTo>
                                <a:lnTo>
                                  <a:pt x="8971" y="1748"/>
                                </a:lnTo>
                                <a:lnTo>
                                  <a:pt x="8908" y="1728"/>
                                </a:lnTo>
                                <a:lnTo>
                                  <a:pt x="8841" y="1688"/>
                                </a:lnTo>
                                <a:lnTo>
                                  <a:pt x="8768" y="1668"/>
                                </a:lnTo>
                                <a:lnTo>
                                  <a:pt x="8691" y="1648"/>
                                </a:lnTo>
                                <a:lnTo>
                                  <a:pt x="8609" y="1648"/>
                                </a:lnTo>
                                <a:lnTo>
                                  <a:pt x="8523" y="1628"/>
                                </a:lnTo>
                                <a:lnTo>
                                  <a:pt x="8351" y="1628"/>
                                </a:lnTo>
                                <a:lnTo>
                                  <a:pt x="8311" y="1648"/>
                                </a:lnTo>
                                <a:lnTo>
                                  <a:pt x="8272" y="1648"/>
                                </a:lnTo>
                                <a:lnTo>
                                  <a:pt x="8309" y="1708"/>
                                </a:lnTo>
                                <a:lnTo>
                                  <a:pt x="8342" y="1768"/>
                                </a:lnTo>
                                <a:lnTo>
                                  <a:pt x="8370" y="1828"/>
                                </a:lnTo>
                                <a:lnTo>
                                  <a:pt x="8393" y="1908"/>
                                </a:lnTo>
                                <a:lnTo>
                                  <a:pt x="8411" y="1988"/>
                                </a:lnTo>
                                <a:lnTo>
                                  <a:pt x="8560" y="1988"/>
                                </a:lnTo>
                                <a:lnTo>
                                  <a:pt x="8666" y="2008"/>
                                </a:lnTo>
                                <a:lnTo>
                                  <a:pt x="8752" y="2028"/>
                                </a:lnTo>
                                <a:lnTo>
                                  <a:pt x="8822" y="2068"/>
                                </a:lnTo>
                                <a:lnTo>
                                  <a:pt x="8877" y="2108"/>
                                </a:lnTo>
                                <a:lnTo>
                                  <a:pt x="8918" y="2148"/>
                                </a:lnTo>
                                <a:lnTo>
                                  <a:pt x="8947" y="2188"/>
                                </a:lnTo>
                                <a:lnTo>
                                  <a:pt x="8967" y="2228"/>
                                </a:lnTo>
                                <a:lnTo>
                                  <a:pt x="8980" y="2268"/>
                                </a:lnTo>
                                <a:lnTo>
                                  <a:pt x="8987" y="2288"/>
                                </a:lnTo>
                                <a:lnTo>
                                  <a:pt x="8990" y="2328"/>
                                </a:lnTo>
                                <a:lnTo>
                                  <a:pt x="9012" y="2608"/>
                                </a:lnTo>
                                <a:lnTo>
                                  <a:pt x="9340" y="260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Line 1001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DB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27456" id="Group 1000" o:spid="_x0000_s1026" style="position:absolute;margin-left:0;margin-top:0;width:595.3pt;height:841.9pt;z-index:-251756032;mso-position-horizontal-relative:page;mso-position-vertical-relative:page" coordsize="26616,5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">
                <v:rect id="Rectangle 1006" o:spid="_x0000_s1027" style="position:absolute;width:26616;height:9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" fillcolor="#231f20" stroked="f">
                  <v:path arrowok="t"/>
                </v:rect>
                <v:rect id="Rectangle 1005" o:spid="_x0000_s1028" style="position:absolute;top:9052;width:13816;height:2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" fillcolor="#ed1c24" stroked="f">
                  <v:path arrowok="t"/>
                </v:rect>
                <v:shape id="AutoShape 1004" o:spid="_x0000_s1029" style="position:absolute;top:9052;width:26616;height:44183;visibility:visible;mso-wrap-style:square;v-text-anchor:top" coordsize="11906,1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" path="m6180,6961l,6961r,7014l6180,13975r,-7014m11906,l6180,r,6961l11906,6961,11906,e" fillcolor="#820000" stroked="f">
                  <v:path arrowok="t" o:connecttype="custom" o:connectlocs="13815,31059;0,31059;0,53235;13815,53235;13815,31059;26616,9052;13815,9052;13815,31059;26616,31059;26616,9052" o:connectangles="0,0,0,0,0,0,0,0,0,0"/>
                </v:shape>
                <v:rect id="Rectangle 1003" o:spid="_x0000_s1030" style="position:absolute;left:13813;top:31060;width:12801;height:2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" fillcolor="#ed1c24" stroked="f">
                  <v:path arrowok="t"/>
                </v:rect>
                <v:shape id="AutoShape 1002" o:spid="_x0000_s1031" style="position:absolute;left:4207;top:11470;width:20880;height:30453;visibility:visible;mso-wrap-style:square;v-text-anchor:top" coordsize="9340,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" path="m1721,2263r-10,-76l1682,2119r-44,-58l1580,2016r-69,-30l1435,1976r-77,10l1289,2016r-58,45l1187,2119r-29,68l1148,2263r9,72l1182,2400r41,57l1275,2502r,239l1594,2741r,-239l1647,2457r40,-57l1712,2335r9,-72m2801,7797r-1,-53l2792,7666r-15,-76l2756,7516r-26,-71l2697,7378r-38,-64l2616,7256r-7,-9l2604,7242r-36,-40l2528,7165r,646l2524,7868r-9,62l2498,7997r-25,70l2438,8140r-46,76l2334,8294r-71,80l1435,9236,606,8374r-71,-80l477,8216r-46,-76l397,8067r-26,-70l355,7930r-10,-62l341,7811r2,-52l354,7670r23,-81l407,7518r37,-61l484,7407r42,-39l585,7326r66,-34l721,7268r73,-16l867,7247r107,10l1062,7283r70,40l1186,7371r41,54l1257,7479r20,52l1289,7576r6,34l1298,7630r11,38l1335,7704r43,25l1440,7739r58,-11l1537,7702r23,-35l1571,7631r3,-20l1581,7576r12,-45l1613,7479r29,-55l1683,7371r54,-48l1807,7283r88,-26l2002,7247r73,5l2148,7268r70,24l2284,7326r59,42l2385,7407r40,50l2462,7518r30,71l2515,7670r11,89l2528,7811r,-646l2516,7155r-63,-46l2385,7069r-72,-34l2238,7009r-78,-20l2081,6978r-79,-4l1901,6979r-92,16l1726,7020r-74,33l1586,7092r-58,46l1478,7188r-43,54l1391,7188r-50,-50l1283,7092r-66,-39l1143,7020r-83,-25l968,6979r-101,-5l788,6978r-79,11l631,7009r-75,26l484,7069r-68,40l353,7155r-52,47l253,7256r-43,58l172,7378r-33,67l113,7516r-21,74l77,7666r-7,78l68,7797r2,56l75,7913r10,63l100,8043r22,69l149,8183r35,74l227,8332r51,76l339,8486r70,78l1435,9632r378,-396l2460,8564r70,-78l2591,8408r51,-76l2685,8257r35,-74l2747,8112r22,-69l2784,7976r10,-63l2800,7853r1,-56m2869,1753r-8,-79l2839,1599r-35,-68l2757,1471r-56,-50l2636,1381r-72,-27l2550,1352r,401l2550,2900r-8,37l2522,2968r-31,20l2454,2996r-2039,l378,2988r-30,-20l327,2937r-8,-37l319,1753r8,-37l348,1686r30,-21l415,1657r287,l702,1052r3,-75l716,904r19,-70l759,767r31,-64l827,642r42,-56l916,534r53,-48l1025,444r60,-37l1149,377r68,-25l1287,334r73,-11l1435,319r74,4l1582,334r70,18l1720,377r64,30l1844,444r57,42l1953,534r47,52l2042,642r37,61l2110,767r25,67l2153,904r11,73l2168,1052r,287l956,1339r,318l2454,1657r37,8l2522,1686r20,30l2550,1753r,-401l2486,1341r,-289l2484,977r-8,-74l2463,831r-18,-70l2423,693r-27,-66l2365,563r-35,-61l2291,443r-42,-56l2202,334r-15,-15l2153,284r-53,-46l2044,195r-59,-39l1924,121,1860,90,1794,63,1725,41,1655,24,1583,11,1510,3,1435,r-75,3l1286,11r-72,13l1144,41r-68,22l1009,90r-63,31l884,156r-59,39l770,238r-53,46l667,334r-46,53l578,443r-39,59l504,563r-31,64l446,693r-22,68l406,831r-13,72l386,977r-3,75l383,1341r-78,13l233,1381r-65,40l112,1471r-47,60l30,1599,8,1674,,1753,,2900r7,75l26,3045r31,65l98,3167r50,50l206,3258r64,31l340,3308r75,7l2454,3315r75,-7l2599,3289r65,-31l2721,3217r50,-50l2812,3110r31,-65l2856,2996r6,-21l2869,2900r,-1147m6049,1632r-39,-4l5969,1626r-41,-2l5886,1624r-90,2l5710,1633r-82,13l5551,1663r-73,21l5410,1711r-63,31l5289,1777r-53,40l5188,1861r-43,48l5108,1962r-32,56l5049,2079r-21,65l5012,2212r-9,72l4981,2608r326,l5329,2313r3,-27l5339,2253r12,-39l5371,2173r30,-42l5442,2090r55,-38l5566,2019r87,-26l5759,1976r127,-7l5895,1969r7,3l5908,1972r1,-3l5927,1897r23,-71l5978,1758r33,-64l6049,1632m6384,848r-5,-80l6365,688r-23,-60l6310,568r-39,-60l6224,448r-53,-40l6111,368r-65,-40l6043,327r,521l6035,928r-21,80l5980,1068r-44,40l5882,1148r-123,l5706,1108r-45,-40l5627,1008r-22,-80l5598,848r12,-80l5645,708r50,-40l5756,648r64,-20l5885,648r60,20l5995,708r35,60l6043,848r,-521l5975,308r-75,-20l5741,288r-76,20l5595,328r-66,40l5469,408r-53,40l5369,508r-39,60l5299,628r-24,60l5261,768r-5,80l5261,928r12,80l5293,1088r27,60l5355,1228r40,60l5442,1328r52,60l5551,1408r61,40l5678,1468r69,20l5893,1488r69,-20l6028,1448r62,-40l6147,1388r52,-60l6245,1288r41,-60l6320,1148r27,-60l6367,1008r13,-80l6384,848m7723,608r-4,-80l7705,448r-21,-60l7664,348r-10,-20l7618,268r-44,-60l7525,148r-56,-40l7409,68r-25,-7l7384,588r-6,80l7359,748r-30,60l7289,868r-48,40l7186,928r-62,20l7063,928r-56,-20l6959,868r-40,-60l6890,748r-19,-80l6864,588r9,-60l6899,468r40,-40l6991,388r63,-40l7195,348r62,40l7309,428r40,40l7375,528r9,60l7384,61,7343,48,7274,28,7201,8r-153,l6975,28r-70,20l6840,68r-61,40l6724,148r-50,60l6631,268r-37,60l6565,388r-22,60l6530,528r-5,80l6529,688r11,60l6559,828r25,80l6616,968r37,60l6697,1088r48,40l6798,1168r58,40l6918,1248r66,20l7052,1268r72,20l7196,1268r69,l7330,1248r62,-40l7450,1168r53,-40l7552,1088r43,-60l7633,968r10,-20l7664,908r26,-80l7708,748r11,-60l7723,608t489,2000l8173,2108r-10,-60l8148,1988r-20,-60l8103,1868r-31,-60l8049,1768r-12,-20l7997,1708r-45,-40l7902,1628r-55,-40l7788,1548r-64,-20l7656,1488r-72,-20l7507,1448r-81,l7341,1428r-364,l6892,1448r-81,l6735,1468r-73,20l6594,1528r-63,20l6472,1588r-55,40l6367,1668r-45,40l6282,1748r-35,60l6216,1868r-25,60l6171,1988r-15,60l6146,2108r-39,500l6435,2608r39,-460l6485,2088r20,-60l6533,1988r37,-60l6616,1888r54,-20l6732,1828r70,-20l6880,1788r86,l7059,1768r201,l7353,1788r86,l7517,1808r70,20l7649,1868r54,20l7749,1928r37,40l7814,2028r20,60l7844,2148r40,460l8212,2608t661,5619l8859,8147r-20,-40l8829,8087r-37,-80l8757,7947r-35,-60l8688,7807r-34,-60l8621,7667r-4,-7l8617,8347r-35,60l8530,8467r-64,40l8392,8547r-82,20l8139,8567r-81,-20l7985,8507r-62,-40l7874,8407r-32,-60l8617,8347r,-687l8587,7607r-2,-6l8585,8107r-713,l8228,7387r357,720l8585,7601r-31,-74l8484,7387r-30,-60l8421,7267r-9,-20l8388,7187r-33,-60l8331,7087r-29,-20l8266,7047r-81,l8172,7067r-84,l7834,7127r-237,l7451,7087r-69,-40l7316,7007r-62,-60l7207,6907r-93,l7068,6947r-61,60l6942,7047r-68,40l6730,7127r-232,l6426,7107r-71,l6143,7047r-59,l6036,7067r-37,20l5970,7127r-252,500l5646,7787r-143,280l5467,8147r-9,20l5452,8187r-4,20l5446,8227r8,80l5472,8387r30,80l5544,8527r54,60l5661,8647r66,40l5795,8727r70,40l5937,8787r74,l6086,8807r78,-20l6243,8787r81,-20l6398,8727r68,-40l6528,8647r55,-40l6615,8567r16,-20l6671,8487r33,-60l6729,8347r10,-60l6744,8247r-4,-60l6724,8147r-20,-40l6553,7807r-72,-148l6481,8347r-28,60l6406,8447r-63,60l6269,8547r-81,20l6014,8567r-83,-20l5855,8507r-64,-40l5740,8407r-32,-60l6481,8347r,-688l6452,7598r,509l5739,8107r357,-720l6452,8107r,-509l6417,7527r-24,-40l6370,7427r-20,-40l6321,7327r84,20l6732,7347r79,-20l6890,7307r78,-40l7045,7247r,1700l6479,8947r-27,20l6374,8987r-71,40l6242,9067r-50,60l6153,9207r-17,60l6130,9327r1,60l6135,9447r10,40l6170,9527r36,20l8117,9547r36,-20l8178,9487r11,-40l8191,9407r,-40l8190,9327r-1,-40l8186,9247r-9,-40l8170,9187r-7,-20l8143,9147r-47,-60l8042,9027r-60,-20l7961,8994r,333l6364,9327r1,-20l6373,9267r15,-20l6408,9227r33,-20l6477,9187r1355,l7863,9207r30,l7923,9227r21,20l7957,9287r4,40l7961,8994r-45,-27l7846,8947r-567,l7279,7247r77,20l7434,7307r158,40l7919,7347r84,-20l7997,7347r-3,l7814,7707r-70,140l7673,8007r-35,60l7603,8147r-8,20l7588,8187r-4,20l7582,8227r7,80l7608,8387r32,80l7684,8527r55,80l7798,8647r60,40l7921,8727r64,40l8052,8787r69,l8191,8807r73,l8413,8767r80,-20l8566,8707r68,-40l8694,8627r54,-60l8795,8507r39,-80l8859,8367r3,-20l8873,8287r,-60m8992,848r-5,-80l8973,688r-24,-60l8917,568r-39,-60l8831,448r-54,-40l8717,368r-65,-40l8648,327r,521l8641,928r-22,80l8585,1068r-45,40l8487,1148r-122,l8312,1108r-45,-40l8233,1008r-22,-80l8204,848r12,-80l8251,708r50,-40l8361,648r65,-20l8491,628r60,40l8601,708r35,60l8648,848r,-521l8582,308r-75,-20l8349,288r-76,20l8203,328r-66,40l8077,408r-53,40l7977,508r-39,60l7907,628r-24,60l7869,768r-5,80l7869,928r12,80l7901,1088r27,60l7963,1228r40,60l8050,1328r52,60l8159,1408r61,40l8286,1468r69,20l8501,1488r69,-20l8636,1448r62,-40l8755,1388r52,-60l8853,1288r41,-60l8928,1148r27,-60l8975,1008r13,-80l8992,848t348,1760l9316,2288r-10,-60l9291,2148r-21,-60l9243,2028r-32,-60l9174,1928r-43,-60l9083,1828r-53,-40l8971,1748r-63,-20l8841,1688r-73,-20l8691,1648r-82,l8523,1628r-172,l8311,1648r-39,l8309,1708r33,60l8370,1828r23,80l8411,1988r149,l8666,2008r86,20l8822,2068r55,40l8918,2148r29,40l8967,2228r13,40l8987,2288r3,40l9012,2608r328,e" stroked="f">
                  <v:path arrowok="t" o:connecttype="custom" o:connectlocs="2642,19058;6103,35009;5218,37693;910,35240;2855,35281;3606,35116;5571,35464;3859,33665;1585,33567;152,36122;5656,38300;6163,16121;713,20639;2048,13159;4250,13007;5638,16801;5028,12694;3040,11480;1127,13250;18,16763;5955,21771;12765,16633;11184,18692;13179,17696;13914,12887;12530,14404;12834,12381;11893,15100;13961,15543;16822,11938;15468,14025;16507,11663;14598,13140;15926,15543;17265,13393;17267,16301;14234,16744;14688,17566;17323,17566;19346,35964;19264,37861;18678,34004;15801,33434;12302,36975;13272,39252;15065,37671;13089,38367;14196,34826;13755,40580;18307,40833;14325,40643;16445,34446;16950,37481;18986,39125;19934,13266;18481,14847;19185,12444;17618,14657;19572,15859;20592,17693;18575,16871;20098,18831" o:connectangles="0,0,0,0,0,0,0,0,0,0,0,0,0,0,0,0,0,0,0,0,0,0,0,0,0,0,0,0,0,0,0,0,0,0,0,0,0,0,0,0,0,0,0,0,0,0,0,0,0,0,0,0,0,0,0,0,0,0,0,0,0,0"/>
                </v:shape>
                <v:line id="Line 1001" o:spid="_x0000_s1032" style="position:absolute;visibility:visible;mso-wrap-style:square" from="0,0" to="0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" strokecolor="#fdb933" strokeweight="0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2F74AF0A" w14:textId="77777777" w:rsidR="00C4161F" w:rsidRDefault="00AF603A">
      <w:pPr>
        <w:ind w:left="2712"/>
        <w:rPr>
          <w:rFonts w:ascii="Calibri"/>
          <w:b/>
          <w:sz w:val="56"/>
        </w:rPr>
      </w:pPr>
      <w:r>
        <w:rPr>
          <w:rFonts w:ascii="Calibri"/>
          <w:b/>
          <w:color w:val="FFFFFF"/>
          <w:w w:val="125"/>
          <w:sz w:val="56"/>
        </w:rPr>
        <w:t>Safe</w:t>
      </w:r>
    </w:p>
    <w:p w14:paraId="2A6BDC84" w14:textId="6D69913C" w:rsidR="00C4161F" w:rsidRDefault="00AF603A">
      <w:pPr>
        <w:pStyle w:val="BodyText"/>
        <w:spacing w:before="250" w:line="264" w:lineRule="auto"/>
        <w:ind w:left="1032" w:right="38" w:hanging="1"/>
        <w:jc w:val="center"/>
      </w:pPr>
      <w:r>
        <w:rPr>
          <w:color w:val="FFFFFF"/>
          <w:w w:val="115"/>
        </w:rPr>
        <w:t xml:space="preserve">Keep all information in this training confidential. </w:t>
      </w:r>
      <w:r>
        <w:rPr>
          <w:color w:val="FFFFFF"/>
          <w:spacing w:val="-8"/>
          <w:w w:val="115"/>
        </w:rPr>
        <w:t xml:space="preserve">We </w:t>
      </w:r>
      <w:r>
        <w:rPr>
          <w:color w:val="FFFFFF"/>
          <w:w w:val="115"/>
        </w:rPr>
        <w:t xml:space="preserve">suggest </w:t>
      </w:r>
      <w:r>
        <w:rPr>
          <w:color w:val="FFFFFF"/>
          <w:spacing w:val="-3"/>
          <w:w w:val="115"/>
        </w:rPr>
        <w:t xml:space="preserve">you </w:t>
      </w:r>
      <w:r>
        <w:rPr>
          <w:color w:val="FFFFFF"/>
          <w:w w:val="115"/>
        </w:rPr>
        <w:t>don’t share</w:t>
      </w:r>
      <w:r>
        <w:rPr>
          <w:color w:val="FFFFFF"/>
          <w:spacing w:val="-34"/>
          <w:w w:val="115"/>
        </w:rPr>
        <w:t xml:space="preserve"> </w:t>
      </w:r>
      <w:r>
        <w:rPr>
          <w:color w:val="FFFFFF"/>
          <w:w w:val="115"/>
        </w:rPr>
        <w:t>personal</w:t>
      </w:r>
      <w:r>
        <w:rPr>
          <w:color w:val="FFFFFF"/>
          <w:spacing w:val="-34"/>
          <w:w w:val="115"/>
        </w:rPr>
        <w:t xml:space="preserve"> </w:t>
      </w:r>
      <w:r>
        <w:rPr>
          <w:color w:val="FFFFFF"/>
          <w:w w:val="115"/>
        </w:rPr>
        <w:t>numbers</w:t>
      </w:r>
      <w:r>
        <w:rPr>
          <w:color w:val="FFFFFF"/>
          <w:spacing w:val="-34"/>
          <w:w w:val="115"/>
        </w:rPr>
        <w:t xml:space="preserve"> </w:t>
      </w:r>
      <w:r>
        <w:rPr>
          <w:color w:val="FFFFFF"/>
          <w:w w:val="115"/>
        </w:rPr>
        <w:t>with</w:t>
      </w:r>
      <w:r>
        <w:rPr>
          <w:color w:val="FFFFFF"/>
          <w:spacing w:val="-34"/>
          <w:w w:val="115"/>
        </w:rPr>
        <w:t xml:space="preserve"> </w:t>
      </w:r>
      <w:r>
        <w:rPr>
          <w:color w:val="FFFFFF"/>
          <w:w w:val="115"/>
        </w:rPr>
        <w:t>the</w:t>
      </w:r>
      <w:r>
        <w:rPr>
          <w:color w:val="FFFFFF"/>
          <w:spacing w:val="-34"/>
          <w:w w:val="115"/>
        </w:rPr>
        <w:t xml:space="preserve"> </w:t>
      </w:r>
      <w:r>
        <w:rPr>
          <w:color w:val="FFFFFF"/>
          <w:w w:val="115"/>
        </w:rPr>
        <w:t>other</w:t>
      </w:r>
      <w:r>
        <w:rPr>
          <w:color w:val="FFFFFF"/>
          <w:w w:val="113"/>
        </w:rPr>
        <w:t xml:space="preserve"> </w:t>
      </w:r>
      <w:r>
        <w:rPr>
          <w:color w:val="FFFFFF"/>
          <w:w w:val="115"/>
        </w:rPr>
        <w:t>members of</w:t>
      </w:r>
      <w:r>
        <w:rPr>
          <w:color w:val="FFFFFF"/>
          <w:spacing w:val="-31"/>
          <w:w w:val="115"/>
        </w:rPr>
        <w:t xml:space="preserve"> </w:t>
      </w:r>
      <w:r>
        <w:rPr>
          <w:color w:val="FFFFFF"/>
          <w:w w:val="115"/>
        </w:rPr>
        <w:t>group</w:t>
      </w:r>
      <w:r w:rsidR="001D6EA5">
        <w:rPr>
          <w:color w:val="FFFFFF"/>
          <w:w w:val="115"/>
        </w:rPr>
        <w:t>.</w:t>
      </w:r>
    </w:p>
    <w:p w14:paraId="06F76B2E" w14:textId="77777777" w:rsidR="00C4161F" w:rsidRDefault="00C4161F">
      <w:pPr>
        <w:pStyle w:val="BodyText"/>
        <w:rPr>
          <w:sz w:val="28"/>
        </w:rPr>
      </w:pPr>
    </w:p>
    <w:p w14:paraId="5CD7722A" w14:textId="77777777" w:rsidR="00C4161F" w:rsidRDefault="00C4161F">
      <w:pPr>
        <w:pStyle w:val="BodyText"/>
        <w:rPr>
          <w:sz w:val="28"/>
        </w:rPr>
      </w:pPr>
    </w:p>
    <w:p w14:paraId="5043A6C6" w14:textId="77777777" w:rsidR="00C4161F" w:rsidRDefault="00C4161F">
      <w:pPr>
        <w:pStyle w:val="BodyText"/>
        <w:rPr>
          <w:sz w:val="28"/>
        </w:rPr>
      </w:pPr>
    </w:p>
    <w:p w14:paraId="4E61DAE3" w14:textId="77777777" w:rsidR="00C4161F" w:rsidRDefault="00C4161F">
      <w:pPr>
        <w:pStyle w:val="BodyText"/>
        <w:rPr>
          <w:sz w:val="28"/>
        </w:rPr>
      </w:pPr>
    </w:p>
    <w:p w14:paraId="1B1711F4" w14:textId="77777777" w:rsidR="00C4161F" w:rsidRDefault="00C4161F">
      <w:pPr>
        <w:pStyle w:val="BodyText"/>
        <w:rPr>
          <w:sz w:val="28"/>
        </w:rPr>
      </w:pPr>
    </w:p>
    <w:p w14:paraId="5F188F29" w14:textId="77777777" w:rsidR="00C4161F" w:rsidRDefault="00C4161F">
      <w:pPr>
        <w:pStyle w:val="BodyText"/>
        <w:rPr>
          <w:sz w:val="28"/>
        </w:rPr>
      </w:pPr>
    </w:p>
    <w:p w14:paraId="4C3909B6" w14:textId="77777777" w:rsidR="00C4161F" w:rsidRDefault="00C4161F">
      <w:pPr>
        <w:pStyle w:val="BodyText"/>
        <w:rPr>
          <w:sz w:val="28"/>
        </w:rPr>
      </w:pPr>
    </w:p>
    <w:p w14:paraId="43366196" w14:textId="77777777" w:rsidR="00C4161F" w:rsidRDefault="00C4161F">
      <w:pPr>
        <w:pStyle w:val="BodyText"/>
        <w:rPr>
          <w:sz w:val="28"/>
        </w:rPr>
      </w:pPr>
    </w:p>
    <w:p w14:paraId="184A8280" w14:textId="77777777" w:rsidR="00C4161F" w:rsidRDefault="00C4161F">
      <w:pPr>
        <w:pStyle w:val="BodyText"/>
        <w:rPr>
          <w:sz w:val="28"/>
        </w:rPr>
      </w:pPr>
    </w:p>
    <w:p w14:paraId="7D7D1527" w14:textId="77777777" w:rsidR="00C4161F" w:rsidRDefault="00C4161F">
      <w:pPr>
        <w:pStyle w:val="BodyText"/>
        <w:rPr>
          <w:sz w:val="28"/>
        </w:rPr>
      </w:pPr>
    </w:p>
    <w:p w14:paraId="42A18343" w14:textId="77777777" w:rsidR="00C4161F" w:rsidRDefault="00C4161F">
      <w:pPr>
        <w:pStyle w:val="BodyText"/>
        <w:rPr>
          <w:sz w:val="28"/>
        </w:rPr>
      </w:pPr>
    </w:p>
    <w:p w14:paraId="49357230" w14:textId="77777777" w:rsidR="00C4161F" w:rsidRDefault="00C4161F">
      <w:pPr>
        <w:pStyle w:val="BodyText"/>
        <w:rPr>
          <w:sz w:val="28"/>
        </w:rPr>
      </w:pPr>
    </w:p>
    <w:p w14:paraId="226A74E7" w14:textId="77777777" w:rsidR="00C4161F" w:rsidRDefault="00AF603A">
      <w:pPr>
        <w:spacing w:before="180"/>
        <w:ind w:left="1182"/>
        <w:rPr>
          <w:rFonts w:ascii="Calibri"/>
          <w:b/>
          <w:sz w:val="56"/>
        </w:rPr>
      </w:pPr>
      <w:r>
        <w:rPr>
          <w:rFonts w:ascii="Calibri"/>
          <w:b/>
          <w:color w:val="FFFFFF"/>
          <w:w w:val="115"/>
          <w:sz w:val="56"/>
        </w:rPr>
        <w:t>Positive &amp; open</w:t>
      </w:r>
    </w:p>
    <w:p w14:paraId="6913971C" w14:textId="3D436A06" w:rsidR="00C4161F" w:rsidRDefault="00AF603A">
      <w:pPr>
        <w:pStyle w:val="BodyText"/>
        <w:spacing w:before="249" w:line="264" w:lineRule="auto"/>
        <w:ind w:left="1078" w:right="84"/>
        <w:jc w:val="center"/>
      </w:pPr>
      <w:r>
        <w:rPr>
          <w:color w:val="FFFFFF"/>
          <w:w w:val="115"/>
        </w:rPr>
        <w:t>Please be respectful and positive in your</w:t>
      </w:r>
      <w:r>
        <w:rPr>
          <w:color w:val="FFFFFF"/>
          <w:spacing w:val="-34"/>
          <w:w w:val="115"/>
        </w:rPr>
        <w:t xml:space="preserve"> </w:t>
      </w:r>
      <w:r>
        <w:rPr>
          <w:color w:val="FFFFFF"/>
          <w:w w:val="115"/>
        </w:rPr>
        <w:t>opinions</w:t>
      </w:r>
      <w:r>
        <w:rPr>
          <w:color w:val="FFFFFF"/>
          <w:spacing w:val="-34"/>
          <w:w w:val="115"/>
        </w:rPr>
        <w:t xml:space="preserve"> </w:t>
      </w:r>
      <w:r>
        <w:rPr>
          <w:color w:val="FFFFFF"/>
          <w:w w:val="115"/>
        </w:rPr>
        <w:t>and</w:t>
      </w:r>
      <w:r>
        <w:rPr>
          <w:color w:val="FFFFFF"/>
          <w:spacing w:val="-34"/>
          <w:w w:val="115"/>
        </w:rPr>
        <w:t xml:space="preserve"> </w:t>
      </w:r>
      <w:r>
        <w:rPr>
          <w:color w:val="FFFFFF"/>
          <w:w w:val="115"/>
        </w:rPr>
        <w:t>discussions.</w:t>
      </w:r>
      <w:r>
        <w:rPr>
          <w:color w:val="FFFFFF"/>
          <w:spacing w:val="-34"/>
          <w:w w:val="115"/>
        </w:rPr>
        <w:t xml:space="preserve"> </w:t>
      </w:r>
      <w:r>
        <w:rPr>
          <w:color w:val="FFFFFF"/>
          <w:spacing w:val="-3"/>
          <w:w w:val="115"/>
        </w:rPr>
        <w:t xml:space="preserve">There </w:t>
      </w:r>
      <w:r>
        <w:rPr>
          <w:color w:val="FFFFFF"/>
          <w:w w:val="115"/>
        </w:rPr>
        <w:t>are</w:t>
      </w:r>
      <w:r>
        <w:rPr>
          <w:color w:val="FFFFFF"/>
          <w:spacing w:val="-27"/>
          <w:w w:val="115"/>
        </w:rPr>
        <w:t xml:space="preserve"> </w:t>
      </w:r>
      <w:r>
        <w:rPr>
          <w:color w:val="FFFFFF"/>
          <w:w w:val="115"/>
        </w:rPr>
        <w:t>no</w:t>
      </w:r>
      <w:r>
        <w:rPr>
          <w:color w:val="FFFFFF"/>
          <w:spacing w:val="-27"/>
          <w:w w:val="115"/>
        </w:rPr>
        <w:t xml:space="preserve"> </w:t>
      </w:r>
      <w:r>
        <w:rPr>
          <w:color w:val="FFFFFF"/>
          <w:w w:val="115"/>
        </w:rPr>
        <w:t>right</w:t>
      </w:r>
      <w:r>
        <w:rPr>
          <w:color w:val="FFFFFF"/>
          <w:spacing w:val="-27"/>
          <w:w w:val="115"/>
        </w:rPr>
        <w:t xml:space="preserve"> </w:t>
      </w:r>
      <w:r>
        <w:rPr>
          <w:color w:val="FFFFFF"/>
          <w:w w:val="115"/>
        </w:rPr>
        <w:t>or</w:t>
      </w:r>
      <w:r>
        <w:rPr>
          <w:color w:val="FFFFFF"/>
          <w:spacing w:val="-27"/>
          <w:w w:val="115"/>
        </w:rPr>
        <w:t xml:space="preserve"> </w:t>
      </w:r>
      <w:r>
        <w:rPr>
          <w:color w:val="FFFFFF"/>
          <w:w w:val="115"/>
        </w:rPr>
        <w:t>wrong</w:t>
      </w:r>
      <w:r>
        <w:rPr>
          <w:color w:val="FFFFFF"/>
          <w:spacing w:val="-27"/>
          <w:w w:val="115"/>
        </w:rPr>
        <w:t xml:space="preserve"> </w:t>
      </w:r>
      <w:r>
        <w:rPr>
          <w:color w:val="FFFFFF"/>
          <w:w w:val="115"/>
        </w:rPr>
        <w:t>answers</w:t>
      </w:r>
      <w:r>
        <w:rPr>
          <w:color w:val="FFFFFF"/>
          <w:spacing w:val="-27"/>
          <w:w w:val="115"/>
        </w:rPr>
        <w:t xml:space="preserve"> </w:t>
      </w:r>
      <w:r>
        <w:rPr>
          <w:color w:val="FFFFFF"/>
          <w:w w:val="115"/>
        </w:rPr>
        <w:t>and</w:t>
      </w:r>
      <w:r>
        <w:rPr>
          <w:color w:val="FFFFFF"/>
          <w:spacing w:val="-27"/>
          <w:w w:val="115"/>
        </w:rPr>
        <w:t xml:space="preserve"> </w:t>
      </w:r>
      <w:r>
        <w:rPr>
          <w:color w:val="FFFFFF"/>
          <w:spacing w:val="-4"/>
          <w:w w:val="115"/>
        </w:rPr>
        <w:t xml:space="preserve">we </w:t>
      </w:r>
      <w:r>
        <w:rPr>
          <w:color w:val="FFFFFF"/>
          <w:w w:val="115"/>
        </w:rPr>
        <w:t>are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w w:val="115"/>
        </w:rPr>
        <w:t>not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w w:val="115"/>
        </w:rPr>
        <w:t>here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w w:val="115"/>
        </w:rPr>
        <w:t>to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w w:val="115"/>
        </w:rPr>
        <w:t>test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spacing w:val="-3"/>
          <w:w w:val="115"/>
        </w:rPr>
        <w:t>you</w:t>
      </w:r>
      <w:r w:rsidR="001D6EA5">
        <w:rPr>
          <w:color w:val="FFFFFF"/>
          <w:spacing w:val="-3"/>
          <w:w w:val="115"/>
        </w:rPr>
        <w:t>.</w:t>
      </w:r>
    </w:p>
    <w:p w14:paraId="2F98FB2B" w14:textId="77777777" w:rsidR="00C4161F" w:rsidRDefault="00AF603A">
      <w:pPr>
        <w:pStyle w:val="Heading5"/>
        <w:spacing w:before="386" w:line="194" w:lineRule="auto"/>
        <w:ind w:left="1685" w:right="1325" w:hanging="1"/>
        <w:jc w:val="center"/>
      </w:pPr>
      <w:r>
        <w:rPr>
          <w:b w:val="0"/>
        </w:rPr>
        <w:br w:type="column"/>
      </w:r>
      <w:r>
        <w:rPr>
          <w:color w:val="FFFFFF"/>
          <w:w w:val="125"/>
        </w:rPr>
        <w:t xml:space="preserve">A </w:t>
      </w:r>
      <w:r>
        <w:rPr>
          <w:color w:val="FFFFFF"/>
          <w:spacing w:val="-14"/>
          <w:w w:val="125"/>
        </w:rPr>
        <w:t xml:space="preserve">shared </w:t>
      </w:r>
      <w:r>
        <w:rPr>
          <w:color w:val="FFFFFF"/>
          <w:spacing w:val="-14"/>
          <w:w w:val="120"/>
        </w:rPr>
        <w:t>community</w:t>
      </w:r>
    </w:p>
    <w:p w14:paraId="1AE86CFA" w14:textId="05F5AEE6" w:rsidR="00C4161F" w:rsidRDefault="00AF603A">
      <w:pPr>
        <w:pStyle w:val="BodyText"/>
        <w:spacing w:before="276" w:line="264" w:lineRule="auto"/>
        <w:ind w:left="1032" w:right="661"/>
        <w:jc w:val="center"/>
      </w:pPr>
      <w:r>
        <w:rPr>
          <w:color w:val="FFFFFF"/>
          <w:spacing w:val="-3"/>
          <w:w w:val="115"/>
        </w:rPr>
        <w:t xml:space="preserve">There </w:t>
      </w:r>
      <w:r>
        <w:rPr>
          <w:color w:val="FFFFFF"/>
          <w:w w:val="115"/>
        </w:rPr>
        <w:t>are people with different backgrounds, knowledge and opinions.</w:t>
      </w:r>
      <w:r>
        <w:rPr>
          <w:color w:val="FFFFFF"/>
          <w:spacing w:val="-38"/>
          <w:w w:val="115"/>
        </w:rPr>
        <w:t xml:space="preserve"> </w:t>
      </w:r>
      <w:r>
        <w:rPr>
          <w:color w:val="FFFFFF"/>
          <w:w w:val="115"/>
        </w:rPr>
        <w:t>This</w:t>
      </w:r>
      <w:r>
        <w:rPr>
          <w:color w:val="FFFFFF"/>
          <w:spacing w:val="-38"/>
          <w:w w:val="115"/>
        </w:rPr>
        <w:t xml:space="preserve"> </w:t>
      </w:r>
      <w:r>
        <w:rPr>
          <w:color w:val="FFFFFF"/>
          <w:w w:val="115"/>
        </w:rPr>
        <w:t>is</w:t>
      </w:r>
      <w:r>
        <w:rPr>
          <w:color w:val="FFFFFF"/>
          <w:spacing w:val="-38"/>
          <w:w w:val="115"/>
        </w:rPr>
        <w:t xml:space="preserve"> </w:t>
      </w:r>
      <w:r>
        <w:rPr>
          <w:color w:val="FFFFFF"/>
          <w:w w:val="115"/>
        </w:rPr>
        <w:t>our</w:t>
      </w:r>
      <w:r>
        <w:rPr>
          <w:color w:val="FFFFFF"/>
          <w:spacing w:val="-38"/>
          <w:w w:val="115"/>
        </w:rPr>
        <w:t xml:space="preserve"> </w:t>
      </w:r>
      <w:r>
        <w:rPr>
          <w:color w:val="FFFFFF"/>
          <w:w w:val="115"/>
        </w:rPr>
        <w:t>shared</w:t>
      </w:r>
      <w:r>
        <w:rPr>
          <w:color w:val="FFFFFF"/>
          <w:spacing w:val="-38"/>
          <w:w w:val="115"/>
        </w:rPr>
        <w:t xml:space="preserve"> </w:t>
      </w:r>
      <w:r>
        <w:rPr>
          <w:color w:val="FFFFFF"/>
          <w:w w:val="115"/>
        </w:rPr>
        <w:t>space,</w:t>
      </w:r>
      <w:r>
        <w:rPr>
          <w:color w:val="FFFFFF"/>
          <w:spacing w:val="-38"/>
          <w:w w:val="115"/>
        </w:rPr>
        <w:t xml:space="preserve"> </w:t>
      </w:r>
      <w:r>
        <w:rPr>
          <w:color w:val="FFFFFF"/>
          <w:w w:val="115"/>
        </w:rPr>
        <w:t>so respect and support</w:t>
      </w:r>
      <w:r>
        <w:rPr>
          <w:color w:val="FFFFFF"/>
          <w:spacing w:val="-51"/>
          <w:w w:val="115"/>
        </w:rPr>
        <w:t xml:space="preserve"> </w:t>
      </w:r>
      <w:r>
        <w:rPr>
          <w:color w:val="FFFFFF"/>
          <w:spacing w:val="-3"/>
          <w:w w:val="115"/>
        </w:rPr>
        <w:t>everyone</w:t>
      </w:r>
      <w:r w:rsidR="001D6EA5">
        <w:rPr>
          <w:color w:val="FFFFFF"/>
          <w:spacing w:val="-3"/>
          <w:w w:val="115"/>
        </w:rPr>
        <w:t>.</w:t>
      </w:r>
    </w:p>
    <w:p w14:paraId="61A969D1" w14:textId="77777777" w:rsidR="00C4161F" w:rsidRDefault="00C4161F">
      <w:pPr>
        <w:pStyle w:val="BodyText"/>
        <w:rPr>
          <w:sz w:val="28"/>
        </w:rPr>
      </w:pPr>
    </w:p>
    <w:p w14:paraId="3B4D5D34" w14:textId="77777777" w:rsidR="00C4161F" w:rsidRDefault="00C4161F">
      <w:pPr>
        <w:pStyle w:val="BodyText"/>
        <w:rPr>
          <w:sz w:val="28"/>
        </w:rPr>
      </w:pPr>
    </w:p>
    <w:p w14:paraId="21FD6B69" w14:textId="77777777" w:rsidR="00C4161F" w:rsidRDefault="00C4161F">
      <w:pPr>
        <w:pStyle w:val="BodyText"/>
        <w:rPr>
          <w:sz w:val="28"/>
        </w:rPr>
      </w:pPr>
    </w:p>
    <w:p w14:paraId="120E549E" w14:textId="77777777" w:rsidR="00C4161F" w:rsidRDefault="00C4161F">
      <w:pPr>
        <w:pStyle w:val="BodyText"/>
        <w:rPr>
          <w:sz w:val="28"/>
        </w:rPr>
      </w:pPr>
    </w:p>
    <w:p w14:paraId="4AD0F116" w14:textId="77777777" w:rsidR="00C4161F" w:rsidRDefault="00C4161F">
      <w:pPr>
        <w:pStyle w:val="BodyText"/>
        <w:rPr>
          <w:sz w:val="28"/>
        </w:rPr>
      </w:pPr>
    </w:p>
    <w:p w14:paraId="4CBDC1F7" w14:textId="77777777" w:rsidR="00C4161F" w:rsidRDefault="00C4161F">
      <w:pPr>
        <w:pStyle w:val="BodyText"/>
        <w:rPr>
          <w:sz w:val="28"/>
        </w:rPr>
      </w:pPr>
    </w:p>
    <w:p w14:paraId="26C70CEE" w14:textId="77777777" w:rsidR="00C4161F" w:rsidRDefault="00C4161F">
      <w:pPr>
        <w:pStyle w:val="BodyText"/>
        <w:rPr>
          <w:sz w:val="28"/>
        </w:rPr>
      </w:pPr>
    </w:p>
    <w:p w14:paraId="3D47C507" w14:textId="77777777" w:rsidR="00C4161F" w:rsidRDefault="00C4161F">
      <w:pPr>
        <w:pStyle w:val="BodyText"/>
        <w:rPr>
          <w:sz w:val="28"/>
        </w:rPr>
      </w:pPr>
    </w:p>
    <w:p w14:paraId="055E6AB9" w14:textId="77777777" w:rsidR="00C4161F" w:rsidRDefault="00C4161F">
      <w:pPr>
        <w:pStyle w:val="BodyText"/>
        <w:rPr>
          <w:sz w:val="28"/>
        </w:rPr>
      </w:pPr>
    </w:p>
    <w:p w14:paraId="1230F222" w14:textId="77777777" w:rsidR="00C4161F" w:rsidRDefault="00C4161F">
      <w:pPr>
        <w:pStyle w:val="BodyText"/>
        <w:rPr>
          <w:sz w:val="28"/>
        </w:rPr>
      </w:pPr>
    </w:p>
    <w:p w14:paraId="7AC5BB4B" w14:textId="77777777" w:rsidR="00C4161F" w:rsidRDefault="00C4161F">
      <w:pPr>
        <w:pStyle w:val="BodyText"/>
        <w:rPr>
          <w:sz w:val="28"/>
        </w:rPr>
      </w:pPr>
    </w:p>
    <w:p w14:paraId="0EAF2E40" w14:textId="77777777" w:rsidR="00C4161F" w:rsidRDefault="00C4161F">
      <w:pPr>
        <w:pStyle w:val="BodyText"/>
        <w:rPr>
          <w:sz w:val="28"/>
        </w:rPr>
      </w:pPr>
    </w:p>
    <w:p w14:paraId="718E066B" w14:textId="77777777" w:rsidR="00C4161F" w:rsidRDefault="00AF603A">
      <w:pPr>
        <w:pStyle w:val="Heading5"/>
        <w:spacing w:before="227"/>
        <w:ind w:right="661"/>
        <w:jc w:val="center"/>
      </w:pPr>
      <w:r>
        <w:rPr>
          <w:color w:val="FFFFFF"/>
          <w:w w:val="125"/>
        </w:rPr>
        <w:t>Fair</w:t>
      </w:r>
    </w:p>
    <w:p w14:paraId="3E89E0C1" w14:textId="2D92A641" w:rsidR="00C4161F" w:rsidRDefault="00AF603A" w:rsidP="00C938BD">
      <w:pPr>
        <w:pStyle w:val="BodyText"/>
        <w:spacing w:before="249" w:line="264" w:lineRule="auto"/>
        <w:ind w:left="1032" w:right="661"/>
        <w:jc w:val="center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41" w:space="169"/>
            <w:col w:w="6100"/>
          </w:cols>
        </w:sectPr>
      </w:pPr>
      <w:r>
        <w:rPr>
          <w:color w:val="FFFFFF"/>
          <w:spacing w:val="-8"/>
          <w:w w:val="115"/>
        </w:rPr>
        <w:t>We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w w:val="115"/>
        </w:rPr>
        <w:t>will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w w:val="115"/>
        </w:rPr>
        <w:t>work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w w:val="115"/>
        </w:rPr>
        <w:t>in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w w:val="115"/>
        </w:rPr>
        <w:t>small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w w:val="115"/>
        </w:rPr>
        <w:t>groups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w w:val="115"/>
        </w:rPr>
        <w:t>and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spacing w:val="-4"/>
          <w:w w:val="115"/>
        </w:rPr>
        <w:t xml:space="preserve">we </w:t>
      </w:r>
      <w:r>
        <w:rPr>
          <w:color w:val="FFFFFF"/>
          <w:w w:val="115"/>
        </w:rPr>
        <w:t>will</w:t>
      </w:r>
      <w:r>
        <w:rPr>
          <w:color w:val="FFFFFF"/>
          <w:spacing w:val="-30"/>
          <w:w w:val="115"/>
        </w:rPr>
        <w:t xml:space="preserve"> </w:t>
      </w:r>
      <w:r>
        <w:rPr>
          <w:color w:val="FFFFFF"/>
          <w:w w:val="115"/>
        </w:rPr>
        <w:t>provide</w:t>
      </w:r>
      <w:r>
        <w:rPr>
          <w:color w:val="FFFFFF"/>
          <w:spacing w:val="-30"/>
          <w:w w:val="115"/>
        </w:rPr>
        <w:t xml:space="preserve"> </w:t>
      </w:r>
      <w:r>
        <w:rPr>
          <w:color w:val="FFFFFF"/>
          <w:spacing w:val="-3"/>
          <w:w w:val="115"/>
        </w:rPr>
        <w:t>you</w:t>
      </w:r>
      <w:r>
        <w:rPr>
          <w:color w:val="FFFFFF"/>
          <w:spacing w:val="-30"/>
          <w:w w:val="115"/>
        </w:rPr>
        <w:t xml:space="preserve"> </w:t>
      </w:r>
      <w:r>
        <w:rPr>
          <w:color w:val="FFFFFF"/>
          <w:w w:val="115"/>
        </w:rPr>
        <w:t>with</w:t>
      </w:r>
      <w:r>
        <w:rPr>
          <w:color w:val="FFFFFF"/>
          <w:spacing w:val="-30"/>
          <w:w w:val="115"/>
        </w:rPr>
        <w:t xml:space="preserve"> </w:t>
      </w:r>
      <w:r>
        <w:rPr>
          <w:color w:val="FFFFFF"/>
          <w:w w:val="115"/>
        </w:rPr>
        <w:t>shared</w:t>
      </w:r>
      <w:r>
        <w:rPr>
          <w:color w:val="FFFFFF"/>
          <w:spacing w:val="-30"/>
          <w:w w:val="115"/>
        </w:rPr>
        <w:t xml:space="preserve"> </w:t>
      </w:r>
      <w:r>
        <w:rPr>
          <w:color w:val="FFFFFF"/>
          <w:w w:val="115"/>
        </w:rPr>
        <w:t xml:space="preserve">phones. </w:t>
      </w:r>
      <w:r>
        <w:rPr>
          <w:color w:val="FFFFFF"/>
          <w:spacing w:val="-8"/>
          <w:w w:val="115"/>
        </w:rPr>
        <w:t xml:space="preserve">We </w:t>
      </w:r>
      <w:r>
        <w:rPr>
          <w:color w:val="FFFFFF"/>
          <w:w w:val="115"/>
        </w:rPr>
        <w:t xml:space="preserve">would like to give </w:t>
      </w:r>
      <w:r>
        <w:rPr>
          <w:color w:val="FFFFFF"/>
          <w:spacing w:val="-3"/>
          <w:w w:val="115"/>
        </w:rPr>
        <w:t xml:space="preserve">everyone </w:t>
      </w:r>
      <w:r>
        <w:rPr>
          <w:color w:val="FFFFFF"/>
          <w:w w:val="115"/>
        </w:rPr>
        <w:t>an equal</w:t>
      </w:r>
      <w:r>
        <w:rPr>
          <w:color w:val="FFFFFF"/>
          <w:spacing w:val="-25"/>
          <w:w w:val="115"/>
        </w:rPr>
        <w:t xml:space="preserve"> </w:t>
      </w:r>
      <w:r>
        <w:rPr>
          <w:color w:val="FFFFFF"/>
          <w:w w:val="115"/>
        </w:rPr>
        <w:t>chance</w:t>
      </w:r>
      <w:r>
        <w:rPr>
          <w:color w:val="FFFFFF"/>
          <w:spacing w:val="-25"/>
          <w:w w:val="115"/>
        </w:rPr>
        <w:t xml:space="preserve"> </w:t>
      </w:r>
      <w:r>
        <w:rPr>
          <w:color w:val="FFFFFF"/>
          <w:w w:val="115"/>
        </w:rPr>
        <w:t>to</w:t>
      </w:r>
      <w:r>
        <w:rPr>
          <w:color w:val="FFFFFF"/>
          <w:spacing w:val="-25"/>
          <w:w w:val="115"/>
        </w:rPr>
        <w:t xml:space="preserve"> </w:t>
      </w:r>
      <w:r>
        <w:rPr>
          <w:color w:val="FFFFFF"/>
          <w:w w:val="115"/>
        </w:rPr>
        <w:t>be</w:t>
      </w:r>
      <w:r>
        <w:rPr>
          <w:color w:val="FFFFFF"/>
          <w:spacing w:val="-25"/>
          <w:w w:val="115"/>
        </w:rPr>
        <w:t xml:space="preserve"> </w:t>
      </w:r>
      <w:r>
        <w:rPr>
          <w:color w:val="FFFFFF"/>
          <w:w w:val="115"/>
        </w:rPr>
        <w:t>heard</w:t>
      </w:r>
      <w:r>
        <w:rPr>
          <w:color w:val="FFFFFF"/>
          <w:spacing w:val="-25"/>
          <w:w w:val="115"/>
        </w:rPr>
        <w:t xml:space="preserve"> </w:t>
      </w:r>
      <w:r>
        <w:rPr>
          <w:color w:val="FFFFFF"/>
          <w:w w:val="115"/>
        </w:rPr>
        <w:t>and</w:t>
      </w:r>
      <w:r>
        <w:rPr>
          <w:color w:val="FFFFFF"/>
          <w:spacing w:val="-25"/>
          <w:w w:val="115"/>
        </w:rPr>
        <w:t xml:space="preserve"> </w:t>
      </w:r>
      <w:r>
        <w:rPr>
          <w:color w:val="FFFFFF"/>
          <w:w w:val="115"/>
        </w:rPr>
        <w:t>to</w:t>
      </w:r>
      <w:r>
        <w:rPr>
          <w:color w:val="FFFFFF"/>
          <w:spacing w:val="-25"/>
          <w:w w:val="115"/>
        </w:rPr>
        <w:t xml:space="preserve"> </w:t>
      </w:r>
      <w:r>
        <w:rPr>
          <w:color w:val="FFFFFF"/>
          <w:w w:val="115"/>
        </w:rPr>
        <w:t>take turns using a</w:t>
      </w:r>
      <w:r>
        <w:rPr>
          <w:color w:val="FFFFFF"/>
          <w:spacing w:val="-52"/>
          <w:w w:val="115"/>
        </w:rPr>
        <w:t xml:space="preserve"> </w:t>
      </w:r>
      <w:r>
        <w:rPr>
          <w:color w:val="FFFFFF"/>
          <w:w w:val="115"/>
        </w:rPr>
        <w:t>phon</w:t>
      </w:r>
      <w:r w:rsidR="002047CB">
        <w:rPr>
          <w:color w:val="FFFFFF"/>
          <w:w w:val="115"/>
        </w:rPr>
        <w:t>e</w:t>
      </w:r>
    </w:p>
    <w:p w14:paraId="72022062" w14:textId="7A0E4A80" w:rsidR="00C4161F" w:rsidRDefault="00494CF8">
      <w:pPr>
        <w:pStyle w:val="Heading7"/>
        <w:spacing w:before="111"/>
        <w:ind w:left="268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1472" behindDoc="1" locked="0" layoutInCell="1" allowOverlap="1" wp14:anchorId="0204C580" wp14:editId="46C2CA95">
                <wp:simplePos x="0" y="0"/>
                <wp:positionH relativeFrom="page">
                  <wp:posOffset>23091</wp:posOffset>
                </wp:positionH>
                <wp:positionV relativeFrom="page">
                  <wp:posOffset>-55245</wp:posOffset>
                </wp:positionV>
                <wp:extent cx="7560310" cy="10692130"/>
                <wp:effectExtent l="0" t="0" r="0" b="1270"/>
                <wp:wrapNone/>
                <wp:docPr id="1031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1032" name="Rectangle 999"/>
                        <wps:cNvSpPr>
                          <a:spLocks/>
                        </wps:cNvSpPr>
                        <wps:spPr bwMode="auto">
                          <a:xfrm>
                            <a:off x="0" y="1814"/>
                            <a:ext cx="6183" cy="7484"/>
                          </a:xfrm>
                          <a:prstGeom prst="rect">
                            <a:avLst/>
                          </a:pr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AutoShape 998"/>
                        <wps:cNvSpPr>
                          <a:spLocks/>
                        </wps:cNvSpPr>
                        <wps:spPr bwMode="auto">
                          <a:xfrm>
                            <a:off x="0" y="1814"/>
                            <a:ext cx="11906" cy="15024"/>
                          </a:xfrm>
                          <a:custGeom>
                            <a:avLst/>
                            <a:gdLst>
                              <a:gd name="T0" fmla="*/ 6182 w 11906"/>
                              <a:gd name="T1" fmla="+- 0 9298 1814"/>
                              <a:gd name="T2" fmla="*/ 9298 h 15024"/>
                              <a:gd name="T3" fmla="*/ 0 w 11906"/>
                              <a:gd name="T4" fmla="+- 0 9298 1814"/>
                              <a:gd name="T5" fmla="*/ 9298 h 15024"/>
                              <a:gd name="T6" fmla="*/ 0 w 11906"/>
                              <a:gd name="T7" fmla="+- 0 16838 1814"/>
                              <a:gd name="T8" fmla="*/ 16838 h 15024"/>
                              <a:gd name="T9" fmla="*/ 6182 w 11906"/>
                              <a:gd name="T10" fmla="+- 0 16838 1814"/>
                              <a:gd name="T11" fmla="*/ 16838 h 15024"/>
                              <a:gd name="T12" fmla="*/ 6182 w 11906"/>
                              <a:gd name="T13" fmla="+- 0 9298 1814"/>
                              <a:gd name="T14" fmla="*/ 9298 h 15024"/>
                              <a:gd name="T15" fmla="*/ 11906 w 11906"/>
                              <a:gd name="T16" fmla="+- 0 1814 1814"/>
                              <a:gd name="T17" fmla="*/ 1814 h 15024"/>
                              <a:gd name="T18" fmla="*/ 6182 w 11906"/>
                              <a:gd name="T19" fmla="+- 0 1814 1814"/>
                              <a:gd name="T20" fmla="*/ 1814 h 15024"/>
                              <a:gd name="T21" fmla="*/ 6182 w 11906"/>
                              <a:gd name="T22" fmla="+- 0 9298 1814"/>
                              <a:gd name="T23" fmla="*/ 9298 h 15024"/>
                              <a:gd name="T24" fmla="*/ 11906 w 11906"/>
                              <a:gd name="T25" fmla="+- 0 9298 1814"/>
                              <a:gd name="T26" fmla="*/ 9298 h 15024"/>
                              <a:gd name="T27" fmla="*/ 11906 w 11906"/>
                              <a:gd name="T28" fmla="+- 0 1814 1814"/>
                              <a:gd name="T29" fmla="*/ 1814 h 150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5024">
                                <a:moveTo>
                                  <a:pt x="6182" y="7484"/>
                                </a:moveTo>
                                <a:lnTo>
                                  <a:pt x="0" y="7484"/>
                                </a:lnTo>
                                <a:lnTo>
                                  <a:pt x="0" y="15024"/>
                                </a:lnTo>
                                <a:lnTo>
                                  <a:pt x="6182" y="15024"/>
                                </a:lnTo>
                                <a:lnTo>
                                  <a:pt x="6182" y="7484"/>
                                </a:lnTo>
                                <a:moveTo>
                                  <a:pt x="11906" y="0"/>
                                </a:moveTo>
                                <a:lnTo>
                                  <a:pt x="6182" y="0"/>
                                </a:lnTo>
                                <a:lnTo>
                                  <a:pt x="6182" y="7484"/>
                                </a:lnTo>
                                <a:lnTo>
                                  <a:pt x="11906" y="7484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F3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Rectangle 997"/>
                        <wps:cNvSpPr>
                          <a:spLocks/>
                        </wps:cNvSpPr>
                        <wps:spPr bwMode="auto">
                          <a:xfrm>
                            <a:off x="6182" y="9298"/>
                            <a:ext cx="5724" cy="7540"/>
                          </a:xfrm>
                          <a:prstGeom prst="rect">
                            <a:avLst/>
                          </a:pr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AutoShape 996"/>
                        <wps:cNvSpPr>
                          <a:spLocks/>
                        </wps:cNvSpPr>
                        <wps:spPr bwMode="auto">
                          <a:xfrm>
                            <a:off x="1593" y="2785"/>
                            <a:ext cx="9414" cy="11129"/>
                          </a:xfrm>
                          <a:custGeom>
                            <a:avLst/>
                            <a:gdLst>
                              <a:gd name="T0" fmla="+- 0 4745 1594"/>
                              <a:gd name="T1" fmla="*/ T0 w 9414"/>
                              <a:gd name="T2" fmla="+- 0 9979 2786"/>
                              <a:gd name="T3" fmla="*/ 9979 h 11129"/>
                              <a:gd name="T4" fmla="+- 0 4283 1594"/>
                              <a:gd name="T5" fmla="*/ T4 w 9414"/>
                              <a:gd name="T6" fmla="+- 0 11882 2786"/>
                              <a:gd name="T7" fmla="*/ 11882 h 11129"/>
                              <a:gd name="T8" fmla="+- 0 1933 1594"/>
                              <a:gd name="T9" fmla="*/ T8 w 9414"/>
                              <a:gd name="T10" fmla="+- 0 11528 2786"/>
                              <a:gd name="T11" fmla="*/ 11528 h 11129"/>
                              <a:gd name="T12" fmla="+- 0 4283 1594"/>
                              <a:gd name="T13" fmla="*/ T12 w 9414"/>
                              <a:gd name="T14" fmla="+- 0 10156 2786"/>
                              <a:gd name="T15" fmla="*/ 10156 h 11129"/>
                              <a:gd name="T16" fmla="+- 0 4628 1594"/>
                              <a:gd name="T17" fmla="*/ T16 w 9414"/>
                              <a:gd name="T18" fmla="+- 0 9906 2786"/>
                              <a:gd name="T19" fmla="*/ 9906 h 11129"/>
                              <a:gd name="T20" fmla="+- 0 1952 1594"/>
                              <a:gd name="T21" fmla="*/ T20 w 9414"/>
                              <a:gd name="T22" fmla="+- 0 9940 2786"/>
                              <a:gd name="T23" fmla="*/ 9940 h 11129"/>
                              <a:gd name="T24" fmla="+- 0 1594 1594"/>
                              <a:gd name="T25" fmla="*/ T24 w 9414"/>
                              <a:gd name="T26" fmla="+- 0 11451 2786"/>
                              <a:gd name="T27" fmla="*/ 11451 h 11129"/>
                              <a:gd name="T28" fmla="+- 0 2013 1594"/>
                              <a:gd name="T29" fmla="*/ T28 w 9414"/>
                              <a:gd name="T30" fmla="+- 0 12132 2786"/>
                              <a:gd name="T31" fmla="*/ 12132 h 11129"/>
                              <a:gd name="T32" fmla="+- 0 2641 1594"/>
                              <a:gd name="T33" fmla="*/ T32 w 9414"/>
                              <a:gd name="T34" fmla="+- 0 13004 2786"/>
                              <a:gd name="T35" fmla="*/ 13004 h 11129"/>
                              <a:gd name="T36" fmla="+- 0 4428 1594"/>
                              <a:gd name="T37" fmla="*/ T36 w 9414"/>
                              <a:gd name="T38" fmla="+- 0 12200 2786"/>
                              <a:gd name="T39" fmla="*/ 12200 h 11129"/>
                              <a:gd name="T40" fmla="+- 0 5016 1594"/>
                              <a:gd name="T41" fmla="*/ T40 w 9414"/>
                              <a:gd name="T42" fmla="+- 0 11665 2786"/>
                              <a:gd name="T43" fmla="*/ 11665 h 11129"/>
                              <a:gd name="T44" fmla="+- 0 8141 1594"/>
                              <a:gd name="T45" fmla="*/ T44 w 9414"/>
                              <a:gd name="T46" fmla="+- 0 11355 2786"/>
                              <a:gd name="T47" fmla="*/ 11355 h 11129"/>
                              <a:gd name="T48" fmla="+- 0 8284 1594"/>
                              <a:gd name="T49" fmla="*/ T48 w 9414"/>
                              <a:gd name="T50" fmla="+- 0 11870 2786"/>
                              <a:gd name="T51" fmla="*/ 11870 h 11129"/>
                              <a:gd name="T52" fmla="+- 0 9115 1594"/>
                              <a:gd name="T53" fmla="*/ T52 w 9414"/>
                              <a:gd name="T54" fmla="+- 0 4927 2786"/>
                              <a:gd name="T55" fmla="*/ 4927 h 11129"/>
                              <a:gd name="T56" fmla="+- 0 8872 1594"/>
                              <a:gd name="T57" fmla="*/ T56 w 9414"/>
                              <a:gd name="T58" fmla="+- 0 5486 2786"/>
                              <a:gd name="T59" fmla="*/ 5486 h 11129"/>
                              <a:gd name="T60" fmla="+- 0 10017 1594"/>
                              <a:gd name="T61" fmla="*/ T60 w 9414"/>
                              <a:gd name="T62" fmla="+- 0 11387 2786"/>
                              <a:gd name="T63" fmla="*/ 11387 h 11129"/>
                              <a:gd name="T64" fmla="+- 0 9732 1594"/>
                              <a:gd name="T65" fmla="*/ T64 w 9414"/>
                              <a:gd name="T66" fmla="+- 0 11840 2786"/>
                              <a:gd name="T67" fmla="*/ 11840 h 11129"/>
                              <a:gd name="T68" fmla="+- 0 10024 1594"/>
                              <a:gd name="T69" fmla="*/ T68 w 9414"/>
                              <a:gd name="T70" fmla="+- 0 12194 2786"/>
                              <a:gd name="T71" fmla="*/ 12194 h 11129"/>
                              <a:gd name="T72" fmla="+- 0 9304 1594"/>
                              <a:gd name="T73" fmla="*/ T72 w 9414"/>
                              <a:gd name="T74" fmla="+- 0 12583 2786"/>
                              <a:gd name="T75" fmla="*/ 12583 h 11129"/>
                              <a:gd name="T76" fmla="+- 0 8395 1594"/>
                              <a:gd name="T77" fmla="*/ T76 w 9414"/>
                              <a:gd name="T78" fmla="+- 0 12417 2786"/>
                              <a:gd name="T79" fmla="*/ 12417 h 11129"/>
                              <a:gd name="T80" fmla="+- 0 7976 1594"/>
                              <a:gd name="T81" fmla="*/ T80 w 9414"/>
                              <a:gd name="T82" fmla="+- 0 12425 2786"/>
                              <a:gd name="T83" fmla="*/ 12425 h 11129"/>
                              <a:gd name="T84" fmla="+- 0 8786 1594"/>
                              <a:gd name="T85" fmla="*/ T84 w 9414"/>
                              <a:gd name="T86" fmla="+- 0 12860 2786"/>
                              <a:gd name="T87" fmla="*/ 12860 h 11129"/>
                              <a:gd name="T88" fmla="+- 0 9723 1594"/>
                              <a:gd name="T89" fmla="*/ T88 w 9414"/>
                              <a:gd name="T90" fmla="+- 0 12695 2786"/>
                              <a:gd name="T91" fmla="*/ 12695 h 11129"/>
                              <a:gd name="T92" fmla="+- 0 10566 1594"/>
                              <a:gd name="T93" fmla="*/ T92 w 9414"/>
                              <a:gd name="T94" fmla="+- 0 4529 2786"/>
                              <a:gd name="T95" fmla="*/ 4529 h 11129"/>
                              <a:gd name="T96" fmla="+- 0 10184 1594"/>
                              <a:gd name="T97" fmla="*/ T96 w 9414"/>
                              <a:gd name="T98" fmla="+- 0 6011 2786"/>
                              <a:gd name="T99" fmla="*/ 6011 h 11129"/>
                              <a:gd name="T100" fmla="+- 0 8253 1594"/>
                              <a:gd name="T101" fmla="*/ T100 w 9414"/>
                              <a:gd name="T102" fmla="+- 0 4575 2786"/>
                              <a:gd name="T103" fmla="*/ 4575 h 11129"/>
                              <a:gd name="T104" fmla="+- 0 8624 1594"/>
                              <a:gd name="T105" fmla="*/ T104 w 9414"/>
                              <a:gd name="T106" fmla="+- 0 3250 2786"/>
                              <a:gd name="T107" fmla="*/ 3250 h 11129"/>
                              <a:gd name="T108" fmla="+- 0 9463 1594"/>
                              <a:gd name="T109" fmla="*/ T108 w 9414"/>
                              <a:gd name="T110" fmla="+- 0 3250 2786"/>
                              <a:gd name="T111" fmla="*/ 3250 h 11129"/>
                              <a:gd name="T112" fmla="+- 0 9835 1594"/>
                              <a:gd name="T113" fmla="*/ T112 w 9414"/>
                              <a:gd name="T114" fmla="+- 0 4231 2786"/>
                              <a:gd name="T115" fmla="*/ 4231 h 11129"/>
                              <a:gd name="T116" fmla="+- 0 10169 1594"/>
                              <a:gd name="T117" fmla="*/ T116 w 9414"/>
                              <a:gd name="T118" fmla="+- 0 3773 2786"/>
                              <a:gd name="T119" fmla="*/ 3773 h 11129"/>
                              <a:gd name="T120" fmla="+- 0 9821 1594"/>
                              <a:gd name="T121" fmla="*/ T120 w 9414"/>
                              <a:gd name="T122" fmla="+- 0 3095 2786"/>
                              <a:gd name="T123" fmla="*/ 3095 h 11129"/>
                              <a:gd name="T124" fmla="+- 0 9044 1594"/>
                              <a:gd name="T125" fmla="*/ T124 w 9414"/>
                              <a:gd name="T126" fmla="+- 0 2786 2786"/>
                              <a:gd name="T127" fmla="*/ 2786 h 11129"/>
                              <a:gd name="T128" fmla="+- 0 8267 1594"/>
                              <a:gd name="T129" fmla="*/ T128 w 9414"/>
                              <a:gd name="T130" fmla="+- 0 3095 2786"/>
                              <a:gd name="T131" fmla="*/ 3095 h 11129"/>
                              <a:gd name="T132" fmla="+- 0 7911 1594"/>
                              <a:gd name="T133" fmla="*/ T132 w 9414"/>
                              <a:gd name="T134" fmla="+- 0 3847 2786"/>
                              <a:gd name="T135" fmla="*/ 3847 h 11129"/>
                              <a:gd name="T136" fmla="+- 0 7496 1594"/>
                              <a:gd name="T137" fmla="*/ T136 w 9414"/>
                              <a:gd name="T138" fmla="+- 0 5916 2786"/>
                              <a:gd name="T139" fmla="*/ 5916 h 11129"/>
                              <a:gd name="T140" fmla="+- 0 10217 1594"/>
                              <a:gd name="T141" fmla="*/ T140 w 9414"/>
                              <a:gd name="T142" fmla="+- 0 6357 2786"/>
                              <a:gd name="T143" fmla="*/ 6357 h 11129"/>
                              <a:gd name="T144" fmla="+- 0 11008 1594"/>
                              <a:gd name="T145" fmla="*/ T144 w 9414"/>
                              <a:gd name="T146" fmla="+- 0 11995 2786"/>
                              <a:gd name="T147" fmla="*/ 11995 h 11129"/>
                              <a:gd name="T148" fmla="+- 0 10817 1594"/>
                              <a:gd name="T149" fmla="*/ T148 w 9414"/>
                              <a:gd name="T150" fmla="+- 0 11135 2786"/>
                              <a:gd name="T151" fmla="*/ 11135 h 11129"/>
                              <a:gd name="T152" fmla="+- 0 10596 1594"/>
                              <a:gd name="T153" fmla="*/ T152 w 9414"/>
                              <a:gd name="T154" fmla="+- 0 12475 2786"/>
                              <a:gd name="T155" fmla="*/ 12475 h 11129"/>
                              <a:gd name="T156" fmla="+- 0 10121 1594"/>
                              <a:gd name="T157" fmla="*/ T156 w 9414"/>
                              <a:gd name="T158" fmla="+- 0 13195 2786"/>
                              <a:gd name="T159" fmla="*/ 13195 h 11129"/>
                              <a:gd name="T160" fmla="+- 0 9197 1594"/>
                              <a:gd name="T161" fmla="*/ T160 w 9414"/>
                              <a:gd name="T162" fmla="+- 0 13595 2786"/>
                              <a:gd name="T163" fmla="*/ 13595 h 11129"/>
                              <a:gd name="T164" fmla="+- 0 7991 1594"/>
                              <a:gd name="T165" fmla="*/ T164 w 9414"/>
                              <a:gd name="T166" fmla="+- 0 13215 2786"/>
                              <a:gd name="T167" fmla="*/ 13215 h 11129"/>
                              <a:gd name="T168" fmla="+- 0 7510 1594"/>
                              <a:gd name="T169" fmla="*/ T168 w 9414"/>
                              <a:gd name="T170" fmla="+- 0 12535 2786"/>
                              <a:gd name="T171" fmla="*/ 12535 h 11129"/>
                              <a:gd name="T172" fmla="+- 0 7438 1594"/>
                              <a:gd name="T173" fmla="*/ T172 w 9414"/>
                              <a:gd name="T174" fmla="+- 0 11675 2786"/>
                              <a:gd name="T175" fmla="*/ 11675 h 11129"/>
                              <a:gd name="T176" fmla="+- 0 7811 1594"/>
                              <a:gd name="T177" fmla="*/ T176 w 9414"/>
                              <a:gd name="T178" fmla="+- 0 10895 2786"/>
                              <a:gd name="T179" fmla="*/ 10895 h 11129"/>
                              <a:gd name="T180" fmla="+- 0 8741 1594"/>
                              <a:gd name="T181" fmla="*/ T180 w 9414"/>
                              <a:gd name="T182" fmla="+- 0 10355 2786"/>
                              <a:gd name="T183" fmla="*/ 10355 h 11129"/>
                              <a:gd name="T184" fmla="+- 0 10005 1594"/>
                              <a:gd name="T185" fmla="*/ T184 w 9414"/>
                              <a:gd name="T186" fmla="+- 0 10655 2786"/>
                              <a:gd name="T187" fmla="*/ 10655 h 11129"/>
                              <a:gd name="T188" fmla="+- 0 10541 1594"/>
                              <a:gd name="T189" fmla="*/ T188 w 9414"/>
                              <a:gd name="T190" fmla="+- 0 11315 2786"/>
                              <a:gd name="T191" fmla="*/ 11315 h 11129"/>
                              <a:gd name="T192" fmla="+- 0 10631 1594"/>
                              <a:gd name="T193" fmla="*/ T192 w 9414"/>
                              <a:gd name="T194" fmla="+- 0 10815 2786"/>
                              <a:gd name="T195" fmla="*/ 10815 h 11129"/>
                              <a:gd name="T196" fmla="+- 0 10052 1594"/>
                              <a:gd name="T197" fmla="*/ T196 w 9414"/>
                              <a:gd name="T198" fmla="+- 0 10295 2786"/>
                              <a:gd name="T199" fmla="*/ 10295 h 11129"/>
                              <a:gd name="T200" fmla="+- 0 8850 1594"/>
                              <a:gd name="T201" fmla="*/ T200 w 9414"/>
                              <a:gd name="T202" fmla="+- 0 10015 2786"/>
                              <a:gd name="T203" fmla="*/ 10015 h 11129"/>
                              <a:gd name="T204" fmla="+- 0 7902 1594"/>
                              <a:gd name="T205" fmla="*/ T204 w 9414"/>
                              <a:gd name="T206" fmla="+- 0 10375 2786"/>
                              <a:gd name="T207" fmla="*/ 10375 h 11129"/>
                              <a:gd name="T208" fmla="+- 0 7332 1594"/>
                              <a:gd name="T209" fmla="*/ T208 w 9414"/>
                              <a:gd name="T210" fmla="+- 0 11015 2786"/>
                              <a:gd name="T211" fmla="*/ 11015 h 11129"/>
                              <a:gd name="T212" fmla="+- 0 7084 1594"/>
                              <a:gd name="T213" fmla="*/ T212 w 9414"/>
                              <a:gd name="T214" fmla="+- 0 11835 2786"/>
                              <a:gd name="T215" fmla="*/ 11835 h 11129"/>
                              <a:gd name="T216" fmla="+- 0 7229 1594"/>
                              <a:gd name="T217" fmla="*/ T216 w 9414"/>
                              <a:gd name="T218" fmla="+- 0 12715 2786"/>
                              <a:gd name="T219" fmla="*/ 12715 h 11129"/>
                              <a:gd name="T220" fmla="+- 0 7713 1594"/>
                              <a:gd name="T221" fmla="*/ T220 w 9414"/>
                              <a:gd name="T222" fmla="+- 0 13395 2786"/>
                              <a:gd name="T223" fmla="*/ 13395 h 11129"/>
                              <a:gd name="T224" fmla="+- 0 8640 1594"/>
                              <a:gd name="T225" fmla="*/ T224 w 9414"/>
                              <a:gd name="T226" fmla="+- 0 13895 2786"/>
                              <a:gd name="T227" fmla="*/ 13895 h 11129"/>
                              <a:gd name="T228" fmla="+- 0 10107 1594"/>
                              <a:gd name="T229" fmla="*/ T228 w 9414"/>
                              <a:gd name="T230" fmla="+- 0 13615 2786"/>
                              <a:gd name="T231" fmla="*/ 13615 h 11129"/>
                              <a:gd name="T232" fmla="+- 0 10661 1594"/>
                              <a:gd name="T233" fmla="*/ T232 w 9414"/>
                              <a:gd name="T234" fmla="+- 0 13075 2786"/>
                              <a:gd name="T235" fmla="*/ 13075 h 11129"/>
                              <a:gd name="T236" fmla="+- 0 10981 1594"/>
                              <a:gd name="T237" fmla="*/ T236 w 9414"/>
                              <a:gd name="T238" fmla="+- 0 12275 2786"/>
                              <a:gd name="T239" fmla="*/ 12275 h 11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14" h="11129">
                                <a:moveTo>
                                  <a:pt x="3453" y="7801"/>
                                </a:moveTo>
                                <a:lnTo>
                                  <a:pt x="3449" y="7728"/>
                                </a:lnTo>
                                <a:lnTo>
                                  <a:pt x="3439" y="7656"/>
                                </a:lnTo>
                                <a:lnTo>
                                  <a:pt x="3422" y="7587"/>
                                </a:lnTo>
                                <a:lnTo>
                                  <a:pt x="3399" y="7520"/>
                                </a:lnTo>
                                <a:lnTo>
                                  <a:pt x="3371" y="7457"/>
                                </a:lnTo>
                                <a:lnTo>
                                  <a:pt x="3336" y="7396"/>
                                </a:lnTo>
                                <a:lnTo>
                                  <a:pt x="3318" y="7370"/>
                                </a:lnTo>
                                <a:lnTo>
                                  <a:pt x="3297" y="7339"/>
                                </a:lnTo>
                                <a:lnTo>
                                  <a:pt x="3253" y="7286"/>
                                </a:lnTo>
                                <a:lnTo>
                                  <a:pt x="3204" y="7238"/>
                                </a:lnTo>
                                <a:lnTo>
                                  <a:pt x="3151" y="7193"/>
                                </a:lnTo>
                                <a:lnTo>
                                  <a:pt x="3121" y="7172"/>
                                </a:lnTo>
                                <a:lnTo>
                                  <a:pt x="3121" y="7801"/>
                                </a:lnTo>
                                <a:lnTo>
                                  <a:pt x="3121" y="8665"/>
                                </a:lnTo>
                                <a:lnTo>
                                  <a:pt x="3114" y="8742"/>
                                </a:lnTo>
                                <a:lnTo>
                                  <a:pt x="3094" y="8815"/>
                                </a:lnTo>
                                <a:lnTo>
                                  <a:pt x="3062" y="8883"/>
                                </a:lnTo>
                                <a:lnTo>
                                  <a:pt x="3019" y="8943"/>
                                </a:lnTo>
                                <a:lnTo>
                                  <a:pt x="2967" y="8995"/>
                                </a:lnTo>
                                <a:lnTo>
                                  <a:pt x="2907" y="9037"/>
                                </a:lnTo>
                                <a:lnTo>
                                  <a:pt x="2840" y="9069"/>
                                </a:lnTo>
                                <a:lnTo>
                                  <a:pt x="2767" y="9089"/>
                                </a:lnTo>
                                <a:lnTo>
                                  <a:pt x="2689" y="9096"/>
                                </a:lnTo>
                                <a:lnTo>
                                  <a:pt x="1878" y="9096"/>
                                </a:lnTo>
                                <a:lnTo>
                                  <a:pt x="1261" y="9690"/>
                                </a:lnTo>
                                <a:lnTo>
                                  <a:pt x="1261" y="9096"/>
                                </a:lnTo>
                                <a:lnTo>
                                  <a:pt x="763" y="9096"/>
                                </a:lnTo>
                                <a:lnTo>
                                  <a:pt x="686" y="9089"/>
                                </a:lnTo>
                                <a:lnTo>
                                  <a:pt x="613" y="9069"/>
                                </a:lnTo>
                                <a:lnTo>
                                  <a:pt x="545" y="9037"/>
                                </a:lnTo>
                                <a:lnTo>
                                  <a:pt x="485" y="8995"/>
                                </a:lnTo>
                                <a:lnTo>
                                  <a:pt x="433" y="8943"/>
                                </a:lnTo>
                                <a:lnTo>
                                  <a:pt x="391" y="8883"/>
                                </a:lnTo>
                                <a:lnTo>
                                  <a:pt x="359" y="8815"/>
                                </a:lnTo>
                                <a:lnTo>
                                  <a:pt x="339" y="8742"/>
                                </a:lnTo>
                                <a:lnTo>
                                  <a:pt x="332" y="8665"/>
                                </a:lnTo>
                                <a:lnTo>
                                  <a:pt x="332" y="7801"/>
                                </a:lnTo>
                                <a:lnTo>
                                  <a:pt x="339" y="7724"/>
                                </a:lnTo>
                                <a:lnTo>
                                  <a:pt x="359" y="7651"/>
                                </a:lnTo>
                                <a:lnTo>
                                  <a:pt x="391" y="7583"/>
                                </a:lnTo>
                                <a:lnTo>
                                  <a:pt x="433" y="7523"/>
                                </a:lnTo>
                                <a:lnTo>
                                  <a:pt x="485" y="7471"/>
                                </a:lnTo>
                                <a:lnTo>
                                  <a:pt x="545" y="7429"/>
                                </a:lnTo>
                                <a:lnTo>
                                  <a:pt x="613" y="7397"/>
                                </a:lnTo>
                                <a:lnTo>
                                  <a:pt x="686" y="7377"/>
                                </a:lnTo>
                                <a:lnTo>
                                  <a:pt x="763" y="7370"/>
                                </a:lnTo>
                                <a:lnTo>
                                  <a:pt x="2689" y="7370"/>
                                </a:lnTo>
                                <a:lnTo>
                                  <a:pt x="2767" y="7377"/>
                                </a:lnTo>
                                <a:lnTo>
                                  <a:pt x="2840" y="7397"/>
                                </a:lnTo>
                                <a:lnTo>
                                  <a:pt x="2907" y="7429"/>
                                </a:lnTo>
                                <a:lnTo>
                                  <a:pt x="2967" y="7471"/>
                                </a:lnTo>
                                <a:lnTo>
                                  <a:pt x="3019" y="7523"/>
                                </a:lnTo>
                                <a:lnTo>
                                  <a:pt x="3062" y="7583"/>
                                </a:lnTo>
                                <a:lnTo>
                                  <a:pt x="3094" y="7651"/>
                                </a:lnTo>
                                <a:lnTo>
                                  <a:pt x="3114" y="7724"/>
                                </a:lnTo>
                                <a:lnTo>
                                  <a:pt x="3121" y="7801"/>
                                </a:lnTo>
                                <a:lnTo>
                                  <a:pt x="3121" y="7172"/>
                                </a:lnTo>
                                <a:lnTo>
                                  <a:pt x="3094" y="7154"/>
                                </a:lnTo>
                                <a:lnTo>
                                  <a:pt x="3034" y="7120"/>
                                </a:lnTo>
                                <a:lnTo>
                                  <a:pt x="2970" y="7091"/>
                                </a:lnTo>
                                <a:lnTo>
                                  <a:pt x="2903" y="7068"/>
                                </a:lnTo>
                                <a:lnTo>
                                  <a:pt x="2834" y="7051"/>
                                </a:lnTo>
                                <a:lnTo>
                                  <a:pt x="2763" y="7041"/>
                                </a:lnTo>
                                <a:lnTo>
                                  <a:pt x="2689" y="7038"/>
                                </a:lnTo>
                                <a:lnTo>
                                  <a:pt x="763" y="7038"/>
                                </a:lnTo>
                                <a:lnTo>
                                  <a:pt x="690" y="7041"/>
                                </a:lnTo>
                                <a:lnTo>
                                  <a:pt x="618" y="7051"/>
                                </a:lnTo>
                                <a:lnTo>
                                  <a:pt x="549" y="7068"/>
                                </a:lnTo>
                                <a:lnTo>
                                  <a:pt x="483" y="7091"/>
                                </a:lnTo>
                                <a:lnTo>
                                  <a:pt x="419" y="7120"/>
                                </a:lnTo>
                                <a:lnTo>
                                  <a:pt x="358" y="7154"/>
                                </a:lnTo>
                                <a:lnTo>
                                  <a:pt x="302" y="7193"/>
                                </a:lnTo>
                                <a:lnTo>
                                  <a:pt x="249" y="7238"/>
                                </a:lnTo>
                                <a:lnTo>
                                  <a:pt x="200" y="7286"/>
                                </a:lnTo>
                                <a:lnTo>
                                  <a:pt x="156" y="7339"/>
                                </a:lnTo>
                                <a:lnTo>
                                  <a:pt x="116" y="7396"/>
                                </a:lnTo>
                                <a:lnTo>
                                  <a:pt x="82" y="7457"/>
                                </a:lnTo>
                                <a:lnTo>
                                  <a:pt x="53" y="7520"/>
                                </a:lnTo>
                                <a:lnTo>
                                  <a:pt x="30" y="7587"/>
                                </a:lnTo>
                                <a:lnTo>
                                  <a:pt x="14" y="7656"/>
                                </a:lnTo>
                                <a:lnTo>
                                  <a:pt x="3" y="7728"/>
                                </a:lnTo>
                                <a:lnTo>
                                  <a:pt x="0" y="7801"/>
                                </a:lnTo>
                                <a:lnTo>
                                  <a:pt x="0" y="8665"/>
                                </a:lnTo>
                                <a:lnTo>
                                  <a:pt x="3" y="8738"/>
                                </a:lnTo>
                                <a:lnTo>
                                  <a:pt x="14" y="8810"/>
                                </a:lnTo>
                                <a:lnTo>
                                  <a:pt x="30" y="8879"/>
                                </a:lnTo>
                                <a:lnTo>
                                  <a:pt x="53" y="8945"/>
                                </a:lnTo>
                                <a:lnTo>
                                  <a:pt x="82" y="9009"/>
                                </a:lnTo>
                                <a:lnTo>
                                  <a:pt x="116" y="9070"/>
                                </a:lnTo>
                                <a:lnTo>
                                  <a:pt x="156" y="9126"/>
                                </a:lnTo>
                                <a:lnTo>
                                  <a:pt x="200" y="9179"/>
                                </a:lnTo>
                                <a:lnTo>
                                  <a:pt x="249" y="9228"/>
                                </a:lnTo>
                                <a:lnTo>
                                  <a:pt x="302" y="9272"/>
                                </a:lnTo>
                                <a:lnTo>
                                  <a:pt x="358" y="9312"/>
                                </a:lnTo>
                                <a:lnTo>
                                  <a:pt x="419" y="9346"/>
                                </a:lnTo>
                                <a:lnTo>
                                  <a:pt x="483" y="9375"/>
                                </a:lnTo>
                                <a:lnTo>
                                  <a:pt x="549" y="9398"/>
                                </a:lnTo>
                                <a:lnTo>
                                  <a:pt x="618" y="9414"/>
                                </a:lnTo>
                                <a:lnTo>
                                  <a:pt x="690" y="9425"/>
                                </a:lnTo>
                                <a:lnTo>
                                  <a:pt x="763" y="9428"/>
                                </a:lnTo>
                                <a:lnTo>
                                  <a:pt x="929" y="9428"/>
                                </a:lnTo>
                                <a:lnTo>
                                  <a:pt x="929" y="10059"/>
                                </a:lnTo>
                                <a:lnTo>
                                  <a:pt x="937" y="10107"/>
                                </a:lnTo>
                                <a:lnTo>
                                  <a:pt x="957" y="10151"/>
                                </a:lnTo>
                                <a:lnTo>
                                  <a:pt x="989" y="10187"/>
                                </a:lnTo>
                                <a:lnTo>
                                  <a:pt x="1031" y="10213"/>
                                </a:lnTo>
                                <a:lnTo>
                                  <a:pt x="1047" y="10218"/>
                                </a:lnTo>
                                <a:lnTo>
                                  <a:pt x="1063" y="10222"/>
                                </a:lnTo>
                                <a:lnTo>
                                  <a:pt x="1079" y="10224"/>
                                </a:lnTo>
                                <a:lnTo>
                                  <a:pt x="1095" y="10225"/>
                                </a:lnTo>
                                <a:lnTo>
                                  <a:pt x="1126" y="10222"/>
                                </a:lnTo>
                                <a:lnTo>
                                  <a:pt x="1157" y="10213"/>
                                </a:lnTo>
                                <a:lnTo>
                                  <a:pt x="1185" y="10199"/>
                                </a:lnTo>
                                <a:lnTo>
                                  <a:pt x="1212" y="10179"/>
                                </a:lnTo>
                                <a:lnTo>
                                  <a:pt x="1732" y="9690"/>
                                </a:lnTo>
                                <a:lnTo>
                                  <a:pt x="2011" y="9428"/>
                                </a:lnTo>
                                <a:lnTo>
                                  <a:pt x="2689" y="9428"/>
                                </a:lnTo>
                                <a:lnTo>
                                  <a:pt x="2763" y="9425"/>
                                </a:lnTo>
                                <a:lnTo>
                                  <a:pt x="2834" y="9414"/>
                                </a:lnTo>
                                <a:lnTo>
                                  <a:pt x="2903" y="9398"/>
                                </a:lnTo>
                                <a:lnTo>
                                  <a:pt x="2970" y="9375"/>
                                </a:lnTo>
                                <a:lnTo>
                                  <a:pt x="3034" y="9346"/>
                                </a:lnTo>
                                <a:lnTo>
                                  <a:pt x="3094" y="9312"/>
                                </a:lnTo>
                                <a:lnTo>
                                  <a:pt x="3151" y="9272"/>
                                </a:lnTo>
                                <a:lnTo>
                                  <a:pt x="3204" y="9228"/>
                                </a:lnTo>
                                <a:lnTo>
                                  <a:pt x="3253" y="9179"/>
                                </a:lnTo>
                                <a:lnTo>
                                  <a:pt x="3297" y="9126"/>
                                </a:lnTo>
                                <a:lnTo>
                                  <a:pt x="3336" y="9070"/>
                                </a:lnTo>
                                <a:lnTo>
                                  <a:pt x="3371" y="9009"/>
                                </a:lnTo>
                                <a:lnTo>
                                  <a:pt x="3399" y="8945"/>
                                </a:lnTo>
                                <a:lnTo>
                                  <a:pt x="3422" y="8879"/>
                                </a:lnTo>
                                <a:lnTo>
                                  <a:pt x="3439" y="8810"/>
                                </a:lnTo>
                                <a:lnTo>
                                  <a:pt x="3449" y="8738"/>
                                </a:lnTo>
                                <a:lnTo>
                                  <a:pt x="3453" y="8665"/>
                                </a:lnTo>
                                <a:lnTo>
                                  <a:pt x="3453" y="7801"/>
                                </a:lnTo>
                                <a:moveTo>
                                  <a:pt x="6887" y="8828"/>
                                </a:moveTo>
                                <a:lnTo>
                                  <a:pt x="6878" y="8755"/>
                                </a:lnTo>
                                <a:lnTo>
                                  <a:pt x="6852" y="8691"/>
                                </a:lnTo>
                                <a:lnTo>
                                  <a:pt x="6811" y="8637"/>
                                </a:lnTo>
                                <a:lnTo>
                                  <a:pt x="6757" y="8596"/>
                                </a:lnTo>
                                <a:lnTo>
                                  <a:pt x="6693" y="8569"/>
                                </a:lnTo>
                                <a:lnTo>
                                  <a:pt x="6620" y="8560"/>
                                </a:lnTo>
                                <a:lnTo>
                                  <a:pt x="6547" y="8569"/>
                                </a:lnTo>
                                <a:lnTo>
                                  <a:pt x="6483" y="8594"/>
                                </a:lnTo>
                                <a:lnTo>
                                  <a:pt x="6430" y="8634"/>
                                </a:lnTo>
                                <a:lnTo>
                                  <a:pt x="6389" y="8687"/>
                                </a:lnTo>
                                <a:lnTo>
                                  <a:pt x="6364" y="8751"/>
                                </a:lnTo>
                                <a:lnTo>
                                  <a:pt x="6355" y="8824"/>
                                </a:lnTo>
                                <a:lnTo>
                                  <a:pt x="6364" y="8897"/>
                                </a:lnTo>
                                <a:lnTo>
                                  <a:pt x="6391" y="8961"/>
                                </a:lnTo>
                                <a:lnTo>
                                  <a:pt x="6432" y="9016"/>
                                </a:lnTo>
                                <a:lnTo>
                                  <a:pt x="6485" y="9058"/>
                                </a:lnTo>
                                <a:lnTo>
                                  <a:pt x="6549" y="9085"/>
                                </a:lnTo>
                                <a:lnTo>
                                  <a:pt x="6620" y="9094"/>
                                </a:lnTo>
                                <a:lnTo>
                                  <a:pt x="6690" y="9084"/>
                                </a:lnTo>
                                <a:lnTo>
                                  <a:pt x="6753" y="9057"/>
                                </a:lnTo>
                                <a:lnTo>
                                  <a:pt x="6807" y="9015"/>
                                </a:lnTo>
                                <a:lnTo>
                                  <a:pt x="6850" y="8960"/>
                                </a:lnTo>
                                <a:lnTo>
                                  <a:pt x="6877" y="8897"/>
                                </a:lnTo>
                                <a:lnTo>
                                  <a:pt x="6887" y="8828"/>
                                </a:lnTo>
                                <a:moveTo>
                                  <a:pt x="7759" y="2442"/>
                                </a:moveTo>
                                <a:lnTo>
                                  <a:pt x="7751" y="2371"/>
                                </a:lnTo>
                                <a:lnTo>
                                  <a:pt x="7728" y="2306"/>
                                </a:lnTo>
                                <a:lnTo>
                                  <a:pt x="7692" y="2249"/>
                                </a:lnTo>
                                <a:lnTo>
                                  <a:pt x="7644" y="2201"/>
                                </a:lnTo>
                                <a:lnTo>
                                  <a:pt x="7586" y="2164"/>
                                </a:lnTo>
                                <a:lnTo>
                                  <a:pt x="7521" y="2141"/>
                                </a:lnTo>
                                <a:lnTo>
                                  <a:pt x="7450" y="2132"/>
                                </a:lnTo>
                                <a:lnTo>
                                  <a:pt x="7379" y="2141"/>
                                </a:lnTo>
                                <a:lnTo>
                                  <a:pt x="7313" y="2164"/>
                                </a:lnTo>
                                <a:lnTo>
                                  <a:pt x="7256" y="2201"/>
                                </a:lnTo>
                                <a:lnTo>
                                  <a:pt x="7208" y="2249"/>
                                </a:lnTo>
                                <a:lnTo>
                                  <a:pt x="7172" y="2306"/>
                                </a:lnTo>
                                <a:lnTo>
                                  <a:pt x="7148" y="2371"/>
                                </a:lnTo>
                                <a:lnTo>
                                  <a:pt x="7140" y="2442"/>
                                </a:lnTo>
                                <a:lnTo>
                                  <a:pt x="7150" y="2520"/>
                                </a:lnTo>
                                <a:lnTo>
                                  <a:pt x="7178" y="2590"/>
                                </a:lnTo>
                                <a:lnTo>
                                  <a:pt x="7221" y="2651"/>
                                </a:lnTo>
                                <a:lnTo>
                                  <a:pt x="7278" y="2700"/>
                                </a:lnTo>
                                <a:lnTo>
                                  <a:pt x="7278" y="2958"/>
                                </a:lnTo>
                                <a:lnTo>
                                  <a:pt x="7622" y="2958"/>
                                </a:lnTo>
                                <a:lnTo>
                                  <a:pt x="7622" y="2700"/>
                                </a:lnTo>
                                <a:lnTo>
                                  <a:pt x="7679" y="2651"/>
                                </a:lnTo>
                                <a:lnTo>
                                  <a:pt x="7722" y="2590"/>
                                </a:lnTo>
                                <a:lnTo>
                                  <a:pt x="7750" y="2520"/>
                                </a:lnTo>
                                <a:lnTo>
                                  <a:pt x="7759" y="2442"/>
                                </a:lnTo>
                                <a:moveTo>
                                  <a:pt x="8545" y="8845"/>
                                </a:moveTo>
                                <a:lnTo>
                                  <a:pt x="8538" y="8768"/>
                                </a:lnTo>
                                <a:lnTo>
                                  <a:pt x="8515" y="8701"/>
                                </a:lnTo>
                                <a:lnTo>
                                  <a:pt x="8476" y="8644"/>
                                </a:lnTo>
                                <a:lnTo>
                                  <a:pt x="8423" y="8601"/>
                                </a:lnTo>
                                <a:lnTo>
                                  <a:pt x="8358" y="8572"/>
                                </a:lnTo>
                                <a:lnTo>
                                  <a:pt x="8282" y="8560"/>
                                </a:lnTo>
                                <a:lnTo>
                                  <a:pt x="8213" y="8567"/>
                                </a:lnTo>
                                <a:lnTo>
                                  <a:pt x="8150" y="8590"/>
                                </a:lnTo>
                                <a:lnTo>
                                  <a:pt x="8096" y="8627"/>
                                </a:lnTo>
                                <a:lnTo>
                                  <a:pt x="8054" y="8676"/>
                                </a:lnTo>
                                <a:lnTo>
                                  <a:pt x="8025" y="8735"/>
                                </a:lnTo>
                                <a:lnTo>
                                  <a:pt x="8012" y="8801"/>
                                </a:lnTo>
                                <a:lnTo>
                                  <a:pt x="8018" y="8882"/>
                                </a:lnTo>
                                <a:lnTo>
                                  <a:pt x="8043" y="8952"/>
                                </a:lnTo>
                                <a:lnTo>
                                  <a:pt x="8084" y="9010"/>
                                </a:lnTo>
                                <a:lnTo>
                                  <a:pt x="8138" y="9054"/>
                                </a:lnTo>
                                <a:lnTo>
                                  <a:pt x="8202" y="9083"/>
                                </a:lnTo>
                                <a:lnTo>
                                  <a:pt x="8273" y="9094"/>
                                </a:lnTo>
                                <a:lnTo>
                                  <a:pt x="8340" y="9086"/>
                                </a:lnTo>
                                <a:lnTo>
                                  <a:pt x="8402" y="9061"/>
                                </a:lnTo>
                                <a:lnTo>
                                  <a:pt x="8458" y="9021"/>
                                </a:lnTo>
                                <a:lnTo>
                                  <a:pt x="8502" y="8969"/>
                                </a:lnTo>
                                <a:lnTo>
                                  <a:pt x="8532" y="8910"/>
                                </a:lnTo>
                                <a:lnTo>
                                  <a:pt x="8545" y="8845"/>
                                </a:lnTo>
                                <a:moveTo>
                                  <a:pt x="8556" y="9510"/>
                                </a:moveTo>
                                <a:lnTo>
                                  <a:pt x="8527" y="9452"/>
                                </a:lnTo>
                                <a:lnTo>
                                  <a:pt x="8469" y="9414"/>
                                </a:lnTo>
                                <a:lnTo>
                                  <a:pt x="8430" y="9408"/>
                                </a:lnTo>
                                <a:lnTo>
                                  <a:pt x="8395" y="9413"/>
                                </a:lnTo>
                                <a:lnTo>
                                  <a:pt x="8362" y="9428"/>
                                </a:lnTo>
                                <a:lnTo>
                                  <a:pt x="8330" y="9451"/>
                                </a:lnTo>
                                <a:lnTo>
                                  <a:pt x="8270" y="9502"/>
                                </a:lnTo>
                                <a:lnTo>
                                  <a:pt x="8208" y="9550"/>
                                </a:lnTo>
                                <a:lnTo>
                                  <a:pt x="8144" y="9595"/>
                                </a:lnTo>
                                <a:lnTo>
                                  <a:pt x="8078" y="9637"/>
                                </a:lnTo>
                                <a:lnTo>
                                  <a:pt x="8010" y="9677"/>
                                </a:lnTo>
                                <a:lnTo>
                                  <a:pt x="7940" y="9713"/>
                                </a:lnTo>
                                <a:lnTo>
                                  <a:pt x="7864" y="9746"/>
                                </a:lnTo>
                                <a:lnTo>
                                  <a:pt x="7787" y="9775"/>
                                </a:lnTo>
                                <a:lnTo>
                                  <a:pt x="7710" y="9797"/>
                                </a:lnTo>
                                <a:lnTo>
                                  <a:pt x="7633" y="9814"/>
                                </a:lnTo>
                                <a:lnTo>
                                  <a:pt x="7555" y="9826"/>
                                </a:lnTo>
                                <a:lnTo>
                                  <a:pt x="7477" y="9831"/>
                                </a:lnTo>
                                <a:lnTo>
                                  <a:pt x="7398" y="9831"/>
                                </a:lnTo>
                                <a:lnTo>
                                  <a:pt x="7319" y="9824"/>
                                </a:lnTo>
                                <a:lnTo>
                                  <a:pt x="7240" y="9811"/>
                                </a:lnTo>
                                <a:lnTo>
                                  <a:pt x="7160" y="9792"/>
                                </a:lnTo>
                                <a:lnTo>
                                  <a:pt x="7080" y="9767"/>
                                </a:lnTo>
                                <a:lnTo>
                                  <a:pt x="7007" y="9739"/>
                                </a:lnTo>
                                <a:lnTo>
                                  <a:pt x="6936" y="9706"/>
                                </a:lnTo>
                                <a:lnTo>
                                  <a:pt x="6867" y="9670"/>
                                </a:lnTo>
                                <a:lnTo>
                                  <a:pt x="6801" y="9631"/>
                                </a:lnTo>
                                <a:lnTo>
                                  <a:pt x="6736" y="9589"/>
                                </a:lnTo>
                                <a:lnTo>
                                  <a:pt x="6673" y="9544"/>
                                </a:lnTo>
                                <a:lnTo>
                                  <a:pt x="6612" y="9496"/>
                                </a:lnTo>
                                <a:lnTo>
                                  <a:pt x="6552" y="9446"/>
                                </a:lnTo>
                                <a:lnTo>
                                  <a:pt x="6503" y="9417"/>
                                </a:lnTo>
                                <a:lnTo>
                                  <a:pt x="6453" y="9408"/>
                                </a:lnTo>
                                <a:lnTo>
                                  <a:pt x="6406" y="9420"/>
                                </a:lnTo>
                                <a:lnTo>
                                  <a:pt x="6364" y="9452"/>
                                </a:lnTo>
                                <a:lnTo>
                                  <a:pt x="6337" y="9498"/>
                                </a:lnTo>
                                <a:lnTo>
                                  <a:pt x="6331" y="9547"/>
                                </a:lnTo>
                                <a:lnTo>
                                  <a:pt x="6346" y="9595"/>
                                </a:lnTo>
                                <a:lnTo>
                                  <a:pt x="6382" y="9639"/>
                                </a:lnTo>
                                <a:lnTo>
                                  <a:pt x="6439" y="9686"/>
                                </a:lnTo>
                                <a:lnTo>
                                  <a:pt x="6496" y="9732"/>
                                </a:lnTo>
                                <a:lnTo>
                                  <a:pt x="6555" y="9776"/>
                                </a:lnTo>
                                <a:lnTo>
                                  <a:pt x="6615" y="9818"/>
                                </a:lnTo>
                                <a:lnTo>
                                  <a:pt x="6676" y="9858"/>
                                </a:lnTo>
                                <a:lnTo>
                                  <a:pt x="6739" y="9896"/>
                                </a:lnTo>
                                <a:lnTo>
                                  <a:pt x="6813" y="9936"/>
                                </a:lnTo>
                                <a:lnTo>
                                  <a:pt x="6887" y="9973"/>
                                </a:lnTo>
                                <a:lnTo>
                                  <a:pt x="6963" y="10005"/>
                                </a:lnTo>
                                <a:lnTo>
                                  <a:pt x="7039" y="10033"/>
                                </a:lnTo>
                                <a:lnTo>
                                  <a:pt x="7115" y="10056"/>
                                </a:lnTo>
                                <a:lnTo>
                                  <a:pt x="7192" y="10074"/>
                                </a:lnTo>
                                <a:lnTo>
                                  <a:pt x="7270" y="10088"/>
                                </a:lnTo>
                                <a:lnTo>
                                  <a:pt x="7348" y="10096"/>
                                </a:lnTo>
                                <a:lnTo>
                                  <a:pt x="7426" y="10099"/>
                                </a:lnTo>
                                <a:lnTo>
                                  <a:pt x="7518" y="10097"/>
                                </a:lnTo>
                                <a:lnTo>
                                  <a:pt x="7603" y="10089"/>
                                </a:lnTo>
                                <a:lnTo>
                                  <a:pt x="7685" y="10076"/>
                                </a:lnTo>
                                <a:lnTo>
                                  <a:pt x="7763" y="10058"/>
                                </a:lnTo>
                                <a:lnTo>
                                  <a:pt x="7840" y="10035"/>
                                </a:lnTo>
                                <a:lnTo>
                                  <a:pt x="7915" y="10009"/>
                                </a:lnTo>
                                <a:lnTo>
                                  <a:pt x="7988" y="9979"/>
                                </a:lnTo>
                                <a:lnTo>
                                  <a:pt x="8059" y="9946"/>
                                </a:lnTo>
                                <a:lnTo>
                                  <a:pt x="8129" y="9909"/>
                                </a:lnTo>
                                <a:lnTo>
                                  <a:pt x="8196" y="9870"/>
                                </a:lnTo>
                                <a:lnTo>
                                  <a:pt x="8257" y="9831"/>
                                </a:lnTo>
                                <a:lnTo>
                                  <a:pt x="8262" y="9828"/>
                                </a:lnTo>
                                <a:lnTo>
                                  <a:pt x="8327" y="9783"/>
                                </a:lnTo>
                                <a:lnTo>
                                  <a:pt x="8390" y="9736"/>
                                </a:lnTo>
                                <a:lnTo>
                                  <a:pt x="8452" y="9686"/>
                                </a:lnTo>
                                <a:lnTo>
                                  <a:pt x="8513" y="9635"/>
                                </a:lnTo>
                                <a:lnTo>
                                  <a:pt x="8552" y="9576"/>
                                </a:lnTo>
                                <a:lnTo>
                                  <a:pt x="8556" y="9510"/>
                                </a:lnTo>
                                <a:moveTo>
                                  <a:pt x="8998" y="1892"/>
                                </a:moveTo>
                                <a:lnTo>
                                  <a:pt x="8991" y="1815"/>
                                </a:lnTo>
                                <a:lnTo>
                                  <a:pt x="8972" y="1743"/>
                                </a:lnTo>
                                <a:lnTo>
                                  <a:pt x="8942" y="1676"/>
                                </a:lnTo>
                                <a:lnTo>
                                  <a:pt x="8901" y="1615"/>
                                </a:lnTo>
                                <a:lnTo>
                                  <a:pt x="8852" y="1562"/>
                                </a:lnTo>
                                <a:lnTo>
                                  <a:pt x="8794" y="1518"/>
                                </a:lnTo>
                                <a:lnTo>
                                  <a:pt x="8730" y="1483"/>
                                </a:lnTo>
                                <a:lnTo>
                                  <a:pt x="8660" y="1459"/>
                                </a:lnTo>
                                <a:lnTo>
                                  <a:pt x="8654" y="1458"/>
                                </a:lnTo>
                                <a:lnTo>
                                  <a:pt x="8654" y="1892"/>
                                </a:lnTo>
                                <a:lnTo>
                                  <a:pt x="8654" y="3130"/>
                                </a:lnTo>
                                <a:lnTo>
                                  <a:pt x="8645" y="3170"/>
                                </a:lnTo>
                                <a:lnTo>
                                  <a:pt x="8623" y="3202"/>
                                </a:lnTo>
                                <a:lnTo>
                                  <a:pt x="8590" y="3225"/>
                                </a:lnTo>
                                <a:lnTo>
                                  <a:pt x="8551" y="3233"/>
                                </a:lnTo>
                                <a:lnTo>
                                  <a:pt x="6349" y="3233"/>
                                </a:lnTo>
                                <a:lnTo>
                                  <a:pt x="6309" y="3225"/>
                                </a:lnTo>
                                <a:lnTo>
                                  <a:pt x="6277" y="3202"/>
                                </a:lnTo>
                                <a:lnTo>
                                  <a:pt x="6254" y="3170"/>
                                </a:lnTo>
                                <a:lnTo>
                                  <a:pt x="6246" y="3130"/>
                                </a:lnTo>
                                <a:lnTo>
                                  <a:pt x="6246" y="1892"/>
                                </a:lnTo>
                                <a:lnTo>
                                  <a:pt x="6254" y="1852"/>
                                </a:lnTo>
                                <a:lnTo>
                                  <a:pt x="6277" y="1819"/>
                                </a:lnTo>
                                <a:lnTo>
                                  <a:pt x="6309" y="1797"/>
                                </a:lnTo>
                                <a:lnTo>
                                  <a:pt x="6349" y="1789"/>
                                </a:lnTo>
                                <a:lnTo>
                                  <a:pt x="6659" y="1789"/>
                                </a:lnTo>
                                <a:lnTo>
                                  <a:pt x="6659" y="1135"/>
                                </a:lnTo>
                                <a:lnTo>
                                  <a:pt x="6662" y="1059"/>
                                </a:lnTo>
                                <a:lnTo>
                                  <a:pt x="6673" y="985"/>
                                </a:lnTo>
                                <a:lnTo>
                                  <a:pt x="6690" y="913"/>
                                </a:lnTo>
                                <a:lnTo>
                                  <a:pt x="6714" y="844"/>
                                </a:lnTo>
                                <a:lnTo>
                                  <a:pt x="6744" y="778"/>
                                </a:lnTo>
                                <a:lnTo>
                                  <a:pt x="6779" y="715"/>
                                </a:lnTo>
                                <a:lnTo>
                                  <a:pt x="6820" y="656"/>
                                </a:lnTo>
                                <a:lnTo>
                                  <a:pt x="6866" y="602"/>
                                </a:lnTo>
                                <a:lnTo>
                                  <a:pt x="6916" y="551"/>
                                </a:lnTo>
                                <a:lnTo>
                                  <a:pt x="6971" y="505"/>
                                </a:lnTo>
                                <a:lnTo>
                                  <a:pt x="7030" y="464"/>
                                </a:lnTo>
                                <a:lnTo>
                                  <a:pt x="7093" y="429"/>
                                </a:lnTo>
                                <a:lnTo>
                                  <a:pt x="7159" y="399"/>
                                </a:lnTo>
                                <a:lnTo>
                                  <a:pt x="7228" y="375"/>
                                </a:lnTo>
                                <a:lnTo>
                                  <a:pt x="7300" y="358"/>
                                </a:lnTo>
                                <a:lnTo>
                                  <a:pt x="7374" y="347"/>
                                </a:lnTo>
                                <a:lnTo>
                                  <a:pt x="7450" y="344"/>
                                </a:lnTo>
                                <a:lnTo>
                                  <a:pt x="7526" y="347"/>
                                </a:lnTo>
                                <a:lnTo>
                                  <a:pt x="7600" y="358"/>
                                </a:lnTo>
                                <a:lnTo>
                                  <a:pt x="7672" y="375"/>
                                </a:lnTo>
                                <a:lnTo>
                                  <a:pt x="7741" y="399"/>
                                </a:lnTo>
                                <a:lnTo>
                                  <a:pt x="7807" y="429"/>
                                </a:lnTo>
                                <a:lnTo>
                                  <a:pt x="7869" y="464"/>
                                </a:lnTo>
                                <a:lnTo>
                                  <a:pt x="7928" y="505"/>
                                </a:lnTo>
                                <a:lnTo>
                                  <a:pt x="7983" y="551"/>
                                </a:lnTo>
                                <a:lnTo>
                                  <a:pt x="8034" y="602"/>
                                </a:lnTo>
                                <a:lnTo>
                                  <a:pt x="8079" y="656"/>
                                </a:lnTo>
                                <a:lnTo>
                                  <a:pt x="8120" y="715"/>
                                </a:lnTo>
                                <a:lnTo>
                                  <a:pt x="8156" y="778"/>
                                </a:lnTo>
                                <a:lnTo>
                                  <a:pt x="8185" y="844"/>
                                </a:lnTo>
                                <a:lnTo>
                                  <a:pt x="8209" y="913"/>
                                </a:lnTo>
                                <a:lnTo>
                                  <a:pt x="8227" y="985"/>
                                </a:lnTo>
                                <a:lnTo>
                                  <a:pt x="8237" y="1059"/>
                                </a:lnTo>
                                <a:lnTo>
                                  <a:pt x="8241" y="1135"/>
                                </a:lnTo>
                                <a:lnTo>
                                  <a:pt x="8241" y="1445"/>
                                </a:lnTo>
                                <a:lnTo>
                                  <a:pt x="6934" y="1445"/>
                                </a:lnTo>
                                <a:lnTo>
                                  <a:pt x="6934" y="1789"/>
                                </a:lnTo>
                                <a:lnTo>
                                  <a:pt x="8551" y="1789"/>
                                </a:lnTo>
                                <a:lnTo>
                                  <a:pt x="8590" y="1797"/>
                                </a:lnTo>
                                <a:lnTo>
                                  <a:pt x="8623" y="1819"/>
                                </a:lnTo>
                                <a:lnTo>
                                  <a:pt x="8645" y="1852"/>
                                </a:lnTo>
                                <a:lnTo>
                                  <a:pt x="8654" y="1892"/>
                                </a:lnTo>
                                <a:lnTo>
                                  <a:pt x="8654" y="1458"/>
                                </a:lnTo>
                                <a:lnTo>
                                  <a:pt x="8585" y="1447"/>
                                </a:lnTo>
                                <a:lnTo>
                                  <a:pt x="8585" y="1135"/>
                                </a:lnTo>
                                <a:lnTo>
                                  <a:pt x="8582" y="1061"/>
                                </a:lnTo>
                                <a:lnTo>
                                  <a:pt x="8575" y="987"/>
                                </a:lnTo>
                                <a:lnTo>
                                  <a:pt x="8564" y="916"/>
                                </a:lnTo>
                                <a:lnTo>
                                  <a:pt x="8547" y="845"/>
                                </a:lnTo>
                                <a:lnTo>
                                  <a:pt x="8527" y="777"/>
                                </a:lnTo>
                                <a:lnTo>
                                  <a:pt x="8502" y="710"/>
                                </a:lnTo>
                                <a:lnTo>
                                  <a:pt x="8474" y="645"/>
                                </a:lnTo>
                                <a:lnTo>
                                  <a:pt x="8441" y="583"/>
                                </a:lnTo>
                                <a:lnTo>
                                  <a:pt x="8405" y="523"/>
                                </a:lnTo>
                                <a:lnTo>
                                  <a:pt x="8365" y="465"/>
                                </a:lnTo>
                                <a:lnTo>
                                  <a:pt x="8322" y="410"/>
                                </a:lnTo>
                                <a:lnTo>
                                  <a:pt x="8276" y="358"/>
                                </a:lnTo>
                                <a:lnTo>
                                  <a:pt x="8262" y="344"/>
                                </a:lnTo>
                                <a:lnTo>
                                  <a:pt x="8227" y="309"/>
                                </a:lnTo>
                                <a:lnTo>
                                  <a:pt x="8175" y="262"/>
                                </a:lnTo>
                                <a:lnTo>
                                  <a:pt x="8120" y="219"/>
                                </a:lnTo>
                                <a:lnTo>
                                  <a:pt x="8062" y="180"/>
                                </a:lnTo>
                                <a:lnTo>
                                  <a:pt x="8002" y="144"/>
                                </a:lnTo>
                                <a:lnTo>
                                  <a:pt x="7939" y="111"/>
                                </a:lnTo>
                                <a:lnTo>
                                  <a:pt x="7875" y="83"/>
                                </a:lnTo>
                                <a:lnTo>
                                  <a:pt x="7808" y="58"/>
                                </a:lnTo>
                                <a:lnTo>
                                  <a:pt x="7740" y="37"/>
                                </a:lnTo>
                                <a:lnTo>
                                  <a:pt x="7669" y="21"/>
                                </a:lnTo>
                                <a:lnTo>
                                  <a:pt x="7598" y="10"/>
                                </a:lnTo>
                                <a:lnTo>
                                  <a:pt x="7524" y="2"/>
                                </a:lnTo>
                                <a:lnTo>
                                  <a:pt x="7450" y="0"/>
                                </a:lnTo>
                                <a:lnTo>
                                  <a:pt x="7375" y="2"/>
                                </a:lnTo>
                                <a:lnTo>
                                  <a:pt x="7302" y="10"/>
                                </a:lnTo>
                                <a:lnTo>
                                  <a:pt x="7230" y="21"/>
                                </a:lnTo>
                                <a:lnTo>
                                  <a:pt x="7160" y="37"/>
                                </a:lnTo>
                                <a:lnTo>
                                  <a:pt x="7092" y="58"/>
                                </a:lnTo>
                                <a:lnTo>
                                  <a:pt x="7025" y="83"/>
                                </a:lnTo>
                                <a:lnTo>
                                  <a:pt x="6960" y="111"/>
                                </a:lnTo>
                                <a:lnTo>
                                  <a:pt x="6898" y="144"/>
                                </a:lnTo>
                                <a:lnTo>
                                  <a:pt x="6838" y="180"/>
                                </a:lnTo>
                                <a:lnTo>
                                  <a:pt x="6780" y="219"/>
                                </a:lnTo>
                                <a:lnTo>
                                  <a:pt x="6725" y="262"/>
                                </a:lnTo>
                                <a:lnTo>
                                  <a:pt x="6673" y="309"/>
                                </a:lnTo>
                                <a:lnTo>
                                  <a:pt x="6623" y="358"/>
                                </a:lnTo>
                                <a:lnTo>
                                  <a:pt x="6577" y="410"/>
                                </a:lnTo>
                                <a:lnTo>
                                  <a:pt x="6534" y="465"/>
                                </a:lnTo>
                                <a:lnTo>
                                  <a:pt x="6494" y="523"/>
                                </a:lnTo>
                                <a:lnTo>
                                  <a:pt x="6458" y="583"/>
                                </a:lnTo>
                                <a:lnTo>
                                  <a:pt x="6426" y="645"/>
                                </a:lnTo>
                                <a:lnTo>
                                  <a:pt x="6397" y="710"/>
                                </a:lnTo>
                                <a:lnTo>
                                  <a:pt x="6373" y="777"/>
                                </a:lnTo>
                                <a:lnTo>
                                  <a:pt x="6352" y="845"/>
                                </a:lnTo>
                                <a:lnTo>
                                  <a:pt x="6336" y="916"/>
                                </a:lnTo>
                                <a:lnTo>
                                  <a:pt x="6324" y="987"/>
                                </a:lnTo>
                                <a:lnTo>
                                  <a:pt x="6317" y="1061"/>
                                </a:lnTo>
                                <a:lnTo>
                                  <a:pt x="6315" y="1135"/>
                                </a:lnTo>
                                <a:lnTo>
                                  <a:pt x="6315" y="1447"/>
                                </a:lnTo>
                                <a:lnTo>
                                  <a:pt x="6240" y="1459"/>
                                </a:lnTo>
                                <a:lnTo>
                                  <a:pt x="6170" y="1483"/>
                                </a:lnTo>
                                <a:lnTo>
                                  <a:pt x="6106" y="1518"/>
                                </a:lnTo>
                                <a:lnTo>
                                  <a:pt x="6048" y="1562"/>
                                </a:lnTo>
                                <a:lnTo>
                                  <a:pt x="5998" y="1615"/>
                                </a:lnTo>
                                <a:lnTo>
                                  <a:pt x="5958" y="1676"/>
                                </a:lnTo>
                                <a:lnTo>
                                  <a:pt x="5928" y="1743"/>
                                </a:lnTo>
                                <a:lnTo>
                                  <a:pt x="5909" y="1815"/>
                                </a:lnTo>
                                <a:lnTo>
                                  <a:pt x="5902" y="1892"/>
                                </a:lnTo>
                                <a:lnTo>
                                  <a:pt x="5902" y="3130"/>
                                </a:lnTo>
                                <a:lnTo>
                                  <a:pt x="5908" y="3202"/>
                                </a:lnTo>
                                <a:lnTo>
                                  <a:pt x="5925" y="3271"/>
                                </a:lnTo>
                                <a:lnTo>
                                  <a:pt x="5952" y="3335"/>
                                </a:lnTo>
                                <a:lnTo>
                                  <a:pt x="5988" y="3394"/>
                                </a:lnTo>
                                <a:lnTo>
                                  <a:pt x="6033" y="3446"/>
                                </a:lnTo>
                                <a:lnTo>
                                  <a:pt x="6085" y="3491"/>
                                </a:lnTo>
                                <a:lnTo>
                                  <a:pt x="6144" y="3527"/>
                                </a:lnTo>
                                <a:lnTo>
                                  <a:pt x="6208" y="3554"/>
                                </a:lnTo>
                                <a:lnTo>
                                  <a:pt x="6277" y="3571"/>
                                </a:lnTo>
                                <a:lnTo>
                                  <a:pt x="6349" y="3577"/>
                                </a:lnTo>
                                <a:lnTo>
                                  <a:pt x="8551" y="3577"/>
                                </a:lnTo>
                                <a:lnTo>
                                  <a:pt x="8623" y="3571"/>
                                </a:lnTo>
                                <a:lnTo>
                                  <a:pt x="8692" y="3554"/>
                                </a:lnTo>
                                <a:lnTo>
                                  <a:pt x="8756" y="3527"/>
                                </a:lnTo>
                                <a:lnTo>
                                  <a:pt x="8815" y="3491"/>
                                </a:lnTo>
                                <a:lnTo>
                                  <a:pt x="8867" y="3446"/>
                                </a:lnTo>
                                <a:lnTo>
                                  <a:pt x="8911" y="3394"/>
                                </a:lnTo>
                                <a:lnTo>
                                  <a:pt x="8948" y="3335"/>
                                </a:lnTo>
                                <a:lnTo>
                                  <a:pt x="8975" y="3271"/>
                                </a:lnTo>
                                <a:lnTo>
                                  <a:pt x="8984" y="3233"/>
                                </a:lnTo>
                                <a:lnTo>
                                  <a:pt x="8992" y="3202"/>
                                </a:lnTo>
                                <a:lnTo>
                                  <a:pt x="8998" y="3130"/>
                                </a:lnTo>
                                <a:lnTo>
                                  <a:pt x="8998" y="1892"/>
                                </a:lnTo>
                                <a:moveTo>
                                  <a:pt x="9414" y="9209"/>
                                </a:moveTo>
                                <a:lnTo>
                                  <a:pt x="9413" y="9129"/>
                                </a:lnTo>
                                <a:lnTo>
                                  <a:pt x="9410" y="9049"/>
                                </a:lnTo>
                                <a:lnTo>
                                  <a:pt x="9403" y="8989"/>
                                </a:lnTo>
                                <a:lnTo>
                                  <a:pt x="9394" y="8909"/>
                                </a:lnTo>
                                <a:lnTo>
                                  <a:pt x="9382" y="8829"/>
                                </a:lnTo>
                                <a:lnTo>
                                  <a:pt x="9367" y="8749"/>
                                </a:lnTo>
                                <a:lnTo>
                                  <a:pt x="9349" y="8689"/>
                                </a:lnTo>
                                <a:lnTo>
                                  <a:pt x="9329" y="8609"/>
                                </a:lnTo>
                                <a:lnTo>
                                  <a:pt x="9306" y="8549"/>
                                </a:lnTo>
                                <a:lnTo>
                                  <a:pt x="9281" y="8469"/>
                                </a:lnTo>
                                <a:lnTo>
                                  <a:pt x="9253" y="8409"/>
                                </a:lnTo>
                                <a:lnTo>
                                  <a:pt x="9223" y="8349"/>
                                </a:lnTo>
                                <a:lnTo>
                                  <a:pt x="9190" y="8289"/>
                                </a:lnTo>
                                <a:lnTo>
                                  <a:pt x="9155" y="8209"/>
                                </a:lnTo>
                                <a:lnTo>
                                  <a:pt x="9118" y="8149"/>
                                </a:lnTo>
                                <a:lnTo>
                                  <a:pt x="9084" y="8098"/>
                                </a:lnTo>
                                <a:lnTo>
                                  <a:pt x="9084" y="9169"/>
                                </a:lnTo>
                                <a:lnTo>
                                  <a:pt x="9083" y="9249"/>
                                </a:lnTo>
                                <a:lnTo>
                                  <a:pt x="9078" y="9329"/>
                                </a:lnTo>
                                <a:lnTo>
                                  <a:pt x="9069" y="9409"/>
                                </a:lnTo>
                                <a:lnTo>
                                  <a:pt x="9057" y="9469"/>
                                </a:lnTo>
                                <a:lnTo>
                                  <a:pt x="9042" y="9549"/>
                                </a:lnTo>
                                <a:lnTo>
                                  <a:pt x="9023" y="9609"/>
                                </a:lnTo>
                                <a:lnTo>
                                  <a:pt x="9002" y="9689"/>
                                </a:lnTo>
                                <a:lnTo>
                                  <a:pt x="8977" y="9749"/>
                                </a:lnTo>
                                <a:lnTo>
                                  <a:pt x="8949" y="9829"/>
                                </a:lnTo>
                                <a:lnTo>
                                  <a:pt x="8919" y="9889"/>
                                </a:lnTo>
                                <a:lnTo>
                                  <a:pt x="8885" y="9949"/>
                                </a:lnTo>
                                <a:lnTo>
                                  <a:pt x="8849" y="10009"/>
                                </a:lnTo>
                                <a:lnTo>
                                  <a:pt x="8810" y="10069"/>
                                </a:lnTo>
                                <a:lnTo>
                                  <a:pt x="8769" y="10129"/>
                                </a:lnTo>
                                <a:lnTo>
                                  <a:pt x="8725" y="10189"/>
                                </a:lnTo>
                                <a:lnTo>
                                  <a:pt x="8679" y="10249"/>
                                </a:lnTo>
                                <a:lnTo>
                                  <a:pt x="8630" y="10309"/>
                                </a:lnTo>
                                <a:lnTo>
                                  <a:pt x="8580" y="10349"/>
                                </a:lnTo>
                                <a:lnTo>
                                  <a:pt x="8527" y="10409"/>
                                </a:lnTo>
                                <a:lnTo>
                                  <a:pt x="8472" y="10449"/>
                                </a:lnTo>
                                <a:lnTo>
                                  <a:pt x="8415" y="10489"/>
                                </a:lnTo>
                                <a:lnTo>
                                  <a:pt x="8356" y="10529"/>
                                </a:lnTo>
                                <a:lnTo>
                                  <a:pt x="8295" y="10569"/>
                                </a:lnTo>
                                <a:lnTo>
                                  <a:pt x="8232" y="10609"/>
                                </a:lnTo>
                                <a:lnTo>
                                  <a:pt x="8168" y="10649"/>
                                </a:lnTo>
                                <a:lnTo>
                                  <a:pt x="8102" y="10669"/>
                                </a:lnTo>
                                <a:lnTo>
                                  <a:pt x="8035" y="10709"/>
                                </a:lnTo>
                                <a:lnTo>
                                  <a:pt x="7966" y="10729"/>
                                </a:lnTo>
                                <a:lnTo>
                                  <a:pt x="7751" y="10789"/>
                                </a:lnTo>
                                <a:lnTo>
                                  <a:pt x="7678" y="10789"/>
                                </a:lnTo>
                                <a:lnTo>
                                  <a:pt x="7603" y="10809"/>
                                </a:lnTo>
                                <a:lnTo>
                                  <a:pt x="7303" y="10809"/>
                                </a:lnTo>
                                <a:lnTo>
                                  <a:pt x="7230" y="10789"/>
                                </a:lnTo>
                                <a:lnTo>
                                  <a:pt x="7159" y="10789"/>
                                </a:lnTo>
                                <a:lnTo>
                                  <a:pt x="6882" y="10709"/>
                                </a:lnTo>
                                <a:lnTo>
                                  <a:pt x="6816" y="10689"/>
                                </a:lnTo>
                                <a:lnTo>
                                  <a:pt x="6751" y="10649"/>
                                </a:lnTo>
                                <a:lnTo>
                                  <a:pt x="6688" y="10629"/>
                                </a:lnTo>
                                <a:lnTo>
                                  <a:pt x="6627" y="10589"/>
                                </a:lnTo>
                                <a:lnTo>
                                  <a:pt x="6567" y="10549"/>
                                </a:lnTo>
                                <a:lnTo>
                                  <a:pt x="6508" y="10509"/>
                                </a:lnTo>
                                <a:lnTo>
                                  <a:pt x="6452" y="10469"/>
                                </a:lnTo>
                                <a:lnTo>
                                  <a:pt x="6397" y="10429"/>
                                </a:lnTo>
                                <a:lnTo>
                                  <a:pt x="6344" y="10369"/>
                                </a:lnTo>
                                <a:lnTo>
                                  <a:pt x="6293" y="10329"/>
                                </a:lnTo>
                                <a:lnTo>
                                  <a:pt x="6245" y="10269"/>
                                </a:lnTo>
                                <a:lnTo>
                                  <a:pt x="6198" y="10229"/>
                                </a:lnTo>
                                <a:lnTo>
                                  <a:pt x="6154" y="10169"/>
                                </a:lnTo>
                                <a:lnTo>
                                  <a:pt x="6113" y="10109"/>
                                </a:lnTo>
                                <a:lnTo>
                                  <a:pt x="6073" y="10049"/>
                                </a:lnTo>
                                <a:lnTo>
                                  <a:pt x="6037" y="9989"/>
                                </a:lnTo>
                                <a:lnTo>
                                  <a:pt x="6002" y="9929"/>
                                </a:lnTo>
                                <a:lnTo>
                                  <a:pt x="5971" y="9869"/>
                                </a:lnTo>
                                <a:lnTo>
                                  <a:pt x="5942" y="9809"/>
                                </a:lnTo>
                                <a:lnTo>
                                  <a:pt x="5916" y="9749"/>
                                </a:lnTo>
                                <a:lnTo>
                                  <a:pt x="5893" y="9669"/>
                                </a:lnTo>
                                <a:lnTo>
                                  <a:pt x="5873" y="9609"/>
                                </a:lnTo>
                                <a:lnTo>
                                  <a:pt x="5856" y="9529"/>
                                </a:lnTo>
                                <a:lnTo>
                                  <a:pt x="5843" y="9469"/>
                                </a:lnTo>
                                <a:lnTo>
                                  <a:pt x="5832" y="9389"/>
                                </a:lnTo>
                                <a:lnTo>
                                  <a:pt x="5825" y="9329"/>
                                </a:lnTo>
                                <a:lnTo>
                                  <a:pt x="5822" y="9249"/>
                                </a:lnTo>
                                <a:lnTo>
                                  <a:pt x="5822" y="9169"/>
                                </a:lnTo>
                                <a:lnTo>
                                  <a:pt x="5822" y="9109"/>
                                </a:lnTo>
                                <a:lnTo>
                                  <a:pt x="5826" y="9029"/>
                                </a:lnTo>
                                <a:lnTo>
                                  <a:pt x="5833" y="8949"/>
                                </a:lnTo>
                                <a:lnTo>
                                  <a:pt x="5844" y="8889"/>
                                </a:lnTo>
                                <a:lnTo>
                                  <a:pt x="5859" y="8809"/>
                                </a:lnTo>
                                <a:lnTo>
                                  <a:pt x="5877" y="8749"/>
                                </a:lnTo>
                                <a:lnTo>
                                  <a:pt x="5897" y="8669"/>
                                </a:lnTo>
                                <a:lnTo>
                                  <a:pt x="5922" y="8609"/>
                                </a:lnTo>
                                <a:lnTo>
                                  <a:pt x="5949" y="8529"/>
                                </a:lnTo>
                                <a:lnTo>
                                  <a:pt x="5979" y="8469"/>
                                </a:lnTo>
                                <a:lnTo>
                                  <a:pt x="6012" y="8409"/>
                                </a:lnTo>
                                <a:lnTo>
                                  <a:pt x="6047" y="8349"/>
                                </a:lnTo>
                                <a:lnTo>
                                  <a:pt x="6086" y="8289"/>
                                </a:lnTo>
                                <a:lnTo>
                                  <a:pt x="6127" y="8229"/>
                                </a:lnTo>
                                <a:lnTo>
                                  <a:pt x="6171" y="8169"/>
                                </a:lnTo>
                                <a:lnTo>
                                  <a:pt x="6217" y="8109"/>
                                </a:lnTo>
                                <a:lnTo>
                                  <a:pt x="6265" y="8069"/>
                                </a:lnTo>
                                <a:lnTo>
                                  <a:pt x="6316" y="8009"/>
                                </a:lnTo>
                                <a:lnTo>
                                  <a:pt x="6369" y="7969"/>
                                </a:lnTo>
                                <a:lnTo>
                                  <a:pt x="6424" y="7909"/>
                                </a:lnTo>
                                <a:lnTo>
                                  <a:pt x="6481" y="7869"/>
                                </a:lnTo>
                                <a:lnTo>
                                  <a:pt x="6540" y="7829"/>
                                </a:lnTo>
                                <a:lnTo>
                                  <a:pt x="6601" y="7789"/>
                                </a:lnTo>
                                <a:lnTo>
                                  <a:pt x="6664" y="7749"/>
                                </a:lnTo>
                                <a:lnTo>
                                  <a:pt x="6729" y="7709"/>
                                </a:lnTo>
                                <a:lnTo>
                                  <a:pt x="6795" y="7689"/>
                                </a:lnTo>
                                <a:lnTo>
                                  <a:pt x="6862" y="7649"/>
                                </a:lnTo>
                                <a:lnTo>
                                  <a:pt x="7147" y="7569"/>
                                </a:lnTo>
                                <a:lnTo>
                                  <a:pt x="7221" y="7569"/>
                                </a:lnTo>
                                <a:lnTo>
                                  <a:pt x="7296" y="7549"/>
                                </a:lnTo>
                                <a:lnTo>
                                  <a:pt x="7601" y="7549"/>
                                </a:lnTo>
                                <a:lnTo>
                                  <a:pt x="7676" y="7569"/>
                                </a:lnTo>
                                <a:lnTo>
                                  <a:pt x="7749" y="7569"/>
                                </a:lnTo>
                                <a:lnTo>
                                  <a:pt x="8032" y="7649"/>
                                </a:lnTo>
                                <a:lnTo>
                                  <a:pt x="8099" y="7689"/>
                                </a:lnTo>
                                <a:lnTo>
                                  <a:pt x="8165" y="7709"/>
                                </a:lnTo>
                                <a:lnTo>
                                  <a:pt x="8229" y="7749"/>
                                </a:lnTo>
                                <a:lnTo>
                                  <a:pt x="8292" y="7789"/>
                                </a:lnTo>
                                <a:lnTo>
                                  <a:pt x="8352" y="7829"/>
                                </a:lnTo>
                                <a:lnTo>
                                  <a:pt x="8411" y="7869"/>
                                </a:lnTo>
                                <a:lnTo>
                                  <a:pt x="8469" y="7909"/>
                                </a:lnTo>
                                <a:lnTo>
                                  <a:pt x="8524" y="7949"/>
                                </a:lnTo>
                                <a:lnTo>
                                  <a:pt x="8577" y="8009"/>
                                </a:lnTo>
                                <a:lnTo>
                                  <a:pt x="8627" y="8049"/>
                                </a:lnTo>
                                <a:lnTo>
                                  <a:pt x="8676" y="8109"/>
                                </a:lnTo>
                                <a:lnTo>
                                  <a:pt x="8722" y="8169"/>
                                </a:lnTo>
                                <a:lnTo>
                                  <a:pt x="8766" y="8229"/>
                                </a:lnTo>
                                <a:lnTo>
                                  <a:pt x="8808" y="8289"/>
                                </a:lnTo>
                                <a:lnTo>
                                  <a:pt x="8847" y="8349"/>
                                </a:lnTo>
                                <a:lnTo>
                                  <a:pt x="8883" y="8409"/>
                                </a:lnTo>
                                <a:lnTo>
                                  <a:pt x="8916" y="8469"/>
                                </a:lnTo>
                                <a:lnTo>
                                  <a:pt x="8947" y="8529"/>
                                </a:lnTo>
                                <a:lnTo>
                                  <a:pt x="8975" y="8609"/>
                                </a:lnTo>
                                <a:lnTo>
                                  <a:pt x="9000" y="8669"/>
                                </a:lnTo>
                                <a:lnTo>
                                  <a:pt x="9022" y="8729"/>
                                </a:lnTo>
                                <a:lnTo>
                                  <a:pt x="9040" y="8809"/>
                                </a:lnTo>
                                <a:lnTo>
                                  <a:pt x="9056" y="8889"/>
                                </a:lnTo>
                                <a:lnTo>
                                  <a:pt x="9068" y="8949"/>
                                </a:lnTo>
                                <a:lnTo>
                                  <a:pt x="9077" y="9029"/>
                                </a:lnTo>
                                <a:lnTo>
                                  <a:pt x="9083" y="9109"/>
                                </a:lnTo>
                                <a:lnTo>
                                  <a:pt x="9084" y="9169"/>
                                </a:lnTo>
                                <a:lnTo>
                                  <a:pt x="9084" y="8098"/>
                                </a:lnTo>
                                <a:lnTo>
                                  <a:pt x="9079" y="8089"/>
                                </a:lnTo>
                                <a:lnTo>
                                  <a:pt x="9037" y="8029"/>
                                </a:lnTo>
                                <a:lnTo>
                                  <a:pt x="8993" y="7969"/>
                                </a:lnTo>
                                <a:lnTo>
                                  <a:pt x="8948" y="7929"/>
                                </a:lnTo>
                                <a:lnTo>
                                  <a:pt x="8900" y="7869"/>
                                </a:lnTo>
                                <a:lnTo>
                                  <a:pt x="8851" y="7809"/>
                                </a:lnTo>
                                <a:lnTo>
                                  <a:pt x="8800" y="7769"/>
                                </a:lnTo>
                                <a:lnTo>
                                  <a:pt x="8747" y="7709"/>
                                </a:lnTo>
                                <a:lnTo>
                                  <a:pt x="8692" y="7669"/>
                                </a:lnTo>
                                <a:lnTo>
                                  <a:pt x="8636" y="7629"/>
                                </a:lnTo>
                                <a:lnTo>
                                  <a:pt x="8578" y="7589"/>
                                </a:lnTo>
                                <a:lnTo>
                                  <a:pt x="8539" y="7549"/>
                                </a:lnTo>
                                <a:lnTo>
                                  <a:pt x="8519" y="7529"/>
                                </a:lnTo>
                                <a:lnTo>
                                  <a:pt x="8458" y="7509"/>
                                </a:lnTo>
                                <a:lnTo>
                                  <a:pt x="8396" y="7469"/>
                                </a:lnTo>
                                <a:lnTo>
                                  <a:pt x="8332" y="7429"/>
                                </a:lnTo>
                                <a:lnTo>
                                  <a:pt x="8267" y="7389"/>
                                </a:lnTo>
                                <a:lnTo>
                                  <a:pt x="8134" y="7349"/>
                                </a:lnTo>
                                <a:lnTo>
                                  <a:pt x="8065" y="7309"/>
                                </a:lnTo>
                                <a:lnTo>
                                  <a:pt x="7854" y="7249"/>
                                </a:lnTo>
                                <a:lnTo>
                                  <a:pt x="7782" y="7249"/>
                                </a:lnTo>
                                <a:lnTo>
                                  <a:pt x="7709" y="7229"/>
                                </a:lnTo>
                                <a:lnTo>
                                  <a:pt x="7635" y="7229"/>
                                </a:lnTo>
                                <a:lnTo>
                                  <a:pt x="7561" y="7209"/>
                                </a:lnTo>
                                <a:lnTo>
                                  <a:pt x="7332" y="7209"/>
                                </a:lnTo>
                                <a:lnTo>
                                  <a:pt x="7256" y="7229"/>
                                </a:lnTo>
                                <a:lnTo>
                                  <a:pt x="7181" y="7229"/>
                                </a:lnTo>
                                <a:lnTo>
                                  <a:pt x="7034" y="7269"/>
                                </a:lnTo>
                                <a:lnTo>
                                  <a:pt x="6962" y="7269"/>
                                </a:lnTo>
                                <a:lnTo>
                                  <a:pt x="6891" y="7289"/>
                                </a:lnTo>
                                <a:lnTo>
                                  <a:pt x="6821" y="7329"/>
                                </a:lnTo>
                                <a:lnTo>
                                  <a:pt x="6685" y="7369"/>
                                </a:lnTo>
                                <a:lnTo>
                                  <a:pt x="6618" y="7409"/>
                                </a:lnTo>
                                <a:lnTo>
                                  <a:pt x="6554" y="7429"/>
                                </a:lnTo>
                                <a:lnTo>
                                  <a:pt x="6490" y="7469"/>
                                </a:lnTo>
                                <a:lnTo>
                                  <a:pt x="6428" y="7509"/>
                                </a:lnTo>
                                <a:lnTo>
                                  <a:pt x="6367" y="7549"/>
                                </a:lnTo>
                                <a:lnTo>
                                  <a:pt x="6308" y="7589"/>
                                </a:lnTo>
                                <a:lnTo>
                                  <a:pt x="6250" y="7629"/>
                                </a:lnTo>
                                <a:lnTo>
                                  <a:pt x="6195" y="7669"/>
                                </a:lnTo>
                                <a:lnTo>
                                  <a:pt x="6140" y="7729"/>
                                </a:lnTo>
                                <a:lnTo>
                                  <a:pt x="6088" y="7769"/>
                                </a:lnTo>
                                <a:lnTo>
                                  <a:pt x="6037" y="7829"/>
                                </a:lnTo>
                                <a:lnTo>
                                  <a:pt x="5988" y="7889"/>
                                </a:lnTo>
                                <a:lnTo>
                                  <a:pt x="5942" y="7929"/>
                                </a:lnTo>
                                <a:lnTo>
                                  <a:pt x="5897" y="7989"/>
                                </a:lnTo>
                                <a:lnTo>
                                  <a:pt x="5854" y="8049"/>
                                </a:lnTo>
                                <a:lnTo>
                                  <a:pt x="5813" y="8109"/>
                                </a:lnTo>
                                <a:lnTo>
                                  <a:pt x="5774" y="8169"/>
                                </a:lnTo>
                                <a:lnTo>
                                  <a:pt x="5738" y="8229"/>
                                </a:lnTo>
                                <a:lnTo>
                                  <a:pt x="5704" y="8289"/>
                                </a:lnTo>
                                <a:lnTo>
                                  <a:pt x="5672" y="8349"/>
                                </a:lnTo>
                                <a:lnTo>
                                  <a:pt x="5642" y="8429"/>
                                </a:lnTo>
                                <a:lnTo>
                                  <a:pt x="5615" y="8489"/>
                                </a:lnTo>
                                <a:lnTo>
                                  <a:pt x="5590" y="8549"/>
                                </a:lnTo>
                                <a:lnTo>
                                  <a:pt x="5568" y="8629"/>
                                </a:lnTo>
                                <a:lnTo>
                                  <a:pt x="5548" y="8689"/>
                                </a:lnTo>
                                <a:lnTo>
                                  <a:pt x="5531" y="8769"/>
                                </a:lnTo>
                                <a:lnTo>
                                  <a:pt x="5516" y="8829"/>
                                </a:lnTo>
                                <a:lnTo>
                                  <a:pt x="5505" y="8909"/>
                                </a:lnTo>
                                <a:lnTo>
                                  <a:pt x="5496" y="8969"/>
                                </a:lnTo>
                                <a:lnTo>
                                  <a:pt x="5490" y="9049"/>
                                </a:lnTo>
                                <a:lnTo>
                                  <a:pt x="5486" y="9129"/>
                                </a:lnTo>
                                <a:lnTo>
                                  <a:pt x="5486" y="9209"/>
                                </a:lnTo>
                                <a:lnTo>
                                  <a:pt x="5489" y="9269"/>
                                </a:lnTo>
                                <a:lnTo>
                                  <a:pt x="5494" y="9349"/>
                                </a:lnTo>
                                <a:lnTo>
                                  <a:pt x="5502" y="9429"/>
                                </a:lnTo>
                                <a:lnTo>
                                  <a:pt x="5514" y="9509"/>
                                </a:lnTo>
                                <a:lnTo>
                                  <a:pt x="5527" y="9569"/>
                                </a:lnTo>
                                <a:lnTo>
                                  <a:pt x="5544" y="9649"/>
                                </a:lnTo>
                                <a:lnTo>
                                  <a:pt x="5563" y="9709"/>
                                </a:lnTo>
                                <a:lnTo>
                                  <a:pt x="5584" y="9789"/>
                                </a:lnTo>
                                <a:lnTo>
                                  <a:pt x="5608" y="9849"/>
                                </a:lnTo>
                                <a:lnTo>
                                  <a:pt x="5635" y="9929"/>
                                </a:lnTo>
                                <a:lnTo>
                                  <a:pt x="5664" y="9989"/>
                                </a:lnTo>
                                <a:lnTo>
                                  <a:pt x="5695" y="10049"/>
                                </a:lnTo>
                                <a:lnTo>
                                  <a:pt x="5728" y="10109"/>
                                </a:lnTo>
                                <a:lnTo>
                                  <a:pt x="5764" y="10169"/>
                                </a:lnTo>
                                <a:lnTo>
                                  <a:pt x="5801" y="10229"/>
                                </a:lnTo>
                                <a:lnTo>
                                  <a:pt x="5841" y="10289"/>
                                </a:lnTo>
                                <a:lnTo>
                                  <a:pt x="5883" y="10349"/>
                                </a:lnTo>
                                <a:lnTo>
                                  <a:pt x="5927" y="10409"/>
                                </a:lnTo>
                                <a:lnTo>
                                  <a:pt x="5972" y="10469"/>
                                </a:lnTo>
                                <a:lnTo>
                                  <a:pt x="6019" y="10509"/>
                                </a:lnTo>
                                <a:lnTo>
                                  <a:pt x="6069" y="10569"/>
                                </a:lnTo>
                                <a:lnTo>
                                  <a:pt x="6119" y="10609"/>
                                </a:lnTo>
                                <a:lnTo>
                                  <a:pt x="6172" y="10669"/>
                                </a:lnTo>
                                <a:lnTo>
                                  <a:pt x="6226" y="10709"/>
                                </a:lnTo>
                                <a:lnTo>
                                  <a:pt x="6281" y="10749"/>
                                </a:lnTo>
                                <a:lnTo>
                                  <a:pt x="6339" y="10789"/>
                                </a:lnTo>
                                <a:lnTo>
                                  <a:pt x="6397" y="10829"/>
                                </a:lnTo>
                                <a:lnTo>
                                  <a:pt x="6457" y="10869"/>
                                </a:lnTo>
                                <a:lnTo>
                                  <a:pt x="6518" y="10909"/>
                                </a:lnTo>
                                <a:lnTo>
                                  <a:pt x="6580" y="10929"/>
                                </a:lnTo>
                                <a:lnTo>
                                  <a:pt x="6644" y="10969"/>
                                </a:lnTo>
                                <a:lnTo>
                                  <a:pt x="6708" y="10989"/>
                                </a:lnTo>
                                <a:lnTo>
                                  <a:pt x="6774" y="11029"/>
                                </a:lnTo>
                                <a:lnTo>
                                  <a:pt x="7046" y="11109"/>
                                </a:lnTo>
                                <a:lnTo>
                                  <a:pt x="7116" y="11109"/>
                                </a:lnTo>
                                <a:lnTo>
                                  <a:pt x="7187" y="11129"/>
                                </a:lnTo>
                                <a:lnTo>
                                  <a:pt x="7705" y="11129"/>
                                </a:lnTo>
                                <a:lnTo>
                                  <a:pt x="7778" y="11109"/>
                                </a:lnTo>
                                <a:lnTo>
                                  <a:pt x="7851" y="11109"/>
                                </a:lnTo>
                                <a:lnTo>
                                  <a:pt x="8130" y="11029"/>
                                </a:lnTo>
                                <a:lnTo>
                                  <a:pt x="8197" y="10989"/>
                                </a:lnTo>
                                <a:lnTo>
                                  <a:pt x="8263" y="10969"/>
                                </a:lnTo>
                                <a:lnTo>
                                  <a:pt x="8328" y="10929"/>
                                </a:lnTo>
                                <a:lnTo>
                                  <a:pt x="8391" y="10909"/>
                                </a:lnTo>
                                <a:lnTo>
                                  <a:pt x="8453" y="10869"/>
                                </a:lnTo>
                                <a:lnTo>
                                  <a:pt x="8513" y="10829"/>
                                </a:lnTo>
                                <a:lnTo>
                                  <a:pt x="8542" y="10809"/>
                                </a:lnTo>
                                <a:lnTo>
                                  <a:pt x="8572" y="10789"/>
                                </a:lnTo>
                                <a:lnTo>
                                  <a:pt x="8629" y="10749"/>
                                </a:lnTo>
                                <a:lnTo>
                                  <a:pt x="8685" y="10709"/>
                                </a:lnTo>
                                <a:lnTo>
                                  <a:pt x="8739" y="10649"/>
                                </a:lnTo>
                                <a:lnTo>
                                  <a:pt x="8791" y="10609"/>
                                </a:lnTo>
                                <a:lnTo>
                                  <a:pt x="8842" y="10549"/>
                                </a:lnTo>
                                <a:lnTo>
                                  <a:pt x="8891" y="10509"/>
                                </a:lnTo>
                                <a:lnTo>
                                  <a:pt x="8938" y="10449"/>
                                </a:lnTo>
                                <a:lnTo>
                                  <a:pt x="8983" y="10409"/>
                                </a:lnTo>
                                <a:lnTo>
                                  <a:pt x="9026" y="10349"/>
                                </a:lnTo>
                                <a:lnTo>
                                  <a:pt x="9067" y="10289"/>
                                </a:lnTo>
                                <a:lnTo>
                                  <a:pt x="9106" y="10229"/>
                                </a:lnTo>
                                <a:lnTo>
                                  <a:pt x="9143" y="10169"/>
                                </a:lnTo>
                                <a:lnTo>
                                  <a:pt x="9178" y="10109"/>
                                </a:lnTo>
                                <a:lnTo>
                                  <a:pt x="9211" y="10049"/>
                                </a:lnTo>
                                <a:lnTo>
                                  <a:pt x="9241" y="9969"/>
                                </a:lnTo>
                                <a:lnTo>
                                  <a:pt x="9269" y="9909"/>
                                </a:lnTo>
                                <a:lnTo>
                                  <a:pt x="9295" y="9849"/>
                                </a:lnTo>
                                <a:lnTo>
                                  <a:pt x="9318" y="9769"/>
                                </a:lnTo>
                                <a:lnTo>
                                  <a:pt x="9339" y="9709"/>
                                </a:lnTo>
                                <a:lnTo>
                                  <a:pt x="9358" y="9649"/>
                                </a:lnTo>
                                <a:lnTo>
                                  <a:pt x="9374" y="9569"/>
                                </a:lnTo>
                                <a:lnTo>
                                  <a:pt x="9387" y="9489"/>
                                </a:lnTo>
                                <a:lnTo>
                                  <a:pt x="9398" y="9429"/>
                                </a:lnTo>
                                <a:lnTo>
                                  <a:pt x="9406" y="9349"/>
                                </a:lnTo>
                                <a:lnTo>
                                  <a:pt x="9411" y="9289"/>
                                </a:lnTo>
                                <a:lnTo>
                                  <a:pt x="9414" y="920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Rectangle 9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8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AutoShape 994"/>
                        <wps:cNvSpPr>
                          <a:spLocks/>
                        </wps:cNvSpPr>
                        <wps:spPr bwMode="auto">
                          <a:xfrm>
                            <a:off x="1657" y="2785"/>
                            <a:ext cx="3327" cy="3578"/>
                          </a:xfrm>
                          <a:custGeom>
                            <a:avLst/>
                            <a:gdLst>
                              <a:gd name="T0" fmla="+- 0 1890 1657"/>
                              <a:gd name="T1" fmla="*/ T0 w 3327"/>
                              <a:gd name="T2" fmla="+- 0 4586 2786"/>
                              <a:gd name="T3" fmla="*/ 4586 h 3578"/>
                              <a:gd name="T4" fmla="+- 0 1714 1657"/>
                              <a:gd name="T5" fmla="*/ T4 w 3327"/>
                              <a:gd name="T6" fmla="+- 0 4757 2786"/>
                              <a:gd name="T7" fmla="*/ 4757 h 3578"/>
                              <a:gd name="T8" fmla="+- 0 1657 1657"/>
                              <a:gd name="T9" fmla="*/ T8 w 3327"/>
                              <a:gd name="T10" fmla="+- 0 4991 2786"/>
                              <a:gd name="T11" fmla="*/ 4991 h 3578"/>
                              <a:gd name="T12" fmla="+- 0 1722 1657"/>
                              <a:gd name="T13" fmla="*/ T12 w 3327"/>
                              <a:gd name="T14" fmla="+- 0 5229 2786"/>
                              <a:gd name="T15" fmla="*/ 5229 h 3578"/>
                              <a:gd name="T16" fmla="+- 0 1780 1657"/>
                              <a:gd name="T17" fmla="*/ T16 w 3327"/>
                              <a:gd name="T18" fmla="+- 0 5319 2786"/>
                              <a:gd name="T19" fmla="*/ 5319 h 3578"/>
                              <a:gd name="T20" fmla="+- 0 1879 1657"/>
                              <a:gd name="T21" fmla="*/ T20 w 3327"/>
                              <a:gd name="T22" fmla="+- 0 5450 2786"/>
                              <a:gd name="T23" fmla="*/ 5450 h 3578"/>
                              <a:gd name="T24" fmla="+- 0 2016 1657"/>
                              <a:gd name="T25" fmla="*/ T24 w 3327"/>
                              <a:gd name="T26" fmla="+- 0 5608 2786"/>
                              <a:gd name="T27" fmla="*/ 5608 h 3578"/>
                              <a:gd name="T28" fmla="+- 0 2189 1657"/>
                              <a:gd name="T29" fmla="*/ T28 w 3327"/>
                              <a:gd name="T30" fmla="+- 0 5779 2786"/>
                              <a:gd name="T31" fmla="*/ 5779 h 3578"/>
                              <a:gd name="T32" fmla="+- 0 2394 1657"/>
                              <a:gd name="T33" fmla="*/ T32 w 3327"/>
                              <a:gd name="T34" fmla="+- 0 5950 2786"/>
                              <a:gd name="T35" fmla="*/ 5950 h 3578"/>
                              <a:gd name="T36" fmla="+- 0 2628 1657"/>
                              <a:gd name="T37" fmla="*/ T36 w 3327"/>
                              <a:gd name="T38" fmla="+- 0 6106 2786"/>
                              <a:gd name="T39" fmla="*/ 6106 h 3578"/>
                              <a:gd name="T40" fmla="+- 0 2887 1657"/>
                              <a:gd name="T41" fmla="*/ T40 w 3327"/>
                              <a:gd name="T42" fmla="+- 0 6235 2786"/>
                              <a:gd name="T43" fmla="*/ 6235 h 3578"/>
                              <a:gd name="T44" fmla="+- 0 3152 1657"/>
                              <a:gd name="T45" fmla="*/ T44 w 3327"/>
                              <a:gd name="T46" fmla="+- 0 6318 2786"/>
                              <a:gd name="T47" fmla="*/ 6318 h 3578"/>
                              <a:gd name="T48" fmla="+- 0 3385 1657"/>
                              <a:gd name="T49" fmla="*/ T48 w 3327"/>
                              <a:gd name="T50" fmla="+- 0 6356 2786"/>
                              <a:gd name="T51" fmla="*/ 6356 h 3578"/>
                              <a:gd name="T52" fmla="+- 0 3618 1657"/>
                              <a:gd name="T53" fmla="*/ T52 w 3327"/>
                              <a:gd name="T54" fmla="+- 0 6361 2786"/>
                              <a:gd name="T55" fmla="*/ 6361 h 3578"/>
                              <a:gd name="T56" fmla="+- 0 3852 1657"/>
                              <a:gd name="T57" fmla="*/ T56 w 3327"/>
                              <a:gd name="T58" fmla="+- 0 6331 2786"/>
                              <a:gd name="T59" fmla="*/ 6331 h 3578"/>
                              <a:gd name="T60" fmla="+- 0 4075 1657"/>
                              <a:gd name="T61" fmla="*/ T60 w 3327"/>
                              <a:gd name="T62" fmla="+- 0 6264 2786"/>
                              <a:gd name="T63" fmla="*/ 6264 h 3578"/>
                              <a:gd name="T64" fmla="+- 0 4283 1657"/>
                              <a:gd name="T65" fmla="*/ T64 w 3327"/>
                              <a:gd name="T66" fmla="+- 0 6162 2786"/>
                              <a:gd name="T67" fmla="*/ 6162 h 3578"/>
                              <a:gd name="T68" fmla="+- 0 4444 1657"/>
                              <a:gd name="T69" fmla="*/ T68 w 3327"/>
                              <a:gd name="T70" fmla="+- 0 6050 2786"/>
                              <a:gd name="T71" fmla="*/ 6050 h 3578"/>
                              <a:gd name="T72" fmla="+- 0 3392 1657"/>
                              <a:gd name="T73" fmla="*/ T72 w 3327"/>
                              <a:gd name="T74" fmla="+- 0 6042 2786"/>
                              <a:gd name="T75" fmla="*/ 6042 h 3578"/>
                              <a:gd name="T76" fmla="+- 0 3156 1657"/>
                              <a:gd name="T77" fmla="*/ T76 w 3327"/>
                              <a:gd name="T78" fmla="+- 0 5996 2786"/>
                              <a:gd name="T79" fmla="*/ 5996 h 3578"/>
                              <a:gd name="T80" fmla="+- 0 2884 1657"/>
                              <a:gd name="T81" fmla="*/ T80 w 3327"/>
                              <a:gd name="T82" fmla="+- 0 5890 2786"/>
                              <a:gd name="T83" fmla="*/ 5890 h 3578"/>
                              <a:gd name="T84" fmla="+- 0 2640 1657"/>
                              <a:gd name="T85" fmla="*/ T84 w 3327"/>
                              <a:gd name="T86" fmla="+- 0 5743 2786"/>
                              <a:gd name="T87" fmla="*/ 5743 h 3578"/>
                              <a:gd name="T88" fmla="+- 0 2427 1657"/>
                              <a:gd name="T89" fmla="*/ T88 w 3327"/>
                              <a:gd name="T90" fmla="+- 0 5573 2786"/>
                              <a:gd name="T91" fmla="*/ 5573 h 3578"/>
                              <a:gd name="T92" fmla="+- 0 2251 1657"/>
                              <a:gd name="T93" fmla="*/ T92 w 3327"/>
                              <a:gd name="T94" fmla="+- 0 5401 2786"/>
                              <a:gd name="T95" fmla="*/ 5401 h 3578"/>
                              <a:gd name="T96" fmla="+- 0 2117 1657"/>
                              <a:gd name="T97" fmla="*/ T96 w 3327"/>
                              <a:gd name="T98" fmla="+- 0 5245 2786"/>
                              <a:gd name="T99" fmla="*/ 5245 h 3578"/>
                              <a:gd name="T100" fmla="+- 0 2028 1657"/>
                              <a:gd name="T101" fmla="*/ T100 w 3327"/>
                              <a:gd name="T102" fmla="+- 0 5126 2786"/>
                              <a:gd name="T103" fmla="*/ 5126 h 3578"/>
                              <a:gd name="T104" fmla="+- 0 1979 1657"/>
                              <a:gd name="T105" fmla="*/ T104 w 3327"/>
                              <a:gd name="T106" fmla="+- 0 5034 2786"/>
                              <a:gd name="T107" fmla="*/ 5034 h 3578"/>
                              <a:gd name="T108" fmla="+- 0 1989 1657"/>
                              <a:gd name="T109" fmla="*/ T108 w 3327"/>
                              <a:gd name="T110" fmla="+- 0 4906 2786"/>
                              <a:gd name="T111" fmla="*/ 4906 h 3578"/>
                              <a:gd name="T112" fmla="+- 0 2045 1657"/>
                              <a:gd name="T113" fmla="*/ T112 w 3327"/>
                              <a:gd name="T114" fmla="+- 0 4861 2786"/>
                              <a:gd name="T115" fmla="*/ 4861 h 3578"/>
                              <a:gd name="T116" fmla="+- 0 3027 1657"/>
                              <a:gd name="T117" fmla="*/ T116 w 3327"/>
                              <a:gd name="T118" fmla="+- 0 4833 2786"/>
                              <a:gd name="T119" fmla="*/ 4833 h 3578"/>
                              <a:gd name="T120" fmla="+- 0 2671 1657"/>
                              <a:gd name="T121" fmla="*/ T120 w 3327"/>
                              <a:gd name="T122" fmla="+- 0 4735 2786"/>
                              <a:gd name="T123" fmla="*/ 4735 h 3578"/>
                              <a:gd name="T124" fmla="+- 0 2465 1657"/>
                              <a:gd name="T125" fmla="*/ T124 w 3327"/>
                              <a:gd name="T126" fmla="+- 0 4683 2786"/>
                              <a:gd name="T127" fmla="*/ 4683 h 3578"/>
                              <a:gd name="T128" fmla="+- 0 2269 1657"/>
                              <a:gd name="T129" fmla="*/ T128 w 3327"/>
                              <a:gd name="T130" fmla="+- 0 4587 2786"/>
                              <a:gd name="T131" fmla="*/ 4587 h 3578"/>
                              <a:gd name="T132" fmla="+- 0 2052 1657"/>
                              <a:gd name="T133" fmla="*/ T132 w 3327"/>
                              <a:gd name="T134" fmla="+- 0 4543 2786"/>
                              <a:gd name="T135" fmla="*/ 4543 h 3578"/>
                              <a:gd name="T136" fmla="+- 0 4670 1657"/>
                              <a:gd name="T137" fmla="*/ T136 w 3327"/>
                              <a:gd name="T138" fmla="+- 0 4890 2786"/>
                              <a:gd name="T139" fmla="*/ 4890 h 3578"/>
                              <a:gd name="T140" fmla="+- 0 4648 1657"/>
                              <a:gd name="T141" fmla="*/ T140 w 3327"/>
                              <a:gd name="T142" fmla="+- 0 5127 2786"/>
                              <a:gd name="T143" fmla="*/ 5127 h 3578"/>
                              <a:gd name="T144" fmla="+- 0 4583 1657"/>
                              <a:gd name="T145" fmla="*/ T144 w 3327"/>
                              <a:gd name="T146" fmla="+- 0 5349 2786"/>
                              <a:gd name="T147" fmla="*/ 5349 h 3578"/>
                              <a:gd name="T148" fmla="+- 0 4479 1657"/>
                              <a:gd name="T149" fmla="*/ T148 w 3327"/>
                              <a:gd name="T150" fmla="+- 0 5550 2786"/>
                              <a:gd name="T151" fmla="*/ 5550 h 3578"/>
                              <a:gd name="T152" fmla="+- 0 4337 1657"/>
                              <a:gd name="T153" fmla="*/ T152 w 3327"/>
                              <a:gd name="T154" fmla="+- 0 5726 2786"/>
                              <a:gd name="T155" fmla="*/ 5726 h 3578"/>
                              <a:gd name="T156" fmla="+- 0 4164 1657"/>
                              <a:gd name="T157" fmla="*/ T156 w 3327"/>
                              <a:gd name="T158" fmla="+- 0 5867 2786"/>
                              <a:gd name="T159" fmla="*/ 5867 h 3578"/>
                              <a:gd name="T160" fmla="+- 0 3974 1657"/>
                              <a:gd name="T161" fmla="*/ T160 w 3327"/>
                              <a:gd name="T162" fmla="+- 0 5967 2786"/>
                              <a:gd name="T163" fmla="*/ 5967 h 3578"/>
                              <a:gd name="T164" fmla="+- 0 3766 1657"/>
                              <a:gd name="T165" fmla="*/ T164 w 3327"/>
                              <a:gd name="T166" fmla="+- 0 6028 2786"/>
                              <a:gd name="T167" fmla="*/ 6028 h 3578"/>
                              <a:gd name="T168" fmla="+- 0 3545 1657"/>
                              <a:gd name="T169" fmla="*/ T168 w 3327"/>
                              <a:gd name="T170" fmla="+- 0 6050 2786"/>
                              <a:gd name="T171" fmla="*/ 6050 h 3578"/>
                              <a:gd name="T172" fmla="+- 0 4528 1657"/>
                              <a:gd name="T173" fmla="*/ T172 w 3327"/>
                              <a:gd name="T174" fmla="+- 0 5977 2786"/>
                              <a:gd name="T175" fmla="*/ 5977 h 3578"/>
                              <a:gd name="T176" fmla="+- 0 4678 1657"/>
                              <a:gd name="T177" fmla="*/ T176 w 3327"/>
                              <a:gd name="T178" fmla="+- 0 5812 2786"/>
                              <a:gd name="T179" fmla="*/ 5812 h 3578"/>
                              <a:gd name="T180" fmla="+- 0 4800 1657"/>
                              <a:gd name="T181" fmla="*/ T180 w 3327"/>
                              <a:gd name="T182" fmla="+- 0 5624 2786"/>
                              <a:gd name="T183" fmla="*/ 5624 h 3578"/>
                              <a:gd name="T184" fmla="+- 0 4892 1657"/>
                              <a:gd name="T185" fmla="*/ T184 w 3327"/>
                              <a:gd name="T186" fmla="+- 0 5419 2786"/>
                              <a:gd name="T187" fmla="*/ 5419 h 3578"/>
                              <a:gd name="T188" fmla="+- 0 4953 1657"/>
                              <a:gd name="T189" fmla="*/ T188 w 3327"/>
                              <a:gd name="T190" fmla="+- 0 5199 2786"/>
                              <a:gd name="T191" fmla="*/ 5199 h 3578"/>
                              <a:gd name="T192" fmla="+- 0 4982 1657"/>
                              <a:gd name="T193" fmla="*/ T192 w 3327"/>
                              <a:gd name="T194" fmla="+- 0 4968 2786"/>
                              <a:gd name="T195" fmla="*/ 4968 h 3578"/>
                              <a:gd name="T196" fmla="+- 0 3011 1657"/>
                              <a:gd name="T197" fmla="*/ T196 w 3327"/>
                              <a:gd name="T198" fmla="+- 0 4857 2786"/>
                              <a:gd name="T199" fmla="*/ 4857 h 3578"/>
                              <a:gd name="T200" fmla="+- 0 2150 1657"/>
                              <a:gd name="T201" fmla="*/ T200 w 3327"/>
                              <a:gd name="T202" fmla="+- 0 4876 2786"/>
                              <a:gd name="T203" fmla="*/ 4876 h 3578"/>
                              <a:gd name="T204" fmla="+- 0 2308 1657"/>
                              <a:gd name="T205" fmla="*/ T204 w 3327"/>
                              <a:gd name="T206" fmla="+- 0 4956 2786"/>
                              <a:gd name="T207" fmla="*/ 4956 h 3578"/>
                              <a:gd name="T208" fmla="+- 0 2524 1657"/>
                              <a:gd name="T209" fmla="*/ T208 w 3327"/>
                              <a:gd name="T210" fmla="+- 0 5036 2786"/>
                              <a:gd name="T211" fmla="*/ 5036 h 3578"/>
                              <a:gd name="T212" fmla="+- 0 2767 1657"/>
                              <a:gd name="T213" fmla="*/ T212 w 3327"/>
                              <a:gd name="T214" fmla="+- 0 5036 2786"/>
                              <a:gd name="T215" fmla="*/ 5036 h 3578"/>
                              <a:gd name="T216" fmla="+- 0 2942 1657"/>
                              <a:gd name="T217" fmla="*/ T216 w 3327"/>
                              <a:gd name="T218" fmla="+- 0 4940 2786"/>
                              <a:gd name="T219" fmla="*/ 4940 h 3578"/>
                              <a:gd name="T220" fmla="+- 0 3101 1657"/>
                              <a:gd name="T221" fmla="*/ T220 w 3327"/>
                              <a:gd name="T222" fmla="+- 0 2786 2786"/>
                              <a:gd name="T223" fmla="*/ 2786 h 3578"/>
                              <a:gd name="T224" fmla="+- 0 2781 1657"/>
                              <a:gd name="T225" fmla="*/ T224 w 3327"/>
                              <a:gd name="T226" fmla="+- 0 4605 2786"/>
                              <a:gd name="T227" fmla="*/ 4605 h 3578"/>
                              <a:gd name="T228" fmla="+- 0 2671 1657"/>
                              <a:gd name="T229" fmla="*/ T228 w 3327"/>
                              <a:gd name="T230" fmla="+- 0 4735 2786"/>
                              <a:gd name="T231" fmla="*/ 4735 h 3578"/>
                              <a:gd name="T232" fmla="+- 0 3096 1657"/>
                              <a:gd name="T233" fmla="*/ T232 w 3327"/>
                              <a:gd name="T234" fmla="+- 0 4621 2786"/>
                              <a:gd name="T235" fmla="*/ 4621 h 3578"/>
                              <a:gd name="T236" fmla="+- 0 4356 1657"/>
                              <a:gd name="T237" fmla="*/ T236 w 3327"/>
                              <a:gd name="T238" fmla="+- 0 2849 2786"/>
                              <a:gd name="T239" fmla="*/ 2849 h 3578"/>
                              <a:gd name="T240" fmla="+- 0 4356 1657"/>
                              <a:gd name="T241" fmla="*/ T240 w 3327"/>
                              <a:gd name="T242" fmla="+- 0 4543 2786"/>
                              <a:gd name="T243" fmla="*/ 4543 h 3578"/>
                              <a:gd name="T244" fmla="+- 0 3415 1657"/>
                              <a:gd name="T245" fmla="*/ T244 w 3327"/>
                              <a:gd name="T246" fmla="+- 0 2786 2786"/>
                              <a:gd name="T247" fmla="*/ 2786 h 3578"/>
                              <a:gd name="T248" fmla="+- 0 3728 1657"/>
                              <a:gd name="T249" fmla="*/ T248 w 3327"/>
                              <a:gd name="T250" fmla="+- 0 2786 2786"/>
                              <a:gd name="T251" fmla="*/ 2786 h 3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327" h="3578">
                                <a:moveTo>
                                  <a:pt x="395" y="1757"/>
                                </a:moveTo>
                                <a:lnTo>
                                  <a:pt x="310" y="1771"/>
                                </a:lnTo>
                                <a:lnTo>
                                  <a:pt x="233" y="1800"/>
                                </a:lnTo>
                                <a:lnTo>
                                  <a:pt x="164" y="1843"/>
                                </a:lnTo>
                                <a:lnTo>
                                  <a:pt x="105" y="1901"/>
                                </a:lnTo>
                                <a:lnTo>
                                  <a:pt x="57" y="1971"/>
                                </a:lnTo>
                                <a:lnTo>
                                  <a:pt x="25" y="2045"/>
                                </a:lnTo>
                                <a:lnTo>
                                  <a:pt x="6" y="2124"/>
                                </a:lnTo>
                                <a:lnTo>
                                  <a:pt x="0" y="2205"/>
                                </a:lnTo>
                                <a:lnTo>
                                  <a:pt x="8" y="2287"/>
                                </a:lnTo>
                                <a:lnTo>
                                  <a:pt x="30" y="2367"/>
                                </a:lnTo>
                                <a:lnTo>
                                  <a:pt x="65" y="2443"/>
                                </a:lnTo>
                                <a:lnTo>
                                  <a:pt x="80" y="2468"/>
                                </a:lnTo>
                                <a:lnTo>
                                  <a:pt x="99" y="2498"/>
                                </a:lnTo>
                                <a:lnTo>
                                  <a:pt x="123" y="2533"/>
                                </a:lnTo>
                                <a:lnTo>
                                  <a:pt x="152" y="2573"/>
                                </a:lnTo>
                                <a:lnTo>
                                  <a:pt x="185" y="2616"/>
                                </a:lnTo>
                                <a:lnTo>
                                  <a:pt x="222" y="2664"/>
                                </a:lnTo>
                                <a:lnTo>
                                  <a:pt x="264" y="2714"/>
                                </a:lnTo>
                                <a:lnTo>
                                  <a:pt x="310" y="2767"/>
                                </a:lnTo>
                                <a:lnTo>
                                  <a:pt x="359" y="2822"/>
                                </a:lnTo>
                                <a:lnTo>
                                  <a:pt x="413" y="2878"/>
                                </a:lnTo>
                                <a:lnTo>
                                  <a:pt x="471" y="2935"/>
                                </a:lnTo>
                                <a:lnTo>
                                  <a:pt x="532" y="2993"/>
                                </a:lnTo>
                                <a:lnTo>
                                  <a:pt x="597" y="3050"/>
                                </a:lnTo>
                                <a:lnTo>
                                  <a:pt x="665" y="3108"/>
                                </a:lnTo>
                                <a:lnTo>
                                  <a:pt x="737" y="3164"/>
                                </a:lnTo>
                                <a:lnTo>
                                  <a:pt x="812" y="3218"/>
                                </a:lnTo>
                                <a:lnTo>
                                  <a:pt x="890" y="3271"/>
                                </a:lnTo>
                                <a:lnTo>
                                  <a:pt x="971" y="3320"/>
                                </a:lnTo>
                                <a:lnTo>
                                  <a:pt x="1054" y="3367"/>
                                </a:lnTo>
                                <a:lnTo>
                                  <a:pt x="1141" y="3410"/>
                                </a:lnTo>
                                <a:lnTo>
                                  <a:pt x="1230" y="3449"/>
                                </a:lnTo>
                                <a:lnTo>
                                  <a:pt x="1322" y="3483"/>
                                </a:lnTo>
                                <a:lnTo>
                                  <a:pt x="1416" y="3512"/>
                                </a:lnTo>
                                <a:lnTo>
                                  <a:pt x="1495" y="3532"/>
                                </a:lnTo>
                                <a:lnTo>
                                  <a:pt x="1573" y="3548"/>
                                </a:lnTo>
                                <a:lnTo>
                                  <a:pt x="1651" y="3561"/>
                                </a:lnTo>
                                <a:lnTo>
                                  <a:pt x="1728" y="3570"/>
                                </a:lnTo>
                                <a:lnTo>
                                  <a:pt x="1805" y="3575"/>
                                </a:lnTo>
                                <a:lnTo>
                                  <a:pt x="1881" y="3577"/>
                                </a:lnTo>
                                <a:lnTo>
                                  <a:pt x="1961" y="3575"/>
                                </a:lnTo>
                                <a:lnTo>
                                  <a:pt x="2040" y="3569"/>
                                </a:lnTo>
                                <a:lnTo>
                                  <a:pt x="2118" y="3559"/>
                                </a:lnTo>
                                <a:lnTo>
                                  <a:pt x="2195" y="3545"/>
                                </a:lnTo>
                                <a:lnTo>
                                  <a:pt x="2271" y="3526"/>
                                </a:lnTo>
                                <a:lnTo>
                                  <a:pt x="2345" y="3504"/>
                                </a:lnTo>
                                <a:lnTo>
                                  <a:pt x="2418" y="3478"/>
                                </a:lnTo>
                                <a:lnTo>
                                  <a:pt x="2489" y="3448"/>
                                </a:lnTo>
                                <a:lnTo>
                                  <a:pt x="2558" y="3414"/>
                                </a:lnTo>
                                <a:lnTo>
                                  <a:pt x="2626" y="3376"/>
                                </a:lnTo>
                                <a:lnTo>
                                  <a:pt x="2692" y="3334"/>
                                </a:lnTo>
                                <a:lnTo>
                                  <a:pt x="2756" y="3289"/>
                                </a:lnTo>
                                <a:lnTo>
                                  <a:pt x="2787" y="3264"/>
                                </a:lnTo>
                                <a:lnTo>
                                  <a:pt x="1888" y="3264"/>
                                </a:lnTo>
                                <a:lnTo>
                                  <a:pt x="1812" y="3262"/>
                                </a:lnTo>
                                <a:lnTo>
                                  <a:pt x="1735" y="3256"/>
                                </a:lnTo>
                                <a:lnTo>
                                  <a:pt x="1657" y="3245"/>
                                </a:lnTo>
                                <a:lnTo>
                                  <a:pt x="1578" y="3230"/>
                                </a:lnTo>
                                <a:lnTo>
                                  <a:pt x="1499" y="3210"/>
                                </a:lnTo>
                                <a:lnTo>
                                  <a:pt x="1406" y="3181"/>
                                </a:lnTo>
                                <a:lnTo>
                                  <a:pt x="1315" y="3145"/>
                                </a:lnTo>
                                <a:lnTo>
                                  <a:pt x="1227" y="3104"/>
                                </a:lnTo>
                                <a:lnTo>
                                  <a:pt x="1143" y="3059"/>
                                </a:lnTo>
                                <a:lnTo>
                                  <a:pt x="1061" y="3009"/>
                                </a:lnTo>
                                <a:lnTo>
                                  <a:pt x="983" y="2957"/>
                                </a:lnTo>
                                <a:lnTo>
                                  <a:pt x="908" y="2902"/>
                                </a:lnTo>
                                <a:lnTo>
                                  <a:pt x="837" y="2845"/>
                                </a:lnTo>
                                <a:lnTo>
                                  <a:pt x="770" y="2787"/>
                                </a:lnTo>
                                <a:lnTo>
                                  <a:pt x="707" y="2729"/>
                                </a:lnTo>
                                <a:lnTo>
                                  <a:pt x="649" y="2671"/>
                                </a:lnTo>
                                <a:lnTo>
                                  <a:pt x="594" y="2615"/>
                                </a:lnTo>
                                <a:lnTo>
                                  <a:pt x="545" y="2560"/>
                                </a:lnTo>
                                <a:lnTo>
                                  <a:pt x="500" y="2508"/>
                                </a:lnTo>
                                <a:lnTo>
                                  <a:pt x="460" y="2459"/>
                                </a:lnTo>
                                <a:lnTo>
                                  <a:pt x="425" y="2415"/>
                                </a:lnTo>
                                <a:lnTo>
                                  <a:pt x="395" y="2375"/>
                                </a:lnTo>
                                <a:lnTo>
                                  <a:pt x="371" y="2340"/>
                                </a:lnTo>
                                <a:lnTo>
                                  <a:pt x="352" y="2312"/>
                                </a:lnTo>
                                <a:lnTo>
                                  <a:pt x="340" y="2291"/>
                                </a:lnTo>
                                <a:lnTo>
                                  <a:pt x="322" y="2248"/>
                                </a:lnTo>
                                <a:lnTo>
                                  <a:pt x="314" y="2204"/>
                                </a:lnTo>
                                <a:lnTo>
                                  <a:pt x="318" y="2160"/>
                                </a:lnTo>
                                <a:lnTo>
                                  <a:pt x="332" y="2120"/>
                                </a:lnTo>
                                <a:lnTo>
                                  <a:pt x="347" y="2099"/>
                                </a:lnTo>
                                <a:lnTo>
                                  <a:pt x="366" y="2084"/>
                                </a:lnTo>
                                <a:lnTo>
                                  <a:pt x="388" y="2075"/>
                                </a:lnTo>
                                <a:lnTo>
                                  <a:pt x="414" y="2071"/>
                                </a:lnTo>
                                <a:lnTo>
                                  <a:pt x="1354" y="2071"/>
                                </a:lnTo>
                                <a:lnTo>
                                  <a:pt x="1370" y="2047"/>
                                </a:lnTo>
                                <a:lnTo>
                                  <a:pt x="1401" y="1982"/>
                                </a:lnTo>
                                <a:lnTo>
                                  <a:pt x="1412" y="1949"/>
                                </a:lnTo>
                                <a:lnTo>
                                  <a:pt x="1014" y="1949"/>
                                </a:lnTo>
                                <a:lnTo>
                                  <a:pt x="944" y="1946"/>
                                </a:lnTo>
                                <a:lnTo>
                                  <a:pt x="876" y="1927"/>
                                </a:lnTo>
                                <a:lnTo>
                                  <a:pt x="808" y="1897"/>
                                </a:lnTo>
                                <a:lnTo>
                                  <a:pt x="738" y="1861"/>
                                </a:lnTo>
                                <a:lnTo>
                                  <a:pt x="676" y="1830"/>
                                </a:lnTo>
                                <a:lnTo>
                                  <a:pt x="612" y="1801"/>
                                </a:lnTo>
                                <a:lnTo>
                                  <a:pt x="543" y="1776"/>
                                </a:lnTo>
                                <a:lnTo>
                                  <a:pt x="471" y="1761"/>
                                </a:lnTo>
                                <a:lnTo>
                                  <a:pt x="395" y="1757"/>
                                </a:lnTo>
                                <a:close/>
                                <a:moveTo>
                                  <a:pt x="3326" y="376"/>
                                </a:moveTo>
                                <a:lnTo>
                                  <a:pt x="3013" y="376"/>
                                </a:lnTo>
                                <a:lnTo>
                                  <a:pt x="3013" y="2104"/>
                                </a:lnTo>
                                <a:lnTo>
                                  <a:pt x="3010" y="2183"/>
                                </a:lnTo>
                                <a:lnTo>
                                  <a:pt x="3003" y="2263"/>
                                </a:lnTo>
                                <a:lnTo>
                                  <a:pt x="2991" y="2341"/>
                                </a:lnTo>
                                <a:lnTo>
                                  <a:pt x="2974" y="2417"/>
                                </a:lnTo>
                                <a:lnTo>
                                  <a:pt x="2952" y="2491"/>
                                </a:lnTo>
                                <a:lnTo>
                                  <a:pt x="2926" y="2563"/>
                                </a:lnTo>
                                <a:lnTo>
                                  <a:pt x="2896" y="2633"/>
                                </a:lnTo>
                                <a:lnTo>
                                  <a:pt x="2861" y="2700"/>
                                </a:lnTo>
                                <a:lnTo>
                                  <a:pt x="2822" y="2764"/>
                                </a:lnTo>
                                <a:lnTo>
                                  <a:pt x="2779" y="2826"/>
                                </a:lnTo>
                                <a:lnTo>
                                  <a:pt x="2731" y="2885"/>
                                </a:lnTo>
                                <a:lnTo>
                                  <a:pt x="2680" y="2940"/>
                                </a:lnTo>
                                <a:lnTo>
                                  <a:pt x="2625" y="2992"/>
                                </a:lnTo>
                                <a:lnTo>
                                  <a:pt x="2566" y="3040"/>
                                </a:lnTo>
                                <a:lnTo>
                                  <a:pt x="2507" y="3081"/>
                                </a:lnTo>
                                <a:lnTo>
                                  <a:pt x="2446" y="3119"/>
                                </a:lnTo>
                                <a:lnTo>
                                  <a:pt x="2382" y="3152"/>
                                </a:lnTo>
                                <a:lnTo>
                                  <a:pt x="2317" y="3181"/>
                                </a:lnTo>
                                <a:lnTo>
                                  <a:pt x="2249" y="3206"/>
                                </a:lnTo>
                                <a:lnTo>
                                  <a:pt x="2180" y="3226"/>
                                </a:lnTo>
                                <a:lnTo>
                                  <a:pt x="2109" y="3242"/>
                                </a:lnTo>
                                <a:lnTo>
                                  <a:pt x="2037" y="3254"/>
                                </a:lnTo>
                                <a:lnTo>
                                  <a:pt x="1963" y="3261"/>
                                </a:lnTo>
                                <a:lnTo>
                                  <a:pt x="1888" y="3264"/>
                                </a:lnTo>
                                <a:lnTo>
                                  <a:pt x="2787" y="3264"/>
                                </a:lnTo>
                                <a:lnTo>
                                  <a:pt x="2815" y="3242"/>
                                </a:lnTo>
                                <a:lnTo>
                                  <a:pt x="2871" y="3191"/>
                                </a:lnTo>
                                <a:lnTo>
                                  <a:pt x="2924" y="3139"/>
                                </a:lnTo>
                                <a:lnTo>
                                  <a:pt x="2974" y="3083"/>
                                </a:lnTo>
                                <a:lnTo>
                                  <a:pt x="3021" y="3026"/>
                                </a:lnTo>
                                <a:lnTo>
                                  <a:pt x="3065" y="2965"/>
                                </a:lnTo>
                                <a:lnTo>
                                  <a:pt x="3106" y="2903"/>
                                </a:lnTo>
                                <a:lnTo>
                                  <a:pt x="3143" y="2838"/>
                                </a:lnTo>
                                <a:lnTo>
                                  <a:pt x="3177" y="2772"/>
                                </a:lnTo>
                                <a:lnTo>
                                  <a:pt x="3208" y="2704"/>
                                </a:lnTo>
                                <a:lnTo>
                                  <a:pt x="3235" y="2633"/>
                                </a:lnTo>
                                <a:lnTo>
                                  <a:pt x="3259" y="2562"/>
                                </a:lnTo>
                                <a:lnTo>
                                  <a:pt x="3279" y="2488"/>
                                </a:lnTo>
                                <a:lnTo>
                                  <a:pt x="3296" y="2413"/>
                                </a:lnTo>
                                <a:lnTo>
                                  <a:pt x="3309" y="2337"/>
                                </a:lnTo>
                                <a:lnTo>
                                  <a:pt x="3319" y="2260"/>
                                </a:lnTo>
                                <a:lnTo>
                                  <a:pt x="3325" y="2182"/>
                                </a:lnTo>
                                <a:lnTo>
                                  <a:pt x="3326" y="2104"/>
                                </a:lnTo>
                                <a:lnTo>
                                  <a:pt x="3326" y="376"/>
                                </a:lnTo>
                                <a:close/>
                                <a:moveTo>
                                  <a:pt x="1354" y="2071"/>
                                </a:moveTo>
                                <a:lnTo>
                                  <a:pt x="414" y="2071"/>
                                </a:lnTo>
                                <a:lnTo>
                                  <a:pt x="450" y="2075"/>
                                </a:lnTo>
                                <a:lnTo>
                                  <a:pt x="493" y="2090"/>
                                </a:lnTo>
                                <a:lnTo>
                                  <a:pt x="540" y="2112"/>
                                </a:lnTo>
                                <a:lnTo>
                                  <a:pt x="591" y="2138"/>
                                </a:lnTo>
                                <a:lnTo>
                                  <a:pt x="651" y="2170"/>
                                </a:lnTo>
                                <a:lnTo>
                                  <a:pt x="717" y="2201"/>
                                </a:lnTo>
                                <a:lnTo>
                                  <a:pt x="789" y="2229"/>
                                </a:lnTo>
                                <a:lnTo>
                                  <a:pt x="867" y="2250"/>
                                </a:lnTo>
                                <a:lnTo>
                                  <a:pt x="951" y="2262"/>
                                </a:lnTo>
                                <a:lnTo>
                                  <a:pt x="1042" y="2261"/>
                                </a:lnTo>
                                <a:lnTo>
                                  <a:pt x="1110" y="2250"/>
                                </a:lnTo>
                                <a:lnTo>
                                  <a:pt x="1174" y="2227"/>
                                </a:lnTo>
                                <a:lnTo>
                                  <a:pt x="1232" y="2195"/>
                                </a:lnTo>
                                <a:lnTo>
                                  <a:pt x="1285" y="2154"/>
                                </a:lnTo>
                                <a:lnTo>
                                  <a:pt x="1331" y="2104"/>
                                </a:lnTo>
                                <a:lnTo>
                                  <a:pt x="1354" y="2071"/>
                                </a:lnTo>
                                <a:close/>
                                <a:moveTo>
                                  <a:pt x="1444" y="0"/>
                                </a:moveTo>
                                <a:lnTo>
                                  <a:pt x="1130" y="0"/>
                                </a:lnTo>
                                <a:lnTo>
                                  <a:pt x="1130" y="1753"/>
                                </a:lnTo>
                                <a:lnTo>
                                  <a:pt x="1124" y="1819"/>
                                </a:lnTo>
                                <a:lnTo>
                                  <a:pt x="1104" y="1881"/>
                                </a:lnTo>
                                <a:lnTo>
                                  <a:pt x="1068" y="1927"/>
                                </a:lnTo>
                                <a:lnTo>
                                  <a:pt x="1014" y="1949"/>
                                </a:lnTo>
                                <a:lnTo>
                                  <a:pt x="1412" y="1949"/>
                                </a:lnTo>
                                <a:lnTo>
                                  <a:pt x="1425" y="1911"/>
                                </a:lnTo>
                                <a:lnTo>
                                  <a:pt x="1439" y="1835"/>
                                </a:lnTo>
                                <a:lnTo>
                                  <a:pt x="1444" y="1753"/>
                                </a:lnTo>
                                <a:lnTo>
                                  <a:pt x="1444" y="0"/>
                                </a:lnTo>
                                <a:close/>
                                <a:moveTo>
                                  <a:pt x="2699" y="63"/>
                                </a:moveTo>
                                <a:lnTo>
                                  <a:pt x="2385" y="63"/>
                                </a:lnTo>
                                <a:lnTo>
                                  <a:pt x="2385" y="1757"/>
                                </a:lnTo>
                                <a:lnTo>
                                  <a:pt x="2699" y="1757"/>
                                </a:lnTo>
                                <a:lnTo>
                                  <a:pt x="2699" y="63"/>
                                </a:lnTo>
                                <a:close/>
                                <a:moveTo>
                                  <a:pt x="2071" y="0"/>
                                </a:moveTo>
                                <a:lnTo>
                                  <a:pt x="1758" y="0"/>
                                </a:lnTo>
                                <a:lnTo>
                                  <a:pt x="1758" y="1753"/>
                                </a:lnTo>
                                <a:lnTo>
                                  <a:pt x="2071" y="1753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8" name="Picture 993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7" y="2631"/>
                            <a:ext cx="314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9" name="Picture 992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" y="2631"/>
                            <a:ext cx="314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0" name="Picture 991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3" y="2692"/>
                            <a:ext cx="314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1" name="Picture 990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9" y="3007"/>
                            <a:ext cx="314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EA22F" id="Group 989" o:spid="_x0000_s1026" style="position:absolute;margin-left:1.8pt;margin-top:-4.35pt;width:595.3pt;height:841.9pt;z-index:-251755008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">
                <v:rect id="Rectangle 999" o:spid="_x0000_s1027" style="position:absolute;top:1814;width:6183;height:7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" fillcolor="#fdb933" stroked="f">
                  <v:path arrowok="t"/>
                </v:rect>
                <v:shape id="AutoShape 998" o:spid="_x0000_s1028" style="position:absolute;top:1814;width:11906;height:15024;visibility:visible;mso-wrap-style:square;v-text-anchor:top" coordsize="11906,1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" path="m6182,7484l,7484r,7540l6182,15024r,-7540m11906,l6182,r,7484l11906,7484,11906,e" fillcolor="#f36b21" stroked="f">
                  <v:path arrowok="t" o:connecttype="custom" o:connectlocs="6182,9298;0,9298;0,16838;6182,16838;6182,9298;11906,1814;6182,1814;6182,9298;11906,9298;11906,1814" o:connectangles="0,0,0,0,0,0,0,0,0,0"/>
                </v:shape>
                <v:rect id="Rectangle 997" o:spid="_x0000_s1029" style="position:absolute;left:6182;top:9298;width:5724;height:7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" fillcolor="#fdb933" stroked="f">
                  <v:path arrowok="t"/>
                </v:rect>
                <v:shape id="AutoShape 996" o:spid="_x0000_s1030" style="position:absolute;left:1593;top:2785;width:9414;height:11129;visibility:visible;mso-wrap-style:square;v-text-anchor:top" coordsize="9414,1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" path="m3453,7801r-4,-73l3439,7656r-17,-69l3399,7520r-28,-63l3336,7396r-18,-26l3297,7339r-44,-53l3204,7238r-53,-45l3121,7172r,629l3121,8665r-7,77l3094,8815r-32,68l3019,8943r-52,52l2907,9037r-67,32l2767,9089r-78,7l1878,9096r-617,594l1261,9096r-498,l686,9089r-73,-20l545,9037r-60,-42l433,8943r-42,-60l359,8815r-20,-73l332,8665r,-864l339,7724r20,-73l391,7583r42,-60l485,7471r60,-42l613,7397r73,-20l763,7370r1926,l2767,7377r73,20l2907,7429r60,42l3019,7523r43,60l3094,7651r20,73l3121,7801r,-629l3094,7154r-60,-34l2970,7091r-67,-23l2834,7051r-71,-10l2689,7038r-1926,l690,7041r-72,10l549,7068r-66,23l419,7120r-61,34l302,7193r-53,45l200,7286r-44,53l116,7396r-34,61l53,7520r-23,67l14,7656,3,7728,,7801r,864l3,8738r11,72l30,8879r23,66l82,9009r34,61l156,9126r44,53l249,9228r53,44l358,9312r61,34l483,9375r66,23l618,9414r72,11l763,9428r166,l929,10059r8,48l957,10151r32,36l1031,10213r16,5l1063,10222r16,2l1095,10225r31,-3l1157,10213r28,-14l1212,10179r520,-489l2011,9428r678,l2763,9425r71,-11l2903,9398r67,-23l3034,9346r60,-34l3151,9272r53,-44l3253,9179r44,-53l3336,9070r35,-61l3399,8945r23,-66l3439,8810r10,-72l3453,8665r,-864m6887,8828r-9,-73l6852,8691r-41,-54l6757,8596r-64,-27l6620,8560r-73,9l6483,8594r-53,40l6389,8687r-25,64l6355,8824r9,73l6391,8961r41,55l6485,9058r64,27l6620,9094r70,-10l6753,9057r54,-42l6850,8960r27,-63l6887,8828m7759,2442r-8,-71l7728,2306r-36,-57l7644,2201r-58,-37l7521,2141r-71,-9l7379,2141r-66,23l7256,2201r-48,48l7172,2306r-24,65l7140,2442r10,78l7178,2590r43,61l7278,2700r,258l7622,2958r,-258l7679,2651r43,-61l7750,2520r9,-78m8545,8845r-7,-77l8515,8701r-39,-57l8423,8601r-65,-29l8282,8560r-69,7l8150,8590r-54,37l8054,8676r-29,59l8012,8801r6,81l8043,8952r41,58l8138,9054r64,29l8273,9094r67,-8l8402,9061r56,-40l8502,8969r30,-59l8545,8845t11,665l8527,9452r-58,-38l8430,9408r-35,5l8362,9428r-32,23l8270,9502r-62,48l8144,9595r-66,42l8010,9677r-70,36l7864,9746r-77,29l7710,9797r-77,17l7555,9826r-78,5l7398,9831r-79,-7l7240,9811r-80,-19l7080,9767r-73,-28l6936,9706r-69,-36l6801,9631r-65,-42l6673,9544r-61,-48l6552,9446r-49,-29l6453,9408r-47,12l6364,9452r-27,46l6331,9547r15,48l6382,9639r57,47l6496,9732r59,44l6615,9818r61,40l6739,9896r74,40l6887,9973r76,32l7039,10033r76,23l7192,10074r78,14l7348,10096r78,3l7518,10097r85,-8l7685,10076r78,-18l7840,10035r75,-26l7988,9979r71,-33l8129,9909r67,-39l8257,9831r5,-3l8327,9783r63,-47l8452,9686r61,-51l8552,9576r4,-66m8998,1892r-7,-77l8972,1743r-30,-67l8901,1615r-49,-53l8794,1518r-64,-35l8660,1459r-6,-1l8654,1892r,1238l8645,3170r-22,32l8590,3225r-39,8l6349,3233r-40,-8l6277,3202r-23,-32l6246,3130r,-1238l6254,1852r23,-33l6309,1797r40,-8l6659,1789r,-654l6662,1059r11,-74l6690,913r24,-69l6744,778r35,-63l6820,656r46,-54l6916,551r55,-46l7030,464r63,-35l7159,399r69,-24l7300,358r74,-11l7450,344r76,3l7600,358r72,17l7741,399r66,30l7869,464r59,41l7983,551r51,51l8079,656r41,59l8156,778r29,66l8209,913r18,72l8237,1059r4,76l8241,1445r-1307,l6934,1789r1617,l8590,1797r33,22l8645,1852r9,40l8654,1458r-69,-11l8585,1135r-3,-74l8575,987r-11,-71l8547,845r-20,-68l8502,710r-28,-65l8441,583r-36,-60l8365,465r-43,-55l8276,358r-14,-14l8227,309r-52,-47l8120,219r-58,-39l8002,144r-63,-33l7875,83,7808,58,7740,37,7669,21,7598,10,7524,2,7450,r-75,2l7302,10r-72,11l7160,37r-68,21l7025,83r-65,28l6898,144r-60,36l6780,219r-55,43l6673,309r-50,49l6577,410r-43,55l6494,523r-36,60l6426,645r-29,65l6373,777r-21,68l6336,916r-12,71l6317,1061r-2,74l6315,1447r-75,12l6170,1483r-64,35l6048,1562r-50,53l5958,1676r-30,67l5909,1815r-7,77l5902,3130r6,72l5925,3271r27,64l5988,3394r45,52l6085,3491r59,36l6208,3554r69,17l6349,3577r2202,l8623,3571r69,-17l8756,3527r59,-36l8867,3446r44,-52l8948,3335r27,-64l8984,3233r8,-31l8998,3130r,-1238m9414,9209r-1,-80l9410,9049r-7,-60l9394,8909r-12,-80l9367,8749r-18,-60l9329,8609r-23,-60l9281,8469r-28,-60l9223,8349r-33,-60l9155,8209r-37,-60l9084,8098r,1071l9083,9249r-5,80l9069,9409r-12,60l9042,9549r-19,60l9002,9689r-25,60l8949,9829r-30,60l8885,9949r-36,60l8810,10069r-41,60l8725,10189r-46,60l8630,10309r-50,40l8527,10409r-55,40l8415,10489r-59,40l8295,10569r-63,40l8168,10649r-66,20l8035,10709r-69,20l7751,10789r-73,l7603,10809r-300,l7230,10789r-71,l6882,10709r-66,-20l6751,10649r-63,-20l6627,10589r-60,-40l6508,10509r-56,-40l6397,10429r-53,-60l6293,10329r-48,-60l6198,10229r-44,-60l6113,10109r-40,-60l6037,9989r-35,-60l5971,9869r-29,-60l5916,9749r-23,-80l5873,9609r-17,-80l5843,9469r-11,-80l5825,9329r-3,-80l5822,9169r,-60l5826,9029r7,-80l5844,8889r15,-80l5877,8749r20,-80l5922,8609r27,-80l5979,8469r33,-60l6047,8349r39,-60l6127,8229r44,-60l6217,8109r48,-40l6316,8009r53,-40l6424,7909r57,-40l6540,7829r61,-40l6664,7749r65,-40l6795,7689r67,-40l7147,7569r74,l7296,7549r305,l7676,7569r73,l8032,7649r67,40l8165,7709r64,40l8292,7789r60,40l8411,7869r58,40l8524,7949r53,60l8627,8049r49,60l8722,8169r44,60l8808,8289r39,60l8883,8409r33,60l8947,8529r28,80l9000,8669r22,60l9040,8809r16,80l9068,8949r9,80l9083,9109r1,60l9084,8098r-5,-9l9037,8029r-44,-60l8948,7929r-48,-60l8851,7809r-51,-40l8747,7709r-55,-40l8636,7629r-58,-40l8539,7549r-20,-20l8458,7509r-62,-40l8332,7429r-65,-40l8134,7349r-69,-40l7854,7249r-72,l7709,7229r-74,l7561,7209r-229,l7256,7229r-75,l7034,7269r-72,l6891,7289r-70,40l6685,7369r-67,40l6554,7429r-64,40l6428,7509r-61,40l6308,7589r-58,40l6195,7669r-55,60l6088,7769r-51,60l5988,7889r-46,40l5897,7989r-43,60l5813,8109r-39,60l5738,8229r-34,60l5672,8349r-30,80l5615,8489r-25,60l5568,8629r-20,60l5531,8769r-15,60l5505,8909r-9,60l5490,9049r-4,80l5486,9209r3,60l5494,9349r8,80l5514,9509r13,60l5544,9649r19,60l5584,9789r24,60l5635,9929r29,60l5695,10049r33,60l5764,10169r37,60l5841,10289r42,60l5927,10409r45,60l6019,10509r50,60l6119,10609r53,60l6226,10709r55,40l6339,10789r58,40l6457,10869r61,40l6580,10929r64,40l6708,10989r66,40l7046,11109r70,l7187,11129r518,l7778,11109r73,l8130,11029r67,-40l8263,10969r65,-40l8391,10909r62,-40l8513,10829r29,-20l8572,10789r57,-40l8685,10709r54,-60l8791,10609r51,-60l8891,10509r47,-60l8983,10409r43,-60l9067,10289r39,-60l9143,10169r35,-60l9211,10049r30,-80l9269,9909r26,-60l9318,9769r21,-60l9358,9649r16,-80l9387,9489r11,-60l9406,9349r5,-60l9414,9209e" stroked="f">
                  <v:path arrowok="t" o:connecttype="custom" o:connectlocs="3151,9979;2689,11882;339,11528;2689,10156;3034,9906;358,9940;0,11451;419,12132;1047,13004;2834,12200;3422,11665;6547,11355;6690,11870;7521,4927;7278,5486;8423,11387;8138,11840;8430,12194;7710,12583;6801,12417;6382,12425;7192,12860;8129,12695;8972,4529;8590,6011;6659,4575;7030,3250;7869,3250;8241,4231;8575,3773;8227,3095;7450,2786;6673,3095;6317,3847;5902,5916;8623,6357;9414,11995;9223,11135;9002,12475;8527,13195;7603,13595;6397,13215;5916,12535;5844,11675;6217,10895;7147,10355;8411,10655;8947,11315;9037,10815;8458,10295;7256,10015;6308,10375;5738,11015;5490,11835;5635,12715;6119,13395;7046,13895;8513,13615;9067,13075;9387,12275" o:connectangles="0,0,0,0,0,0,0,0,0,0,0,0,0,0,0,0,0,0,0,0,0,0,0,0,0,0,0,0,0,0,0,0,0,0,0,0,0,0,0,0,0,0,0,0,0,0,0,0,0,0,0,0,0,0,0,0,0,0,0,0"/>
                </v:shape>
                <v:rect id="Rectangle 995" o:spid="_x0000_s1031" style="position:absolute;width:11906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" fillcolor="#231f20" stroked="f">
                  <v:path arrowok="t"/>
                </v:rect>
                <v:shape id="AutoShape 994" o:spid="_x0000_s1032" style="position:absolute;left:1657;top:2785;width:3327;height:3578;visibility:visible;mso-wrap-style:square;v-text-anchor:top" coordsize="3327,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" path="m395,1757r-85,14l233,1800r-69,43l105,1901r-48,70l25,2045,6,2124,,2205r8,82l30,2367r35,76l80,2468r19,30l123,2533r29,40l185,2616r37,48l264,2714r46,53l359,2822r54,56l471,2935r61,58l597,3050r68,58l737,3164r75,54l890,3271r81,49l1054,3367r87,43l1230,3449r92,34l1416,3512r79,20l1573,3548r78,13l1728,3570r77,5l1881,3577r80,-2l2040,3569r78,-10l2195,3545r76,-19l2345,3504r73,-26l2489,3448r69,-34l2626,3376r66,-42l2756,3289r31,-25l1888,3264r-76,-2l1735,3256r-78,-11l1578,3230r-79,-20l1406,3181r-91,-36l1227,3104r-84,-45l1061,3009r-78,-52l908,2902r-71,-57l770,2787r-63,-58l649,2671r-55,-56l545,2560r-45,-52l460,2459r-35,-44l395,2375r-24,-35l352,2312r-12,-21l322,2248r-8,-44l318,2160r14,-40l347,2099r19,-15l388,2075r26,-4l1354,2071r16,-24l1401,1982r11,-33l1014,1949r-70,-3l876,1927r-68,-30l738,1861r-62,-31l612,1801r-69,-25l471,1761r-76,-4xm3326,376r-313,l3013,2104r-3,79l3003,2263r-12,78l2974,2417r-22,74l2926,2563r-30,70l2861,2700r-39,64l2779,2826r-48,59l2680,2940r-55,52l2566,3040r-59,41l2446,3119r-64,33l2317,3181r-68,25l2180,3226r-71,16l2037,3254r-74,7l1888,3264r899,l2815,3242r56,-51l2924,3139r50,-56l3021,3026r44,-61l3106,2903r37,-65l3177,2772r31,-68l3235,2633r24,-71l3279,2488r17,-75l3309,2337r10,-77l3325,2182r1,-78l3326,376xm1354,2071r-940,l450,2075r43,15l540,2112r51,26l651,2170r66,31l789,2229r78,21l951,2262r91,-1l1110,2250r64,-23l1232,2195r53,-41l1331,2104r23,-33xm1444,l1130,r,1753l1124,1819r-20,62l1068,1927r-54,22l1412,1949r13,-38l1439,1835r5,-82l1444,xm2699,63r-314,l2385,1757r314,l2699,63xm2071,l1758,r,1753l2071,1753,2071,xe" stroked="f">
                  <v:path arrowok="t" o:connecttype="custom" o:connectlocs="233,4586;57,4757;0,4991;65,5229;123,5319;222,5450;359,5608;532,5779;737,5950;971,6106;1230,6235;1495,6318;1728,6356;1961,6361;2195,6331;2418,6264;2626,6162;2787,6050;1735,6042;1499,5996;1227,5890;983,5743;770,5573;594,5401;460,5245;371,5126;322,5034;332,4906;388,4861;1370,4833;1014,4735;808,4683;612,4587;395,4543;3013,4890;2991,5127;2926,5349;2822,5550;2680,5726;2507,5867;2317,5967;2109,6028;1888,6050;2871,5977;3021,5812;3143,5624;3235,5419;3296,5199;3325,4968;1354,4857;493,4876;651,4956;867,5036;1110,5036;1285,4940;1444,2786;1124,4605;1014,4735;1439,4621;2699,2849;2699,4543;1758,2786;2071,2786" o:connectangles="0,0,0,0,0,0,0,0,0,0,0,0,0,0,0,0,0,0,0,0,0,0,0,0,0,0,0,0,0,0,0,0,0,0,0,0,0,0,0,0,0,0,0,0,0,0,0,0,0,0,0,0,0,0,0,0,0,0,0,0,0,0,0"/>
                </v:shape>
                <v:shape id="Picture 993" o:spid="_x0000_s1033" type="#_x0000_t75" style="position:absolute;left:2787;top:2631;width:3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">
                  <v:imagedata r:id="rId41" o:title=""/>
                  <v:path arrowok="t"/>
                  <o:lock v:ext="edit" aspectratio="f"/>
                </v:shape>
                <v:shape id="Picture 992" o:spid="_x0000_s1034" type="#_x0000_t75" style="position:absolute;left:3413;top:2631;width:3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">
                  <v:imagedata r:id="rId42" o:title=""/>
                  <v:path arrowok="t"/>
                  <o:lock v:ext="edit" aspectratio="f"/>
                </v:shape>
                <v:shape id="Picture 991" o:spid="_x0000_s1035" type="#_x0000_t75" style="position:absolute;left:4043;top:2692;width:3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">
                  <v:imagedata r:id="rId42" o:title=""/>
                  <v:path arrowok="t"/>
                  <o:lock v:ext="edit" aspectratio="f"/>
                </v:shape>
                <v:shape id="Picture 990" o:spid="_x0000_s1036" type="#_x0000_t75" style="position:absolute;left:4669;top:3007;width:3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">
                  <v:imagedata r:id="rId4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AF603A">
        <w:rPr>
          <w:color w:val="FFFFFF"/>
          <w:w w:val="120"/>
        </w:rPr>
        <w:t>Easy tips for internet safety</w:t>
      </w:r>
    </w:p>
    <w:p w14:paraId="56A1451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3E4560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9C42540" w14:textId="108BBEC4" w:rsidR="00C4161F" w:rsidRDefault="00C4161F">
      <w:pPr>
        <w:pStyle w:val="BodyText"/>
        <w:rPr>
          <w:rFonts w:ascii="Calibri"/>
          <w:b/>
          <w:sz w:val="20"/>
        </w:rPr>
      </w:pPr>
    </w:p>
    <w:p w14:paraId="24D5EDA1" w14:textId="0A6FB20D" w:rsidR="00C4161F" w:rsidRDefault="00C4161F">
      <w:pPr>
        <w:pStyle w:val="BodyText"/>
        <w:rPr>
          <w:rFonts w:ascii="Calibri"/>
          <w:b/>
          <w:sz w:val="20"/>
        </w:rPr>
      </w:pPr>
    </w:p>
    <w:p w14:paraId="3E0A0A1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2232BF19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FD9DD4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40AB34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98D67E4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0D7644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22ED87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3299C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2241631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184663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F52308A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F1CC87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E436F1E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2C0AD5B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6B4FAFC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80D6FE9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68B19BC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7166FDD6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724F1F5" w14:textId="77777777" w:rsidR="00C4161F" w:rsidRDefault="00C4161F">
      <w:pPr>
        <w:pStyle w:val="BodyText"/>
        <w:spacing w:before="2"/>
        <w:rPr>
          <w:rFonts w:ascii="Calibri"/>
          <w:b/>
          <w:sz w:val="26"/>
        </w:rPr>
      </w:pPr>
    </w:p>
    <w:p w14:paraId="7F62F72D" w14:textId="77777777" w:rsidR="00C4161F" w:rsidRDefault="00C4161F">
      <w:pPr>
        <w:rPr>
          <w:rFonts w:ascii="Calibri"/>
          <w:sz w:val="26"/>
        </w:rPr>
        <w:sectPr w:rsidR="00C4161F" w:rsidSect="00494CF8">
          <w:headerReference w:type="default" r:id="rId43"/>
          <w:footerReference w:type="default" r:id="rId44"/>
          <w:type w:val="continuous"/>
          <w:pgSz w:w="11910" w:h="16840"/>
          <w:pgMar w:top="500" w:right="0" w:bottom="280" w:left="0" w:header="0" w:footer="0" w:gutter="0"/>
          <w:cols w:space="720"/>
        </w:sectPr>
      </w:pPr>
    </w:p>
    <w:p w14:paraId="12B17BE0" w14:textId="6FEFE122" w:rsidR="00C4161F" w:rsidRDefault="00AF603A">
      <w:pPr>
        <w:pStyle w:val="Heading9"/>
        <w:spacing w:before="172" w:line="211" w:lineRule="auto"/>
        <w:ind w:left="930" w:right="2"/>
        <w:jc w:val="center"/>
      </w:pPr>
      <w:r>
        <w:rPr>
          <w:color w:val="FFFFFF"/>
          <w:w w:val="120"/>
        </w:rPr>
        <w:t>‘Block’ or ignore people you don’t know, or who are bothering you</w:t>
      </w:r>
    </w:p>
    <w:p w14:paraId="3DEA0409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55A9A7EF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689C4D6B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4F52FAA8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3D66D161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2C7B419E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0F9119E7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4C9B5BAE" w14:textId="77777777" w:rsidR="00C4161F" w:rsidRDefault="00C4161F">
      <w:pPr>
        <w:pStyle w:val="BodyText"/>
        <w:spacing w:before="3"/>
        <w:rPr>
          <w:rFonts w:ascii="Calibri"/>
          <w:b/>
          <w:sz w:val="51"/>
        </w:rPr>
      </w:pPr>
    </w:p>
    <w:p w14:paraId="7F18F4DA" w14:textId="77777777" w:rsidR="00C4161F" w:rsidRDefault="00AF603A">
      <w:pPr>
        <w:spacing w:line="211" w:lineRule="auto"/>
        <w:ind w:left="939" w:right="2"/>
        <w:jc w:val="center"/>
        <w:rPr>
          <w:rFonts w:ascii="Calibri"/>
          <w:b/>
          <w:sz w:val="40"/>
        </w:rPr>
      </w:pPr>
      <w:r>
        <w:rPr>
          <w:rFonts w:ascii="Calibri"/>
          <w:b/>
          <w:color w:val="FFFFFF"/>
          <w:spacing w:val="-17"/>
          <w:w w:val="120"/>
          <w:sz w:val="40"/>
        </w:rPr>
        <w:t xml:space="preserve">Tell </w:t>
      </w:r>
      <w:r>
        <w:rPr>
          <w:rFonts w:ascii="Calibri"/>
          <w:b/>
          <w:color w:val="FFFFFF"/>
          <w:spacing w:val="-7"/>
          <w:w w:val="120"/>
          <w:sz w:val="40"/>
        </w:rPr>
        <w:t xml:space="preserve">someone </w:t>
      </w:r>
      <w:r>
        <w:rPr>
          <w:rFonts w:ascii="Calibri"/>
          <w:b/>
          <w:color w:val="FFFFFF"/>
          <w:spacing w:val="-10"/>
          <w:w w:val="120"/>
          <w:sz w:val="40"/>
        </w:rPr>
        <w:t xml:space="preserve">you </w:t>
      </w:r>
      <w:r>
        <w:rPr>
          <w:rFonts w:ascii="Calibri"/>
          <w:b/>
          <w:color w:val="FFFFFF"/>
          <w:spacing w:val="-9"/>
          <w:w w:val="120"/>
          <w:sz w:val="40"/>
        </w:rPr>
        <w:t xml:space="preserve">know </w:t>
      </w:r>
      <w:r>
        <w:rPr>
          <w:rFonts w:ascii="Calibri"/>
          <w:b/>
          <w:color w:val="FFFFFF"/>
          <w:spacing w:val="-6"/>
          <w:w w:val="120"/>
          <w:sz w:val="40"/>
        </w:rPr>
        <w:t xml:space="preserve">and </w:t>
      </w:r>
      <w:r>
        <w:rPr>
          <w:rFonts w:ascii="Calibri"/>
          <w:b/>
          <w:color w:val="FFFFFF"/>
          <w:spacing w:val="-8"/>
          <w:w w:val="120"/>
          <w:sz w:val="40"/>
        </w:rPr>
        <w:t xml:space="preserve">trust, </w:t>
      </w:r>
      <w:r>
        <w:rPr>
          <w:rFonts w:ascii="Calibri"/>
          <w:b/>
          <w:color w:val="FFFFFF"/>
          <w:spacing w:val="-4"/>
          <w:w w:val="120"/>
          <w:sz w:val="40"/>
        </w:rPr>
        <w:t xml:space="preserve">if </w:t>
      </w:r>
      <w:r>
        <w:rPr>
          <w:rFonts w:ascii="Calibri"/>
          <w:b/>
          <w:color w:val="FFFFFF"/>
          <w:spacing w:val="-10"/>
          <w:w w:val="120"/>
          <w:sz w:val="40"/>
        </w:rPr>
        <w:t xml:space="preserve">you </w:t>
      </w:r>
      <w:r>
        <w:rPr>
          <w:rFonts w:ascii="Calibri"/>
          <w:b/>
          <w:color w:val="FFFFFF"/>
          <w:spacing w:val="-9"/>
          <w:w w:val="120"/>
          <w:sz w:val="40"/>
        </w:rPr>
        <w:t xml:space="preserve">feel uncomfortable </w:t>
      </w:r>
      <w:r>
        <w:rPr>
          <w:rFonts w:ascii="Calibri"/>
          <w:b/>
          <w:color w:val="FFFFFF"/>
          <w:spacing w:val="-8"/>
          <w:w w:val="120"/>
          <w:sz w:val="40"/>
        </w:rPr>
        <w:t xml:space="preserve">about anything </w:t>
      </w:r>
      <w:r>
        <w:rPr>
          <w:rFonts w:ascii="Calibri"/>
          <w:b/>
          <w:color w:val="FFFFFF"/>
          <w:spacing w:val="-10"/>
          <w:w w:val="120"/>
          <w:sz w:val="40"/>
        </w:rPr>
        <w:t xml:space="preserve">you </w:t>
      </w:r>
      <w:r>
        <w:rPr>
          <w:rFonts w:ascii="Calibri"/>
          <w:b/>
          <w:color w:val="FFFFFF"/>
          <w:spacing w:val="-8"/>
          <w:w w:val="120"/>
          <w:sz w:val="40"/>
        </w:rPr>
        <w:t>see</w:t>
      </w:r>
    </w:p>
    <w:p w14:paraId="7B765CCE" w14:textId="77777777" w:rsidR="00C4161F" w:rsidRDefault="00AF603A">
      <w:pPr>
        <w:spacing w:line="452" w:lineRule="exact"/>
        <w:ind w:left="936" w:right="2"/>
        <w:jc w:val="center"/>
        <w:rPr>
          <w:rFonts w:ascii="Calibri"/>
          <w:b/>
          <w:sz w:val="40"/>
        </w:rPr>
      </w:pPr>
      <w:r>
        <w:rPr>
          <w:rFonts w:ascii="Calibri"/>
          <w:b/>
          <w:color w:val="FFFFFF"/>
          <w:w w:val="120"/>
          <w:sz w:val="40"/>
        </w:rPr>
        <w:t>or experience</w:t>
      </w:r>
    </w:p>
    <w:p w14:paraId="06D356BB" w14:textId="77777777" w:rsidR="00C4161F" w:rsidRDefault="00AF603A">
      <w:pPr>
        <w:spacing w:before="172" w:line="211" w:lineRule="auto"/>
        <w:ind w:left="978" w:right="974"/>
        <w:jc w:val="center"/>
        <w:rPr>
          <w:rFonts w:ascii="Calibri"/>
          <w:b/>
          <w:sz w:val="40"/>
        </w:rPr>
      </w:pPr>
      <w:r>
        <w:br w:type="column"/>
      </w:r>
      <w:r>
        <w:rPr>
          <w:rFonts w:ascii="Calibri"/>
          <w:b/>
          <w:color w:val="FFFFFF"/>
          <w:spacing w:val="-9"/>
          <w:w w:val="120"/>
          <w:sz w:val="40"/>
        </w:rPr>
        <w:t xml:space="preserve">Keep your </w:t>
      </w:r>
      <w:r>
        <w:rPr>
          <w:rFonts w:ascii="Calibri"/>
          <w:b/>
          <w:color w:val="FFFFFF"/>
          <w:spacing w:val="-8"/>
          <w:w w:val="120"/>
          <w:sz w:val="40"/>
        </w:rPr>
        <w:t xml:space="preserve">personal information </w:t>
      </w:r>
      <w:r>
        <w:rPr>
          <w:rFonts w:ascii="Calibri"/>
          <w:b/>
          <w:color w:val="FFFFFF"/>
          <w:spacing w:val="-10"/>
          <w:w w:val="120"/>
          <w:sz w:val="40"/>
        </w:rPr>
        <w:t>private</w:t>
      </w:r>
    </w:p>
    <w:p w14:paraId="74B2FC34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1182408B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4CF2CC78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199AE55F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665E35D1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474377A1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02513A20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012FA0EA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1B3CE8D6" w14:textId="77777777" w:rsidR="00C4161F" w:rsidRDefault="00C4161F">
      <w:pPr>
        <w:pStyle w:val="BodyText"/>
        <w:rPr>
          <w:rFonts w:ascii="Calibri"/>
          <w:b/>
          <w:sz w:val="52"/>
        </w:rPr>
      </w:pPr>
    </w:p>
    <w:p w14:paraId="0ABD0A38" w14:textId="77777777" w:rsidR="00C4161F" w:rsidRDefault="00C4161F">
      <w:pPr>
        <w:pStyle w:val="BodyText"/>
        <w:spacing w:before="3"/>
        <w:rPr>
          <w:rFonts w:ascii="Calibri"/>
          <w:b/>
          <w:sz w:val="55"/>
        </w:rPr>
      </w:pPr>
    </w:p>
    <w:p w14:paraId="3649E520" w14:textId="77777777" w:rsidR="00C4161F" w:rsidRDefault="00AF603A" w:rsidP="00C1456D">
      <w:pPr>
        <w:spacing w:line="211" w:lineRule="auto"/>
        <w:ind w:left="978" w:right="974"/>
        <w:jc w:val="center"/>
        <w:rPr>
          <w:rFonts w:ascii="Calibri"/>
          <w:b/>
          <w:color w:val="FFFFFF"/>
          <w:spacing w:val="-8"/>
          <w:w w:val="125"/>
          <w:sz w:val="40"/>
        </w:rPr>
      </w:pPr>
      <w:r>
        <w:rPr>
          <w:rFonts w:ascii="Calibri"/>
          <w:b/>
          <w:color w:val="FFFFFF"/>
          <w:spacing w:val="-4"/>
          <w:w w:val="125"/>
          <w:sz w:val="40"/>
        </w:rPr>
        <w:t xml:space="preserve">Be </w:t>
      </w:r>
      <w:r>
        <w:rPr>
          <w:rFonts w:ascii="Calibri"/>
          <w:b/>
          <w:color w:val="FFFFFF"/>
          <w:spacing w:val="-8"/>
          <w:w w:val="125"/>
          <w:sz w:val="40"/>
        </w:rPr>
        <w:t xml:space="preserve">polite and respectful </w:t>
      </w:r>
      <w:r>
        <w:rPr>
          <w:rFonts w:ascii="Calibri"/>
          <w:b/>
          <w:color w:val="FFFFFF"/>
          <w:spacing w:val="-7"/>
          <w:w w:val="125"/>
          <w:sz w:val="40"/>
        </w:rPr>
        <w:t xml:space="preserve">to </w:t>
      </w:r>
      <w:r>
        <w:rPr>
          <w:rFonts w:ascii="Calibri"/>
          <w:b/>
          <w:color w:val="FFFFFF"/>
          <w:spacing w:val="-8"/>
          <w:w w:val="125"/>
          <w:sz w:val="40"/>
        </w:rPr>
        <w:t>people</w:t>
      </w:r>
    </w:p>
    <w:p w14:paraId="13A30003" w14:textId="77777777" w:rsidR="00B2471C" w:rsidRDefault="00B2471C" w:rsidP="00C1456D">
      <w:pPr>
        <w:spacing w:line="211" w:lineRule="auto"/>
        <w:ind w:left="978" w:right="974"/>
        <w:jc w:val="center"/>
        <w:rPr>
          <w:rFonts w:ascii="Calibri"/>
          <w:b/>
          <w:sz w:val="40"/>
        </w:rPr>
        <w:sectPr w:rsidR="00B2471C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706" w:space="466"/>
            <w:col w:w="5738"/>
          </w:cols>
        </w:sectPr>
      </w:pPr>
    </w:p>
    <w:p w14:paraId="28F62DE3" w14:textId="416D03E2" w:rsidR="00C4161F" w:rsidRDefault="00513600">
      <w:pPr>
        <w:spacing w:before="118"/>
        <w:ind w:left="1369" w:right="1381"/>
        <w:jc w:val="center"/>
        <w:rPr>
          <w:rFonts w:ascii="Calibri"/>
          <w:b/>
          <w:sz w:val="7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2496" behindDoc="1" locked="0" layoutInCell="1" allowOverlap="1" wp14:anchorId="380CC222" wp14:editId="39E283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1495"/>
                <wp:effectExtent l="0" t="0" r="0" b="1905"/>
                <wp:wrapNone/>
                <wp:docPr id="1000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1495"/>
                          <a:chOff x="0" y="0"/>
                          <a:chExt cx="11906" cy="16837"/>
                        </a:xfrm>
                      </wpg:grpSpPr>
                      <wps:wsp>
                        <wps:cNvPr id="1001" name="Rectangle 9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8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AutoShape 985"/>
                        <wps:cNvSpPr>
                          <a:spLocks/>
                        </wps:cNvSpPr>
                        <wps:spPr bwMode="auto">
                          <a:xfrm>
                            <a:off x="0" y="1814"/>
                            <a:ext cx="11906" cy="12935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12851 1814"/>
                              <a:gd name="T2" fmla="*/ 12851 h 12935"/>
                              <a:gd name="T3" fmla="*/ 0 w 11906"/>
                              <a:gd name="T4" fmla="+- 0 12851 1814"/>
                              <a:gd name="T5" fmla="*/ 12851 h 12935"/>
                              <a:gd name="T6" fmla="*/ 0 w 11906"/>
                              <a:gd name="T7" fmla="+- 0 14749 1814"/>
                              <a:gd name="T8" fmla="*/ 14749 h 12935"/>
                              <a:gd name="T9" fmla="*/ 11906 w 11906"/>
                              <a:gd name="T10" fmla="+- 0 14749 1814"/>
                              <a:gd name="T11" fmla="*/ 14749 h 12935"/>
                              <a:gd name="T12" fmla="*/ 11906 w 11906"/>
                              <a:gd name="T13" fmla="+- 0 12851 1814"/>
                              <a:gd name="T14" fmla="*/ 12851 h 12935"/>
                              <a:gd name="T15" fmla="*/ 11906 w 11906"/>
                              <a:gd name="T16" fmla="+- 0 1814 1814"/>
                              <a:gd name="T17" fmla="*/ 1814 h 12935"/>
                              <a:gd name="T18" fmla="*/ 0 w 11906"/>
                              <a:gd name="T19" fmla="+- 0 1814 1814"/>
                              <a:gd name="T20" fmla="*/ 1814 h 12935"/>
                              <a:gd name="T21" fmla="*/ 0 w 11906"/>
                              <a:gd name="T22" fmla="+- 0 3025 1814"/>
                              <a:gd name="T23" fmla="*/ 3025 h 12935"/>
                              <a:gd name="T24" fmla="*/ 11906 w 11906"/>
                              <a:gd name="T25" fmla="+- 0 3025 1814"/>
                              <a:gd name="T26" fmla="*/ 3025 h 12935"/>
                              <a:gd name="T27" fmla="*/ 11906 w 11906"/>
                              <a:gd name="T28" fmla="+- 0 1814 1814"/>
                              <a:gd name="T29" fmla="*/ 1814 h 1293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2935">
                                <a:moveTo>
                                  <a:pt x="11906" y="11037"/>
                                </a:moveTo>
                                <a:lnTo>
                                  <a:pt x="0" y="11037"/>
                                </a:lnTo>
                                <a:lnTo>
                                  <a:pt x="0" y="12935"/>
                                </a:lnTo>
                                <a:lnTo>
                                  <a:pt x="11906" y="12935"/>
                                </a:lnTo>
                                <a:lnTo>
                                  <a:pt x="11906" y="11037"/>
                                </a:lnTo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1"/>
                                </a:lnTo>
                                <a:lnTo>
                                  <a:pt x="11906" y="1211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AutoShape 984"/>
                        <wps:cNvSpPr>
                          <a:spLocks/>
                        </wps:cNvSpPr>
                        <wps:spPr bwMode="auto">
                          <a:xfrm>
                            <a:off x="0" y="10952"/>
                            <a:ext cx="11906" cy="5885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14749 10953"/>
                              <a:gd name="T2" fmla="*/ 14749 h 5885"/>
                              <a:gd name="T3" fmla="*/ 0 w 11906"/>
                              <a:gd name="T4" fmla="+- 0 14749 10953"/>
                              <a:gd name="T5" fmla="*/ 14749 h 5885"/>
                              <a:gd name="T6" fmla="*/ 0 w 11906"/>
                              <a:gd name="T7" fmla="+- 0 16838 10953"/>
                              <a:gd name="T8" fmla="*/ 16838 h 5885"/>
                              <a:gd name="T9" fmla="*/ 11906 w 11906"/>
                              <a:gd name="T10" fmla="+- 0 16838 10953"/>
                              <a:gd name="T11" fmla="*/ 16838 h 5885"/>
                              <a:gd name="T12" fmla="*/ 11906 w 11906"/>
                              <a:gd name="T13" fmla="+- 0 14749 10953"/>
                              <a:gd name="T14" fmla="*/ 14749 h 5885"/>
                              <a:gd name="T15" fmla="*/ 11906 w 11906"/>
                              <a:gd name="T16" fmla="+- 0 10953 10953"/>
                              <a:gd name="T17" fmla="*/ 10953 h 5885"/>
                              <a:gd name="T18" fmla="*/ 0 w 11906"/>
                              <a:gd name="T19" fmla="+- 0 10953 10953"/>
                              <a:gd name="T20" fmla="*/ 10953 h 5885"/>
                              <a:gd name="T21" fmla="*/ 0 w 11906"/>
                              <a:gd name="T22" fmla="+- 0 12851 10953"/>
                              <a:gd name="T23" fmla="*/ 12851 h 5885"/>
                              <a:gd name="T24" fmla="*/ 11906 w 11906"/>
                              <a:gd name="T25" fmla="+- 0 12851 10953"/>
                              <a:gd name="T26" fmla="*/ 12851 h 5885"/>
                              <a:gd name="T27" fmla="*/ 11906 w 11906"/>
                              <a:gd name="T28" fmla="+- 0 10953 10953"/>
                              <a:gd name="T29" fmla="*/ 10953 h 58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5885">
                                <a:moveTo>
                                  <a:pt x="11906" y="3796"/>
                                </a:moveTo>
                                <a:lnTo>
                                  <a:pt x="0" y="3796"/>
                                </a:lnTo>
                                <a:lnTo>
                                  <a:pt x="0" y="5885"/>
                                </a:lnTo>
                                <a:lnTo>
                                  <a:pt x="11906" y="5885"/>
                                </a:lnTo>
                                <a:lnTo>
                                  <a:pt x="11906" y="3796"/>
                                </a:lnTo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98"/>
                                </a:lnTo>
                                <a:lnTo>
                                  <a:pt x="11906" y="1898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Rectangle 983"/>
                        <wps:cNvSpPr>
                          <a:spLocks/>
                        </wps:cNvSpPr>
                        <wps:spPr bwMode="auto">
                          <a:xfrm>
                            <a:off x="0" y="8357"/>
                            <a:ext cx="11906" cy="2733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5" name="Picture 982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8" y="9424"/>
                            <a:ext cx="965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6" name="Rectangle 981"/>
                        <wps:cNvSpPr>
                          <a:spLocks/>
                        </wps:cNvSpPr>
                        <wps:spPr bwMode="auto">
                          <a:xfrm>
                            <a:off x="0" y="6156"/>
                            <a:ext cx="11906" cy="2201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Rectangle 980"/>
                        <wps:cNvSpPr>
                          <a:spLocks/>
                        </wps:cNvSpPr>
                        <wps:spPr bwMode="auto">
                          <a:xfrm>
                            <a:off x="0" y="4456"/>
                            <a:ext cx="11906" cy="1701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979"/>
                        <wps:cNvSpPr>
                          <a:spLocks/>
                        </wps:cNvSpPr>
                        <wps:spPr bwMode="auto">
                          <a:xfrm>
                            <a:off x="0" y="3025"/>
                            <a:ext cx="11906" cy="1432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Line 978"/>
                        <wps:cNvCnPr>
                          <a:cxnSpLocks/>
                        </wps:cNvCnPr>
                        <wps:spPr bwMode="auto">
                          <a:xfrm>
                            <a:off x="720" y="12846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Rectangle 977"/>
                        <wps:cNvSpPr>
                          <a:spLocks/>
                        </wps:cNvSpPr>
                        <wps:spPr bwMode="auto">
                          <a:xfrm>
                            <a:off x="1907" y="5398"/>
                            <a:ext cx="2150" cy="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Line 976"/>
                        <wps:cNvCnPr>
                          <a:cxnSpLocks/>
                        </wps:cNvCnPr>
                        <wps:spPr bwMode="auto">
                          <a:xfrm>
                            <a:off x="3295" y="5455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3835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975"/>
                        <wps:cNvCnPr>
                          <a:cxnSpLocks/>
                        </wps:cNvCnPr>
                        <wps:spPr bwMode="auto">
                          <a:xfrm>
                            <a:off x="3295" y="5450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1018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AutoShape 974"/>
                        <wps:cNvSpPr>
                          <a:spLocks/>
                        </wps:cNvSpPr>
                        <wps:spPr bwMode="auto">
                          <a:xfrm>
                            <a:off x="3095" y="6482"/>
                            <a:ext cx="2295" cy="3907"/>
                          </a:xfrm>
                          <a:custGeom>
                            <a:avLst/>
                            <a:gdLst>
                              <a:gd name="T0" fmla="+- 0 3959 3095"/>
                              <a:gd name="T1" fmla="*/ T0 w 2295"/>
                              <a:gd name="T2" fmla="+- 0 6516 6482"/>
                              <a:gd name="T3" fmla="*/ 6516 h 3907"/>
                              <a:gd name="T4" fmla="+- 0 3367 3095"/>
                              <a:gd name="T5" fmla="*/ T4 w 2295"/>
                              <a:gd name="T6" fmla="+- 0 6482 6482"/>
                              <a:gd name="T7" fmla="*/ 6482 h 3907"/>
                              <a:gd name="T8" fmla="+- 0 3261 3095"/>
                              <a:gd name="T9" fmla="*/ T8 w 2295"/>
                              <a:gd name="T10" fmla="+- 0 6552 6482"/>
                              <a:gd name="T11" fmla="*/ 6552 h 3907"/>
                              <a:gd name="T12" fmla="+- 0 3261 3095"/>
                              <a:gd name="T13" fmla="*/ T12 w 2295"/>
                              <a:gd name="T14" fmla="+- 0 7908 6482"/>
                              <a:gd name="T15" fmla="*/ 7908 h 3907"/>
                              <a:gd name="T16" fmla="+- 0 3367 3095"/>
                              <a:gd name="T17" fmla="*/ T16 w 2295"/>
                              <a:gd name="T18" fmla="+- 0 7977 6482"/>
                              <a:gd name="T19" fmla="*/ 7977 h 3907"/>
                              <a:gd name="T20" fmla="+- 0 3959 3095"/>
                              <a:gd name="T21" fmla="*/ T20 w 2295"/>
                              <a:gd name="T22" fmla="+- 0 7944 6482"/>
                              <a:gd name="T23" fmla="*/ 7944 h 3907"/>
                              <a:gd name="T24" fmla="+- 0 3992 3095"/>
                              <a:gd name="T25" fmla="*/ T24 w 2295"/>
                              <a:gd name="T26" fmla="+- 0 6596 6482"/>
                              <a:gd name="T27" fmla="*/ 6596 h 3907"/>
                              <a:gd name="T28" fmla="+- 0 4035 3095"/>
                              <a:gd name="T29" fmla="*/ T28 w 2295"/>
                              <a:gd name="T30" fmla="+- 0 8886 6482"/>
                              <a:gd name="T31" fmla="*/ 8886 h 3907"/>
                              <a:gd name="T32" fmla="+- 0 3158 3095"/>
                              <a:gd name="T33" fmla="*/ T32 w 2295"/>
                              <a:gd name="T34" fmla="+- 0 8886 6482"/>
                              <a:gd name="T35" fmla="*/ 8886 h 3907"/>
                              <a:gd name="T36" fmla="+- 0 3972 3095"/>
                              <a:gd name="T37" fmla="*/ T36 w 2295"/>
                              <a:gd name="T38" fmla="+- 0 8698 6482"/>
                              <a:gd name="T39" fmla="*/ 8698 h 3907"/>
                              <a:gd name="T40" fmla="+- 0 3968 3095"/>
                              <a:gd name="T41" fmla="*/ T40 w 2295"/>
                              <a:gd name="T42" fmla="+- 0 8814 6482"/>
                              <a:gd name="T43" fmla="*/ 8814 h 3907"/>
                              <a:gd name="T44" fmla="+- 0 3941 3095"/>
                              <a:gd name="T45" fmla="*/ T44 w 2295"/>
                              <a:gd name="T46" fmla="+- 0 8823 6482"/>
                              <a:gd name="T47" fmla="*/ 8823 h 3907"/>
                              <a:gd name="T48" fmla="+- 0 3414 3095"/>
                              <a:gd name="T49" fmla="*/ T48 w 2295"/>
                              <a:gd name="T50" fmla="+- 0 8811 6482"/>
                              <a:gd name="T51" fmla="*/ 8811 h 3907"/>
                              <a:gd name="T52" fmla="+- 0 3414 3095"/>
                              <a:gd name="T53" fmla="*/ T52 w 2295"/>
                              <a:gd name="T54" fmla="+- 0 8768 6482"/>
                              <a:gd name="T55" fmla="*/ 8768 h 3907"/>
                              <a:gd name="T56" fmla="+- 0 3477 3095"/>
                              <a:gd name="T57" fmla="*/ T56 w 2295"/>
                              <a:gd name="T58" fmla="+- 0 8760 6482"/>
                              <a:gd name="T59" fmla="*/ 8760 h 3907"/>
                              <a:gd name="T60" fmla="+- 0 3955 3095"/>
                              <a:gd name="T61" fmla="*/ T60 w 2295"/>
                              <a:gd name="T62" fmla="+- 0 8764 6482"/>
                              <a:gd name="T63" fmla="*/ 8764 h 3907"/>
                              <a:gd name="T64" fmla="+- 0 3972 3095"/>
                              <a:gd name="T65" fmla="*/ T64 w 2295"/>
                              <a:gd name="T66" fmla="+- 0 8698 6482"/>
                              <a:gd name="T67" fmla="*/ 8698 h 3907"/>
                              <a:gd name="T68" fmla="+- 0 3343 3095"/>
                              <a:gd name="T69" fmla="*/ T68 w 2295"/>
                              <a:gd name="T70" fmla="+- 0 8805 6482"/>
                              <a:gd name="T71" fmla="*/ 8805 h 3907"/>
                              <a:gd name="T72" fmla="+- 0 3314 3095"/>
                              <a:gd name="T73" fmla="*/ T72 w 2295"/>
                              <a:gd name="T74" fmla="+- 0 8823 6482"/>
                              <a:gd name="T75" fmla="*/ 8823 h 3907"/>
                              <a:gd name="T76" fmla="+- 0 3285 3095"/>
                              <a:gd name="T77" fmla="*/ T76 w 2295"/>
                              <a:gd name="T78" fmla="+- 0 8804 6482"/>
                              <a:gd name="T79" fmla="*/ 8804 h 3907"/>
                              <a:gd name="T80" fmla="+- 0 3292 3095"/>
                              <a:gd name="T81" fmla="*/ T80 w 2295"/>
                              <a:gd name="T82" fmla="+- 0 8769 6482"/>
                              <a:gd name="T83" fmla="*/ 8769 h 3907"/>
                              <a:gd name="T84" fmla="+- 0 3327 3095"/>
                              <a:gd name="T85" fmla="*/ T84 w 2295"/>
                              <a:gd name="T86" fmla="+- 0 8763 6482"/>
                              <a:gd name="T87" fmla="*/ 8763 h 3907"/>
                              <a:gd name="T88" fmla="+- 0 3345 3095"/>
                              <a:gd name="T89" fmla="*/ T88 w 2295"/>
                              <a:gd name="T90" fmla="+- 0 8792 6482"/>
                              <a:gd name="T91" fmla="*/ 8792 h 3907"/>
                              <a:gd name="T92" fmla="+- 0 3220 3095"/>
                              <a:gd name="T93" fmla="*/ T92 w 2295"/>
                              <a:gd name="T94" fmla="+- 0 8792 6482"/>
                              <a:gd name="T95" fmla="*/ 8792 h 3907"/>
                              <a:gd name="T96" fmla="+- 0 3211 3095"/>
                              <a:gd name="T97" fmla="*/ T96 w 2295"/>
                              <a:gd name="T98" fmla="+- 0 8815 6482"/>
                              <a:gd name="T99" fmla="*/ 8815 h 3907"/>
                              <a:gd name="T100" fmla="+- 0 3176 3095"/>
                              <a:gd name="T101" fmla="*/ T100 w 2295"/>
                              <a:gd name="T102" fmla="+- 0 8821 6482"/>
                              <a:gd name="T103" fmla="*/ 8821 h 3907"/>
                              <a:gd name="T104" fmla="+- 0 3157 3095"/>
                              <a:gd name="T105" fmla="*/ T104 w 2295"/>
                              <a:gd name="T106" fmla="+- 0 8792 6482"/>
                              <a:gd name="T107" fmla="*/ 8792 h 3907"/>
                              <a:gd name="T108" fmla="+- 0 3160 3095"/>
                              <a:gd name="T109" fmla="*/ T108 w 2295"/>
                              <a:gd name="T110" fmla="+- 0 8779 6482"/>
                              <a:gd name="T111" fmla="*/ 8779 h 3907"/>
                              <a:gd name="T112" fmla="+- 0 3189 3095"/>
                              <a:gd name="T113" fmla="*/ T112 w 2295"/>
                              <a:gd name="T114" fmla="+- 0 8760 6482"/>
                              <a:gd name="T115" fmla="*/ 8760 h 3907"/>
                              <a:gd name="T116" fmla="+- 0 3218 3095"/>
                              <a:gd name="T117" fmla="*/ T116 w 2295"/>
                              <a:gd name="T118" fmla="+- 0 8779 6482"/>
                              <a:gd name="T119" fmla="*/ 8779 h 3907"/>
                              <a:gd name="T120" fmla="+- 0 3220 3095"/>
                              <a:gd name="T121" fmla="*/ T120 w 2295"/>
                              <a:gd name="T122" fmla="+- 0 8698 6482"/>
                              <a:gd name="T123" fmla="*/ 8698 h 3907"/>
                              <a:gd name="T124" fmla="+- 0 4097 3095"/>
                              <a:gd name="T125" fmla="*/ T124 w 2295"/>
                              <a:gd name="T126" fmla="+- 0 9575 6482"/>
                              <a:gd name="T127" fmla="*/ 9575 h 3907"/>
                              <a:gd name="T128" fmla="+- 0 4097 3095"/>
                              <a:gd name="T129" fmla="*/ T128 w 2295"/>
                              <a:gd name="T130" fmla="+- 0 8823 6482"/>
                              <a:gd name="T131" fmla="*/ 8823 h 3907"/>
                              <a:gd name="T132" fmla="+- 0 5390 3095"/>
                              <a:gd name="T133" fmla="*/ T132 w 2295"/>
                              <a:gd name="T134" fmla="+- 0 9907 6482"/>
                              <a:gd name="T135" fmla="*/ 9907 h 3907"/>
                              <a:gd name="T136" fmla="+- 0 5336 3095"/>
                              <a:gd name="T137" fmla="*/ T136 w 2295"/>
                              <a:gd name="T138" fmla="+- 0 9685 6482"/>
                              <a:gd name="T139" fmla="*/ 9685 h 3907"/>
                              <a:gd name="T140" fmla="+- 0 5193 3095"/>
                              <a:gd name="T141" fmla="*/ T140 w 2295"/>
                              <a:gd name="T142" fmla="+- 0 9517 6482"/>
                              <a:gd name="T143" fmla="*/ 9517 h 3907"/>
                              <a:gd name="T144" fmla="+- 0 4986 3095"/>
                              <a:gd name="T145" fmla="*/ T144 w 2295"/>
                              <a:gd name="T146" fmla="+- 0 9431 6482"/>
                              <a:gd name="T147" fmla="*/ 9431 h 3907"/>
                              <a:gd name="T148" fmla="+- 0 4755 3095"/>
                              <a:gd name="T149" fmla="*/ T148 w 2295"/>
                              <a:gd name="T150" fmla="+- 0 9449 6482"/>
                              <a:gd name="T151" fmla="*/ 9449 h 3907"/>
                              <a:gd name="T152" fmla="+- 0 4566 3095"/>
                              <a:gd name="T153" fmla="*/ T152 w 2295"/>
                              <a:gd name="T154" fmla="+- 0 9566 6482"/>
                              <a:gd name="T155" fmla="*/ 9566 h 3907"/>
                              <a:gd name="T156" fmla="+- 0 4450 3095"/>
                              <a:gd name="T157" fmla="*/ T156 w 2295"/>
                              <a:gd name="T158" fmla="+- 0 9754 6482"/>
                              <a:gd name="T159" fmla="*/ 9754 h 3907"/>
                              <a:gd name="T160" fmla="+- 0 4431 3095"/>
                              <a:gd name="T161" fmla="*/ T160 w 2295"/>
                              <a:gd name="T162" fmla="+- 0 9985 6482"/>
                              <a:gd name="T163" fmla="*/ 9985 h 3907"/>
                              <a:gd name="T164" fmla="+- 0 4518 3095"/>
                              <a:gd name="T165" fmla="*/ T164 w 2295"/>
                              <a:gd name="T166" fmla="+- 0 10192 6482"/>
                              <a:gd name="T167" fmla="*/ 10192 h 3907"/>
                              <a:gd name="T168" fmla="+- 0 4686 3095"/>
                              <a:gd name="T169" fmla="*/ T168 w 2295"/>
                              <a:gd name="T170" fmla="+- 0 10335 6482"/>
                              <a:gd name="T171" fmla="*/ 10335 h 3907"/>
                              <a:gd name="T172" fmla="+- 0 4908 3095"/>
                              <a:gd name="T173" fmla="*/ T172 w 2295"/>
                              <a:gd name="T174" fmla="+- 0 10389 6482"/>
                              <a:gd name="T175" fmla="*/ 10389 h 3907"/>
                              <a:gd name="T176" fmla="+- 0 5129 3095"/>
                              <a:gd name="T177" fmla="*/ T176 w 2295"/>
                              <a:gd name="T178" fmla="+- 0 10335 6482"/>
                              <a:gd name="T179" fmla="*/ 10335 h 3907"/>
                              <a:gd name="T180" fmla="+- 0 5297 3095"/>
                              <a:gd name="T181" fmla="*/ T180 w 2295"/>
                              <a:gd name="T182" fmla="+- 0 10192 6482"/>
                              <a:gd name="T183" fmla="*/ 10192 h 3907"/>
                              <a:gd name="T184" fmla="+- 0 5384 3095"/>
                              <a:gd name="T185" fmla="*/ T184 w 2295"/>
                              <a:gd name="T186" fmla="+- 0 9985 6482"/>
                              <a:gd name="T187" fmla="*/ 9985 h 3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295" h="3907">
                                <a:moveTo>
                                  <a:pt x="897" y="114"/>
                                </a:moveTo>
                                <a:lnTo>
                                  <a:pt x="889" y="70"/>
                                </a:lnTo>
                                <a:lnTo>
                                  <a:pt x="864" y="34"/>
                                </a:lnTo>
                                <a:lnTo>
                                  <a:pt x="828" y="9"/>
                                </a:lnTo>
                                <a:lnTo>
                                  <a:pt x="783" y="0"/>
                                </a:lnTo>
                                <a:lnTo>
                                  <a:pt x="272" y="0"/>
                                </a:lnTo>
                                <a:lnTo>
                                  <a:pt x="227" y="9"/>
                                </a:lnTo>
                                <a:lnTo>
                                  <a:pt x="191" y="34"/>
                                </a:lnTo>
                                <a:lnTo>
                                  <a:pt x="166" y="70"/>
                                </a:lnTo>
                                <a:lnTo>
                                  <a:pt x="157" y="114"/>
                                </a:lnTo>
                                <a:lnTo>
                                  <a:pt x="157" y="1381"/>
                                </a:lnTo>
                                <a:lnTo>
                                  <a:pt x="166" y="1426"/>
                                </a:lnTo>
                                <a:lnTo>
                                  <a:pt x="191" y="1462"/>
                                </a:lnTo>
                                <a:lnTo>
                                  <a:pt x="227" y="1486"/>
                                </a:lnTo>
                                <a:lnTo>
                                  <a:pt x="272" y="1495"/>
                                </a:lnTo>
                                <a:lnTo>
                                  <a:pt x="783" y="1495"/>
                                </a:lnTo>
                                <a:lnTo>
                                  <a:pt x="828" y="1486"/>
                                </a:lnTo>
                                <a:lnTo>
                                  <a:pt x="864" y="1462"/>
                                </a:lnTo>
                                <a:lnTo>
                                  <a:pt x="889" y="1426"/>
                                </a:lnTo>
                                <a:lnTo>
                                  <a:pt x="897" y="1381"/>
                                </a:lnTo>
                                <a:lnTo>
                                  <a:pt x="897" y="114"/>
                                </a:lnTo>
                                <a:moveTo>
                                  <a:pt x="1002" y="2216"/>
                                </a:moveTo>
                                <a:lnTo>
                                  <a:pt x="940" y="2216"/>
                                </a:lnTo>
                                <a:lnTo>
                                  <a:pt x="940" y="2404"/>
                                </a:lnTo>
                                <a:lnTo>
                                  <a:pt x="940" y="3030"/>
                                </a:lnTo>
                                <a:lnTo>
                                  <a:pt x="63" y="3030"/>
                                </a:lnTo>
                                <a:lnTo>
                                  <a:pt x="63" y="2404"/>
                                </a:lnTo>
                                <a:lnTo>
                                  <a:pt x="940" y="2404"/>
                                </a:lnTo>
                                <a:lnTo>
                                  <a:pt x="940" y="2216"/>
                                </a:lnTo>
                                <a:lnTo>
                                  <a:pt x="877" y="2216"/>
                                </a:lnTo>
                                <a:lnTo>
                                  <a:pt x="877" y="2303"/>
                                </a:lnTo>
                                <a:lnTo>
                                  <a:pt x="876" y="2319"/>
                                </a:lnTo>
                                <a:lnTo>
                                  <a:pt x="873" y="2332"/>
                                </a:lnTo>
                                <a:lnTo>
                                  <a:pt x="862" y="2340"/>
                                </a:lnTo>
                                <a:lnTo>
                                  <a:pt x="847" y="2341"/>
                                </a:lnTo>
                                <a:lnTo>
                                  <a:pt x="846" y="2341"/>
                                </a:lnTo>
                                <a:lnTo>
                                  <a:pt x="346" y="2341"/>
                                </a:lnTo>
                                <a:lnTo>
                                  <a:pt x="330" y="2338"/>
                                </a:lnTo>
                                <a:lnTo>
                                  <a:pt x="319" y="2329"/>
                                </a:lnTo>
                                <a:lnTo>
                                  <a:pt x="313" y="2315"/>
                                </a:lnTo>
                                <a:lnTo>
                                  <a:pt x="315" y="2299"/>
                                </a:lnTo>
                                <a:lnTo>
                                  <a:pt x="319" y="2286"/>
                                </a:lnTo>
                                <a:lnTo>
                                  <a:pt x="330" y="2278"/>
                                </a:lnTo>
                                <a:lnTo>
                                  <a:pt x="373" y="2278"/>
                                </a:lnTo>
                                <a:lnTo>
                                  <a:pt x="382" y="2278"/>
                                </a:lnTo>
                                <a:lnTo>
                                  <a:pt x="596" y="2278"/>
                                </a:lnTo>
                                <a:lnTo>
                                  <a:pt x="844" y="2278"/>
                                </a:lnTo>
                                <a:lnTo>
                                  <a:pt x="860" y="2282"/>
                                </a:lnTo>
                                <a:lnTo>
                                  <a:pt x="871" y="2290"/>
                                </a:lnTo>
                                <a:lnTo>
                                  <a:pt x="877" y="2303"/>
                                </a:lnTo>
                                <a:lnTo>
                                  <a:pt x="877" y="2216"/>
                                </a:lnTo>
                                <a:lnTo>
                                  <a:pt x="250" y="2216"/>
                                </a:lnTo>
                                <a:lnTo>
                                  <a:pt x="250" y="2310"/>
                                </a:lnTo>
                                <a:lnTo>
                                  <a:pt x="248" y="2323"/>
                                </a:lnTo>
                                <a:lnTo>
                                  <a:pt x="242" y="2333"/>
                                </a:lnTo>
                                <a:lnTo>
                                  <a:pt x="232" y="2339"/>
                                </a:lnTo>
                                <a:lnTo>
                                  <a:pt x="219" y="2341"/>
                                </a:lnTo>
                                <a:lnTo>
                                  <a:pt x="206" y="2339"/>
                                </a:lnTo>
                                <a:lnTo>
                                  <a:pt x="196" y="2332"/>
                                </a:lnTo>
                                <a:lnTo>
                                  <a:pt x="190" y="2322"/>
                                </a:lnTo>
                                <a:lnTo>
                                  <a:pt x="188" y="2309"/>
                                </a:lnTo>
                                <a:lnTo>
                                  <a:pt x="190" y="2297"/>
                                </a:lnTo>
                                <a:lnTo>
                                  <a:pt x="197" y="2287"/>
                                </a:lnTo>
                                <a:lnTo>
                                  <a:pt x="207" y="2281"/>
                                </a:lnTo>
                                <a:lnTo>
                                  <a:pt x="219" y="2278"/>
                                </a:lnTo>
                                <a:lnTo>
                                  <a:pt x="232" y="2281"/>
                                </a:lnTo>
                                <a:lnTo>
                                  <a:pt x="242" y="2287"/>
                                </a:lnTo>
                                <a:lnTo>
                                  <a:pt x="248" y="2297"/>
                                </a:lnTo>
                                <a:lnTo>
                                  <a:pt x="250" y="2310"/>
                                </a:lnTo>
                                <a:lnTo>
                                  <a:pt x="250" y="2216"/>
                                </a:lnTo>
                                <a:lnTo>
                                  <a:pt x="125" y="2216"/>
                                </a:lnTo>
                                <a:lnTo>
                                  <a:pt x="125" y="2310"/>
                                </a:lnTo>
                                <a:lnTo>
                                  <a:pt x="123" y="2322"/>
                                </a:lnTo>
                                <a:lnTo>
                                  <a:pt x="123" y="2323"/>
                                </a:lnTo>
                                <a:lnTo>
                                  <a:pt x="116" y="2333"/>
                                </a:lnTo>
                                <a:lnTo>
                                  <a:pt x="106" y="2339"/>
                                </a:lnTo>
                                <a:lnTo>
                                  <a:pt x="94" y="2341"/>
                                </a:lnTo>
                                <a:lnTo>
                                  <a:pt x="81" y="2339"/>
                                </a:lnTo>
                                <a:lnTo>
                                  <a:pt x="71" y="2332"/>
                                </a:lnTo>
                                <a:lnTo>
                                  <a:pt x="65" y="2322"/>
                                </a:lnTo>
                                <a:lnTo>
                                  <a:pt x="62" y="2310"/>
                                </a:lnTo>
                                <a:lnTo>
                                  <a:pt x="62" y="2309"/>
                                </a:lnTo>
                                <a:lnTo>
                                  <a:pt x="65" y="2297"/>
                                </a:lnTo>
                                <a:lnTo>
                                  <a:pt x="71" y="2287"/>
                                </a:lnTo>
                                <a:lnTo>
                                  <a:pt x="81" y="2281"/>
                                </a:lnTo>
                                <a:lnTo>
                                  <a:pt x="94" y="2278"/>
                                </a:lnTo>
                                <a:lnTo>
                                  <a:pt x="107" y="2281"/>
                                </a:lnTo>
                                <a:lnTo>
                                  <a:pt x="117" y="2287"/>
                                </a:lnTo>
                                <a:lnTo>
                                  <a:pt x="123" y="2297"/>
                                </a:lnTo>
                                <a:lnTo>
                                  <a:pt x="125" y="2309"/>
                                </a:lnTo>
                                <a:lnTo>
                                  <a:pt x="125" y="2310"/>
                                </a:lnTo>
                                <a:lnTo>
                                  <a:pt x="125" y="2216"/>
                                </a:lnTo>
                                <a:lnTo>
                                  <a:pt x="0" y="2216"/>
                                </a:lnTo>
                                <a:lnTo>
                                  <a:pt x="0" y="3093"/>
                                </a:lnTo>
                                <a:lnTo>
                                  <a:pt x="1002" y="3093"/>
                                </a:lnTo>
                                <a:lnTo>
                                  <a:pt x="1002" y="3030"/>
                                </a:lnTo>
                                <a:lnTo>
                                  <a:pt x="1002" y="2404"/>
                                </a:lnTo>
                                <a:lnTo>
                                  <a:pt x="1002" y="2341"/>
                                </a:lnTo>
                                <a:lnTo>
                                  <a:pt x="1002" y="2278"/>
                                </a:lnTo>
                                <a:lnTo>
                                  <a:pt x="1002" y="2216"/>
                                </a:lnTo>
                                <a:moveTo>
                                  <a:pt x="2295" y="3425"/>
                                </a:moveTo>
                                <a:lnTo>
                                  <a:pt x="2289" y="3347"/>
                                </a:lnTo>
                                <a:lnTo>
                                  <a:pt x="2270" y="3272"/>
                                </a:lnTo>
                                <a:lnTo>
                                  <a:pt x="2241" y="3203"/>
                                </a:lnTo>
                                <a:lnTo>
                                  <a:pt x="2202" y="3140"/>
                                </a:lnTo>
                                <a:lnTo>
                                  <a:pt x="2154" y="3084"/>
                                </a:lnTo>
                                <a:lnTo>
                                  <a:pt x="2098" y="3035"/>
                                </a:lnTo>
                                <a:lnTo>
                                  <a:pt x="2034" y="2996"/>
                                </a:lnTo>
                                <a:lnTo>
                                  <a:pt x="1965" y="2967"/>
                                </a:lnTo>
                                <a:lnTo>
                                  <a:pt x="1891" y="2949"/>
                                </a:lnTo>
                                <a:lnTo>
                                  <a:pt x="1813" y="2942"/>
                                </a:lnTo>
                                <a:lnTo>
                                  <a:pt x="1734" y="2949"/>
                                </a:lnTo>
                                <a:lnTo>
                                  <a:pt x="1660" y="2967"/>
                                </a:lnTo>
                                <a:lnTo>
                                  <a:pt x="1591" y="2996"/>
                                </a:lnTo>
                                <a:lnTo>
                                  <a:pt x="1528" y="3035"/>
                                </a:lnTo>
                                <a:lnTo>
                                  <a:pt x="1471" y="3084"/>
                                </a:lnTo>
                                <a:lnTo>
                                  <a:pt x="1423" y="3140"/>
                                </a:lnTo>
                                <a:lnTo>
                                  <a:pt x="1384" y="3203"/>
                                </a:lnTo>
                                <a:lnTo>
                                  <a:pt x="1355" y="3272"/>
                                </a:lnTo>
                                <a:lnTo>
                                  <a:pt x="1336" y="3347"/>
                                </a:lnTo>
                                <a:lnTo>
                                  <a:pt x="1330" y="3425"/>
                                </a:lnTo>
                                <a:lnTo>
                                  <a:pt x="1336" y="3503"/>
                                </a:lnTo>
                                <a:lnTo>
                                  <a:pt x="1355" y="3577"/>
                                </a:lnTo>
                                <a:lnTo>
                                  <a:pt x="1384" y="3647"/>
                                </a:lnTo>
                                <a:lnTo>
                                  <a:pt x="1423" y="3710"/>
                                </a:lnTo>
                                <a:lnTo>
                                  <a:pt x="1471" y="3766"/>
                                </a:lnTo>
                                <a:lnTo>
                                  <a:pt x="1528" y="3814"/>
                                </a:lnTo>
                                <a:lnTo>
                                  <a:pt x="1591" y="3853"/>
                                </a:lnTo>
                                <a:lnTo>
                                  <a:pt x="1660" y="3883"/>
                                </a:lnTo>
                                <a:lnTo>
                                  <a:pt x="1734" y="3901"/>
                                </a:lnTo>
                                <a:lnTo>
                                  <a:pt x="1813" y="3907"/>
                                </a:lnTo>
                                <a:lnTo>
                                  <a:pt x="1891" y="3901"/>
                                </a:lnTo>
                                <a:lnTo>
                                  <a:pt x="1965" y="3883"/>
                                </a:lnTo>
                                <a:lnTo>
                                  <a:pt x="2034" y="3853"/>
                                </a:lnTo>
                                <a:lnTo>
                                  <a:pt x="2098" y="3814"/>
                                </a:lnTo>
                                <a:lnTo>
                                  <a:pt x="2154" y="3766"/>
                                </a:lnTo>
                                <a:lnTo>
                                  <a:pt x="2202" y="3710"/>
                                </a:lnTo>
                                <a:lnTo>
                                  <a:pt x="2241" y="3647"/>
                                </a:lnTo>
                                <a:lnTo>
                                  <a:pt x="2270" y="3577"/>
                                </a:lnTo>
                                <a:lnTo>
                                  <a:pt x="2289" y="3503"/>
                                </a:lnTo>
                                <a:lnTo>
                                  <a:pt x="2295" y="342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4" name="Picture 973"/>
                          <pic:cNvPicPr>
                            <a:picLocks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0" y="9474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5" name="Freeform 972"/>
                        <wps:cNvSpPr>
                          <a:spLocks/>
                        </wps:cNvSpPr>
                        <wps:spPr bwMode="auto">
                          <a:xfrm>
                            <a:off x="5982" y="9424"/>
                            <a:ext cx="965" cy="965"/>
                          </a:xfrm>
                          <a:custGeom>
                            <a:avLst/>
                            <a:gdLst>
                              <a:gd name="T0" fmla="+- 0 6465 5983"/>
                              <a:gd name="T1" fmla="*/ T0 w 965"/>
                              <a:gd name="T2" fmla="+- 0 9424 9424"/>
                              <a:gd name="T3" fmla="*/ 9424 h 965"/>
                              <a:gd name="T4" fmla="+- 0 6387 5983"/>
                              <a:gd name="T5" fmla="*/ T4 w 965"/>
                              <a:gd name="T6" fmla="+- 0 9431 9424"/>
                              <a:gd name="T7" fmla="*/ 9431 h 965"/>
                              <a:gd name="T8" fmla="+- 0 6313 5983"/>
                              <a:gd name="T9" fmla="*/ T8 w 965"/>
                              <a:gd name="T10" fmla="+- 0 9449 9424"/>
                              <a:gd name="T11" fmla="*/ 9449 h 965"/>
                              <a:gd name="T12" fmla="+- 0 6244 5983"/>
                              <a:gd name="T13" fmla="*/ T12 w 965"/>
                              <a:gd name="T14" fmla="+- 0 9478 9424"/>
                              <a:gd name="T15" fmla="*/ 9478 h 965"/>
                              <a:gd name="T16" fmla="+- 0 6180 5983"/>
                              <a:gd name="T17" fmla="*/ T16 w 965"/>
                              <a:gd name="T18" fmla="+- 0 9517 9424"/>
                              <a:gd name="T19" fmla="*/ 9517 h 965"/>
                              <a:gd name="T20" fmla="+- 0 6124 5983"/>
                              <a:gd name="T21" fmla="*/ T20 w 965"/>
                              <a:gd name="T22" fmla="+- 0 9566 9424"/>
                              <a:gd name="T23" fmla="*/ 9566 h 965"/>
                              <a:gd name="T24" fmla="+- 0 6076 5983"/>
                              <a:gd name="T25" fmla="*/ T24 w 965"/>
                              <a:gd name="T26" fmla="+- 0 9622 9424"/>
                              <a:gd name="T27" fmla="*/ 9622 h 965"/>
                              <a:gd name="T28" fmla="+- 0 6037 5983"/>
                              <a:gd name="T29" fmla="*/ T28 w 965"/>
                              <a:gd name="T30" fmla="+- 0 9685 9424"/>
                              <a:gd name="T31" fmla="*/ 9685 h 965"/>
                              <a:gd name="T32" fmla="+- 0 6007 5983"/>
                              <a:gd name="T33" fmla="*/ T32 w 965"/>
                              <a:gd name="T34" fmla="+- 0 9754 9424"/>
                              <a:gd name="T35" fmla="*/ 9754 h 965"/>
                              <a:gd name="T36" fmla="+- 0 5989 5983"/>
                              <a:gd name="T37" fmla="*/ T36 w 965"/>
                              <a:gd name="T38" fmla="+- 0 9829 9424"/>
                              <a:gd name="T39" fmla="*/ 9829 h 965"/>
                              <a:gd name="T40" fmla="+- 0 5983 5983"/>
                              <a:gd name="T41" fmla="*/ T40 w 965"/>
                              <a:gd name="T42" fmla="+- 0 9907 9424"/>
                              <a:gd name="T43" fmla="*/ 9907 h 965"/>
                              <a:gd name="T44" fmla="+- 0 5989 5983"/>
                              <a:gd name="T45" fmla="*/ T44 w 965"/>
                              <a:gd name="T46" fmla="+- 0 9985 9424"/>
                              <a:gd name="T47" fmla="*/ 9985 h 965"/>
                              <a:gd name="T48" fmla="+- 0 6007 5983"/>
                              <a:gd name="T49" fmla="*/ T48 w 965"/>
                              <a:gd name="T50" fmla="+- 0 10059 9424"/>
                              <a:gd name="T51" fmla="*/ 10059 h 965"/>
                              <a:gd name="T52" fmla="+- 0 6037 5983"/>
                              <a:gd name="T53" fmla="*/ T52 w 965"/>
                              <a:gd name="T54" fmla="+- 0 10129 9424"/>
                              <a:gd name="T55" fmla="*/ 10129 h 965"/>
                              <a:gd name="T56" fmla="+- 0 6076 5983"/>
                              <a:gd name="T57" fmla="*/ T56 w 965"/>
                              <a:gd name="T58" fmla="+- 0 10192 9424"/>
                              <a:gd name="T59" fmla="*/ 10192 h 965"/>
                              <a:gd name="T60" fmla="+- 0 6124 5983"/>
                              <a:gd name="T61" fmla="*/ T60 w 965"/>
                              <a:gd name="T62" fmla="+- 0 10248 9424"/>
                              <a:gd name="T63" fmla="*/ 10248 h 965"/>
                              <a:gd name="T64" fmla="+- 0 6180 5983"/>
                              <a:gd name="T65" fmla="*/ T64 w 965"/>
                              <a:gd name="T66" fmla="+- 0 10296 9424"/>
                              <a:gd name="T67" fmla="*/ 10296 h 965"/>
                              <a:gd name="T68" fmla="+- 0 6244 5983"/>
                              <a:gd name="T69" fmla="*/ T68 w 965"/>
                              <a:gd name="T70" fmla="+- 0 10335 9424"/>
                              <a:gd name="T71" fmla="*/ 10335 h 965"/>
                              <a:gd name="T72" fmla="+- 0 6313 5983"/>
                              <a:gd name="T73" fmla="*/ T72 w 965"/>
                              <a:gd name="T74" fmla="+- 0 10365 9424"/>
                              <a:gd name="T75" fmla="*/ 10365 h 965"/>
                              <a:gd name="T76" fmla="+- 0 6387 5983"/>
                              <a:gd name="T77" fmla="*/ T76 w 965"/>
                              <a:gd name="T78" fmla="+- 0 10383 9424"/>
                              <a:gd name="T79" fmla="*/ 10383 h 965"/>
                              <a:gd name="T80" fmla="+- 0 6465 5983"/>
                              <a:gd name="T81" fmla="*/ T80 w 965"/>
                              <a:gd name="T82" fmla="+- 0 10389 9424"/>
                              <a:gd name="T83" fmla="*/ 10389 h 965"/>
                              <a:gd name="T84" fmla="+- 0 6544 5983"/>
                              <a:gd name="T85" fmla="*/ T84 w 965"/>
                              <a:gd name="T86" fmla="+- 0 10383 9424"/>
                              <a:gd name="T87" fmla="*/ 10383 h 965"/>
                              <a:gd name="T88" fmla="+- 0 6618 5983"/>
                              <a:gd name="T89" fmla="*/ T88 w 965"/>
                              <a:gd name="T90" fmla="+- 0 10365 9424"/>
                              <a:gd name="T91" fmla="*/ 10365 h 965"/>
                              <a:gd name="T92" fmla="+- 0 6687 5983"/>
                              <a:gd name="T93" fmla="*/ T92 w 965"/>
                              <a:gd name="T94" fmla="+- 0 10335 9424"/>
                              <a:gd name="T95" fmla="*/ 10335 h 965"/>
                              <a:gd name="T96" fmla="+- 0 6750 5983"/>
                              <a:gd name="T97" fmla="*/ T96 w 965"/>
                              <a:gd name="T98" fmla="+- 0 10296 9424"/>
                              <a:gd name="T99" fmla="*/ 10296 h 965"/>
                              <a:gd name="T100" fmla="+- 0 6806 5983"/>
                              <a:gd name="T101" fmla="*/ T100 w 965"/>
                              <a:gd name="T102" fmla="+- 0 10248 9424"/>
                              <a:gd name="T103" fmla="*/ 10248 h 965"/>
                              <a:gd name="T104" fmla="+- 0 6855 5983"/>
                              <a:gd name="T105" fmla="*/ T104 w 965"/>
                              <a:gd name="T106" fmla="+- 0 10192 9424"/>
                              <a:gd name="T107" fmla="*/ 10192 h 965"/>
                              <a:gd name="T108" fmla="+- 0 6894 5983"/>
                              <a:gd name="T109" fmla="*/ T108 w 965"/>
                              <a:gd name="T110" fmla="+- 0 10129 9424"/>
                              <a:gd name="T111" fmla="*/ 10129 h 965"/>
                              <a:gd name="T112" fmla="+- 0 6923 5983"/>
                              <a:gd name="T113" fmla="*/ T112 w 965"/>
                              <a:gd name="T114" fmla="+- 0 10059 9424"/>
                              <a:gd name="T115" fmla="*/ 10059 h 965"/>
                              <a:gd name="T116" fmla="+- 0 6941 5983"/>
                              <a:gd name="T117" fmla="*/ T116 w 965"/>
                              <a:gd name="T118" fmla="+- 0 9985 9424"/>
                              <a:gd name="T119" fmla="*/ 9985 h 965"/>
                              <a:gd name="T120" fmla="+- 0 6948 5983"/>
                              <a:gd name="T121" fmla="*/ T120 w 965"/>
                              <a:gd name="T122" fmla="+- 0 9907 9424"/>
                              <a:gd name="T123" fmla="*/ 9907 h 965"/>
                              <a:gd name="T124" fmla="+- 0 6941 5983"/>
                              <a:gd name="T125" fmla="*/ T124 w 965"/>
                              <a:gd name="T126" fmla="+- 0 9829 9424"/>
                              <a:gd name="T127" fmla="*/ 9829 h 965"/>
                              <a:gd name="T128" fmla="+- 0 6923 5983"/>
                              <a:gd name="T129" fmla="*/ T128 w 965"/>
                              <a:gd name="T130" fmla="+- 0 9754 9424"/>
                              <a:gd name="T131" fmla="*/ 9754 h 965"/>
                              <a:gd name="T132" fmla="+- 0 6894 5983"/>
                              <a:gd name="T133" fmla="*/ T132 w 965"/>
                              <a:gd name="T134" fmla="+- 0 9685 9424"/>
                              <a:gd name="T135" fmla="*/ 9685 h 965"/>
                              <a:gd name="T136" fmla="+- 0 6855 5983"/>
                              <a:gd name="T137" fmla="*/ T136 w 965"/>
                              <a:gd name="T138" fmla="+- 0 9622 9424"/>
                              <a:gd name="T139" fmla="*/ 9622 h 965"/>
                              <a:gd name="T140" fmla="+- 0 6806 5983"/>
                              <a:gd name="T141" fmla="*/ T140 w 965"/>
                              <a:gd name="T142" fmla="+- 0 9566 9424"/>
                              <a:gd name="T143" fmla="*/ 9566 h 965"/>
                              <a:gd name="T144" fmla="+- 0 6750 5983"/>
                              <a:gd name="T145" fmla="*/ T144 w 965"/>
                              <a:gd name="T146" fmla="+- 0 9517 9424"/>
                              <a:gd name="T147" fmla="*/ 9517 h 965"/>
                              <a:gd name="T148" fmla="+- 0 6687 5983"/>
                              <a:gd name="T149" fmla="*/ T148 w 965"/>
                              <a:gd name="T150" fmla="+- 0 9478 9424"/>
                              <a:gd name="T151" fmla="*/ 9478 h 965"/>
                              <a:gd name="T152" fmla="+- 0 6618 5983"/>
                              <a:gd name="T153" fmla="*/ T152 w 965"/>
                              <a:gd name="T154" fmla="+- 0 9449 9424"/>
                              <a:gd name="T155" fmla="*/ 9449 h 965"/>
                              <a:gd name="T156" fmla="+- 0 6544 5983"/>
                              <a:gd name="T157" fmla="*/ T156 w 965"/>
                              <a:gd name="T158" fmla="+- 0 9431 9424"/>
                              <a:gd name="T159" fmla="*/ 9431 h 965"/>
                              <a:gd name="T160" fmla="+- 0 6465 5983"/>
                              <a:gd name="T161" fmla="*/ T160 w 965"/>
                              <a:gd name="T162" fmla="+- 0 9424 9424"/>
                              <a:gd name="T163" fmla="*/ 9424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965">
                                <a:moveTo>
                                  <a:pt x="482" y="0"/>
                                </a:moveTo>
                                <a:lnTo>
                                  <a:pt x="404" y="7"/>
                                </a:lnTo>
                                <a:lnTo>
                                  <a:pt x="330" y="25"/>
                                </a:lnTo>
                                <a:lnTo>
                                  <a:pt x="261" y="54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2"/>
                                </a:lnTo>
                                <a:lnTo>
                                  <a:pt x="93" y="198"/>
                                </a:lnTo>
                                <a:lnTo>
                                  <a:pt x="54" y="261"/>
                                </a:lnTo>
                                <a:lnTo>
                                  <a:pt x="24" y="330"/>
                                </a:lnTo>
                                <a:lnTo>
                                  <a:pt x="6" y="405"/>
                                </a:lnTo>
                                <a:lnTo>
                                  <a:pt x="0" y="483"/>
                                </a:lnTo>
                                <a:lnTo>
                                  <a:pt x="6" y="561"/>
                                </a:lnTo>
                                <a:lnTo>
                                  <a:pt x="24" y="635"/>
                                </a:lnTo>
                                <a:lnTo>
                                  <a:pt x="54" y="705"/>
                                </a:lnTo>
                                <a:lnTo>
                                  <a:pt x="93" y="768"/>
                                </a:lnTo>
                                <a:lnTo>
                                  <a:pt x="141" y="824"/>
                                </a:lnTo>
                                <a:lnTo>
                                  <a:pt x="197" y="872"/>
                                </a:lnTo>
                                <a:lnTo>
                                  <a:pt x="261" y="911"/>
                                </a:lnTo>
                                <a:lnTo>
                                  <a:pt x="330" y="941"/>
                                </a:lnTo>
                                <a:lnTo>
                                  <a:pt x="404" y="959"/>
                                </a:lnTo>
                                <a:lnTo>
                                  <a:pt x="482" y="965"/>
                                </a:lnTo>
                                <a:lnTo>
                                  <a:pt x="561" y="959"/>
                                </a:lnTo>
                                <a:lnTo>
                                  <a:pt x="635" y="941"/>
                                </a:lnTo>
                                <a:lnTo>
                                  <a:pt x="704" y="911"/>
                                </a:lnTo>
                                <a:lnTo>
                                  <a:pt x="767" y="872"/>
                                </a:lnTo>
                                <a:lnTo>
                                  <a:pt x="823" y="824"/>
                                </a:lnTo>
                                <a:lnTo>
                                  <a:pt x="872" y="768"/>
                                </a:lnTo>
                                <a:lnTo>
                                  <a:pt x="911" y="705"/>
                                </a:lnTo>
                                <a:lnTo>
                                  <a:pt x="940" y="635"/>
                                </a:lnTo>
                                <a:lnTo>
                                  <a:pt x="958" y="561"/>
                                </a:lnTo>
                                <a:lnTo>
                                  <a:pt x="965" y="483"/>
                                </a:lnTo>
                                <a:lnTo>
                                  <a:pt x="958" y="405"/>
                                </a:lnTo>
                                <a:lnTo>
                                  <a:pt x="940" y="330"/>
                                </a:lnTo>
                                <a:lnTo>
                                  <a:pt x="911" y="261"/>
                                </a:lnTo>
                                <a:lnTo>
                                  <a:pt x="872" y="198"/>
                                </a:lnTo>
                                <a:lnTo>
                                  <a:pt x="823" y="142"/>
                                </a:lnTo>
                                <a:lnTo>
                                  <a:pt x="767" y="93"/>
                                </a:lnTo>
                                <a:lnTo>
                                  <a:pt x="704" y="54"/>
                                </a:lnTo>
                                <a:lnTo>
                                  <a:pt x="635" y="25"/>
                                </a:lnTo>
                                <a:lnTo>
                                  <a:pt x="561" y="7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6" name="Picture 971"/>
                          <pic:cNvPicPr>
                            <a:picLocks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7" y="9499"/>
                            <a:ext cx="813" cy="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7" name="Freeform 970"/>
                        <wps:cNvSpPr>
                          <a:spLocks/>
                        </wps:cNvSpPr>
                        <wps:spPr bwMode="auto">
                          <a:xfrm>
                            <a:off x="7540" y="9424"/>
                            <a:ext cx="965" cy="965"/>
                          </a:xfrm>
                          <a:custGeom>
                            <a:avLst/>
                            <a:gdLst>
                              <a:gd name="T0" fmla="+- 0 8023 7540"/>
                              <a:gd name="T1" fmla="*/ T0 w 965"/>
                              <a:gd name="T2" fmla="+- 0 9424 9424"/>
                              <a:gd name="T3" fmla="*/ 9424 h 965"/>
                              <a:gd name="T4" fmla="+- 0 7945 7540"/>
                              <a:gd name="T5" fmla="*/ T4 w 965"/>
                              <a:gd name="T6" fmla="+- 0 9431 9424"/>
                              <a:gd name="T7" fmla="*/ 9431 h 965"/>
                              <a:gd name="T8" fmla="+- 0 7870 7540"/>
                              <a:gd name="T9" fmla="*/ T8 w 965"/>
                              <a:gd name="T10" fmla="+- 0 9449 9424"/>
                              <a:gd name="T11" fmla="*/ 9449 h 965"/>
                              <a:gd name="T12" fmla="+- 0 7801 7540"/>
                              <a:gd name="T13" fmla="*/ T12 w 965"/>
                              <a:gd name="T14" fmla="+- 0 9478 9424"/>
                              <a:gd name="T15" fmla="*/ 9478 h 965"/>
                              <a:gd name="T16" fmla="+- 0 7738 7540"/>
                              <a:gd name="T17" fmla="*/ T16 w 965"/>
                              <a:gd name="T18" fmla="+- 0 9517 9424"/>
                              <a:gd name="T19" fmla="*/ 9517 h 965"/>
                              <a:gd name="T20" fmla="+- 0 7682 7540"/>
                              <a:gd name="T21" fmla="*/ T20 w 965"/>
                              <a:gd name="T22" fmla="+- 0 9566 9424"/>
                              <a:gd name="T23" fmla="*/ 9566 h 965"/>
                              <a:gd name="T24" fmla="+- 0 7634 7540"/>
                              <a:gd name="T25" fmla="*/ T24 w 965"/>
                              <a:gd name="T26" fmla="+- 0 9622 9424"/>
                              <a:gd name="T27" fmla="*/ 9622 h 965"/>
                              <a:gd name="T28" fmla="+- 0 7594 7540"/>
                              <a:gd name="T29" fmla="*/ T28 w 965"/>
                              <a:gd name="T30" fmla="+- 0 9685 9424"/>
                              <a:gd name="T31" fmla="*/ 9685 h 965"/>
                              <a:gd name="T32" fmla="+- 0 7565 7540"/>
                              <a:gd name="T33" fmla="*/ T32 w 965"/>
                              <a:gd name="T34" fmla="+- 0 9754 9424"/>
                              <a:gd name="T35" fmla="*/ 9754 h 965"/>
                              <a:gd name="T36" fmla="+- 0 7547 7540"/>
                              <a:gd name="T37" fmla="*/ T36 w 965"/>
                              <a:gd name="T38" fmla="+- 0 9829 9424"/>
                              <a:gd name="T39" fmla="*/ 9829 h 965"/>
                              <a:gd name="T40" fmla="+- 0 7540 7540"/>
                              <a:gd name="T41" fmla="*/ T40 w 965"/>
                              <a:gd name="T42" fmla="+- 0 9907 9424"/>
                              <a:gd name="T43" fmla="*/ 9907 h 965"/>
                              <a:gd name="T44" fmla="+- 0 7547 7540"/>
                              <a:gd name="T45" fmla="*/ T44 w 965"/>
                              <a:gd name="T46" fmla="+- 0 9985 9424"/>
                              <a:gd name="T47" fmla="*/ 9985 h 965"/>
                              <a:gd name="T48" fmla="+- 0 7565 7540"/>
                              <a:gd name="T49" fmla="*/ T48 w 965"/>
                              <a:gd name="T50" fmla="+- 0 10059 9424"/>
                              <a:gd name="T51" fmla="*/ 10059 h 965"/>
                              <a:gd name="T52" fmla="+- 0 7594 7540"/>
                              <a:gd name="T53" fmla="*/ T52 w 965"/>
                              <a:gd name="T54" fmla="+- 0 10129 9424"/>
                              <a:gd name="T55" fmla="*/ 10129 h 965"/>
                              <a:gd name="T56" fmla="+- 0 7634 7540"/>
                              <a:gd name="T57" fmla="*/ T56 w 965"/>
                              <a:gd name="T58" fmla="+- 0 10192 9424"/>
                              <a:gd name="T59" fmla="*/ 10192 h 965"/>
                              <a:gd name="T60" fmla="+- 0 7682 7540"/>
                              <a:gd name="T61" fmla="*/ T60 w 965"/>
                              <a:gd name="T62" fmla="+- 0 10248 9424"/>
                              <a:gd name="T63" fmla="*/ 10248 h 965"/>
                              <a:gd name="T64" fmla="+- 0 7738 7540"/>
                              <a:gd name="T65" fmla="*/ T64 w 965"/>
                              <a:gd name="T66" fmla="+- 0 10296 9424"/>
                              <a:gd name="T67" fmla="*/ 10296 h 965"/>
                              <a:gd name="T68" fmla="+- 0 7801 7540"/>
                              <a:gd name="T69" fmla="*/ T68 w 965"/>
                              <a:gd name="T70" fmla="+- 0 10335 9424"/>
                              <a:gd name="T71" fmla="*/ 10335 h 965"/>
                              <a:gd name="T72" fmla="+- 0 7870 7540"/>
                              <a:gd name="T73" fmla="*/ T72 w 965"/>
                              <a:gd name="T74" fmla="+- 0 10365 9424"/>
                              <a:gd name="T75" fmla="*/ 10365 h 965"/>
                              <a:gd name="T76" fmla="+- 0 7945 7540"/>
                              <a:gd name="T77" fmla="*/ T76 w 965"/>
                              <a:gd name="T78" fmla="+- 0 10383 9424"/>
                              <a:gd name="T79" fmla="*/ 10383 h 965"/>
                              <a:gd name="T80" fmla="+- 0 8023 7540"/>
                              <a:gd name="T81" fmla="*/ T80 w 965"/>
                              <a:gd name="T82" fmla="+- 0 10389 9424"/>
                              <a:gd name="T83" fmla="*/ 10389 h 965"/>
                              <a:gd name="T84" fmla="+- 0 8101 7540"/>
                              <a:gd name="T85" fmla="*/ T84 w 965"/>
                              <a:gd name="T86" fmla="+- 0 10383 9424"/>
                              <a:gd name="T87" fmla="*/ 10383 h 965"/>
                              <a:gd name="T88" fmla="+- 0 8175 7540"/>
                              <a:gd name="T89" fmla="*/ T88 w 965"/>
                              <a:gd name="T90" fmla="+- 0 10365 9424"/>
                              <a:gd name="T91" fmla="*/ 10365 h 965"/>
                              <a:gd name="T92" fmla="+- 0 8245 7540"/>
                              <a:gd name="T93" fmla="*/ T92 w 965"/>
                              <a:gd name="T94" fmla="+- 0 10335 9424"/>
                              <a:gd name="T95" fmla="*/ 10335 h 965"/>
                              <a:gd name="T96" fmla="+- 0 8308 7540"/>
                              <a:gd name="T97" fmla="*/ T96 w 965"/>
                              <a:gd name="T98" fmla="+- 0 10296 9424"/>
                              <a:gd name="T99" fmla="*/ 10296 h 965"/>
                              <a:gd name="T100" fmla="+- 0 8364 7540"/>
                              <a:gd name="T101" fmla="*/ T100 w 965"/>
                              <a:gd name="T102" fmla="+- 0 10248 9424"/>
                              <a:gd name="T103" fmla="*/ 10248 h 965"/>
                              <a:gd name="T104" fmla="+- 0 8412 7540"/>
                              <a:gd name="T105" fmla="*/ T104 w 965"/>
                              <a:gd name="T106" fmla="+- 0 10192 9424"/>
                              <a:gd name="T107" fmla="*/ 10192 h 965"/>
                              <a:gd name="T108" fmla="+- 0 8452 7540"/>
                              <a:gd name="T109" fmla="*/ T108 w 965"/>
                              <a:gd name="T110" fmla="+- 0 10129 9424"/>
                              <a:gd name="T111" fmla="*/ 10129 h 965"/>
                              <a:gd name="T112" fmla="+- 0 8481 7540"/>
                              <a:gd name="T113" fmla="*/ T112 w 965"/>
                              <a:gd name="T114" fmla="+- 0 10059 9424"/>
                              <a:gd name="T115" fmla="*/ 10059 h 965"/>
                              <a:gd name="T116" fmla="+- 0 8499 7540"/>
                              <a:gd name="T117" fmla="*/ T116 w 965"/>
                              <a:gd name="T118" fmla="+- 0 9985 9424"/>
                              <a:gd name="T119" fmla="*/ 9985 h 965"/>
                              <a:gd name="T120" fmla="+- 0 8505 7540"/>
                              <a:gd name="T121" fmla="*/ T120 w 965"/>
                              <a:gd name="T122" fmla="+- 0 9907 9424"/>
                              <a:gd name="T123" fmla="*/ 9907 h 965"/>
                              <a:gd name="T124" fmla="+- 0 8499 7540"/>
                              <a:gd name="T125" fmla="*/ T124 w 965"/>
                              <a:gd name="T126" fmla="+- 0 9829 9424"/>
                              <a:gd name="T127" fmla="*/ 9829 h 965"/>
                              <a:gd name="T128" fmla="+- 0 8481 7540"/>
                              <a:gd name="T129" fmla="*/ T128 w 965"/>
                              <a:gd name="T130" fmla="+- 0 9754 9424"/>
                              <a:gd name="T131" fmla="*/ 9754 h 965"/>
                              <a:gd name="T132" fmla="+- 0 8452 7540"/>
                              <a:gd name="T133" fmla="*/ T132 w 965"/>
                              <a:gd name="T134" fmla="+- 0 9685 9424"/>
                              <a:gd name="T135" fmla="*/ 9685 h 965"/>
                              <a:gd name="T136" fmla="+- 0 8412 7540"/>
                              <a:gd name="T137" fmla="*/ T136 w 965"/>
                              <a:gd name="T138" fmla="+- 0 9622 9424"/>
                              <a:gd name="T139" fmla="*/ 9622 h 965"/>
                              <a:gd name="T140" fmla="+- 0 8364 7540"/>
                              <a:gd name="T141" fmla="*/ T140 w 965"/>
                              <a:gd name="T142" fmla="+- 0 9566 9424"/>
                              <a:gd name="T143" fmla="*/ 9566 h 965"/>
                              <a:gd name="T144" fmla="+- 0 8308 7540"/>
                              <a:gd name="T145" fmla="*/ T144 w 965"/>
                              <a:gd name="T146" fmla="+- 0 9517 9424"/>
                              <a:gd name="T147" fmla="*/ 9517 h 965"/>
                              <a:gd name="T148" fmla="+- 0 8245 7540"/>
                              <a:gd name="T149" fmla="*/ T148 w 965"/>
                              <a:gd name="T150" fmla="+- 0 9478 9424"/>
                              <a:gd name="T151" fmla="*/ 9478 h 965"/>
                              <a:gd name="T152" fmla="+- 0 8175 7540"/>
                              <a:gd name="T153" fmla="*/ T152 w 965"/>
                              <a:gd name="T154" fmla="+- 0 9449 9424"/>
                              <a:gd name="T155" fmla="*/ 9449 h 965"/>
                              <a:gd name="T156" fmla="+- 0 8101 7540"/>
                              <a:gd name="T157" fmla="*/ T156 w 965"/>
                              <a:gd name="T158" fmla="+- 0 9431 9424"/>
                              <a:gd name="T159" fmla="*/ 9431 h 965"/>
                              <a:gd name="T160" fmla="+- 0 8023 7540"/>
                              <a:gd name="T161" fmla="*/ T160 w 965"/>
                              <a:gd name="T162" fmla="+- 0 9424 9424"/>
                              <a:gd name="T163" fmla="*/ 9424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965">
                                <a:moveTo>
                                  <a:pt x="483" y="0"/>
                                </a:moveTo>
                                <a:lnTo>
                                  <a:pt x="405" y="7"/>
                                </a:lnTo>
                                <a:lnTo>
                                  <a:pt x="330" y="25"/>
                                </a:lnTo>
                                <a:lnTo>
                                  <a:pt x="261" y="54"/>
                                </a:lnTo>
                                <a:lnTo>
                                  <a:pt x="198" y="93"/>
                                </a:lnTo>
                                <a:lnTo>
                                  <a:pt x="142" y="142"/>
                                </a:lnTo>
                                <a:lnTo>
                                  <a:pt x="94" y="198"/>
                                </a:lnTo>
                                <a:lnTo>
                                  <a:pt x="54" y="261"/>
                                </a:lnTo>
                                <a:lnTo>
                                  <a:pt x="25" y="330"/>
                                </a:lnTo>
                                <a:lnTo>
                                  <a:pt x="7" y="405"/>
                                </a:lnTo>
                                <a:lnTo>
                                  <a:pt x="0" y="483"/>
                                </a:lnTo>
                                <a:lnTo>
                                  <a:pt x="7" y="561"/>
                                </a:lnTo>
                                <a:lnTo>
                                  <a:pt x="25" y="635"/>
                                </a:lnTo>
                                <a:lnTo>
                                  <a:pt x="54" y="705"/>
                                </a:lnTo>
                                <a:lnTo>
                                  <a:pt x="94" y="768"/>
                                </a:lnTo>
                                <a:lnTo>
                                  <a:pt x="142" y="824"/>
                                </a:lnTo>
                                <a:lnTo>
                                  <a:pt x="198" y="872"/>
                                </a:lnTo>
                                <a:lnTo>
                                  <a:pt x="261" y="911"/>
                                </a:lnTo>
                                <a:lnTo>
                                  <a:pt x="330" y="941"/>
                                </a:lnTo>
                                <a:lnTo>
                                  <a:pt x="405" y="959"/>
                                </a:lnTo>
                                <a:lnTo>
                                  <a:pt x="483" y="965"/>
                                </a:lnTo>
                                <a:lnTo>
                                  <a:pt x="561" y="959"/>
                                </a:lnTo>
                                <a:lnTo>
                                  <a:pt x="635" y="941"/>
                                </a:lnTo>
                                <a:lnTo>
                                  <a:pt x="705" y="911"/>
                                </a:lnTo>
                                <a:lnTo>
                                  <a:pt x="768" y="872"/>
                                </a:lnTo>
                                <a:lnTo>
                                  <a:pt x="824" y="824"/>
                                </a:lnTo>
                                <a:lnTo>
                                  <a:pt x="872" y="768"/>
                                </a:lnTo>
                                <a:lnTo>
                                  <a:pt x="912" y="705"/>
                                </a:lnTo>
                                <a:lnTo>
                                  <a:pt x="941" y="635"/>
                                </a:lnTo>
                                <a:lnTo>
                                  <a:pt x="959" y="561"/>
                                </a:lnTo>
                                <a:lnTo>
                                  <a:pt x="965" y="483"/>
                                </a:lnTo>
                                <a:lnTo>
                                  <a:pt x="959" y="405"/>
                                </a:lnTo>
                                <a:lnTo>
                                  <a:pt x="941" y="330"/>
                                </a:lnTo>
                                <a:lnTo>
                                  <a:pt x="912" y="261"/>
                                </a:lnTo>
                                <a:lnTo>
                                  <a:pt x="872" y="198"/>
                                </a:lnTo>
                                <a:lnTo>
                                  <a:pt x="824" y="142"/>
                                </a:lnTo>
                                <a:lnTo>
                                  <a:pt x="768" y="93"/>
                                </a:lnTo>
                                <a:lnTo>
                                  <a:pt x="705" y="54"/>
                                </a:lnTo>
                                <a:lnTo>
                                  <a:pt x="635" y="25"/>
                                </a:lnTo>
                                <a:lnTo>
                                  <a:pt x="561" y="7"/>
                                </a:lnTo>
                                <a:lnTo>
                                  <a:pt x="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8" name="Picture 969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2" y="9499"/>
                            <a:ext cx="815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9" name="AutoShape 968"/>
                        <wps:cNvSpPr>
                          <a:spLocks/>
                        </wps:cNvSpPr>
                        <wps:spPr bwMode="auto">
                          <a:xfrm>
                            <a:off x="3095" y="3250"/>
                            <a:ext cx="1002" cy="11211"/>
                          </a:xfrm>
                          <a:custGeom>
                            <a:avLst/>
                            <a:gdLst>
                              <a:gd name="T0" fmla="+- 0 3621 3095"/>
                              <a:gd name="T1" fmla="*/ T0 w 1002"/>
                              <a:gd name="T2" fmla="+- 0 3572 3251"/>
                              <a:gd name="T3" fmla="*/ 3572 h 11211"/>
                              <a:gd name="T4" fmla="+- 0 3621 3095"/>
                              <a:gd name="T5" fmla="*/ T4 w 1002"/>
                              <a:gd name="T6" fmla="+- 0 3616 3251"/>
                              <a:gd name="T7" fmla="*/ 3616 h 11211"/>
                              <a:gd name="T8" fmla="+- 0 3493 3095"/>
                              <a:gd name="T9" fmla="*/ T8 w 1002"/>
                              <a:gd name="T10" fmla="+- 0 3599 3251"/>
                              <a:gd name="T11" fmla="*/ 3599 h 11211"/>
                              <a:gd name="T12" fmla="+- 0 3515 3095"/>
                              <a:gd name="T13" fmla="*/ T12 w 1002"/>
                              <a:gd name="T14" fmla="+- 0 3744 3251"/>
                              <a:gd name="T15" fmla="*/ 3744 h 11211"/>
                              <a:gd name="T16" fmla="+- 0 3661 3095"/>
                              <a:gd name="T17" fmla="*/ T16 w 1002"/>
                              <a:gd name="T18" fmla="+- 0 3721 3251"/>
                              <a:gd name="T19" fmla="*/ 3721 h 11211"/>
                              <a:gd name="T20" fmla="+- 0 3717 3095"/>
                              <a:gd name="T21" fmla="*/ T20 w 1002"/>
                              <a:gd name="T22" fmla="+- 0 4070 3251"/>
                              <a:gd name="T23" fmla="*/ 4070 h 11211"/>
                              <a:gd name="T24" fmla="+- 0 3652 3095"/>
                              <a:gd name="T25" fmla="*/ T24 w 1002"/>
                              <a:gd name="T26" fmla="+- 0 4083 3251"/>
                              <a:gd name="T27" fmla="*/ 4083 h 11211"/>
                              <a:gd name="T28" fmla="+- 0 3689 3095"/>
                              <a:gd name="T29" fmla="*/ T28 w 1002"/>
                              <a:gd name="T30" fmla="+- 0 4139 3251"/>
                              <a:gd name="T31" fmla="*/ 4139 h 11211"/>
                              <a:gd name="T32" fmla="+- 0 3847 3095"/>
                              <a:gd name="T33" fmla="*/ T32 w 1002"/>
                              <a:gd name="T34" fmla="+- 0 12179 3251"/>
                              <a:gd name="T35" fmla="*/ 12179 h 11211"/>
                              <a:gd name="T36" fmla="+- 0 3847 3095"/>
                              <a:gd name="T37" fmla="*/ T36 w 1002"/>
                              <a:gd name="T38" fmla="+- 0 11845 3251"/>
                              <a:gd name="T39" fmla="*/ 11845 h 11211"/>
                              <a:gd name="T40" fmla="+- 0 3847 3095"/>
                              <a:gd name="T41" fmla="*/ T40 w 1002"/>
                              <a:gd name="T42" fmla="+- 0 11511 3251"/>
                              <a:gd name="T43" fmla="*/ 11511 h 11211"/>
                              <a:gd name="T44" fmla="+- 0 3892 3095"/>
                              <a:gd name="T45" fmla="*/ T44 w 1002"/>
                              <a:gd name="T46" fmla="+- 0 13550 3251"/>
                              <a:gd name="T47" fmla="*/ 13550 h 11211"/>
                              <a:gd name="T48" fmla="+- 0 3573 3095"/>
                              <a:gd name="T49" fmla="*/ T48 w 1002"/>
                              <a:gd name="T50" fmla="+- 0 13664 3251"/>
                              <a:gd name="T51" fmla="*/ 13664 h 11211"/>
                              <a:gd name="T52" fmla="+- 0 3892 3095"/>
                              <a:gd name="T53" fmla="*/ T52 w 1002"/>
                              <a:gd name="T54" fmla="+- 0 13891 3251"/>
                              <a:gd name="T55" fmla="*/ 13891 h 11211"/>
                              <a:gd name="T56" fmla="+- 0 3989 3095"/>
                              <a:gd name="T57" fmla="*/ T56 w 1002"/>
                              <a:gd name="T58" fmla="+- 0 3307 3251"/>
                              <a:gd name="T59" fmla="*/ 3307 h 11211"/>
                              <a:gd name="T60" fmla="+- 0 3936 3095"/>
                              <a:gd name="T61" fmla="*/ T60 w 1002"/>
                              <a:gd name="T62" fmla="+- 0 3315 3251"/>
                              <a:gd name="T63" fmla="*/ 3315 h 11211"/>
                              <a:gd name="T64" fmla="+- 0 3450 3095"/>
                              <a:gd name="T65" fmla="*/ T64 w 1002"/>
                              <a:gd name="T66" fmla="+- 0 4174 3251"/>
                              <a:gd name="T67" fmla="*/ 4174 h 11211"/>
                              <a:gd name="T68" fmla="+- 0 3442 3095"/>
                              <a:gd name="T69" fmla="*/ T68 w 1002"/>
                              <a:gd name="T70" fmla="+- 0 3952 3251"/>
                              <a:gd name="T71" fmla="*/ 3952 h 11211"/>
                              <a:gd name="T72" fmla="+- 0 3499 3095"/>
                              <a:gd name="T73" fmla="*/ T72 w 1002"/>
                              <a:gd name="T74" fmla="+- 0 3538 3251"/>
                              <a:gd name="T75" fmla="*/ 3538 h 11211"/>
                              <a:gd name="T76" fmla="+- 0 3476 3095"/>
                              <a:gd name="T77" fmla="*/ T76 w 1002"/>
                              <a:gd name="T78" fmla="+- 0 3393 3251"/>
                              <a:gd name="T79" fmla="*/ 3393 h 11211"/>
                              <a:gd name="T80" fmla="+- 0 3370 3095"/>
                              <a:gd name="T81" fmla="*/ T80 w 1002"/>
                              <a:gd name="T82" fmla="+- 0 3433 3251"/>
                              <a:gd name="T83" fmla="*/ 3433 h 11211"/>
                              <a:gd name="T84" fmla="+- 0 3450 3095"/>
                              <a:gd name="T85" fmla="*/ T84 w 1002"/>
                              <a:gd name="T86" fmla="+- 0 3307 3251"/>
                              <a:gd name="T87" fmla="*/ 3307 h 11211"/>
                              <a:gd name="T88" fmla="+- 0 3459 3095"/>
                              <a:gd name="T89" fmla="*/ T88 w 1002"/>
                              <a:gd name="T90" fmla="+- 0 3251 3251"/>
                              <a:gd name="T91" fmla="*/ 3251 h 11211"/>
                              <a:gd name="T92" fmla="+- 0 3385 3095"/>
                              <a:gd name="T93" fmla="*/ T92 w 1002"/>
                              <a:gd name="T94" fmla="+- 0 3389 3251"/>
                              <a:gd name="T95" fmla="*/ 3389 h 11211"/>
                              <a:gd name="T96" fmla="+- 0 3327 3095"/>
                              <a:gd name="T97" fmla="*/ T96 w 1002"/>
                              <a:gd name="T98" fmla="+- 0 3433 3251"/>
                              <a:gd name="T99" fmla="*/ 3433 h 11211"/>
                              <a:gd name="T100" fmla="+- 0 3370 3095"/>
                              <a:gd name="T101" fmla="*/ T100 w 1002"/>
                              <a:gd name="T102" fmla="+- 0 3565 3251"/>
                              <a:gd name="T103" fmla="*/ 3565 h 11211"/>
                              <a:gd name="T104" fmla="+- 0 3430 3095"/>
                              <a:gd name="T105" fmla="*/ T104 w 1002"/>
                              <a:gd name="T106" fmla="+- 0 4225 3251"/>
                              <a:gd name="T107" fmla="*/ 4225 h 11211"/>
                              <a:gd name="T108" fmla="+- 0 3987 3095"/>
                              <a:gd name="T109" fmla="*/ T108 w 1002"/>
                              <a:gd name="T110" fmla="+- 0 4185 3251"/>
                              <a:gd name="T111" fmla="*/ 4185 h 11211"/>
                              <a:gd name="T112" fmla="+- 0 3992 3095"/>
                              <a:gd name="T113" fmla="*/ T112 w 1002"/>
                              <a:gd name="T114" fmla="+- 0 3324 3251"/>
                              <a:gd name="T115" fmla="*/ 3324 h 11211"/>
                              <a:gd name="T116" fmla="+- 0 3983 3095"/>
                              <a:gd name="T117" fmla="*/ T116 w 1002"/>
                              <a:gd name="T118" fmla="+- 0 13329 3251"/>
                              <a:gd name="T119" fmla="*/ 13329 h 11211"/>
                              <a:gd name="T120" fmla="+- 0 3962 3095"/>
                              <a:gd name="T121" fmla="*/ T120 w 1002"/>
                              <a:gd name="T122" fmla="+- 0 14345 3251"/>
                              <a:gd name="T123" fmla="*/ 14345 h 11211"/>
                              <a:gd name="T124" fmla="+- 0 3371 3095"/>
                              <a:gd name="T125" fmla="*/ T124 w 1002"/>
                              <a:gd name="T126" fmla="+- 0 14326 3251"/>
                              <a:gd name="T127" fmla="*/ 14326 h 11211"/>
                              <a:gd name="T128" fmla="+- 0 3389 3095"/>
                              <a:gd name="T129" fmla="*/ T128 w 1002"/>
                              <a:gd name="T130" fmla="+- 0 13256 3251"/>
                              <a:gd name="T131" fmla="*/ 13256 h 11211"/>
                              <a:gd name="T132" fmla="+- 0 3525 3095"/>
                              <a:gd name="T133" fmla="*/ T132 w 1002"/>
                              <a:gd name="T134" fmla="+- 0 13274 3251"/>
                              <a:gd name="T135" fmla="*/ 13274 h 11211"/>
                              <a:gd name="T136" fmla="+- 0 3973 3095"/>
                              <a:gd name="T137" fmla="*/ T136 w 1002"/>
                              <a:gd name="T138" fmla="+- 0 13446 3251"/>
                              <a:gd name="T139" fmla="*/ 13446 h 11211"/>
                              <a:gd name="T140" fmla="+- 0 3641 3095"/>
                              <a:gd name="T141" fmla="*/ T140 w 1002"/>
                              <a:gd name="T142" fmla="+- 0 13322 3251"/>
                              <a:gd name="T143" fmla="*/ 13322 h 11211"/>
                              <a:gd name="T144" fmla="+- 0 3551 3095"/>
                              <a:gd name="T145" fmla="*/ T144 w 1002"/>
                              <a:gd name="T146" fmla="+- 0 13151 3251"/>
                              <a:gd name="T147" fmla="*/ 13151 h 11211"/>
                              <a:gd name="T148" fmla="+- 0 3265 3095"/>
                              <a:gd name="T149" fmla="*/ T148 w 1002"/>
                              <a:gd name="T150" fmla="+- 0 13230 3251"/>
                              <a:gd name="T151" fmla="*/ 13230 h 11211"/>
                              <a:gd name="T152" fmla="+- 0 3344 3095"/>
                              <a:gd name="T153" fmla="*/ T152 w 1002"/>
                              <a:gd name="T154" fmla="+- 0 14450 3251"/>
                              <a:gd name="T155" fmla="*/ 14450 h 11211"/>
                              <a:gd name="T156" fmla="+- 0 4086 3095"/>
                              <a:gd name="T157" fmla="*/ T156 w 1002"/>
                              <a:gd name="T158" fmla="+- 0 14371 3251"/>
                              <a:gd name="T159" fmla="*/ 14371 h 11211"/>
                              <a:gd name="T160" fmla="+- 0 4091 3095"/>
                              <a:gd name="T161" fmla="*/ T160 w 1002"/>
                              <a:gd name="T162" fmla="+- 0 11448 3251"/>
                              <a:gd name="T163" fmla="*/ 11448 h 11211"/>
                              <a:gd name="T164" fmla="+- 0 3993 3095"/>
                              <a:gd name="T165" fmla="*/ T164 w 1002"/>
                              <a:gd name="T166" fmla="+- 0 11480 3251"/>
                              <a:gd name="T167" fmla="*/ 11480 h 11211"/>
                              <a:gd name="T168" fmla="+- 0 3993 3095"/>
                              <a:gd name="T169" fmla="*/ T168 w 1002"/>
                              <a:gd name="T170" fmla="+- 0 12012 3251"/>
                              <a:gd name="T171" fmla="*/ 12012 h 11211"/>
                              <a:gd name="T172" fmla="+- 0 3990 3095"/>
                              <a:gd name="T173" fmla="*/ T172 w 1002"/>
                              <a:gd name="T174" fmla="+- 0 12327 3251"/>
                              <a:gd name="T175" fmla="*/ 12327 h 11211"/>
                              <a:gd name="T176" fmla="+- 0 3219 3095"/>
                              <a:gd name="T177" fmla="*/ T176 w 1002"/>
                              <a:gd name="T178" fmla="+- 0 12343 3251"/>
                              <a:gd name="T179" fmla="*/ 12343 h 11211"/>
                              <a:gd name="T180" fmla="+- 0 3202 3095"/>
                              <a:gd name="T181" fmla="*/ T180 w 1002"/>
                              <a:gd name="T182" fmla="+- 0 11468 3251"/>
                              <a:gd name="T183" fmla="*/ 11468 h 11211"/>
                              <a:gd name="T184" fmla="+- 0 3974 3095"/>
                              <a:gd name="T185" fmla="*/ T184 w 1002"/>
                              <a:gd name="T186" fmla="+- 0 11451 3251"/>
                              <a:gd name="T187" fmla="*/ 11451 h 11211"/>
                              <a:gd name="T188" fmla="+- 0 3962 3095"/>
                              <a:gd name="T189" fmla="*/ T188 w 1002"/>
                              <a:gd name="T190" fmla="+- 0 11344 3251"/>
                              <a:gd name="T191" fmla="*/ 11344 h 11211"/>
                              <a:gd name="T192" fmla="+- 0 3095 3095"/>
                              <a:gd name="T193" fmla="*/ T192 w 1002"/>
                              <a:gd name="T194" fmla="+- 0 11480 3251"/>
                              <a:gd name="T195" fmla="*/ 11480 h 11211"/>
                              <a:gd name="T196" fmla="+- 0 3231 3095"/>
                              <a:gd name="T197" fmla="*/ T196 w 1002"/>
                              <a:gd name="T198" fmla="+- 0 12450 3251"/>
                              <a:gd name="T199" fmla="*/ 12450 h 11211"/>
                              <a:gd name="T200" fmla="+- 0 4091 3095"/>
                              <a:gd name="T201" fmla="*/ T200 w 1002"/>
                              <a:gd name="T202" fmla="+- 0 12346 3251"/>
                              <a:gd name="T203" fmla="*/ 12346 h 11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02" h="11211">
                                <a:moveTo>
                                  <a:pt x="569" y="365"/>
                                </a:moveTo>
                                <a:lnTo>
                                  <a:pt x="566" y="348"/>
                                </a:lnTo>
                                <a:lnTo>
                                  <a:pt x="556" y="334"/>
                                </a:lnTo>
                                <a:lnTo>
                                  <a:pt x="543" y="325"/>
                                </a:lnTo>
                                <a:lnTo>
                                  <a:pt x="526" y="321"/>
                                </a:lnTo>
                                <a:lnTo>
                                  <a:pt x="526" y="365"/>
                                </a:lnTo>
                                <a:lnTo>
                                  <a:pt x="526" y="453"/>
                                </a:lnTo>
                                <a:lnTo>
                                  <a:pt x="437" y="453"/>
                                </a:lnTo>
                                <a:lnTo>
                                  <a:pt x="437" y="365"/>
                                </a:lnTo>
                                <a:lnTo>
                                  <a:pt x="526" y="365"/>
                                </a:lnTo>
                                <a:lnTo>
                                  <a:pt x="526" y="321"/>
                                </a:lnTo>
                                <a:lnTo>
                                  <a:pt x="437" y="321"/>
                                </a:lnTo>
                                <a:lnTo>
                                  <a:pt x="420" y="325"/>
                                </a:lnTo>
                                <a:lnTo>
                                  <a:pt x="407" y="334"/>
                                </a:lnTo>
                                <a:lnTo>
                                  <a:pt x="398" y="348"/>
                                </a:lnTo>
                                <a:lnTo>
                                  <a:pt x="394" y="365"/>
                                </a:lnTo>
                                <a:lnTo>
                                  <a:pt x="394" y="453"/>
                                </a:lnTo>
                                <a:lnTo>
                                  <a:pt x="398" y="470"/>
                                </a:lnTo>
                                <a:lnTo>
                                  <a:pt x="407" y="484"/>
                                </a:lnTo>
                                <a:lnTo>
                                  <a:pt x="420" y="493"/>
                                </a:lnTo>
                                <a:lnTo>
                                  <a:pt x="437" y="497"/>
                                </a:lnTo>
                                <a:lnTo>
                                  <a:pt x="526" y="497"/>
                                </a:lnTo>
                                <a:lnTo>
                                  <a:pt x="543" y="493"/>
                                </a:lnTo>
                                <a:lnTo>
                                  <a:pt x="556" y="484"/>
                                </a:lnTo>
                                <a:lnTo>
                                  <a:pt x="566" y="470"/>
                                </a:lnTo>
                                <a:lnTo>
                                  <a:pt x="569" y="453"/>
                                </a:lnTo>
                                <a:lnTo>
                                  <a:pt x="569" y="365"/>
                                </a:lnTo>
                                <a:moveTo>
                                  <a:pt x="634" y="848"/>
                                </a:moveTo>
                                <a:lnTo>
                                  <a:pt x="631" y="832"/>
                                </a:lnTo>
                                <a:lnTo>
                                  <a:pt x="622" y="819"/>
                                </a:lnTo>
                                <a:lnTo>
                                  <a:pt x="610" y="810"/>
                                </a:lnTo>
                                <a:lnTo>
                                  <a:pt x="594" y="807"/>
                                </a:lnTo>
                                <a:lnTo>
                                  <a:pt x="578" y="810"/>
                                </a:lnTo>
                                <a:lnTo>
                                  <a:pt x="565" y="819"/>
                                </a:lnTo>
                                <a:lnTo>
                                  <a:pt x="557" y="832"/>
                                </a:lnTo>
                                <a:lnTo>
                                  <a:pt x="553" y="848"/>
                                </a:lnTo>
                                <a:lnTo>
                                  <a:pt x="557" y="863"/>
                                </a:lnTo>
                                <a:lnTo>
                                  <a:pt x="565" y="876"/>
                                </a:lnTo>
                                <a:lnTo>
                                  <a:pt x="578" y="885"/>
                                </a:lnTo>
                                <a:lnTo>
                                  <a:pt x="594" y="888"/>
                                </a:lnTo>
                                <a:lnTo>
                                  <a:pt x="610" y="885"/>
                                </a:lnTo>
                                <a:lnTo>
                                  <a:pt x="622" y="876"/>
                                </a:lnTo>
                                <a:lnTo>
                                  <a:pt x="631" y="863"/>
                                </a:lnTo>
                                <a:lnTo>
                                  <a:pt x="634" y="848"/>
                                </a:lnTo>
                                <a:moveTo>
                                  <a:pt x="752" y="8928"/>
                                </a:moveTo>
                                <a:lnTo>
                                  <a:pt x="647" y="8928"/>
                                </a:lnTo>
                                <a:lnTo>
                                  <a:pt x="647" y="9032"/>
                                </a:lnTo>
                                <a:lnTo>
                                  <a:pt x="752" y="9032"/>
                                </a:lnTo>
                                <a:lnTo>
                                  <a:pt x="752" y="8928"/>
                                </a:lnTo>
                                <a:moveTo>
                                  <a:pt x="752" y="8594"/>
                                </a:moveTo>
                                <a:lnTo>
                                  <a:pt x="647" y="8594"/>
                                </a:lnTo>
                                <a:lnTo>
                                  <a:pt x="647" y="8698"/>
                                </a:lnTo>
                                <a:lnTo>
                                  <a:pt x="752" y="8698"/>
                                </a:lnTo>
                                <a:lnTo>
                                  <a:pt x="752" y="8594"/>
                                </a:lnTo>
                                <a:moveTo>
                                  <a:pt x="752" y="8260"/>
                                </a:moveTo>
                                <a:lnTo>
                                  <a:pt x="647" y="8260"/>
                                </a:lnTo>
                                <a:lnTo>
                                  <a:pt x="647" y="8364"/>
                                </a:lnTo>
                                <a:lnTo>
                                  <a:pt x="752" y="8364"/>
                                </a:lnTo>
                                <a:lnTo>
                                  <a:pt x="752" y="8260"/>
                                </a:lnTo>
                                <a:moveTo>
                                  <a:pt x="797" y="10299"/>
                                </a:moveTo>
                                <a:lnTo>
                                  <a:pt x="683" y="10299"/>
                                </a:lnTo>
                                <a:lnTo>
                                  <a:pt x="683" y="10413"/>
                                </a:lnTo>
                                <a:lnTo>
                                  <a:pt x="683" y="10526"/>
                                </a:lnTo>
                                <a:lnTo>
                                  <a:pt x="478" y="10526"/>
                                </a:lnTo>
                                <a:lnTo>
                                  <a:pt x="478" y="10413"/>
                                </a:lnTo>
                                <a:lnTo>
                                  <a:pt x="683" y="10413"/>
                                </a:lnTo>
                                <a:lnTo>
                                  <a:pt x="683" y="10299"/>
                                </a:lnTo>
                                <a:lnTo>
                                  <a:pt x="364" y="10299"/>
                                </a:lnTo>
                                <a:lnTo>
                                  <a:pt x="364" y="10640"/>
                                </a:lnTo>
                                <a:lnTo>
                                  <a:pt x="797" y="10640"/>
                                </a:lnTo>
                                <a:lnTo>
                                  <a:pt x="797" y="10526"/>
                                </a:lnTo>
                                <a:lnTo>
                                  <a:pt x="797" y="10413"/>
                                </a:lnTo>
                                <a:lnTo>
                                  <a:pt x="797" y="10299"/>
                                </a:lnTo>
                                <a:moveTo>
                                  <a:pt x="897" y="73"/>
                                </a:moveTo>
                                <a:lnTo>
                                  <a:pt x="894" y="56"/>
                                </a:lnTo>
                                <a:lnTo>
                                  <a:pt x="892" y="45"/>
                                </a:lnTo>
                                <a:lnTo>
                                  <a:pt x="876" y="21"/>
                                </a:lnTo>
                                <a:lnTo>
                                  <a:pt x="853" y="6"/>
                                </a:lnTo>
                                <a:lnTo>
                                  <a:pt x="841" y="3"/>
                                </a:lnTo>
                                <a:lnTo>
                                  <a:pt x="841" y="64"/>
                                </a:lnTo>
                                <a:lnTo>
                                  <a:pt x="841" y="701"/>
                                </a:lnTo>
                                <a:lnTo>
                                  <a:pt x="841" y="758"/>
                                </a:lnTo>
                                <a:lnTo>
                                  <a:pt x="841" y="915"/>
                                </a:lnTo>
                                <a:lnTo>
                                  <a:pt x="833" y="923"/>
                                </a:lnTo>
                                <a:lnTo>
                                  <a:pt x="355" y="923"/>
                                </a:lnTo>
                                <a:lnTo>
                                  <a:pt x="347" y="915"/>
                                </a:lnTo>
                                <a:lnTo>
                                  <a:pt x="347" y="758"/>
                                </a:lnTo>
                                <a:lnTo>
                                  <a:pt x="841" y="758"/>
                                </a:lnTo>
                                <a:lnTo>
                                  <a:pt x="841" y="701"/>
                                </a:lnTo>
                                <a:lnTo>
                                  <a:pt x="347" y="701"/>
                                </a:lnTo>
                                <a:lnTo>
                                  <a:pt x="347" y="314"/>
                                </a:lnTo>
                                <a:lnTo>
                                  <a:pt x="364" y="314"/>
                                </a:lnTo>
                                <a:lnTo>
                                  <a:pt x="381" y="310"/>
                                </a:lnTo>
                                <a:lnTo>
                                  <a:pt x="394" y="301"/>
                                </a:lnTo>
                                <a:lnTo>
                                  <a:pt x="404" y="287"/>
                                </a:lnTo>
                                <a:lnTo>
                                  <a:pt x="407" y="270"/>
                                </a:lnTo>
                                <a:lnTo>
                                  <a:pt x="407" y="182"/>
                                </a:lnTo>
                                <a:lnTo>
                                  <a:pt x="404" y="165"/>
                                </a:lnTo>
                                <a:lnTo>
                                  <a:pt x="394" y="151"/>
                                </a:lnTo>
                                <a:lnTo>
                                  <a:pt x="381" y="142"/>
                                </a:lnTo>
                                <a:lnTo>
                                  <a:pt x="364" y="138"/>
                                </a:lnTo>
                                <a:lnTo>
                                  <a:pt x="364" y="182"/>
                                </a:lnTo>
                                <a:lnTo>
                                  <a:pt x="364" y="270"/>
                                </a:lnTo>
                                <a:lnTo>
                                  <a:pt x="275" y="270"/>
                                </a:lnTo>
                                <a:lnTo>
                                  <a:pt x="275" y="182"/>
                                </a:lnTo>
                                <a:lnTo>
                                  <a:pt x="364" y="182"/>
                                </a:lnTo>
                                <a:lnTo>
                                  <a:pt x="364" y="138"/>
                                </a:lnTo>
                                <a:lnTo>
                                  <a:pt x="347" y="138"/>
                                </a:lnTo>
                                <a:lnTo>
                                  <a:pt x="347" y="64"/>
                                </a:lnTo>
                                <a:lnTo>
                                  <a:pt x="355" y="56"/>
                                </a:lnTo>
                                <a:lnTo>
                                  <a:pt x="833" y="56"/>
                                </a:lnTo>
                                <a:lnTo>
                                  <a:pt x="841" y="64"/>
                                </a:lnTo>
                                <a:lnTo>
                                  <a:pt x="841" y="3"/>
                                </a:lnTo>
                                <a:lnTo>
                                  <a:pt x="824" y="0"/>
                                </a:lnTo>
                                <a:lnTo>
                                  <a:pt x="364" y="0"/>
                                </a:lnTo>
                                <a:lnTo>
                                  <a:pt x="335" y="6"/>
                                </a:lnTo>
                                <a:lnTo>
                                  <a:pt x="312" y="21"/>
                                </a:lnTo>
                                <a:lnTo>
                                  <a:pt x="296" y="45"/>
                                </a:lnTo>
                                <a:lnTo>
                                  <a:pt x="290" y="73"/>
                                </a:lnTo>
                                <a:lnTo>
                                  <a:pt x="290" y="138"/>
                                </a:lnTo>
                                <a:lnTo>
                                  <a:pt x="275" y="138"/>
                                </a:lnTo>
                                <a:lnTo>
                                  <a:pt x="258" y="142"/>
                                </a:lnTo>
                                <a:lnTo>
                                  <a:pt x="245" y="151"/>
                                </a:lnTo>
                                <a:lnTo>
                                  <a:pt x="236" y="165"/>
                                </a:lnTo>
                                <a:lnTo>
                                  <a:pt x="232" y="182"/>
                                </a:lnTo>
                                <a:lnTo>
                                  <a:pt x="232" y="270"/>
                                </a:lnTo>
                                <a:lnTo>
                                  <a:pt x="236" y="287"/>
                                </a:lnTo>
                                <a:lnTo>
                                  <a:pt x="245" y="301"/>
                                </a:lnTo>
                                <a:lnTo>
                                  <a:pt x="258" y="310"/>
                                </a:lnTo>
                                <a:lnTo>
                                  <a:pt x="275" y="314"/>
                                </a:lnTo>
                                <a:lnTo>
                                  <a:pt x="290" y="314"/>
                                </a:lnTo>
                                <a:lnTo>
                                  <a:pt x="290" y="906"/>
                                </a:lnTo>
                                <a:lnTo>
                                  <a:pt x="296" y="934"/>
                                </a:lnTo>
                                <a:lnTo>
                                  <a:pt x="312" y="958"/>
                                </a:lnTo>
                                <a:lnTo>
                                  <a:pt x="335" y="974"/>
                                </a:lnTo>
                                <a:lnTo>
                                  <a:pt x="364" y="979"/>
                                </a:lnTo>
                                <a:lnTo>
                                  <a:pt x="824" y="979"/>
                                </a:lnTo>
                                <a:lnTo>
                                  <a:pt x="853" y="974"/>
                                </a:lnTo>
                                <a:lnTo>
                                  <a:pt x="876" y="958"/>
                                </a:lnTo>
                                <a:lnTo>
                                  <a:pt x="892" y="934"/>
                                </a:lnTo>
                                <a:lnTo>
                                  <a:pt x="894" y="923"/>
                                </a:lnTo>
                                <a:lnTo>
                                  <a:pt x="897" y="906"/>
                                </a:lnTo>
                                <a:lnTo>
                                  <a:pt x="897" y="758"/>
                                </a:lnTo>
                                <a:lnTo>
                                  <a:pt x="897" y="701"/>
                                </a:lnTo>
                                <a:lnTo>
                                  <a:pt x="897" y="73"/>
                                </a:lnTo>
                                <a:moveTo>
                                  <a:pt x="1002" y="10219"/>
                                </a:moveTo>
                                <a:lnTo>
                                  <a:pt x="991" y="10161"/>
                                </a:lnTo>
                                <a:lnTo>
                                  <a:pt x="959" y="10114"/>
                                </a:lnTo>
                                <a:lnTo>
                                  <a:pt x="912" y="10082"/>
                                </a:lnTo>
                                <a:lnTo>
                                  <a:pt x="888" y="10078"/>
                                </a:lnTo>
                                <a:lnTo>
                                  <a:pt x="888" y="10219"/>
                                </a:lnTo>
                                <a:lnTo>
                                  <a:pt x="888" y="11062"/>
                                </a:lnTo>
                                <a:lnTo>
                                  <a:pt x="885" y="11075"/>
                                </a:lnTo>
                                <a:lnTo>
                                  <a:pt x="878" y="11086"/>
                                </a:lnTo>
                                <a:lnTo>
                                  <a:pt x="867" y="11094"/>
                                </a:lnTo>
                                <a:lnTo>
                                  <a:pt x="854" y="11096"/>
                                </a:lnTo>
                                <a:lnTo>
                                  <a:pt x="307" y="11096"/>
                                </a:lnTo>
                                <a:lnTo>
                                  <a:pt x="294" y="11094"/>
                                </a:lnTo>
                                <a:lnTo>
                                  <a:pt x="283" y="11086"/>
                                </a:lnTo>
                                <a:lnTo>
                                  <a:pt x="276" y="11075"/>
                                </a:lnTo>
                                <a:lnTo>
                                  <a:pt x="273" y="11062"/>
                                </a:lnTo>
                                <a:lnTo>
                                  <a:pt x="273" y="10036"/>
                                </a:lnTo>
                                <a:lnTo>
                                  <a:pt x="276" y="10023"/>
                                </a:lnTo>
                                <a:lnTo>
                                  <a:pt x="283" y="10012"/>
                                </a:lnTo>
                                <a:lnTo>
                                  <a:pt x="294" y="10005"/>
                                </a:lnTo>
                                <a:lnTo>
                                  <a:pt x="307" y="10002"/>
                                </a:lnTo>
                                <a:lnTo>
                                  <a:pt x="398" y="10002"/>
                                </a:lnTo>
                                <a:lnTo>
                                  <a:pt x="411" y="10005"/>
                                </a:lnTo>
                                <a:lnTo>
                                  <a:pt x="422" y="10012"/>
                                </a:lnTo>
                                <a:lnTo>
                                  <a:pt x="430" y="10023"/>
                                </a:lnTo>
                                <a:lnTo>
                                  <a:pt x="432" y="10036"/>
                                </a:lnTo>
                                <a:lnTo>
                                  <a:pt x="432" y="10185"/>
                                </a:lnTo>
                                <a:lnTo>
                                  <a:pt x="854" y="10185"/>
                                </a:lnTo>
                                <a:lnTo>
                                  <a:pt x="867" y="10187"/>
                                </a:lnTo>
                                <a:lnTo>
                                  <a:pt x="878" y="10195"/>
                                </a:lnTo>
                                <a:lnTo>
                                  <a:pt x="885" y="10206"/>
                                </a:lnTo>
                                <a:lnTo>
                                  <a:pt x="888" y="10219"/>
                                </a:lnTo>
                                <a:lnTo>
                                  <a:pt x="888" y="10078"/>
                                </a:lnTo>
                                <a:lnTo>
                                  <a:pt x="854" y="10071"/>
                                </a:lnTo>
                                <a:lnTo>
                                  <a:pt x="546" y="10071"/>
                                </a:lnTo>
                                <a:lnTo>
                                  <a:pt x="546" y="10036"/>
                                </a:lnTo>
                                <a:lnTo>
                                  <a:pt x="539" y="10002"/>
                                </a:lnTo>
                                <a:lnTo>
                                  <a:pt x="535" y="9979"/>
                                </a:lnTo>
                                <a:lnTo>
                                  <a:pt x="503" y="9932"/>
                                </a:lnTo>
                                <a:lnTo>
                                  <a:pt x="456" y="9900"/>
                                </a:lnTo>
                                <a:lnTo>
                                  <a:pt x="398" y="9888"/>
                                </a:lnTo>
                                <a:lnTo>
                                  <a:pt x="307" y="9888"/>
                                </a:lnTo>
                                <a:lnTo>
                                  <a:pt x="249" y="9900"/>
                                </a:lnTo>
                                <a:lnTo>
                                  <a:pt x="202" y="9932"/>
                                </a:lnTo>
                                <a:lnTo>
                                  <a:pt x="170" y="9979"/>
                                </a:lnTo>
                                <a:lnTo>
                                  <a:pt x="159" y="10036"/>
                                </a:lnTo>
                                <a:lnTo>
                                  <a:pt x="159" y="11062"/>
                                </a:lnTo>
                                <a:lnTo>
                                  <a:pt x="170" y="11120"/>
                                </a:lnTo>
                                <a:lnTo>
                                  <a:pt x="202" y="11167"/>
                                </a:lnTo>
                                <a:lnTo>
                                  <a:pt x="249" y="11199"/>
                                </a:lnTo>
                                <a:lnTo>
                                  <a:pt x="307" y="11210"/>
                                </a:lnTo>
                                <a:lnTo>
                                  <a:pt x="854" y="11210"/>
                                </a:lnTo>
                                <a:lnTo>
                                  <a:pt x="912" y="11199"/>
                                </a:lnTo>
                                <a:lnTo>
                                  <a:pt x="959" y="11167"/>
                                </a:lnTo>
                                <a:lnTo>
                                  <a:pt x="991" y="11120"/>
                                </a:lnTo>
                                <a:lnTo>
                                  <a:pt x="995" y="11096"/>
                                </a:lnTo>
                                <a:lnTo>
                                  <a:pt x="1002" y="11062"/>
                                </a:lnTo>
                                <a:lnTo>
                                  <a:pt x="1002" y="10219"/>
                                </a:lnTo>
                                <a:moveTo>
                                  <a:pt x="1002" y="8229"/>
                                </a:moveTo>
                                <a:lnTo>
                                  <a:pt x="996" y="8197"/>
                                </a:lnTo>
                                <a:lnTo>
                                  <a:pt x="992" y="8176"/>
                                </a:lnTo>
                                <a:lnTo>
                                  <a:pt x="963" y="8133"/>
                                </a:lnTo>
                                <a:lnTo>
                                  <a:pt x="919" y="8104"/>
                                </a:lnTo>
                                <a:lnTo>
                                  <a:pt x="898" y="8099"/>
                                </a:lnTo>
                                <a:lnTo>
                                  <a:pt x="898" y="8229"/>
                                </a:lnTo>
                                <a:lnTo>
                                  <a:pt x="898" y="8427"/>
                                </a:lnTo>
                                <a:lnTo>
                                  <a:pt x="188" y="8427"/>
                                </a:lnTo>
                                <a:lnTo>
                                  <a:pt x="188" y="8531"/>
                                </a:lnTo>
                                <a:lnTo>
                                  <a:pt x="898" y="8531"/>
                                </a:lnTo>
                                <a:lnTo>
                                  <a:pt x="898" y="8761"/>
                                </a:lnTo>
                                <a:lnTo>
                                  <a:pt x="188" y="8761"/>
                                </a:lnTo>
                                <a:lnTo>
                                  <a:pt x="188" y="8865"/>
                                </a:lnTo>
                                <a:lnTo>
                                  <a:pt x="898" y="8865"/>
                                </a:lnTo>
                                <a:lnTo>
                                  <a:pt x="898" y="9064"/>
                                </a:lnTo>
                                <a:lnTo>
                                  <a:pt x="895" y="9076"/>
                                </a:lnTo>
                                <a:lnTo>
                                  <a:pt x="889" y="9086"/>
                                </a:lnTo>
                                <a:lnTo>
                                  <a:pt x="879" y="9092"/>
                                </a:lnTo>
                                <a:lnTo>
                                  <a:pt x="867" y="9095"/>
                                </a:lnTo>
                                <a:lnTo>
                                  <a:pt x="136" y="9095"/>
                                </a:lnTo>
                                <a:lnTo>
                                  <a:pt x="124" y="9092"/>
                                </a:lnTo>
                                <a:lnTo>
                                  <a:pt x="114" y="9086"/>
                                </a:lnTo>
                                <a:lnTo>
                                  <a:pt x="107" y="9076"/>
                                </a:lnTo>
                                <a:lnTo>
                                  <a:pt x="105" y="9064"/>
                                </a:lnTo>
                                <a:lnTo>
                                  <a:pt x="105" y="8229"/>
                                </a:lnTo>
                                <a:lnTo>
                                  <a:pt x="107" y="8217"/>
                                </a:lnTo>
                                <a:lnTo>
                                  <a:pt x="114" y="8207"/>
                                </a:lnTo>
                                <a:lnTo>
                                  <a:pt x="124" y="8200"/>
                                </a:lnTo>
                                <a:lnTo>
                                  <a:pt x="136" y="8197"/>
                                </a:lnTo>
                                <a:lnTo>
                                  <a:pt x="867" y="8197"/>
                                </a:lnTo>
                                <a:lnTo>
                                  <a:pt x="879" y="8200"/>
                                </a:lnTo>
                                <a:lnTo>
                                  <a:pt x="889" y="8207"/>
                                </a:lnTo>
                                <a:lnTo>
                                  <a:pt x="895" y="8217"/>
                                </a:lnTo>
                                <a:lnTo>
                                  <a:pt x="898" y="8229"/>
                                </a:lnTo>
                                <a:lnTo>
                                  <a:pt x="898" y="8099"/>
                                </a:lnTo>
                                <a:lnTo>
                                  <a:pt x="867" y="8093"/>
                                </a:lnTo>
                                <a:lnTo>
                                  <a:pt x="136" y="8093"/>
                                </a:lnTo>
                                <a:lnTo>
                                  <a:pt x="83" y="8104"/>
                                </a:lnTo>
                                <a:lnTo>
                                  <a:pt x="40" y="8133"/>
                                </a:lnTo>
                                <a:lnTo>
                                  <a:pt x="11" y="8176"/>
                                </a:lnTo>
                                <a:lnTo>
                                  <a:pt x="0" y="8229"/>
                                </a:lnTo>
                                <a:lnTo>
                                  <a:pt x="0" y="9064"/>
                                </a:lnTo>
                                <a:lnTo>
                                  <a:pt x="11" y="9117"/>
                                </a:lnTo>
                                <a:lnTo>
                                  <a:pt x="40" y="9160"/>
                                </a:lnTo>
                                <a:lnTo>
                                  <a:pt x="83" y="9189"/>
                                </a:lnTo>
                                <a:lnTo>
                                  <a:pt x="136" y="9199"/>
                                </a:lnTo>
                                <a:lnTo>
                                  <a:pt x="867" y="9199"/>
                                </a:lnTo>
                                <a:lnTo>
                                  <a:pt x="919" y="9189"/>
                                </a:lnTo>
                                <a:lnTo>
                                  <a:pt x="963" y="9160"/>
                                </a:lnTo>
                                <a:lnTo>
                                  <a:pt x="992" y="9117"/>
                                </a:lnTo>
                                <a:lnTo>
                                  <a:pt x="996" y="9095"/>
                                </a:lnTo>
                                <a:lnTo>
                                  <a:pt x="1002" y="9064"/>
                                </a:lnTo>
                                <a:lnTo>
                                  <a:pt x="1002" y="82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Picture 967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9" y="3572"/>
                            <a:ext cx="175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1" name="Picture 966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0" y="3738"/>
                            <a:ext cx="175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2" name="AutoShape 965"/>
                        <wps:cNvSpPr>
                          <a:spLocks/>
                        </wps:cNvSpPr>
                        <wps:spPr bwMode="auto">
                          <a:xfrm>
                            <a:off x="3613" y="3370"/>
                            <a:ext cx="175" cy="176"/>
                          </a:xfrm>
                          <a:custGeom>
                            <a:avLst/>
                            <a:gdLst>
                              <a:gd name="T0" fmla="+- 0 3745 3613"/>
                              <a:gd name="T1" fmla="*/ T0 w 175"/>
                              <a:gd name="T2" fmla="+- 0 3370 3370"/>
                              <a:gd name="T3" fmla="*/ 3370 h 176"/>
                              <a:gd name="T4" fmla="+- 0 3656 3613"/>
                              <a:gd name="T5" fmla="*/ T4 w 175"/>
                              <a:gd name="T6" fmla="+- 0 3370 3370"/>
                              <a:gd name="T7" fmla="*/ 3370 h 176"/>
                              <a:gd name="T8" fmla="+- 0 3640 3613"/>
                              <a:gd name="T9" fmla="*/ T8 w 175"/>
                              <a:gd name="T10" fmla="+- 0 3373 3370"/>
                              <a:gd name="T11" fmla="*/ 3373 h 176"/>
                              <a:gd name="T12" fmla="+- 0 3626 3613"/>
                              <a:gd name="T13" fmla="*/ T12 w 175"/>
                              <a:gd name="T14" fmla="+- 0 3383 3370"/>
                              <a:gd name="T15" fmla="*/ 3383 h 176"/>
                              <a:gd name="T16" fmla="+- 0 3617 3613"/>
                              <a:gd name="T17" fmla="*/ T16 w 175"/>
                              <a:gd name="T18" fmla="+- 0 3397 3370"/>
                              <a:gd name="T19" fmla="*/ 3397 h 176"/>
                              <a:gd name="T20" fmla="+- 0 3613 3613"/>
                              <a:gd name="T21" fmla="*/ T20 w 175"/>
                              <a:gd name="T22" fmla="+- 0 3414 3370"/>
                              <a:gd name="T23" fmla="*/ 3414 h 176"/>
                              <a:gd name="T24" fmla="+- 0 3613 3613"/>
                              <a:gd name="T25" fmla="*/ T24 w 175"/>
                              <a:gd name="T26" fmla="+- 0 3502 3370"/>
                              <a:gd name="T27" fmla="*/ 3502 h 176"/>
                              <a:gd name="T28" fmla="+- 0 3617 3613"/>
                              <a:gd name="T29" fmla="*/ T28 w 175"/>
                              <a:gd name="T30" fmla="+- 0 3519 3370"/>
                              <a:gd name="T31" fmla="*/ 3519 h 176"/>
                              <a:gd name="T32" fmla="+- 0 3626 3613"/>
                              <a:gd name="T33" fmla="*/ T32 w 175"/>
                              <a:gd name="T34" fmla="+- 0 3533 3370"/>
                              <a:gd name="T35" fmla="*/ 3533 h 176"/>
                              <a:gd name="T36" fmla="+- 0 3640 3613"/>
                              <a:gd name="T37" fmla="*/ T36 w 175"/>
                              <a:gd name="T38" fmla="+- 0 3542 3370"/>
                              <a:gd name="T39" fmla="*/ 3542 h 176"/>
                              <a:gd name="T40" fmla="+- 0 3656 3613"/>
                              <a:gd name="T41" fmla="*/ T40 w 175"/>
                              <a:gd name="T42" fmla="+- 0 3545 3370"/>
                              <a:gd name="T43" fmla="*/ 3545 h 176"/>
                              <a:gd name="T44" fmla="+- 0 3745 3613"/>
                              <a:gd name="T45" fmla="*/ T44 w 175"/>
                              <a:gd name="T46" fmla="+- 0 3545 3370"/>
                              <a:gd name="T47" fmla="*/ 3545 h 176"/>
                              <a:gd name="T48" fmla="+- 0 3762 3613"/>
                              <a:gd name="T49" fmla="*/ T48 w 175"/>
                              <a:gd name="T50" fmla="+- 0 3542 3370"/>
                              <a:gd name="T51" fmla="*/ 3542 h 176"/>
                              <a:gd name="T52" fmla="+- 0 3776 3613"/>
                              <a:gd name="T53" fmla="*/ T52 w 175"/>
                              <a:gd name="T54" fmla="+- 0 3533 3370"/>
                              <a:gd name="T55" fmla="*/ 3533 h 176"/>
                              <a:gd name="T56" fmla="+- 0 3785 3613"/>
                              <a:gd name="T57" fmla="*/ T56 w 175"/>
                              <a:gd name="T58" fmla="+- 0 3519 3370"/>
                              <a:gd name="T59" fmla="*/ 3519 h 176"/>
                              <a:gd name="T60" fmla="+- 0 3788 3613"/>
                              <a:gd name="T61" fmla="*/ T60 w 175"/>
                              <a:gd name="T62" fmla="+- 0 3502 3370"/>
                              <a:gd name="T63" fmla="*/ 3502 h 176"/>
                              <a:gd name="T64" fmla="+- 0 3656 3613"/>
                              <a:gd name="T65" fmla="*/ T64 w 175"/>
                              <a:gd name="T66" fmla="+- 0 3502 3370"/>
                              <a:gd name="T67" fmla="*/ 3502 h 176"/>
                              <a:gd name="T68" fmla="+- 0 3656 3613"/>
                              <a:gd name="T69" fmla="*/ T68 w 175"/>
                              <a:gd name="T70" fmla="+- 0 3414 3370"/>
                              <a:gd name="T71" fmla="*/ 3414 h 176"/>
                              <a:gd name="T72" fmla="+- 0 3788 3613"/>
                              <a:gd name="T73" fmla="*/ T72 w 175"/>
                              <a:gd name="T74" fmla="+- 0 3414 3370"/>
                              <a:gd name="T75" fmla="*/ 3414 h 176"/>
                              <a:gd name="T76" fmla="+- 0 3785 3613"/>
                              <a:gd name="T77" fmla="*/ T76 w 175"/>
                              <a:gd name="T78" fmla="+- 0 3397 3370"/>
                              <a:gd name="T79" fmla="*/ 3397 h 176"/>
                              <a:gd name="T80" fmla="+- 0 3776 3613"/>
                              <a:gd name="T81" fmla="*/ T80 w 175"/>
                              <a:gd name="T82" fmla="+- 0 3383 3370"/>
                              <a:gd name="T83" fmla="*/ 3383 h 176"/>
                              <a:gd name="T84" fmla="+- 0 3762 3613"/>
                              <a:gd name="T85" fmla="*/ T84 w 175"/>
                              <a:gd name="T86" fmla="+- 0 3373 3370"/>
                              <a:gd name="T87" fmla="*/ 3373 h 176"/>
                              <a:gd name="T88" fmla="+- 0 3745 3613"/>
                              <a:gd name="T89" fmla="*/ T88 w 175"/>
                              <a:gd name="T90" fmla="+- 0 3370 3370"/>
                              <a:gd name="T91" fmla="*/ 3370 h 176"/>
                              <a:gd name="T92" fmla="+- 0 3788 3613"/>
                              <a:gd name="T93" fmla="*/ T92 w 175"/>
                              <a:gd name="T94" fmla="+- 0 3414 3370"/>
                              <a:gd name="T95" fmla="*/ 3414 h 176"/>
                              <a:gd name="T96" fmla="+- 0 3745 3613"/>
                              <a:gd name="T97" fmla="*/ T96 w 175"/>
                              <a:gd name="T98" fmla="+- 0 3414 3370"/>
                              <a:gd name="T99" fmla="*/ 3414 h 176"/>
                              <a:gd name="T100" fmla="+- 0 3745 3613"/>
                              <a:gd name="T101" fmla="*/ T100 w 175"/>
                              <a:gd name="T102" fmla="+- 0 3502 3370"/>
                              <a:gd name="T103" fmla="*/ 3502 h 176"/>
                              <a:gd name="T104" fmla="+- 0 3788 3613"/>
                              <a:gd name="T105" fmla="*/ T104 w 175"/>
                              <a:gd name="T106" fmla="+- 0 3502 3370"/>
                              <a:gd name="T107" fmla="*/ 3502 h 176"/>
                              <a:gd name="T108" fmla="+- 0 3788 3613"/>
                              <a:gd name="T109" fmla="*/ T108 w 175"/>
                              <a:gd name="T110" fmla="+- 0 3414 3370"/>
                              <a:gd name="T111" fmla="*/ 3414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75" h="176">
                                <a:moveTo>
                                  <a:pt x="132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132"/>
                                </a:lnTo>
                                <a:lnTo>
                                  <a:pt x="4" y="149"/>
                                </a:lnTo>
                                <a:lnTo>
                                  <a:pt x="13" y="163"/>
                                </a:lnTo>
                                <a:lnTo>
                                  <a:pt x="27" y="172"/>
                                </a:lnTo>
                                <a:lnTo>
                                  <a:pt x="43" y="175"/>
                                </a:lnTo>
                                <a:lnTo>
                                  <a:pt x="132" y="175"/>
                                </a:lnTo>
                                <a:lnTo>
                                  <a:pt x="149" y="172"/>
                                </a:lnTo>
                                <a:lnTo>
                                  <a:pt x="163" y="163"/>
                                </a:lnTo>
                                <a:lnTo>
                                  <a:pt x="172" y="149"/>
                                </a:lnTo>
                                <a:lnTo>
                                  <a:pt x="175" y="132"/>
                                </a:lnTo>
                                <a:lnTo>
                                  <a:pt x="43" y="132"/>
                                </a:lnTo>
                                <a:lnTo>
                                  <a:pt x="43" y="44"/>
                                </a:lnTo>
                                <a:lnTo>
                                  <a:pt x="175" y="44"/>
                                </a:lnTo>
                                <a:lnTo>
                                  <a:pt x="172" y="27"/>
                                </a:lnTo>
                                <a:lnTo>
                                  <a:pt x="163" y="13"/>
                                </a:lnTo>
                                <a:lnTo>
                                  <a:pt x="149" y="3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75" y="44"/>
                                </a:moveTo>
                                <a:lnTo>
                                  <a:pt x="132" y="44"/>
                                </a:lnTo>
                                <a:lnTo>
                                  <a:pt x="132" y="132"/>
                                </a:lnTo>
                                <a:lnTo>
                                  <a:pt x="175" y="132"/>
                                </a:lnTo>
                                <a:lnTo>
                                  <a:pt x="17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AutoShape 964"/>
                        <wps:cNvSpPr>
                          <a:spLocks/>
                        </wps:cNvSpPr>
                        <wps:spPr bwMode="auto">
                          <a:xfrm>
                            <a:off x="1258" y="15077"/>
                            <a:ext cx="707" cy="725"/>
                          </a:xfrm>
                          <a:custGeom>
                            <a:avLst/>
                            <a:gdLst>
                              <a:gd name="T0" fmla="+- 0 1549 1259"/>
                              <a:gd name="T1" fmla="*/ T0 w 707"/>
                              <a:gd name="T2" fmla="+- 0 15085 15078"/>
                              <a:gd name="T3" fmla="*/ 15085 h 725"/>
                              <a:gd name="T4" fmla="+- 0 1418 1259"/>
                              <a:gd name="T5" fmla="*/ T4 w 707"/>
                              <a:gd name="T6" fmla="+- 0 15143 15078"/>
                              <a:gd name="T7" fmla="*/ 15143 h 725"/>
                              <a:gd name="T8" fmla="+- 0 1320 1259"/>
                              <a:gd name="T9" fmla="*/ T8 w 707"/>
                              <a:gd name="T10" fmla="+- 0 15242 15078"/>
                              <a:gd name="T11" fmla="*/ 15242 h 725"/>
                              <a:gd name="T12" fmla="+- 0 1266 1259"/>
                              <a:gd name="T13" fmla="*/ T12 w 707"/>
                              <a:gd name="T14" fmla="+- 0 15370 15078"/>
                              <a:gd name="T15" fmla="*/ 15370 h 725"/>
                              <a:gd name="T16" fmla="+- 0 1266 1259"/>
                              <a:gd name="T17" fmla="*/ T16 w 707"/>
                              <a:gd name="T18" fmla="+- 0 15507 15078"/>
                              <a:gd name="T19" fmla="*/ 15507 h 725"/>
                              <a:gd name="T20" fmla="+- 0 1318 1259"/>
                              <a:gd name="T21" fmla="*/ T20 w 707"/>
                              <a:gd name="T22" fmla="+- 0 15635 15078"/>
                              <a:gd name="T23" fmla="*/ 15635 h 725"/>
                              <a:gd name="T24" fmla="+- 0 1415 1259"/>
                              <a:gd name="T25" fmla="*/ T24 w 707"/>
                              <a:gd name="T26" fmla="+- 0 15736 15078"/>
                              <a:gd name="T27" fmla="*/ 15736 h 725"/>
                              <a:gd name="T28" fmla="+- 0 1550 1259"/>
                              <a:gd name="T29" fmla="*/ T28 w 707"/>
                              <a:gd name="T30" fmla="+- 0 15794 15078"/>
                              <a:gd name="T31" fmla="*/ 15794 h 725"/>
                              <a:gd name="T32" fmla="+- 0 1709 1259"/>
                              <a:gd name="T33" fmla="*/ T32 w 707"/>
                              <a:gd name="T34" fmla="+- 0 15794 15078"/>
                              <a:gd name="T35" fmla="*/ 15794 h 725"/>
                              <a:gd name="T36" fmla="+- 0 1843 1259"/>
                              <a:gd name="T37" fmla="*/ T36 w 707"/>
                              <a:gd name="T38" fmla="+- 0 15734 15078"/>
                              <a:gd name="T39" fmla="*/ 15734 h 725"/>
                              <a:gd name="T40" fmla="+- 0 1627 1259"/>
                              <a:gd name="T41" fmla="*/ T40 w 707"/>
                              <a:gd name="T42" fmla="+- 0 15703 15078"/>
                              <a:gd name="T43" fmla="*/ 15703 h 725"/>
                              <a:gd name="T44" fmla="+- 0 1498 1259"/>
                              <a:gd name="T45" fmla="*/ T44 w 707"/>
                              <a:gd name="T46" fmla="+- 0 15669 15078"/>
                              <a:gd name="T47" fmla="*/ 15669 h 725"/>
                              <a:gd name="T48" fmla="+- 0 1404 1259"/>
                              <a:gd name="T49" fmla="*/ T48 w 707"/>
                              <a:gd name="T50" fmla="+- 0 15577 15078"/>
                              <a:gd name="T51" fmla="*/ 15577 h 725"/>
                              <a:gd name="T52" fmla="+- 0 1367 1259"/>
                              <a:gd name="T53" fmla="*/ T52 w 707"/>
                              <a:gd name="T54" fmla="+- 0 15441 15078"/>
                              <a:gd name="T55" fmla="*/ 15441 h 725"/>
                              <a:gd name="T56" fmla="+- 0 1402 1259"/>
                              <a:gd name="T57" fmla="*/ T56 w 707"/>
                              <a:gd name="T58" fmla="+- 0 15306 15078"/>
                              <a:gd name="T59" fmla="*/ 15306 h 725"/>
                              <a:gd name="T60" fmla="+- 0 1496 1259"/>
                              <a:gd name="T61" fmla="*/ T60 w 707"/>
                              <a:gd name="T62" fmla="+- 0 15212 15078"/>
                              <a:gd name="T63" fmla="*/ 15212 h 725"/>
                              <a:gd name="T64" fmla="+- 0 1627 1259"/>
                              <a:gd name="T65" fmla="*/ T64 w 707"/>
                              <a:gd name="T66" fmla="+- 0 15177 15078"/>
                              <a:gd name="T67" fmla="*/ 15177 h 725"/>
                              <a:gd name="T68" fmla="+- 0 1874 1259"/>
                              <a:gd name="T69" fmla="*/ T68 w 707"/>
                              <a:gd name="T70" fmla="+- 0 15176 15078"/>
                              <a:gd name="T71" fmla="*/ 15176 h 725"/>
                              <a:gd name="T72" fmla="+- 0 1776 1259"/>
                              <a:gd name="T73" fmla="*/ T72 w 707"/>
                              <a:gd name="T74" fmla="+- 0 15090 15078"/>
                              <a:gd name="T75" fmla="*/ 15090 h 725"/>
                              <a:gd name="T76" fmla="+- 0 1624 1259"/>
                              <a:gd name="T77" fmla="*/ T76 w 707"/>
                              <a:gd name="T78" fmla="+- 0 15078 15078"/>
                              <a:gd name="T79" fmla="*/ 15078 h 725"/>
                              <a:gd name="T80" fmla="+- 0 1627 1259"/>
                              <a:gd name="T81" fmla="*/ T80 w 707"/>
                              <a:gd name="T82" fmla="+- 0 15407 15078"/>
                              <a:gd name="T83" fmla="*/ 15407 h 725"/>
                              <a:gd name="T84" fmla="+- 0 1862 1259"/>
                              <a:gd name="T85" fmla="*/ T84 w 707"/>
                              <a:gd name="T86" fmla="+- 0 15506 15078"/>
                              <a:gd name="T87" fmla="*/ 15506 h 725"/>
                              <a:gd name="T88" fmla="+- 0 1806 1259"/>
                              <a:gd name="T89" fmla="*/ T88 w 707"/>
                              <a:gd name="T90" fmla="+- 0 15635 15078"/>
                              <a:gd name="T91" fmla="*/ 15635 h 725"/>
                              <a:gd name="T92" fmla="+- 0 1692 1259"/>
                              <a:gd name="T93" fmla="*/ T92 w 707"/>
                              <a:gd name="T94" fmla="+- 0 15696 15078"/>
                              <a:gd name="T95" fmla="*/ 15696 h 725"/>
                              <a:gd name="T96" fmla="+- 0 1875 1259"/>
                              <a:gd name="T97" fmla="*/ T96 w 707"/>
                              <a:gd name="T98" fmla="+- 0 15703 15078"/>
                              <a:gd name="T99" fmla="*/ 15703 h 725"/>
                              <a:gd name="T100" fmla="+- 0 1932 1259"/>
                              <a:gd name="T101" fmla="*/ T100 w 707"/>
                              <a:gd name="T102" fmla="+- 0 15624 15078"/>
                              <a:gd name="T103" fmla="*/ 15624 h 725"/>
                              <a:gd name="T104" fmla="+- 0 1965 1259"/>
                              <a:gd name="T105" fmla="*/ T104 w 707"/>
                              <a:gd name="T106" fmla="+- 0 15473 15078"/>
                              <a:gd name="T107" fmla="*/ 15473 h 725"/>
                              <a:gd name="T108" fmla="+- 0 1962 1259"/>
                              <a:gd name="T109" fmla="*/ T108 w 707"/>
                              <a:gd name="T110" fmla="+- 0 15425 15078"/>
                              <a:gd name="T111" fmla="*/ 15425 h 725"/>
                              <a:gd name="T112" fmla="+- 0 1959 1259"/>
                              <a:gd name="T113" fmla="*/ T112 w 707"/>
                              <a:gd name="T114" fmla="+- 0 15407 15078"/>
                              <a:gd name="T115" fmla="*/ 15407 h 725"/>
                              <a:gd name="T116" fmla="+- 0 1959 1259"/>
                              <a:gd name="T117" fmla="*/ T116 w 707"/>
                              <a:gd name="T118" fmla="+- 0 15407 15078"/>
                              <a:gd name="T119" fmla="*/ 15407 h 725"/>
                              <a:gd name="T120" fmla="+- 0 1959 1259"/>
                              <a:gd name="T121" fmla="*/ T120 w 707"/>
                              <a:gd name="T122" fmla="+- 0 15407 15078"/>
                              <a:gd name="T123" fmla="*/ 15407 h 725"/>
                              <a:gd name="T124" fmla="+- 0 1627 1259"/>
                              <a:gd name="T125" fmla="*/ T124 w 707"/>
                              <a:gd name="T126" fmla="+- 0 15177 15078"/>
                              <a:gd name="T127" fmla="*/ 15177 h 725"/>
                              <a:gd name="T128" fmla="+- 0 1758 1259"/>
                              <a:gd name="T129" fmla="*/ T128 w 707"/>
                              <a:gd name="T130" fmla="+- 0 15212 15078"/>
                              <a:gd name="T131" fmla="*/ 15212 h 725"/>
                              <a:gd name="T132" fmla="+- 0 1805 1259"/>
                              <a:gd name="T133" fmla="*/ T132 w 707"/>
                              <a:gd name="T134" fmla="+- 0 15248 15078"/>
                              <a:gd name="T135" fmla="*/ 15248 h 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07" h="725">
                                <a:moveTo>
                                  <a:pt x="365" y="0"/>
                                </a:moveTo>
                                <a:lnTo>
                                  <a:pt x="290" y="7"/>
                                </a:lnTo>
                                <a:lnTo>
                                  <a:pt x="221" y="30"/>
                                </a:lnTo>
                                <a:lnTo>
                                  <a:pt x="159" y="65"/>
                                </a:lnTo>
                                <a:lnTo>
                                  <a:pt x="105" y="110"/>
                                </a:lnTo>
                                <a:lnTo>
                                  <a:pt x="61" y="164"/>
                                </a:lnTo>
                                <a:lnTo>
                                  <a:pt x="28" y="225"/>
                                </a:lnTo>
                                <a:lnTo>
                                  <a:pt x="7" y="292"/>
                                </a:lnTo>
                                <a:lnTo>
                                  <a:pt x="0" y="361"/>
                                </a:lnTo>
                                <a:lnTo>
                                  <a:pt x="7" y="429"/>
                                </a:lnTo>
                                <a:lnTo>
                                  <a:pt x="27" y="495"/>
                                </a:lnTo>
                                <a:lnTo>
                                  <a:pt x="59" y="557"/>
                                </a:lnTo>
                                <a:lnTo>
                                  <a:pt x="102" y="612"/>
                                </a:lnTo>
                                <a:lnTo>
                                  <a:pt x="156" y="658"/>
                                </a:lnTo>
                                <a:lnTo>
                                  <a:pt x="219" y="693"/>
                                </a:lnTo>
                                <a:lnTo>
                                  <a:pt x="291" y="716"/>
                                </a:lnTo>
                                <a:lnTo>
                                  <a:pt x="370" y="724"/>
                                </a:lnTo>
                                <a:lnTo>
                                  <a:pt x="450" y="716"/>
                                </a:lnTo>
                                <a:lnTo>
                                  <a:pt x="522" y="693"/>
                                </a:lnTo>
                                <a:lnTo>
                                  <a:pt x="584" y="656"/>
                                </a:lnTo>
                                <a:lnTo>
                                  <a:pt x="616" y="625"/>
                                </a:lnTo>
                                <a:lnTo>
                                  <a:pt x="368" y="625"/>
                                </a:lnTo>
                                <a:lnTo>
                                  <a:pt x="301" y="616"/>
                                </a:lnTo>
                                <a:lnTo>
                                  <a:pt x="239" y="591"/>
                                </a:lnTo>
                                <a:lnTo>
                                  <a:pt x="186" y="551"/>
                                </a:lnTo>
                                <a:lnTo>
                                  <a:pt x="145" y="499"/>
                                </a:lnTo>
                                <a:lnTo>
                                  <a:pt x="118" y="435"/>
                                </a:lnTo>
                                <a:lnTo>
                                  <a:pt x="108" y="363"/>
                                </a:lnTo>
                                <a:lnTo>
                                  <a:pt x="117" y="291"/>
                                </a:lnTo>
                                <a:lnTo>
                                  <a:pt x="143" y="228"/>
                                </a:lnTo>
                                <a:lnTo>
                                  <a:pt x="184" y="175"/>
                                </a:lnTo>
                                <a:lnTo>
                                  <a:pt x="237" y="134"/>
                                </a:lnTo>
                                <a:lnTo>
                                  <a:pt x="299" y="108"/>
                                </a:lnTo>
                                <a:lnTo>
                                  <a:pt x="368" y="99"/>
                                </a:lnTo>
                                <a:lnTo>
                                  <a:pt x="615" y="99"/>
                                </a:lnTo>
                                <a:lnTo>
                                  <a:pt x="615" y="98"/>
                                </a:lnTo>
                                <a:lnTo>
                                  <a:pt x="561" y="41"/>
                                </a:lnTo>
                                <a:lnTo>
                                  <a:pt x="517" y="12"/>
                                </a:lnTo>
                                <a:lnTo>
                                  <a:pt x="460" y="1"/>
                                </a:lnTo>
                                <a:lnTo>
                                  <a:pt x="365" y="0"/>
                                </a:lnTo>
                                <a:close/>
                                <a:moveTo>
                                  <a:pt x="700" y="329"/>
                                </a:moveTo>
                                <a:lnTo>
                                  <a:pt x="368" y="329"/>
                                </a:lnTo>
                                <a:lnTo>
                                  <a:pt x="368" y="428"/>
                                </a:lnTo>
                                <a:lnTo>
                                  <a:pt x="603" y="428"/>
                                </a:lnTo>
                                <a:lnTo>
                                  <a:pt x="585" y="502"/>
                                </a:lnTo>
                                <a:lnTo>
                                  <a:pt x="547" y="557"/>
                                </a:lnTo>
                                <a:lnTo>
                                  <a:pt x="495" y="596"/>
                                </a:lnTo>
                                <a:lnTo>
                                  <a:pt x="433" y="618"/>
                                </a:lnTo>
                                <a:lnTo>
                                  <a:pt x="368" y="625"/>
                                </a:lnTo>
                                <a:lnTo>
                                  <a:pt x="616" y="625"/>
                                </a:lnTo>
                                <a:lnTo>
                                  <a:pt x="635" y="607"/>
                                </a:lnTo>
                                <a:lnTo>
                                  <a:pt x="673" y="546"/>
                                </a:lnTo>
                                <a:lnTo>
                                  <a:pt x="698" y="475"/>
                                </a:lnTo>
                                <a:lnTo>
                                  <a:pt x="706" y="395"/>
                                </a:lnTo>
                                <a:lnTo>
                                  <a:pt x="705" y="367"/>
                                </a:lnTo>
                                <a:lnTo>
                                  <a:pt x="703" y="347"/>
                                </a:lnTo>
                                <a:lnTo>
                                  <a:pt x="701" y="334"/>
                                </a:lnTo>
                                <a:lnTo>
                                  <a:pt x="700" y="329"/>
                                </a:lnTo>
                                <a:close/>
                                <a:moveTo>
                                  <a:pt x="700" y="329"/>
                                </a:moveTo>
                                <a:lnTo>
                                  <a:pt x="700" y="329"/>
                                </a:lnTo>
                                <a:close/>
                                <a:moveTo>
                                  <a:pt x="615" y="99"/>
                                </a:moveTo>
                                <a:lnTo>
                                  <a:pt x="368" y="99"/>
                                </a:lnTo>
                                <a:lnTo>
                                  <a:pt x="443" y="110"/>
                                </a:lnTo>
                                <a:lnTo>
                                  <a:pt x="499" y="134"/>
                                </a:lnTo>
                                <a:lnTo>
                                  <a:pt x="534" y="159"/>
                                </a:lnTo>
                                <a:lnTo>
                                  <a:pt x="546" y="170"/>
                                </a:lnTo>
                                <a:lnTo>
                                  <a:pt x="615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8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AutoShape 963"/>
                        <wps:cNvSpPr>
                          <a:spLocks/>
                        </wps:cNvSpPr>
                        <wps:spPr bwMode="auto">
                          <a:xfrm>
                            <a:off x="1997" y="15336"/>
                            <a:ext cx="468" cy="466"/>
                          </a:xfrm>
                          <a:custGeom>
                            <a:avLst/>
                            <a:gdLst>
                              <a:gd name="T0" fmla="+- 0 2231 1997"/>
                              <a:gd name="T1" fmla="*/ T0 w 468"/>
                              <a:gd name="T2" fmla="+- 0 15336 15336"/>
                              <a:gd name="T3" fmla="*/ 15336 h 466"/>
                              <a:gd name="T4" fmla="+- 0 2155 1997"/>
                              <a:gd name="T5" fmla="*/ T4 w 468"/>
                              <a:gd name="T6" fmla="+- 0 15348 15336"/>
                              <a:gd name="T7" fmla="*/ 15348 h 466"/>
                              <a:gd name="T8" fmla="+- 0 2090 1997"/>
                              <a:gd name="T9" fmla="*/ T8 w 468"/>
                              <a:gd name="T10" fmla="+- 0 15381 15336"/>
                              <a:gd name="T11" fmla="*/ 15381 h 466"/>
                              <a:gd name="T12" fmla="+- 0 2040 1997"/>
                              <a:gd name="T13" fmla="*/ T12 w 468"/>
                              <a:gd name="T14" fmla="+- 0 15432 15336"/>
                              <a:gd name="T15" fmla="*/ 15432 h 466"/>
                              <a:gd name="T16" fmla="+- 0 2009 1997"/>
                              <a:gd name="T17" fmla="*/ T16 w 468"/>
                              <a:gd name="T18" fmla="+- 0 15495 15336"/>
                              <a:gd name="T19" fmla="*/ 15495 h 466"/>
                              <a:gd name="T20" fmla="+- 0 1997 1997"/>
                              <a:gd name="T21" fmla="*/ T20 w 468"/>
                              <a:gd name="T22" fmla="+- 0 15567 15336"/>
                              <a:gd name="T23" fmla="*/ 15567 h 466"/>
                              <a:gd name="T24" fmla="+- 0 2008 1997"/>
                              <a:gd name="T25" fmla="*/ T24 w 468"/>
                              <a:gd name="T26" fmla="+- 0 15640 15336"/>
                              <a:gd name="T27" fmla="*/ 15640 h 466"/>
                              <a:gd name="T28" fmla="+- 0 2040 1997"/>
                              <a:gd name="T29" fmla="*/ T28 w 468"/>
                              <a:gd name="T30" fmla="+- 0 15704 15336"/>
                              <a:gd name="T31" fmla="*/ 15704 h 466"/>
                              <a:gd name="T32" fmla="+- 0 2089 1997"/>
                              <a:gd name="T33" fmla="*/ T32 w 468"/>
                              <a:gd name="T34" fmla="+- 0 15755 15336"/>
                              <a:gd name="T35" fmla="*/ 15755 h 466"/>
                              <a:gd name="T36" fmla="+- 0 2154 1997"/>
                              <a:gd name="T37" fmla="*/ T36 w 468"/>
                              <a:gd name="T38" fmla="+- 0 15789 15336"/>
                              <a:gd name="T39" fmla="*/ 15789 h 466"/>
                              <a:gd name="T40" fmla="+- 0 2233 1997"/>
                              <a:gd name="T41" fmla="*/ T40 w 468"/>
                              <a:gd name="T42" fmla="+- 0 15802 15336"/>
                              <a:gd name="T43" fmla="*/ 15802 h 466"/>
                              <a:gd name="T44" fmla="+- 0 2306 1997"/>
                              <a:gd name="T45" fmla="*/ T44 w 468"/>
                              <a:gd name="T46" fmla="+- 0 15791 15336"/>
                              <a:gd name="T47" fmla="*/ 15791 h 466"/>
                              <a:gd name="T48" fmla="+- 0 2370 1997"/>
                              <a:gd name="T49" fmla="*/ T48 w 468"/>
                              <a:gd name="T50" fmla="+- 0 15759 15336"/>
                              <a:gd name="T51" fmla="*/ 15759 h 466"/>
                              <a:gd name="T52" fmla="+- 0 2419 1997"/>
                              <a:gd name="T53" fmla="*/ T52 w 468"/>
                              <a:gd name="T54" fmla="+- 0 15710 15336"/>
                              <a:gd name="T55" fmla="*/ 15710 h 466"/>
                              <a:gd name="T56" fmla="+- 0 2232 1997"/>
                              <a:gd name="T57" fmla="*/ T56 w 468"/>
                              <a:gd name="T58" fmla="+- 0 15710 15336"/>
                              <a:gd name="T59" fmla="*/ 15710 h 466"/>
                              <a:gd name="T60" fmla="+- 0 2180 1997"/>
                              <a:gd name="T61" fmla="*/ T60 w 468"/>
                              <a:gd name="T62" fmla="+- 0 15700 15336"/>
                              <a:gd name="T63" fmla="*/ 15700 h 466"/>
                              <a:gd name="T64" fmla="+- 0 2138 1997"/>
                              <a:gd name="T65" fmla="*/ T64 w 468"/>
                              <a:gd name="T66" fmla="+- 0 15670 15336"/>
                              <a:gd name="T67" fmla="*/ 15670 h 466"/>
                              <a:gd name="T68" fmla="+- 0 2110 1997"/>
                              <a:gd name="T69" fmla="*/ T68 w 468"/>
                              <a:gd name="T70" fmla="+- 0 15625 15336"/>
                              <a:gd name="T71" fmla="*/ 15625 h 466"/>
                              <a:gd name="T72" fmla="+- 0 2099 1997"/>
                              <a:gd name="T73" fmla="*/ T72 w 468"/>
                              <a:gd name="T74" fmla="+- 0 15568 15336"/>
                              <a:gd name="T75" fmla="*/ 15568 h 466"/>
                              <a:gd name="T76" fmla="+- 0 2110 1997"/>
                              <a:gd name="T77" fmla="*/ T76 w 468"/>
                              <a:gd name="T78" fmla="+- 0 15512 15336"/>
                              <a:gd name="T79" fmla="*/ 15512 h 466"/>
                              <a:gd name="T80" fmla="+- 0 2138 1997"/>
                              <a:gd name="T81" fmla="*/ T80 w 468"/>
                              <a:gd name="T82" fmla="+- 0 15468 15336"/>
                              <a:gd name="T83" fmla="*/ 15468 h 466"/>
                              <a:gd name="T84" fmla="+- 0 2180 1997"/>
                              <a:gd name="T85" fmla="*/ T84 w 468"/>
                              <a:gd name="T86" fmla="+- 0 15438 15336"/>
                              <a:gd name="T87" fmla="*/ 15438 h 466"/>
                              <a:gd name="T88" fmla="+- 0 2233 1997"/>
                              <a:gd name="T89" fmla="*/ T88 w 468"/>
                              <a:gd name="T90" fmla="+- 0 15427 15336"/>
                              <a:gd name="T91" fmla="*/ 15427 h 466"/>
                              <a:gd name="T92" fmla="+- 0 2419 1997"/>
                              <a:gd name="T93" fmla="*/ T92 w 468"/>
                              <a:gd name="T94" fmla="+- 0 15427 15336"/>
                              <a:gd name="T95" fmla="*/ 15427 h 466"/>
                              <a:gd name="T96" fmla="+- 0 2415 1997"/>
                              <a:gd name="T97" fmla="*/ T96 w 468"/>
                              <a:gd name="T98" fmla="+- 0 15421 15336"/>
                              <a:gd name="T99" fmla="*/ 15421 h 466"/>
                              <a:gd name="T100" fmla="+- 0 2362 1997"/>
                              <a:gd name="T101" fmla="*/ T100 w 468"/>
                              <a:gd name="T102" fmla="+- 0 15374 15336"/>
                              <a:gd name="T103" fmla="*/ 15374 h 466"/>
                              <a:gd name="T104" fmla="+- 0 2299 1997"/>
                              <a:gd name="T105" fmla="*/ T104 w 468"/>
                              <a:gd name="T106" fmla="+- 0 15346 15336"/>
                              <a:gd name="T107" fmla="*/ 15346 h 466"/>
                              <a:gd name="T108" fmla="+- 0 2231 1997"/>
                              <a:gd name="T109" fmla="*/ T108 w 468"/>
                              <a:gd name="T110" fmla="+- 0 15336 15336"/>
                              <a:gd name="T111" fmla="*/ 15336 h 466"/>
                              <a:gd name="T112" fmla="+- 0 2419 1997"/>
                              <a:gd name="T113" fmla="*/ T112 w 468"/>
                              <a:gd name="T114" fmla="+- 0 15427 15336"/>
                              <a:gd name="T115" fmla="*/ 15427 h 466"/>
                              <a:gd name="T116" fmla="+- 0 2233 1997"/>
                              <a:gd name="T117" fmla="*/ T116 w 468"/>
                              <a:gd name="T118" fmla="+- 0 15427 15336"/>
                              <a:gd name="T119" fmla="*/ 15427 h 466"/>
                              <a:gd name="T120" fmla="+- 0 2281 1997"/>
                              <a:gd name="T121" fmla="*/ T120 w 468"/>
                              <a:gd name="T122" fmla="+- 0 15437 15336"/>
                              <a:gd name="T123" fmla="*/ 15437 h 466"/>
                              <a:gd name="T124" fmla="+- 0 2323 1997"/>
                              <a:gd name="T125" fmla="*/ T124 w 468"/>
                              <a:gd name="T126" fmla="+- 0 15465 15336"/>
                              <a:gd name="T127" fmla="*/ 15465 h 466"/>
                              <a:gd name="T128" fmla="+- 0 2352 1997"/>
                              <a:gd name="T129" fmla="*/ T128 w 468"/>
                              <a:gd name="T130" fmla="+- 0 15510 15336"/>
                              <a:gd name="T131" fmla="*/ 15510 h 466"/>
                              <a:gd name="T132" fmla="+- 0 2363 1997"/>
                              <a:gd name="T133" fmla="*/ T132 w 468"/>
                              <a:gd name="T134" fmla="+- 0 15568 15336"/>
                              <a:gd name="T135" fmla="*/ 15568 h 466"/>
                              <a:gd name="T136" fmla="+- 0 2363 1997"/>
                              <a:gd name="T137" fmla="*/ T136 w 468"/>
                              <a:gd name="T138" fmla="+- 0 15570 15336"/>
                              <a:gd name="T139" fmla="*/ 15570 h 466"/>
                              <a:gd name="T140" fmla="+- 0 2352 1997"/>
                              <a:gd name="T141" fmla="*/ T140 w 468"/>
                              <a:gd name="T142" fmla="+- 0 15627 15336"/>
                              <a:gd name="T143" fmla="*/ 15627 h 466"/>
                              <a:gd name="T144" fmla="+- 0 2323 1997"/>
                              <a:gd name="T145" fmla="*/ T144 w 468"/>
                              <a:gd name="T146" fmla="+- 0 15672 15336"/>
                              <a:gd name="T147" fmla="*/ 15672 h 466"/>
                              <a:gd name="T148" fmla="+- 0 2281 1997"/>
                              <a:gd name="T149" fmla="*/ T148 w 468"/>
                              <a:gd name="T150" fmla="+- 0 15700 15336"/>
                              <a:gd name="T151" fmla="*/ 15700 h 466"/>
                              <a:gd name="T152" fmla="+- 0 2232 1997"/>
                              <a:gd name="T153" fmla="*/ T152 w 468"/>
                              <a:gd name="T154" fmla="+- 0 15710 15336"/>
                              <a:gd name="T155" fmla="*/ 15710 h 466"/>
                              <a:gd name="T156" fmla="+- 0 2419 1997"/>
                              <a:gd name="T157" fmla="*/ T156 w 468"/>
                              <a:gd name="T158" fmla="+- 0 15710 15336"/>
                              <a:gd name="T159" fmla="*/ 15710 h 466"/>
                              <a:gd name="T160" fmla="+- 0 2420 1997"/>
                              <a:gd name="T161" fmla="*/ T160 w 468"/>
                              <a:gd name="T162" fmla="+- 0 15709 15336"/>
                              <a:gd name="T163" fmla="*/ 15709 h 466"/>
                              <a:gd name="T164" fmla="+- 0 2453 1997"/>
                              <a:gd name="T165" fmla="*/ T164 w 468"/>
                              <a:gd name="T166" fmla="+- 0 15645 15336"/>
                              <a:gd name="T167" fmla="*/ 15645 h 466"/>
                              <a:gd name="T168" fmla="+- 0 2465 1997"/>
                              <a:gd name="T169" fmla="*/ T168 w 468"/>
                              <a:gd name="T170" fmla="+- 0 15570 15336"/>
                              <a:gd name="T171" fmla="*/ 15570 h 466"/>
                              <a:gd name="T172" fmla="+- 0 2451 1997"/>
                              <a:gd name="T173" fmla="*/ T172 w 468"/>
                              <a:gd name="T174" fmla="+- 0 15486 15336"/>
                              <a:gd name="T175" fmla="*/ 15486 h 466"/>
                              <a:gd name="T176" fmla="+- 0 2419 1997"/>
                              <a:gd name="T177" fmla="*/ T176 w 468"/>
                              <a:gd name="T178" fmla="+- 0 15427 15336"/>
                              <a:gd name="T179" fmla="*/ 15427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68" h="466">
                                <a:moveTo>
                                  <a:pt x="234" y="0"/>
                                </a:moveTo>
                                <a:lnTo>
                                  <a:pt x="158" y="12"/>
                                </a:lnTo>
                                <a:lnTo>
                                  <a:pt x="93" y="45"/>
                                </a:lnTo>
                                <a:lnTo>
                                  <a:pt x="43" y="96"/>
                                </a:lnTo>
                                <a:lnTo>
                                  <a:pt x="12" y="159"/>
                                </a:lnTo>
                                <a:lnTo>
                                  <a:pt x="0" y="231"/>
                                </a:lnTo>
                                <a:lnTo>
                                  <a:pt x="11" y="304"/>
                                </a:lnTo>
                                <a:lnTo>
                                  <a:pt x="43" y="368"/>
                                </a:lnTo>
                                <a:lnTo>
                                  <a:pt x="92" y="419"/>
                                </a:lnTo>
                                <a:lnTo>
                                  <a:pt x="157" y="453"/>
                                </a:lnTo>
                                <a:lnTo>
                                  <a:pt x="236" y="466"/>
                                </a:lnTo>
                                <a:lnTo>
                                  <a:pt x="309" y="455"/>
                                </a:lnTo>
                                <a:lnTo>
                                  <a:pt x="373" y="423"/>
                                </a:lnTo>
                                <a:lnTo>
                                  <a:pt x="422" y="374"/>
                                </a:lnTo>
                                <a:lnTo>
                                  <a:pt x="235" y="374"/>
                                </a:lnTo>
                                <a:lnTo>
                                  <a:pt x="183" y="364"/>
                                </a:lnTo>
                                <a:lnTo>
                                  <a:pt x="141" y="334"/>
                                </a:lnTo>
                                <a:lnTo>
                                  <a:pt x="113" y="289"/>
                                </a:lnTo>
                                <a:lnTo>
                                  <a:pt x="102" y="232"/>
                                </a:lnTo>
                                <a:lnTo>
                                  <a:pt x="113" y="176"/>
                                </a:lnTo>
                                <a:lnTo>
                                  <a:pt x="141" y="132"/>
                                </a:lnTo>
                                <a:lnTo>
                                  <a:pt x="183" y="102"/>
                                </a:lnTo>
                                <a:lnTo>
                                  <a:pt x="236" y="91"/>
                                </a:lnTo>
                                <a:lnTo>
                                  <a:pt x="422" y="91"/>
                                </a:lnTo>
                                <a:lnTo>
                                  <a:pt x="418" y="85"/>
                                </a:lnTo>
                                <a:lnTo>
                                  <a:pt x="365" y="38"/>
                                </a:lnTo>
                                <a:lnTo>
                                  <a:pt x="302" y="10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422" y="91"/>
                                </a:moveTo>
                                <a:lnTo>
                                  <a:pt x="236" y="91"/>
                                </a:lnTo>
                                <a:lnTo>
                                  <a:pt x="284" y="101"/>
                                </a:lnTo>
                                <a:lnTo>
                                  <a:pt x="326" y="129"/>
                                </a:lnTo>
                                <a:lnTo>
                                  <a:pt x="355" y="174"/>
                                </a:lnTo>
                                <a:lnTo>
                                  <a:pt x="366" y="232"/>
                                </a:lnTo>
                                <a:lnTo>
                                  <a:pt x="366" y="234"/>
                                </a:lnTo>
                                <a:lnTo>
                                  <a:pt x="355" y="291"/>
                                </a:lnTo>
                                <a:lnTo>
                                  <a:pt x="326" y="336"/>
                                </a:lnTo>
                                <a:lnTo>
                                  <a:pt x="284" y="364"/>
                                </a:lnTo>
                                <a:lnTo>
                                  <a:pt x="235" y="374"/>
                                </a:lnTo>
                                <a:lnTo>
                                  <a:pt x="422" y="374"/>
                                </a:lnTo>
                                <a:lnTo>
                                  <a:pt x="423" y="373"/>
                                </a:lnTo>
                                <a:lnTo>
                                  <a:pt x="456" y="309"/>
                                </a:lnTo>
                                <a:lnTo>
                                  <a:pt x="468" y="234"/>
                                </a:lnTo>
                                <a:lnTo>
                                  <a:pt x="454" y="150"/>
                                </a:lnTo>
                                <a:lnTo>
                                  <a:pt x="422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AutoShape 962"/>
                        <wps:cNvSpPr>
                          <a:spLocks/>
                        </wps:cNvSpPr>
                        <wps:spPr bwMode="auto">
                          <a:xfrm>
                            <a:off x="2506" y="15336"/>
                            <a:ext cx="468" cy="466"/>
                          </a:xfrm>
                          <a:custGeom>
                            <a:avLst/>
                            <a:gdLst>
                              <a:gd name="T0" fmla="+- 0 2740 2506"/>
                              <a:gd name="T1" fmla="*/ T0 w 468"/>
                              <a:gd name="T2" fmla="+- 0 15336 15336"/>
                              <a:gd name="T3" fmla="*/ 15336 h 466"/>
                              <a:gd name="T4" fmla="+- 0 2664 2506"/>
                              <a:gd name="T5" fmla="*/ T4 w 468"/>
                              <a:gd name="T6" fmla="+- 0 15348 15336"/>
                              <a:gd name="T7" fmla="*/ 15348 h 466"/>
                              <a:gd name="T8" fmla="+- 0 2599 2506"/>
                              <a:gd name="T9" fmla="*/ T8 w 468"/>
                              <a:gd name="T10" fmla="+- 0 15381 15336"/>
                              <a:gd name="T11" fmla="*/ 15381 h 466"/>
                              <a:gd name="T12" fmla="+- 0 2549 2506"/>
                              <a:gd name="T13" fmla="*/ T12 w 468"/>
                              <a:gd name="T14" fmla="+- 0 15432 15336"/>
                              <a:gd name="T15" fmla="*/ 15432 h 466"/>
                              <a:gd name="T16" fmla="+- 0 2518 2506"/>
                              <a:gd name="T17" fmla="*/ T16 w 468"/>
                              <a:gd name="T18" fmla="+- 0 15495 15336"/>
                              <a:gd name="T19" fmla="*/ 15495 h 466"/>
                              <a:gd name="T20" fmla="+- 0 2506 2506"/>
                              <a:gd name="T21" fmla="*/ T20 w 468"/>
                              <a:gd name="T22" fmla="+- 0 15567 15336"/>
                              <a:gd name="T23" fmla="*/ 15567 h 466"/>
                              <a:gd name="T24" fmla="+- 0 2517 2506"/>
                              <a:gd name="T25" fmla="*/ T24 w 468"/>
                              <a:gd name="T26" fmla="+- 0 15640 15336"/>
                              <a:gd name="T27" fmla="*/ 15640 h 466"/>
                              <a:gd name="T28" fmla="+- 0 2549 2506"/>
                              <a:gd name="T29" fmla="*/ T28 w 468"/>
                              <a:gd name="T30" fmla="+- 0 15704 15336"/>
                              <a:gd name="T31" fmla="*/ 15704 h 466"/>
                              <a:gd name="T32" fmla="+- 0 2598 2506"/>
                              <a:gd name="T33" fmla="*/ T32 w 468"/>
                              <a:gd name="T34" fmla="+- 0 15755 15336"/>
                              <a:gd name="T35" fmla="*/ 15755 h 466"/>
                              <a:gd name="T36" fmla="+- 0 2663 2506"/>
                              <a:gd name="T37" fmla="*/ T36 w 468"/>
                              <a:gd name="T38" fmla="+- 0 15789 15336"/>
                              <a:gd name="T39" fmla="*/ 15789 h 466"/>
                              <a:gd name="T40" fmla="+- 0 2742 2506"/>
                              <a:gd name="T41" fmla="*/ T40 w 468"/>
                              <a:gd name="T42" fmla="+- 0 15802 15336"/>
                              <a:gd name="T43" fmla="*/ 15802 h 466"/>
                              <a:gd name="T44" fmla="+- 0 2815 2506"/>
                              <a:gd name="T45" fmla="*/ T44 w 468"/>
                              <a:gd name="T46" fmla="+- 0 15791 15336"/>
                              <a:gd name="T47" fmla="*/ 15791 h 466"/>
                              <a:gd name="T48" fmla="+- 0 2879 2506"/>
                              <a:gd name="T49" fmla="*/ T48 w 468"/>
                              <a:gd name="T50" fmla="+- 0 15759 15336"/>
                              <a:gd name="T51" fmla="*/ 15759 h 466"/>
                              <a:gd name="T52" fmla="+- 0 2928 2506"/>
                              <a:gd name="T53" fmla="*/ T52 w 468"/>
                              <a:gd name="T54" fmla="+- 0 15710 15336"/>
                              <a:gd name="T55" fmla="*/ 15710 h 466"/>
                              <a:gd name="T56" fmla="+- 0 2741 2506"/>
                              <a:gd name="T57" fmla="*/ T56 w 468"/>
                              <a:gd name="T58" fmla="+- 0 15710 15336"/>
                              <a:gd name="T59" fmla="*/ 15710 h 466"/>
                              <a:gd name="T60" fmla="+- 0 2689 2506"/>
                              <a:gd name="T61" fmla="*/ T60 w 468"/>
                              <a:gd name="T62" fmla="+- 0 15700 15336"/>
                              <a:gd name="T63" fmla="*/ 15700 h 466"/>
                              <a:gd name="T64" fmla="+- 0 2647 2506"/>
                              <a:gd name="T65" fmla="*/ T64 w 468"/>
                              <a:gd name="T66" fmla="+- 0 15670 15336"/>
                              <a:gd name="T67" fmla="*/ 15670 h 466"/>
                              <a:gd name="T68" fmla="+- 0 2619 2506"/>
                              <a:gd name="T69" fmla="*/ T68 w 468"/>
                              <a:gd name="T70" fmla="+- 0 15625 15336"/>
                              <a:gd name="T71" fmla="*/ 15625 h 466"/>
                              <a:gd name="T72" fmla="+- 0 2609 2506"/>
                              <a:gd name="T73" fmla="*/ T72 w 468"/>
                              <a:gd name="T74" fmla="+- 0 15568 15336"/>
                              <a:gd name="T75" fmla="*/ 15568 h 466"/>
                              <a:gd name="T76" fmla="+- 0 2619 2506"/>
                              <a:gd name="T77" fmla="*/ T76 w 468"/>
                              <a:gd name="T78" fmla="+- 0 15512 15336"/>
                              <a:gd name="T79" fmla="*/ 15512 h 466"/>
                              <a:gd name="T80" fmla="+- 0 2647 2506"/>
                              <a:gd name="T81" fmla="*/ T80 w 468"/>
                              <a:gd name="T82" fmla="+- 0 15468 15336"/>
                              <a:gd name="T83" fmla="*/ 15468 h 466"/>
                              <a:gd name="T84" fmla="+- 0 2689 2506"/>
                              <a:gd name="T85" fmla="*/ T84 w 468"/>
                              <a:gd name="T86" fmla="+- 0 15438 15336"/>
                              <a:gd name="T87" fmla="*/ 15438 h 466"/>
                              <a:gd name="T88" fmla="+- 0 2742 2506"/>
                              <a:gd name="T89" fmla="*/ T88 w 468"/>
                              <a:gd name="T90" fmla="+- 0 15427 15336"/>
                              <a:gd name="T91" fmla="*/ 15427 h 466"/>
                              <a:gd name="T92" fmla="+- 0 2928 2506"/>
                              <a:gd name="T93" fmla="*/ T92 w 468"/>
                              <a:gd name="T94" fmla="+- 0 15427 15336"/>
                              <a:gd name="T95" fmla="*/ 15427 h 466"/>
                              <a:gd name="T96" fmla="+- 0 2924 2506"/>
                              <a:gd name="T97" fmla="*/ T96 w 468"/>
                              <a:gd name="T98" fmla="+- 0 15421 15336"/>
                              <a:gd name="T99" fmla="*/ 15421 h 466"/>
                              <a:gd name="T100" fmla="+- 0 2871 2506"/>
                              <a:gd name="T101" fmla="*/ T100 w 468"/>
                              <a:gd name="T102" fmla="+- 0 15374 15336"/>
                              <a:gd name="T103" fmla="*/ 15374 h 466"/>
                              <a:gd name="T104" fmla="+- 0 2808 2506"/>
                              <a:gd name="T105" fmla="*/ T104 w 468"/>
                              <a:gd name="T106" fmla="+- 0 15346 15336"/>
                              <a:gd name="T107" fmla="*/ 15346 h 466"/>
                              <a:gd name="T108" fmla="+- 0 2740 2506"/>
                              <a:gd name="T109" fmla="*/ T108 w 468"/>
                              <a:gd name="T110" fmla="+- 0 15336 15336"/>
                              <a:gd name="T111" fmla="*/ 15336 h 466"/>
                              <a:gd name="T112" fmla="+- 0 2928 2506"/>
                              <a:gd name="T113" fmla="*/ T112 w 468"/>
                              <a:gd name="T114" fmla="+- 0 15427 15336"/>
                              <a:gd name="T115" fmla="*/ 15427 h 466"/>
                              <a:gd name="T116" fmla="+- 0 2742 2506"/>
                              <a:gd name="T117" fmla="*/ T116 w 468"/>
                              <a:gd name="T118" fmla="+- 0 15427 15336"/>
                              <a:gd name="T119" fmla="*/ 15427 h 466"/>
                              <a:gd name="T120" fmla="+- 0 2791 2506"/>
                              <a:gd name="T121" fmla="*/ T120 w 468"/>
                              <a:gd name="T122" fmla="+- 0 15437 15336"/>
                              <a:gd name="T123" fmla="*/ 15437 h 466"/>
                              <a:gd name="T124" fmla="+- 0 2832 2506"/>
                              <a:gd name="T125" fmla="*/ T124 w 468"/>
                              <a:gd name="T126" fmla="+- 0 15465 15336"/>
                              <a:gd name="T127" fmla="*/ 15465 h 466"/>
                              <a:gd name="T128" fmla="+- 0 2861 2506"/>
                              <a:gd name="T129" fmla="*/ T128 w 468"/>
                              <a:gd name="T130" fmla="+- 0 15510 15336"/>
                              <a:gd name="T131" fmla="*/ 15510 h 466"/>
                              <a:gd name="T132" fmla="+- 0 2872 2506"/>
                              <a:gd name="T133" fmla="*/ T132 w 468"/>
                              <a:gd name="T134" fmla="+- 0 15568 15336"/>
                              <a:gd name="T135" fmla="*/ 15568 h 466"/>
                              <a:gd name="T136" fmla="+- 0 2872 2506"/>
                              <a:gd name="T137" fmla="*/ T136 w 468"/>
                              <a:gd name="T138" fmla="+- 0 15570 15336"/>
                              <a:gd name="T139" fmla="*/ 15570 h 466"/>
                              <a:gd name="T140" fmla="+- 0 2861 2506"/>
                              <a:gd name="T141" fmla="*/ T140 w 468"/>
                              <a:gd name="T142" fmla="+- 0 15627 15336"/>
                              <a:gd name="T143" fmla="*/ 15627 h 466"/>
                              <a:gd name="T144" fmla="+- 0 2832 2506"/>
                              <a:gd name="T145" fmla="*/ T144 w 468"/>
                              <a:gd name="T146" fmla="+- 0 15672 15336"/>
                              <a:gd name="T147" fmla="*/ 15672 h 466"/>
                              <a:gd name="T148" fmla="+- 0 2790 2506"/>
                              <a:gd name="T149" fmla="*/ T148 w 468"/>
                              <a:gd name="T150" fmla="+- 0 15700 15336"/>
                              <a:gd name="T151" fmla="*/ 15700 h 466"/>
                              <a:gd name="T152" fmla="+- 0 2741 2506"/>
                              <a:gd name="T153" fmla="*/ T152 w 468"/>
                              <a:gd name="T154" fmla="+- 0 15710 15336"/>
                              <a:gd name="T155" fmla="*/ 15710 h 466"/>
                              <a:gd name="T156" fmla="+- 0 2928 2506"/>
                              <a:gd name="T157" fmla="*/ T156 w 468"/>
                              <a:gd name="T158" fmla="+- 0 15710 15336"/>
                              <a:gd name="T159" fmla="*/ 15710 h 466"/>
                              <a:gd name="T160" fmla="+- 0 2929 2506"/>
                              <a:gd name="T161" fmla="*/ T160 w 468"/>
                              <a:gd name="T162" fmla="+- 0 15709 15336"/>
                              <a:gd name="T163" fmla="*/ 15709 h 466"/>
                              <a:gd name="T164" fmla="+- 0 2962 2506"/>
                              <a:gd name="T165" fmla="*/ T164 w 468"/>
                              <a:gd name="T166" fmla="+- 0 15645 15336"/>
                              <a:gd name="T167" fmla="*/ 15645 h 466"/>
                              <a:gd name="T168" fmla="+- 0 2974 2506"/>
                              <a:gd name="T169" fmla="*/ T168 w 468"/>
                              <a:gd name="T170" fmla="+- 0 15570 15336"/>
                              <a:gd name="T171" fmla="*/ 15570 h 466"/>
                              <a:gd name="T172" fmla="+- 0 2961 2506"/>
                              <a:gd name="T173" fmla="*/ T172 w 468"/>
                              <a:gd name="T174" fmla="+- 0 15486 15336"/>
                              <a:gd name="T175" fmla="*/ 15486 h 466"/>
                              <a:gd name="T176" fmla="+- 0 2928 2506"/>
                              <a:gd name="T177" fmla="*/ T176 w 468"/>
                              <a:gd name="T178" fmla="+- 0 15427 15336"/>
                              <a:gd name="T179" fmla="*/ 15427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68" h="466">
                                <a:moveTo>
                                  <a:pt x="234" y="0"/>
                                </a:moveTo>
                                <a:lnTo>
                                  <a:pt x="158" y="12"/>
                                </a:lnTo>
                                <a:lnTo>
                                  <a:pt x="93" y="45"/>
                                </a:lnTo>
                                <a:lnTo>
                                  <a:pt x="43" y="96"/>
                                </a:lnTo>
                                <a:lnTo>
                                  <a:pt x="12" y="159"/>
                                </a:lnTo>
                                <a:lnTo>
                                  <a:pt x="0" y="231"/>
                                </a:lnTo>
                                <a:lnTo>
                                  <a:pt x="11" y="304"/>
                                </a:lnTo>
                                <a:lnTo>
                                  <a:pt x="43" y="368"/>
                                </a:lnTo>
                                <a:lnTo>
                                  <a:pt x="92" y="419"/>
                                </a:lnTo>
                                <a:lnTo>
                                  <a:pt x="157" y="453"/>
                                </a:lnTo>
                                <a:lnTo>
                                  <a:pt x="236" y="466"/>
                                </a:lnTo>
                                <a:lnTo>
                                  <a:pt x="309" y="455"/>
                                </a:lnTo>
                                <a:lnTo>
                                  <a:pt x="373" y="423"/>
                                </a:lnTo>
                                <a:lnTo>
                                  <a:pt x="422" y="374"/>
                                </a:lnTo>
                                <a:lnTo>
                                  <a:pt x="235" y="374"/>
                                </a:lnTo>
                                <a:lnTo>
                                  <a:pt x="183" y="364"/>
                                </a:lnTo>
                                <a:lnTo>
                                  <a:pt x="141" y="334"/>
                                </a:lnTo>
                                <a:lnTo>
                                  <a:pt x="113" y="289"/>
                                </a:lnTo>
                                <a:lnTo>
                                  <a:pt x="103" y="232"/>
                                </a:lnTo>
                                <a:lnTo>
                                  <a:pt x="113" y="176"/>
                                </a:lnTo>
                                <a:lnTo>
                                  <a:pt x="141" y="132"/>
                                </a:lnTo>
                                <a:lnTo>
                                  <a:pt x="183" y="102"/>
                                </a:lnTo>
                                <a:lnTo>
                                  <a:pt x="236" y="91"/>
                                </a:lnTo>
                                <a:lnTo>
                                  <a:pt x="422" y="91"/>
                                </a:lnTo>
                                <a:lnTo>
                                  <a:pt x="418" y="85"/>
                                </a:lnTo>
                                <a:lnTo>
                                  <a:pt x="365" y="38"/>
                                </a:lnTo>
                                <a:lnTo>
                                  <a:pt x="302" y="10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422" y="91"/>
                                </a:moveTo>
                                <a:lnTo>
                                  <a:pt x="236" y="91"/>
                                </a:lnTo>
                                <a:lnTo>
                                  <a:pt x="285" y="101"/>
                                </a:lnTo>
                                <a:lnTo>
                                  <a:pt x="326" y="129"/>
                                </a:lnTo>
                                <a:lnTo>
                                  <a:pt x="355" y="174"/>
                                </a:lnTo>
                                <a:lnTo>
                                  <a:pt x="366" y="232"/>
                                </a:lnTo>
                                <a:lnTo>
                                  <a:pt x="366" y="234"/>
                                </a:lnTo>
                                <a:lnTo>
                                  <a:pt x="355" y="291"/>
                                </a:lnTo>
                                <a:lnTo>
                                  <a:pt x="326" y="336"/>
                                </a:lnTo>
                                <a:lnTo>
                                  <a:pt x="284" y="364"/>
                                </a:lnTo>
                                <a:lnTo>
                                  <a:pt x="235" y="374"/>
                                </a:lnTo>
                                <a:lnTo>
                                  <a:pt x="422" y="374"/>
                                </a:lnTo>
                                <a:lnTo>
                                  <a:pt x="423" y="373"/>
                                </a:lnTo>
                                <a:lnTo>
                                  <a:pt x="456" y="309"/>
                                </a:lnTo>
                                <a:lnTo>
                                  <a:pt x="468" y="234"/>
                                </a:lnTo>
                                <a:lnTo>
                                  <a:pt x="455" y="150"/>
                                </a:lnTo>
                                <a:lnTo>
                                  <a:pt x="422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AutoShape 961"/>
                        <wps:cNvSpPr>
                          <a:spLocks/>
                        </wps:cNvSpPr>
                        <wps:spPr bwMode="auto">
                          <a:xfrm>
                            <a:off x="3016" y="15336"/>
                            <a:ext cx="447" cy="676"/>
                          </a:xfrm>
                          <a:custGeom>
                            <a:avLst/>
                            <a:gdLst>
                              <a:gd name="T0" fmla="+- 0 3034 3016"/>
                              <a:gd name="T1" fmla="*/ T0 w 447"/>
                              <a:gd name="T2" fmla="+- 0 15874 15336"/>
                              <a:gd name="T3" fmla="*/ 15874 h 676"/>
                              <a:gd name="T4" fmla="+- 0 3108 3016"/>
                              <a:gd name="T5" fmla="*/ T4 w 447"/>
                              <a:gd name="T6" fmla="+- 0 15968 15336"/>
                              <a:gd name="T7" fmla="*/ 15968 h 676"/>
                              <a:gd name="T8" fmla="+- 0 3244 3016"/>
                              <a:gd name="T9" fmla="*/ T8 w 447"/>
                              <a:gd name="T10" fmla="+- 0 16011 15336"/>
                              <a:gd name="T11" fmla="*/ 16011 h 676"/>
                              <a:gd name="T12" fmla="+- 0 3375 3016"/>
                              <a:gd name="T13" fmla="*/ T12 w 447"/>
                              <a:gd name="T14" fmla="+- 0 15973 15336"/>
                              <a:gd name="T15" fmla="*/ 15973 h 676"/>
                              <a:gd name="T16" fmla="+- 0 3424 3016"/>
                              <a:gd name="T17" fmla="*/ T16 w 447"/>
                              <a:gd name="T18" fmla="+- 0 15920 15336"/>
                              <a:gd name="T19" fmla="*/ 15920 h 676"/>
                              <a:gd name="T20" fmla="+- 0 3196 3016"/>
                              <a:gd name="T21" fmla="*/ T20 w 447"/>
                              <a:gd name="T22" fmla="+- 0 15911 15336"/>
                              <a:gd name="T23" fmla="*/ 15911 h 676"/>
                              <a:gd name="T24" fmla="+- 0 3138 3016"/>
                              <a:gd name="T25" fmla="*/ T24 w 447"/>
                              <a:gd name="T26" fmla="+- 0 15863 15336"/>
                              <a:gd name="T27" fmla="*/ 15863 h 676"/>
                              <a:gd name="T28" fmla="+- 0 3463 3016"/>
                              <a:gd name="T29" fmla="*/ T28 w 447"/>
                              <a:gd name="T30" fmla="+- 0 15745 15336"/>
                              <a:gd name="T31" fmla="*/ 15745 h 676"/>
                              <a:gd name="T32" fmla="+- 0 3365 3016"/>
                              <a:gd name="T33" fmla="*/ T32 w 447"/>
                              <a:gd name="T34" fmla="+- 0 15791 15336"/>
                              <a:gd name="T35" fmla="*/ 15791 h 676"/>
                              <a:gd name="T36" fmla="+- 0 3332 3016"/>
                              <a:gd name="T37" fmla="*/ T36 w 447"/>
                              <a:gd name="T38" fmla="+- 0 15886 15336"/>
                              <a:gd name="T39" fmla="*/ 15886 h 676"/>
                              <a:gd name="T40" fmla="+- 0 3243 3016"/>
                              <a:gd name="T41" fmla="*/ T40 w 447"/>
                              <a:gd name="T42" fmla="+- 0 15920 15336"/>
                              <a:gd name="T43" fmla="*/ 15920 h 676"/>
                              <a:gd name="T44" fmla="+- 0 3452 3016"/>
                              <a:gd name="T45" fmla="*/ T44 w 447"/>
                              <a:gd name="T46" fmla="+- 0 15857 15336"/>
                              <a:gd name="T47" fmla="*/ 15857 h 676"/>
                              <a:gd name="T48" fmla="+- 0 3463 3016"/>
                              <a:gd name="T49" fmla="*/ T48 w 447"/>
                              <a:gd name="T50" fmla="+- 0 15745 15336"/>
                              <a:gd name="T51" fmla="*/ 15745 h 676"/>
                              <a:gd name="T52" fmla="+- 0 3168 3016"/>
                              <a:gd name="T53" fmla="*/ T52 w 447"/>
                              <a:gd name="T54" fmla="+- 0 15349 15336"/>
                              <a:gd name="T55" fmla="*/ 15349 h 676"/>
                              <a:gd name="T56" fmla="+- 0 3059 3016"/>
                              <a:gd name="T57" fmla="*/ T56 w 447"/>
                              <a:gd name="T58" fmla="+- 0 15434 15336"/>
                              <a:gd name="T59" fmla="*/ 15434 h 676"/>
                              <a:gd name="T60" fmla="+- 0 3016 3016"/>
                              <a:gd name="T61" fmla="*/ T60 w 447"/>
                              <a:gd name="T62" fmla="+- 0 15569 15336"/>
                              <a:gd name="T63" fmla="*/ 15569 h 676"/>
                              <a:gd name="T64" fmla="+- 0 3063 3016"/>
                              <a:gd name="T65" fmla="*/ T64 w 447"/>
                              <a:gd name="T66" fmla="+- 0 15712 15336"/>
                              <a:gd name="T67" fmla="*/ 15712 h 676"/>
                              <a:gd name="T68" fmla="+- 0 3173 3016"/>
                              <a:gd name="T69" fmla="*/ T68 w 447"/>
                              <a:gd name="T70" fmla="+- 0 15791 15336"/>
                              <a:gd name="T71" fmla="*/ 15791 h 676"/>
                              <a:gd name="T72" fmla="+- 0 3282 3016"/>
                              <a:gd name="T73" fmla="*/ T72 w 447"/>
                              <a:gd name="T74" fmla="+- 0 15797 15336"/>
                              <a:gd name="T75" fmla="*/ 15797 h 676"/>
                              <a:gd name="T76" fmla="+- 0 3344 3016"/>
                              <a:gd name="T77" fmla="*/ T76 w 447"/>
                              <a:gd name="T78" fmla="+- 0 15767 15336"/>
                              <a:gd name="T79" fmla="*/ 15767 h 676"/>
                              <a:gd name="T80" fmla="+- 0 3463 3016"/>
                              <a:gd name="T81" fmla="*/ T80 w 447"/>
                              <a:gd name="T82" fmla="+- 0 15745 15336"/>
                              <a:gd name="T83" fmla="*/ 15745 h 676"/>
                              <a:gd name="T84" fmla="+- 0 3248 3016"/>
                              <a:gd name="T85" fmla="*/ T84 w 447"/>
                              <a:gd name="T86" fmla="+- 0 15710 15336"/>
                              <a:gd name="T87" fmla="*/ 15710 h 676"/>
                              <a:gd name="T88" fmla="+- 0 3158 3016"/>
                              <a:gd name="T89" fmla="*/ T88 w 447"/>
                              <a:gd name="T90" fmla="+- 0 15673 15336"/>
                              <a:gd name="T91" fmla="*/ 15673 h 676"/>
                              <a:gd name="T92" fmla="+- 0 3119 3016"/>
                              <a:gd name="T93" fmla="*/ T92 w 447"/>
                              <a:gd name="T94" fmla="+- 0 15570 15336"/>
                              <a:gd name="T95" fmla="*/ 15570 h 676"/>
                              <a:gd name="T96" fmla="+- 0 3159 3016"/>
                              <a:gd name="T97" fmla="*/ T96 w 447"/>
                              <a:gd name="T98" fmla="+- 0 15465 15336"/>
                              <a:gd name="T99" fmla="*/ 15465 h 676"/>
                              <a:gd name="T100" fmla="+- 0 3249 3016"/>
                              <a:gd name="T101" fmla="*/ T100 w 447"/>
                              <a:gd name="T102" fmla="+- 0 15428 15336"/>
                              <a:gd name="T103" fmla="*/ 15428 h 676"/>
                              <a:gd name="T104" fmla="+- 0 3463 3016"/>
                              <a:gd name="T105" fmla="*/ T104 w 447"/>
                              <a:gd name="T106" fmla="+- 0 15390 15336"/>
                              <a:gd name="T107" fmla="*/ 15390 h 676"/>
                              <a:gd name="T108" fmla="+- 0 3341 3016"/>
                              <a:gd name="T109" fmla="*/ T108 w 447"/>
                              <a:gd name="T110" fmla="+- 0 15368 15336"/>
                              <a:gd name="T111" fmla="*/ 15368 h 676"/>
                              <a:gd name="T112" fmla="+- 0 3278 3016"/>
                              <a:gd name="T113" fmla="*/ T112 w 447"/>
                              <a:gd name="T114" fmla="+- 0 15340 15336"/>
                              <a:gd name="T115" fmla="*/ 15340 h 676"/>
                              <a:gd name="T116" fmla="+- 0 3463 3016"/>
                              <a:gd name="T117" fmla="*/ T116 w 447"/>
                              <a:gd name="T118" fmla="+- 0 15428 15336"/>
                              <a:gd name="T119" fmla="*/ 15428 h 676"/>
                              <a:gd name="T120" fmla="+- 0 3294 3016"/>
                              <a:gd name="T121" fmla="*/ T120 w 447"/>
                              <a:gd name="T122" fmla="+- 0 15437 15336"/>
                              <a:gd name="T123" fmla="*/ 15437 h 676"/>
                              <a:gd name="T124" fmla="+- 0 3362 3016"/>
                              <a:gd name="T125" fmla="*/ T124 w 447"/>
                              <a:gd name="T126" fmla="+- 0 15509 15336"/>
                              <a:gd name="T127" fmla="*/ 15509 h 676"/>
                              <a:gd name="T128" fmla="+- 0 3373 3016"/>
                              <a:gd name="T129" fmla="*/ T128 w 447"/>
                              <a:gd name="T130" fmla="+- 0 15570 15336"/>
                              <a:gd name="T131" fmla="*/ 15570 h 676"/>
                              <a:gd name="T132" fmla="+- 0 3334 3016"/>
                              <a:gd name="T133" fmla="*/ T132 w 447"/>
                              <a:gd name="T134" fmla="+- 0 15674 15336"/>
                              <a:gd name="T135" fmla="*/ 15674 h 676"/>
                              <a:gd name="T136" fmla="+- 0 3248 3016"/>
                              <a:gd name="T137" fmla="*/ T136 w 447"/>
                              <a:gd name="T138" fmla="+- 0 15710 15336"/>
                              <a:gd name="T139" fmla="*/ 15710 h 676"/>
                              <a:gd name="T140" fmla="+- 0 3463 3016"/>
                              <a:gd name="T141" fmla="*/ T140 w 447"/>
                              <a:gd name="T142" fmla="+- 0 15428 15336"/>
                              <a:gd name="T143" fmla="*/ 15428 h 676"/>
                              <a:gd name="T144" fmla="+- 0 3365 3016"/>
                              <a:gd name="T145" fmla="*/ T144 w 447"/>
                              <a:gd name="T146" fmla="+- 0 15350 15336"/>
                              <a:gd name="T147" fmla="*/ 15350 h 676"/>
                              <a:gd name="T148" fmla="+- 0 3463 3016"/>
                              <a:gd name="T149" fmla="*/ T148 w 447"/>
                              <a:gd name="T150" fmla="+- 0 15390 15336"/>
                              <a:gd name="T151" fmla="*/ 15390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47" h="676">
                                <a:moveTo>
                                  <a:pt x="108" y="501"/>
                                </a:moveTo>
                                <a:lnTo>
                                  <a:pt x="18" y="538"/>
                                </a:lnTo>
                                <a:lnTo>
                                  <a:pt x="48" y="588"/>
                                </a:lnTo>
                                <a:lnTo>
                                  <a:pt x="92" y="632"/>
                                </a:lnTo>
                                <a:lnTo>
                                  <a:pt x="151" y="663"/>
                                </a:lnTo>
                                <a:lnTo>
                                  <a:pt x="228" y="675"/>
                                </a:lnTo>
                                <a:lnTo>
                                  <a:pt x="298" y="666"/>
                                </a:lnTo>
                                <a:lnTo>
                                  <a:pt x="359" y="637"/>
                                </a:lnTo>
                                <a:lnTo>
                                  <a:pt x="406" y="589"/>
                                </a:lnTo>
                                <a:lnTo>
                                  <a:pt x="408" y="584"/>
                                </a:lnTo>
                                <a:lnTo>
                                  <a:pt x="227" y="584"/>
                                </a:lnTo>
                                <a:lnTo>
                                  <a:pt x="180" y="575"/>
                                </a:lnTo>
                                <a:lnTo>
                                  <a:pt x="145" y="554"/>
                                </a:lnTo>
                                <a:lnTo>
                                  <a:pt x="122" y="527"/>
                                </a:lnTo>
                                <a:lnTo>
                                  <a:pt x="108" y="501"/>
                                </a:lnTo>
                                <a:close/>
                                <a:moveTo>
                                  <a:pt x="447" y="409"/>
                                </a:moveTo>
                                <a:lnTo>
                                  <a:pt x="349" y="409"/>
                                </a:lnTo>
                                <a:lnTo>
                                  <a:pt x="349" y="455"/>
                                </a:lnTo>
                                <a:lnTo>
                                  <a:pt x="341" y="509"/>
                                </a:lnTo>
                                <a:lnTo>
                                  <a:pt x="316" y="550"/>
                                </a:lnTo>
                                <a:lnTo>
                                  <a:pt x="277" y="575"/>
                                </a:lnTo>
                                <a:lnTo>
                                  <a:pt x="227" y="584"/>
                                </a:lnTo>
                                <a:lnTo>
                                  <a:pt x="408" y="584"/>
                                </a:lnTo>
                                <a:lnTo>
                                  <a:pt x="436" y="521"/>
                                </a:lnTo>
                                <a:lnTo>
                                  <a:pt x="447" y="433"/>
                                </a:lnTo>
                                <a:lnTo>
                                  <a:pt x="447" y="409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152" y="13"/>
                                </a:lnTo>
                                <a:lnTo>
                                  <a:pt x="91" y="47"/>
                                </a:lnTo>
                                <a:lnTo>
                                  <a:pt x="43" y="98"/>
                                </a:lnTo>
                                <a:lnTo>
                                  <a:pt x="12" y="161"/>
                                </a:lnTo>
                                <a:lnTo>
                                  <a:pt x="0" y="233"/>
                                </a:lnTo>
                                <a:lnTo>
                                  <a:pt x="13" y="311"/>
                                </a:lnTo>
                                <a:lnTo>
                                  <a:pt x="47" y="376"/>
                                </a:lnTo>
                                <a:lnTo>
                                  <a:pt x="97" y="424"/>
                                </a:lnTo>
                                <a:lnTo>
                                  <a:pt x="157" y="455"/>
                                </a:lnTo>
                                <a:lnTo>
                                  <a:pt x="222" y="466"/>
                                </a:lnTo>
                                <a:lnTo>
                                  <a:pt x="266" y="461"/>
                                </a:lnTo>
                                <a:lnTo>
                                  <a:pt x="301" y="449"/>
                                </a:lnTo>
                                <a:lnTo>
                                  <a:pt x="328" y="431"/>
                                </a:lnTo>
                                <a:lnTo>
                                  <a:pt x="349" y="409"/>
                                </a:lnTo>
                                <a:lnTo>
                                  <a:pt x="447" y="409"/>
                                </a:lnTo>
                                <a:lnTo>
                                  <a:pt x="447" y="374"/>
                                </a:lnTo>
                                <a:lnTo>
                                  <a:pt x="232" y="374"/>
                                </a:lnTo>
                                <a:lnTo>
                                  <a:pt x="183" y="365"/>
                                </a:lnTo>
                                <a:lnTo>
                                  <a:pt x="142" y="337"/>
                                </a:lnTo>
                                <a:lnTo>
                                  <a:pt x="113" y="292"/>
                                </a:lnTo>
                                <a:lnTo>
                                  <a:pt x="103" y="234"/>
                                </a:lnTo>
                                <a:lnTo>
                                  <a:pt x="114" y="174"/>
                                </a:lnTo>
                                <a:lnTo>
                                  <a:pt x="143" y="129"/>
                                </a:lnTo>
                                <a:lnTo>
                                  <a:pt x="185" y="101"/>
                                </a:lnTo>
                                <a:lnTo>
                                  <a:pt x="233" y="92"/>
                                </a:lnTo>
                                <a:lnTo>
                                  <a:pt x="447" y="92"/>
                                </a:lnTo>
                                <a:lnTo>
                                  <a:pt x="447" y="54"/>
                                </a:lnTo>
                                <a:lnTo>
                                  <a:pt x="349" y="54"/>
                                </a:lnTo>
                                <a:lnTo>
                                  <a:pt x="325" y="32"/>
                                </a:lnTo>
                                <a:lnTo>
                                  <a:pt x="296" y="15"/>
                                </a:lnTo>
                                <a:lnTo>
                                  <a:pt x="262" y="4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447" y="92"/>
                                </a:moveTo>
                                <a:lnTo>
                                  <a:pt x="233" y="92"/>
                                </a:lnTo>
                                <a:lnTo>
                                  <a:pt x="278" y="101"/>
                                </a:lnTo>
                                <a:lnTo>
                                  <a:pt x="318" y="129"/>
                                </a:lnTo>
                                <a:lnTo>
                                  <a:pt x="346" y="173"/>
                                </a:lnTo>
                                <a:lnTo>
                                  <a:pt x="357" y="233"/>
                                </a:lnTo>
                                <a:lnTo>
                                  <a:pt x="357" y="234"/>
                                </a:lnTo>
                                <a:lnTo>
                                  <a:pt x="346" y="294"/>
                                </a:lnTo>
                                <a:lnTo>
                                  <a:pt x="318" y="338"/>
                                </a:lnTo>
                                <a:lnTo>
                                  <a:pt x="278" y="365"/>
                                </a:lnTo>
                                <a:lnTo>
                                  <a:pt x="232" y="374"/>
                                </a:lnTo>
                                <a:lnTo>
                                  <a:pt x="447" y="374"/>
                                </a:lnTo>
                                <a:lnTo>
                                  <a:pt x="447" y="92"/>
                                </a:lnTo>
                                <a:close/>
                                <a:moveTo>
                                  <a:pt x="447" y="14"/>
                                </a:moveTo>
                                <a:lnTo>
                                  <a:pt x="349" y="14"/>
                                </a:lnTo>
                                <a:lnTo>
                                  <a:pt x="349" y="54"/>
                                </a:lnTo>
                                <a:lnTo>
                                  <a:pt x="447" y="54"/>
                                </a:lnTo>
                                <a:lnTo>
                                  <a:pt x="44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8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960"/>
                        <wps:cNvSpPr>
                          <a:spLocks/>
                        </wps:cNvSpPr>
                        <wps:spPr bwMode="auto">
                          <a:xfrm>
                            <a:off x="3679" y="15335"/>
                            <a:ext cx="428" cy="467"/>
                          </a:xfrm>
                          <a:custGeom>
                            <a:avLst/>
                            <a:gdLst>
                              <a:gd name="T0" fmla="+- 0 3897 3680"/>
                              <a:gd name="T1" fmla="*/ T0 w 428"/>
                              <a:gd name="T2" fmla="+- 0 15336 15336"/>
                              <a:gd name="T3" fmla="*/ 15336 h 467"/>
                              <a:gd name="T4" fmla="+- 0 3829 3680"/>
                              <a:gd name="T5" fmla="*/ T4 w 428"/>
                              <a:gd name="T6" fmla="+- 0 15347 15336"/>
                              <a:gd name="T7" fmla="*/ 15347 h 467"/>
                              <a:gd name="T8" fmla="+- 0 3770 3680"/>
                              <a:gd name="T9" fmla="*/ T8 w 428"/>
                              <a:gd name="T10" fmla="+- 0 15378 15336"/>
                              <a:gd name="T11" fmla="*/ 15378 h 467"/>
                              <a:gd name="T12" fmla="+- 0 3722 3680"/>
                              <a:gd name="T13" fmla="*/ T12 w 428"/>
                              <a:gd name="T14" fmla="+- 0 15427 15336"/>
                              <a:gd name="T15" fmla="*/ 15427 h 467"/>
                              <a:gd name="T16" fmla="+- 0 3691 3680"/>
                              <a:gd name="T17" fmla="*/ T16 w 428"/>
                              <a:gd name="T18" fmla="+- 0 15491 15336"/>
                              <a:gd name="T19" fmla="*/ 15491 h 467"/>
                              <a:gd name="T20" fmla="+- 0 3680 3680"/>
                              <a:gd name="T21" fmla="*/ T20 w 428"/>
                              <a:gd name="T22" fmla="+- 0 15568 15336"/>
                              <a:gd name="T23" fmla="*/ 15568 h 467"/>
                              <a:gd name="T24" fmla="+- 0 3692 3680"/>
                              <a:gd name="T25" fmla="*/ T24 w 428"/>
                              <a:gd name="T26" fmla="+- 0 15649 15336"/>
                              <a:gd name="T27" fmla="*/ 15649 h 467"/>
                              <a:gd name="T28" fmla="+- 0 3726 3680"/>
                              <a:gd name="T29" fmla="*/ T28 w 428"/>
                              <a:gd name="T30" fmla="+- 0 15714 15336"/>
                              <a:gd name="T31" fmla="*/ 15714 h 467"/>
                              <a:gd name="T32" fmla="+- 0 3777 3680"/>
                              <a:gd name="T33" fmla="*/ T32 w 428"/>
                              <a:gd name="T34" fmla="+- 0 15762 15336"/>
                              <a:gd name="T35" fmla="*/ 15762 h 467"/>
                              <a:gd name="T36" fmla="+- 0 3839 3680"/>
                              <a:gd name="T37" fmla="*/ T36 w 428"/>
                              <a:gd name="T38" fmla="+- 0 15792 15336"/>
                              <a:gd name="T39" fmla="*/ 15792 h 467"/>
                              <a:gd name="T40" fmla="+- 0 3908 3680"/>
                              <a:gd name="T41" fmla="*/ T40 w 428"/>
                              <a:gd name="T42" fmla="+- 0 15802 15336"/>
                              <a:gd name="T43" fmla="*/ 15802 h 467"/>
                              <a:gd name="T44" fmla="+- 0 3975 3680"/>
                              <a:gd name="T45" fmla="*/ T44 w 428"/>
                              <a:gd name="T46" fmla="+- 0 15793 15336"/>
                              <a:gd name="T47" fmla="*/ 15793 h 467"/>
                              <a:gd name="T48" fmla="+- 0 4029 3680"/>
                              <a:gd name="T49" fmla="*/ T48 w 428"/>
                              <a:gd name="T50" fmla="+- 0 15769 15336"/>
                              <a:gd name="T51" fmla="*/ 15769 h 467"/>
                              <a:gd name="T52" fmla="+- 0 4072 3680"/>
                              <a:gd name="T53" fmla="*/ T52 w 428"/>
                              <a:gd name="T54" fmla="+- 0 15736 15336"/>
                              <a:gd name="T55" fmla="*/ 15736 h 467"/>
                              <a:gd name="T56" fmla="+- 0 4094 3680"/>
                              <a:gd name="T57" fmla="*/ T56 w 428"/>
                              <a:gd name="T58" fmla="+- 0 15710 15336"/>
                              <a:gd name="T59" fmla="*/ 15710 h 467"/>
                              <a:gd name="T60" fmla="+- 0 3909 3680"/>
                              <a:gd name="T61" fmla="*/ T60 w 428"/>
                              <a:gd name="T62" fmla="+- 0 15710 15336"/>
                              <a:gd name="T63" fmla="*/ 15710 h 467"/>
                              <a:gd name="T64" fmla="+- 0 3866 3680"/>
                              <a:gd name="T65" fmla="*/ T64 w 428"/>
                              <a:gd name="T66" fmla="+- 0 15704 15336"/>
                              <a:gd name="T67" fmla="*/ 15704 h 467"/>
                              <a:gd name="T68" fmla="+- 0 3834 3680"/>
                              <a:gd name="T69" fmla="*/ T68 w 428"/>
                              <a:gd name="T70" fmla="+- 0 15688 15336"/>
                              <a:gd name="T71" fmla="*/ 15688 h 467"/>
                              <a:gd name="T72" fmla="+- 0 3811 3680"/>
                              <a:gd name="T73" fmla="*/ T72 w 428"/>
                              <a:gd name="T74" fmla="+- 0 15665 15336"/>
                              <a:gd name="T75" fmla="*/ 15665 h 467"/>
                              <a:gd name="T76" fmla="+- 0 3795 3680"/>
                              <a:gd name="T77" fmla="*/ T76 w 428"/>
                              <a:gd name="T78" fmla="+- 0 15640 15336"/>
                              <a:gd name="T79" fmla="*/ 15640 h 467"/>
                              <a:gd name="T80" fmla="+- 0 3982 3680"/>
                              <a:gd name="T81" fmla="*/ T80 w 428"/>
                              <a:gd name="T82" fmla="+- 0 15562 15336"/>
                              <a:gd name="T83" fmla="*/ 15562 h 467"/>
                              <a:gd name="T84" fmla="+- 0 3779 3680"/>
                              <a:gd name="T85" fmla="*/ T84 w 428"/>
                              <a:gd name="T86" fmla="+- 0 15562 15336"/>
                              <a:gd name="T87" fmla="*/ 15562 h 467"/>
                              <a:gd name="T88" fmla="+- 0 3785 3680"/>
                              <a:gd name="T89" fmla="*/ T88 w 428"/>
                              <a:gd name="T90" fmla="+- 0 15512 15336"/>
                              <a:gd name="T91" fmla="*/ 15512 h 467"/>
                              <a:gd name="T92" fmla="+- 0 3811 3680"/>
                              <a:gd name="T93" fmla="*/ T92 w 428"/>
                              <a:gd name="T94" fmla="+- 0 15468 15336"/>
                              <a:gd name="T95" fmla="*/ 15468 h 467"/>
                              <a:gd name="T96" fmla="+- 0 3852 3680"/>
                              <a:gd name="T97" fmla="*/ T96 w 428"/>
                              <a:gd name="T98" fmla="+- 0 15437 15336"/>
                              <a:gd name="T99" fmla="*/ 15437 h 467"/>
                              <a:gd name="T100" fmla="+- 0 3901 3680"/>
                              <a:gd name="T101" fmla="*/ T100 w 428"/>
                              <a:gd name="T102" fmla="+- 0 15425 15336"/>
                              <a:gd name="T103" fmla="*/ 15425 h 467"/>
                              <a:gd name="T104" fmla="+- 0 4064 3680"/>
                              <a:gd name="T105" fmla="*/ T104 w 428"/>
                              <a:gd name="T106" fmla="+- 0 15425 15336"/>
                              <a:gd name="T107" fmla="*/ 15425 h 467"/>
                              <a:gd name="T108" fmla="+- 0 4061 3680"/>
                              <a:gd name="T109" fmla="*/ T108 w 428"/>
                              <a:gd name="T110" fmla="+- 0 15419 15336"/>
                              <a:gd name="T111" fmla="*/ 15419 h 467"/>
                              <a:gd name="T112" fmla="+- 0 4018 3680"/>
                              <a:gd name="T113" fmla="*/ T112 w 428"/>
                              <a:gd name="T114" fmla="+- 0 15376 15336"/>
                              <a:gd name="T115" fmla="*/ 15376 h 467"/>
                              <a:gd name="T116" fmla="+- 0 3962 3680"/>
                              <a:gd name="T117" fmla="*/ T116 w 428"/>
                              <a:gd name="T118" fmla="+- 0 15347 15336"/>
                              <a:gd name="T119" fmla="*/ 15347 h 467"/>
                              <a:gd name="T120" fmla="+- 0 3897 3680"/>
                              <a:gd name="T121" fmla="*/ T120 w 428"/>
                              <a:gd name="T122" fmla="+- 0 15336 15336"/>
                              <a:gd name="T123" fmla="*/ 15336 h 467"/>
                              <a:gd name="T124" fmla="+- 0 4023 3680"/>
                              <a:gd name="T125" fmla="*/ T124 w 428"/>
                              <a:gd name="T126" fmla="+- 0 15646 15336"/>
                              <a:gd name="T127" fmla="*/ 15646 h 467"/>
                              <a:gd name="T128" fmla="+- 0 4005 3680"/>
                              <a:gd name="T129" fmla="*/ T128 w 428"/>
                              <a:gd name="T130" fmla="+- 0 15670 15336"/>
                              <a:gd name="T131" fmla="*/ 15670 h 467"/>
                              <a:gd name="T132" fmla="+- 0 3980 3680"/>
                              <a:gd name="T133" fmla="*/ T132 w 428"/>
                              <a:gd name="T134" fmla="+- 0 15690 15336"/>
                              <a:gd name="T135" fmla="*/ 15690 h 467"/>
                              <a:gd name="T136" fmla="+- 0 3948 3680"/>
                              <a:gd name="T137" fmla="*/ T136 w 428"/>
                              <a:gd name="T138" fmla="+- 0 15705 15336"/>
                              <a:gd name="T139" fmla="*/ 15705 h 467"/>
                              <a:gd name="T140" fmla="+- 0 3909 3680"/>
                              <a:gd name="T141" fmla="*/ T140 w 428"/>
                              <a:gd name="T142" fmla="+- 0 15710 15336"/>
                              <a:gd name="T143" fmla="*/ 15710 h 467"/>
                              <a:gd name="T144" fmla="+- 0 4094 3680"/>
                              <a:gd name="T145" fmla="*/ T144 w 428"/>
                              <a:gd name="T146" fmla="+- 0 15710 15336"/>
                              <a:gd name="T147" fmla="*/ 15710 h 467"/>
                              <a:gd name="T148" fmla="+- 0 4104 3680"/>
                              <a:gd name="T149" fmla="*/ T148 w 428"/>
                              <a:gd name="T150" fmla="+- 0 15700 15336"/>
                              <a:gd name="T151" fmla="*/ 15700 h 467"/>
                              <a:gd name="T152" fmla="+- 0 4023 3680"/>
                              <a:gd name="T153" fmla="*/ T152 w 428"/>
                              <a:gd name="T154" fmla="+- 0 15646 15336"/>
                              <a:gd name="T155" fmla="*/ 15646 h 467"/>
                              <a:gd name="T156" fmla="+- 0 4064 3680"/>
                              <a:gd name="T157" fmla="*/ T156 w 428"/>
                              <a:gd name="T158" fmla="+- 0 15425 15336"/>
                              <a:gd name="T159" fmla="*/ 15425 h 467"/>
                              <a:gd name="T160" fmla="+- 0 3901 3680"/>
                              <a:gd name="T161" fmla="*/ T160 w 428"/>
                              <a:gd name="T162" fmla="+- 0 15425 15336"/>
                              <a:gd name="T163" fmla="*/ 15425 h 467"/>
                              <a:gd name="T164" fmla="+- 0 3931 3680"/>
                              <a:gd name="T165" fmla="*/ T164 w 428"/>
                              <a:gd name="T166" fmla="+- 0 15429 15336"/>
                              <a:gd name="T167" fmla="*/ 15429 h 467"/>
                              <a:gd name="T168" fmla="+- 0 3955 3680"/>
                              <a:gd name="T169" fmla="*/ T168 w 428"/>
                              <a:gd name="T170" fmla="+- 0 15440 15336"/>
                              <a:gd name="T171" fmla="*/ 15440 h 467"/>
                              <a:gd name="T172" fmla="+- 0 3974 3680"/>
                              <a:gd name="T173" fmla="*/ T172 w 428"/>
                              <a:gd name="T174" fmla="+- 0 15456 15336"/>
                              <a:gd name="T175" fmla="*/ 15456 h 467"/>
                              <a:gd name="T176" fmla="+- 0 3987 3680"/>
                              <a:gd name="T177" fmla="*/ T176 w 428"/>
                              <a:gd name="T178" fmla="+- 0 15475 15336"/>
                              <a:gd name="T179" fmla="*/ 15475 h 467"/>
                              <a:gd name="T180" fmla="+- 0 3779 3680"/>
                              <a:gd name="T181" fmla="*/ T180 w 428"/>
                              <a:gd name="T182" fmla="+- 0 15562 15336"/>
                              <a:gd name="T183" fmla="*/ 15562 h 467"/>
                              <a:gd name="T184" fmla="+- 0 3982 3680"/>
                              <a:gd name="T185" fmla="*/ T184 w 428"/>
                              <a:gd name="T186" fmla="+- 0 15562 15336"/>
                              <a:gd name="T187" fmla="*/ 15562 h 467"/>
                              <a:gd name="T188" fmla="+- 0 4107 3680"/>
                              <a:gd name="T189" fmla="*/ T188 w 428"/>
                              <a:gd name="T190" fmla="+- 0 15510 15336"/>
                              <a:gd name="T191" fmla="*/ 15510 h 467"/>
                              <a:gd name="T192" fmla="+- 0 4091 3680"/>
                              <a:gd name="T193" fmla="*/ T192 w 428"/>
                              <a:gd name="T194" fmla="+- 0 15472 15336"/>
                              <a:gd name="T195" fmla="*/ 15472 h 467"/>
                              <a:gd name="T196" fmla="+- 0 4064 3680"/>
                              <a:gd name="T197" fmla="*/ T196 w 428"/>
                              <a:gd name="T198" fmla="+- 0 15425 15336"/>
                              <a:gd name="T199" fmla="*/ 15425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28" h="467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90" y="42"/>
                                </a:lnTo>
                                <a:lnTo>
                                  <a:pt x="42" y="91"/>
                                </a:lnTo>
                                <a:lnTo>
                                  <a:pt x="11" y="155"/>
                                </a:lnTo>
                                <a:lnTo>
                                  <a:pt x="0" y="232"/>
                                </a:lnTo>
                                <a:lnTo>
                                  <a:pt x="12" y="313"/>
                                </a:lnTo>
                                <a:lnTo>
                                  <a:pt x="46" y="378"/>
                                </a:lnTo>
                                <a:lnTo>
                                  <a:pt x="97" y="426"/>
                                </a:lnTo>
                                <a:lnTo>
                                  <a:pt x="159" y="456"/>
                                </a:lnTo>
                                <a:lnTo>
                                  <a:pt x="228" y="466"/>
                                </a:lnTo>
                                <a:lnTo>
                                  <a:pt x="295" y="457"/>
                                </a:lnTo>
                                <a:lnTo>
                                  <a:pt x="349" y="433"/>
                                </a:lnTo>
                                <a:lnTo>
                                  <a:pt x="392" y="400"/>
                                </a:lnTo>
                                <a:lnTo>
                                  <a:pt x="414" y="374"/>
                                </a:lnTo>
                                <a:lnTo>
                                  <a:pt x="229" y="374"/>
                                </a:lnTo>
                                <a:lnTo>
                                  <a:pt x="186" y="368"/>
                                </a:lnTo>
                                <a:lnTo>
                                  <a:pt x="154" y="352"/>
                                </a:lnTo>
                                <a:lnTo>
                                  <a:pt x="131" y="329"/>
                                </a:lnTo>
                                <a:lnTo>
                                  <a:pt x="115" y="304"/>
                                </a:lnTo>
                                <a:lnTo>
                                  <a:pt x="302" y="226"/>
                                </a:lnTo>
                                <a:lnTo>
                                  <a:pt x="99" y="226"/>
                                </a:lnTo>
                                <a:lnTo>
                                  <a:pt x="105" y="176"/>
                                </a:lnTo>
                                <a:lnTo>
                                  <a:pt x="131" y="132"/>
                                </a:lnTo>
                                <a:lnTo>
                                  <a:pt x="172" y="101"/>
                                </a:lnTo>
                                <a:lnTo>
                                  <a:pt x="221" y="89"/>
                                </a:lnTo>
                                <a:lnTo>
                                  <a:pt x="384" y="89"/>
                                </a:lnTo>
                                <a:lnTo>
                                  <a:pt x="381" y="83"/>
                                </a:lnTo>
                                <a:lnTo>
                                  <a:pt x="338" y="40"/>
                                </a:lnTo>
                                <a:lnTo>
                                  <a:pt x="282" y="11"/>
                                </a:lnTo>
                                <a:lnTo>
                                  <a:pt x="217" y="0"/>
                                </a:lnTo>
                                <a:close/>
                                <a:moveTo>
                                  <a:pt x="343" y="310"/>
                                </a:moveTo>
                                <a:lnTo>
                                  <a:pt x="325" y="334"/>
                                </a:lnTo>
                                <a:lnTo>
                                  <a:pt x="300" y="354"/>
                                </a:lnTo>
                                <a:lnTo>
                                  <a:pt x="268" y="369"/>
                                </a:lnTo>
                                <a:lnTo>
                                  <a:pt x="229" y="374"/>
                                </a:lnTo>
                                <a:lnTo>
                                  <a:pt x="414" y="374"/>
                                </a:lnTo>
                                <a:lnTo>
                                  <a:pt x="424" y="364"/>
                                </a:lnTo>
                                <a:lnTo>
                                  <a:pt x="343" y="310"/>
                                </a:lnTo>
                                <a:close/>
                                <a:moveTo>
                                  <a:pt x="384" y="89"/>
                                </a:moveTo>
                                <a:lnTo>
                                  <a:pt x="221" y="89"/>
                                </a:lnTo>
                                <a:lnTo>
                                  <a:pt x="251" y="93"/>
                                </a:lnTo>
                                <a:lnTo>
                                  <a:pt x="275" y="104"/>
                                </a:lnTo>
                                <a:lnTo>
                                  <a:pt x="294" y="120"/>
                                </a:lnTo>
                                <a:lnTo>
                                  <a:pt x="307" y="139"/>
                                </a:lnTo>
                                <a:lnTo>
                                  <a:pt x="99" y="226"/>
                                </a:lnTo>
                                <a:lnTo>
                                  <a:pt x="302" y="226"/>
                                </a:lnTo>
                                <a:lnTo>
                                  <a:pt x="427" y="174"/>
                                </a:lnTo>
                                <a:lnTo>
                                  <a:pt x="411" y="136"/>
                                </a:lnTo>
                                <a:lnTo>
                                  <a:pt x="38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Line 959"/>
                        <wps:cNvCnPr>
                          <a:cxnSpLocks/>
                        </wps:cNvCnPr>
                        <wps:spPr bwMode="auto">
                          <a:xfrm>
                            <a:off x="3582" y="15102"/>
                            <a:ext cx="0" cy="686"/>
                          </a:xfrm>
                          <a:prstGeom prst="line">
                            <a:avLst/>
                          </a:prstGeom>
                          <a:noFill/>
                          <a:ln w="65126">
                            <a:solidFill>
                              <a:srgbClr val="33A8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26F76" id="Group 958" o:spid="_x0000_s1026" style="position:absolute;margin-left:0;margin-top:0;width:595.3pt;height:841.85pt;z-index:-251753984;mso-position-horizontal-relative:page;mso-position-vertical-relative:page" coordsize="11906,16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">
                <v:rect id="Rectangle 986" o:spid="_x0000_s1027" style="position:absolute;width:11906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" fillcolor="#231f20" stroked="f">
                  <v:path arrowok="t"/>
                </v:rect>
                <v:shape id="AutoShape 985" o:spid="_x0000_s1028" style="position:absolute;top:1814;width:11906;height:12935;visibility:visible;mso-wrap-style:square;v-text-anchor:top" coordsize="11906,1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" path="m11906,11037l,11037r,1898l11906,12935r,-1898m11906,l,,,1211r11906,l11906,e" fillcolor="#ed1c24" stroked="f">
                  <v:path arrowok="t" o:connecttype="custom" o:connectlocs="11906,12851;0,12851;0,14749;11906,14749;11906,12851;11906,1814;0,1814;0,3025;11906,3025;11906,1814" o:connectangles="0,0,0,0,0,0,0,0,0,0"/>
                </v:shape>
                <v:shape id="AutoShape 984" o:spid="_x0000_s1029" style="position:absolute;top:10952;width:11906;height:5885;visibility:visible;mso-wrap-style:square;v-text-anchor:top" coordsize="11906,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" path="m11906,3796l,3796,,5885r11906,l11906,3796m11906,l,,,1898r11906,l11906,e" fillcolor="#820000" stroked="f">
                  <v:path arrowok="t" o:connecttype="custom" o:connectlocs="11906,14749;0,14749;0,16838;11906,16838;11906,14749;11906,10953;0,10953;0,12851;11906,12851;11906,10953" o:connectangles="0,0,0,0,0,0,0,0,0,0"/>
                </v:shape>
                <v:rect id="Rectangle 983" o:spid="_x0000_s1030" style="position:absolute;top:8357;width:1190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" fillcolor="#ed1c24" stroked="f">
                  <v:path arrowok="t"/>
                </v:rect>
                <v:shape id="Picture 982" o:spid="_x0000_s1031" type="#_x0000_t75" style="position:absolute;left:9098;top:9424;width:965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">
                  <v:imagedata r:id="rId51" o:title=""/>
                  <v:path arrowok="t"/>
                  <o:lock v:ext="edit" aspectratio="f"/>
                </v:shape>
                <v:rect id="Rectangle 981" o:spid="_x0000_s1032" style="position:absolute;top:6156;width:11906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" fillcolor="#820000" stroked="f">
                  <v:path arrowok="t"/>
                </v:rect>
                <v:rect id="Rectangle 980" o:spid="_x0000_s1033" style="position:absolute;top:4456;width:1190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" fillcolor="#ed1c24" stroked="f">
                  <v:path arrowok="t"/>
                </v:rect>
                <v:rect id="Rectangle 979" o:spid="_x0000_s1034" style="position:absolute;top:3025;width:11906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" fillcolor="#820000" stroked="f">
                  <v:path arrowok="t"/>
                </v:rect>
                <v:line id="Line 978" o:spid="_x0000_s1035" style="position:absolute;visibility:visible;mso-wrap-style:square" from="720,12846" to="11186,1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" strokecolor="#231f20" strokeweight=".5pt">
                  <o:lock v:ext="edit" shapetype="f"/>
                </v:line>
                <v:rect id="Rectangle 977" o:spid="_x0000_s1036" style="position:absolute;left:1907;top:5398;width:21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" filled="f" strokecolor="white" strokeweight=".5pt">
                  <v:path arrowok="t"/>
                </v:rect>
                <v:line id="Line 976" o:spid="_x0000_s1037" style="position:absolute;visibility:visible;mso-wrap-style:square" from="3295,5455" to="3295,5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" strokecolor="#00aeef" strokeweight=".1065mm">
                  <o:lock v:ext="edit" shapetype="f"/>
                </v:line>
                <v:line id="Line 975" o:spid="_x0000_s1038" style="position:absolute;visibility:visible;mso-wrap-style:square" from="3295,5450" to="3295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" strokecolor="white" strokeweight=".28292mm">
                  <o:lock v:ext="edit" shapetype="f"/>
                </v:line>
                <v:shape id="AutoShape 974" o:spid="_x0000_s1039" style="position:absolute;left:3095;top:6482;width:2295;height:3907;visibility:visible;mso-wrap-style:square;v-text-anchor:top" coordsize="2295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" path="m897,114l889,70,864,34,828,9,783,,272,,227,9,191,34,166,70r-9,44l157,1381r9,45l191,1462r36,24l272,1495r511,l828,1486r36,-24l889,1426r8,-45l897,114t105,2102l940,2216r,188l940,3030r-877,l63,2404r877,l940,2216r-63,l877,2303r-1,16l873,2332r-11,8l847,2341r-1,l346,2341r-16,-3l319,2329r-6,-14l315,2299r4,-13l330,2278r43,l382,2278r214,l844,2278r16,4l871,2290r6,13l877,2216r-627,l250,2310r-2,13l242,2333r-10,6l219,2341r-13,-2l196,2332r-6,-10l188,2309r2,-12l197,2287r10,-6l219,2278r13,3l242,2287r6,10l250,2310r,-94l125,2216r,94l123,2322r,1l116,2333r-10,6l94,2341r-13,-2l71,2332r-6,-10l62,2310r,-1l65,2297r6,-10l81,2281r13,-3l107,2281r10,6l123,2297r2,12l125,2310r,-94l,2216r,877l1002,3093r,-63l1002,2404r,-63l1002,2278r,-62m2295,3425r-6,-78l2270,3272r-29,-69l2202,3140r-48,-56l2098,3035r-64,-39l1965,2967r-74,-18l1813,2942r-79,7l1660,2967r-69,29l1528,3035r-57,49l1423,3140r-39,63l1355,3272r-19,75l1330,3425r6,78l1355,3577r29,70l1423,3710r48,56l1528,3814r63,39l1660,3883r74,18l1813,3907r78,-6l1965,3883r69,-30l2098,3814r56,-48l2202,3710r39,-63l2270,3577r19,-74l2295,3425e" stroked="f">
                  <v:path arrowok="t" o:connecttype="custom" o:connectlocs="864,6516;272,6482;166,6552;166,7908;272,7977;864,7944;897,6596;940,8886;63,8886;877,8698;873,8814;846,8823;319,8811;319,8768;382,8760;860,8764;877,8698;248,8805;219,8823;190,8804;197,8769;232,8763;250,8792;125,8792;116,8815;81,8821;62,8792;65,8779;94,8760;123,8779;125,8698;1002,9575;1002,8823;2295,9907;2241,9685;2098,9517;1891,9431;1660,9449;1471,9566;1355,9754;1336,9985;1423,10192;1591,10335;1813,10389;2034,10335;2202,10192;2289,9985" o:connectangles="0,0,0,0,0,0,0,0,0,0,0,0,0,0,0,0,0,0,0,0,0,0,0,0,0,0,0,0,0,0,0,0,0,0,0,0,0,0,0,0,0,0,0,0,0,0,0"/>
                </v:shape>
                <v:shape id="Picture 973" o:spid="_x0000_s1040" type="#_x0000_t75" style="position:absolute;left:4480;top:9474;width: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">
                  <v:imagedata r:id="rId52" o:title=""/>
                  <v:path arrowok="t"/>
                  <o:lock v:ext="edit" aspectratio="f"/>
                </v:shape>
                <v:shape id="Freeform 972" o:spid="_x0000_s1041" style="position:absolute;left:5982;top:9424;width:965;height:965;visibility:visible;mso-wrap-style:square;v-text-anchor:top" coordsize="965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" path="m482,l404,7,330,25,261,54,197,93r-56,49l93,198,54,261,24,330,6,405,,483r6,78l24,635r30,70l93,768r48,56l197,872r64,39l330,941r74,18l482,965r79,-6l635,941r69,-30l767,872r56,-48l872,768r39,-63l940,635r18,-74l965,483r-7,-78l940,330,911,261,872,198,823,142,767,93,704,54,635,25,561,7,482,xe" stroked="f">
                  <v:path arrowok="t" o:connecttype="custom" o:connectlocs="482,9424;404,9431;330,9449;261,9478;197,9517;141,9566;93,9622;54,9685;24,9754;6,9829;0,9907;6,9985;24,10059;54,10129;93,10192;141,10248;197,10296;261,10335;330,10365;404,10383;482,10389;561,10383;635,10365;704,10335;767,10296;823,10248;872,10192;911,10129;940,10059;958,9985;965,9907;958,9829;940,9754;911,9685;872,9622;823,9566;767,9517;704,9478;635,9449;561,9431;482,9424" o:connectangles="0,0,0,0,0,0,0,0,0,0,0,0,0,0,0,0,0,0,0,0,0,0,0,0,0,0,0,0,0,0,0,0,0,0,0,0,0,0,0,0,0"/>
                </v:shape>
                <v:shape id="Picture 971" o:spid="_x0000_s1042" type="#_x0000_t75" style="position:absolute;left:6057;top:9499;width:813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">
                  <v:imagedata r:id="rId53" o:title=""/>
                  <v:path arrowok="t"/>
                  <o:lock v:ext="edit" aspectratio="f"/>
                </v:shape>
                <v:shape id="Freeform 970" o:spid="_x0000_s1043" style="position:absolute;left:7540;top:9424;width:965;height:965;visibility:visible;mso-wrap-style:square;v-text-anchor:top" coordsize="965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" path="m483,l405,7,330,25,261,54,198,93r-56,49l94,198,54,261,25,330,7,405,,483r7,78l25,635r29,70l94,768r48,56l198,872r63,39l330,941r75,18l483,965r78,-6l635,941r70,-30l768,872r56,-48l872,768r40,-63l941,635r18,-74l965,483r-6,-78l941,330,912,261,872,198,824,142,768,93,705,54,635,25,561,7,483,xe" stroked="f">
                  <v:path arrowok="t" o:connecttype="custom" o:connectlocs="483,9424;405,9431;330,9449;261,9478;198,9517;142,9566;94,9622;54,9685;25,9754;7,9829;0,9907;7,9985;25,10059;54,10129;94,10192;142,10248;198,10296;261,10335;330,10365;405,10383;483,10389;561,10383;635,10365;705,10335;768,10296;824,10248;872,10192;912,10129;941,10059;959,9985;965,9907;959,9829;941,9754;912,9685;872,9622;824,9566;768,9517;705,9478;635,9449;561,9431;483,9424" o:connectangles="0,0,0,0,0,0,0,0,0,0,0,0,0,0,0,0,0,0,0,0,0,0,0,0,0,0,0,0,0,0,0,0,0,0,0,0,0,0,0,0,0"/>
                </v:shape>
                <v:shape id="Picture 969" o:spid="_x0000_s1044" type="#_x0000_t75" style="position:absolute;left:7632;top:9499;width:815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">
                  <v:imagedata r:id="rId54" o:title=""/>
                  <v:path arrowok="t"/>
                  <o:lock v:ext="edit" aspectratio="f"/>
                </v:shape>
                <v:shape id="AutoShape 968" o:spid="_x0000_s1045" style="position:absolute;left:3095;top:3250;width:1002;height:11211;visibility:visible;mso-wrap-style:square;v-text-anchor:top" coordsize="1002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" path="m569,365r-3,-17l556,334r-13,-9l526,321r,44l526,453r-89,l437,365r89,l526,321r-89,l420,325r-13,9l398,348r-4,17l394,453r4,17l407,484r13,9l437,497r89,l543,493r13,-9l566,470r3,-17l569,365t65,483l631,832r-9,-13l610,810r-16,-3l578,810r-13,9l557,832r-4,16l557,863r8,13l578,885r16,3l610,885r12,-9l631,863r3,-15m752,8928r-105,l647,9032r105,l752,8928t,-334l647,8594r,104l752,8698r,-104m752,8260r-105,l647,8364r105,l752,8260t45,2039l683,10299r,114l683,10526r-205,l478,10413r205,l683,10299r-319,l364,10640r433,l797,10526r,-113l797,10299m897,73l894,56,892,45,876,21,853,6,841,3r,61l841,701r,57l841,915r-8,8l355,923r-8,-8l347,758r494,l841,701r-494,l347,314r17,l381,310r13,-9l404,287r3,-17l407,182r-3,-17l394,151r-13,-9l364,138r,44l364,270r-89,l275,182r89,l364,138r-17,l347,64r8,-8l833,56r8,8l841,3,824,,364,,335,6,312,21,296,45r-6,28l290,138r-15,l258,142r-13,9l236,165r-4,17l232,270r4,17l245,301r13,9l275,314r15,l290,906r6,28l312,958r23,16l364,979r460,l853,974r23,-16l892,934r2,-11l897,906r,-148l897,701r,-628m1002,10219r-11,-58l959,10114r-47,-32l888,10078r,141l888,11062r-3,13l878,11086r-11,8l854,11096r-547,l294,11094r-11,-8l276,11075r-3,-13l273,10036r3,-13l283,10012r11,-7l307,10002r91,l411,10005r11,7l430,10023r2,13l432,10185r422,l867,10187r11,8l885,10206r3,13l888,10078r-34,-7l546,10071r,-35l539,10002r-4,-23l503,9932r-47,-32l398,9888r-91,l249,9900r-47,32l170,9979r-11,57l159,11062r11,58l202,11167r47,32l307,11210r547,l912,11199r47,-32l991,11120r4,-24l1002,11062r,-843m1002,8229r-6,-32l992,8176r-29,-43l919,8104r-21,-5l898,8229r,198l188,8427r,104l898,8531r,230l188,8761r,104l898,8865r,199l895,9076r-6,10l879,9092r-12,3l136,9095r-12,-3l114,9086r-7,-10l105,9064r,-835l107,8217r7,-10l124,8200r12,-3l867,8197r12,3l889,8207r6,10l898,8229r,-130l867,8093r-731,l83,8104r-43,29l11,8176,,8229r,835l11,9117r29,43l83,9189r53,10l867,9199r52,-10l963,9160r29,-43l996,9095r6,-31l1002,8229e" stroked="f">
                  <v:path arrowok="t" o:connecttype="custom" o:connectlocs="526,3572;526,3616;398,3599;420,3744;566,3721;622,4070;557,4083;594,4139;752,12179;752,11845;752,11511;797,13550;478,13664;797,13891;894,3307;841,3315;355,4174;347,3952;404,3538;381,3393;275,3433;355,3307;364,3251;290,3389;232,3433;275,3565;335,4225;892,4185;897,3324;888,13329;867,14345;276,14326;294,13256;430,13274;878,13446;546,13322;456,13151;170,13230;249,14450;991,14371;996,11448;898,11480;898,12012;895,12327;124,12343;107,11468;879,11451;867,11344;0,11480;136,12450;996,12346" o:connectangles="0,0,0,0,0,0,0,0,0,0,0,0,0,0,0,0,0,0,0,0,0,0,0,0,0,0,0,0,0,0,0,0,0,0,0,0,0,0,0,0,0,0,0,0,0,0,0,0,0,0,0"/>
                </v:shape>
                <v:shape id="Picture 967" o:spid="_x0000_s1046" type="#_x0000_t75" style="position:absolute;left:3129;top:3572;width:175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">
                  <v:imagedata r:id="rId55" o:title=""/>
                  <v:path arrowok="t"/>
                  <o:lock v:ext="edit" aspectratio="f"/>
                </v:shape>
                <v:shape id="Picture 966" o:spid="_x0000_s1047" type="#_x0000_t75" style="position:absolute;left:3700;top:3738;width:175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">
                  <v:imagedata r:id="rId56" o:title=""/>
                  <v:path arrowok="t"/>
                  <o:lock v:ext="edit" aspectratio="f"/>
                </v:shape>
                <v:shape id="AutoShape 965" o:spid="_x0000_s1048" style="position:absolute;left:3613;top:3370;width:175;height:17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" path="m132,l43,,27,3,13,13,4,27,,44r,88l4,149r9,14l27,172r16,3l132,175r17,-3l163,163r9,-14l175,132r-132,l43,44r132,l172,27,163,13,149,3,132,xm175,44r-43,l132,132r43,l175,44xe" stroked="f">
                  <v:path arrowok="t" o:connecttype="custom" o:connectlocs="132,3370;43,3370;27,3373;13,3383;4,3397;0,3414;0,3502;4,3519;13,3533;27,3542;43,3545;132,3545;149,3542;163,3533;172,3519;175,3502;43,3502;43,3414;175,3414;172,3397;163,3383;149,3373;132,3370;175,3414;132,3414;132,3502;175,3502;175,3414" o:connectangles="0,0,0,0,0,0,0,0,0,0,0,0,0,0,0,0,0,0,0,0,0,0,0,0,0,0,0,0"/>
                </v:shape>
                <v:shape id="AutoShape 964" o:spid="_x0000_s1049" style="position:absolute;left:1258;top:15077;width:707;height:725;visibility:visible;mso-wrap-style:square;v-text-anchor:top" coordsize="707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" path="m365,l290,7,221,30,159,65r-54,45l61,164,28,225,7,292,,361r7,68l27,495r32,62l102,612r54,46l219,693r72,23l370,724r80,-8l522,693r62,-37l616,625r-248,l301,616,239,591,186,551,145,499,118,435,108,363r9,-72l143,228r41,-53l237,134r62,-26l368,99r247,l615,98,561,41,517,12,460,1,365,xm700,329r-332,l368,428r235,l585,502r-38,55l495,596r-62,22l368,625r248,l635,607r38,-61l698,475r8,-80l705,367r-2,-20l701,334r-1,-5xm700,329r,xm615,99r-247,l443,110r56,24l534,159r12,11l615,99xe" fillcolor="#4284f4" stroked="f">
                  <v:path arrowok="t" o:connecttype="custom" o:connectlocs="290,15085;159,15143;61,15242;7,15370;7,15507;59,15635;156,15736;291,15794;450,15794;584,15734;368,15703;239,15669;145,15577;108,15441;143,15306;237,15212;368,15177;615,15176;517,15090;365,15078;368,15407;603,15506;547,15635;433,15696;616,15703;673,15624;706,15473;703,15425;700,15407;700,15407;700,15407;368,15177;499,15212;546,15248" o:connectangles="0,0,0,0,0,0,0,0,0,0,0,0,0,0,0,0,0,0,0,0,0,0,0,0,0,0,0,0,0,0,0,0,0,0"/>
                </v:shape>
                <v:shape id="AutoShape 963" o:spid="_x0000_s1050" style="position:absolute;left:1997;top:15336;width:468;height:466;visibility:visible;mso-wrap-style:square;v-text-anchor:top" coordsize="468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" path="m234,l158,12,93,45,43,96,12,159,,231r11,73l43,368r49,51l157,453r79,13l309,455r64,-32l422,374r-187,l183,364,141,334,113,289,102,232r11,-56l141,132r42,-30l236,91r186,l418,85,365,38,302,10,234,xm422,91r-186,l284,101r42,28l355,174r11,58l366,234r-11,57l326,336r-42,28l235,374r187,l423,373r33,-64l468,234,454,150,422,91xe" fillcolor="#ea4235" stroked="f">
                  <v:path arrowok="t" o:connecttype="custom" o:connectlocs="234,15336;158,15348;93,15381;43,15432;12,15495;0,15567;11,15640;43,15704;92,15755;157,15789;236,15802;309,15791;373,15759;422,15710;235,15710;183,15700;141,15670;113,15625;102,15568;113,15512;141,15468;183,15438;236,15427;422,15427;418,15421;365,15374;302,15346;234,15336;422,15427;236,15427;284,15437;326,15465;355,15510;366,15568;366,15570;355,15627;326,15672;284,15700;235,15710;422,15710;423,15709;456,15645;468,15570;454,15486;422,15427" o:connectangles="0,0,0,0,0,0,0,0,0,0,0,0,0,0,0,0,0,0,0,0,0,0,0,0,0,0,0,0,0,0,0,0,0,0,0,0,0,0,0,0,0,0,0,0,0"/>
                </v:shape>
                <v:shape id="AutoShape 962" o:spid="_x0000_s1051" style="position:absolute;left:2506;top:15336;width:468;height:466;visibility:visible;mso-wrap-style:square;v-text-anchor:top" coordsize="468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" path="m234,l158,12,93,45,43,96,12,159,,231r11,73l43,368r49,51l157,453r79,13l309,455r64,-32l422,374r-187,l183,364,141,334,113,289,103,232r10,-56l141,132r42,-30l236,91r186,l418,85,365,38,302,10,234,xm422,91r-186,l285,101r41,28l355,174r11,58l366,234r-11,57l326,336r-42,28l235,374r187,l423,373r33,-64l468,234,455,150,422,91xe" fillcolor="#f9bc05" stroked="f">
                  <v:path arrowok="t" o:connecttype="custom" o:connectlocs="234,15336;158,15348;93,15381;43,15432;12,15495;0,15567;11,15640;43,15704;92,15755;157,15789;236,15802;309,15791;373,15759;422,15710;235,15710;183,15700;141,15670;113,15625;103,15568;113,15512;141,15468;183,15438;236,15427;422,15427;418,15421;365,15374;302,15346;234,15336;422,15427;236,15427;285,15437;326,15465;355,15510;366,15568;366,15570;355,15627;326,15672;284,15700;235,15710;422,15710;423,15709;456,15645;468,15570;455,15486;422,15427" o:connectangles="0,0,0,0,0,0,0,0,0,0,0,0,0,0,0,0,0,0,0,0,0,0,0,0,0,0,0,0,0,0,0,0,0,0,0,0,0,0,0,0,0,0,0,0,0"/>
                </v:shape>
                <v:shape id="AutoShape 961" o:spid="_x0000_s1052" style="position:absolute;left:3016;top:15336;width:447;height:676;visibility:visible;mso-wrap-style:square;v-text-anchor:top" coordsize="44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" path="m108,501l18,538r30,50l92,632r59,31l228,675r70,-9l359,637r47,-48l408,584r-181,l180,575,145,554,122,527,108,501xm447,409r-98,l349,455r-8,54l316,550r-39,25l227,584r181,l436,521r11,-88l447,409xm224,l152,13,91,47,43,98,12,161,,233r13,78l47,376r50,48l157,455r65,11l266,461r35,-12l328,431r21,-22l447,409r,-35l232,374r-49,-9l142,337,113,292,103,234r11,-60l143,129r42,-28l233,92r214,l447,54r-98,l325,32,296,15,262,4,224,xm447,92r-214,l278,101r40,28l346,173r11,60l357,234r-11,60l318,338r-40,27l232,374r215,l447,92xm447,14r-98,l349,54r98,l447,14xe" fillcolor="#4284f4" stroked="f">
                  <v:path arrowok="t" o:connecttype="custom" o:connectlocs="18,15874;92,15968;228,16011;359,15973;408,15920;180,15911;122,15863;447,15745;349,15791;316,15886;227,15920;436,15857;447,15745;152,15349;43,15434;0,15569;47,15712;157,15791;266,15797;328,15767;447,15745;232,15710;142,15673;103,15570;143,15465;233,15428;447,15390;325,15368;262,15340;447,15428;278,15437;346,15509;357,15570;318,15674;232,15710;447,15428;349,15350;447,15390" o:connectangles="0,0,0,0,0,0,0,0,0,0,0,0,0,0,0,0,0,0,0,0,0,0,0,0,0,0,0,0,0,0,0,0,0,0,0,0,0,0"/>
                </v:shape>
                <v:shape id="AutoShape 960" o:spid="_x0000_s1053" style="position:absolute;left:3679;top:15335;width:428;height:467;visibility:visible;mso-wrap-style:square;v-text-anchor:top" coordsize="428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" path="m217,l149,11,90,42,42,91,11,155,,232r12,81l46,378r51,48l159,456r69,10l295,457r54,-24l392,400r22,-26l229,374r-43,-6l154,352,131,329,115,304,302,226r-203,l105,176r26,-44l172,101,221,89r163,l381,83,338,40,282,11,217,xm343,310r-18,24l300,354r-32,15l229,374r185,l424,364,343,310xm384,89r-163,l251,93r24,11l294,120r13,19l99,226r203,l427,174,411,136,384,89xe" fillcolor="#ea4235" stroked="f">
                  <v:path arrowok="t" o:connecttype="custom" o:connectlocs="217,15336;149,15347;90,15378;42,15427;11,15491;0,15568;12,15649;46,15714;97,15762;159,15792;228,15802;295,15793;349,15769;392,15736;414,15710;229,15710;186,15704;154,15688;131,15665;115,15640;302,15562;99,15562;105,15512;131,15468;172,15437;221,15425;384,15425;381,15419;338,15376;282,15347;217,15336;343,15646;325,15670;300,15690;268,15705;229,15710;414,15710;424,15700;343,15646;384,15425;221,15425;251,15429;275,15440;294,15456;307,15475;99,15562;302,15562;427,15510;411,15472;384,15425" o:connectangles="0,0,0,0,0,0,0,0,0,0,0,0,0,0,0,0,0,0,0,0,0,0,0,0,0,0,0,0,0,0,0,0,0,0,0,0,0,0,0,0,0,0,0,0,0,0,0,0,0,0"/>
                </v:shape>
                <v:line id="Line 959" o:spid="_x0000_s1054" style="position:absolute;visibility:visible;mso-wrap-style:square" from="3582,15102" to="3582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" strokecolor="#33a854" strokeweight="1.80906mm">
                  <o:lock v:ext="edit" shapetype="f"/>
                </v:line>
                <w10:wrap anchorx="page" anchory="page"/>
              </v:group>
            </w:pict>
          </mc:Fallback>
        </mc:AlternateContent>
      </w:r>
      <w:r w:rsidR="00AF603A">
        <w:rPr>
          <w:rFonts w:ascii="Calibri"/>
          <w:b/>
          <w:color w:val="FFFFFF"/>
          <w:w w:val="120"/>
          <w:sz w:val="72"/>
        </w:rPr>
        <w:t>Definitions</w:t>
      </w:r>
    </w:p>
    <w:p w14:paraId="074B35E2" w14:textId="77777777" w:rsidR="00C4161F" w:rsidRDefault="00AF603A">
      <w:pPr>
        <w:spacing w:before="69"/>
        <w:ind w:left="1380" w:right="1381"/>
        <w:jc w:val="center"/>
        <w:rPr>
          <w:rFonts w:ascii="Calibri"/>
          <w:b/>
          <w:sz w:val="20"/>
        </w:rPr>
      </w:pPr>
      <w:r>
        <w:rPr>
          <w:rFonts w:ascii="Calibri"/>
          <w:b/>
          <w:color w:val="FFFFFF"/>
          <w:w w:val="120"/>
          <w:sz w:val="20"/>
        </w:rPr>
        <w:t>Trainers can add to this section to include local relevant information on the mobile internet</w:t>
      </w:r>
    </w:p>
    <w:p w14:paraId="6B5EDF76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1AFB332" w14:textId="77777777" w:rsidR="00C4161F" w:rsidRDefault="00C4161F">
      <w:pPr>
        <w:pStyle w:val="BodyText"/>
        <w:spacing w:before="10"/>
        <w:rPr>
          <w:rFonts w:ascii="Calibri"/>
          <w:b/>
          <w:sz w:val="15"/>
        </w:rPr>
      </w:pPr>
    </w:p>
    <w:p w14:paraId="3C7A4C6C" w14:textId="77777777" w:rsidR="00C4161F" w:rsidRDefault="00C4161F">
      <w:pPr>
        <w:rPr>
          <w:rFonts w:ascii="Calibri"/>
          <w:sz w:val="15"/>
        </w:rPr>
        <w:sectPr w:rsidR="00C4161F" w:rsidSect="00494CF8">
          <w:headerReference w:type="default" r:id="rId57"/>
          <w:footerReference w:type="default" r:id="rId58"/>
          <w:type w:val="continuous"/>
          <w:pgSz w:w="11910" w:h="16840"/>
          <w:pgMar w:top="180" w:right="0" w:bottom="280" w:left="0" w:header="0" w:footer="0" w:gutter="0"/>
          <w:cols w:space="720"/>
        </w:sectPr>
      </w:pPr>
    </w:p>
    <w:p w14:paraId="3AD29B1C" w14:textId="77777777" w:rsidR="00C4161F" w:rsidRDefault="00AF603A">
      <w:pPr>
        <w:spacing w:before="133"/>
        <w:ind w:left="720"/>
        <w:rPr>
          <w:rFonts w:ascii="Calibri"/>
          <w:b/>
          <w:sz w:val="50"/>
        </w:rPr>
      </w:pPr>
      <w:r>
        <w:rPr>
          <w:rFonts w:ascii="Calibri"/>
          <w:b/>
          <w:color w:val="FFFFFF"/>
          <w:w w:val="125"/>
          <w:sz w:val="50"/>
        </w:rPr>
        <w:t>2G / 3G / 4G</w:t>
      </w:r>
    </w:p>
    <w:p w14:paraId="3C954CC6" w14:textId="77777777" w:rsidR="00C4161F" w:rsidRDefault="00C4161F">
      <w:pPr>
        <w:pStyle w:val="BodyText"/>
        <w:spacing w:before="2"/>
        <w:rPr>
          <w:rFonts w:ascii="Calibri"/>
          <w:b/>
          <w:sz w:val="61"/>
        </w:rPr>
      </w:pPr>
    </w:p>
    <w:p w14:paraId="46AF2C55" w14:textId="77777777" w:rsidR="00C4161F" w:rsidRDefault="000142BE">
      <w:pPr>
        <w:spacing w:before="1" w:line="532" w:lineRule="auto"/>
        <w:ind w:left="1164" w:right="-17" w:firstLine="584"/>
        <w:rPr>
          <w:rFonts w:ascii="Calibri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 wp14:anchorId="4600F924" wp14:editId="41C8A524">
                <wp:simplePos x="0" y="0"/>
                <wp:positionH relativeFrom="page">
                  <wp:posOffset>1214120</wp:posOffset>
                </wp:positionH>
                <wp:positionV relativeFrom="paragraph">
                  <wp:posOffset>1250315</wp:posOffset>
                </wp:positionV>
                <wp:extent cx="873125" cy="272415"/>
                <wp:effectExtent l="0" t="0" r="0" b="0"/>
                <wp:wrapNone/>
                <wp:docPr id="1030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3125" cy="27241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DAEB2" w14:textId="77777777" w:rsidR="00BF758C" w:rsidRDefault="006F2601">
                            <w:pPr>
                              <w:spacing w:before="93"/>
                              <w:ind w:left="142"/>
                              <w:rPr>
                                <w:sz w:val="20"/>
                              </w:rPr>
                            </w:pPr>
                            <w:hyperlink r:id="rId59">
                              <w:r w:rsidR="00BF758C"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www.india.in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F924" id="Text Box 988" o:spid="_x0000_s1066" type="#_x0000_t202" style="position:absolute;left:0;text-align:left;margin-left:95.6pt;margin-top:98.45pt;width:68.75pt;height:21.45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" fillcolor="#ed1c24" stroked="f">
                <v:path arrowok="t"/>
                <v:textbox inset="0,0,0,0">
                  <w:txbxContent>
                    <w:p w14:paraId="46FDAEB2" w14:textId="77777777" w:rsidR="00BF758C" w:rsidRDefault="00BF758C">
                      <w:pPr>
                        <w:spacing w:before="93"/>
                        <w:ind w:left="142"/>
                        <w:rPr>
                          <w:sz w:val="20"/>
                        </w:rPr>
                      </w:pPr>
                      <w:hyperlink r:id="rId60"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www.india.i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AF603A">
        <w:rPr>
          <w:rFonts w:ascii="Calibri"/>
          <w:b/>
          <w:color w:val="FFFFFF"/>
          <w:w w:val="125"/>
          <w:sz w:val="48"/>
        </w:rPr>
        <w:t xml:space="preserve">App </w:t>
      </w:r>
      <w:r w:rsidR="00AF603A">
        <w:rPr>
          <w:rFonts w:ascii="Calibri"/>
          <w:b/>
          <w:color w:val="FFFFFF"/>
          <w:spacing w:val="-4"/>
          <w:w w:val="125"/>
          <w:sz w:val="48"/>
        </w:rPr>
        <w:t>Address</w:t>
      </w:r>
      <w:r w:rsidR="00AF603A">
        <w:rPr>
          <w:rFonts w:ascii="Calibri"/>
          <w:b/>
          <w:color w:val="FFFFFF"/>
          <w:spacing w:val="-10"/>
          <w:w w:val="125"/>
          <w:sz w:val="48"/>
        </w:rPr>
        <w:t xml:space="preserve"> </w:t>
      </w:r>
      <w:r w:rsidR="00AF603A">
        <w:rPr>
          <w:rFonts w:ascii="Calibri"/>
          <w:b/>
          <w:color w:val="FFFFFF"/>
          <w:w w:val="125"/>
          <w:sz w:val="48"/>
        </w:rPr>
        <w:t>bar</w:t>
      </w:r>
    </w:p>
    <w:p w14:paraId="4944A201" w14:textId="77777777" w:rsidR="00C4161F" w:rsidRDefault="000142BE">
      <w:pPr>
        <w:spacing w:before="378" w:line="225" w:lineRule="auto"/>
        <w:ind w:left="1421" w:right="841" w:hanging="305"/>
        <w:rPr>
          <w:rFonts w:ascii="Calibri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1908A5BD" wp14:editId="49741F82">
                <wp:simplePos x="0" y="0"/>
                <wp:positionH relativeFrom="page">
                  <wp:posOffset>2086610</wp:posOffset>
                </wp:positionH>
                <wp:positionV relativeFrom="paragraph">
                  <wp:posOffset>376555</wp:posOffset>
                </wp:positionV>
                <wp:extent cx="427355" cy="759460"/>
                <wp:effectExtent l="0" t="0" r="0" b="0"/>
                <wp:wrapNone/>
                <wp:docPr id="1029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7355" cy="759460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0E389" w14:textId="77777777" w:rsidR="00BF758C" w:rsidRDefault="00BF758C">
                            <w:pPr>
                              <w:spacing w:before="61" w:line="194" w:lineRule="auto"/>
                              <w:ind w:left="68"/>
                              <w:rPr>
                                <w:rFonts w:ascii="Calibr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20"/>
                                <w:sz w:val="18"/>
                              </w:rPr>
                              <w:t xml:space="preserve">Buy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15"/>
                                <w:sz w:val="18"/>
                              </w:rPr>
                              <w:t>Now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A5BD" id="Text Box 987" o:spid="_x0000_s1067" type="#_x0000_t202" style="position:absolute;left:0;text-align:left;margin-left:164.3pt;margin-top:29.65pt;width:33.65pt;height:59.8pt;z-index:2513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" fillcolor="#820000" stroked="f">
                <v:path arrowok="t"/>
                <v:textbox inset="0,0,0,0">
                  <w:txbxContent>
                    <w:p w14:paraId="3050E389" w14:textId="77777777" w:rsidR="00BF758C" w:rsidRDefault="00BF758C">
                      <w:pPr>
                        <w:spacing w:before="61" w:line="194" w:lineRule="auto"/>
                        <w:ind w:left="68"/>
                        <w:rPr>
                          <w:rFonts w:ascii="Calibri"/>
                          <w:b/>
                          <w:sz w:val="1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20"/>
                          <w:sz w:val="18"/>
                        </w:rPr>
                        <w:t xml:space="preserve">Buy </w:t>
                      </w:r>
                      <w:r>
                        <w:rPr>
                          <w:rFonts w:ascii="Calibri"/>
                          <w:b/>
                          <w:color w:val="FFFFFF"/>
                          <w:w w:val="115"/>
                          <w:sz w:val="18"/>
                        </w:rPr>
                        <w:t>Now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603A">
        <w:rPr>
          <w:rFonts w:ascii="Calibri"/>
          <w:b/>
          <w:color w:val="FFFFFF"/>
          <w:w w:val="120"/>
          <w:sz w:val="48"/>
        </w:rPr>
        <w:t xml:space="preserve">Advert </w:t>
      </w:r>
      <w:r w:rsidR="00AF603A">
        <w:rPr>
          <w:rFonts w:ascii="Calibri"/>
          <w:b/>
          <w:color w:val="FFFFFF"/>
          <w:w w:val="125"/>
          <w:sz w:val="48"/>
        </w:rPr>
        <w:t>or Ad</w:t>
      </w:r>
    </w:p>
    <w:p w14:paraId="6907D422" w14:textId="77777777" w:rsidR="00C4161F" w:rsidRDefault="00C4161F">
      <w:pPr>
        <w:pStyle w:val="BodyText"/>
        <w:rPr>
          <w:rFonts w:ascii="Calibri"/>
          <w:b/>
          <w:sz w:val="62"/>
        </w:rPr>
      </w:pPr>
    </w:p>
    <w:p w14:paraId="6C61F909" w14:textId="77777777" w:rsidR="00C4161F" w:rsidRDefault="00AF603A">
      <w:pPr>
        <w:spacing w:before="380"/>
        <w:ind w:left="789"/>
        <w:rPr>
          <w:rFonts w:ascii="Calibri"/>
          <w:b/>
          <w:sz w:val="48"/>
        </w:rPr>
      </w:pPr>
      <w:r>
        <w:rPr>
          <w:rFonts w:ascii="Calibri"/>
          <w:b/>
          <w:color w:val="FFFFFF"/>
          <w:w w:val="120"/>
          <w:sz w:val="48"/>
        </w:rPr>
        <w:t>Browser</w:t>
      </w:r>
    </w:p>
    <w:p w14:paraId="059BC290" w14:textId="3027AE22" w:rsidR="00C4161F" w:rsidRDefault="00AF603A">
      <w:pPr>
        <w:spacing w:before="169"/>
        <w:ind w:left="303" w:right="751"/>
        <w:rPr>
          <w:sz w:val="20"/>
        </w:rPr>
      </w:pPr>
      <w:r>
        <w:br w:type="column"/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an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run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t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different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peeds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hen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you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use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t.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2G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 is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lowest,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3G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s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faster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4G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s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fastest</w:t>
      </w:r>
      <w:r w:rsidR="001D6EA5">
        <w:rPr>
          <w:color w:val="FFFFFF"/>
          <w:w w:val="115"/>
          <w:sz w:val="20"/>
        </w:rPr>
        <w:t>.</w:t>
      </w:r>
    </w:p>
    <w:p w14:paraId="4383BE31" w14:textId="77777777" w:rsidR="00C4161F" w:rsidRDefault="00C4161F">
      <w:pPr>
        <w:pStyle w:val="BodyText"/>
      </w:pPr>
    </w:p>
    <w:p w14:paraId="30243A43" w14:textId="77777777" w:rsidR="00C4161F" w:rsidRDefault="00C4161F">
      <w:pPr>
        <w:pStyle w:val="BodyText"/>
      </w:pPr>
    </w:p>
    <w:p w14:paraId="78DBFBB8" w14:textId="7D5014A2" w:rsidR="00C4161F" w:rsidRDefault="00AF603A">
      <w:pPr>
        <w:spacing w:before="164"/>
        <w:ind w:left="303" w:right="731"/>
        <w:rPr>
          <w:sz w:val="20"/>
        </w:rPr>
      </w:pPr>
      <w:r>
        <w:rPr>
          <w:color w:val="FFFFFF"/>
          <w:w w:val="115"/>
          <w:sz w:val="20"/>
        </w:rPr>
        <w:t>An</w:t>
      </w:r>
      <w:r>
        <w:rPr>
          <w:color w:val="FFFFFF"/>
          <w:spacing w:val="-1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pp</w:t>
      </w:r>
      <w:r>
        <w:rPr>
          <w:color w:val="FFFFFF"/>
          <w:spacing w:val="-1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gives</w:t>
      </w:r>
      <w:r>
        <w:rPr>
          <w:color w:val="FFFFFF"/>
          <w:spacing w:val="-1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</w:t>
      </w:r>
      <w:r>
        <w:rPr>
          <w:color w:val="FFFFFF"/>
          <w:spacing w:val="-1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</w:t>
      </w:r>
      <w:r>
        <w:rPr>
          <w:color w:val="FFFFFF"/>
          <w:spacing w:val="-1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hortcut</w:t>
      </w:r>
      <w:r>
        <w:rPr>
          <w:color w:val="FFFFFF"/>
          <w:spacing w:val="-1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1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</w:t>
      </w:r>
      <w:r>
        <w:rPr>
          <w:color w:val="FFFFFF"/>
          <w:spacing w:val="-1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ervice</w:t>
      </w:r>
      <w:r>
        <w:rPr>
          <w:color w:val="FFFFFF"/>
          <w:spacing w:val="-1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n</w:t>
      </w:r>
      <w:r>
        <w:rPr>
          <w:color w:val="FFFFFF"/>
          <w:spacing w:val="-1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r</w:t>
      </w:r>
      <w:r>
        <w:rPr>
          <w:color w:val="FFFFFF"/>
          <w:spacing w:val="-1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phone.</w:t>
      </w:r>
      <w:r>
        <w:rPr>
          <w:color w:val="FFFFFF"/>
          <w:spacing w:val="-1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For</w:t>
      </w:r>
      <w:r>
        <w:rPr>
          <w:color w:val="FFFFFF"/>
          <w:spacing w:val="-1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 services e.g. WhatsApp, Facebook, Google, apps provide a quick and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easy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way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get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nto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use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at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ervice</w:t>
      </w:r>
      <w:r w:rsidR="001D6EA5">
        <w:rPr>
          <w:color w:val="FFFFFF"/>
          <w:w w:val="115"/>
          <w:sz w:val="20"/>
        </w:rPr>
        <w:t>.</w:t>
      </w:r>
    </w:p>
    <w:p w14:paraId="2A54CAD0" w14:textId="77777777" w:rsidR="00C4161F" w:rsidRDefault="00C4161F">
      <w:pPr>
        <w:pStyle w:val="BodyText"/>
      </w:pPr>
    </w:p>
    <w:p w14:paraId="11F568E7" w14:textId="77777777" w:rsidR="00C4161F" w:rsidRDefault="00C4161F">
      <w:pPr>
        <w:pStyle w:val="BodyText"/>
      </w:pPr>
    </w:p>
    <w:p w14:paraId="0EC62982" w14:textId="77777777" w:rsidR="00C4161F" w:rsidRDefault="00C4161F">
      <w:pPr>
        <w:pStyle w:val="BodyText"/>
        <w:rPr>
          <w:sz w:val="25"/>
        </w:rPr>
      </w:pPr>
    </w:p>
    <w:p w14:paraId="63330D8E" w14:textId="77777777" w:rsidR="00C4161F" w:rsidRDefault="00AF603A">
      <w:pPr>
        <w:spacing w:line="241" w:lineRule="exact"/>
        <w:ind w:left="303"/>
        <w:rPr>
          <w:sz w:val="20"/>
        </w:rPr>
      </w:pPr>
      <w:r>
        <w:rPr>
          <w:color w:val="FFFFFF"/>
          <w:w w:val="115"/>
          <w:sz w:val="20"/>
        </w:rPr>
        <w:t>The address bar shows you what website you are on.</w:t>
      </w:r>
    </w:p>
    <w:p w14:paraId="389BFCAB" w14:textId="77777777" w:rsidR="00C4161F" w:rsidRDefault="00AF603A">
      <w:pPr>
        <w:spacing w:line="240" w:lineRule="exact"/>
        <w:ind w:left="303"/>
        <w:rPr>
          <w:sz w:val="20"/>
        </w:rPr>
      </w:pPr>
      <w:r>
        <w:rPr>
          <w:color w:val="FFFFFF"/>
          <w:w w:val="115"/>
          <w:sz w:val="20"/>
        </w:rPr>
        <w:t>In the address bar there will always be the address of the website</w:t>
      </w:r>
    </w:p>
    <w:p w14:paraId="5338FE2B" w14:textId="77777777" w:rsidR="00C4161F" w:rsidRDefault="00AF603A">
      <w:pPr>
        <w:spacing w:line="241" w:lineRule="exact"/>
        <w:ind w:left="303"/>
        <w:rPr>
          <w:sz w:val="20"/>
        </w:rPr>
      </w:pPr>
      <w:r>
        <w:rPr>
          <w:color w:val="FFFFFF"/>
          <w:w w:val="105"/>
          <w:sz w:val="20"/>
        </w:rPr>
        <w:t xml:space="preserve">e.g. </w:t>
      </w:r>
      <w:hyperlink r:id="rId61">
        <w:r>
          <w:rPr>
            <w:color w:val="FFFFFF"/>
            <w:w w:val="105"/>
            <w:sz w:val="20"/>
          </w:rPr>
          <w:t>www.google.in</w:t>
        </w:r>
      </w:hyperlink>
    </w:p>
    <w:p w14:paraId="4C7B8D7D" w14:textId="77777777" w:rsidR="00C4161F" w:rsidRDefault="00C4161F">
      <w:pPr>
        <w:pStyle w:val="BodyText"/>
      </w:pPr>
    </w:p>
    <w:p w14:paraId="3AEFD465" w14:textId="77777777" w:rsidR="00C4161F" w:rsidRDefault="00C4161F">
      <w:pPr>
        <w:pStyle w:val="BodyText"/>
      </w:pPr>
    </w:p>
    <w:p w14:paraId="1DB3F452" w14:textId="0434733B" w:rsidR="00C4161F" w:rsidRDefault="00AF603A">
      <w:pPr>
        <w:spacing w:before="175"/>
        <w:ind w:left="303" w:right="731"/>
        <w:rPr>
          <w:sz w:val="20"/>
        </w:rPr>
      </w:pPr>
      <w:r>
        <w:rPr>
          <w:color w:val="FFFFFF"/>
          <w:w w:val="115"/>
          <w:sz w:val="20"/>
        </w:rPr>
        <w:t>An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d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s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piece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f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formation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at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s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rying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ell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you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omething.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t is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good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practice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void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licking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n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ds</w:t>
      </w:r>
      <w:r w:rsidR="001D6EA5">
        <w:rPr>
          <w:color w:val="FFFFFF"/>
          <w:w w:val="115"/>
          <w:sz w:val="20"/>
        </w:rPr>
        <w:t>.</w:t>
      </w:r>
    </w:p>
    <w:p w14:paraId="1BB0A829" w14:textId="77777777" w:rsidR="00C4161F" w:rsidRDefault="00AF603A">
      <w:pPr>
        <w:pStyle w:val="ListParagraph"/>
        <w:numPr>
          <w:ilvl w:val="0"/>
          <w:numId w:val="3"/>
        </w:numPr>
        <w:tabs>
          <w:tab w:val="left" w:pos="458"/>
        </w:tabs>
        <w:spacing w:before="111"/>
        <w:ind w:hanging="168"/>
        <w:rPr>
          <w:sz w:val="20"/>
        </w:rPr>
      </w:pPr>
      <w:r>
        <w:rPr>
          <w:color w:val="FFFFFF"/>
          <w:w w:val="115"/>
          <w:sz w:val="20"/>
        </w:rPr>
        <w:t>Ads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an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be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videos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r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mages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at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pop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up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n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r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creen</w:t>
      </w:r>
    </w:p>
    <w:p w14:paraId="632FF37A" w14:textId="77777777" w:rsidR="00C4161F" w:rsidRDefault="00AF603A">
      <w:pPr>
        <w:pStyle w:val="ListParagraph"/>
        <w:numPr>
          <w:ilvl w:val="0"/>
          <w:numId w:val="3"/>
        </w:numPr>
        <w:tabs>
          <w:tab w:val="left" w:pos="458"/>
        </w:tabs>
        <w:spacing w:before="112"/>
        <w:ind w:right="1373" w:hanging="168"/>
        <w:rPr>
          <w:sz w:val="20"/>
        </w:rPr>
      </w:pPr>
      <w:r>
        <w:rPr>
          <w:color w:val="FFFFFF"/>
          <w:w w:val="115"/>
          <w:sz w:val="20"/>
        </w:rPr>
        <w:t>Ads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an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lso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be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links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t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p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f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Google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results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n the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right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ide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f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creen</w:t>
      </w:r>
    </w:p>
    <w:p w14:paraId="419C6D35" w14:textId="77777777" w:rsidR="00C4161F" w:rsidRDefault="00C4161F">
      <w:pPr>
        <w:pStyle w:val="BodyText"/>
      </w:pPr>
    </w:p>
    <w:p w14:paraId="29165496" w14:textId="77777777" w:rsidR="00C4161F" w:rsidRDefault="00C4161F">
      <w:pPr>
        <w:pStyle w:val="BodyText"/>
      </w:pPr>
    </w:p>
    <w:p w14:paraId="58B7B929" w14:textId="77777777" w:rsidR="00C4161F" w:rsidRDefault="00C4161F">
      <w:pPr>
        <w:pStyle w:val="BodyText"/>
        <w:spacing w:before="2"/>
        <w:rPr>
          <w:sz w:val="21"/>
        </w:rPr>
      </w:pPr>
    </w:p>
    <w:p w14:paraId="1B473C5A" w14:textId="5EA69A9E" w:rsidR="00C4161F" w:rsidRDefault="00AF603A">
      <w:pPr>
        <w:ind w:left="303" w:right="870"/>
        <w:rPr>
          <w:sz w:val="20"/>
        </w:rPr>
      </w:pPr>
      <w:r>
        <w:rPr>
          <w:color w:val="FFFFFF"/>
          <w:w w:val="115"/>
          <w:sz w:val="20"/>
        </w:rPr>
        <w:t>A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eb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spacing w:val="-5"/>
          <w:w w:val="115"/>
          <w:sz w:val="20"/>
        </w:rPr>
        <w:t>browser,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r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imply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spacing w:val="-4"/>
          <w:w w:val="115"/>
          <w:sz w:val="20"/>
        </w:rPr>
        <w:t>“browser”</w:t>
      </w:r>
      <w:r w:rsidR="001D6EA5">
        <w:rPr>
          <w:color w:val="FFFFFF"/>
          <w:spacing w:val="-4"/>
          <w:w w:val="115"/>
          <w:sz w:val="20"/>
        </w:rPr>
        <w:t>,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s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pplication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used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 access</w:t>
      </w:r>
      <w:r>
        <w:rPr>
          <w:color w:val="FFFFFF"/>
          <w:spacing w:val="-2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</w:t>
      </w:r>
      <w:r>
        <w:rPr>
          <w:color w:val="FFFFFF"/>
          <w:spacing w:val="-2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view</w:t>
      </w:r>
      <w:r>
        <w:rPr>
          <w:color w:val="FFFFFF"/>
          <w:spacing w:val="-2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ebsites.</w:t>
      </w:r>
      <w:r>
        <w:rPr>
          <w:color w:val="FFFFFF"/>
          <w:spacing w:val="-2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ommon</w:t>
      </w:r>
      <w:r>
        <w:rPr>
          <w:color w:val="FFFFFF"/>
          <w:spacing w:val="-2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eb</w:t>
      </w:r>
      <w:r>
        <w:rPr>
          <w:color w:val="FFFFFF"/>
          <w:spacing w:val="-2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browsers</w:t>
      </w:r>
      <w:r>
        <w:rPr>
          <w:color w:val="FFFFFF"/>
          <w:spacing w:val="-2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clude;</w:t>
      </w:r>
    </w:p>
    <w:p w14:paraId="16E31619" w14:textId="77777777" w:rsidR="00C4161F" w:rsidRDefault="00C4161F">
      <w:pPr>
        <w:rPr>
          <w:sz w:val="20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4098" w:space="40"/>
            <w:col w:w="7772"/>
          </w:cols>
        </w:sectPr>
      </w:pPr>
    </w:p>
    <w:p w14:paraId="20D388E9" w14:textId="77777777" w:rsidR="00C4161F" w:rsidRDefault="00C4161F">
      <w:pPr>
        <w:pStyle w:val="BodyText"/>
        <w:rPr>
          <w:sz w:val="20"/>
        </w:rPr>
      </w:pPr>
    </w:p>
    <w:p w14:paraId="6E382596" w14:textId="77777777" w:rsidR="00C4161F" w:rsidRDefault="00C4161F">
      <w:pPr>
        <w:pStyle w:val="BodyText"/>
        <w:rPr>
          <w:sz w:val="20"/>
        </w:rPr>
      </w:pPr>
    </w:p>
    <w:p w14:paraId="7B06EE9D" w14:textId="77777777" w:rsidR="00C4161F" w:rsidRDefault="00C4161F">
      <w:pPr>
        <w:pStyle w:val="BodyText"/>
        <w:rPr>
          <w:sz w:val="20"/>
        </w:rPr>
      </w:pPr>
    </w:p>
    <w:p w14:paraId="53FCF871" w14:textId="77777777" w:rsidR="00C4161F" w:rsidRDefault="00C4161F">
      <w:pPr>
        <w:pStyle w:val="BodyText"/>
        <w:rPr>
          <w:sz w:val="20"/>
        </w:rPr>
      </w:pPr>
    </w:p>
    <w:p w14:paraId="2AD3E72F" w14:textId="77777777" w:rsidR="00C4161F" w:rsidRDefault="00C4161F">
      <w:pPr>
        <w:pStyle w:val="BodyText"/>
        <w:spacing w:before="8"/>
        <w:rPr>
          <w:sz w:val="16"/>
        </w:rPr>
      </w:pPr>
    </w:p>
    <w:p w14:paraId="1E58D1A4" w14:textId="77777777" w:rsidR="00C4161F" w:rsidRDefault="00C4161F">
      <w:pPr>
        <w:rPr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506F32B4" w14:textId="77777777" w:rsidR="00C4161F" w:rsidRDefault="00C4161F">
      <w:pPr>
        <w:pStyle w:val="BodyText"/>
        <w:spacing w:before="7"/>
        <w:rPr>
          <w:sz w:val="71"/>
        </w:rPr>
      </w:pPr>
    </w:p>
    <w:p w14:paraId="54F91116" w14:textId="77777777" w:rsidR="00C4161F" w:rsidRDefault="00AF603A">
      <w:pPr>
        <w:pStyle w:val="Heading8"/>
        <w:spacing w:before="0"/>
        <w:ind w:left="1637"/>
      </w:pPr>
      <w:r>
        <w:rPr>
          <w:color w:val="FFFFFF"/>
          <w:w w:val="120"/>
        </w:rPr>
        <w:t>Data</w:t>
      </w:r>
    </w:p>
    <w:p w14:paraId="72114FD5" w14:textId="77777777" w:rsidR="00C4161F" w:rsidRDefault="00AF603A" w:rsidP="00513600">
      <w:pPr>
        <w:tabs>
          <w:tab w:val="left" w:pos="3223"/>
          <w:tab w:val="left" w:pos="5022"/>
          <w:tab w:val="left" w:pos="6237"/>
        </w:tabs>
        <w:spacing w:before="99" w:line="132" w:lineRule="exact"/>
        <w:ind w:left="1560"/>
        <w:rPr>
          <w:sz w:val="12"/>
        </w:rPr>
      </w:pPr>
      <w:r>
        <w:br w:type="column"/>
      </w:r>
      <w:r>
        <w:rPr>
          <w:color w:val="FFFFFF"/>
          <w:w w:val="115"/>
          <w:sz w:val="12"/>
        </w:rPr>
        <w:t>Google</w:t>
      </w:r>
      <w:r>
        <w:rPr>
          <w:color w:val="FFFFFF"/>
          <w:spacing w:val="-8"/>
          <w:w w:val="115"/>
          <w:sz w:val="12"/>
        </w:rPr>
        <w:t xml:space="preserve"> </w:t>
      </w:r>
      <w:r>
        <w:rPr>
          <w:color w:val="FFFFFF"/>
          <w:w w:val="115"/>
          <w:sz w:val="12"/>
        </w:rPr>
        <w:t>Chrome</w:t>
      </w:r>
      <w:r>
        <w:rPr>
          <w:color w:val="FFFFFF"/>
          <w:w w:val="115"/>
          <w:sz w:val="12"/>
        </w:rPr>
        <w:tab/>
        <w:t>Mozilla</w:t>
      </w:r>
      <w:r>
        <w:rPr>
          <w:color w:val="FFFFFF"/>
          <w:spacing w:val="-13"/>
          <w:w w:val="115"/>
          <w:sz w:val="12"/>
        </w:rPr>
        <w:t xml:space="preserve"> </w:t>
      </w:r>
      <w:r>
        <w:rPr>
          <w:color w:val="FFFFFF"/>
          <w:w w:val="115"/>
          <w:sz w:val="12"/>
        </w:rPr>
        <w:t>Firefox</w:t>
      </w:r>
      <w:r>
        <w:rPr>
          <w:color w:val="FFFFFF"/>
          <w:w w:val="115"/>
          <w:sz w:val="12"/>
        </w:rPr>
        <w:tab/>
        <w:t>Opera</w:t>
      </w:r>
      <w:r>
        <w:rPr>
          <w:color w:val="FFFFFF"/>
          <w:w w:val="115"/>
          <w:sz w:val="12"/>
        </w:rPr>
        <w:tab/>
        <w:t>Microsoft</w:t>
      </w:r>
      <w:r>
        <w:rPr>
          <w:color w:val="FFFFFF"/>
          <w:spacing w:val="-9"/>
          <w:w w:val="115"/>
          <w:sz w:val="12"/>
        </w:rPr>
        <w:t xml:space="preserve"> </w:t>
      </w:r>
      <w:r>
        <w:rPr>
          <w:color w:val="FFFFFF"/>
          <w:w w:val="115"/>
          <w:sz w:val="12"/>
        </w:rPr>
        <w:t>Internet</w:t>
      </w:r>
    </w:p>
    <w:p w14:paraId="1D308C3A" w14:textId="77777777" w:rsidR="00C4161F" w:rsidRDefault="00AF603A" w:rsidP="00513600">
      <w:pPr>
        <w:spacing w:line="132" w:lineRule="exact"/>
        <w:ind w:left="1560"/>
        <w:rPr>
          <w:sz w:val="12"/>
        </w:rPr>
      </w:pPr>
      <w:r>
        <w:rPr>
          <w:color w:val="FFFFFF"/>
          <w:w w:val="115"/>
          <w:sz w:val="12"/>
        </w:rPr>
        <w:t>Explorer</w:t>
      </w:r>
    </w:p>
    <w:p w14:paraId="6A804BA2" w14:textId="77777777" w:rsidR="00C4161F" w:rsidRDefault="00C4161F">
      <w:pPr>
        <w:pStyle w:val="BodyText"/>
        <w:rPr>
          <w:sz w:val="14"/>
        </w:rPr>
      </w:pPr>
    </w:p>
    <w:p w14:paraId="56E27964" w14:textId="77777777" w:rsidR="00C4161F" w:rsidRDefault="00C4161F">
      <w:pPr>
        <w:pStyle w:val="BodyText"/>
        <w:rPr>
          <w:sz w:val="14"/>
        </w:rPr>
      </w:pPr>
    </w:p>
    <w:p w14:paraId="4957CE9D" w14:textId="77777777" w:rsidR="00C4161F" w:rsidRDefault="00C4161F">
      <w:pPr>
        <w:pStyle w:val="BodyText"/>
        <w:spacing w:before="2"/>
        <w:rPr>
          <w:sz w:val="16"/>
        </w:rPr>
      </w:pPr>
    </w:p>
    <w:p w14:paraId="489E3C58" w14:textId="3C1EF5CD" w:rsidR="00C4161F" w:rsidRDefault="00AF603A">
      <w:pPr>
        <w:ind w:left="1622" w:right="976"/>
        <w:jc w:val="both"/>
        <w:rPr>
          <w:sz w:val="20"/>
        </w:rPr>
      </w:pPr>
      <w:r>
        <w:rPr>
          <w:color w:val="FFFFFF"/>
          <w:w w:val="115"/>
          <w:sz w:val="20"/>
        </w:rPr>
        <w:t>Whenever</w:t>
      </w:r>
      <w:r>
        <w:rPr>
          <w:color w:val="FFFFFF"/>
          <w:spacing w:val="-29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you</w:t>
      </w:r>
      <w:r>
        <w:rPr>
          <w:color w:val="FFFFFF"/>
          <w:spacing w:val="-2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use</w:t>
      </w:r>
      <w:r>
        <w:rPr>
          <w:color w:val="FFFFFF"/>
          <w:spacing w:val="-2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</w:t>
      </w:r>
      <w:r>
        <w:rPr>
          <w:color w:val="FFFFFF"/>
          <w:spacing w:val="-2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n</w:t>
      </w:r>
      <w:r>
        <w:rPr>
          <w:color w:val="FFFFFF"/>
          <w:spacing w:val="-2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r</w:t>
      </w:r>
      <w:r>
        <w:rPr>
          <w:color w:val="FFFFFF"/>
          <w:spacing w:val="-2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phone,</w:t>
      </w:r>
      <w:r>
        <w:rPr>
          <w:color w:val="FFFFFF"/>
          <w:spacing w:val="-2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</w:t>
      </w:r>
      <w:r>
        <w:rPr>
          <w:color w:val="FFFFFF"/>
          <w:spacing w:val="-2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re</w:t>
      </w:r>
      <w:r>
        <w:rPr>
          <w:color w:val="FFFFFF"/>
          <w:spacing w:val="-2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using</w:t>
      </w:r>
      <w:r>
        <w:rPr>
          <w:color w:val="FFFFFF"/>
          <w:spacing w:val="-29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 xml:space="preserve">data. </w:t>
      </w:r>
      <w:r>
        <w:rPr>
          <w:color w:val="FFFFFF"/>
          <w:spacing w:val="-8"/>
          <w:w w:val="115"/>
          <w:sz w:val="20"/>
        </w:rPr>
        <w:t>You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an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buy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data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from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r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mobile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network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spacing w:val="-4"/>
          <w:w w:val="115"/>
          <w:sz w:val="20"/>
        </w:rPr>
        <w:t>provider,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just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like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 do with phone</w:t>
      </w:r>
      <w:r>
        <w:rPr>
          <w:color w:val="FFFFFF"/>
          <w:spacing w:val="-3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redit</w:t>
      </w:r>
      <w:r w:rsidR="001D6EA5">
        <w:rPr>
          <w:color w:val="FFFFFF"/>
          <w:w w:val="115"/>
          <w:sz w:val="20"/>
        </w:rPr>
        <w:t>.</w:t>
      </w:r>
    </w:p>
    <w:p w14:paraId="797DD79A" w14:textId="77777777" w:rsidR="00C4161F" w:rsidRDefault="00C4161F">
      <w:pPr>
        <w:jc w:val="both"/>
        <w:rPr>
          <w:sz w:val="20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778" w:space="40"/>
            <w:col w:w="9092"/>
          </w:cols>
        </w:sectPr>
      </w:pPr>
    </w:p>
    <w:p w14:paraId="6BC534C4" w14:textId="77777777" w:rsidR="00C4161F" w:rsidRDefault="00C4161F">
      <w:pPr>
        <w:pStyle w:val="BodyText"/>
        <w:rPr>
          <w:sz w:val="20"/>
        </w:rPr>
      </w:pPr>
    </w:p>
    <w:p w14:paraId="07862CEE" w14:textId="77777777" w:rsidR="00C4161F" w:rsidRDefault="00C4161F">
      <w:pPr>
        <w:pStyle w:val="BodyText"/>
        <w:rPr>
          <w:sz w:val="20"/>
        </w:rPr>
      </w:pPr>
    </w:p>
    <w:p w14:paraId="41766553" w14:textId="77777777" w:rsidR="00C4161F" w:rsidRDefault="00C4161F">
      <w:pPr>
        <w:pStyle w:val="BodyText"/>
        <w:rPr>
          <w:sz w:val="20"/>
        </w:rPr>
      </w:pPr>
    </w:p>
    <w:p w14:paraId="761A0A33" w14:textId="77777777" w:rsidR="00C4161F" w:rsidRDefault="00C4161F">
      <w:pPr>
        <w:pStyle w:val="BodyText"/>
        <w:spacing w:before="2"/>
        <w:rPr>
          <w:sz w:val="15"/>
        </w:rPr>
      </w:pPr>
    </w:p>
    <w:p w14:paraId="600639B1" w14:textId="77777777" w:rsidR="00C4161F" w:rsidRDefault="00C4161F">
      <w:pPr>
        <w:rPr>
          <w:sz w:val="15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69E01C2E" w14:textId="77777777" w:rsidR="00C4161F" w:rsidRDefault="00AF603A">
      <w:pPr>
        <w:pStyle w:val="Heading8"/>
        <w:spacing w:before="214" w:line="196" w:lineRule="auto"/>
        <w:ind w:left="1312" w:right="29" w:hanging="335"/>
      </w:pPr>
      <w:r>
        <w:rPr>
          <w:color w:val="FFFFFF"/>
          <w:w w:val="120"/>
        </w:rPr>
        <w:t>Feature phone</w:t>
      </w:r>
    </w:p>
    <w:p w14:paraId="55A60B98" w14:textId="77777777" w:rsidR="00C4161F" w:rsidRDefault="00AF603A">
      <w:pPr>
        <w:pStyle w:val="BodyText"/>
        <w:spacing w:before="4"/>
        <w:rPr>
          <w:rFonts w:ascii="Calibri"/>
          <w:b/>
          <w:sz w:val="34"/>
        </w:rPr>
      </w:pPr>
      <w:r>
        <w:br w:type="column"/>
      </w:r>
    </w:p>
    <w:p w14:paraId="4AC3385D" w14:textId="75D181CC" w:rsidR="00C4161F" w:rsidRDefault="00B2471C" w:rsidP="00B2471C">
      <w:pPr>
        <w:spacing w:before="1"/>
        <w:ind w:left="977" w:right="1373"/>
        <w:jc w:val="both"/>
        <w:rPr>
          <w:sz w:val="20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888" w:space="575"/>
            <w:col w:w="8447"/>
          </w:cols>
        </w:sectPr>
      </w:pPr>
      <w:r>
        <w:rPr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016D64D3" wp14:editId="06E9985E">
                <wp:simplePos x="0" y="0"/>
                <wp:positionH relativeFrom="column">
                  <wp:posOffset>552805</wp:posOffset>
                </wp:positionH>
                <wp:positionV relativeFrom="paragraph">
                  <wp:posOffset>1105535</wp:posOffset>
                </wp:positionV>
                <wp:extent cx="4258310" cy="708133"/>
                <wp:effectExtent l="0" t="0" r="0" b="0"/>
                <wp:wrapNone/>
                <wp:docPr id="4788" name="Text Box 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708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FF9DE" w14:textId="402FE33C" w:rsidR="00BF758C" w:rsidRPr="00B2471C" w:rsidRDefault="00BF758C" w:rsidP="00B2471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2471C">
                              <w:rPr>
                                <w:color w:val="FFFFFF" w:themeColor="background1"/>
                              </w:rPr>
                              <w:t>Google is an internet service that makes it easy to find an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D64D3" id="Text Box 4788" o:spid="_x0000_s1068" type="#_x0000_t202" style="position:absolute;left:0;text-align:left;margin-left:43.55pt;margin-top:87.05pt;width:335.3pt;height:55.75pt;z-index:252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" filled="f" stroked="f" strokeweight=".5pt">
                <v:textbox>
                  <w:txbxContent>
                    <w:p w14:paraId="0E1FF9DE" w14:textId="402FE33C" w:rsidR="00BF758C" w:rsidRPr="00B2471C" w:rsidRDefault="00BF758C" w:rsidP="00B2471C">
                      <w:pPr>
                        <w:rPr>
                          <w:color w:val="FFFFFF" w:themeColor="background1"/>
                        </w:rPr>
                      </w:pPr>
                      <w:r w:rsidRPr="00B2471C">
                        <w:rPr>
                          <w:color w:val="FFFFFF" w:themeColor="background1"/>
                        </w:rPr>
                        <w:t>Google is an internet service that makes it easy to find any information</w:t>
                      </w:r>
                    </w:p>
                  </w:txbxContent>
                </v:textbox>
              </v:shape>
            </w:pict>
          </mc:Fallback>
        </mc:AlternateContent>
      </w:r>
      <w:r w:rsidR="00AF603A">
        <w:rPr>
          <w:color w:val="FFFFFF"/>
          <w:w w:val="115"/>
          <w:sz w:val="20"/>
        </w:rPr>
        <w:t>A</w:t>
      </w:r>
      <w:r w:rsidR="00AF603A">
        <w:rPr>
          <w:color w:val="FFFFFF"/>
          <w:spacing w:val="-19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mobile</w:t>
      </w:r>
      <w:r w:rsidR="00AF603A">
        <w:rPr>
          <w:color w:val="FFFFFF"/>
          <w:spacing w:val="-19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phone</w:t>
      </w:r>
      <w:r w:rsidR="00AF603A">
        <w:rPr>
          <w:color w:val="FFFFFF"/>
          <w:spacing w:val="-19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that</w:t>
      </w:r>
      <w:r w:rsidR="00AF603A">
        <w:rPr>
          <w:color w:val="FFFFFF"/>
          <w:spacing w:val="-19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has</w:t>
      </w:r>
      <w:r w:rsidR="00AF603A">
        <w:rPr>
          <w:color w:val="FFFFFF"/>
          <w:spacing w:val="-19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the</w:t>
      </w:r>
      <w:r w:rsidR="00AF603A">
        <w:rPr>
          <w:color w:val="FFFFFF"/>
          <w:spacing w:val="-19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ability</w:t>
      </w:r>
      <w:r w:rsidR="00AF603A">
        <w:rPr>
          <w:color w:val="FFFFFF"/>
          <w:spacing w:val="-19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to</w:t>
      </w:r>
      <w:r w:rsidR="00AF603A">
        <w:rPr>
          <w:color w:val="FFFFFF"/>
          <w:spacing w:val="-19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access</w:t>
      </w:r>
      <w:r w:rsidR="00AF603A">
        <w:rPr>
          <w:color w:val="FFFFFF"/>
          <w:spacing w:val="-19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the</w:t>
      </w:r>
      <w:r w:rsidR="00AF603A">
        <w:rPr>
          <w:color w:val="FFFFFF"/>
          <w:spacing w:val="-19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internet</w:t>
      </w:r>
      <w:r w:rsidR="00AF603A">
        <w:rPr>
          <w:color w:val="FFFFFF"/>
          <w:spacing w:val="-19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and store</w:t>
      </w:r>
      <w:r w:rsidR="00AF603A">
        <w:rPr>
          <w:color w:val="FFFFFF"/>
          <w:spacing w:val="-20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and</w:t>
      </w:r>
      <w:r w:rsidR="00AF603A">
        <w:rPr>
          <w:color w:val="FFFFFF"/>
          <w:spacing w:val="-20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play</w:t>
      </w:r>
      <w:r w:rsidR="00AF603A">
        <w:rPr>
          <w:color w:val="FFFFFF"/>
          <w:spacing w:val="-20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music</w:t>
      </w:r>
      <w:r w:rsidR="00AF603A">
        <w:rPr>
          <w:color w:val="FFFFFF"/>
          <w:spacing w:val="-20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but</w:t>
      </w:r>
      <w:r w:rsidR="00AF603A">
        <w:rPr>
          <w:color w:val="FFFFFF"/>
          <w:spacing w:val="-20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lacks</w:t>
      </w:r>
      <w:r w:rsidR="00AF603A">
        <w:rPr>
          <w:color w:val="FFFFFF"/>
          <w:spacing w:val="-20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the</w:t>
      </w:r>
      <w:r w:rsidR="00AF603A">
        <w:rPr>
          <w:color w:val="FFFFFF"/>
          <w:spacing w:val="-20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advanced</w:t>
      </w:r>
      <w:r w:rsidR="00AF603A">
        <w:rPr>
          <w:color w:val="FFFFFF"/>
          <w:spacing w:val="-20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functionality</w:t>
      </w:r>
      <w:r w:rsidR="00AF603A">
        <w:rPr>
          <w:color w:val="FFFFFF"/>
          <w:spacing w:val="-20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of</w:t>
      </w:r>
      <w:r w:rsidR="00AF603A">
        <w:rPr>
          <w:color w:val="FFFFFF"/>
          <w:spacing w:val="-20"/>
          <w:w w:val="115"/>
          <w:sz w:val="20"/>
        </w:rPr>
        <w:t xml:space="preserve"> </w:t>
      </w:r>
      <w:r w:rsidR="00AF603A">
        <w:rPr>
          <w:color w:val="FFFFFF"/>
          <w:w w:val="115"/>
          <w:sz w:val="20"/>
        </w:rPr>
        <w:t>a smartphone</w:t>
      </w:r>
    </w:p>
    <w:p w14:paraId="1D306463" w14:textId="7E7BF8D9" w:rsidR="00C4161F" w:rsidRDefault="00B63164">
      <w:pPr>
        <w:pStyle w:val="Heading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4544" behindDoc="1" locked="0" layoutInCell="1" allowOverlap="1" wp14:anchorId="1D4423C4" wp14:editId="4A871554">
                <wp:simplePos x="0" y="0"/>
                <wp:positionH relativeFrom="page">
                  <wp:posOffset>3579</wp:posOffset>
                </wp:positionH>
                <wp:positionV relativeFrom="page">
                  <wp:posOffset>-6985</wp:posOffset>
                </wp:positionV>
                <wp:extent cx="7560310" cy="10692130"/>
                <wp:effectExtent l="0" t="0" r="0" b="1270"/>
                <wp:wrapNone/>
                <wp:docPr id="969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970" name="Rectangle 948"/>
                        <wps:cNvSpPr>
                          <a:spLocks/>
                        </wps:cNvSpPr>
                        <wps:spPr bwMode="auto">
                          <a:xfrm>
                            <a:off x="0" y="7100"/>
                            <a:ext cx="11906" cy="2034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947"/>
                        <wps:cNvSpPr>
                          <a:spLocks/>
                        </wps:cNvSpPr>
                        <wps:spPr bwMode="auto">
                          <a:xfrm>
                            <a:off x="0" y="5400"/>
                            <a:ext cx="11906" cy="1701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946"/>
                        <wps:cNvSpPr>
                          <a:spLocks/>
                        </wps:cNvSpPr>
                        <wps:spPr bwMode="auto">
                          <a:xfrm>
                            <a:off x="0" y="10723"/>
                            <a:ext cx="11906" cy="1591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Rectangle 945"/>
                        <wps:cNvSpPr>
                          <a:spLocks/>
                        </wps:cNvSpPr>
                        <wps:spPr bwMode="auto">
                          <a:xfrm>
                            <a:off x="0" y="9133"/>
                            <a:ext cx="11906" cy="1591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944"/>
                        <wps:cNvSpPr>
                          <a:spLocks/>
                        </wps:cNvSpPr>
                        <wps:spPr bwMode="auto">
                          <a:xfrm>
                            <a:off x="0" y="13589"/>
                            <a:ext cx="11906" cy="1384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AutoShape 943"/>
                        <wps:cNvSpPr>
                          <a:spLocks/>
                        </wps:cNvSpPr>
                        <wps:spPr bwMode="auto">
                          <a:xfrm>
                            <a:off x="0" y="1814"/>
                            <a:ext cx="11906" cy="15024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14973 1814"/>
                              <a:gd name="T2" fmla="*/ 14973 h 15024"/>
                              <a:gd name="T3" fmla="*/ 0 w 11906"/>
                              <a:gd name="T4" fmla="+- 0 14973 1814"/>
                              <a:gd name="T5" fmla="*/ 14973 h 15024"/>
                              <a:gd name="T6" fmla="*/ 0 w 11906"/>
                              <a:gd name="T7" fmla="+- 0 16838 1814"/>
                              <a:gd name="T8" fmla="*/ 16838 h 15024"/>
                              <a:gd name="T9" fmla="*/ 11906 w 11906"/>
                              <a:gd name="T10" fmla="+- 0 16838 1814"/>
                              <a:gd name="T11" fmla="*/ 16838 h 15024"/>
                              <a:gd name="T12" fmla="*/ 11906 w 11906"/>
                              <a:gd name="T13" fmla="+- 0 14973 1814"/>
                              <a:gd name="T14" fmla="*/ 14973 h 15024"/>
                              <a:gd name="T15" fmla="*/ 11906 w 11906"/>
                              <a:gd name="T16" fmla="+- 0 12314 1814"/>
                              <a:gd name="T17" fmla="*/ 12314 h 15024"/>
                              <a:gd name="T18" fmla="*/ 0 w 11906"/>
                              <a:gd name="T19" fmla="+- 0 12314 1814"/>
                              <a:gd name="T20" fmla="*/ 12314 h 15024"/>
                              <a:gd name="T21" fmla="*/ 0 w 11906"/>
                              <a:gd name="T22" fmla="+- 0 13589 1814"/>
                              <a:gd name="T23" fmla="*/ 13589 h 15024"/>
                              <a:gd name="T24" fmla="*/ 11906 w 11906"/>
                              <a:gd name="T25" fmla="+- 0 13589 1814"/>
                              <a:gd name="T26" fmla="*/ 13589 h 15024"/>
                              <a:gd name="T27" fmla="*/ 11906 w 11906"/>
                              <a:gd name="T28" fmla="+- 0 12314 1814"/>
                              <a:gd name="T29" fmla="*/ 12314 h 15024"/>
                              <a:gd name="T30" fmla="*/ 11906 w 11906"/>
                              <a:gd name="T31" fmla="+- 0 1814 1814"/>
                              <a:gd name="T32" fmla="*/ 1814 h 15024"/>
                              <a:gd name="T33" fmla="*/ 0 w 11906"/>
                              <a:gd name="T34" fmla="+- 0 1814 1814"/>
                              <a:gd name="T35" fmla="*/ 1814 h 15024"/>
                              <a:gd name="T36" fmla="*/ 0 w 11906"/>
                              <a:gd name="T37" fmla="+- 0 3770 1814"/>
                              <a:gd name="T38" fmla="*/ 3770 h 15024"/>
                              <a:gd name="T39" fmla="*/ 11906 w 11906"/>
                              <a:gd name="T40" fmla="+- 0 3770 1814"/>
                              <a:gd name="T41" fmla="*/ 3770 h 15024"/>
                              <a:gd name="T42" fmla="*/ 11906 w 11906"/>
                              <a:gd name="T43" fmla="+- 0 1814 1814"/>
                              <a:gd name="T44" fmla="*/ 1814 h 150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11906" h="15024">
                                <a:moveTo>
                                  <a:pt x="11906" y="13159"/>
                                </a:moveTo>
                                <a:lnTo>
                                  <a:pt x="0" y="13159"/>
                                </a:lnTo>
                                <a:lnTo>
                                  <a:pt x="0" y="15024"/>
                                </a:lnTo>
                                <a:lnTo>
                                  <a:pt x="11906" y="15024"/>
                                </a:lnTo>
                                <a:lnTo>
                                  <a:pt x="11906" y="13159"/>
                                </a:lnTo>
                                <a:moveTo>
                                  <a:pt x="11906" y="10500"/>
                                </a:moveTo>
                                <a:lnTo>
                                  <a:pt x="0" y="10500"/>
                                </a:lnTo>
                                <a:lnTo>
                                  <a:pt x="0" y="11775"/>
                                </a:lnTo>
                                <a:lnTo>
                                  <a:pt x="11906" y="11775"/>
                                </a:lnTo>
                                <a:lnTo>
                                  <a:pt x="11906" y="10500"/>
                                </a:lnTo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6"/>
                                </a:lnTo>
                                <a:lnTo>
                                  <a:pt x="11906" y="1956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942"/>
                        <wps:cNvSpPr>
                          <a:spLocks/>
                        </wps:cNvSpPr>
                        <wps:spPr bwMode="auto">
                          <a:xfrm>
                            <a:off x="0" y="3770"/>
                            <a:ext cx="11906" cy="1630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7" name="Picture 941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" y="3209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8" name="AutoShape 940"/>
                        <wps:cNvSpPr>
                          <a:spLocks/>
                        </wps:cNvSpPr>
                        <wps:spPr bwMode="auto">
                          <a:xfrm>
                            <a:off x="2774" y="2154"/>
                            <a:ext cx="1507" cy="13867"/>
                          </a:xfrm>
                          <a:custGeom>
                            <a:avLst/>
                            <a:gdLst>
                              <a:gd name="T0" fmla="+- 0 3556 2774"/>
                              <a:gd name="T1" fmla="*/ T0 w 1507"/>
                              <a:gd name="T2" fmla="+- 0 4854 2154"/>
                              <a:gd name="T3" fmla="*/ 4854 h 13867"/>
                              <a:gd name="T4" fmla="+- 0 3352 2774"/>
                              <a:gd name="T5" fmla="*/ T4 w 1507"/>
                              <a:gd name="T6" fmla="+- 0 4950 2154"/>
                              <a:gd name="T7" fmla="*/ 4950 h 13867"/>
                              <a:gd name="T8" fmla="+- 0 3347 2774"/>
                              <a:gd name="T9" fmla="*/ T8 w 1507"/>
                              <a:gd name="T10" fmla="+- 0 4633 2154"/>
                              <a:gd name="T11" fmla="*/ 4633 h 13867"/>
                              <a:gd name="T12" fmla="+- 0 3438 2774"/>
                              <a:gd name="T13" fmla="*/ T12 w 1507"/>
                              <a:gd name="T14" fmla="+- 0 4544 2154"/>
                              <a:gd name="T15" fmla="*/ 4544 h 13867"/>
                              <a:gd name="T16" fmla="+- 0 3135 2774"/>
                              <a:gd name="T17" fmla="*/ T16 w 1507"/>
                              <a:gd name="T18" fmla="+- 0 4785 2154"/>
                              <a:gd name="T19" fmla="*/ 4785 h 13867"/>
                              <a:gd name="T20" fmla="+- 0 3479 2774"/>
                              <a:gd name="T21" fmla="*/ T20 w 1507"/>
                              <a:gd name="T22" fmla="+- 0 5042 2154"/>
                              <a:gd name="T23" fmla="*/ 5042 h 13867"/>
                              <a:gd name="T24" fmla="+- 0 3763 2774"/>
                              <a:gd name="T25" fmla="*/ T24 w 1507"/>
                              <a:gd name="T26" fmla="+- 0 15927 2154"/>
                              <a:gd name="T27" fmla="*/ 15927 h 13867"/>
                              <a:gd name="T28" fmla="+- 0 3319 2774"/>
                              <a:gd name="T29" fmla="*/ T28 w 1507"/>
                              <a:gd name="T30" fmla="+- 0 16021 2154"/>
                              <a:gd name="T31" fmla="*/ 16021 h 13867"/>
                              <a:gd name="T32" fmla="+- 0 3779 2774"/>
                              <a:gd name="T33" fmla="*/ T32 w 1507"/>
                              <a:gd name="T34" fmla="+- 0 4476 2154"/>
                              <a:gd name="T35" fmla="*/ 4476 h 13867"/>
                              <a:gd name="T36" fmla="+- 0 3845 2774"/>
                              <a:gd name="T37" fmla="*/ T36 w 1507"/>
                              <a:gd name="T38" fmla="+- 0 2618 2154"/>
                              <a:gd name="T39" fmla="*/ 2618 h 13867"/>
                              <a:gd name="T40" fmla="+- 0 3739 2774"/>
                              <a:gd name="T41" fmla="*/ T40 w 1507"/>
                              <a:gd name="T42" fmla="+- 0 2544 2154"/>
                              <a:gd name="T43" fmla="*/ 2544 h 13867"/>
                              <a:gd name="T44" fmla="+- 0 3820 2774"/>
                              <a:gd name="T45" fmla="*/ T44 w 1507"/>
                              <a:gd name="T46" fmla="+- 0 2744 2154"/>
                              <a:gd name="T47" fmla="*/ 2744 h 13867"/>
                              <a:gd name="T48" fmla="+- 0 3498 2774"/>
                              <a:gd name="T49" fmla="*/ T48 w 1507"/>
                              <a:gd name="T50" fmla="+- 0 2541 2154"/>
                              <a:gd name="T51" fmla="*/ 2541 h 13867"/>
                              <a:gd name="T52" fmla="+- 0 3526 2774"/>
                              <a:gd name="T53" fmla="*/ T52 w 1507"/>
                              <a:gd name="T54" fmla="+- 0 2705 2154"/>
                              <a:gd name="T55" fmla="*/ 2705 h 13867"/>
                              <a:gd name="T56" fmla="+- 0 3652 2774"/>
                              <a:gd name="T57" fmla="*/ T56 w 1507"/>
                              <a:gd name="T58" fmla="+- 0 2809 2154"/>
                              <a:gd name="T59" fmla="*/ 2809 h 13867"/>
                              <a:gd name="T60" fmla="+- 0 3672 2774"/>
                              <a:gd name="T61" fmla="*/ T60 w 1507"/>
                              <a:gd name="T62" fmla="+- 0 2679 2154"/>
                              <a:gd name="T63" fmla="*/ 2679 h 13867"/>
                              <a:gd name="T64" fmla="+- 0 3587 2774"/>
                              <a:gd name="T65" fmla="*/ T64 w 1507"/>
                              <a:gd name="T66" fmla="+- 0 2701 2154"/>
                              <a:gd name="T67" fmla="*/ 2701 h 13867"/>
                              <a:gd name="T68" fmla="+- 0 3672 2774"/>
                              <a:gd name="T69" fmla="*/ T68 w 1507"/>
                              <a:gd name="T70" fmla="+- 0 2618 2154"/>
                              <a:gd name="T71" fmla="*/ 2618 h 13867"/>
                              <a:gd name="T72" fmla="+- 0 3627 2774"/>
                              <a:gd name="T73" fmla="*/ T72 w 1507"/>
                              <a:gd name="T74" fmla="+- 0 2565 2154"/>
                              <a:gd name="T75" fmla="*/ 2565 h 13867"/>
                              <a:gd name="T76" fmla="+- 0 3657 2774"/>
                              <a:gd name="T77" fmla="*/ T76 w 1507"/>
                              <a:gd name="T78" fmla="+- 0 2455 2154"/>
                              <a:gd name="T79" fmla="*/ 2455 h 13867"/>
                              <a:gd name="T80" fmla="+- 0 3824 2774"/>
                              <a:gd name="T81" fmla="*/ T80 w 1507"/>
                              <a:gd name="T82" fmla="+- 0 2555 2154"/>
                              <a:gd name="T83" fmla="*/ 2555 h 13867"/>
                              <a:gd name="T84" fmla="+- 0 3796 2774"/>
                              <a:gd name="T85" fmla="*/ T84 w 1507"/>
                              <a:gd name="T86" fmla="+- 0 2455 2154"/>
                              <a:gd name="T87" fmla="*/ 2455 h 13867"/>
                              <a:gd name="T88" fmla="+- 0 3544 2774"/>
                              <a:gd name="T89" fmla="*/ T88 w 1507"/>
                              <a:gd name="T90" fmla="+- 0 2535 2154"/>
                              <a:gd name="T91" fmla="*/ 2535 h 13867"/>
                              <a:gd name="T92" fmla="+- 0 3611 2774"/>
                              <a:gd name="T93" fmla="*/ T92 w 1507"/>
                              <a:gd name="T94" fmla="+- 0 2461 2154"/>
                              <a:gd name="T95" fmla="*/ 2461 h 13867"/>
                              <a:gd name="T96" fmla="+- 0 3432 2774"/>
                              <a:gd name="T97" fmla="*/ T96 w 1507"/>
                              <a:gd name="T98" fmla="+- 0 2571 2154"/>
                              <a:gd name="T99" fmla="*/ 2571 h 13867"/>
                              <a:gd name="T100" fmla="+- 0 3807 2774"/>
                              <a:gd name="T101" fmla="*/ T100 w 1507"/>
                              <a:gd name="T102" fmla="+- 0 2828 2154"/>
                              <a:gd name="T103" fmla="*/ 2828 h 13867"/>
                              <a:gd name="T104" fmla="+- 0 3695 2774"/>
                              <a:gd name="T105" fmla="*/ T104 w 1507"/>
                              <a:gd name="T106" fmla="+- 0 15583 2154"/>
                              <a:gd name="T107" fmla="*/ 15583 h 13867"/>
                              <a:gd name="T108" fmla="+- 0 3093 2774"/>
                              <a:gd name="T109" fmla="*/ T108 w 1507"/>
                              <a:gd name="T110" fmla="+- 0 15694 2154"/>
                              <a:gd name="T111" fmla="*/ 15694 h 13867"/>
                              <a:gd name="T112" fmla="+- 0 3603 2774"/>
                              <a:gd name="T113" fmla="*/ T112 w 1507"/>
                              <a:gd name="T114" fmla="+- 0 15696 2154"/>
                              <a:gd name="T115" fmla="*/ 15696 h 13867"/>
                              <a:gd name="T116" fmla="+- 0 3949 2774"/>
                              <a:gd name="T117" fmla="*/ T116 w 1507"/>
                              <a:gd name="T118" fmla="+- 0 4228 2154"/>
                              <a:gd name="T119" fmla="*/ 4228 h 13867"/>
                              <a:gd name="T120" fmla="+- 0 3649 2774"/>
                              <a:gd name="T121" fmla="*/ T120 w 1507"/>
                              <a:gd name="T122" fmla="+- 0 4193 2154"/>
                              <a:gd name="T123" fmla="*/ 4193 h 13867"/>
                              <a:gd name="T124" fmla="+- 0 3562 2774"/>
                              <a:gd name="T125" fmla="*/ T124 w 1507"/>
                              <a:gd name="T126" fmla="+- 0 4488 2154"/>
                              <a:gd name="T127" fmla="*/ 4488 h 13867"/>
                              <a:gd name="T128" fmla="+- 0 3713 2774"/>
                              <a:gd name="T129" fmla="*/ T128 w 1507"/>
                              <a:gd name="T130" fmla="+- 0 4257 2154"/>
                              <a:gd name="T131" fmla="*/ 4257 h 13867"/>
                              <a:gd name="T132" fmla="+- 0 3935 2774"/>
                              <a:gd name="T133" fmla="*/ T132 w 1507"/>
                              <a:gd name="T134" fmla="+- 0 4340 2154"/>
                              <a:gd name="T135" fmla="*/ 4340 h 13867"/>
                              <a:gd name="T136" fmla="+- 0 3804 2774"/>
                              <a:gd name="T137" fmla="*/ T136 w 1507"/>
                              <a:gd name="T138" fmla="+- 0 4569 2154"/>
                              <a:gd name="T139" fmla="*/ 4569 h 13867"/>
                              <a:gd name="T140" fmla="+- 0 3841 2774"/>
                              <a:gd name="T141" fmla="*/ T140 w 1507"/>
                              <a:gd name="T142" fmla="+- 0 4655 2154"/>
                              <a:gd name="T143" fmla="*/ 4655 h 13867"/>
                              <a:gd name="T144" fmla="+- 0 4049 2774"/>
                              <a:gd name="T145" fmla="*/ T144 w 1507"/>
                              <a:gd name="T146" fmla="+- 0 2228 2154"/>
                              <a:gd name="T147" fmla="*/ 2228 h 13867"/>
                              <a:gd name="T148" fmla="+- 0 3969 2774"/>
                              <a:gd name="T149" fmla="*/ T148 w 1507"/>
                              <a:gd name="T150" fmla="+- 0 3360 2154"/>
                              <a:gd name="T151" fmla="*/ 3360 h 13867"/>
                              <a:gd name="T152" fmla="+- 0 3969 2774"/>
                              <a:gd name="T153" fmla="*/ T152 w 1507"/>
                              <a:gd name="T154" fmla="+- 0 2228 2154"/>
                              <a:gd name="T155" fmla="*/ 2228 h 13867"/>
                              <a:gd name="T156" fmla="+- 0 3260 2774"/>
                              <a:gd name="T157" fmla="*/ T156 w 1507"/>
                              <a:gd name="T158" fmla="+- 0 3338 2154"/>
                              <a:gd name="T159" fmla="*/ 3338 h 13867"/>
                              <a:gd name="T160" fmla="+- 0 4049 2774"/>
                              <a:gd name="T161" fmla="*/ T160 w 1507"/>
                              <a:gd name="T162" fmla="+- 0 3360 2154"/>
                              <a:gd name="T163" fmla="*/ 3360 h 13867"/>
                              <a:gd name="T164" fmla="+- 0 4051 2774"/>
                              <a:gd name="T165" fmla="*/ T164 w 1507"/>
                              <a:gd name="T166" fmla="+- 0 10109 2154"/>
                              <a:gd name="T167" fmla="*/ 10109 h 13867"/>
                              <a:gd name="T168" fmla="+- 0 4063 2774"/>
                              <a:gd name="T169" fmla="*/ T168 w 1507"/>
                              <a:gd name="T170" fmla="+- 0 10168 2154"/>
                              <a:gd name="T171" fmla="*/ 10168 h 13867"/>
                              <a:gd name="T172" fmla="+- 0 3673 2774"/>
                              <a:gd name="T173" fmla="*/ T172 w 1507"/>
                              <a:gd name="T174" fmla="+- 0 8112 2154"/>
                              <a:gd name="T175" fmla="*/ 8112 h 13867"/>
                              <a:gd name="T176" fmla="+- 0 3573 2774"/>
                              <a:gd name="T177" fmla="*/ T176 w 1507"/>
                              <a:gd name="T178" fmla="+- 0 8039 2154"/>
                              <a:gd name="T179" fmla="*/ 8039 h 13867"/>
                              <a:gd name="T180" fmla="+- 0 3101 2774"/>
                              <a:gd name="T181" fmla="*/ T180 w 1507"/>
                              <a:gd name="T182" fmla="+- 0 8290 2154"/>
                              <a:gd name="T183" fmla="*/ 8290 h 13867"/>
                              <a:gd name="T184" fmla="+- 0 2949 2774"/>
                              <a:gd name="T185" fmla="*/ T184 w 1507"/>
                              <a:gd name="T186" fmla="+- 0 7775 2154"/>
                              <a:gd name="T187" fmla="*/ 7775 h 13867"/>
                              <a:gd name="T188" fmla="+- 0 3479 2774"/>
                              <a:gd name="T189" fmla="*/ T188 w 1507"/>
                              <a:gd name="T190" fmla="+- 0 7723 2154"/>
                              <a:gd name="T191" fmla="*/ 7723 h 13867"/>
                              <a:gd name="T192" fmla="+- 0 3447 2774"/>
                              <a:gd name="T193" fmla="*/ T192 w 1507"/>
                              <a:gd name="T194" fmla="+- 0 7557 2154"/>
                              <a:gd name="T195" fmla="*/ 7557 h 13867"/>
                              <a:gd name="T196" fmla="+- 0 2863 2774"/>
                              <a:gd name="T197" fmla="*/ T196 w 1507"/>
                              <a:gd name="T198" fmla="+- 0 7695 2154"/>
                              <a:gd name="T199" fmla="*/ 7695 h 13867"/>
                              <a:gd name="T200" fmla="+- 0 2909 2774"/>
                              <a:gd name="T201" fmla="*/ T200 w 1507"/>
                              <a:gd name="T202" fmla="+- 0 8297 2154"/>
                              <a:gd name="T203" fmla="*/ 8297 h 13867"/>
                              <a:gd name="T204" fmla="+- 0 3509 2774"/>
                              <a:gd name="T205" fmla="*/ T204 w 1507"/>
                              <a:gd name="T206" fmla="+- 0 8342 2154"/>
                              <a:gd name="T207" fmla="*/ 8342 h 13867"/>
                              <a:gd name="T208" fmla="+- 0 3835 2774"/>
                              <a:gd name="T209" fmla="*/ T208 w 1507"/>
                              <a:gd name="T210" fmla="+- 0 15343 2154"/>
                              <a:gd name="T211" fmla="*/ 15343 h 13867"/>
                              <a:gd name="T212" fmla="+- 0 3170 2774"/>
                              <a:gd name="T213" fmla="*/ T212 w 1507"/>
                              <a:gd name="T214" fmla="+- 0 15337 2154"/>
                              <a:gd name="T215" fmla="*/ 15337 h 13867"/>
                              <a:gd name="T216" fmla="+- 0 3128 2774"/>
                              <a:gd name="T217" fmla="*/ T216 w 1507"/>
                              <a:gd name="T218" fmla="+- 0 15507 2154"/>
                              <a:gd name="T219" fmla="*/ 15507 h 13867"/>
                              <a:gd name="T220" fmla="+- 0 3794 2774"/>
                              <a:gd name="T221" fmla="*/ T220 w 1507"/>
                              <a:gd name="T222" fmla="+- 0 15474 2154"/>
                              <a:gd name="T223" fmla="*/ 15474 h 13867"/>
                              <a:gd name="T224" fmla="+- 0 4257 2774"/>
                              <a:gd name="T225" fmla="*/ T224 w 1507"/>
                              <a:gd name="T226" fmla="+- 0 9586 2154"/>
                              <a:gd name="T227" fmla="*/ 9586 h 13867"/>
                              <a:gd name="T228" fmla="+- 0 3883 2774"/>
                              <a:gd name="T229" fmla="*/ T228 w 1507"/>
                              <a:gd name="T230" fmla="+- 0 10187 2154"/>
                              <a:gd name="T231" fmla="*/ 10187 h 13867"/>
                              <a:gd name="T232" fmla="+- 0 4218 2774"/>
                              <a:gd name="T233" fmla="*/ T232 w 1507"/>
                              <a:gd name="T234" fmla="+- 0 9773 2154"/>
                              <a:gd name="T235" fmla="*/ 9773 h 13867"/>
                              <a:gd name="T236" fmla="+- 0 3902 2774"/>
                              <a:gd name="T237" fmla="*/ T236 w 1507"/>
                              <a:gd name="T238" fmla="+- 0 9562 2154"/>
                              <a:gd name="T239" fmla="*/ 9562 h 13867"/>
                              <a:gd name="T240" fmla="+- 0 3902 2774"/>
                              <a:gd name="T241" fmla="*/ T240 w 1507"/>
                              <a:gd name="T242" fmla="+- 0 10258 2154"/>
                              <a:gd name="T243" fmla="*/ 10258 h 13867"/>
                              <a:gd name="T244" fmla="+- 0 4281 2774"/>
                              <a:gd name="T245" fmla="*/ T244 w 1507"/>
                              <a:gd name="T246" fmla="+- 0 9773 2154"/>
                              <a:gd name="T247" fmla="*/ 9773 h 13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507" h="13867">
                                <a:moveTo>
                                  <a:pt x="883" y="2653"/>
                                </a:moveTo>
                                <a:lnTo>
                                  <a:pt x="881" y="2627"/>
                                </a:lnTo>
                                <a:lnTo>
                                  <a:pt x="875" y="2601"/>
                                </a:lnTo>
                                <a:lnTo>
                                  <a:pt x="866" y="2576"/>
                                </a:lnTo>
                                <a:lnTo>
                                  <a:pt x="854" y="2554"/>
                                </a:lnTo>
                                <a:lnTo>
                                  <a:pt x="787" y="2620"/>
                                </a:lnTo>
                                <a:lnTo>
                                  <a:pt x="793" y="2647"/>
                                </a:lnTo>
                                <a:lnTo>
                                  <a:pt x="791" y="2674"/>
                                </a:lnTo>
                                <a:lnTo>
                                  <a:pt x="782" y="2700"/>
                                </a:lnTo>
                                <a:lnTo>
                                  <a:pt x="765" y="2722"/>
                                </a:lnTo>
                                <a:lnTo>
                                  <a:pt x="703" y="2784"/>
                                </a:lnTo>
                                <a:lnTo>
                                  <a:pt x="688" y="2796"/>
                                </a:lnTo>
                                <a:lnTo>
                                  <a:pt x="671" y="2805"/>
                                </a:lnTo>
                                <a:lnTo>
                                  <a:pt x="653" y="2811"/>
                                </a:lnTo>
                                <a:lnTo>
                                  <a:pt x="633" y="2813"/>
                                </a:lnTo>
                                <a:lnTo>
                                  <a:pt x="614" y="2811"/>
                                </a:lnTo>
                                <a:lnTo>
                                  <a:pt x="595" y="2805"/>
                                </a:lnTo>
                                <a:lnTo>
                                  <a:pt x="578" y="2796"/>
                                </a:lnTo>
                                <a:lnTo>
                                  <a:pt x="563" y="2784"/>
                                </a:lnTo>
                                <a:lnTo>
                                  <a:pt x="480" y="2701"/>
                                </a:lnTo>
                                <a:lnTo>
                                  <a:pt x="458" y="2668"/>
                                </a:lnTo>
                                <a:lnTo>
                                  <a:pt x="451" y="2631"/>
                                </a:lnTo>
                                <a:lnTo>
                                  <a:pt x="458" y="2595"/>
                                </a:lnTo>
                                <a:lnTo>
                                  <a:pt x="480" y="2562"/>
                                </a:lnTo>
                                <a:lnTo>
                                  <a:pt x="541" y="2500"/>
                                </a:lnTo>
                                <a:lnTo>
                                  <a:pt x="556" y="2488"/>
                                </a:lnTo>
                                <a:lnTo>
                                  <a:pt x="573" y="2479"/>
                                </a:lnTo>
                                <a:lnTo>
                                  <a:pt x="592" y="2473"/>
                                </a:lnTo>
                                <a:lnTo>
                                  <a:pt x="611" y="2472"/>
                                </a:lnTo>
                                <a:lnTo>
                                  <a:pt x="623" y="2472"/>
                                </a:lnTo>
                                <a:lnTo>
                                  <a:pt x="634" y="2474"/>
                                </a:lnTo>
                                <a:lnTo>
                                  <a:pt x="645" y="2478"/>
                                </a:lnTo>
                                <a:lnTo>
                                  <a:pt x="652" y="2472"/>
                                </a:lnTo>
                                <a:lnTo>
                                  <a:pt x="712" y="2411"/>
                                </a:lnTo>
                                <a:lnTo>
                                  <a:pt x="689" y="2399"/>
                                </a:lnTo>
                                <a:lnTo>
                                  <a:pt x="664" y="2390"/>
                                </a:lnTo>
                                <a:lnTo>
                                  <a:pt x="638" y="2384"/>
                                </a:lnTo>
                                <a:lnTo>
                                  <a:pt x="611" y="2382"/>
                                </a:lnTo>
                                <a:lnTo>
                                  <a:pt x="574" y="2386"/>
                                </a:lnTo>
                                <a:lnTo>
                                  <a:pt x="539" y="2396"/>
                                </a:lnTo>
                                <a:lnTo>
                                  <a:pt x="507" y="2413"/>
                                </a:lnTo>
                                <a:lnTo>
                                  <a:pt x="478" y="2437"/>
                                </a:lnTo>
                                <a:lnTo>
                                  <a:pt x="417" y="2499"/>
                                </a:lnTo>
                                <a:lnTo>
                                  <a:pt x="375" y="2561"/>
                                </a:lnTo>
                                <a:lnTo>
                                  <a:pt x="361" y="2631"/>
                                </a:lnTo>
                                <a:lnTo>
                                  <a:pt x="375" y="2702"/>
                                </a:lnTo>
                                <a:lnTo>
                                  <a:pt x="417" y="2764"/>
                                </a:lnTo>
                                <a:lnTo>
                                  <a:pt x="500" y="2847"/>
                                </a:lnTo>
                                <a:lnTo>
                                  <a:pt x="529" y="2871"/>
                                </a:lnTo>
                                <a:lnTo>
                                  <a:pt x="561" y="2888"/>
                                </a:lnTo>
                                <a:lnTo>
                                  <a:pt x="596" y="2899"/>
                                </a:lnTo>
                                <a:lnTo>
                                  <a:pt x="633" y="2902"/>
                                </a:lnTo>
                                <a:lnTo>
                                  <a:pt x="670" y="2899"/>
                                </a:lnTo>
                                <a:lnTo>
                                  <a:pt x="705" y="2888"/>
                                </a:lnTo>
                                <a:lnTo>
                                  <a:pt x="737" y="2871"/>
                                </a:lnTo>
                                <a:lnTo>
                                  <a:pt x="766" y="2848"/>
                                </a:lnTo>
                                <a:lnTo>
                                  <a:pt x="801" y="2813"/>
                                </a:lnTo>
                                <a:lnTo>
                                  <a:pt x="828" y="2786"/>
                                </a:lnTo>
                                <a:lnTo>
                                  <a:pt x="851" y="2757"/>
                                </a:lnTo>
                                <a:lnTo>
                                  <a:pt x="869" y="2725"/>
                                </a:lnTo>
                                <a:lnTo>
                                  <a:pt x="879" y="2690"/>
                                </a:lnTo>
                                <a:lnTo>
                                  <a:pt x="883" y="2653"/>
                                </a:lnTo>
                                <a:moveTo>
                                  <a:pt x="989" y="13773"/>
                                </a:moveTo>
                                <a:lnTo>
                                  <a:pt x="927" y="13719"/>
                                </a:lnTo>
                                <a:lnTo>
                                  <a:pt x="858" y="13683"/>
                                </a:lnTo>
                                <a:lnTo>
                                  <a:pt x="785" y="13662"/>
                                </a:lnTo>
                                <a:lnTo>
                                  <a:pt x="711" y="13656"/>
                                </a:lnTo>
                                <a:lnTo>
                                  <a:pt x="637" y="13666"/>
                                </a:lnTo>
                                <a:lnTo>
                                  <a:pt x="568" y="13689"/>
                                </a:lnTo>
                                <a:lnTo>
                                  <a:pt x="506" y="13725"/>
                                </a:lnTo>
                                <a:lnTo>
                                  <a:pt x="453" y="13773"/>
                                </a:lnTo>
                                <a:lnTo>
                                  <a:pt x="545" y="13867"/>
                                </a:lnTo>
                                <a:lnTo>
                                  <a:pt x="597" y="13824"/>
                                </a:lnTo>
                                <a:lnTo>
                                  <a:pt x="657" y="13798"/>
                                </a:lnTo>
                                <a:lnTo>
                                  <a:pt x="720" y="13789"/>
                                </a:lnTo>
                                <a:lnTo>
                                  <a:pt x="784" y="13798"/>
                                </a:lnTo>
                                <a:lnTo>
                                  <a:pt x="843" y="13824"/>
                                </a:lnTo>
                                <a:lnTo>
                                  <a:pt x="895" y="13867"/>
                                </a:lnTo>
                                <a:lnTo>
                                  <a:pt x="973" y="13789"/>
                                </a:lnTo>
                                <a:lnTo>
                                  <a:pt x="989" y="13773"/>
                                </a:lnTo>
                                <a:moveTo>
                                  <a:pt x="1005" y="2322"/>
                                </a:moveTo>
                                <a:lnTo>
                                  <a:pt x="942" y="2258"/>
                                </a:lnTo>
                                <a:lnTo>
                                  <a:pt x="630" y="2570"/>
                                </a:lnTo>
                                <a:lnTo>
                                  <a:pt x="694" y="2633"/>
                                </a:lnTo>
                                <a:lnTo>
                                  <a:pt x="1005" y="2322"/>
                                </a:lnTo>
                                <a:moveTo>
                                  <a:pt x="1118" y="466"/>
                                </a:moveTo>
                                <a:lnTo>
                                  <a:pt x="1118" y="464"/>
                                </a:lnTo>
                                <a:lnTo>
                                  <a:pt x="1100" y="397"/>
                                </a:lnTo>
                                <a:lnTo>
                                  <a:pt x="1071" y="350"/>
                                </a:lnTo>
                                <a:lnTo>
                                  <a:pt x="1071" y="464"/>
                                </a:lnTo>
                                <a:lnTo>
                                  <a:pt x="1044" y="455"/>
                                </a:lnTo>
                                <a:lnTo>
                                  <a:pt x="1024" y="447"/>
                                </a:lnTo>
                                <a:lnTo>
                                  <a:pt x="1012" y="433"/>
                                </a:lnTo>
                                <a:lnTo>
                                  <a:pt x="1010" y="406"/>
                                </a:lnTo>
                                <a:lnTo>
                                  <a:pt x="1001" y="395"/>
                                </a:lnTo>
                                <a:lnTo>
                                  <a:pt x="992" y="384"/>
                                </a:lnTo>
                                <a:lnTo>
                                  <a:pt x="982" y="375"/>
                                </a:lnTo>
                                <a:lnTo>
                                  <a:pt x="971" y="366"/>
                                </a:lnTo>
                                <a:lnTo>
                                  <a:pt x="965" y="390"/>
                                </a:lnTo>
                                <a:lnTo>
                                  <a:pt x="963" y="416"/>
                                </a:lnTo>
                                <a:lnTo>
                                  <a:pt x="963" y="417"/>
                                </a:lnTo>
                                <a:lnTo>
                                  <a:pt x="966" y="442"/>
                                </a:lnTo>
                                <a:lnTo>
                                  <a:pt x="977" y="466"/>
                                </a:lnTo>
                                <a:lnTo>
                                  <a:pt x="1006" y="490"/>
                                </a:lnTo>
                                <a:lnTo>
                                  <a:pt x="1038" y="502"/>
                                </a:lnTo>
                                <a:lnTo>
                                  <a:pt x="1062" y="512"/>
                                </a:lnTo>
                                <a:lnTo>
                                  <a:pt x="1069" y="530"/>
                                </a:lnTo>
                                <a:lnTo>
                                  <a:pt x="1046" y="590"/>
                                </a:lnTo>
                                <a:lnTo>
                                  <a:pt x="1004" y="639"/>
                                </a:lnTo>
                                <a:lnTo>
                                  <a:pt x="948" y="670"/>
                                </a:lnTo>
                                <a:lnTo>
                                  <a:pt x="883" y="682"/>
                                </a:lnTo>
                                <a:lnTo>
                                  <a:pt x="813" y="669"/>
                                </a:lnTo>
                                <a:lnTo>
                                  <a:pt x="756" y="633"/>
                                </a:lnTo>
                                <a:lnTo>
                                  <a:pt x="715" y="582"/>
                                </a:lnTo>
                                <a:lnTo>
                                  <a:pt x="694" y="519"/>
                                </a:lnTo>
                                <a:lnTo>
                                  <a:pt x="696" y="453"/>
                                </a:lnTo>
                                <a:lnTo>
                                  <a:pt x="724" y="387"/>
                                </a:lnTo>
                                <a:lnTo>
                                  <a:pt x="731" y="412"/>
                                </a:lnTo>
                                <a:lnTo>
                                  <a:pt x="741" y="434"/>
                                </a:lnTo>
                                <a:lnTo>
                                  <a:pt x="755" y="456"/>
                                </a:lnTo>
                                <a:lnTo>
                                  <a:pt x="772" y="478"/>
                                </a:lnTo>
                                <a:lnTo>
                                  <a:pt x="764" y="487"/>
                                </a:lnTo>
                                <a:lnTo>
                                  <a:pt x="752" y="497"/>
                                </a:lnTo>
                                <a:lnTo>
                                  <a:pt x="750" y="509"/>
                                </a:lnTo>
                                <a:lnTo>
                                  <a:pt x="750" y="512"/>
                                </a:lnTo>
                                <a:lnTo>
                                  <a:pt x="752" y="551"/>
                                </a:lnTo>
                                <a:lnTo>
                                  <a:pt x="771" y="576"/>
                                </a:lnTo>
                                <a:lnTo>
                                  <a:pt x="795" y="589"/>
                                </a:lnTo>
                                <a:lnTo>
                                  <a:pt x="816" y="595"/>
                                </a:lnTo>
                                <a:lnTo>
                                  <a:pt x="822" y="597"/>
                                </a:lnTo>
                                <a:lnTo>
                                  <a:pt x="824" y="598"/>
                                </a:lnTo>
                                <a:lnTo>
                                  <a:pt x="833" y="615"/>
                                </a:lnTo>
                                <a:lnTo>
                                  <a:pt x="844" y="634"/>
                                </a:lnTo>
                                <a:lnTo>
                                  <a:pt x="858" y="649"/>
                                </a:lnTo>
                                <a:lnTo>
                                  <a:pt x="878" y="655"/>
                                </a:lnTo>
                                <a:lnTo>
                                  <a:pt x="906" y="641"/>
                                </a:lnTo>
                                <a:lnTo>
                                  <a:pt x="928" y="607"/>
                                </a:lnTo>
                                <a:lnTo>
                                  <a:pt x="930" y="601"/>
                                </a:lnTo>
                                <a:lnTo>
                                  <a:pt x="941" y="564"/>
                                </a:lnTo>
                                <a:lnTo>
                                  <a:pt x="945" y="522"/>
                                </a:lnTo>
                                <a:lnTo>
                                  <a:pt x="935" y="499"/>
                                </a:lnTo>
                                <a:lnTo>
                                  <a:pt x="930" y="488"/>
                                </a:lnTo>
                                <a:lnTo>
                                  <a:pt x="898" y="465"/>
                                </a:lnTo>
                                <a:lnTo>
                                  <a:pt x="898" y="525"/>
                                </a:lnTo>
                                <a:lnTo>
                                  <a:pt x="897" y="547"/>
                                </a:lnTo>
                                <a:lnTo>
                                  <a:pt x="893" y="568"/>
                                </a:lnTo>
                                <a:lnTo>
                                  <a:pt x="886" y="587"/>
                                </a:lnTo>
                                <a:lnTo>
                                  <a:pt x="878" y="601"/>
                                </a:lnTo>
                                <a:lnTo>
                                  <a:pt x="868" y="581"/>
                                </a:lnTo>
                                <a:lnTo>
                                  <a:pt x="860" y="567"/>
                                </a:lnTo>
                                <a:lnTo>
                                  <a:pt x="849" y="558"/>
                                </a:lnTo>
                                <a:lnTo>
                                  <a:pt x="828" y="551"/>
                                </a:lnTo>
                                <a:lnTo>
                                  <a:pt x="813" y="547"/>
                                </a:lnTo>
                                <a:lnTo>
                                  <a:pt x="802" y="541"/>
                                </a:lnTo>
                                <a:lnTo>
                                  <a:pt x="795" y="533"/>
                                </a:lnTo>
                                <a:lnTo>
                                  <a:pt x="795" y="518"/>
                                </a:lnTo>
                                <a:lnTo>
                                  <a:pt x="814" y="501"/>
                                </a:lnTo>
                                <a:lnTo>
                                  <a:pt x="848" y="499"/>
                                </a:lnTo>
                                <a:lnTo>
                                  <a:pt x="882" y="509"/>
                                </a:lnTo>
                                <a:lnTo>
                                  <a:pt x="898" y="525"/>
                                </a:lnTo>
                                <a:lnTo>
                                  <a:pt x="898" y="465"/>
                                </a:lnTo>
                                <a:lnTo>
                                  <a:pt x="898" y="464"/>
                                </a:lnTo>
                                <a:lnTo>
                                  <a:pt x="862" y="454"/>
                                </a:lnTo>
                                <a:lnTo>
                                  <a:pt x="856" y="453"/>
                                </a:lnTo>
                                <a:lnTo>
                                  <a:pt x="813" y="454"/>
                                </a:lnTo>
                                <a:lnTo>
                                  <a:pt x="806" y="447"/>
                                </a:lnTo>
                                <a:lnTo>
                                  <a:pt x="798" y="437"/>
                                </a:lnTo>
                                <a:lnTo>
                                  <a:pt x="790" y="426"/>
                                </a:lnTo>
                                <a:lnTo>
                                  <a:pt x="818" y="404"/>
                                </a:lnTo>
                                <a:lnTo>
                                  <a:pt x="837" y="404"/>
                                </a:lnTo>
                                <a:lnTo>
                                  <a:pt x="853" y="411"/>
                                </a:lnTo>
                                <a:lnTo>
                                  <a:pt x="872" y="408"/>
                                </a:lnTo>
                                <a:lnTo>
                                  <a:pt x="876" y="404"/>
                                </a:lnTo>
                                <a:lnTo>
                                  <a:pt x="879" y="401"/>
                                </a:lnTo>
                                <a:lnTo>
                                  <a:pt x="885" y="387"/>
                                </a:lnTo>
                                <a:lnTo>
                                  <a:pt x="885" y="381"/>
                                </a:lnTo>
                                <a:lnTo>
                                  <a:pt x="887" y="357"/>
                                </a:lnTo>
                                <a:lnTo>
                                  <a:pt x="887" y="356"/>
                                </a:lnTo>
                                <a:lnTo>
                                  <a:pt x="883" y="307"/>
                                </a:lnTo>
                                <a:lnTo>
                                  <a:pt x="883" y="301"/>
                                </a:lnTo>
                                <a:lnTo>
                                  <a:pt x="902" y="302"/>
                                </a:lnTo>
                                <a:lnTo>
                                  <a:pt x="921" y="305"/>
                                </a:lnTo>
                                <a:lnTo>
                                  <a:pt x="939" y="310"/>
                                </a:lnTo>
                                <a:lnTo>
                                  <a:pt x="957" y="316"/>
                                </a:lnTo>
                                <a:lnTo>
                                  <a:pt x="985" y="331"/>
                                </a:lnTo>
                                <a:lnTo>
                                  <a:pt x="1010" y="350"/>
                                </a:lnTo>
                                <a:lnTo>
                                  <a:pt x="1032" y="374"/>
                                </a:lnTo>
                                <a:lnTo>
                                  <a:pt x="1050" y="401"/>
                                </a:lnTo>
                                <a:lnTo>
                                  <a:pt x="1057" y="416"/>
                                </a:lnTo>
                                <a:lnTo>
                                  <a:pt x="1063" y="431"/>
                                </a:lnTo>
                                <a:lnTo>
                                  <a:pt x="1068" y="448"/>
                                </a:lnTo>
                                <a:lnTo>
                                  <a:pt x="1071" y="464"/>
                                </a:lnTo>
                                <a:lnTo>
                                  <a:pt x="1071" y="350"/>
                                </a:lnTo>
                                <a:lnTo>
                                  <a:pt x="1064" y="339"/>
                                </a:lnTo>
                                <a:lnTo>
                                  <a:pt x="1038" y="316"/>
                                </a:lnTo>
                                <a:lnTo>
                                  <a:pt x="1022" y="301"/>
                                </a:lnTo>
                                <a:lnTo>
                                  <a:pt x="1014" y="294"/>
                                </a:lnTo>
                                <a:lnTo>
                                  <a:pt x="952" y="265"/>
                                </a:lnTo>
                                <a:lnTo>
                                  <a:pt x="883" y="255"/>
                                </a:lnTo>
                                <a:lnTo>
                                  <a:pt x="840" y="262"/>
                                </a:lnTo>
                                <a:lnTo>
                                  <a:pt x="840" y="357"/>
                                </a:lnTo>
                                <a:lnTo>
                                  <a:pt x="825" y="356"/>
                                </a:lnTo>
                                <a:lnTo>
                                  <a:pt x="808" y="359"/>
                                </a:lnTo>
                                <a:lnTo>
                                  <a:pt x="790" y="367"/>
                                </a:lnTo>
                                <a:lnTo>
                                  <a:pt x="770" y="381"/>
                                </a:lnTo>
                                <a:lnTo>
                                  <a:pt x="768" y="369"/>
                                </a:lnTo>
                                <a:lnTo>
                                  <a:pt x="767" y="359"/>
                                </a:lnTo>
                                <a:lnTo>
                                  <a:pt x="767" y="356"/>
                                </a:lnTo>
                                <a:lnTo>
                                  <a:pt x="766" y="352"/>
                                </a:lnTo>
                                <a:lnTo>
                                  <a:pt x="766" y="341"/>
                                </a:lnTo>
                                <a:lnTo>
                                  <a:pt x="782" y="330"/>
                                </a:lnTo>
                                <a:lnTo>
                                  <a:pt x="800" y="320"/>
                                </a:lnTo>
                                <a:lnTo>
                                  <a:pt x="818" y="313"/>
                                </a:lnTo>
                                <a:lnTo>
                                  <a:pt x="837" y="307"/>
                                </a:lnTo>
                                <a:lnTo>
                                  <a:pt x="838" y="321"/>
                                </a:lnTo>
                                <a:lnTo>
                                  <a:pt x="839" y="334"/>
                                </a:lnTo>
                                <a:lnTo>
                                  <a:pt x="840" y="346"/>
                                </a:lnTo>
                                <a:lnTo>
                                  <a:pt x="840" y="357"/>
                                </a:lnTo>
                                <a:lnTo>
                                  <a:pt x="840" y="262"/>
                                </a:lnTo>
                                <a:lnTo>
                                  <a:pt x="808" y="267"/>
                                </a:lnTo>
                                <a:lnTo>
                                  <a:pt x="743" y="300"/>
                                </a:lnTo>
                                <a:lnTo>
                                  <a:pt x="692" y="352"/>
                                </a:lnTo>
                                <a:lnTo>
                                  <a:pt x="658" y="417"/>
                                </a:lnTo>
                                <a:lnTo>
                                  <a:pt x="646" y="492"/>
                                </a:lnTo>
                                <a:lnTo>
                                  <a:pt x="658" y="566"/>
                                </a:lnTo>
                                <a:lnTo>
                                  <a:pt x="692" y="631"/>
                                </a:lnTo>
                                <a:lnTo>
                                  <a:pt x="743" y="683"/>
                                </a:lnTo>
                                <a:lnTo>
                                  <a:pt x="808" y="716"/>
                                </a:lnTo>
                                <a:lnTo>
                                  <a:pt x="883" y="728"/>
                                </a:lnTo>
                                <a:lnTo>
                                  <a:pt x="964" y="714"/>
                                </a:lnTo>
                                <a:lnTo>
                                  <a:pt x="1020" y="682"/>
                                </a:lnTo>
                                <a:lnTo>
                                  <a:pt x="1033" y="674"/>
                                </a:lnTo>
                                <a:lnTo>
                                  <a:pt x="1085" y="615"/>
                                </a:lnTo>
                                <a:lnTo>
                                  <a:pt x="1115" y="540"/>
                                </a:lnTo>
                                <a:lnTo>
                                  <a:pt x="1118" y="466"/>
                                </a:lnTo>
                                <a:moveTo>
                                  <a:pt x="1173" y="13589"/>
                                </a:moveTo>
                                <a:lnTo>
                                  <a:pt x="1116" y="13536"/>
                                </a:lnTo>
                                <a:lnTo>
                                  <a:pt x="1109" y="13531"/>
                                </a:lnTo>
                                <a:lnTo>
                                  <a:pt x="1054" y="13492"/>
                                </a:lnTo>
                                <a:lnTo>
                                  <a:pt x="989" y="13456"/>
                                </a:lnTo>
                                <a:lnTo>
                                  <a:pt x="921" y="13429"/>
                                </a:lnTo>
                                <a:lnTo>
                                  <a:pt x="851" y="13410"/>
                                </a:lnTo>
                                <a:lnTo>
                                  <a:pt x="780" y="13399"/>
                                </a:lnTo>
                                <a:lnTo>
                                  <a:pt x="708" y="13396"/>
                                </a:lnTo>
                                <a:lnTo>
                                  <a:pt x="637" y="13402"/>
                                </a:lnTo>
                                <a:lnTo>
                                  <a:pt x="568" y="13415"/>
                                </a:lnTo>
                                <a:lnTo>
                                  <a:pt x="500" y="13435"/>
                                </a:lnTo>
                                <a:lnTo>
                                  <a:pt x="436" y="13463"/>
                                </a:lnTo>
                                <a:lnTo>
                                  <a:pt x="375" y="13498"/>
                                </a:lnTo>
                                <a:lnTo>
                                  <a:pt x="319" y="13540"/>
                                </a:lnTo>
                                <a:lnTo>
                                  <a:pt x="268" y="13589"/>
                                </a:lnTo>
                                <a:lnTo>
                                  <a:pt x="360" y="13683"/>
                                </a:lnTo>
                                <a:lnTo>
                                  <a:pt x="417" y="13632"/>
                                </a:lnTo>
                                <a:lnTo>
                                  <a:pt x="479" y="13591"/>
                                </a:lnTo>
                                <a:lnTo>
                                  <a:pt x="546" y="13561"/>
                                </a:lnTo>
                                <a:lnTo>
                                  <a:pt x="615" y="13541"/>
                                </a:lnTo>
                                <a:lnTo>
                                  <a:pt x="686" y="13531"/>
                                </a:lnTo>
                                <a:lnTo>
                                  <a:pt x="758" y="13531"/>
                                </a:lnTo>
                                <a:lnTo>
                                  <a:pt x="829" y="13542"/>
                                </a:lnTo>
                                <a:lnTo>
                                  <a:pt x="898" y="13562"/>
                                </a:lnTo>
                                <a:lnTo>
                                  <a:pt x="964" y="13593"/>
                                </a:lnTo>
                                <a:lnTo>
                                  <a:pt x="1025" y="13633"/>
                                </a:lnTo>
                                <a:lnTo>
                                  <a:pt x="1081" y="13684"/>
                                </a:lnTo>
                                <a:lnTo>
                                  <a:pt x="1173" y="13589"/>
                                </a:lnTo>
                                <a:moveTo>
                                  <a:pt x="1279" y="2256"/>
                                </a:moveTo>
                                <a:lnTo>
                                  <a:pt x="1266" y="2185"/>
                                </a:lnTo>
                                <a:lnTo>
                                  <a:pt x="1224" y="2123"/>
                                </a:lnTo>
                                <a:lnTo>
                                  <a:pt x="1175" y="2074"/>
                                </a:lnTo>
                                <a:lnTo>
                                  <a:pt x="1141" y="2039"/>
                                </a:lnTo>
                                <a:lnTo>
                                  <a:pt x="1112" y="2016"/>
                                </a:lnTo>
                                <a:lnTo>
                                  <a:pt x="1080" y="1999"/>
                                </a:lnTo>
                                <a:lnTo>
                                  <a:pt x="1045" y="1988"/>
                                </a:lnTo>
                                <a:lnTo>
                                  <a:pt x="1008" y="1985"/>
                                </a:lnTo>
                                <a:lnTo>
                                  <a:pt x="971" y="1988"/>
                                </a:lnTo>
                                <a:lnTo>
                                  <a:pt x="936" y="1999"/>
                                </a:lnTo>
                                <a:lnTo>
                                  <a:pt x="904" y="2016"/>
                                </a:lnTo>
                                <a:lnTo>
                                  <a:pt x="875" y="2039"/>
                                </a:lnTo>
                                <a:lnTo>
                                  <a:pt x="814" y="2101"/>
                                </a:lnTo>
                                <a:lnTo>
                                  <a:pt x="790" y="2130"/>
                                </a:lnTo>
                                <a:lnTo>
                                  <a:pt x="773" y="2162"/>
                                </a:lnTo>
                                <a:lnTo>
                                  <a:pt x="763" y="2197"/>
                                </a:lnTo>
                                <a:lnTo>
                                  <a:pt x="759" y="2234"/>
                                </a:lnTo>
                                <a:lnTo>
                                  <a:pt x="761" y="2260"/>
                                </a:lnTo>
                                <a:lnTo>
                                  <a:pt x="767" y="2286"/>
                                </a:lnTo>
                                <a:lnTo>
                                  <a:pt x="776" y="2311"/>
                                </a:lnTo>
                                <a:lnTo>
                                  <a:pt x="788" y="2334"/>
                                </a:lnTo>
                                <a:lnTo>
                                  <a:pt x="855" y="2267"/>
                                </a:lnTo>
                                <a:lnTo>
                                  <a:pt x="851" y="2257"/>
                                </a:lnTo>
                                <a:lnTo>
                                  <a:pt x="848" y="2245"/>
                                </a:lnTo>
                                <a:lnTo>
                                  <a:pt x="848" y="2234"/>
                                </a:lnTo>
                                <a:lnTo>
                                  <a:pt x="850" y="2214"/>
                                </a:lnTo>
                                <a:lnTo>
                                  <a:pt x="856" y="2196"/>
                                </a:lnTo>
                                <a:lnTo>
                                  <a:pt x="865" y="2179"/>
                                </a:lnTo>
                                <a:lnTo>
                                  <a:pt x="877" y="2165"/>
                                </a:lnTo>
                                <a:lnTo>
                                  <a:pt x="939" y="2103"/>
                                </a:lnTo>
                                <a:lnTo>
                                  <a:pt x="954" y="2090"/>
                                </a:lnTo>
                                <a:lnTo>
                                  <a:pt x="970" y="2081"/>
                                </a:lnTo>
                                <a:lnTo>
                                  <a:pt x="989" y="2076"/>
                                </a:lnTo>
                                <a:lnTo>
                                  <a:pt x="1008" y="2074"/>
                                </a:lnTo>
                                <a:lnTo>
                                  <a:pt x="1028" y="2076"/>
                                </a:lnTo>
                                <a:lnTo>
                                  <a:pt x="1046" y="2081"/>
                                </a:lnTo>
                                <a:lnTo>
                                  <a:pt x="1063" y="2090"/>
                                </a:lnTo>
                                <a:lnTo>
                                  <a:pt x="1078" y="2103"/>
                                </a:lnTo>
                                <a:lnTo>
                                  <a:pt x="1161" y="2186"/>
                                </a:lnTo>
                                <a:lnTo>
                                  <a:pt x="1183" y="2218"/>
                                </a:lnTo>
                                <a:lnTo>
                                  <a:pt x="1190" y="2255"/>
                                </a:lnTo>
                                <a:lnTo>
                                  <a:pt x="1183" y="2292"/>
                                </a:lnTo>
                                <a:lnTo>
                                  <a:pt x="1161" y="2325"/>
                                </a:lnTo>
                                <a:lnTo>
                                  <a:pt x="1099" y="2387"/>
                                </a:lnTo>
                                <a:lnTo>
                                  <a:pt x="1084" y="2399"/>
                                </a:lnTo>
                                <a:lnTo>
                                  <a:pt x="1068" y="2408"/>
                                </a:lnTo>
                                <a:lnTo>
                                  <a:pt x="1049" y="2413"/>
                                </a:lnTo>
                                <a:lnTo>
                                  <a:pt x="1030" y="2415"/>
                                </a:lnTo>
                                <a:lnTo>
                                  <a:pt x="1018" y="2415"/>
                                </a:lnTo>
                                <a:lnTo>
                                  <a:pt x="1008" y="2413"/>
                                </a:lnTo>
                                <a:lnTo>
                                  <a:pt x="997" y="2410"/>
                                </a:lnTo>
                                <a:lnTo>
                                  <a:pt x="931" y="2476"/>
                                </a:lnTo>
                                <a:lnTo>
                                  <a:pt x="953" y="2488"/>
                                </a:lnTo>
                                <a:lnTo>
                                  <a:pt x="978" y="2497"/>
                                </a:lnTo>
                                <a:lnTo>
                                  <a:pt x="1003" y="2503"/>
                                </a:lnTo>
                                <a:lnTo>
                                  <a:pt x="1030" y="2505"/>
                                </a:lnTo>
                                <a:lnTo>
                                  <a:pt x="1067" y="2501"/>
                                </a:lnTo>
                                <a:lnTo>
                                  <a:pt x="1102" y="2490"/>
                                </a:lnTo>
                                <a:lnTo>
                                  <a:pt x="1134" y="2473"/>
                                </a:lnTo>
                                <a:lnTo>
                                  <a:pt x="1163" y="2450"/>
                                </a:lnTo>
                                <a:lnTo>
                                  <a:pt x="1197" y="2415"/>
                                </a:lnTo>
                                <a:lnTo>
                                  <a:pt x="1224" y="2388"/>
                                </a:lnTo>
                                <a:lnTo>
                                  <a:pt x="1266" y="2326"/>
                                </a:lnTo>
                                <a:lnTo>
                                  <a:pt x="1279" y="2256"/>
                                </a:lnTo>
                                <a:moveTo>
                                  <a:pt x="1279" y="96"/>
                                </a:moveTo>
                                <a:lnTo>
                                  <a:pt x="1275" y="74"/>
                                </a:lnTo>
                                <a:lnTo>
                                  <a:pt x="1272" y="59"/>
                                </a:lnTo>
                                <a:lnTo>
                                  <a:pt x="1251" y="28"/>
                                </a:lnTo>
                                <a:lnTo>
                                  <a:pt x="1221" y="8"/>
                                </a:lnTo>
                                <a:lnTo>
                                  <a:pt x="1205" y="5"/>
                                </a:lnTo>
                                <a:lnTo>
                                  <a:pt x="1205" y="84"/>
                                </a:lnTo>
                                <a:lnTo>
                                  <a:pt x="1205" y="917"/>
                                </a:lnTo>
                                <a:lnTo>
                                  <a:pt x="1205" y="991"/>
                                </a:lnTo>
                                <a:lnTo>
                                  <a:pt x="1205" y="1196"/>
                                </a:lnTo>
                                <a:lnTo>
                                  <a:pt x="1195" y="1206"/>
                                </a:lnTo>
                                <a:lnTo>
                                  <a:pt x="570" y="1206"/>
                                </a:lnTo>
                                <a:lnTo>
                                  <a:pt x="560" y="1196"/>
                                </a:lnTo>
                                <a:lnTo>
                                  <a:pt x="560" y="991"/>
                                </a:lnTo>
                                <a:lnTo>
                                  <a:pt x="1205" y="991"/>
                                </a:lnTo>
                                <a:lnTo>
                                  <a:pt x="1205" y="917"/>
                                </a:lnTo>
                                <a:lnTo>
                                  <a:pt x="560" y="917"/>
                                </a:lnTo>
                                <a:lnTo>
                                  <a:pt x="560" y="84"/>
                                </a:lnTo>
                                <a:lnTo>
                                  <a:pt x="570" y="74"/>
                                </a:lnTo>
                                <a:lnTo>
                                  <a:pt x="1195" y="74"/>
                                </a:lnTo>
                                <a:lnTo>
                                  <a:pt x="1205" y="84"/>
                                </a:lnTo>
                                <a:lnTo>
                                  <a:pt x="1205" y="5"/>
                                </a:lnTo>
                                <a:lnTo>
                                  <a:pt x="1183" y="0"/>
                                </a:lnTo>
                                <a:lnTo>
                                  <a:pt x="582" y="0"/>
                                </a:lnTo>
                                <a:lnTo>
                                  <a:pt x="545" y="8"/>
                                </a:lnTo>
                                <a:lnTo>
                                  <a:pt x="514" y="28"/>
                                </a:lnTo>
                                <a:lnTo>
                                  <a:pt x="493" y="59"/>
                                </a:lnTo>
                                <a:lnTo>
                                  <a:pt x="486" y="96"/>
                                </a:lnTo>
                                <a:lnTo>
                                  <a:pt x="486" y="1184"/>
                                </a:lnTo>
                                <a:lnTo>
                                  <a:pt x="493" y="1221"/>
                                </a:lnTo>
                                <a:lnTo>
                                  <a:pt x="514" y="1252"/>
                                </a:lnTo>
                                <a:lnTo>
                                  <a:pt x="545" y="1273"/>
                                </a:lnTo>
                                <a:lnTo>
                                  <a:pt x="582" y="1280"/>
                                </a:lnTo>
                                <a:lnTo>
                                  <a:pt x="1183" y="1280"/>
                                </a:lnTo>
                                <a:lnTo>
                                  <a:pt x="1221" y="1273"/>
                                </a:lnTo>
                                <a:lnTo>
                                  <a:pt x="1251" y="1252"/>
                                </a:lnTo>
                                <a:lnTo>
                                  <a:pt x="1272" y="1221"/>
                                </a:lnTo>
                                <a:lnTo>
                                  <a:pt x="1275" y="1206"/>
                                </a:lnTo>
                                <a:lnTo>
                                  <a:pt x="1279" y="1184"/>
                                </a:lnTo>
                                <a:lnTo>
                                  <a:pt x="1279" y="991"/>
                                </a:lnTo>
                                <a:lnTo>
                                  <a:pt x="1279" y="917"/>
                                </a:lnTo>
                                <a:lnTo>
                                  <a:pt x="1279" y="96"/>
                                </a:lnTo>
                                <a:moveTo>
                                  <a:pt x="1308" y="7986"/>
                                </a:moveTo>
                                <a:lnTo>
                                  <a:pt x="1305" y="7974"/>
                                </a:lnTo>
                                <a:lnTo>
                                  <a:pt x="1299" y="7964"/>
                                </a:lnTo>
                                <a:lnTo>
                                  <a:pt x="1289" y="7957"/>
                                </a:lnTo>
                                <a:lnTo>
                                  <a:pt x="1277" y="7955"/>
                                </a:lnTo>
                                <a:lnTo>
                                  <a:pt x="1265" y="7957"/>
                                </a:lnTo>
                                <a:lnTo>
                                  <a:pt x="1255" y="7964"/>
                                </a:lnTo>
                                <a:lnTo>
                                  <a:pt x="1248" y="7974"/>
                                </a:lnTo>
                                <a:lnTo>
                                  <a:pt x="1246" y="7986"/>
                                </a:lnTo>
                                <a:lnTo>
                                  <a:pt x="1248" y="7998"/>
                                </a:lnTo>
                                <a:lnTo>
                                  <a:pt x="1255" y="8008"/>
                                </a:lnTo>
                                <a:lnTo>
                                  <a:pt x="1265" y="8014"/>
                                </a:lnTo>
                                <a:lnTo>
                                  <a:pt x="1277" y="8017"/>
                                </a:lnTo>
                                <a:lnTo>
                                  <a:pt x="1289" y="8014"/>
                                </a:lnTo>
                                <a:lnTo>
                                  <a:pt x="1299" y="8008"/>
                                </a:lnTo>
                                <a:lnTo>
                                  <a:pt x="1305" y="7998"/>
                                </a:lnTo>
                                <a:lnTo>
                                  <a:pt x="1308" y="7986"/>
                                </a:lnTo>
                                <a:moveTo>
                                  <a:pt x="1323" y="6467"/>
                                </a:moveTo>
                                <a:lnTo>
                                  <a:pt x="971" y="6188"/>
                                </a:lnTo>
                                <a:lnTo>
                                  <a:pt x="940" y="6163"/>
                                </a:lnTo>
                                <a:lnTo>
                                  <a:pt x="838" y="6082"/>
                                </a:lnTo>
                                <a:lnTo>
                                  <a:pt x="873" y="6022"/>
                                </a:lnTo>
                                <a:lnTo>
                                  <a:pt x="899" y="5958"/>
                                </a:lnTo>
                                <a:lnTo>
                                  <a:pt x="916" y="5888"/>
                                </a:lnTo>
                                <a:lnTo>
                                  <a:pt x="921" y="5815"/>
                                </a:lnTo>
                                <a:lnTo>
                                  <a:pt x="915" y="5740"/>
                                </a:lnTo>
                                <a:lnTo>
                                  <a:pt x="898" y="5669"/>
                                </a:lnTo>
                                <a:lnTo>
                                  <a:pt x="870" y="5602"/>
                                </a:lnTo>
                                <a:lnTo>
                                  <a:pt x="833" y="5541"/>
                                </a:lnTo>
                                <a:lnTo>
                                  <a:pt x="806" y="5510"/>
                                </a:lnTo>
                                <a:lnTo>
                                  <a:pt x="806" y="5815"/>
                                </a:lnTo>
                                <a:lnTo>
                                  <a:pt x="799" y="5885"/>
                                </a:lnTo>
                                <a:lnTo>
                                  <a:pt x="779" y="5951"/>
                                </a:lnTo>
                                <a:lnTo>
                                  <a:pt x="747" y="6010"/>
                                </a:lnTo>
                                <a:lnTo>
                                  <a:pt x="705" y="6061"/>
                                </a:lnTo>
                                <a:lnTo>
                                  <a:pt x="654" y="6104"/>
                                </a:lnTo>
                                <a:lnTo>
                                  <a:pt x="595" y="6136"/>
                                </a:lnTo>
                                <a:lnTo>
                                  <a:pt x="530" y="6156"/>
                                </a:lnTo>
                                <a:lnTo>
                                  <a:pt x="461" y="6163"/>
                                </a:lnTo>
                                <a:lnTo>
                                  <a:pt x="391" y="6156"/>
                                </a:lnTo>
                                <a:lnTo>
                                  <a:pt x="327" y="6136"/>
                                </a:lnTo>
                                <a:lnTo>
                                  <a:pt x="268" y="6104"/>
                                </a:lnTo>
                                <a:lnTo>
                                  <a:pt x="217" y="6061"/>
                                </a:lnTo>
                                <a:lnTo>
                                  <a:pt x="175" y="6010"/>
                                </a:lnTo>
                                <a:lnTo>
                                  <a:pt x="143" y="5951"/>
                                </a:lnTo>
                                <a:lnTo>
                                  <a:pt x="123" y="5885"/>
                                </a:lnTo>
                                <a:lnTo>
                                  <a:pt x="116" y="5815"/>
                                </a:lnTo>
                                <a:lnTo>
                                  <a:pt x="123" y="5745"/>
                                </a:lnTo>
                                <a:lnTo>
                                  <a:pt x="143" y="5680"/>
                                </a:lnTo>
                                <a:lnTo>
                                  <a:pt x="175" y="5621"/>
                                </a:lnTo>
                                <a:lnTo>
                                  <a:pt x="217" y="5569"/>
                                </a:lnTo>
                                <a:lnTo>
                                  <a:pt x="268" y="5527"/>
                                </a:lnTo>
                                <a:lnTo>
                                  <a:pt x="327" y="5495"/>
                                </a:lnTo>
                                <a:lnTo>
                                  <a:pt x="391" y="5475"/>
                                </a:lnTo>
                                <a:lnTo>
                                  <a:pt x="461" y="5467"/>
                                </a:lnTo>
                                <a:lnTo>
                                  <a:pt x="530" y="5475"/>
                                </a:lnTo>
                                <a:lnTo>
                                  <a:pt x="595" y="5495"/>
                                </a:lnTo>
                                <a:lnTo>
                                  <a:pt x="654" y="5527"/>
                                </a:lnTo>
                                <a:lnTo>
                                  <a:pt x="705" y="5569"/>
                                </a:lnTo>
                                <a:lnTo>
                                  <a:pt x="747" y="5621"/>
                                </a:lnTo>
                                <a:lnTo>
                                  <a:pt x="779" y="5680"/>
                                </a:lnTo>
                                <a:lnTo>
                                  <a:pt x="799" y="5745"/>
                                </a:lnTo>
                                <a:lnTo>
                                  <a:pt x="806" y="5815"/>
                                </a:lnTo>
                                <a:lnTo>
                                  <a:pt x="806" y="5510"/>
                                </a:lnTo>
                                <a:lnTo>
                                  <a:pt x="787" y="5487"/>
                                </a:lnTo>
                                <a:lnTo>
                                  <a:pt x="763" y="5467"/>
                                </a:lnTo>
                                <a:lnTo>
                                  <a:pt x="733" y="5441"/>
                                </a:lnTo>
                                <a:lnTo>
                                  <a:pt x="673" y="5403"/>
                                </a:lnTo>
                                <a:lnTo>
                                  <a:pt x="606" y="5375"/>
                                </a:lnTo>
                                <a:lnTo>
                                  <a:pt x="536" y="5358"/>
                                </a:lnTo>
                                <a:lnTo>
                                  <a:pt x="461" y="5352"/>
                                </a:lnTo>
                                <a:lnTo>
                                  <a:pt x="386" y="5358"/>
                                </a:lnTo>
                                <a:lnTo>
                                  <a:pt x="315" y="5375"/>
                                </a:lnTo>
                                <a:lnTo>
                                  <a:pt x="249" y="5403"/>
                                </a:lnTo>
                                <a:lnTo>
                                  <a:pt x="189" y="5441"/>
                                </a:lnTo>
                                <a:lnTo>
                                  <a:pt x="135" y="5487"/>
                                </a:lnTo>
                                <a:lnTo>
                                  <a:pt x="89" y="5541"/>
                                </a:lnTo>
                                <a:lnTo>
                                  <a:pt x="52" y="5602"/>
                                </a:lnTo>
                                <a:lnTo>
                                  <a:pt x="24" y="5669"/>
                                </a:lnTo>
                                <a:lnTo>
                                  <a:pt x="6" y="5740"/>
                                </a:lnTo>
                                <a:lnTo>
                                  <a:pt x="0" y="5815"/>
                                </a:lnTo>
                                <a:lnTo>
                                  <a:pt x="6" y="5890"/>
                                </a:lnTo>
                                <a:lnTo>
                                  <a:pt x="24" y="5962"/>
                                </a:lnTo>
                                <a:lnTo>
                                  <a:pt x="52" y="6028"/>
                                </a:lnTo>
                                <a:lnTo>
                                  <a:pt x="89" y="6089"/>
                                </a:lnTo>
                                <a:lnTo>
                                  <a:pt x="135" y="6143"/>
                                </a:lnTo>
                                <a:lnTo>
                                  <a:pt x="189" y="6189"/>
                                </a:lnTo>
                                <a:lnTo>
                                  <a:pt x="249" y="6227"/>
                                </a:lnTo>
                                <a:lnTo>
                                  <a:pt x="315" y="6255"/>
                                </a:lnTo>
                                <a:lnTo>
                                  <a:pt x="386" y="6273"/>
                                </a:lnTo>
                                <a:lnTo>
                                  <a:pt x="461" y="6279"/>
                                </a:lnTo>
                                <a:lnTo>
                                  <a:pt x="536" y="6273"/>
                                </a:lnTo>
                                <a:lnTo>
                                  <a:pt x="608" y="6255"/>
                                </a:lnTo>
                                <a:lnTo>
                                  <a:pt x="674" y="6226"/>
                                </a:lnTo>
                                <a:lnTo>
                                  <a:pt x="735" y="6188"/>
                                </a:lnTo>
                                <a:lnTo>
                                  <a:pt x="1232" y="6582"/>
                                </a:lnTo>
                                <a:lnTo>
                                  <a:pt x="1323" y="6467"/>
                                </a:lnTo>
                                <a:moveTo>
                                  <a:pt x="1368" y="13396"/>
                                </a:moveTo>
                                <a:lnTo>
                                  <a:pt x="1311" y="13343"/>
                                </a:lnTo>
                                <a:lnTo>
                                  <a:pt x="1252" y="13297"/>
                                </a:lnTo>
                                <a:lnTo>
                                  <a:pt x="1199" y="13261"/>
                                </a:lnTo>
                                <a:lnTo>
                                  <a:pt x="1190" y="13255"/>
                                </a:lnTo>
                                <a:lnTo>
                                  <a:pt x="1127" y="13220"/>
                                </a:lnTo>
                                <a:lnTo>
                                  <a:pt x="1061" y="13189"/>
                                </a:lnTo>
                                <a:lnTo>
                                  <a:pt x="994" y="13165"/>
                                </a:lnTo>
                                <a:lnTo>
                                  <a:pt x="925" y="13146"/>
                                </a:lnTo>
                                <a:lnTo>
                                  <a:pt x="853" y="13133"/>
                                </a:lnTo>
                                <a:lnTo>
                                  <a:pt x="779" y="13126"/>
                                </a:lnTo>
                                <a:lnTo>
                                  <a:pt x="704" y="13125"/>
                                </a:lnTo>
                                <a:lnTo>
                                  <a:pt x="626" y="13130"/>
                                </a:lnTo>
                                <a:lnTo>
                                  <a:pt x="546" y="13141"/>
                                </a:lnTo>
                                <a:lnTo>
                                  <a:pt x="470" y="13158"/>
                                </a:lnTo>
                                <a:lnTo>
                                  <a:pt x="396" y="13183"/>
                                </a:lnTo>
                                <a:lnTo>
                                  <a:pt x="325" y="13213"/>
                                </a:lnTo>
                                <a:lnTo>
                                  <a:pt x="258" y="13250"/>
                                </a:lnTo>
                                <a:lnTo>
                                  <a:pt x="193" y="13292"/>
                                </a:lnTo>
                                <a:lnTo>
                                  <a:pt x="132" y="13341"/>
                                </a:lnTo>
                                <a:lnTo>
                                  <a:pt x="74" y="13395"/>
                                </a:lnTo>
                                <a:lnTo>
                                  <a:pt x="169" y="13492"/>
                                </a:lnTo>
                                <a:lnTo>
                                  <a:pt x="228" y="13439"/>
                                </a:lnTo>
                                <a:lnTo>
                                  <a:pt x="289" y="13393"/>
                                </a:lnTo>
                                <a:lnTo>
                                  <a:pt x="354" y="13353"/>
                                </a:lnTo>
                                <a:lnTo>
                                  <a:pt x="421" y="13320"/>
                                </a:lnTo>
                                <a:lnTo>
                                  <a:pt x="491" y="13294"/>
                                </a:lnTo>
                                <a:lnTo>
                                  <a:pt x="565" y="13276"/>
                                </a:lnTo>
                                <a:lnTo>
                                  <a:pt x="641" y="13265"/>
                                </a:lnTo>
                                <a:lnTo>
                                  <a:pt x="720" y="13261"/>
                                </a:lnTo>
                                <a:lnTo>
                                  <a:pt x="800" y="13265"/>
                                </a:lnTo>
                                <a:lnTo>
                                  <a:pt x="876" y="13276"/>
                                </a:lnTo>
                                <a:lnTo>
                                  <a:pt x="949" y="13294"/>
                                </a:lnTo>
                                <a:lnTo>
                                  <a:pt x="1020" y="13320"/>
                                </a:lnTo>
                                <a:lnTo>
                                  <a:pt x="1087" y="13353"/>
                                </a:lnTo>
                                <a:lnTo>
                                  <a:pt x="1152" y="13393"/>
                                </a:lnTo>
                                <a:lnTo>
                                  <a:pt x="1213" y="13440"/>
                                </a:lnTo>
                                <a:lnTo>
                                  <a:pt x="1272" y="13493"/>
                                </a:lnTo>
                                <a:lnTo>
                                  <a:pt x="1368" y="13396"/>
                                </a:lnTo>
                                <a:moveTo>
                                  <a:pt x="1507" y="7489"/>
                                </a:moveTo>
                                <a:lnTo>
                                  <a:pt x="1503" y="7470"/>
                                </a:lnTo>
                                <a:lnTo>
                                  <a:pt x="1500" y="7458"/>
                                </a:lnTo>
                                <a:lnTo>
                                  <a:pt x="1483" y="7432"/>
                                </a:lnTo>
                                <a:lnTo>
                                  <a:pt x="1457" y="7415"/>
                                </a:lnTo>
                                <a:lnTo>
                                  <a:pt x="1444" y="7412"/>
                                </a:lnTo>
                                <a:lnTo>
                                  <a:pt x="1444" y="7479"/>
                                </a:lnTo>
                                <a:lnTo>
                                  <a:pt x="1444" y="7557"/>
                                </a:lnTo>
                                <a:lnTo>
                                  <a:pt x="1444" y="7930"/>
                                </a:lnTo>
                                <a:lnTo>
                                  <a:pt x="1444" y="8033"/>
                                </a:lnTo>
                                <a:lnTo>
                                  <a:pt x="1436" y="8042"/>
                                </a:lnTo>
                                <a:lnTo>
                                  <a:pt x="1118" y="8042"/>
                                </a:lnTo>
                                <a:lnTo>
                                  <a:pt x="1109" y="8033"/>
                                </a:lnTo>
                                <a:lnTo>
                                  <a:pt x="1109" y="7930"/>
                                </a:lnTo>
                                <a:lnTo>
                                  <a:pt x="1444" y="7930"/>
                                </a:lnTo>
                                <a:lnTo>
                                  <a:pt x="1444" y="7557"/>
                                </a:lnTo>
                                <a:lnTo>
                                  <a:pt x="1444" y="7619"/>
                                </a:lnTo>
                                <a:lnTo>
                                  <a:pt x="1444" y="7868"/>
                                </a:lnTo>
                                <a:lnTo>
                                  <a:pt x="1109" y="7868"/>
                                </a:lnTo>
                                <a:lnTo>
                                  <a:pt x="1109" y="7619"/>
                                </a:lnTo>
                                <a:lnTo>
                                  <a:pt x="1444" y="7619"/>
                                </a:lnTo>
                                <a:lnTo>
                                  <a:pt x="1444" y="7557"/>
                                </a:lnTo>
                                <a:lnTo>
                                  <a:pt x="1109" y="7557"/>
                                </a:lnTo>
                                <a:lnTo>
                                  <a:pt x="1109" y="7479"/>
                                </a:lnTo>
                                <a:lnTo>
                                  <a:pt x="1118" y="7470"/>
                                </a:lnTo>
                                <a:lnTo>
                                  <a:pt x="1436" y="7470"/>
                                </a:lnTo>
                                <a:lnTo>
                                  <a:pt x="1444" y="7479"/>
                                </a:lnTo>
                                <a:lnTo>
                                  <a:pt x="1444" y="7412"/>
                                </a:lnTo>
                                <a:lnTo>
                                  <a:pt x="1426" y="7408"/>
                                </a:lnTo>
                                <a:lnTo>
                                  <a:pt x="1128" y="7408"/>
                                </a:lnTo>
                                <a:lnTo>
                                  <a:pt x="1096" y="7415"/>
                                </a:lnTo>
                                <a:lnTo>
                                  <a:pt x="1071" y="7432"/>
                                </a:lnTo>
                                <a:lnTo>
                                  <a:pt x="1053" y="7458"/>
                                </a:lnTo>
                                <a:lnTo>
                                  <a:pt x="1047" y="7489"/>
                                </a:lnTo>
                                <a:lnTo>
                                  <a:pt x="1047" y="8023"/>
                                </a:lnTo>
                                <a:lnTo>
                                  <a:pt x="1053" y="8054"/>
                                </a:lnTo>
                                <a:lnTo>
                                  <a:pt x="1071" y="8080"/>
                                </a:lnTo>
                                <a:lnTo>
                                  <a:pt x="1096" y="8097"/>
                                </a:lnTo>
                                <a:lnTo>
                                  <a:pt x="1128" y="8104"/>
                                </a:lnTo>
                                <a:lnTo>
                                  <a:pt x="1426" y="8104"/>
                                </a:lnTo>
                                <a:lnTo>
                                  <a:pt x="1457" y="8097"/>
                                </a:lnTo>
                                <a:lnTo>
                                  <a:pt x="1483" y="8080"/>
                                </a:lnTo>
                                <a:lnTo>
                                  <a:pt x="1500" y="8054"/>
                                </a:lnTo>
                                <a:lnTo>
                                  <a:pt x="1503" y="8042"/>
                                </a:lnTo>
                                <a:lnTo>
                                  <a:pt x="1507" y="8023"/>
                                </a:lnTo>
                                <a:lnTo>
                                  <a:pt x="1507" y="7930"/>
                                </a:lnTo>
                                <a:lnTo>
                                  <a:pt x="1507" y="7868"/>
                                </a:lnTo>
                                <a:lnTo>
                                  <a:pt x="1507" y="7619"/>
                                </a:lnTo>
                                <a:lnTo>
                                  <a:pt x="1507" y="7557"/>
                                </a:lnTo>
                                <a:lnTo>
                                  <a:pt x="1507" y="748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" name="Picture 939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5" y="16076"/>
                            <a:ext cx="19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0" name="Rectangle 9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8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937"/>
                        <wps:cNvSpPr>
                          <a:spLocks/>
                        </wps:cNvSpPr>
                        <wps:spPr bwMode="auto">
                          <a:xfrm>
                            <a:off x="2372" y="10963"/>
                            <a:ext cx="1556" cy="1090"/>
                          </a:xfrm>
                          <a:custGeom>
                            <a:avLst/>
                            <a:gdLst>
                              <a:gd name="T0" fmla="+- 0 3151 2373"/>
                              <a:gd name="T1" fmla="*/ T0 w 1556"/>
                              <a:gd name="T2" fmla="+- 0 10963 10963"/>
                              <a:gd name="T3" fmla="*/ 10963 h 1090"/>
                              <a:gd name="T4" fmla="+- 0 2958 2373"/>
                              <a:gd name="T5" fmla="*/ T4 w 1556"/>
                              <a:gd name="T6" fmla="+- 0 10963 10963"/>
                              <a:gd name="T7" fmla="*/ 10963 h 1090"/>
                              <a:gd name="T8" fmla="+- 0 2837 2373"/>
                              <a:gd name="T9" fmla="*/ T8 w 1556"/>
                              <a:gd name="T10" fmla="+- 0 10965 10963"/>
                              <a:gd name="T11" fmla="*/ 10965 h 1090"/>
                              <a:gd name="T12" fmla="+- 0 2737 2373"/>
                              <a:gd name="T13" fmla="*/ T12 w 1556"/>
                              <a:gd name="T14" fmla="+- 0 10970 10963"/>
                              <a:gd name="T15" fmla="*/ 10970 h 1090"/>
                              <a:gd name="T16" fmla="+- 0 2606 2373"/>
                              <a:gd name="T17" fmla="*/ T16 w 1556"/>
                              <a:gd name="T18" fmla="+- 0 10979 10963"/>
                              <a:gd name="T19" fmla="*/ 10979 h 1090"/>
                              <a:gd name="T20" fmla="+- 0 2539 2373"/>
                              <a:gd name="T21" fmla="*/ T20 w 1556"/>
                              <a:gd name="T22" fmla="+- 0 10990 10963"/>
                              <a:gd name="T23" fmla="*/ 10990 h 1090"/>
                              <a:gd name="T24" fmla="+- 0 2450 2373"/>
                              <a:gd name="T25" fmla="*/ T24 w 1556"/>
                              <a:gd name="T26" fmla="+- 0 11044 10963"/>
                              <a:gd name="T27" fmla="*/ 11044 h 1090"/>
                              <a:gd name="T28" fmla="+- 0 2402 2373"/>
                              <a:gd name="T29" fmla="*/ T28 w 1556"/>
                              <a:gd name="T30" fmla="+- 0 11139 10963"/>
                              <a:gd name="T31" fmla="*/ 11139 h 1090"/>
                              <a:gd name="T32" fmla="+- 0 2388 2373"/>
                              <a:gd name="T33" fmla="*/ T32 w 1556"/>
                              <a:gd name="T34" fmla="+- 0 11198 10963"/>
                              <a:gd name="T35" fmla="*/ 11198 h 1090"/>
                              <a:gd name="T36" fmla="+- 0 2379 2373"/>
                              <a:gd name="T37" fmla="*/ T36 w 1556"/>
                              <a:gd name="T38" fmla="+- 0 11272 10963"/>
                              <a:gd name="T39" fmla="*/ 11272 h 1090"/>
                              <a:gd name="T40" fmla="+- 0 2373 2373"/>
                              <a:gd name="T41" fmla="*/ T40 w 1556"/>
                              <a:gd name="T42" fmla="+- 0 11374 10963"/>
                              <a:gd name="T43" fmla="*/ 11374 h 1090"/>
                              <a:gd name="T44" fmla="+- 0 2373 2373"/>
                              <a:gd name="T45" fmla="*/ T44 w 1556"/>
                              <a:gd name="T46" fmla="+- 0 11449 10963"/>
                              <a:gd name="T47" fmla="*/ 11449 h 1090"/>
                              <a:gd name="T48" fmla="+- 0 2373 2373"/>
                              <a:gd name="T49" fmla="*/ T48 w 1556"/>
                              <a:gd name="T50" fmla="+- 0 11566 10963"/>
                              <a:gd name="T51" fmla="*/ 11566 h 1090"/>
                              <a:gd name="T52" fmla="+- 0 2375 2373"/>
                              <a:gd name="T53" fmla="*/ T52 w 1556"/>
                              <a:gd name="T54" fmla="+- 0 11658 10963"/>
                              <a:gd name="T55" fmla="*/ 11658 h 1090"/>
                              <a:gd name="T56" fmla="+- 0 2380 2373"/>
                              <a:gd name="T57" fmla="*/ T56 w 1556"/>
                              <a:gd name="T58" fmla="+- 0 11738 10963"/>
                              <a:gd name="T59" fmla="*/ 11738 h 1090"/>
                              <a:gd name="T60" fmla="+- 0 2388 2373"/>
                              <a:gd name="T61" fmla="*/ T60 w 1556"/>
                              <a:gd name="T62" fmla="+- 0 11817 10963"/>
                              <a:gd name="T63" fmla="*/ 11817 h 1090"/>
                              <a:gd name="T64" fmla="+- 0 2398 2373"/>
                              <a:gd name="T65" fmla="*/ T64 w 1556"/>
                              <a:gd name="T66" fmla="+- 0 11879 10963"/>
                              <a:gd name="T67" fmla="*/ 11879 h 1090"/>
                              <a:gd name="T68" fmla="+- 0 2423 2373"/>
                              <a:gd name="T69" fmla="*/ T68 w 1556"/>
                              <a:gd name="T70" fmla="+- 0 11942 10963"/>
                              <a:gd name="T71" fmla="*/ 11942 h 1090"/>
                              <a:gd name="T72" fmla="+- 0 2497 2373"/>
                              <a:gd name="T73" fmla="*/ T72 w 1556"/>
                              <a:gd name="T74" fmla="+- 0 12006 10963"/>
                              <a:gd name="T75" fmla="*/ 12006 h 1090"/>
                              <a:gd name="T76" fmla="+- 0 2588 2373"/>
                              <a:gd name="T77" fmla="*/ T76 w 1556"/>
                              <a:gd name="T78" fmla="+- 0 12032 10963"/>
                              <a:gd name="T79" fmla="*/ 12032 h 1090"/>
                              <a:gd name="T80" fmla="+- 0 2757 2373"/>
                              <a:gd name="T81" fmla="*/ T80 w 1556"/>
                              <a:gd name="T82" fmla="+- 0 12044 10963"/>
                              <a:gd name="T83" fmla="*/ 12044 h 1090"/>
                              <a:gd name="T84" fmla="+- 0 2933 2373"/>
                              <a:gd name="T85" fmla="*/ T84 w 1556"/>
                              <a:gd name="T86" fmla="+- 0 12049 10963"/>
                              <a:gd name="T87" fmla="*/ 12049 h 1090"/>
                              <a:gd name="T88" fmla="+- 0 3150 2373"/>
                              <a:gd name="T89" fmla="*/ T88 w 1556"/>
                              <a:gd name="T90" fmla="+- 0 12052 10963"/>
                              <a:gd name="T91" fmla="*/ 12052 h 1090"/>
                              <a:gd name="T92" fmla="+- 0 3343 2373"/>
                              <a:gd name="T93" fmla="*/ T92 w 1556"/>
                              <a:gd name="T94" fmla="+- 0 12052 10963"/>
                              <a:gd name="T95" fmla="*/ 12052 h 1090"/>
                              <a:gd name="T96" fmla="+- 0 3464 2373"/>
                              <a:gd name="T97" fmla="*/ T96 w 1556"/>
                              <a:gd name="T98" fmla="+- 0 12050 10963"/>
                              <a:gd name="T99" fmla="*/ 12050 h 1090"/>
                              <a:gd name="T100" fmla="+- 0 3564 2373"/>
                              <a:gd name="T101" fmla="*/ T100 w 1556"/>
                              <a:gd name="T102" fmla="+- 0 12045 10963"/>
                              <a:gd name="T103" fmla="*/ 12045 h 1090"/>
                              <a:gd name="T104" fmla="+- 0 3695 2373"/>
                              <a:gd name="T105" fmla="*/ T104 w 1556"/>
                              <a:gd name="T106" fmla="+- 0 12036 10963"/>
                              <a:gd name="T107" fmla="*/ 12036 h 1090"/>
                              <a:gd name="T108" fmla="+- 0 3762 2373"/>
                              <a:gd name="T109" fmla="*/ T108 w 1556"/>
                              <a:gd name="T110" fmla="+- 0 12025 10963"/>
                              <a:gd name="T111" fmla="*/ 12025 h 1090"/>
                              <a:gd name="T112" fmla="+- 0 3851 2373"/>
                              <a:gd name="T113" fmla="*/ T112 w 1556"/>
                              <a:gd name="T114" fmla="+- 0 11970 10963"/>
                              <a:gd name="T115" fmla="*/ 11970 h 1090"/>
                              <a:gd name="T116" fmla="+- 0 3899 2373"/>
                              <a:gd name="T117" fmla="*/ T116 w 1556"/>
                              <a:gd name="T118" fmla="+- 0 11876 10963"/>
                              <a:gd name="T119" fmla="*/ 11876 h 1090"/>
                              <a:gd name="T120" fmla="+- 0 3913 2373"/>
                              <a:gd name="T121" fmla="*/ T120 w 1556"/>
                              <a:gd name="T122" fmla="+- 0 11817 10963"/>
                              <a:gd name="T123" fmla="*/ 11817 h 1090"/>
                              <a:gd name="T124" fmla="+- 0 3922 2373"/>
                              <a:gd name="T125" fmla="*/ T124 w 1556"/>
                              <a:gd name="T126" fmla="+- 0 11742 10963"/>
                              <a:gd name="T127" fmla="*/ 11742 h 1090"/>
                              <a:gd name="T128" fmla="+- 0 3928 2373"/>
                              <a:gd name="T129" fmla="*/ T128 w 1556"/>
                              <a:gd name="T130" fmla="+- 0 11640 10963"/>
                              <a:gd name="T131" fmla="*/ 11640 h 1090"/>
                              <a:gd name="T132" fmla="+- 0 3928 2373"/>
                              <a:gd name="T133" fmla="*/ T132 w 1556"/>
                              <a:gd name="T134" fmla="+- 0 11566 10963"/>
                              <a:gd name="T135" fmla="*/ 11566 h 1090"/>
                              <a:gd name="T136" fmla="+- 0 3928 2373"/>
                              <a:gd name="T137" fmla="*/ T136 w 1556"/>
                              <a:gd name="T138" fmla="+- 0 11449 10963"/>
                              <a:gd name="T139" fmla="*/ 11449 h 1090"/>
                              <a:gd name="T140" fmla="+- 0 3926 2373"/>
                              <a:gd name="T141" fmla="*/ T140 w 1556"/>
                              <a:gd name="T142" fmla="+- 0 11357 10963"/>
                              <a:gd name="T143" fmla="*/ 11357 h 1090"/>
                              <a:gd name="T144" fmla="+- 0 3920 2373"/>
                              <a:gd name="T145" fmla="*/ T144 w 1556"/>
                              <a:gd name="T146" fmla="+- 0 11276 10963"/>
                              <a:gd name="T147" fmla="*/ 11276 h 1090"/>
                              <a:gd name="T148" fmla="+- 0 3913 2373"/>
                              <a:gd name="T149" fmla="*/ T148 w 1556"/>
                              <a:gd name="T150" fmla="+- 0 11198 10963"/>
                              <a:gd name="T151" fmla="*/ 11198 h 1090"/>
                              <a:gd name="T152" fmla="+- 0 3903 2373"/>
                              <a:gd name="T153" fmla="*/ T152 w 1556"/>
                              <a:gd name="T154" fmla="+- 0 11136 10963"/>
                              <a:gd name="T155" fmla="*/ 11136 h 1090"/>
                              <a:gd name="T156" fmla="+- 0 3878 2373"/>
                              <a:gd name="T157" fmla="*/ T156 w 1556"/>
                              <a:gd name="T158" fmla="+- 0 11073 10963"/>
                              <a:gd name="T159" fmla="*/ 11073 h 1090"/>
                              <a:gd name="T160" fmla="+- 0 3806 2373"/>
                              <a:gd name="T161" fmla="*/ T160 w 1556"/>
                              <a:gd name="T162" fmla="+- 0 11008 10963"/>
                              <a:gd name="T163" fmla="*/ 11008 h 1090"/>
                              <a:gd name="T164" fmla="+- 0 3724 2373"/>
                              <a:gd name="T165" fmla="*/ T164 w 1556"/>
                              <a:gd name="T166" fmla="+- 0 10982 10963"/>
                              <a:gd name="T167" fmla="*/ 10982 h 1090"/>
                              <a:gd name="T168" fmla="+- 0 3518 2373"/>
                              <a:gd name="T169" fmla="*/ T168 w 1556"/>
                              <a:gd name="T170" fmla="+- 0 10970 10963"/>
                              <a:gd name="T171" fmla="*/ 10970 h 1090"/>
                              <a:gd name="T172" fmla="+- 0 3341 2373"/>
                              <a:gd name="T173" fmla="*/ T172 w 1556"/>
                              <a:gd name="T174" fmla="+- 0 10965 10963"/>
                              <a:gd name="T175" fmla="*/ 10965 h 1090"/>
                              <a:gd name="T176" fmla="+- 0 3151 2373"/>
                              <a:gd name="T177" fmla="*/ T176 w 1556"/>
                              <a:gd name="T178" fmla="+- 0 10963 10963"/>
                              <a:gd name="T179" fmla="*/ 10963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56" h="1090">
                                <a:moveTo>
                                  <a:pt x="778" y="0"/>
                                </a:moveTo>
                                <a:lnTo>
                                  <a:pt x="585" y="0"/>
                                </a:lnTo>
                                <a:lnTo>
                                  <a:pt x="464" y="2"/>
                                </a:lnTo>
                                <a:lnTo>
                                  <a:pt x="364" y="7"/>
                                </a:lnTo>
                                <a:lnTo>
                                  <a:pt x="233" y="16"/>
                                </a:lnTo>
                                <a:lnTo>
                                  <a:pt x="166" y="27"/>
                                </a:lnTo>
                                <a:lnTo>
                                  <a:pt x="77" y="81"/>
                                </a:lnTo>
                                <a:lnTo>
                                  <a:pt x="29" y="176"/>
                                </a:lnTo>
                                <a:lnTo>
                                  <a:pt x="15" y="235"/>
                                </a:lnTo>
                                <a:lnTo>
                                  <a:pt x="6" y="309"/>
                                </a:lnTo>
                                <a:lnTo>
                                  <a:pt x="0" y="411"/>
                                </a:lnTo>
                                <a:lnTo>
                                  <a:pt x="0" y="486"/>
                                </a:lnTo>
                                <a:lnTo>
                                  <a:pt x="0" y="603"/>
                                </a:lnTo>
                                <a:lnTo>
                                  <a:pt x="2" y="695"/>
                                </a:lnTo>
                                <a:lnTo>
                                  <a:pt x="7" y="775"/>
                                </a:lnTo>
                                <a:lnTo>
                                  <a:pt x="15" y="854"/>
                                </a:lnTo>
                                <a:lnTo>
                                  <a:pt x="25" y="916"/>
                                </a:lnTo>
                                <a:lnTo>
                                  <a:pt x="50" y="979"/>
                                </a:lnTo>
                                <a:lnTo>
                                  <a:pt x="124" y="1043"/>
                                </a:lnTo>
                                <a:lnTo>
                                  <a:pt x="215" y="1069"/>
                                </a:lnTo>
                                <a:lnTo>
                                  <a:pt x="384" y="1081"/>
                                </a:lnTo>
                                <a:lnTo>
                                  <a:pt x="560" y="1086"/>
                                </a:lnTo>
                                <a:lnTo>
                                  <a:pt x="777" y="1089"/>
                                </a:lnTo>
                                <a:lnTo>
                                  <a:pt x="970" y="1089"/>
                                </a:lnTo>
                                <a:lnTo>
                                  <a:pt x="1091" y="1087"/>
                                </a:lnTo>
                                <a:lnTo>
                                  <a:pt x="1191" y="1082"/>
                                </a:lnTo>
                                <a:lnTo>
                                  <a:pt x="1322" y="1073"/>
                                </a:lnTo>
                                <a:lnTo>
                                  <a:pt x="1389" y="1062"/>
                                </a:lnTo>
                                <a:lnTo>
                                  <a:pt x="1478" y="1007"/>
                                </a:lnTo>
                                <a:lnTo>
                                  <a:pt x="1526" y="913"/>
                                </a:lnTo>
                                <a:lnTo>
                                  <a:pt x="1540" y="854"/>
                                </a:lnTo>
                                <a:lnTo>
                                  <a:pt x="1549" y="779"/>
                                </a:lnTo>
                                <a:lnTo>
                                  <a:pt x="1555" y="677"/>
                                </a:lnTo>
                                <a:lnTo>
                                  <a:pt x="1555" y="603"/>
                                </a:lnTo>
                                <a:lnTo>
                                  <a:pt x="1555" y="486"/>
                                </a:lnTo>
                                <a:lnTo>
                                  <a:pt x="1553" y="394"/>
                                </a:lnTo>
                                <a:lnTo>
                                  <a:pt x="1547" y="313"/>
                                </a:lnTo>
                                <a:lnTo>
                                  <a:pt x="1540" y="235"/>
                                </a:lnTo>
                                <a:lnTo>
                                  <a:pt x="1530" y="173"/>
                                </a:lnTo>
                                <a:lnTo>
                                  <a:pt x="1505" y="110"/>
                                </a:lnTo>
                                <a:lnTo>
                                  <a:pt x="1433" y="45"/>
                                </a:lnTo>
                                <a:lnTo>
                                  <a:pt x="1351" y="19"/>
                                </a:lnTo>
                                <a:lnTo>
                                  <a:pt x="1145" y="7"/>
                                </a:lnTo>
                                <a:lnTo>
                                  <a:pt x="968" y="2"/>
                                </a:lnTo>
                                <a:lnTo>
                                  <a:pt x="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AutoShape 936"/>
                        <wps:cNvSpPr>
                          <a:spLocks/>
                        </wps:cNvSpPr>
                        <wps:spPr bwMode="auto">
                          <a:xfrm>
                            <a:off x="1318" y="11141"/>
                            <a:ext cx="2480" cy="713"/>
                          </a:xfrm>
                          <a:custGeom>
                            <a:avLst/>
                            <a:gdLst>
                              <a:gd name="T0" fmla="+- 0 1428 1318"/>
                              <a:gd name="T1" fmla="*/ T0 w 2480"/>
                              <a:gd name="T2" fmla="+- 0 11141 11141"/>
                              <a:gd name="T3" fmla="*/ 11141 h 713"/>
                              <a:gd name="T4" fmla="+- 0 1386 1318"/>
                              <a:gd name="T5" fmla="*/ T4 w 2480"/>
                              <a:gd name="T6" fmla="+- 0 11354 11141"/>
                              <a:gd name="T7" fmla="*/ 11354 h 713"/>
                              <a:gd name="T8" fmla="+- 0 1553 1318"/>
                              <a:gd name="T9" fmla="*/ T8 w 2480"/>
                              <a:gd name="T10" fmla="+- 0 11558 11141"/>
                              <a:gd name="T11" fmla="*/ 11558 h 713"/>
                              <a:gd name="T12" fmla="+- 0 1941 1318"/>
                              <a:gd name="T13" fmla="*/ T12 w 2480"/>
                              <a:gd name="T14" fmla="+- 0 11451 11141"/>
                              <a:gd name="T15" fmla="*/ 11451 h 713"/>
                              <a:gd name="T16" fmla="+- 0 1912 1318"/>
                              <a:gd name="T17" fmla="*/ T16 w 2480"/>
                              <a:gd name="T18" fmla="+- 0 11365 11141"/>
                              <a:gd name="T19" fmla="*/ 11365 h 713"/>
                              <a:gd name="T20" fmla="+- 0 1844 1318"/>
                              <a:gd name="T21" fmla="*/ T20 w 2480"/>
                              <a:gd name="T22" fmla="+- 0 11446 11141"/>
                              <a:gd name="T23" fmla="*/ 11446 h 713"/>
                              <a:gd name="T24" fmla="+- 0 1803 1318"/>
                              <a:gd name="T25" fmla="*/ T24 w 2480"/>
                              <a:gd name="T26" fmla="+- 0 11766 11141"/>
                              <a:gd name="T27" fmla="*/ 11766 h 713"/>
                              <a:gd name="T28" fmla="+- 0 1761 1318"/>
                              <a:gd name="T29" fmla="*/ T28 w 2480"/>
                              <a:gd name="T30" fmla="+- 0 11446 11141"/>
                              <a:gd name="T31" fmla="*/ 11446 h 713"/>
                              <a:gd name="T32" fmla="+- 0 1823 1318"/>
                              <a:gd name="T33" fmla="*/ T32 w 2480"/>
                              <a:gd name="T34" fmla="+- 0 11408 11141"/>
                              <a:gd name="T35" fmla="*/ 11408 h 713"/>
                              <a:gd name="T36" fmla="+- 0 1834 1318"/>
                              <a:gd name="T37" fmla="*/ T36 w 2480"/>
                              <a:gd name="T38" fmla="+- 0 11317 11141"/>
                              <a:gd name="T39" fmla="*/ 11317 h 713"/>
                              <a:gd name="T40" fmla="+- 0 1715 1318"/>
                              <a:gd name="T41" fmla="*/ T40 w 2480"/>
                              <a:gd name="T42" fmla="+- 0 11342 11141"/>
                              <a:gd name="T43" fmla="*/ 11342 h 713"/>
                              <a:gd name="T44" fmla="+- 0 1664 1318"/>
                              <a:gd name="T45" fmla="*/ T44 w 2480"/>
                              <a:gd name="T46" fmla="+- 0 11451 11141"/>
                              <a:gd name="T47" fmla="*/ 11451 h 713"/>
                              <a:gd name="T48" fmla="+- 0 1669 1318"/>
                              <a:gd name="T49" fmla="*/ T48 w 2480"/>
                              <a:gd name="T50" fmla="+- 0 11749 11141"/>
                              <a:gd name="T51" fmla="*/ 11749 h 713"/>
                              <a:gd name="T52" fmla="+- 0 1741 1318"/>
                              <a:gd name="T53" fmla="*/ T52 w 2480"/>
                              <a:gd name="T54" fmla="+- 0 11839 11141"/>
                              <a:gd name="T55" fmla="*/ 11839 h 713"/>
                              <a:gd name="T56" fmla="+- 0 1864 1318"/>
                              <a:gd name="T57" fmla="*/ T56 w 2480"/>
                              <a:gd name="T58" fmla="+- 0 11839 11141"/>
                              <a:gd name="T59" fmla="*/ 11839 h 713"/>
                              <a:gd name="T60" fmla="+- 0 1931 1318"/>
                              <a:gd name="T61" fmla="*/ T60 w 2480"/>
                              <a:gd name="T62" fmla="+- 0 11766 11141"/>
                              <a:gd name="T63" fmla="*/ 11766 h 713"/>
                              <a:gd name="T64" fmla="+- 0 1943 1318"/>
                              <a:gd name="T65" fmla="*/ T64 w 2480"/>
                              <a:gd name="T66" fmla="+- 0 11490 11141"/>
                              <a:gd name="T67" fmla="*/ 11490 h 713"/>
                              <a:gd name="T68" fmla="+- 0 2178 1318"/>
                              <a:gd name="T69" fmla="*/ T68 w 2480"/>
                              <a:gd name="T70" fmla="+- 0 11739 11141"/>
                              <a:gd name="T71" fmla="*/ 11739 h 713"/>
                              <a:gd name="T72" fmla="+- 0 2124 1318"/>
                              <a:gd name="T73" fmla="*/ T72 w 2480"/>
                              <a:gd name="T74" fmla="+- 0 11765 11141"/>
                              <a:gd name="T75" fmla="*/ 11765 h 713"/>
                              <a:gd name="T76" fmla="+- 0 2016 1318"/>
                              <a:gd name="T77" fmla="*/ T76 w 2480"/>
                              <a:gd name="T78" fmla="+- 0 11318 11141"/>
                              <a:gd name="T79" fmla="*/ 11318 h 713"/>
                              <a:gd name="T80" fmla="+- 0 2023 1318"/>
                              <a:gd name="T81" fmla="*/ T80 w 2480"/>
                              <a:gd name="T82" fmla="+- 0 11798 11141"/>
                              <a:gd name="T83" fmla="*/ 11798 h 713"/>
                              <a:gd name="T84" fmla="+- 0 2068 1318"/>
                              <a:gd name="T85" fmla="*/ T84 w 2480"/>
                              <a:gd name="T86" fmla="+- 0 11849 11141"/>
                              <a:gd name="T87" fmla="*/ 11849 h 713"/>
                              <a:gd name="T88" fmla="+- 0 2166 1318"/>
                              <a:gd name="T89" fmla="*/ T88 w 2480"/>
                              <a:gd name="T90" fmla="+- 0 11815 11141"/>
                              <a:gd name="T91" fmla="*/ 11815 h 713"/>
                              <a:gd name="T92" fmla="+- 0 2292 1318"/>
                              <a:gd name="T93" fmla="*/ T92 w 2480"/>
                              <a:gd name="T94" fmla="+- 0 11787 11141"/>
                              <a:gd name="T95" fmla="*/ 11787 h 713"/>
                              <a:gd name="T96" fmla="+- 0 2990 1318"/>
                              <a:gd name="T97" fmla="*/ T96 w 2480"/>
                              <a:gd name="T98" fmla="+- 0 11323 11141"/>
                              <a:gd name="T99" fmla="*/ 11323 h 713"/>
                              <a:gd name="T100" fmla="+- 0 2947 1318"/>
                              <a:gd name="T101" fmla="*/ T100 w 2480"/>
                              <a:gd name="T102" fmla="+- 0 11762 11141"/>
                              <a:gd name="T103" fmla="*/ 11762 h 713"/>
                              <a:gd name="T104" fmla="+- 0 2912 1318"/>
                              <a:gd name="T105" fmla="*/ T104 w 2480"/>
                              <a:gd name="T106" fmla="+- 0 11745 11141"/>
                              <a:gd name="T107" fmla="*/ 11745 h 713"/>
                              <a:gd name="T108" fmla="+- 0 2814 1318"/>
                              <a:gd name="T109" fmla="*/ T108 w 2480"/>
                              <a:gd name="T110" fmla="+- 0 11760 11141"/>
                              <a:gd name="T111" fmla="*/ 11760 h 713"/>
                              <a:gd name="T112" fmla="+- 0 2834 1318"/>
                              <a:gd name="T113" fmla="*/ T112 w 2480"/>
                              <a:gd name="T114" fmla="+- 0 11829 11141"/>
                              <a:gd name="T115" fmla="*/ 11829 h 713"/>
                              <a:gd name="T116" fmla="+- 0 2912 1318"/>
                              <a:gd name="T117" fmla="*/ T116 w 2480"/>
                              <a:gd name="T118" fmla="+- 0 11848 11141"/>
                              <a:gd name="T119" fmla="*/ 11848 h 713"/>
                              <a:gd name="T120" fmla="+- 0 2990 1318"/>
                              <a:gd name="T121" fmla="*/ T120 w 2480"/>
                              <a:gd name="T122" fmla="+- 0 11844 11141"/>
                              <a:gd name="T123" fmla="*/ 11844 h 713"/>
                              <a:gd name="T124" fmla="+- 0 3089 1318"/>
                              <a:gd name="T125" fmla="*/ T124 w 2480"/>
                              <a:gd name="T126" fmla="+- 0 11323 11141"/>
                              <a:gd name="T127" fmla="*/ 11323 h 713"/>
                              <a:gd name="T128" fmla="+- 0 3442 1318"/>
                              <a:gd name="T129" fmla="*/ T128 w 2480"/>
                              <a:gd name="T130" fmla="+- 0 11402 11141"/>
                              <a:gd name="T131" fmla="*/ 11402 h 713"/>
                              <a:gd name="T132" fmla="+- 0 3424 1318"/>
                              <a:gd name="T133" fmla="*/ T132 w 2480"/>
                              <a:gd name="T134" fmla="+- 0 11350 11141"/>
                              <a:gd name="T135" fmla="*/ 11350 h 713"/>
                              <a:gd name="T136" fmla="+- 0 3350 1318"/>
                              <a:gd name="T137" fmla="*/ T136 w 2480"/>
                              <a:gd name="T138" fmla="+- 0 11317 11141"/>
                              <a:gd name="T139" fmla="*/ 11317 h 713"/>
                              <a:gd name="T140" fmla="+- 0 3340 1318"/>
                              <a:gd name="T141" fmla="*/ T140 w 2480"/>
                              <a:gd name="T142" fmla="+- 0 11749 11141"/>
                              <a:gd name="T143" fmla="*/ 11749 h 713"/>
                              <a:gd name="T144" fmla="+- 0 3286 1318"/>
                              <a:gd name="T145" fmla="*/ T144 w 2480"/>
                              <a:gd name="T146" fmla="+- 0 11759 11141"/>
                              <a:gd name="T147" fmla="*/ 11759 h 713"/>
                              <a:gd name="T148" fmla="+- 0 3273 1318"/>
                              <a:gd name="T149" fmla="*/ T148 w 2480"/>
                              <a:gd name="T150" fmla="+- 0 11415 11141"/>
                              <a:gd name="T151" fmla="*/ 11415 h 713"/>
                              <a:gd name="T152" fmla="+- 0 3328 1318"/>
                              <a:gd name="T153" fmla="*/ T152 w 2480"/>
                              <a:gd name="T154" fmla="+- 0 11405 11141"/>
                              <a:gd name="T155" fmla="*/ 11405 h 713"/>
                              <a:gd name="T156" fmla="+- 0 3350 1318"/>
                              <a:gd name="T157" fmla="*/ T156 w 2480"/>
                              <a:gd name="T158" fmla="+- 0 11317 11141"/>
                              <a:gd name="T159" fmla="*/ 11317 h 713"/>
                              <a:gd name="T160" fmla="+- 0 3261 1318"/>
                              <a:gd name="T161" fmla="*/ T160 w 2480"/>
                              <a:gd name="T162" fmla="+- 0 11374 11141"/>
                              <a:gd name="T163" fmla="*/ 11374 h 713"/>
                              <a:gd name="T164" fmla="+- 0 3261 1318"/>
                              <a:gd name="T165" fmla="*/ T164 w 2480"/>
                              <a:gd name="T166" fmla="+- 0 11844 11141"/>
                              <a:gd name="T167" fmla="*/ 11844 h 713"/>
                              <a:gd name="T168" fmla="+- 0 3335 1318"/>
                              <a:gd name="T169" fmla="*/ T168 w 2480"/>
                              <a:gd name="T170" fmla="+- 0 11847 11141"/>
                              <a:gd name="T171" fmla="*/ 11847 h 713"/>
                              <a:gd name="T172" fmla="+- 0 3426 1318"/>
                              <a:gd name="T173" fmla="*/ T172 w 2480"/>
                              <a:gd name="T174" fmla="+- 0 11818 11141"/>
                              <a:gd name="T175" fmla="*/ 11818 h 713"/>
                              <a:gd name="T176" fmla="+- 0 3444 1318"/>
                              <a:gd name="T177" fmla="*/ T176 w 2480"/>
                              <a:gd name="T178" fmla="+- 0 11765 11141"/>
                              <a:gd name="T179" fmla="*/ 11765 h 713"/>
                              <a:gd name="T180" fmla="+- 0 3449 1318"/>
                              <a:gd name="T181" fmla="*/ T180 w 2480"/>
                              <a:gd name="T182" fmla="+- 0 11480 11141"/>
                              <a:gd name="T183" fmla="*/ 11480 h 713"/>
                              <a:gd name="T184" fmla="+- 0 3796 1318"/>
                              <a:gd name="T185" fmla="*/ T184 w 2480"/>
                              <a:gd name="T186" fmla="+- 0 11454 11141"/>
                              <a:gd name="T187" fmla="*/ 11454 h 713"/>
                              <a:gd name="T188" fmla="+- 0 3767 1318"/>
                              <a:gd name="T189" fmla="*/ T188 w 2480"/>
                              <a:gd name="T190" fmla="+- 0 11370 11141"/>
                              <a:gd name="T191" fmla="*/ 11370 h 713"/>
                              <a:gd name="T192" fmla="+- 0 3699 1318"/>
                              <a:gd name="T193" fmla="*/ T192 w 2480"/>
                              <a:gd name="T194" fmla="+- 0 11521 11141"/>
                              <a:gd name="T195" fmla="*/ 11521 h 713"/>
                              <a:gd name="T196" fmla="+- 0 3621 1318"/>
                              <a:gd name="T197" fmla="*/ T196 w 2480"/>
                              <a:gd name="T198" fmla="+- 0 11415 11141"/>
                              <a:gd name="T199" fmla="*/ 11415 h 713"/>
                              <a:gd name="T200" fmla="+- 0 3689 1318"/>
                              <a:gd name="T201" fmla="*/ T200 w 2480"/>
                              <a:gd name="T202" fmla="+- 0 11415 11141"/>
                              <a:gd name="T203" fmla="*/ 11415 h 713"/>
                              <a:gd name="T204" fmla="+- 0 3699 1318"/>
                              <a:gd name="T205" fmla="*/ T204 w 2480"/>
                              <a:gd name="T206" fmla="+- 0 11323 11141"/>
                              <a:gd name="T207" fmla="*/ 11323 h 713"/>
                              <a:gd name="T208" fmla="+- 0 3592 1318"/>
                              <a:gd name="T209" fmla="*/ T208 w 2480"/>
                              <a:gd name="T210" fmla="+- 0 11330 11141"/>
                              <a:gd name="T211" fmla="*/ 11330 h 713"/>
                              <a:gd name="T212" fmla="+- 0 3520 1318"/>
                              <a:gd name="T213" fmla="*/ T212 w 2480"/>
                              <a:gd name="T214" fmla="+- 0 11422 11141"/>
                              <a:gd name="T215" fmla="*/ 11422 h 713"/>
                              <a:gd name="T216" fmla="+- 0 3514 1318"/>
                              <a:gd name="T217" fmla="*/ T216 w 2480"/>
                              <a:gd name="T218" fmla="+- 0 11716 11141"/>
                              <a:gd name="T219" fmla="*/ 11716 h 713"/>
                              <a:gd name="T220" fmla="+- 0 3567 1318"/>
                              <a:gd name="T221" fmla="*/ T220 w 2480"/>
                              <a:gd name="T222" fmla="+- 0 11821 11141"/>
                              <a:gd name="T223" fmla="*/ 11821 h 713"/>
                              <a:gd name="T224" fmla="+- 0 3693 1318"/>
                              <a:gd name="T225" fmla="*/ T224 w 2480"/>
                              <a:gd name="T226" fmla="+- 0 11848 11141"/>
                              <a:gd name="T227" fmla="*/ 11848 h 713"/>
                              <a:gd name="T228" fmla="+- 0 3780 1318"/>
                              <a:gd name="T229" fmla="*/ T228 w 2480"/>
                              <a:gd name="T230" fmla="+- 0 11782 11141"/>
                              <a:gd name="T231" fmla="*/ 11782 h 713"/>
                              <a:gd name="T232" fmla="+- 0 3794 1318"/>
                              <a:gd name="T233" fmla="*/ T232 w 2480"/>
                              <a:gd name="T234" fmla="+- 0 11738 11141"/>
                              <a:gd name="T235" fmla="*/ 11738 h 713"/>
                              <a:gd name="T236" fmla="+- 0 3798 1318"/>
                              <a:gd name="T237" fmla="*/ T236 w 2480"/>
                              <a:gd name="T238" fmla="+- 0 11678 11141"/>
                              <a:gd name="T239" fmla="*/ 11678 h 713"/>
                              <a:gd name="T240" fmla="+- 0 3699 1318"/>
                              <a:gd name="T241" fmla="*/ T240 w 2480"/>
                              <a:gd name="T242" fmla="+- 0 11720 11141"/>
                              <a:gd name="T243" fmla="*/ 11720 h 713"/>
                              <a:gd name="T244" fmla="+- 0 3672 1318"/>
                              <a:gd name="T245" fmla="*/ T244 w 2480"/>
                              <a:gd name="T246" fmla="+- 0 11763 11141"/>
                              <a:gd name="T247" fmla="*/ 11763 h 713"/>
                              <a:gd name="T248" fmla="+- 0 3613 1318"/>
                              <a:gd name="T249" fmla="*/ T248 w 2480"/>
                              <a:gd name="T250" fmla="+- 0 11725 11141"/>
                              <a:gd name="T251" fmla="*/ 11725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480" h="713">
                                <a:moveTo>
                                  <a:pt x="365" y="0"/>
                                </a:moveTo>
                                <a:lnTo>
                                  <a:pt x="255" y="0"/>
                                </a:lnTo>
                                <a:lnTo>
                                  <a:pt x="183" y="275"/>
                                </a:lnTo>
                                <a:lnTo>
                                  <a:pt x="110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43"/>
                                </a:lnTo>
                                <a:lnTo>
                                  <a:pt x="33" y="101"/>
                                </a:lnTo>
                                <a:lnTo>
                                  <a:pt x="68" y="213"/>
                                </a:lnTo>
                                <a:lnTo>
                                  <a:pt x="130" y="417"/>
                                </a:lnTo>
                                <a:lnTo>
                                  <a:pt x="130" y="703"/>
                                </a:lnTo>
                                <a:lnTo>
                                  <a:pt x="235" y="703"/>
                                </a:lnTo>
                                <a:lnTo>
                                  <a:pt x="235" y="417"/>
                                </a:lnTo>
                                <a:lnTo>
                                  <a:pt x="279" y="275"/>
                                </a:lnTo>
                                <a:lnTo>
                                  <a:pt x="365" y="0"/>
                                </a:lnTo>
                                <a:moveTo>
                                  <a:pt x="625" y="349"/>
                                </a:moveTo>
                                <a:lnTo>
                                  <a:pt x="623" y="310"/>
                                </a:lnTo>
                                <a:lnTo>
                                  <a:pt x="617" y="276"/>
                                </a:lnTo>
                                <a:lnTo>
                                  <a:pt x="613" y="262"/>
                                </a:lnTo>
                                <a:lnTo>
                                  <a:pt x="607" y="247"/>
                                </a:lnTo>
                                <a:lnTo>
                                  <a:pt x="594" y="224"/>
                                </a:lnTo>
                                <a:lnTo>
                                  <a:pt x="572" y="201"/>
                                </a:lnTo>
                                <a:lnTo>
                                  <a:pt x="545" y="185"/>
                                </a:lnTo>
                                <a:lnTo>
                                  <a:pt x="526" y="180"/>
                                </a:lnTo>
                                <a:lnTo>
                                  <a:pt x="526" y="305"/>
                                </a:lnTo>
                                <a:lnTo>
                                  <a:pt x="526" y="581"/>
                                </a:lnTo>
                                <a:lnTo>
                                  <a:pt x="519" y="606"/>
                                </a:lnTo>
                                <a:lnTo>
                                  <a:pt x="505" y="620"/>
                                </a:lnTo>
                                <a:lnTo>
                                  <a:pt x="485" y="625"/>
                                </a:lnTo>
                                <a:lnTo>
                                  <a:pt x="464" y="620"/>
                                </a:lnTo>
                                <a:lnTo>
                                  <a:pt x="450" y="606"/>
                                </a:lnTo>
                                <a:lnTo>
                                  <a:pt x="443" y="581"/>
                                </a:lnTo>
                                <a:lnTo>
                                  <a:pt x="443" y="305"/>
                                </a:lnTo>
                                <a:lnTo>
                                  <a:pt x="450" y="281"/>
                                </a:lnTo>
                                <a:lnTo>
                                  <a:pt x="464" y="267"/>
                                </a:lnTo>
                                <a:lnTo>
                                  <a:pt x="485" y="262"/>
                                </a:lnTo>
                                <a:lnTo>
                                  <a:pt x="505" y="267"/>
                                </a:lnTo>
                                <a:lnTo>
                                  <a:pt x="519" y="281"/>
                                </a:lnTo>
                                <a:lnTo>
                                  <a:pt x="526" y="305"/>
                                </a:lnTo>
                                <a:lnTo>
                                  <a:pt x="526" y="180"/>
                                </a:lnTo>
                                <a:lnTo>
                                  <a:pt x="516" y="176"/>
                                </a:lnTo>
                                <a:lnTo>
                                  <a:pt x="485" y="173"/>
                                </a:lnTo>
                                <a:lnTo>
                                  <a:pt x="451" y="176"/>
                                </a:lnTo>
                                <a:lnTo>
                                  <a:pt x="422" y="185"/>
                                </a:lnTo>
                                <a:lnTo>
                                  <a:pt x="397" y="201"/>
                                </a:lnTo>
                                <a:lnTo>
                                  <a:pt x="375" y="224"/>
                                </a:lnTo>
                                <a:lnTo>
                                  <a:pt x="362" y="247"/>
                                </a:lnTo>
                                <a:lnTo>
                                  <a:pt x="352" y="276"/>
                                </a:lnTo>
                                <a:lnTo>
                                  <a:pt x="346" y="310"/>
                                </a:lnTo>
                                <a:lnTo>
                                  <a:pt x="344" y="349"/>
                                </a:lnTo>
                                <a:lnTo>
                                  <a:pt x="344" y="537"/>
                                </a:lnTo>
                                <a:lnTo>
                                  <a:pt x="346" y="575"/>
                                </a:lnTo>
                                <a:lnTo>
                                  <a:pt x="351" y="608"/>
                                </a:lnTo>
                                <a:lnTo>
                                  <a:pt x="361" y="635"/>
                                </a:lnTo>
                                <a:lnTo>
                                  <a:pt x="374" y="658"/>
                                </a:lnTo>
                                <a:lnTo>
                                  <a:pt x="396" y="681"/>
                                </a:lnTo>
                                <a:lnTo>
                                  <a:pt x="423" y="698"/>
                                </a:lnTo>
                                <a:lnTo>
                                  <a:pt x="453" y="709"/>
                                </a:lnTo>
                                <a:lnTo>
                                  <a:pt x="485" y="712"/>
                                </a:lnTo>
                                <a:lnTo>
                                  <a:pt x="516" y="709"/>
                                </a:lnTo>
                                <a:lnTo>
                                  <a:pt x="546" y="698"/>
                                </a:lnTo>
                                <a:lnTo>
                                  <a:pt x="573" y="681"/>
                                </a:lnTo>
                                <a:lnTo>
                                  <a:pt x="596" y="658"/>
                                </a:lnTo>
                                <a:lnTo>
                                  <a:pt x="609" y="635"/>
                                </a:lnTo>
                                <a:lnTo>
                                  <a:pt x="613" y="625"/>
                                </a:lnTo>
                                <a:lnTo>
                                  <a:pt x="618" y="608"/>
                                </a:lnTo>
                                <a:lnTo>
                                  <a:pt x="623" y="575"/>
                                </a:lnTo>
                                <a:lnTo>
                                  <a:pt x="625" y="537"/>
                                </a:lnTo>
                                <a:lnTo>
                                  <a:pt x="625" y="349"/>
                                </a:lnTo>
                                <a:moveTo>
                                  <a:pt x="974" y="177"/>
                                </a:moveTo>
                                <a:lnTo>
                                  <a:pt x="875" y="177"/>
                                </a:lnTo>
                                <a:lnTo>
                                  <a:pt x="875" y="578"/>
                                </a:lnTo>
                                <a:lnTo>
                                  <a:pt x="860" y="598"/>
                                </a:lnTo>
                                <a:lnTo>
                                  <a:pt x="846" y="612"/>
                                </a:lnTo>
                                <a:lnTo>
                                  <a:pt x="832" y="621"/>
                                </a:lnTo>
                                <a:lnTo>
                                  <a:pt x="818" y="624"/>
                                </a:lnTo>
                                <a:lnTo>
                                  <a:pt x="806" y="624"/>
                                </a:lnTo>
                                <a:lnTo>
                                  <a:pt x="799" y="619"/>
                                </a:lnTo>
                                <a:lnTo>
                                  <a:pt x="797" y="604"/>
                                </a:lnTo>
                                <a:lnTo>
                                  <a:pt x="797" y="177"/>
                                </a:lnTo>
                                <a:lnTo>
                                  <a:pt x="698" y="177"/>
                                </a:lnTo>
                                <a:lnTo>
                                  <a:pt x="698" y="598"/>
                                </a:lnTo>
                                <a:lnTo>
                                  <a:pt x="699" y="619"/>
                                </a:lnTo>
                                <a:lnTo>
                                  <a:pt x="701" y="640"/>
                                </a:lnTo>
                                <a:lnTo>
                                  <a:pt x="705" y="657"/>
                                </a:lnTo>
                                <a:lnTo>
                                  <a:pt x="709" y="671"/>
                                </a:lnTo>
                                <a:lnTo>
                                  <a:pt x="719" y="688"/>
                                </a:lnTo>
                                <a:lnTo>
                                  <a:pt x="733" y="700"/>
                                </a:lnTo>
                                <a:lnTo>
                                  <a:pt x="750" y="708"/>
                                </a:lnTo>
                                <a:lnTo>
                                  <a:pt x="771" y="711"/>
                                </a:lnTo>
                                <a:lnTo>
                                  <a:pt x="797" y="707"/>
                                </a:lnTo>
                                <a:lnTo>
                                  <a:pt x="822" y="695"/>
                                </a:lnTo>
                                <a:lnTo>
                                  <a:pt x="848" y="674"/>
                                </a:lnTo>
                                <a:lnTo>
                                  <a:pt x="875" y="646"/>
                                </a:lnTo>
                                <a:lnTo>
                                  <a:pt x="875" y="703"/>
                                </a:lnTo>
                                <a:lnTo>
                                  <a:pt x="974" y="703"/>
                                </a:lnTo>
                                <a:lnTo>
                                  <a:pt x="974" y="646"/>
                                </a:lnTo>
                                <a:lnTo>
                                  <a:pt x="974" y="624"/>
                                </a:lnTo>
                                <a:lnTo>
                                  <a:pt x="974" y="177"/>
                                </a:lnTo>
                                <a:moveTo>
                                  <a:pt x="1771" y="182"/>
                                </a:moveTo>
                                <a:lnTo>
                                  <a:pt x="1672" y="182"/>
                                </a:lnTo>
                                <a:lnTo>
                                  <a:pt x="1672" y="578"/>
                                </a:lnTo>
                                <a:lnTo>
                                  <a:pt x="1657" y="598"/>
                                </a:lnTo>
                                <a:lnTo>
                                  <a:pt x="1643" y="612"/>
                                </a:lnTo>
                                <a:lnTo>
                                  <a:pt x="1629" y="621"/>
                                </a:lnTo>
                                <a:lnTo>
                                  <a:pt x="1615" y="624"/>
                                </a:lnTo>
                                <a:lnTo>
                                  <a:pt x="1603" y="624"/>
                                </a:lnTo>
                                <a:lnTo>
                                  <a:pt x="1596" y="619"/>
                                </a:lnTo>
                                <a:lnTo>
                                  <a:pt x="1594" y="604"/>
                                </a:lnTo>
                                <a:lnTo>
                                  <a:pt x="1594" y="182"/>
                                </a:lnTo>
                                <a:lnTo>
                                  <a:pt x="1495" y="182"/>
                                </a:lnTo>
                                <a:lnTo>
                                  <a:pt x="1495" y="598"/>
                                </a:lnTo>
                                <a:lnTo>
                                  <a:pt x="1496" y="619"/>
                                </a:lnTo>
                                <a:lnTo>
                                  <a:pt x="1498" y="640"/>
                                </a:lnTo>
                                <a:lnTo>
                                  <a:pt x="1502" y="657"/>
                                </a:lnTo>
                                <a:lnTo>
                                  <a:pt x="1506" y="671"/>
                                </a:lnTo>
                                <a:lnTo>
                                  <a:pt x="1516" y="688"/>
                                </a:lnTo>
                                <a:lnTo>
                                  <a:pt x="1530" y="700"/>
                                </a:lnTo>
                                <a:lnTo>
                                  <a:pt x="1547" y="708"/>
                                </a:lnTo>
                                <a:lnTo>
                                  <a:pt x="1568" y="711"/>
                                </a:lnTo>
                                <a:lnTo>
                                  <a:pt x="1594" y="707"/>
                                </a:lnTo>
                                <a:lnTo>
                                  <a:pt x="1619" y="695"/>
                                </a:lnTo>
                                <a:lnTo>
                                  <a:pt x="1645" y="674"/>
                                </a:lnTo>
                                <a:lnTo>
                                  <a:pt x="1672" y="646"/>
                                </a:lnTo>
                                <a:lnTo>
                                  <a:pt x="1672" y="703"/>
                                </a:lnTo>
                                <a:lnTo>
                                  <a:pt x="1771" y="703"/>
                                </a:lnTo>
                                <a:lnTo>
                                  <a:pt x="1771" y="646"/>
                                </a:lnTo>
                                <a:lnTo>
                                  <a:pt x="1771" y="624"/>
                                </a:lnTo>
                                <a:lnTo>
                                  <a:pt x="1771" y="182"/>
                                </a:lnTo>
                                <a:moveTo>
                                  <a:pt x="2131" y="339"/>
                                </a:moveTo>
                                <a:lnTo>
                                  <a:pt x="2130" y="305"/>
                                </a:lnTo>
                                <a:lnTo>
                                  <a:pt x="2127" y="276"/>
                                </a:lnTo>
                                <a:lnTo>
                                  <a:pt x="2124" y="261"/>
                                </a:lnTo>
                                <a:lnTo>
                                  <a:pt x="2123" y="253"/>
                                </a:lnTo>
                                <a:lnTo>
                                  <a:pt x="2118" y="235"/>
                                </a:lnTo>
                                <a:lnTo>
                                  <a:pt x="2117" y="233"/>
                                </a:lnTo>
                                <a:lnTo>
                                  <a:pt x="2106" y="209"/>
                                </a:lnTo>
                                <a:lnTo>
                                  <a:pt x="2090" y="190"/>
                                </a:lnTo>
                                <a:lnTo>
                                  <a:pt x="2069" y="178"/>
                                </a:lnTo>
                                <a:lnTo>
                                  <a:pt x="2043" y="174"/>
                                </a:lnTo>
                                <a:lnTo>
                                  <a:pt x="2032" y="176"/>
                                </a:lnTo>
                                <a:lnTo>
                                  <a:pt x="2032" y="328"/>
                                </a:lnTo>
                                <a:lnTo>
                                  <a:pt x="2032" y="552"/>
                                </a:lnTo>
                                <a:lnTo>
                                  <a:pt x="2029" y="586"/>
                                </a:lnTo>
                                <a:lnTo>
                                  <a:pt x="2022" y="608"/>
                                </a:lnTo>
                                <a:lnTo>
                                  <a:pt x="2010" y="620"/>
                                </a:lnTo>
                                <a:lnTo>
                                  <a:pt x="1992" y="624"/>
                                </a:lnTo>
                                <a:lnTo>
                                  <a:pt x="1980" y="623"/>
                                </a:lnTo>
                                <a:lnTo>
                                  <a:pt x="1968" y="618"/>
                                </a:lnTo>
                                <a:lnTo>
                                  <a:pt x="1955" y="611"/>
                                </a:lnTo>
                                <a:lnTo>
                                  <a:pt x="1943" y="601"/>
                                </a:lnTo>
                                <a:lnTo>
                                  <a:pt x="1943" y="285"/>
                                </a:lnTo>
                                <a:lnTo>
                                  <a:pt x="1955" y="274"/>
                                </a:lnTo>
                                <a:lnTo>
                                  <a:pt x="1968" y="267"/>
                                </a:lnTo>
                                <a:lnTo>
                                  <a:pt x="1980" y="262"/>
                                </a:lnTo>
                                <a:lnTo>
                                  <a:pt x="1992" y="261"/>
                                </a:lnTo>
                                <a:lnTo>
                                  <a:pt x="2010" y="264"/>
                                </a:lnTo>
                                <a:lnTo>
                                  <a:pt x="2022" y="275"/>
                                </a:lnTo>
                                <a:lnTo>
                                  <a:pt x="2029" y="296"/>
                                </a:lnTo>
                                <a:lnTo>
                                  <a:pt x="2032" y="328"/>
                                </a:lnTo>
                                <a:lnTo>
                                  <a:pt x="2032" y="176"/>
                                </a:lnTo>
                                <a:lnTo>
                                  <a:pt x="2017" y="178"/>
                                </a:lnTo>
                                <a:lnTo>
                                  <a:pt x="1991" y="189"/>
                                </a:lnTo>
                                <a:lnTo>
                                  <a:pt x="1967" y="208"/>
                                </a:lnTo>
                                <a:lnTo>
                                  <a:pt x="1943" y="233"/>
                                </a:lnTo>
                                <a:lnTo>
                                  <a:pt x="1943" y="5"/>
                                </a:lnTo>
                                <a:lnTo>
                                  <a:pt x="1849" y="5"/>
                                </a:lnTo>
                                <a:lnTo>
                                  <a:pt x="1849" y="703"/>
                                </a:lnTo>
                                <a:lnTo>
                                  <a:pt x="1943" y="703"/>
                                </a:lnTo>
                                <a:lnTo>
                                  <a:pt x="1943" y="651"/>
                                </a:lnTo>
                                <a:lnTo>
                                  <a:pt x="1967" y="677"/>
                                </a:lnTo>
                                <a:lnTo>
                                  <a:pt x="1992" y="695"/>
                                </a:lnTo>
                                <a:lnTo>
                                  <a:pt x="2017" y="706"/>
                                </a:lnTo>
                                <a:lnTo>
                                  <a:pt x="2043" y="710"/>
                                </a:lnTo>
                                <a:lnTo>
                                  <a:pt x="2069" y="706"/>
                                </a:lnTo>
                                <a:lnTo>
                                  <a:pt x="2091" y="695"/>
                                </a:lnTo>
                                <a:lnTo>
                                  <a:pt x="2108" y="677"/>
                                </a:lnTo>
                                <a:lnTo>
                                  <a:pt x="2120" y="651"/>
                                </a:lnTo>
                                <a:lnTo>
                                  <a:pt x="2125" y="632"/>
                                </a:lnTo>
                                <a:lnTo>
                                  <a:pt x="2126" y="624"/>
                                </a:lnTo>
                                <a:lnTo>
                                  <a:pt x="2128" y="609"/>
                                </a:lnTo>
                                <a:lnTo>
                                  <a:pt x="2130" y="581"/>
                                </a:lnTo>
                                <a:lnTo>
                                  <a:pt x="2131" y="552"/>
                                </a:lnTo>
                                <a:lnTo>
                                  <a:pt x="2131" y="339"/>
                                </a:lnTo>
                                <a:moveTo>
                                  <a:pt x="2480" y="459"/>
                                </a:moveTo>
                                <a:lnTo>
                                  <a:pt x="2480" y="381"/>
                                </a:lnTo>
                                <a:lnTo>
                                  <a:pt x="2480" y="352"/>
                                </a:lnTo>
                                <a:lnTo>
                                  <a:pt x="2478" y="313"/>
                                </a:lnTo>
                                <a:lnTo>
                                  <a:pt x="2472" y="280"/>
                                </a:lnTo>
                                <a:lnTo>
                                  <a:pt x="2465" y="261"/>
                                </a:lnTo>
                                <a:lnTo>
                                  <a:pt x="2462" y="252"/>
                                </a:lnTo>
                                <a:lnTo>
                                  <a:pt x="2449" y="229"/>
                                </a:lnTo>
                                <a:lnTo>
                                  <a:pt x="2427" y="206"/>
                                </a:lnTo>
                                <a:lnTo>
                                  <a:pt x="2401" y="189"/>
                                </a:lnTo>
                                <a:lnTo>
                                  <a:pt x="2381" y="182"/>
                                </a:lnTo>
                                <a:lnTo>
                                  <a:pt x="2381" y="380"/>
                                </a:lnTo>
                                <a:lnTo>
                                  <a:pt x="2292" y="381"/>
                                </a:lnTo>
                                <a:lnTo>
                                  <a:pt x="2292" y="323"/>
                                </a:lnTo>
                                <a:lnTo>
                                  <a:pt x="2295" y="293"/>
                                </a:lnTo>
                                <a:lnTo>
                                  <a:pt x="2303" y="274"/>
                                </a:lnTo>
                                <a:lnTo>
                                  <a:pt x="2317" y="264"/>
                                </a:lnTo>
                                <a:lnTo>
                                  <a:pt x="2337" y="261"/>
                                </a:lnTo>
                                <a:lnTo>
                                  <a:pt x="2357" y="264"/>
                                </a:lnTo>
                                <a:lnTo>
                                  <a:pt x="2371" y="274"/>
                                </a:lnTo>
                                <a:lnTo>
                                  <a:pt x="2378" y="293"/>
                                </a:lnTo>
                                <a:lnTo>
                                  <a:pt x="2381" y="323"/>
                                </a:lnTo>
                                <a:lnTo>
                                  <a:pt x="2381" y="380"/>
                                </a:lnTo>
                                <a:lnTo>
                                  <a:pt x="2381" y="182"/>
                                </a:lnTo>
                                <a:lnTo>
                                  <a:pt x="2372" y="178"/>
                                </a:lnTo>
                                <a:lnTo>
                                  <a:pt x="2338" y="175"/>
                                </a:lnTo>
                                <a:lnTo>
                                  <a:pt x="2304" y="178"/>
                                </a:lnTo>
                                <a:lnTo>
                                  <a:pt x="2274" y="189"/>
                                </a:lnTo>
                                <a:lnTo>
                                  <a:pt x="2247" y="206"/>
                                </a:lnTo>
                                <a:lnTo>
                                  <a:pt x="2225" y="229"/>
                                </a:lnTo>
                                <a:lnTo>
                                  <a:pt x="2212" y="252"/>
                                </a:lnTo>
                                <a:lnTo>
                                  <a:pt x="2202" y="281"/>
                                </a:lnTo>
                                <a:lnTo>
                                  <a:pt x="2195" y="315"/>
                                </a:lnTo>
                                <a:lnTo>
                                  <a:pt x="2193" y="352"/>
                                </a:lnTo>
                                <a:lnTo>
                                  <a:pt x="2193" y="537"/>
                                </a:lnTo>
                                <a:lnTo>
                                  <a:pt x="2196" y="575"/>
                                </a:lnTo>
                                <a:lnTo>
                                  <a:pt x="2202" y="608"/>
                                </a:lnTo>
                                <a:lnTo>
                                  <a:pt x="2213" y="635"/>
                                </a:lnTo>
                                <a:lnTo>
                                  <a:pt x="2226" y="657"/>
                                </a:lnTo>
                                <a:lnTo>
                                  <a:pt x="2249" y="680"/>
                                </a:lnTo>
                                <a:lnTo>
                                  <a:pt x="2275" y="697"/>
                                </a:lnTo>
                                <a:lnTo>
                                  <a:pt x="2305" y="707"/>
                                </a:lnTo>
                                <a:lnTo>
                                  <a:pt x="2340" y="710"/>
                                </a:lnTo>
                                <a:lnTo>
                                  <a:pt x="2375" y="707"/>
                                </a:lnTo>
                                <a:lnTo>
                                  <a:pt x="2406" y="696"/>
                                </a:lnTo>
                                <a:lnTo>
                                  <a:pt x="2432" y="678"/>
                                </a:lnTo>
                                <a:lnTo>
                                  <a:pt x="2454" y="654"/>
                                </a:lnTo>
                                <a:lnTo>
                                  <a:pt x="2462" y="641"/>
                                </a:lnTo>
                                <a:lnTo>
                                  <a:pt x="2468" y="627"/>
                                </a:lnTo>
                                <a:lnTo>
                                  <a:pt x="2469" y="624"/>
                                </a:lnTo>
                                <a:lnTo>
                                  <a:pt x="2473" y="612"/>
                                </a:lnTo>
                                <a:lnTo>
                                  <a:pt x="2476" y="597"/>
                                </a:lnTo>
                                <a:lnTo>
                                  <a:pt x="2477" y="587"/>
                                </a:lnTo>
                                <a:lnTo>
                                  <a:pt x="2478" y="574"/>
                                </a:lnTo>
                                <a:lnTo>
                                  <a:pt x="2479" y="557"/>
                                </a:lnTo>
                                <a:lnTo>
                                  <a:pt x="2480" y="537"/>
                                </a:lnTo>
                                <a:lnTo>
                                  <a:pt x="2480" y="521"/>
                                </a:lnTo>
                                <a:lnTo>
                                  <a:pt x="2381" y="521"/>
                                </a:lnTo>
                                <a:lnTo>
                                  <a:pt x="2381" y="566"/>
                                </a:lnTo>
                                <a:lnTo>
                                  <a:pt x="2381" y="579"/>
                                </a:lnTo>
                                <a:lnTo>
                                  <a:pt x="2380" y="587"/>
                                </a:lnTo>
                                <a:lnTo>
                                  <a:pt x="2374" y="603"/>
                                </a:lnTo>
                                <a:lnTo>
                                  <a:pt x="2366" y="615"/>
                                </a:lnTo>
                                <a:lnTo>
                                  <a:pt x="2354" y="622"/>
                                </a:lnTo>
                                <a:lnTo>
                                  <a:pt x="2338" y="624"/>
                                </a:lnTo>
                                <a:lnTo>
                                  <a:pt x="2317" y="620"/>
                                </a:lnTo>
                                <a:lnTo>
                                  <a:pt x="2303" y="606"/>
                                </a:lnTo>
                                <a:lnTo>
                                  <a:pt x="2295" y="584"/>
                                </a:lnTo>
                                <a:lnTo>
                                  <a:pt x="2292" y="552"/>
                                </a:lnTo>
                                <a:lnTo>
                                  <a:pt x="2292" y="459"/>
                                </a:lnTo>
                                <a:lnTo>
                                  <a:pt x="2480" y="45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Line 935"/>
                        <wps:cNvCnPr>
                          <a:cxnSpLocks/>
                        </wps:cNvCnPr>
                        <wps:spPr bwMode="auto">
                          <a:xfrm>
                            <a:off x="2662" y="11245"/>
                            <a:ext cx="0" cy="599"/>
                          </a:xfrm>
                          <a:prstGeom prst="line">
                            <a:avLst/>
                          </a:prstGeom>
                          <a:noFill/>
                          <a:ln w="6615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934"/>
                        <wps:cNvCnPr>
                          <a:cxnSpLocks/>
                        </wps:cNvCnPr>
                        <wps:spPr bwMode="auto">
                          <a:xfrm>
                            <a:off x="2501" y="11196"/>
                            <a:ext cx="328" cy="0"/>
                          </a:xfrm>
                          <a:prstGeom prst="line">
                            <a:avLst/>
                          </a:prstGeom>
                          <a:noFill/>
                          <a:ln w="6285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5" name="Picture 933"/>
                          <pic:cNvPicPr>
                            <a:picLocks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1" y="14068"/>
                            <a:ext cx="2313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6" name="Picture 932"/>
                          <pic:cNvPicPr>
                            <a:picLocks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" y="13884"/>
                            <a:ext cx="762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7" name="Picture 931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" y="13884"/>
                            <a:ext cx="762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8" name="Picture 930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13902"/>
                            <a:ext cx="713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9" name="Picture 929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14064"/>
                            <a:ext cx="426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0" name="Picture 928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" y="14093"/>
                            <a:ext cx="36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947DD" id="Group 927" o:spid="_x0000_s1026" style="position:absolute;margin-left:.3pt;margin-top:-.55pt;width:595.3pt;height:841.9pt;z-index:-251751936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">
                <v:rect id="Rectangle 948" o:spid="_x0000_s1027" style="position:absolute;top:7100;width:11906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" fillcolor="#820000" stroked="f">
                  <v:path arrowok="t"/>
                </v:rect>
                <v:rect id="Rectangle 947" o:spid="_x0000_s1028" style="position:absolute;top:5400;width:1190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" fillcolor="#ed1c24" stroked="f">
                  <v:path arrowok="t"/>
                </v:rect>
                <v:rect id="Rectangle 946" o:spid="_x0000_s1029" style="position:absolute;top:10723;width:11906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" fillcolor="#820000" stroked="f">
                  <v:path arrowok="t"/>
                </v:rect>
                <v:rect id="Rectangle 945" o:spid="_x0000_s1030" style="position:absolute;top:9133;width:11906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" fillcolor="#ed1c24" stroked="f">
                  <v:path arrowok="t"/>
                </v:rect>
                <v:rect id="Rectangle 944" o:spid="_x0000_s1031" style="position:absolute;top:13589;width:1190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" fillcolor="#820000" stroked="f">
                  <v:path arrowok="t"/>
                </v:rect>
                <v:shape id="AutoShape 943" o:spid="_x0000_s1032" style="position:absolute;top:1814;width:11906;height:15024;visibility:visible;mso-wrap-style:square;v-text-anchor:top" coordsize="11906,1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" path="m11906,13159l,13159r,1865l11906,15024r,-1865m11906,10500l,10500r,1275l11906,11775r,-1275m11906,l,,,1956r11906,l11906,e" fillcolor="#ed1c24" stroked="f">
                  <v:path arrowok="t" o:connecttype="custom" o:connectlocs="11906,14973;0,14973;0,16838;11906,16838;11906,14973;11906,12314;0,12314;0,13589;11906,13589;11906,12314;11906,1814;0,1814;0,3770;11906,3770;11906,1814" o:connectangles="0,0,0,0,0,0,0,0,0,0,0,0,0,0,0"/>
                </v:shape>
                <v:rect id="Rectangle 942" o:spid="_x0000_s1033" style="position:absolute;top:3770;width:11906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" fillcolor="#820000" stroked="f">
                  <v:path arrowok="t"/>
                </v:rect>
                <v:shape id="Picture 941" o:spid="_x0000_s1034" type="#_x0000_t75" style="position:absolute;left:3603;top:3209;width:10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">
                  <v:imagedata r:id="rId70" o:title=""/>
                  <v:path arrowok="t"/>
                  <o:lock v:ext="edit" aspectratio="f"/>
                </v:shape>
                <v:shape id="AutoShape 940" o:spid="_x0000_s1035" style="position:absolute;left:2774;top:2154;width:1507;height:13867;visibility:visible;mso-wrap-style:square;v-text-anchor:top" coordsize="1507,1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" path="m883,2653r-2,-26l875,2601r-9,-25l854,2554r-67,66l793,2647r-2,27l782,2700r-17,22l703,2784r-15,12l671,2805r-18,6l633,2813r-19,-2l595,2805r-17,-9l563,2784r-83,-83l458,2668r-7,-37l458,2595r22,-33l541,2500r15,-12l573,2479r19,-6l611,2472r12,l634,2474r11,4l652,2472r60,-61l689,2399r-25,-9l638,2384r-27,-2l574,2386r-35,10l507,2413r-29,24l417,2499r-42,62l361,2631r14,71l417,2764r83,83l529,2871r32,17l596,2899r37,3l670,2899r35,-11l737,2871r29,-23l801,2813r27,-27l851,2757r18,-32l879,2690r4,-37m989,13773r-62,-54l858,13683r-73,-21l711,13656r-74,10l568,13689r-62,36l453,13773r92,94l597,13824r60,-26l720,13789r64,9l843,13824r52,43l973,13789r16,-16m1005,2322r-63,-64l630,2570r64,63l1005,2322m1118,466r,-2l1100,397r-29,-47l1071,464r-27,-9l1024,447r-12,-14l1010,406r-9,-11l992,384r-10,-9l971,366r-6,24l963,416r,1l966,442r11,24l1006,490r32,12l1062,512r7,18l1046,590r-42,49l948,670r-65,12l813,669,756,633,715,582,694,519r2,-66l724,387r7,25l741,434r14,22l772,478r-8,9l752,497r-2,12l750,512r2,39l771,576r24,13l816,595r6,2l824,598r9,17l844,634r14,15l878,655r28,-14l928,607r2,-6l941,564r4,-42l935,499r-5,-11l898,465r,60l897,547r-4,21l886,587r-8,14l868,581r-8,-14l849,558r-21,-7l813,547r-11,-6l795,533r,-15l814,501r34,-2l882,509r16,16l898,465r,-1l862,454r-6,-1l813,454r-7,-7l798,437r-8,-11l818,404r19,l853,411r19,-3l876,404r3,-3l885,387r,-6l887,357r,-1l883,307r,-6l902,302r19,3l939,310r18,6l985,331r25,19l1032,374r18,27l1057,416r6,15l1068,448r3,16l1071,350r-7,-11l1038,316r-16,-15l1014,294,952,265,883,255r-43,7l840,357r-15,-1l808,359r-18,8l770,381r-2,-12l767,359r,-3l766,352r,-11l782,330r18,-10l818,313r19,-6l838,321r1,13l840,346r,11l840,262r-32,5l743,300r-51,52l658,417r-12,75l658,566r34,65l743,683r65,33l883,728r81,-14l1020,682r13,-8l1085,615r30,-75l1118,466t55,13123l1116,13536r-7,-5l1054,13492r-65,-36l921,13429r-70,-19l780,13399r-72,-3l637,13402r-69,13l500,13435r-64,28l375,13498r-56,42l268,13589r92,94l417,13632r62,-41l546,13561r69,-20l686,13531r72,l829,13542r69,20l964,13593r61,40l1081,13684r92,-95m1279,2256r-13,-71l1224,2123r-49,-49l1141,2039r-29,-23l1080,1999r-35,-11l1008,1985r-37,3l936,1999r-32,17l875,2039r-61,62l790,2130r-17,32l763,2197r-4,37l761,2260r6,26l776,2311r12,23l855,2267r-4,-10l848,2245r,-11l850,2214r6,-18l865,2179r12,-14l939,2103r15,-13l970,2081r19,-5l1008,2074r20,2l1046,2081r17,9l1078,2103r83,83l1183,2218r7,37l1183,2292r-22,33l1099,2387r-15,12l1068,2408r-19,5l1030,2415r-12,l1008,2413r-11,-3l931,2476r22,12l978,2497r25,6l1030,2505r37,-4l1102,2490r32,-17l1163,2450r34,-35l1224,2388r42,-62l1279,2256t,-2160l1275,74r-3,-15l1251,28,1221,8,1205,5r,79l1205,917r,74l1205,1196r-10,10l570,1206r-10,-10l560,991r645,l1205,917r-645,l560,84,570,74r625,l1205,84r,-79l1183,,582,,545,8,514,28,493,59r-7,37l486,1184r7,37l514,1252r31,21l582,1280r601,l1221,1273r30,-21l1272,1221r3,-15l1279,1184r,-193l1279,917r,-821m1308,7986r-3,-12l1299,7964r-10,-7l1277,7955r-12,2l1255,7964r-7,10l1246,7986r2,12l1255,8008r10,6l1277,8017r12,-3l1299,8008r6,-10l1308,7986t15,-1519l971,6188r-31,-25l838,6082r35,-60l899,5958r17,-70l921,5815r-6,-75l898,5669r-28,-67l833,5541r-27,-31l806,5815r-7,70l779,5951r-32,59l705,6061r-51,43l595,6136r-65,20l461,6163r-70,-7l327,6136r-59,-32l217,6061r-42,-51l143,5951r-20,-66l116,5815r7,-70l143,5680r32,-59l217,5569r51,-42l327,5495r64,-20l461,5467r69,8l595,5495r59,32l705,5569r42,52l779,5680r20,65l806,5815r,-305l787,5487r-24,-20l733,5441r-60,-38l606,5375r-70,-17l461,5352r-75,6l315,5375r-66,28l189,5441r-54,46l89,5541r-37,61l24,5669,6,5740,,5815r6,75l24,5962r28,66l89,6089r46,54l189,6189r60,38l315,6255r71,18l461,6279r75,-6l608,6255r66,-29l735,6188r497,394l1323,6467t45,6929l1311,13343r-59,-46l1199,13261r-9,-6l1127,13220r-66,-31l994,13165r-69,-19l853,13133r-74,-7l704,13125r-78,5l546,13141r-76,17l396,13183r-71,30l258,13250r-65,42l132,13341r-58,54l169,13492r59,-53l289,13393r65,-40l421,13320r70,-26l565,13276r76,-11l720,13261r80,4l876,13276r73,18l1020,13320r67,33l1152,13393r61,47l1272,13493r96,-97m1507,7489r-4,-19l1500,7458r-17,-26l1457,7415r-13,-3l1444,7479r,78l1444,7930r,103l1436,8042r-318,l1109,8033r,-103l1444,7930r,-373l1444,7619r,249l1109,7868r,-249l1444,7619r,-62l1109,7557r,-78l1118,7470r318,l1444,7479r,-67l1426,7408r-298,l1096,7415r-25,17l1053,7458r-6,31l1047,8023r6,31l1071,8080r25,17l1128,8104r298,l1457,8097r26,-17l1500,8054r3,-12l1507,8023r,-93l1507,7868r,-249l1507,7557r,-68e" stroked="f">
                  <v:path arrowok="t" o:connecttype="custom" o:connectlocs="782,4854;578,4950;573,4633;664,4544;361,4785;705,5042;989,15927;545,16021;1005,4476;1071,2618;965,2544;1046,2744;724,2541;752,2705;878,2809;898,2679;813,2701;898,2618;853,2565;883,2455;1050,2555;1022,2455;770,2535;837,2461;658,2571;1033,2828;921,15583;319,15694;829,15696;1175,4228;875,4193;788,4488;939,4257;1161,4340;1030,4569;1067,4655;1275,2228;1195,3360;1195,2228;486,3338;1275,3360;1277,10109;1289,10168;899,8112;799,8039;327,8290;175,7775;705,7723;673,7557;89,7695;135,8297;735,8342;1061,15343;396,15337;354,15507;1020,15474;1483,9586;1109,10187;1444,9773;1128,9562;1128,10258;1507,9773" o:connectangles="0,0,0,0,0,0,0,0,0,0,0,0,0,0,0,0,0,0,0,0,0,0,0,0,0,0,0,0,0,0,0,0,0,0,0,0,0,0,0,0,0,0,0,0,0,0,0,0,0,0,0,0,0,0,0,0,0,0,0,0,0,0"/>
                </v:shape>
                <v:shape id="Picture 939" o:spid="_x0000_s1036" type="#_x0000_t75" style="position:absolute;left:3395;top:16076;width:198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">
                  <v:imagedata r:id="rId71" o:title=""/>
                  <v:path arrowok="t"/>
                  <o:lock v:ext="edit" aspectratio="f"/>
                </v:shape>
                <v:rect id="Rectangle 938" o:spid="_x0000_s1037" style="position:absolute;width:11906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" fillcolor="#231f20" stroked="f">
                  <v:path arrowok="t"/>
                </v:rect>
                <v:shape id="Freeform 937" o:spid="_x0000_s1038" style="position:absolute;left:2372;top:10963;width:1556;height:1090;visibility:visible;mso-wrap-style:square;v-text-anchor:top" coordsize="1556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" path="m778,l585,,464,2,364,7,233,16,166,27,77,81,29,176,15,235,6,309,,411r,75l,603r2,92l7,775r8,79l25,916r25,63l124,1043r91,26l384,1081r176,5l777,1089r193,l1091,1087r100,-5l1322,1073r67,-11l1478,1007r48,-94l1540,854r9,-75l1555,677r,-74l1555,486r-2,-92l1547,313r-7,-78l1530,173r-25,-63l1433,45,1351,19,1145,7,968,2,778,xe" fillcolor="#d92631" stroked="f">
                  <v:path arrowok="t" o:connecttype="custom" o:connectlocs="778,10963;585,10963;464,10965;364,10970;233,10979;166,10990;77,11044;29,11139;15,11198;6,11272;0,11374;0,11449;0,11566;2,11658;7,11738;15,11817;25,11879;50,11942;124,12006;215,12032;384,12044;560,12049;777,12052;970,12052;1091,12050;1191,12045;1322,12036;1389,12025;1478,11970;1526,11876;1540,11817;1549,11742;1555,11640;1555,11566;1555,11449;1553,11357;1547,11276;1540,11198;1530,11136;1505,11073;1433,11008;1351,10982;1145,10970;968,10965;778,10963" o:connectangles="0,0,0,0,0,0,0,0,0,0,0,0,0,0,0,0,0,0,0,0,0,0,0,0,0,0,0,0,0,0,0,0,0,0,0,0,0,0,0,0,0,0,0,0,0"/>
                </v:shape>
                <v:shape id="AutoShape 936" o:spid="_x0000_s1039" style="position:absolute;left:1318;top:11141;width:2480;height:713;visibility:visible;mso-wrap-style:square;v-text-anchor:top" coordsize="24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" path="m365,l255,,183,275,110,,,,15,43r18,58l68,213r62,204l130,703r105,l235,417,279,275,365,m625,349r-2,-39l617,276r-4,-14l607,247,594,224,572,201,545,185r-19,-5l526,305r,276l519,606r-14,14l485,625r-21,-5l450,606r-7,-25l443,305r7,-24l464,267r21,-5l505,267r14,14l526,305r,-125l516,176r-31,-3l451,176r-29,9l397,201r-22,23l362,247r-10,29l346,310r-2,39l344,537r2,38l351,608r10,27l374,658r22,23l423,698r30,11l485,712r31,-3l546,698r27,-17l596,658r13,-23l613,625r5,-17l623,575r2,-38l625,349m974,177r-99,l875,578r-15,20l846,612r-14,9l818,624r-12,l799,619r-2,-15l797,177r-99,l698,598r1,21l701,640r4,17l709,671r10,17l733,700r17,8l771,711r26,-4l822,695r26,-21l875,646r,57l974,703r,-57l974,624r,-447m1771,182r-99,l1672,578r-15,20l1643,612r-14,9l1615,624r-12,l1596,619r-2,-15l1594,182r-99,l1495,598r1,21l1498,640r4,17l1506,671r10,17l1530,700r17,8l1568,711r26,-4l1619,695r26,-21l1672,646r,57l1771,703r,-57l1771,624r,-442m2131,339r-1,-34l2127,276r-3,-15l2123,253r-5,-18l2117,233r-11,-24l2090,190r-21,-12l2043,174r-11,2l2032,328r,224l2029,586r-7,22l2010,620r-18,4l1980,623r-12,-5l1955,611r-12,-10l1943,285r12,-11l1968,267r12,-5l1992,261r18,3l2022,275r7,21l2032,328r,-152l2017,178r-26,11l1967,208r-24,25l1943,5r-94,l1849,703r94,l1943,651r24,26l1992,695r25,11l2043,710r26,-4l2091,695r17,-18l2120,651r5,-19l2126,624r2,-15l2130,581r1,-29l2131,339t349,120l2480,381r,-29l2478,313r-6,-33l2465,261r-3,-9l2449,229r-22,-23l2401,189r-20,-7l2381,380r-89,1l2292,323r3,-30l2303,274r14,-10l2337,261r20,3l2371,274r7,19l2381,323r,57l2381,182r-9,-4l2338,175r-34,3l2274,189r-27,17l2225,229r-13,23l2202,281r-7,34l2193,352r,185l2196,575r6,33l2213,635r13,22l2249,680r26,17l2305,707r35,3l2375,707r31,-11l2432,678r22,-24l2462,641r6,-14l2469,624r4,-12l2476,597r1,-10l2478,574r1,-17l2480,537r,-16l2381,521r,45l2381,579r-1,8l2374,603r-8,12l2354,622r-16,2l2317,620r-14,-14l2295,584r-3,-32l2292,459r188,e" stroked="f">
                  <v:path arrowok="t" o:connecttype="custom" o:connectlocs="110,11141;68,11354;235,11558;623,11451;594,11365;526,11446;485,11766;443,11446;505,11408;516,11317;397,11342;346,11451;351,11749;423,11839;546,11839;613,11766;625,11490;860,11739;806,11765;698,11318;705,11798;750,11849;848,11815;974,11787;1672,11323;1629,11762;1594,11745;1496,11760;1516,11829;1594,11848;1672,11844;1771,11323;2124,11402;2106,11350;2032,11317;2022,11749;1968,11759;1955,11415;2010,11405;2032,11317;1943,11374;1943,11844;2017,11847;2108,11818;2126,11765;2131,11480;2478,11454;2449,11370;2381,11521;2303,11415;2371,11415;2381,11323;2274,11330;2202,11422;2196,11716;2249,11821;2375,11848;2462,11782;2476,11738;2480,11678;2381,11720;2354,11763;2295,11725" o:connectangles="0,0,0,0,0,0,0,0,0,0,0,0,0,0,0,0,0,0,0,0,0,0,0,0,0,0,0,0,0,0,0,0,0,0,0,0,0,0,0,0,0,0,0,0,0,0,0,0,0,0,0,0,0,0,0,0,0,0,0,0,0,0,0"/>
                </v:shape>
                <v:line id="Line 935" o:spid="_x0000_s1040" style="position:absolute;visibility:visible;mso-wrap-style:square" from="2662,11245" to="2662,1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" strokecolor="white" strokeweight="1.83761mm">
                  <o:lock v:ext="edit" shapetype="f"/>
                </v:line>
                <v:line id="Line 934" o:spid="_x0000_s1041" style="position:absolute;visibility:visible;mso-wrap-style:square" from="2501,11196" to="2829,1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" strokecolor="white" strokeweight="1.74589mm">
                  <o:lock v:ext="edit" shapetype="f"/>
                </v:line>
                <v:shape id="Picture 933" o:spid="_x0000_s1042" type="#_x0000_t75" style="position:absolute;left:1651;top:14068;width:2313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">
                  <v:imagedata r:id="rId72" o:title=""/>
                  <v:path arrowok="t"/>
                  <o:lock v:ext="edit" aspectratio="f"/>
                </v:shape>
                <v:shape id="Picture 932" o:spid="_x0000_s1043" type="#_x0000_t75" style="position:absolute;left:822;top:13884;width:762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">
                  <v:imagedata r:id="rId73" o:title=""/>
                  <v:path arrowok="t"/>
                  <o:lock v:ext="edit" aspectratio="f"/>
                </v:shape>
                <v:shape id="Picture 931" o:spid="_x0000_s1044" type="#_x0000_t75" style="position:absolute;left:822;top:13884;width:762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">
                  <v:imagedata r:id="rId74" o:title=""/>
                  <v:path arrowok="t"/>
                  <o:lock v:ext="edit" aspectratio="f"/>
                </v:shape>
                <v:shape id="Picture 930" o:spid="_x0000_s1045" type="#_x0000_t75" style="position:absolute;left:846;top:13902;width:713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">
                  <v:imagedata r:id="rId75" o:title=""/>
                  <v:path arrowok="t"/>
                  <o:lock v:ext="edit" aspectratio="f"/>
                </v:shape>
                <v:shape id="Picture 929" o:spid="_x0000_s1046" type="#_x0000_t75" style="position:absolute;left:991;top:14064;width:426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">
                  <v:imagedata r:id="rId76" o:title=""/>
                  <v:path arrowok="t"/>
                  <o:lock v:ext="edit" aspectratio="f"/>
                </v:shape>
                <v:shape id="Picture 928" o:spid="_x0000_s1047" type="#_x0000_t75" style="position:absolute;left:1024;top:14093;width:361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">
                  <v:imagedata r:id="rId77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AF603A">
        <w:rPr>
          <w:color w:val="FFFFFF"/>
          <w:w w:val="120"/>
        </w:rPr>
        <w:t>Definitions</w:t>
      </w:r>
    </w:p>
    <w:p w14:paraId="6487DE90" w14:textId="3263E874" w:rsidR="00C4161F" w:rsidRDefault="00AF603A">
      <w:pPr>
        <w:spacing w:before="69"/>
        <w:ind w:left="1380" w:right="1381"/>
        <w:jc w:val="center"/>
        <w:rPr>
          <w:rFonts w:ascii="Calibri"/>
          <w:b/>
          <w:sz w:val="20"/>
        </w:rPr>
      </w:pPr>
      <w:r>
        <w:rPr>
          <w:rFonts w:ascii="Calibri"/>
          <w:b/>
          <w:color w:val="FFFFFF"/>
          <w:w w:val="120"/>
          <w:sz w:val="20"/>
        </w:rPr>
        <w:t>Trainers can add to this section to include local relevant information on the mobile internet</w:t>
      </w:r>
    </w:p>
    <w:p w14:paraId="4B7227C8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756D0BF4" w14:textId="77777777" w:rsidR="00C4161F" w:rsidRDefault="00C4161F">
      <w:pPr>
        <w:pStyle w:val="BodyText"/>
        <w:spacing w:before="5"/>
        <w:rPr>
          <w:rFonts w:ascii="Calibri"/>
          <w:b/>
          <w:sz w:val="17"/>
        </w:rPr>
      </w:pPr>
    </w:p>
    <w:p w14:paraId="737089D9" w14:textId="77777777" w:rsidR="00C4161F" w:rsidRDefault="00C4161F">
      <w:pPr>
        <w:rPr>
          <w:rFonts w:ascii="Calibri"/>
          <w:sz w:val="17"/>
        </w:rPr>
        <w:sectPr w:rsidR="00C4161F" w:rsidSect="00AF0E2F">
          <w:headerReference w:type="default" r:id="rId78"/>
          <w:footerReference w:type="default" r:id="rId79"/>
          <w:pgSz w:w="11910" w:h="16840"/>
          <w:pgMar w:top="180" w:right="0" w:bottom="280" w:left="0" w:header="0" w:footer="0" w:gutter="0"/>
          <w:cols w:space="720"/>
        </w:sectPr>
      </w:pPr>
    </w:p>
    <w:p w14:paraId="3F652D90" w14:textId="26C5730B" w:rsidR="00C4161F" w:rsidRDefault="00AF603A">
      <w:pPr>
        <w:pStyle w:val="Heading8"/>
        <w:ind w:left="932"/>
      </w:pPr>
      <w:r>
        <w:rPr>
          <w:color w:val="FFFFFF"/>
          <w:w w:val="120"/>
        </w:rPr>
        <w:t>Internet</w:t>
      </w:r>
    </w:p>
    <w:p w14:paraId="2791BE29" w14:textId="39CCBD03" w:rsidR="00C4161F" w:rsidRDefault="00C4161F">
      <w:pPr>
        <w:pStyle w:val="BodyText"/>
        <w:rPr>
          <w:rFonts w:ascii="Calibri"/>
          <w:b/>
          <w:sz w:val="62"/>
        </w:rPr>
      </w:pPr>
    </w:p>
    <w:p w14:paraId="1D39045D" w14:textId="77777777" w:rsidR="00C4161F" w:rsidRDefault="00C4161F">
      <w:pPr>
        <w:pStyle w:val="BodyText"/>
        <w:spacing w:before="4"/>
        <w:rPr>
          <w:rFonts w:ascii="Calibri"/>
          <w:b/>
          <w:sz w:val="51"/>
        </w:rPr>
      </w:pPr>
    </w:p>
    <w:p w14:paraId="2F69129E" w14:textId="4E6828F1" w:rsidR="00C4161F" w:rsidRDefault="00AF603A">
      <w:pPr>
        <w:ind w:left="1846"/>
        <w:rPr>
          <w:rFonts w:ascii="Calibri"/>
          <w:b/>
          <w:sz w:val="48"/>
        </w:rPr>
      </w:pPr>
      <w:r>
        <w:rPr>
          <w:rFonts w:ascii="Calibri"/>
          <w:b/>
          <w:color w:val="FFFFFF"/>
          <w:w w:val="125"/>
          <w:sz w:val="48"/>
        </w:rPr>
        <w:t>Link</w:t>
      </w:r>
    </w:p>
    <w:p w14:paraId="6CFBFF07" w14:textId="77777777" w:rsidR="00C4161F" w:rsidRDefault="00AF603A">
      <w:pPr>
        <w:spacing w:before="104"/>
        <w:ind w:left="932" w:right="671"/>
        <w:rPr>
          <w:sz w:val="20"/>
        </w:rPr>
      </w:pPr>
      <w:r>
        <w:br w:type="column"/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s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network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f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millions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f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omputers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round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orld connected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each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ther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ith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phone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lines,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atellites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ables.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t gives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you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ccess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huge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range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f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formation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ervices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</w:t>
      </w:r>
    </w:p>
    <w:p w14:paraId="1A73A243" w14:textId="0E465F2B" w:rsidR="00C4161F" w:rsidRDefault="00AF603A">
      <w:pPr>
        <w:spacing w:line="237" w:lineRule="auto"/>
        <w:ind w:left="932" w:right="876"/>
        <w:rPr>
          <w:sz w:val="20"/>
        </w:rPr>
      </w:pPr>
      <w:r>
        <w:rPr>
          <w:color w:val="FFFFFF"/>
          <w:w w:val="115"/>
          <w:sz w:val="20"/>
        </w:rPr>
        <w:t>it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s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growing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ll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ime.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s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for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everybody.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re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re no</w:t>
      </w:r>
      <w:r>
        <w:rPr>
          <w:color w:val="FFFFFF"/>
          <w:spacing w:val="-22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restrictions</w:t>
      </w:r>
      <w:r>
        <w:rPr>
          <w:color w:val="FFFFFF"/>
          <w:spacing w:val="-22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n</w:t>
      </w:r>
      <w:r>
        <w:rPr>
          <w:color w:val="FFFFFF"/>
          <w:spacing w:val="-22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ho</w:t>
      </w:r>
      <w:r>
        <w:rPr>
          <w:color w:val="FFFFFF"/>
          <w:spacing w:val="-22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an</w:t>
      </w:r>
      <w:r>
        <w:rPr>
          <w:color w:val="FFFFFF"/>
          <w:spacing w:val="-22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use</w:t>
      </w:r>
      <w:r>
        <w:rPr>
          <w:color w:val="FFFFFF"/>
          <w:spacing w:val="-22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t.</w:t>
      </w:r>
      <w:r>
        <w:rPr>
          <w:color w:val="FFFFFF"/>
          <w:spacing w:val="-22"/>
          <w:w w:val="115"/>
          <w:sz w:val="20"/>
        </w:rPr>
        <w:t xml:space="preserve"> </w:t>
      </w:r>
      <w:r>
        <w:rPr>
          <w:color w:val="FFFFFF"/>
          <w:spacing w:val="-8"/>
          <w:w w:val="115"/>
          <w:sz w:val="20"/>
        </w:rPr>
        <w:t>You</w:t>
      </w:r>
      <w:r>
        <w:rPr>
          <w:color w:val="FFFFFF"/>
          <w:spacing w:val="-22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just</w:t>
      </w:r>
      <w:r>
        <w:rPr>
          <w:color w:val="FFFFFF"/>
          <w:spacing w:val="-22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need</w:t>
      </w:r>
      <w:r>
        <w:rPr>
          <w:color w:val="FFFFFF"/>
          <w:spacing w:val="-22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</w:t>
      </w:r>
      <w:r>
        <w:rPr>
          <w:color w:val="FFFFFF"/>
          <w:spacing w:val="-22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computer,</w:t>
      </w:r>
      <w:r>
        <w:rPr>
          <w:color w:val="FFFFFF"/>
          <w:spacing w:val="-22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mobile phone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r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ablet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data</w:t>
      </w:r>
      <w:r>
        <w:rPr>
          <w:color w:val="FFFFFF"/>
          <w:spacing w:val="-1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onnection</w:t>
      </w:r>
      <w:r w:rsidR="001D6EA5">
        <w:rPr>
          <w:color w:val="FFFFFF"/>
          <w:w w:val="115"/>
          <w:sz w:val="20"/>
        </w:rPr>
        <w:t>.</w:t>
      </w:r>
    </w:p>
    <w:p w14:paraId="61249B69" w14:textId="77777777" w:rsidR="00C4161F" w:rsidRDefault="00C4161F">
      <w:pPr>
        <w:pStyle w:val="BodyText"/>
      </w:pPr>
    </w:p>
    <w:p w14:paraId="546AF864" w14:textId="77777777" w:rsidR="00C4161F" w:rsidRDefault="00C4161F">
      <w:pPr>
        <w:pStyle w:val="BodyText"/>
        <w:spacing w:before="9"/>
      </w:pPr>
    </w:p>
    <w:p w14:paraId="26C7E7BA" w14:textId="43F735E7" w:rsidR="00C4161F" w:rsidRDefault="00AF603A">
      <w:pPr>
        <w:ind w:left="932" w:right="671"/>
        <w:rPr>
          <w:sz w:val="20"/>
        </w:rPr>
      </w:pPr>
      <w:r>
        <w:rPr>
          <w:color w:val="FFFFFF"/>
          <w:w w:val="115"/>
          <w:sz w:val="20"/>
        </w:rPr>
        <w:t>A</w:t>
      </w:r>
      <w:r>
        <w:rPr>
          <w:color w:val="FFFFFF"/>
          <w:spacing w:val="-1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link</w:t>
      </w:r>
      <w:r>
        <w:rPr>
          <w:color w:val="FFFFFF"/>
          <w:spacing w:val="-1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onnects</w:t>
      </w:r>
      <w:r>
        <w:rPr>
          <w:color w:val="FFFFFF"/>
          <w:spacing w:val="-1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</w:t>
      </w:r>
      <w:r>
        <w:rPr>
          <w:color w:val="FFFFFF"/>
          <w:spacing w:val="-1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from</w:t>
      </w:r>
      <w:r>
        <w:rPr>
          <w:color w:val="FFFFFF"/>
          <w:spacing w:val="-1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ne</w:t>
      </w:r>
      <w:r>
        <w:rPr>
          <w:color w:val="FFFFFF"/>
          <w:spacing w:val="-1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ebsite</w:t>
      </w:r>
      <w:r>
        <w:rPr>
          <w:color w:val="FFFFFF"/>
          <w:spacing w:val="-1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18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another.</w:t>
      </w:r>
      <w:r>
        <w:rPr>
          <w:color w:val="FFFFFF"/>
          <w:spacing w:val="-18"/>
          <w:w w:val="115"/>
          <w:sz w:val="20"/>
        </w:rPr>
        <w:t xml:space="preserve"> </w:t>
      </w:r>
      <w:r>
        <w:rPr>
          <w:color w:val="FFFFFF"/>
          <w:spacing w:val="-14"/>
          <w:w w:val="115"/>
          <w:sz w:val="20"/>
        </w:rPr>
        <w:t>To</w:t>
      </w:r>
      <w:r>
        <w:rPr>
          <w:color w:val="FFFFFF"/>
          <w:spacing w:val="-1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go</w:t>
      </w:r>
      <w:r>
        <w:rPr>
          <w:color w:val="FFFFFF"/>
          <w:spacing w:val="-1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1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1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ther website,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an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uch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link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is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ill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onnect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you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ake you to that other</w:t>
      </w:r>
      <w:r>
        <w:rPr>
          <w:color w:val="FFFFFF"/>
          <w:spacing w:val="-52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ebsite</w:t>
      </w:r>
      <w:r w:rsidR="001D6EA5">
        <w:rPr>
          <w:color w:val="FFFFFF"/>
          <w:w w:val="115"/>
          <w:sz w:val="20"/>
        </w:rPr>
        <w:t>.</w:t>
      </w:r>
    </w:p>
    <w:p w14:paraId="5E11846A" w14:textId="77777777" w:rsidR="00C4161F" w:rsidRDefault="00C4161F">
      <w:pPr>
        <w:rPr>
          <w:sz w:val="20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913" w:space="596"/>
            <w:col w:w="8401"/>
          </w:cols>
        </w:sectPr>
      </w:pPr>
    </w:p>
    <w:p w14:paraId="6111B909" w14:textId="77777777" w:rsidR="00C4161F" w:rsidRDefault="00C4161F">
      <w:pPr>
        <w:pStyle w:val="BodyText"/>
        <w:rPr>
          <w:sz w:val="20"/>
        </w:rPr>
      </w:pPr>
    </w:p>
    <w:p w14:paraId="7FF48900" w14:textId="77777777" w:rsidR="00C4161F" w:rsidRDefault="00C4161F">
      <w:pPr>
        <w:pStyle w:val="BodyText"/>
        <w:rPr>
          <w:sz w:val="20"/>
        </w:rPr>
      </w:pPr>
    </w:p>
    <w:p w14:paraId="6338B311" w14:textId="77777777" w:rsidR="00C4161F" w:rsidRDefault="00C4161F">
      <w:pPr>
        <w:pStyle w:val="BodyText"/>
        <w:spacing w:before="3"/>
        <w:rPr>
          <w:sz w:val="22"/>
        </w:rPr>
      </w:pPr>
    </w:p>
    <w:p w14:paraId="113A8CF0" w14:textId="77777777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E3D8D09" w14:textId="2B656FC3" w:rsidR="00C4161F" w:rsidRDefault="00AF603A">
      <w:pPr>
        <w:pStyle w:val="Heading8"/>
        <w:spacing w:before="149" w:line="230" w:lineRule="auto"/>
        <w:ind w:left="1649" w:right="-19" w:hanging="668"/>
      </w:pPr>
      <w:r>
        <w:rPr>
          <w:color w:val="FFFFFF"/>
          <w:spacing w:val="-3"/>
          <w:w w:val="120"/>
        </w:rPr>
        <w:t>Megabytes</w:t>
      </w:r>
      <w:r>
        <w:rPr>
          <w:color w:val="FFFFFF"/>
          <w:spacing w:val="-38"/>
          <w:w w:val="120"/>
        </w:rPr>
        <w:t xml:space="preserve"> </w:t>
      </w:r>
      <w:r>
        <w:rPr>
          <w:color w:val="FFFFFF"/>
          <w:w w:val="120"/>
        </w:rPr>
        <w:t>&amp;</w:t>
      </w:r>
      <w:r>
        <w:rPr>
          <w:color w:val="FFFFFF"/>
          <w:w w:val="98"/>
        </w:rPr>
        <w:t xml:space="preserve"> </w:t>
      </w:r>
      <w:r>
        <w:rPr>
          <w:color w:val="FFFFFF"/>
          <w:spacing w:val="-3"/>
          <w:w w:val="120"/>
        </w:rPr>
        <w:t>Gigabytes</w:t>
      </w:r>
    </w:p>
    <w:p w14:paraId="6A584E6F" w14:textId="165636F1" w:rsidR="00C4161F" w:rsidRDefault="00AF603A">
      <w:pPr>
        <w:pStyle w:val="BodyText"/>
        <w:spacing w:before="2"/>
        <w:rPr>
          <w:rFonts w:ascii="Calibri"/>
          <w:b/>
          <w:sz w:val="18"/>
        </w:rPr>
      </w:pPr>
      <w:r>
        <w:br w:type="column"/>
      </w:r>
    </w:p>
    <w:p w14:paraId="58C5F30E" w14:textId="7DDBC664" w:rsidR="00C4161F" w:rsidRDefault="00AF603A">
      <w:pPr>
        <w:spacing w:before="1"/>
        <w:ind w:left="295" w:right="884"/>
        <w:rPr>
          <w:sz w:val="20"/>
        </w:rPr>
      </w:pPr>
      <w:r>
        <w:rPr>
          <w:color w:val="FFFFFF"/>
          <w:w w:val="115"/>
          <w:sz w:val="20"/>
        </w:rPr>
        <w:t>Megabytes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(MB)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Gigabytes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(GB)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re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units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f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data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at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</w:t>
      </w:r>
      <w:r>
        <w:rPr>
          <w:color w:val="FFFFFF"/>
          <w:spacing w:val="-20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use when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using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mobile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.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GB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re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1000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x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bigger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an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MB.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f you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download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r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tream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ong,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at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ill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use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pproximately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5MB (1MB per</w:t>
      </w:r>
      <w:r>
        <w:rPr>
          <w:color w:val="FFFFFF"/>
          <w:spacing w:val="-27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minute)</w:t>
      </w:r>
      <w:r w:rsidR="001D6EA5">
        <w:rPr>
          <w:color w:val="FFFFFF"/>
          <w:w w:val="115"/>
          <w:sz w:val="20"/>
        </w:rPr>
        <w:t>.</w:t>
      </w:r>
    </w:p>
    <w:p w14:paraId="3D0A4E28" w14:textId="77777777" w:rsidR="00C4161F" w:rsidRDefault="00C4161F">
      <w:pPr>
        <w:rPr>
          <w:sz w:val="20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4106" w:space="40"/>
            <w:col w:w="7764"/>
          </w:cols>
        </w:sectPr>
      </w:pPr>
    </w:p>
    <w:p w14:paraId="4F6527DA" w14:textId="77777777" w:rsidR="00C4161F" w:rsidRDefault="00C4161F">
      <w:pPr>
        <w:pStyle w:val="BodyText"/>
        <w:rPr>
          <w:sz w:val="20"/>
        </w:rPr>
      </w:pPr>
    </w:p>
    <w:p w14:paraId="76B6AF6F" w14:textId="77777777" w:rsidR="00C4161F" w:rsidRDefault="00C4161F">
      <w:pPr>
        <w:pStyle w:val="BodyText"/>
        <w:rPr>
          <w:sz w:val="20"/>
        </w:rPr>
      </w:pPr>
    </w:p>
    <w:p w14:paraId="59751BFA" w14:textId="77777777" w:rsidR="00C4161F" w:rsidRDefault="00C4161F">
      <w:pPr>
        <w:pStyle w:val="BodyText"/>
        <w:spacing w:before="8"/>
        <w:rPr>
          <w:sz w:val="16"/>
        </w:rPr>
      </w:pPr>
    </w:p>
    <w:p w14:paraId="7CBF19F6" w14:textId="77777777" w:rsidR="00C4161F" w:rsidRDefault="00C4161F">
      <w:pPr>
        <w:rPr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4A53F1E5" w14:textId="77777777" w:rsidR="00C4161F" w:rsidRDefault="00AF603A">
      <w:pPr>
        <w:pStyle w:val="Heading8"/>
        <w:spacing w:before="132"/>
        <w:ind w:left="720"/>
      </w:pPr>
      <w:r>
        <w:rPr>
          <w:color w:val="FFFFFF"/>
          <w:w w:val="125"/>
        </w:rPr>
        <w:t>Search</w:t>
      </w:r>
    </w:p>
    <w:p w14:paraId="1173BE07" w14:textId="7356E49C" w:rsidR="00C4161F" w:rsidRDefault="00AF603A">
      <w:pPr>
        <w:spacing w:before="109"/>
        <w:ind w:left="720" w:right="748"/>
        <w:rPr>
          <w:sz w:val="20"/>
        </w:rPr>
      </w:pPr>
      <w:r>
        <w:br w:type="column"/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earch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function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helps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you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find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hat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re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looking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spacing w:val="-5"/>
          <w:w w:val="115"/>
          <w:sz w:val="20"/>
        </w:rPr>
        <w:t>for.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spacing w:val="-8"/>
          <w:w w:val="115"/>
          <w:sz w:val="20"/>
        </w:rPr>
        <w:t xml:space="preserve">You </w:t>
      </w:r>
      <w:r>
        <w:rPr>
          <w:color w:val="FFFFFF"/>
          <w:w w:val="115"/>
          <w:sz w:val="20"/>
        </w:rPr>
        <w:t>type</w:t>
      </w:r>
      <w:r>
        <w:rPr>
          <w:color w:val="FFFFFF"/>
          <w:spacing w:val="-17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17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words</w:t>
      </w:r>
      <w:r>
        <w:rPr>
          <w:color w:val="FFFFFF"/>
          <w:spacing w:val="-17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17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hat</w:t>
      </w:r>
      <w:r>
        <w:rPr>
          <w:color w:val="FFFFFF"/>
          <w:spacing w:val="-17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</w:t>
      </w:r>
      <w:r>
        <w:rPr>
          <w:color w:val="FFFFFF"/>
          <w:spacing w:val="-17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re</w:t>
      </w:r>
      <w:r>
        <w:rPr>
          <w:color w:val="FFFFFF"/>
          <w:spacing w:val="-17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looking</w:t>
      </w:r>
      <w:r>
        <w:rPr>
          <w:color w:val="FFFFFF"/>
          <w:spacing w:val="-17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for</w:t>
      </w:r>
      <w:r>
        <w:rPr>
          <w:color w:val="FFFFFF"/>
          <w:spacing w:val="-17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o</w:t>
      </w:r>
      <w:r>
        <w:rPr>
          <w:color w:val="FFFFFF"/>
          <w:spacing w:val="-17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</w:t>
      </w:r>
      <w:r>
        <w:rPr>
          <w:color w:val="FFFFFF"/>
          <w:spacing w:val="-17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earch</w:t>
      </w:r>
      <w:r>
        <w:rPr>
          <w:color w:val="FFFFFF"/>
          <w:spacing w:val="-17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box</w:t>
      </w:r>
      <w:r>
        <w:rPr>
          <w:color w:val="FFFFFF"/>
          <w:spacing w:val="-17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 then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ill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ee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list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f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links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potential</w:t>
      </w:r>
      <w:r>
        <w:rPr>
          <w:color w:val="FFFFFF"/>
          <w:spacing w:val="-16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swers</w:t>
      </w:r>
      <w:r w:rsidR="001D6EA5">
        <w:rPr>
          <w:color w:val="FFFFFF"/>
          <w:w w:val="115"/>
          <w:sz w:val="20"/>
        </w:rPr>
        <w:t>.</w:t>
      </w:r>
    </w:p>
    <w:p w14:paraId="204DD23C" w14:textId="77777777" w:rsidR="00C4161F" w:rsidRDefault="00C4161F">
      <w:pPr>
        <w:rPr>
          <w:sz w:val="20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413" w:space="1308"/>
            <w:col w:w="8189"/>
          </w:cols>
        </w:sectPr>
      </w:pPr>
    </w:p>
    <w:p w14:paraId="64870A68" w14:textId="77777777" w:rsidR="00C4161F" w:rsidRDefault="00C4161F">
      <w:pPr>
        <w:pStyle w:val="BodyText"/>
        <w:rPr>
          <w:sz w:val="20"/>
        </w:rPr>
      </w:pPr>
    </w:p>
    <w:p w14:paraId="2BA723FB" w14:textId="77777777" w:rsidR="00C4161F" w:rsidRDefault="00C4161F">
      <w:pPr>
        <w:pStyle w:val="BodyText"/>
        <w:rPr>
          <w:sz w:val="20"/>
        </w:rPr>
      </w:pPr>
    </w:p>
    <w:p w14:paraId="461C12C0" w14:textId="7DE19038" w:rsidR="00C4161F" w:rsidRDefault="00C4161F">
      <w:pPr>
        <w:pStyle w:val="BodyText"/>
        <w:rPr>
          <w:sz w:val="20"/>
        </w:rPr>
      </w:pPr>
    </w:p>
    <w:p w14:paraId="3E081CED" w14:textId="77777777" w:rsidR="00C4161F" w:rsidRDefault="00C4161F">
      <w:pPr>
        <w:pStyle w:val="BodyText"/>
        <w:spacing w:before="11"/>
        <w:rPr>
          <w:sz w:val="21"/>
        </w:rPr>
      </w:pPr>
    </w:p>
    <w:p w14:paraId="584A8D62" w14:textId="77777777" w:rsidR="00C4161F" w:rsidRDefault="00C4161F">
      <w:pPr>
        <w:rPr>
          <w:sz w:val="21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1AE81149" w14:textId="678D1F4B" w:rsidR="00C4161F" w:rsidRPr="00B63164" w:rsidRDefault="00AF603A" w:rsidP="00B63164">
      <w:pPr>
        <w:pStyle w:val="Heading8"/>
        <w:spacing w:before="132"/>
        <w:ind w:left="720"/>
      </w:pPr>
      <w:r>
        <w:rPr>
          <w:color w:val="FFFFFF"/>
          <w:w w:val="120"/>
        </w:rPr>
        <w:t>Smartphone</w:t>
      </w:r>
      <w:r>
        <w:rPr>
          <w:color w:val="FFFFFF"/>
          <w:w w:val="115"/>
          <w:sz w:val="20"/>
        </w:rPr>
        <w:t>A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mobile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phone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at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has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bility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ccess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,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tore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 play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music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videos,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run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‘apps’.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se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phones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ypically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 xml:space="preserve">also </w:t>
      </w:r>
      <w:r>
        <w:rPr>
          <w:color w:val="FFFFFF"/>
          <w:spacing w:val="-3"/>
          <w:w w:val="115"/>
          <w:sz w:val="20"/>
        </w:rPr>
        <w:t xml:space="preserve">have </w:t>
      </w:r>
      <w:r>
        <w:rPr>
          <w:color w:val="FFFFFF"/>
          <w:w w:val="115"/>
          <w:sz w:val="20"/>
        </w:rPr>
        <w:t>a</w:t>
      </w:r>
      <w:r>
        <w:rPr>
          <w:color w:val="FFFFFF"/>
          <w:spacing w:val="-23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uchscreen</w:t>
      </w:r>
      <w:r w:rsidR="001D6EA5">
        <w:rPr>
          <w:color w:val="FFFFFF"/>
          <w:w w:val="115"/>
          <w:sz w:val="20"/>
        </w:rPr>
        <w:t>.</w:t>
      </w:r>
    </w:p>
    <w:p w14:paraId="53EBD69D" w14:textId="77777777" w:rsidR="00C4161F" w:rsidRDefault="00C4161F">
      <w:pPr>
        <w:rPr>
          <w:sz w:val="20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703" w:space="40"/>
            <w:col w:w="8167"/>
          </w:cols>
        </w:sectPr>
      </w:pPr>
    </w:p>
    <w:p w14:paraId="19952E9D" w14:textId="77777777" w:rsidR="00C4161F" w:rsidRDefault="00C4161F">
      <w:pPr>
        <w:pStyle w:val="BodyText"/>
        <w:rPr>
          <w:sz w:val="20"/>
        </w:rPr>
      </w:pPr>
    </w:p>
    <w:p w14:paraId="0B29EDE4" w14:textId="196AC713" w:rsidR="00C4161F" w:rsidRDefault="00C4161F">
      <w:pPr>
        <w:pStyle w:val="BodyText"/>
        <w:rPr>
          <w:sz w:val="20"/>
        </w:rPr>
      </w:pPr>
    </w:p>
    <w:p w14:paraId="3E6F4F10" w14:textId="2BF66C5F" w:rsidR="00C4161F" w:rsidRDefault="00AF603A" w:rsidP="00B63164">
      <w:pPr>
        <w:spacing w:before="97"/>
        <w:ind w:left="4536" w:right="852"/>
        <w:rPr>
          <w:sz w:val="20"/>
        </w:rPr>
      </w:pPr>
      <w:r>
        <w:rPr>
          <w:color w:val="FFFFFF"/>
          <w:spacing w:val="-6"/>
          <w:w w:val="115"/>
          <w:sz w:val="20"/>
        </w:rPr>
        <w:t>YouTube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s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service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at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makes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t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easy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find,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atch</w:t>
      </w:r>
      <w:r>
        <w:rPr>
          <w:color w:val="FFFFFF"/>
          <w:spacing w:val="-24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 listen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videos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n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(and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nly</w:t>
      </w:r>
      <w:r>
        <w:rPr>
          <w:color w:val="FFFFFF"/>
          <w:spacing w:val="-15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videos)</w:t>
      </w:r>
      <w:r w:rsidR="001D6EA5">
        <w:rPr>
          <w:color w:val="FFFFFF"/>
          <w:w w:val="115"/>
          <w:sz w:val="20"/>
        </w:rPr>
        <w:t>.</w:t>
      </w:r>
    </w:p>
    <w:p w14:paraId="4F38ECCE" w14:textId="77777777" w:rsidR="00C4161F" w:rsidRDefault="00C4161F">
      <w:pPr>
        <w:pStyle w:val="BodyText"/>
        <w:rPr>
          <w:sz w:val="20"/>
        </w:rPr>
      </w:pPr>
    </w:p>
    <w:p w14:paraId="55E18C6D" w14:textId="77777777" w:rsidR="00C4161F" w:rsidRDefault="00C4161F">
      <w:pPr>
        <w:pStyle w:val="BodyText"/>
        <w:rPr>
          <w:sz w:val="20"/>
        </w:rPr>
      </w:pPr>
    </w:p>
    <w:p w14:paraId="48D51986" w14:textId="77777777" w:rsidR="00C4161F" w:rsidRDefault="00C4161F">
      <w:pPr>
        <w:pStyle w:val="BodyText"/>
        <w:spacing w:before="7"/>
        <w:rPr>
          <w:sz w:val="20"/>
        </w:rPr>
      </w:pPr>
    </w:p>
    <w:p w14:paraId="3241010C" w14:textId="77777777" w:rsidR="00C4161F" w:rsidRDefault="00C4161F">
      <w:pPr>
        <w:rPr>
          <w:sz w:val="20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2D1FB43" w14:textId="581DEF1A" w:rsidR="00C4161F" w:rsidRDefault="00AF603A">
      <w:pPr>
        <w:pStyle w:val="Heading8"/>
        <w:spacing w:before="191"/>
        <w:ind w:left="1914"/>
      </w:pPr>
      <w:r>
        <w:rPr>
          <w:color w:val="FFFFFF"/>
          <w:w w:val="120"/>
        </w:rPr>
        <w:t>Website</w:t>
      </w:r>
    </w:p>
    <w:p w14:paraId="4CA0DAE8" w14:textId="27A8301C" w:rsidR="00C4161F" w:rsidRDefault="00AF603A">
      <w:pPr>
        <w:spacing w:before="97"/>
        <w:ind w:left="489" w:right="735"/>
        <w:rPr>
          <w:sz w:val="20"/>
        </w:rPr>
      </w:pPr>
      <w:r>
        <w:br w:type="column"/>
      </w:r>
      <w:r>
        <w:rPr>
          <w:color w:val="FFFFFF"/>
          <w:w w:val="110"/>
          <w:sz w:val="20"/>
        </w:rPr>
        <w:t>Information on the internet is kept on different websites. There are lots of separate and different websites on the internet e.g. Google is a website, YouTube is a website</w:t>
      </w:r>
      <w:r w:rsidR="001D6EA5">
        <w:rPr>
          <w:color w:val="FFFFFF"/>
          <w:w w:val="110"/>
          <w:sz w:val="20"/>
        </w:rPr>
        <w:t>.</w:t>
      </w:r>
    </w:p>
    <w:p w14:paraId="51FADE82" w14:textId="77777777" w:rsidR="00C4161F" w:rsidRDefault="00C4161F">
      <w:pPr>
        <w:rPr>
          <w:sz w:val="20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912" w:space="40"/>
            <w:col w:w="7958"/>
          </w:cols>
        </w:sectPr>
      </w:pPr>
    </w:p>
    <w:p w14:paraId="2037051C" w14:textId="77777777" w:rsidR="00C4161F" w:rsidRDefault="00C4161F">
      <w:pPr>
        <w:pStyle w:val="BodyText"/>
        <w:rPr>
          <w:sz w:val="20"/>
        </w:rPr>
      </w:pPr>
    </w:p>
    <w:p w14:paraId="79CBBB84" w14:textId="77777777" w:rsidR="00C4161F" w:rsidRDefault="00C4161F">
      <w:pPr>
        <w:pStyle w:val="BodyText"/>
        <w:spacing w:before="10"/>
        <w:rPr>
          <w:sz w:val="19"/>
        </w:rPr>
      </w:pPr>
    </w:p>
    <w:p w14:paraId="17E5A793" w14:textId="7A4A7377" w:rsidR="00C4161F" w:rsidRDefault="00AF603A">
      <w:pPr>
        <w:spacing w:before="97"/>
        <w:ind w:left="4440" w:right="1115"/>
        <w:rPr>
          <w:sz w:val="20"/>
        </w:rPr>
      </w:pPr>
      <w:r>
        <w:rPr>
          <w:color w:val="FFFFFF"/>
          <w:w w:val="115"/>
          <w:sz w:val="20"/>
        </w:rPr>
        <w:t>WhatsApp is an internet service that makes it easy to connect and</w:t>
      </w:r>
      <w:r>
        <w:rPr>
          <w:color w:val="FFFFFF"/>
          <w:spacing w:val="-2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ommunicate</w:t>
      </w:r>
      <w:r>
        <w:rPr>
          <w:color w:val="FFFFFF"/>
          <w:spacing w:val="-2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with</w:t>
      </w:r>
      <w:r>
        <w:rPr>
          <w:color w:val="FFFFFF"/>
          <w:spacing w:val="-2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people</w:t>
      </w:r>
      <w:r>
        <w:rPr>
          <w:color w:val="FFFFFF"/>
          <w:spacing w:val="-2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at</w:t>
      </w:r>
      <w:r>
        <w:rPr>
          <w:color w:val="FFFFFF"/>
          <w:spacing w:val="-2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</w:t>
      </w:r>
      <w:r>
        <w:rPr>
          <w:color w:val="FFFFFF"/>
          <w:spacing w:val="-2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know;</w:t>
      </w:r>
      <w:r>
        <w:rPr>
          <w:color w:val="FFFFFF"/>
          <w:spacing w:val="-28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family,</w:t>
      </w:r>
      <w:r>
        <w:rPr>
          <w:color w:val="FFFFFF"/>
          <w:spacing w:val="-2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friends</w:t>
      </w:r>
      <w:r>
        <w:rPr>
          <w:color w:val="FFFFFF"/>
          <w:spacing w:val="-28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nd colleagues</w:t>
      </w:r>
      <w:r w:rsidR="001D6EA5">
        <w:rPr>
          <w:color w:val="FFFFFF"/>
          <w:w w:val="115"/>
          <w:sz w:val="20"/>
        </w:rPr>
        <w:t>.</w:t>
      </w:r>
    </w:p>
    <w:p w14:paraId="605A662D" w14:textId="77777777" w:rsidR="00C4161F" w:rsidRDefault="00C4161F">
      <w:pPr>
        <w:pStyle w:val="BodyText"/>
        <w:rPr>
          <w:sz w:val="20"/>
        </w:rPr>
      </w:pPr>
    </w:p>
    <w:p w14:paraId="070EB9E6" w14:textId="77777777" w:rsidR="00C4161F" w:rsidRDefault="00C4161F">
      <w:pPr>
        <w:pStyle w:val="BodyText"/>
        <w:spacing w:before="4"/>
        <w:rPr>
          <w:sz w:val="23"/>
        </w:rPr>
      </w:pPr>
    </w:p>
    <w:p w14:paraId="5AFE4F18" w14:textId="77777777" w:rsidR="00C4161F" w:rsidRDefault="00C4161F">
      <w:pPr>
        <w:rPr>
          <w:sz w:val="23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692D41CE" w14:textId="6F94F790" w:rsidR="00C4161F" w:rsidRDefault="00AF603A">
      <w:pPr>
        <w:pStyle w:val="Heading8"/>
        <w:spacing w:before="177"/>
        <w:ind w:left="1346"/>
      </w:pPr>
      <w:r>
        <w:rPr>
          <w:color w:val="FFFFFF"/>
          <w:w w:val="130"/>
        </w:rPr>
        <w:t>WiFi</w:t>
      </w:r>
    </w:p>
    <w:p w14:paraId="08425FDE" w14:textId="77777777" w:rsidR="00C4161F" w:rsidRDefault="00AF603A">
      <w:pPr>
        <w:spacing w:before="97"/>
        <w:ind w:left="1346" w:right="669"/>
        <w:rPr>
          <w:sz w:val="20"/>
        </w:rPr>
      </w:pPr>
      <w:r>
        <w:br w:type="column"/>
      </w:r>
      <w:r>
        <w:rPr>
          <w:color w:val="FFFFFF"/>
          <w:w w:val="115"/>
          <w:sz w:val="20"/>
        </w:rPr>
        <w:t xml:space="preserve">A WiFi zone is an area where you do not </w:t>
      </w:r>
      <w:r>
        <w:rPr>
          <w:color w:val="FFFFFF"/>
          <w:spacing w:val="-3"/>
          <w:w w:val="115"/>
          <w:sz w:val="20"/>
        </w:rPr>
        <w:t xml:space="preserve">have </w:t>
      </w:r>
      <w:r>
        <w:rPr>
          <w:color w:val="FFFFFF"/>
          <w:w w:val="115"/>
          <w:sz w:val="20"/>
        </w:rPr>
        <w:t>to use your own data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access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internet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on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your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phone;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spacing w:val="-3"/>
          <w:w w:val="115"/>
          <w:sz w:val="20"/>
        </w:rPr>
        <w:t>you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an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connect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o</w:t>
      </w:r>
      <w:r>
        <w:rPr>
          <w:color w:val="FFFFFF"/>
          <w:spacing w:val="-21"/>
          <w:w w:val="115"/>
          <w:sz w:val="20"/>
        </w:rPr>
        <w:t xml:space="preserve"> </w:t>
      </w:r>
      <w:r>
        <w:rPr>
          <w:color w:val="FFFFFF"/>
          <w:w w:val="115"/>
          <w:sz w:val="20"/>
        </w:rPr>
        <w:t>the</w:t>
      </w:r>
    </w:p>
    <w:p w14:paraId="2DA5CBD6" w14:textId="23B6CEEB" w:rsidR="00C4161F" w:rsidRDefault="00AF603A" w:rsidP="00541EEE">
      <w:pPr>
        <w:spacing w:line="237" w:lineRule="auto"/>
        <w:ind w:left="1346" w:right="669"/>
        <w:rPr>
          <w:sz w:val="20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523" w:space="572"/>
            <w:col w:w="8815"/>
          </w:cols>
        </w:sectPr>
      </w:pPr>
      <w:r>
        <w:rPr>
          <w:color w:val="FFFFFF"/>
          <w:w w:val="110"/>
          <w:sz w:val="20"/>
        </w:rPr>
        <w:t>internet for free. WiFi zones are available in some public places such as coffee shops and cafes</w:t>
      </w:r>
    </w:p>
    <w:p w14:paraId="00E778E3" w14:textId="668CA9AB" w:rsidR="008C408F" w:rsidRPr="00BF758C" w:rsidRDefault="00541EEE" w:rsidP="00541EEE">
      <w:pPr>
        <w:pStyle w:val="BodyText"/>
        <w:spacing w:before="4"/>
        <w:rPr>
          <w:rFonts w:ascii="Times New Roman"/>
          <w:sz w:val="17"/>
        </w:rPr>
        <w:sectPr w:rsidR="008C408F" w:rsidRPr="00BF758C" w:rsidSect="00AF0E2F">
          <w:headerReference w:type="even" r:id="rId80"/>
          <w:pgSz w:w="11910" w:h="16840"/>
          <w:pgMar w:top="1380" w:right="0" w:bottom="280" w:left="0" w:header="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69856" behindDoc="0" locked="0" layoutInCell="1" allowOverlap="1" wp14:anchorId="3D55F690" wp14:editId="1F07C1BB">
                <wp:simplePos x="0" y="0"/>
                <wp:positionH relativeFrom="column">
                  <wp:posOffset>283779</wp:posOffset>
                </wp:positionH>
                <wp:positionV relativeFrom="paragraph">
                  <wp:posOffset>-624052</wp:posOffset>
                </wp:positionV>
                <wp:extent cx="7011670" cy="1639570"/>
                <wp:effectExtent l="0" t="0" r="0" b="0"/>
                <wp:wrapNone/>
                <wp:docPr id="3289" name="Text Box 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163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9E1D3" w14:textId="77777777" w:rsidR="00541EEE" w:rsidRDefault="00541EEE" w:rsidP="00541EEE">
                            <w:pPr>
                              <w:spacing w:before="267" w:line="206" w:lineRule="auto"/>
                              <w:ind w:right="235"/>
                              <w:jc w:val="center"/>
                              <w:rPr>
                                <w:rFonts w:ascii="Calibri"/>
                                <w:b/>
                                <w:color w:val="FFFFFF"/>
                                <w:spacing w:val="-17"/>
                                <w:w w:val="120"/>
                                <w:sz w:val="9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1"/>
                                <w:w w:val="120"/>
                                <w:sz w:val="93"/>
                              </w:rPr>
                              <w:t xml:space="preserve">Introduction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7"/>
                                <w:w w:val="120"/>
                                <w:sz w:val="93"/>
                              </w:rPr>
                              <w:t xml:space="preserve">to </w:t>
                            </w:r>
                          </w:p>
                          <w:p w14:paraId="4398EFDB" w14:textId="7917425D" w:rsidR="00541EEE" w:rsidRDefault="00541EEE" w:rsidP="00541EEE">
                            <w:pPr>
                              <w:spacing w:before="267" w:line="206" w:lineRule="auto"/>
                              <w:ind w:right="235"/>
                              <w:jc w:val="center"/>
                              <w:rPr>
                                <w:rFonts w:ascii="Calibri"/>
                                <w:b/>
                                <w:sz w:val="9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3"/>
                                <w:w w:val="120"/>
                                <w:sz w:val="93"/>
                              </w:rPr>
                              <w:t xml:space="preserve">the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1"/>
                                <w:w w:val="120"/>
                                <w:sz w:val="93"/>
                              </w:rPr>
                              <w:t>Internet</w:t>
                            </w:r>
                          </w:p>
                          <w:p w14:paraId="3C0A8595" w14:textId="77777777" w:rsidR="00541EEE" w:rsidRDefault="00541EEE" w:rsidP="00541EEE">
                            <w:pPr>
                              <w:ind w:right="23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5F690" id="Text Box 3289" o:spid="_x0000_s1069" type="#_x0000_t202" style="position:absolute;margin-left:22.35pt;margin-top:-49.15pt;width:552.1pt;height:129.1pt;z-index:2533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" filled="f" stroked="f" strokeweight=".5pt">
                <v:textbox>
                  <w:txbxContent>
                    <w:p w14:paraId="0C59E1D3" w14:textId="77777777" w:rsidR="00541EEE" w:rsidRDefault="00541EEE" w:rsidP="00541EEE">
                      <w:pPr>
                        <w:spacing w:before="267" w:line="206" w:lineRule="auto"/>
                        <w:ind w:right="235"/>
                        <w:jc w:val="center"/>
                        <w:rPr>
                          <w:rFonts w:ascii="Calibri"/>
                          <w:b/>
                          <w:color w:val="FFFFFF"/>
                          <w:spacing w:val="-17"/>
                          <w:w w:val="120"/>
                          <w:sz w:val="9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21"/>
                          <w:w w:val="120"/>
                          <w:sz w:val="93"/>
                        </w:rPr>
                        <w:t xml:space="preserve">Introduction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7"/>
                          <w:w w:val="120"/>
                          <w:sz w:val="93"/>
                        </w:rPr>
                        <w:t xml:space="preserve">to </w:t>
                      </w:r>
                    </w:p>
                    <w:p w14:paraId="4398EFDB" w14:textId="7917425D" w:rsidR="00541EEE" w:rsidRDefault="00541EEE" w:rsidP="00541EEE">
                      <w:pPr>
                        <w:spacing w:before="267" w:line="206" w:lineRule="auto"/>
                        <w:ind w:right="235"/>
                        <w:jc w:val="center"/>
                        <w:rPr>
                          <w:rFonts w:ascii="Calibri"/>
                          <w:b/>
                          <w:sz w:val="9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3"/>
                          <w:w w:val="120"/>
                          <w:sz w:val="93"/>
                        </w:rPr>
                        <w:t xml:space="preserve">the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1"/>
                          <w:w w:val="120"/>
                          <w:sz w:val="93"/>
                        </w:rPr>
                        <w:t>Internet</w:t>
                      </w:r>
                    </w:p>
                    <w:p w14:paraId="3C0A8595" w14:textId="77777777" w:rsidR="00541EEE" w:rsidRDefault="00541EEE" w:rsidP="00541EEE">
                      <w:pPr>
                        <w:ind w:right="23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758C">
        <w:rPr>
          <w:noProof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60AA4158" wp14:editId="69AD803C">
                <wp:simplePos x="0" y="0"/>
                <wp:positionH relativeFrom="page">
                  <wp:posOffset>-5715</wp:posOffset>
                </wp:positionH>
                <wp:positionV relativeFrom="page">
                  <wp:posOffset>-6853</wp:posOffset>
                </wp:positionV>
                <wp:extent cx="7560310" cy="10675887"/>
                <wp:effectExtent l="0" t="0" r="2540" b="0"/>
                <wp:wrapNone/>
                <wp:docPr id="953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75887"/>
                        </a:xfrm>
                        <a:prstGeom prst="rect">
                          <a:avLst/>
                        </a:prstGeom>
                        <a:solidFill>
                          <a:srgbClr val="D719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A9957" id="Rectangle 911" o:spid="_x0000_s1026" style="position:absolute;margin-left:-.45pt;margin-top:-.55pt;width:595.3pt;height:840.6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" fillcolor="#d71920" stroked="f">
                <v:path arrowok="t"/>
                <w10:wrap anchorx="page" anchory="page"/>
              </v:rect>
            </w:pict>
          </mc:Fallback>
        </mc:AlternateContent>
      </w:r>
    </w:p>
    <w:p w14:paraId="291EECE7" w14:textId="0D8EE838" w:rsidR="001E52D6" w:rsidRDefault="001E52D6" w:rsidP="00BF758C">
      <w:pPr>
        <w:spacing w:before="267" w:line="206" w:lineRule="auto"/>
        <w:ind w:right="2139"/>
        <w:rPr>
          <w:rFonts w:ascii="Calibri"/>
          <w:b/>
          <w:color w:val="FFFFFF"/>
          <w:spacing w:val="-21"/>
          <w:w w:val="120"/>
          <w:sz w:val="93"/>
        </w:rPr>
        <w:sectPr w:rsidR="001E52D6" w:rsidSect="008C408F">
          <w:type w:val="continuous"/>
          <w:pgSz w:w="11910" w:h="16840"/>
          <w:pgMar w:top="1380" w:right="0" w:bottom="280" w:left="0" w:header="0" w:footer="0" w:gutter="0"/>
          <w:cols w:space="720"/>
        </w:sectPr>
      </w:pPr>
    </w:p>
    <w:p w14:paraId="251D5B5A" w14:textId="22591CDB" w:rsidR="00C4161F" w:rsidRDefault="00C4161F">
      <w:pPr>
        <w:pStyle w:val="BodyText"/>
        <w:rPr>
          <w:rFonts w:ascii="Calibri"/>
          <w:b/>
          <w:sz w:val="20"/>
        </w:rPr>
      </w:pPr>
    </w:p>
    <w:p w14:paraId="72464C81" w14:textId="4FB4C963" w:rsidR="00C4161F" w:rsidRDefault="00FB357D">
      <w:pPr>
        <w:pStyle w:val="BodyText"/>
        <w:rPr>
          <w:rFonts w:ascii="Calibr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1" locked="0" layoutInCell="1" allowOverlap="1" wp14:anchorId="2148FDA8" wp14:editId="26BEBCBF">
                <wp:simplePos x="0" y="0"/>
                <wp:positionH relativeFrom="page">
                  <wp:posOffset>-4900295</wp:posOffset>
                </wp:positionH>
                <wp:positionV relativeFrom="paragraph">
                  <wp:posOffset>359596</wp:posOffset>
                </wp:positionV>
                <wp:extent cx="12143105" cy="11862435"/>
                <wp:effectExtent l="0" t="12700" r="0" b="0"/>
                <wp:wrapNone/>
                <wp:docPr id="954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3105" cy="11862435"/>
                          <a:chOff x="-24727" y="-12325"/>
                          <a:chExt cx="63785" cy="64210"/>
                        </a:xfrm>
                      </wpg:grpSpPr>
                      <wps:wsp>
                        <wps:cNvPr id="955" name="AutoShape 926"/>
                        <wps:cNvSpPr>
                          <a:spLocks/>
                        </wps:cNvSpPr>
                        <wps:spPr bwMode="auto">
                          <a:xfrm>
                            <a:off x="-3603" y="27051"/>
                            <a:ext cx="24699" cy="24833"/>
                          </a:xfrm>
                          <a:custGeom>
                            <a:avLst/>
                            <a:gdLst>
                              <a:gd name="T0" fmla="+- 0 3591 -1041"/>
                              <a:gd name="T1" fmla="*/ T0 w 7137"/>
                              <a:gd name="T2" fmla="+- 0 -923 7783"/>
                              <a:gd name="T3" fmla="*/ -923 h 7145"/>
                              <a:gd name="T4" fmla="+- 0 8643 -1041"/>
                              <a:gd name="T5" fmla="*/ T4 w 7137"/>
                              <a:gd name="T6" fmla="+- 0 4129 7783"/>
                              <a:gd name="T7" fmla="*/ 4129 h 7145"/>
                              <a:gd name="T8" fmla="+- 0 3591 -1041"/>
                              <a:gd name="T9" fmla="*/ T8 w 7137"/>
                              <a:gd name="T10" fmla="+- 0 -923 7783"/>
                              <a:gd name="T11" fmla="*/ -923 h 7145"/>
                              <a:gd name="T12" fmla="+- 0 6123 -1041"/>
                              <a:gd name="T13" fmla="*/ T12 w 7137"/>
                              <a:gd name="T14" fmla="+- 0 5173 7783"/>
                              <a:gd name="T15" fmla="*/ 5173 h 7145"/>
                              <a:gd name="T16" fmla="+- 0 3591 -1041"/>
                              <a:gd name="T17" fmla="*/ T16 w 7137"/>
                              <a:gd name="T18" fmla="+- 0 -923 7783"/>
                              <a:gd name="T19" fmla="*/ -923 h 7145"/>
                              <a:gd name="T20" fmla="+- 0 3597 -1041"/>
                              <a:gd name="T21" fmla="*/ T20 w 7137"/>
                              <a:gd name="T22" fmla="+- 0 4126 7783"/>
                              <a:gd name="T23" fmla="*/ 4126 h 7145"/>
                              <a:gd name="T24" fmla="+- 0 3591 -1041"/>
                              <a:gd name="T25" fmla="*/ T24 w 7137"/>
                              <a:gd name="T26" fmla="+- 0 -923 7783"/>
                              <a:gd name="T27" fmla="*/ -923 h 7145"/>
                              <a:gd name="T28" fmla="+- 0 2551 -1041"/>
                              <a:gd name="T29" fmla="*/ T28 w 7137"/>
                              <a:gd name="T30" fmla="+- 0 1601 7783"/>
                              <a:gd name="T31" fmla="*/ 1601 h 7145"/>
                              <a:gd name="T32" fmla="+- 0 3591 -1041"/>
                              <a:gd name="T33" fmla="*/ T32 w 7137"/>
                              <a:gd name="T34" fmla="+- 0 -923 7783"/>
                              <a:gd name="T35" fmla="*/ -923 h 7145"/>
                              <a:gd name="T36" fmla="+- 0 6123 -1041"/>
                              <a:gd name="T37" fmla="*/ T36 w 7137"/>
                              <a:gd name="T38" fmla="+- 0 -1972 7783"/>
                              <a:gd name="T39" fmla="*/ -1972 h 7145"/>
                              <a:gd name="T40" fmla="+- 0 3591 -1041"/>
                              <a:gd name="T41" fmla="*/ T40 w 7137"/>
                              <a:gd name="T42" fmla="+- 0 -923 7783"/>
                              <a:gd name="T43" fmla="*/ -923 h 7145"/>
                              <a:gd name="T44" fmla="+- 0 8649 -1041"/>
                              <a:gd name="T45" fmla="*/ T44 w 7137"/>
                              <a:gd name="T46" fmla="+- 0 -925 7783"/>
                              <a:gd name="T47" fmla="*/ -925 h 7145"/>
                              <a:gd name="T48" fmla="+- 0 3591 -1041"/>
                              <a:gd name="T49" fmla="*/ T48 w 7137"/>
                              <a:gd name="T50" fmla="+- 0 -923 7783"/>
                              <a:gd name="T51" fmla="*/ -923 h 7145"/>
                              <a:gd name="T52" fmla="+- 0 9687 -1041"/>
                              <a:gd name="T53" fmla="*/ T52 w 7137"/>
                              <a:gd name="T54" fmla="+- 0 1608 7783"/>
                              <a:gd name="T55" fmla="*/ 1608 h 7145"/>
                              <a:gd name="T56" fmla="+- 0 3591 -1041"/>
                              <a:gd name="T57" fmla="*/ T56 w 7137"/>
                              <a:gd name="T58" fmla="+- 0 -923 7783"/>
                              <a:gd name="T59" fmla="*/ -923 h 7145"/>
                              <a:gd name="T60" fmla="+- 0 6123 -1041"/>
                              <a:gd name="T61" fmla="*/ T60 w 7137"/>
                              <a:gd name="T62" fmla="+- 0 -1972 7783"/>
                              <a:gd name="T63" fmla="*/ -1972 h 7145"/>
                              <a:gd name="T64" fmla="+- 0 3591 -1041"/>
                              <a:gd name="T65" fmla="*/ T64 w 7137"/>
                              <a:gd name="T66" fmla="+- 0 -923 7783"/>
                              <a:gd name="T67" fmla="*/ -923 h 7145"/>
                              <a:gd name="T68" fmla="+- 0 8649 -1041"/>
                              <a:gd name="T69" fmla="*/ T68 w 7137"/>
                              <a:gd name="T70" fmla="+- 0 -925 7783"/>
                              <a:gd name="T71" fmla="*/ -925 h 7145"/>
                              <a:gd name="T72" fmla="+- 0 3591 -1041"/>
                              <a:gd name="T73" fmla="*/ T72 w 7137"/>
                              <a:gd name="T74" fmla="+- 0 -923 7783"/>
                              <a:gd name="T75" fmla="*/ -923 h 7145"/>
                              <a:gd name="T76" fmla="+- 0 9687 -1041"/>
                              <a:gd name="T77" fmla="*/ T76 w 7137"/>
                              <a:gd name="T78" fmla="+- 0 1608 7783"/>
                              <a:gd name="T79" fmla="*/ 1608 h 7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37" h="7145">
                                <a:moveTo>
                                  <a:pt x="4632" y="-8706"/>
                                </a:moveTo>
                                <a:lnTo>
                                  <a:pt x="9684" y="-3654"/>
                                </a:lnTo>
                                <a:moveTo>
                                  <a:pt x="4632" y="-8706"/>
                                </a:moveTo>
                                <a:lnTo>
                                  <a:pt x="7164" y="-2610"/>
                                </a:lnTo>
                                <a:moveTo>
                                  <a:pt x="4632" y="-8706"/>
                                </a:moveTo>
                                <a:lnTo>
                                  <a:pt x="4638" y="-3657"/>
                                </a:lnTo>
                                <a:moveTo>
                                  <a:pt x="4632" y="-8706"/>
                                </a:moveTo>
                                <a:lnTo>
                                  <a:pt x="3592" y="-6182"/>
                                </a:lnTo>
                                <a:moveTo>
                                  <a:pt x="4632" y="-8706"/>
                                </a:moveTo>
                                <a:lnTo>
                                  <a:pt x="7164" y="-9755"/>
                                </a:lnTo>
                                <a:moveTo>
                                  <a:pt x="4632" y="-8706"/>
                                </a:moveTo>
                                <a:lnTo>
                                  <a:pt x="9690" y="-8708"/>
                                </a:lnTo>
                                <a:moveTo>
                                  <a:pt x="4632" y="-8706"/>
                                </a:moveTo>
                                <a:lnTo>
                                  <a:pt x="10728" y="-6175"/>
                                </a:lnTo>
                                <a:moveTo>
                                  <a:pt x="4632" y="-8706"/>
                                </a:moveTo>
                                <a:lnTo>
                                  <a:pt x="7164" y="-9755"/>
                                </a:lnTo>
                                <a:moveTo>
                                  <a:pt x="4632" y="-8706"/>
                                </a:moveTo>
                                <a:lnTo>
                                  <a:pt x="9690" y="-8708"/>
                                </a:lnTo>
                                <a:moveTo>
                                  <a:pt x="4632" y="-8706"/>
                                </a:moveTo>
                                <a:lnTo>
                                  <a:pt x="10728" y="-6175"/>
                                </a:lnTo>
                              </a:path>
                            </a:pathLst>
                          </a:custGeom>
                          <a:noFill/>
                          <a:ln w="220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AutoShape 925"/>
                        <wps:cNvSpPr>
                          <a:spLocks/>
                        </wps:cNvSpPr>
                        <wps:spPr bwMode="auto">
                          <a:xfrm>
                            <a:off x="0" y="18261"/>
                            <a:ext cx="24727" cy="24833"/>
                          </a:xfrm>
                          <a:custGeom>
                            <a:avLst/>
                            <a:gdLst>
                              <a:gd name="T0" fmla="*/ 2551 w 7145"/>
                              <a:gd name="T1" fmla="+- 0 1588 5254"/>
                              <a:gd name="T2" fmla="*/ 1588 h 7145"/>
                              <a:gd name="T3" fmla="*/ 9695 w 7145"/>
                              <a:gd name="T4" fmla="+- 0 1588 5254"/>
                              <a:gd name="T5" fmla="*/ 1588 h 7145"/>
                              <a:gd name="T6" fmla="*/ 2551 w 7145"/>
                              <a:gd name="T7" fmla="+- 0 1588 5254"/>
                              <a:gd name="T8" fmla="*/ 1588 h 7145"/>
                              <a:gd name="T9" fmla="*/ 8651 w 7145"/>
                              <a:gd name="T10" fmla="+- 0 4109 5254"/>
                              <a:gd name="T11" fmla="*/ 4109 h 7145"/>
                              <a:gd name="T12" fmla="*/ 2551 w 7145"/>
                              <a:gd name="T13" fmla="+- 0 1588 5254"/>
                              <a:gd name="T14" fmla="*/ 1588 h 7145"/>
                              <a:gd name="T15" fmla="*/ 6125 w 7145"/>
                              <a:gd name="T16" fmla="+- 0 5155 5254"/>
                              <a:gd name="T17" fmla="*/ 5155 h 7145"/>
                              <a:gd name="T18" fmla="*/ 2551 w 7145"/>
                              <a:gd name="T19" fmla="+- 0 1588 5254"/>
                              <a:gd name="T20" fmla="*/ 1588 h 7145"/>
                              <a:gd name="T21" fmla="*/ 3600 w 7145"/>
                              <a:gd name="T22" fmla="+- 0 4109 5254"/>
                              <a:gd name="T23" fmla="*/ 4109 h 7145"/>
                              <a:gd name="T24" fmla="*/ 2551 w 7145"/>
                              <a:gd name="T25" fmla="+- 0 1588 5254"/>
                              <a:gd name="T26" fmla="*/ 1588 h 7145"/>
                              <a:gd name="T27" fmla="*/ 3600 w 7145"/>
                              <a:gd name="T28" fmla="+- 0 -943 5254"/>
                              <a:gd name="T29" fmla="*/ -943 h 7145"/>
                              <a:gd name="T30" fmla="*/ 2551 w 7145"/>
                              <a:gd name="T31" fmla="+- 0 1588 5254"/>
                              <a:gd name="T32" fmla="*/ 1588 h 7145"/>
                              <a:gd name="T33" fmla="*/ 6125 w 7145"/>
                              <a:gd name="T34" fmla="+- 0 -1989 5254"/>
                              <a:gd name="T35" fmla="*/ -1989 h 7145"/>
                              <a:gd name="T36" fmla="*/ 2551 w 7145"/>
                              <a:gd name="T37" fmla="+- 0 1588 5254"/>
                              <a:gd name="T38" fmla="*/ 1588 h 7145"/>
                              <a:gd name="T39" fmla="*/ 8651 w 7145"/>
                              <a:gd name="T40" fmla="+- 0 -932 5254"/>
                              <a:gd name="T41" fmla="*/ -932 h 7145"/>
                              <a:gd name="T42" fmla="*/ 2551 w 7145"/>
                              <a:gd name="T43" fmla="+- 0 1588 5254"/>
                              <a:gd name="T44" fmla="*/ 1588 h 7145"/>
                              <a:gd name="T45" fmla="*/ 3600 w 7145"/>
                              <a:gd name="T46" fmla="+- 0 -943 5254"/>
                              <a:gd name="T47" fmla="*/ -943 h 7145"/>
                              <a:gd name="T48" fmla="*/ 2551 w 7145"/>
                              <a:gd name="T49" fmla="+- 0 1588 5254"/>
                              <a:gd name="T50" fmla="*/ 1588 h 7145"/>
                              <a:gd name="T51" fmla="*/ 6125 w 7145"/>
                              <a:gd name="T52" fmla="+- 0 -1989 5254"/>
                              <a:gd name="T53" fmla="*/ -1989 h 7145"/>
                              <a:gd name="T54" fmla="*/ 2551 w 7145"/>
                              <a:gd name="T55" fmla="+- 0 1588 5254"/>
                              <a:gd name="T56" fmla="*/ 1588 h 7145"/>
                              <a:gd name="T57" fmla="*/ 8651 w 7145"/>
                              <a:gd name="T58" fmla="+- 0 -932 5254"/>
                              <a:gd name="T59" fmla="*/ -932 h 714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145" h="7145">
                                <a:moveTo>
                                  <a:pt x="2551" y="-3666"/>
                                </a:moveTo>
                                <a:lnTo>
                                  <a:pt x="9695" y="-3666"/>
                                </a:lnTo>
                                <a:moveTo>
                                  <a:pt x="2551" y="-3666"/>
                                </a:moveTo>
                                <a:lnTo>
                                  <a:pt x="8651" y="-1145"/>
                                </a:lnTo>
                                <a:moveTo>
                                  <a:pt x="2551" y="-3666"/>
                                </a:moveTo>
                                <a:lnTo>
                                  <a:pt x="6125" y="-99"/>
                                </a:lnTo>
                                <a:moveTo>
                                  <a:pt x="2551" y="-3666"/>
                                </a:moveTo>
                                <a:lnTo>
                                  <a:pt x="3600" y="-1145"/>
                                </a:lnTo>
                                <a:moveTo>
                                  <a:pt x="2551" y="-3666"/>
                                </a:moveTo>
                                <a:lnTo>
                                  <a:pt x="3600" y="-6197"/>
                                </a:lnTo>
                                <a:moveTo>
                                  <a:pt x="2551" y="-3666"/>
                                </a:moveTo>
                                <a:lnTo>
                                  <a:pt x="6125" y="-7243"/>
                                </a:lnTo>
                                <a:moveTo>
                                  <a:pt x="2551" y="-3666"/>
                                </a:moveTo>
                                <a:lnTo>
                                  <a:pt x="8651" y="-6186"/>
                                </a:lnTo>
                                <a:moveTo>
                                  <a:pt x="2551" y="-3666"/>
                                </a:moveTo>
                                <a:lnTo>
                                  <a:pt x="3600" y="-6197"/>
                                </a:lnTo>
                                <a:moveTo>
                                  <a:pt x="2551" y="-3666"/>
                                </a:moveTo>
                                <a:lnTo>
                                  <a:pt x="6125" y="-7243"/>
                                </a:lnTo>
                                <a:moveTo>
                                  <a:pt x="2551" y="-3666"/>
                                </a:moveTo>
                                <a:lnTo>
                                  <a:pt x="8651" y="-6186"/>
                                </a:lnTo>
                              </a:path>
                            </a:pathLst>
                          </a:custGeom>
                          <a:noFill/>
                          <a:ln w="220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AutoShape 924"/>
                        <wps:cNvSpPr>
                          <a:spLocks/>
                        </wps:cNvSpPr>
                        <wps:spPr bwMode="auto">
                          <a:xfrm>
                            <a:off x="-3630" y="9509"/>
                            <a:ext cx="24727" cy="24806"/>
                          </a:xfrm>
                          <a:custGeom>
                            <a:avLst/>
                            <a:gdLst>
                              <a:gd name="T0" fmla="+- 0 3591 -1049"/>
                              <a:gd name="T1" fmla="*/ T0 w 7145"/>
                              <a:gd name="T2" fmla="+- 0 4100 2736"/>
                              <a:gd name="T3" fmla="*/ 4100 h 7137"/>
                              <a:gd name="T4" fmla="+- 0 8643 -1049"/>
                              <a:gd name="T5" fmla="*/ T4 w 7145"/>
                              <a:gd name="T6" fmla="+- 0 -952 2736"/>
                              <a:gd name="T7" fmla="*/ -952 h 7137"/>
                              <a:gd name="T8" fmla="+- 0 3591 -1049"/>
                              <a:gd name="T9" fmla="*/ T8 w 7145"/>
                              <a:gd name="T10" fmla="+- 0 4100 2736"/>
                              <a:gd name="T11" fmla="*/ 4100 h 7137"/>
                              <a:gd name="T12" fmla="+- 0 9687 -1049"/>
                              <a:gd name="T13" fmla="*/ T12 w 7145"/>
                              <a:gd name="T14" fmla="+- 0 1568 2736"/>
                              <a:gd name="T15" fmla="*/ 1568 h 7137"/>
                              <a:gd name="T16" fmla="+- 0 3591 -1049"/>
                              <a:gd name="T17" fmla="*/ T16 w 7145"/>
                              <a:gd name="T18" fmla="+- 0 4100 2736"/>
                              <a:gd name="T19" fmla="*/ 4100 h 7137"/>
                              <a:gd name="T20" fmla="+- 0 8641 -1049"/>
                              <a:gd name="T21" fmla="*/ T20 w 7145"/>
                              <a:gd name="T22" fmla="+- 0 4094 2736"/>
                              <a:gd name="T23" fmla="*/ 4094 h 7137"/>
                              <a:gd name="T24" fmla="+- 0 3591 -1049"/>
                              <a:gd name="T25" fmla="*/ T24 w 7145"/>
                              <a:gd name="T26" fmla="+- 0 4100 2736"/>
                              <a:gd name="T27" fmla="*/ 4100 h 7137"/>
                              <a:gd name="T28" fmla="+- 0 6115 -1049"/>
                              <a:gd name="T29" fmla="*/ T28 w 7145"/>
                              <a:gd name="T30" fmla="+- 0 5141 2736"/>
                              <a:gd name="T31" fmla="*/ 5141 h 7137"/>
                              <a:gd name="T32" fmla="+- 0 3591 -1049"/>
                              <a:gd name="T33" fmla="*/ T32 w 7145"/>
                              <a:gd name="T34" fmla="+- 0 4100 2736"/>
                              <a:gd name="T35" fmla="*/ 4100 h 7137"/>
                              <a:gd name="T36" fmla="+- 0 2543 -1049"/>
                              <a:gd name="T37" fmla="*/ T36 w 7145"/>
                              <a:gd name="T38" fmla="+- 0 1568 2736"/>
                              <a:gd name="T39" fmla="*/ 1568 h 7137"/>
                              <a:gd name="T40" fmla="+- 0 3591 -1049"/>
                              <a:gd name="T41" fmla="*/ T40 w 7145"/>
                              <a:gd name="T42" fmla="+- 0 4100 2736"/>
                              <a:gd name="T43" fmla="*/ 4100 h 7137"/>
                              <a:gd name="T44" fmla="+- 0 3589 -1049"/>
                              <a:gd name="T45" fmla="*/ T44 w 7145"/>
                              <a:gd name="T46" fmla="+- 0 -957 2736"/>
                              <a:gd name="T47" fmla="*/ -957 h 7137"/>
                              <a:gd name="T48" fmla="+- 0 3591 -1049"/>
                              <a:gd name="T49" fmla="*/ T48 w 7145"/>
                              <a:gd name="T50" fmla="+- 0 4100 2736"/>
                              <a:gd name="T51" fmla="*/ 4100 h 7137"/>
                              <a:gd name="T52" fmla="+- 0 6123 -1049"/>
                              <a:gd name="T53" fmla="*/ T52 w 7145"/>
                              <a:gd name="T54" fmla="+- 0 -1996 2736"/>
                              <a:gd name="T55" fmla="*/ -1996 h 7137"/>
                              <a:gd name="T56" fmla="+- 0 3591 -1049"/>
                              <a:gd name="T57" fmla="*/ T56 w 7145"/>
                              <a:gd name="T58" fmla="+- 0 4100 2736"/>
                              <a:gd name="T59" fmla="*/ 4100 h 7137"/>
                              <a:gd name="T60" fmla="+- 0 2543 -1049"/>
                              <a:gd name="T61" fmla="*/ T60 w 7145"/>
                              <a:gd name="T62" fmla="+- 0 1568 2736"/>
                              <a:gd name="T63" fmla="*/ 1568 h 7137"/>
                              <a:gd name="T64" fmla="+- 0 3591 -1049"/>
                              <a:gd name="T65" fmla="*/ T64 w 7145"/>
                              <a:gd name="T66" fmla="+- 0 4100 2736"/>
                              <a:gd name="T67" fmla="*/ 4100 h 7137"/>
                              <a:gd name="T68" fmla="+- 0 3589 -1049"/>
                              <a:gd name="T69" fmla="*/ T68 w 7145"/>
                              <a:gd name="T70" fmla="+- 0 -957 2736"/>
                              <a:gd name="T71" fmla="*/ -957 h 7137"/>
                              <a:gd name="T72" fmla="+- 0 3591 -1049"/>
                              <a:gd name="T73" fmla="*/ T72 w 7145"/>
                              <a:gd name="T74" fmla="+- 0 4100 2736"/>
                              <a:gd name="T75" fmla="*/ 4100 h 7137"/>
                              <a:gd name="T76" fmla="+- 0 6123 -1049"/>
                              <a:gd name="T77" fmla="*/ T76 w 7145"/>
                              <a:gd name="T78" fmla="+- 0 -1996 2736"/>
                              <a:gd name="T79" fmla="*/ -1996 h 7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45" h="7137">
                                <a:moveTo>
                                  <a:pt x="4640" y="1364"/>
                                </a:moveTo>
                                <a:lnTo>
                                  <a:pt x="9692" y="-3688"/>
                                </a:lnTo>
                                <a:moveTo>
                                  <a:pt x="4640" y="1364"/>
                                </a:moveTo>
                                <a:lnTo>
                                  <a:pt x="10736" y="-1168"/>
                                </a:lnTo>
                                <a:moveTo>
                                  <a:pt x="4640" y="1364"/>
                                </a:moveTo>
                                <a:lnTo>
                                  <a:pt x="9690" y="1358"/>
                                </a:lnTo>
                                <a:moveTo>
                                  <a:pt x="4640" y="1364"/>
                                </a:moveTo>
                                <a:lnTo>
                                  <a:pt x="7164" y="2405"/>
                                </a:lnTo>
                                <a:moveTo>
                                  <a:pt x="4640" y="1364"/>
                                </a:moveTo>
                                <a:lnTo>
                                  <a:pt x="3592" y="-1168"/>
                                </a:lnTo>
                                <a:moveTo>
                                  <a:pt x="4640" y="1364"/>
                                </a:moveTo>
                                <a:lnTo>
                                  <a:pt x="4638" y="-3693"/>
                                </a:lnTo>
                                <a:moveTo>
                                  <a:pt x="4640" y="1364"/>
                                </a:moveTo>
                                <a:lnTo>
                                  <a:pt x="7172" y="-4732"/>
                                </a:lnTo>
                                <a:moveTo>
                                  <a:pt x="4640" y="1364"/>
                                </a:moveTo>
                                <a:lnTo>
                                  <a:pt x="3592" y="-1168"/>
                                </a:lnTo>
                                <a:moveTo>
                                  <a:pt x="4640" y="1364"/>
                                </a:moveTo>
                                <a:lnTo>
                                  <a:pt x="4638" y="-3693"/>
                                </a:lnTo>
                                <a:moveTo>
                                  <a:pt x="4640" y="1364"/>
                                </a:moveTo>
                                <a:lnTo>
                                  <a:pt x="7172" y="-4732"/>
                                </a:lnTo>
                              </a:path>
                            </a:pathLst>
                          </a:custGeom>
                          <a:noFill/>
                          <a:ln w="220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AutoShape 923"/>
                        <wps:cNvSpPr>
                          <a:spLocks/>
                        </wps:cNvSpPr>
                        <wps:spPr bwMode="auto">
                          <a:xfrm>
                            <a:off x="-12382" y="5863"/>
                            <a:ext cx="24727" cy="24833"/>
                          </a:xfrm>
                          <a:custGeom>
                            <a:avLst/>
                            <a:gdLst>
                              <a:gd name="T0" fmla="+- 0 6103 -3578"/>
                              <a:gd name="T1" fmla="*/ T0 w 7145"/>
                              <a:gd name="T2" fmla="+- 0 5140 1688"/>
                              <a:gd name="T3" fmla="*/ 5140 h 7145"/>
                              <a:gd name="T4" fmla="+- 0 6103 -3578"/>
                              <a:gd name="T5" fmla="*/ T4 w 7145"/>
                              <a:gd name="T6" fmla="+- 0 -2004 1688"/>
                              <a:gd name="T7" fmla="*/ -2004 h 7145"/>
                              <a:gd name="T8" fmla="+- 0 6103 -3578"/>
                              <a:gd name="T9" fmla="*/ T8 w 7145"/>
                              <a:gd name="T10" fmla="+- 0 5140 1688"/>
                              <a:gd name="T11" fmla="*/ 5140 h 7145"/>
                              <a:gd name="T12" fmla="+- 0 8623 -3578"/>
                              <a:gd name="T13" fmla="*/ T12 w 7145"/>
                              <a:gd name="T14" fmla="+- 0 -960 1688"/>
                              <a:gd name="T15" fmla="*/ -960 h 7145"/>
                              <a:gd name="T16" fmla="+- 0 6103 -3578"/>
                              <a:gd name="T17" fmla="*/ T16 w 7145"/>
                              <a:gd name="T18" fmla="+- 0 5140 1688"/>
                              <a:gd name="T19" fmla="*/ 5140 h 7145"/>
                              <a:gd name="T20" fmla="+- 0 9669 -3578"/>
                              <a:gd name="T21" fmla="*/ T20 w 7145"/>
                              <a:gd name="T22" fmla="+- 0 1566 1688"/>
                              <a:gd name="T23" fmla="*/ 1566 h 7145"/>
                              <a:gd name="T24" fmla="+- 0 6103 -3578"/>
                              <a:gd name="T25" fmla="*/ T24 w 7145"/>
                              <a:gd name="T26" fmla="+- 0 5140 1688"/>
                              <a:gd name="T27" fmla="*/ 5140 h 7145"/>
                              <a:gd name="T28" fmla="+- 0 8623 -3578"/>
                              <a:gd name="T29" fmla="*/ T28 w 7145"/>
                              <a:gd name="T30" fmla="+- 0 4092 1688"/>
                              <a:gd name="T31" fmla="*/ 4092 h 7145"/>
                              <a:gd name="T32" fmla="+- 0 6103 -3578"/>
                              <a:gd name="T33" fmla="*/ T32 w 7145"/>
                              <a:gd name="T34" fmla="+- 0 5140 1688"/>
                              <a:gd name="T35" fmla="*/ 5140 h 7145"/>
                              <a:gd name="T36" fmla="+- 0 3571 -3578"/>
                              <a:gd name="T37" fmla="*/ T36 w 7145"/>
                              <a:gd name="T38" fmla="+- 0 4092 1688"/>
                              <a:gd name="T39" fmla="*/ 4092 h 7145"/>
                              <a:gd name="T40" fmla="+- 0 6103 -3578"/>
                              <a:gd name="T41" fmla="*/ T40 w 7145"/>
                              <a:gd name="T42" fmla="+- 0 5140 1688"/>
                              <a:gd name="T43" fmla="*/ 5140 h 7145"/>
                              <a:gd name="T44" fmla="+- 0 2525 -3578"/>
                              <a:gd name="T45" fmla="*/ T44 w 7145"/>
                              <a:gd name="T46" fmla="+- 0 1566 1688"/>
                              <a:gd name="T47" fmla="*/ 1566 h 7145"/>
                              <a:gd name="T48" fmla="+- 0 6103 -3578"/>
                              <a:gd name="T49" fmla="*/ T48 w 7145"/>
                              <a:gd name="T50" fmla="+- 0 5140 1688"/>
                              <a:gd name="T51" fmla="*/ 5140 h 7145"/>
                              <a:gd name="T52" fmla="+- 0 3582 -3578"/>
                              <a:gd name="T53" fmla="*/ T52 w 7145"/>
                              <a:gd name="T54" fmla="+- 0 -960 1688"/>
                              <a:gd name="T55" fmla="*/ -960 h 7145"/>
                              <a:gd name="T56" fmla="+- 0 6103 -3578"/>
                              <a:gd name="T57" fmla="*/ T56 w 7145"/>
                              <a:gd name="T58" fmla="+- 0 5140 1688"/>
                              <a:gd name="T59" fmla="*/ 5140 h 7145"/>
                              <a:gd name="T60" fmla="+- 0 3571 -3578"/>
                              <a:gd name="T61" fmla="*/ T60 w 7145"/>
                              <a:gd name="T62" fmla="+- 0 4092 1688"/>
                              <a:gd name="T63" fmla="*/ 4092 h 7145"/>
                              <a:gd name="T64" fmla="+- 0 6103 -3578"/>
                              <a:gd name="T65" fmla="*/ T64 w 7145"/>
                              <a:gd name="T66" fmla="+- 0 5140 1688"/>
                              <a:gd name="T67" fmla="*/ 5140 h 7145"/>
                              <a:gd name="T68" fmla="+- 0 2525 -3578"/>
                              <a:gd name="T69" fmla="*/ T68 w 7145"/>
                              <a:gd name="T70" fmla="+- 0 1566 1688"/>
                              <a:gd name="T71" fmla="*/ 1566 h 7145"/>
                              <a:gd name="T72" fmla="+- 0 6103 -3578"/>
                              <a:gd name="T73" fmla="*/ T72 w 7145"/>
                              <a:gd name="T74" fmla="+- 0 5140 1688"/>
                              <a:gd name="T75" fmla="*/ 5140 h 7145"/>
                              <a:gd name="T76" fmla="+- 0 3582 -3578"/>
                              <a:gd name="T77" fmla="*/ T76 w 7145"/>
                              <a:gd name="T78" fmla="+- 0 -960 1688"/>
                              <a:gd name="T79" fmla="*/ -960 h 7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45" h="7145">
                                <a:moveTo>
                                  <a:pt x="9681" y="3452"/>
                                </a:moveTo>
                                <a:lnTo>
                                  <a:pt x="9681" y="-3692"/>
                                </a:lnTo>
                                <a:moveTo>
                                  <a:pt x="9681" y="3452"/>
                                </a:moveTo>
                                <a:lnTo>
                                  <a:pt x="12201" y="-2648"/>
                                </a:lnTo>
                                <a:moveTo>
                                  <a:pt x="9681" y="3452"/>
                                </a:moveTo>
                                <a:lnTo>
                                  <a:pt x="13247" y="-122"/>
                                </a:lnTo>
                                <a:moveTo>
                                  <a:pt x="9681" y="3452"/>
                                </a:moveTo>
                                <a:lnTo>
                                  <a:pt x="12201" y="2404"/>
                                </a:lnTo>
                                <a:moveTo>
                                  <a:pt x="9681" y="3452"/>
                                </a:moveTo>
                                <a:lnTo>
                                  <a:pt x="7149" y="2404"/>
                                </a:lnTo>
                                <a:moveTo>
                                  <a:pt x="9681" y="3452"/>
                                </a:moveTo>
                                <a:lnTo>
                                  <a:pt x="6103" y="-122"/>
                                </a:lnTo>
                                <a:moveTo>
                                  <a:pt x="9681" y="3452"/>
                                </a:moveTo>
                                <a:lnTo>
                                  <a:pt x="7160" y="-2648"/>
                                </a:lnTo>
                                <a:moveTo>
                                  <a:pt x="9681" y="3452"/>
                                </a:moveTo>
                                <a:lnTo>
                                  <a:pt x="7149" y="2404"/>
                                </a:lnTo>
                                <a:moveTo>
                                  <a:pt x="9681" y="3452"/>
                                </a:moveTo>
                                <a:lnTo>
                                  <a:pt x="6103" y="-122"/>
                                </a:lnTo>
                                <a:moveTo>
                                  <a:pt x="9681" y="3452"/>
                                </a:moveTo>
                                <a:lnTo>
                                  <a:pt x="7160" y="-2648"/>
                                </a:lnTo>
                              </a:path>
                            </a:pathLst>
                          </a:custGeom>
                          <a:noFill/>
                          <a:ln w="220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AutoShape 922"/>
                        <wps:cNvSpPr>
                          <a:spLocks/>
                        </wps:cNvSpPr>
                        <wps:spPr bwMode="auto">
                          <a:xfrm>
                            <a:off x="-21097" y="9509"/>
                            <a:ext cx="24699" cy="24833"/>
                          </a:xfrm>
                          <a:custGeom>
                            <a:avLst/>
                            <a:gdLst>
                              <a:gd name="T0" fmla="+- 0 8614 -6096"/>
                              <a:gd name="T1" fmla="*/ T0 w 7137"/>
                              <a:gd name="T2" fmla="+- 0 4100 2736"/>
                              <a:gd name="T3" fmla="*/ 4100 h 7145"/>
                              <a:gd name="T4" fmla="+- 0 3562 -6096"/>
                              <a:gd name="T5" fmla="*/ T4 w 7137"/>
                              <a:gd name="T6" fmla="+- 0 -952 2736"/>
                              <a:gd name="T7" fmla="*/ -952 h 7145"/>
                              <a:gd name="T8" fmla="+- 0 8614 -6096"/>
                              <a:gd name="T9" fmla="*/ T8 w 7137"/>
                              <a:gd name="T10" fmla="+- 0 4100 2736"/>
                              <a:gd name="T11" fmla="*/ 4100 h 7145"/>
                              <a:gd name="T12" fmla="+- 0 6083 -6096"/>
                              <a:gd name="T13" fmla="*/ T12 w 7137"/>
                              <a:gd name="T14" fmla="+- 0 -1996 2736"/>
                              <a:gd name="T15" fmla="*/ -1996 h 7145"/>
                              <a:gd name="T16" fmla="+- 0 8614 -6096"/>
                              <a:gd name="T17" fmla="*/ T16 w 7137"/>
                              <a:gd name="T18" fmla="+- 0 4100 2736"/>
                              <a:gd name="T19" fmla="*/ 4100 h 7145"/>
                              <a:gd name="T20" fmla="+- 0 8609 -6096"/>
                              <a:gd name="T21" fmla="*/ T20 w 7137"/>
                              <a:gd name="T22" fmla="+- 0 -950 2736"/>
                              <a:gd name="T23" fmla="*/ -950 h 7145"/>
                              <a:gd name="T24" fmla="+- 0 8614 -6096"/>
                              <a:gd name="T25" fmla="*/ T24 w 7137"/>
                              <a:gd name="T26" fmla="+- 0 4100 2736"/>
                              <a:gd name="T27" fmla="*/ 4100 h 7145"/>
                              <a:gd name="T28" fmla="+- 0 9655 -6096"/>
                              <a:gd name="T29" fmla="*/ T28 w 7137"/>
                              <a:gd name="T30" fmla="+- 0 1576 2736"/>
                              <a:gd name="T31" fmla="*/ 1576 h 7145"/>
                              <a:gd name="T32" fmla="+- 0 8614 -6096"/>
                              <a:gd name="T33" fmla="*/ T32 w 7137"/>
                              <a:gd name="T34" fmla="+- 0 4100 2736"/>
                              <a:gd name="T35" fmla="*/ 4100 h 7145"/>
                              <a:gd name="T36" fmla="+- 0 6083 -6096"/>
                              <a:gd name="T37" fmla="*/ T36 w 7137"/>
                              <a:gd name="T38" fmla="+- 0 5148 2736"/>
                              <a:gd name="T39" fmla="*/ 5148 h 7145"/>
                              <a:gd name="T40" fmla="+- 0 8614 -6096"/>
                              <a:gd name="T41" fmla="*/ T40 w 7137"/>
                              <a:gd name="T42" fmla="+- 0 4100 2736"/>
                              <a:gd name="T43" fmla="*/ 4100 h 7145"/>
                              <a:gd name="T44" fmla="+- 0 3557 -6096"/>
                              <a:gd name="T45" fmla="*/ T44 w 7137"/>
                              <a:gd name="T46" fmla="+- 0 4102 2736"/>
                              <a:gd name="T47" fmla="*/ 4102 h 7145"/>
                              <a:gd name="T48" fmla="+- 0 8614 -6096"/>
                              <a:gd name="T49" fmla="*/ T48 w 7137"/>
                              <a:gd name="T50" fmla="+- 0 4100 2736"/>
                              <a:gd name="T51" fmla="*/ 4100 h 7145"/>
                              <a:gd name="T52" fmla="+- 0 2519 -6096"/>
                              <a:gd name="T53" fmla="*/ T52 w 7137"/>
                              <a:gd name="T54" fmla="+- 0 1568 2736"/>
                              <a:gd name="T55" fmla="*/ 1568 h 7145"/>
                              <a:gd name="T56" fmla="+- 0 8614 -6096"/>
                              <a:gd name="T57" fmla="*/ T56 w 7137"/>
                              <a:gd name="T58" fmla="+- 0 4100 2736"/>
                              <a:gd name="T59" fmla="*/ 4100 h 7145"/>
                              <a:gd name="T60" fmla="+- 0 6083 -6096"/>
                              <a:gd name="T61" fmla="*/ T60 w 7137"/>
                              <a:gd name="T62" fmla="+- 0 5148 2736"/>
                              <a:gd name="T63" fmla="*/ 5148 h 7145"/>
                              <a:gd name="T64" fmla="+- 0 8614 -6096"/>
                              <a:gd name="T65" fmla="*/ T64 w 7137"/>
                              <a:gd name="T66" fmla="+- 0 4100 2736"/>
                              <a:gd name="T67" fmla="*/ 4100 h 7145"/>
                              <a:gd name="T68" fmla="+- 0 3557 -6096"/>
                              <a:gd name="T69" fmla="*/ T68 w 7137"/>
                              <a:gd name="T70" fmla="+- 0 4102 2736"/>
                              <a:gd name="T71" fmla="*/ 4102 h 7145"/>
                              <a:gd name="T72" fmla="+- 0 8614 -6096"/>
                              <a:gd name="T73" fmla="*/ T72 w 7137"/>
                              <a:gd name="T74" fmla="+- 0 4100 2736"/>
                              <a:gd name="T75" fmla="*/ 4100 h 7145"/>
                              <a:gd name="T76" fmla="+- 0 2519 -6096"/>
                              <a:gd name="T77" fmla="*/ T76 w 7137"/>
                              <a:gd name="T78" fmla="+- 0 1568 2736"/>
                              <a:gd name="T79" fmla="*/ 1568 h 7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37" h="7145">
                                <a:moveTo>
                                  <a:pt x="14710" y="1364"/>
                                </a:moveTo>
                                <a:lnTo>
                                  <a:pt x="9658" y="-3688"/>
                                </a:lnTo>
                                <a:moveTo>
                                  <a:pt x="14710" y="1364"/>
                                </a:moveTo>
                                <a:lnTo>
                                  <a:pt x="12179" y="-4732"/>
                                </a:lnTo>
                                <a:moveTo>
                                  <a:pt x="14710" y="1364"/>
                                </a:moveTo>
                                <a:lnTo>
                                  <a:pt x="14705" y="-3686"/>
                                </a:lnTo>
                                <a:moveTo>
                                  <a:pt x="14710" y="1364"/>
                                </a:moveTo>
                                <a:lnTo>
                                  <a:pt x="15751" y="-1160"/>
                                </a:lnTo>
                                <a:moveTo>
                                  <a:pt x="14710" y="1364"/>
                                </a:moveTo>
                                <a:lnTo>
                                  <a:pt x="12179" y="2412"/>
                                </a:lnTo>
                                <a:moveTo>
                                  <a:pt x="14710" y="1364"/>
                                </a:moveTo>
                                <a:lnTo>
                                  <a:pt x="9653" y="1366"/>
                                </a:lnTo>
                                <a:moveTo>
                                  <a:pt x="14710" y="1364"/>
                                </a:moveTo>
                                <a:lnTo>
                                  <a:pt x="8615" y="-1168"/>
                                </a:lnTo>
                                <a:moveTo>
                                  <a:pt x="14710" y="1364"/>
                                </a:moveTo>
                                <a:lnTo>
                                  <a:pt x="12179" y="2412"/>
                                </a:lnTo>
                                <a:moveTo>
                                  <a:pt x="14710" y="1364"/>
                                </a:moveTo>
                                <a:lnTo>
                                  <a:pt x="9653" y="1366"/>
                                </a:lnTo>
                                <a:moveTo>
                                  <a:pt x="14710" y="1364"/>
                                </a:moveTo>
                                <a:lnTo>
                                  <a:pt x="8615" y="-1168"/>
                                </a:lnTo>
                              </a:path>
                            </a:pathLst>
                          </a:custGeom>
                          <a:noFill/>
                          <a:ln w="220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AutoShape 921"/>
                        <wps:cNvSpPr>
                          <a:spLocks/>
                        </wps:cNvSpPr>
                        <wps:spPr bwMode="auto">
                          <a:xfrm>
                            <a:off x="-24727" y="18299"/>
                            <a:ext cx="24727" cy="24833"/>
                          </a:xfrm>
                          <a:custGeom>
                            <a:avLst/>
                            <a:gdLst>
                              <a:gd name="T0" fmla="+- 0 9655 -7144"/>
                              <a:gd name="T1" fmla="*/ T0 w 7145"/>
                              <a:gd name="T2" fmla="+- 0 1588 5265"/>
                              <a:gd name="T3" fmla="*/ 1588 h 7145"/>
                              <a:gd name="T4" fmla="+- 0 2510 -7144"/>
                              <a:gd name="T5" fmla="*/ T4 w 7145"/>
                              <a:gd name="T6" fmla="+- 0 1588 5265"/>
                              <a:gd name="T7" fmla="*/ 1588 h 7145"/>
                              <a:gd name="T8" fmla="+- 0 9655 -7144"/>
                              <a:gd name="T9" fmla="*/ T8 w 7145"/>
                              <a:gd name="T10" fmla="+- 0 1588 5265"/>
                              <a:gd name="T11" fmla="*/ 1588 h 7145"/>
                              <a:gd name="T12" fmla="+- 0 3554 -7144"/>
                              <a:gd name="T13" fmla="*/ T12 w 7145"/>
                              <a:gd name="T14" fmla="+- 0 -932 5265"/>
                              <a:gd name="T15" fmla="*/ -932 h 7145"/>
                              <a:gd name="T16" fmla="+- 0 9655 -7144"/>
                              <a:gd name="T17" fmla="*/ T16 w 7145"/>
                              <a:gd name="T18" fmla="+- 0 1588 5265"/>
                              <a:gd name="T19" fmla="*/ 1588 h 7145"/>
                              <a:gd name="T20" fmla="+- 0 6080 -7144"/>
                              <a:gd name="T21" fmla="*/ T20 w 7145"/>
                              <a:gd name="T22" fmla="+- 0 -1978 5265"/>
                              <a:gd name="T23" fmla="*/ -1978 h 7145"/>
                              <a:gd name="T24" fmla="+- 0 9655 -7144"/>
                              <a:gd name="T25" fmla="*/ T24 w 7145"/>
                              <a:gd name="T26" fmla="+- 0 1588 5265"/>
                              <a:gd name="T27" fmla="*/ 1588 h 7145"/>
                              <a:gd name="T28" fmla="+- 0 8606 -7144"/>
                              <a:gd name="T29" fmla="*/ T28 w 7145"/>
                              <a:gd name="T30" fmla="+- 0 -932 5265"/>
                              <a:gd name="T31" fmla="*/ -932 h 7145"/>
                              <a:gd name="T32" fmla="+- 0 9655 -7144"/>
                              <a:gd name="T33" fmla="*/ T32 w 7145"/>
                              <a:gd name="T34" fmla="+- 0 1588 5265"/>
                              <a:gd name="T35" fmla="*/ 1588 h 7145"/>
                              <a:gd name="T36" fmla="+- 0 8606 -7144"/>
                              <a:gd name="T37" fmla="*/ T36 w 7145"/>
                              <a:gd name="T38" fmla="+- 0 4120 5265"/>
                              <a:gd name="T39" fmla="*/ 4120 h 7145"/>
                              <a:gd name="T40" fmla="+- 0 9655 -7144"/>
                              <a:gd name="T41" fmla="*/ T40 w 7145"/>
                              <a:gd name="T42" fmla="+- 0 1588 5265"/>
                              <a:gd name="T43" fmla="*/ 1588 h 7145"/>
                              <a:gd name="T44" fmla="+- 0 6080 -7144"/>
                              <a:gd name="T45" fmla="*/ T44 w 7145"/>
                              <a:gd name="T46" fmla="+- 0 5166 5265"/>
                              <a:gd name="T47" fmla="*/ 5166 h 7145"/>
                              <a:gd name="T48" fmla="+- 0 9655 -7144"/>
                              <a:gd name="T49" fmla="*/ T48 w 7145"/>
                              <a:gd name="T50" fmla="+- 0 1588 5265"/>
                              <a:gd name="T51" fmla="*/ 1588 h 7145"/>
                              <a:gd name="T52" fmla="+- 0 3554 -7144"/>
                              <a:gd name="T53" fmla="*/ T52 w 7145"/>
                              <a:gd name="T54" fmla="+- 0 4109 5265"/>
                              <a:gd name="T55" fmla="*/ 4109 h 7145"/>
                              <a:gd name="T56" fmla="+- 0 9655 -7144"/>
                              <a:gd name="T57" fmla="*/ T56 w 7145"/>
                              <a:gd name="T58" fmla="+- 0 1588 5265"/>
                              <a:gd name="T59" fmla="*/ 1588 h 7145"/>
                              <a:gd name="T60" fmla="+- 0 8606 -7144"/>
                              <a:gd name="T61" fmla="*/ T60 w 7145"/>
                              <a:gd name="T62" fmla="+- 0 4120 5265"/>
                              <a:gd name="T63" fmla="*/ 4120 h 7145"/>
                              <a:gd name="T64" fmla="+- 0 9655 -7144"/>
                              <a:gd name="T65" fmla="*/ T64 w 7145"/>
                              <a:gd name="T66" fmla="+- 0 1588 5265"/>
                              <a:gd name="T67" fmla="*/ 1588 h 7145"/>
                              <a:gd name="T68" fmla="+- 0 6080 -7144"/>
                              <a:gd name="T69" fmla="*/ T68 w 7145"/>
                              <a:gd name="T70" fmla="+- 0 5166 5265"/>
                              <a:gd name="T71" fmla="*/ 5166 h 7145"/>
                              <a:gd name="T72" fmla="+- 0 9655 -7144"/>
                              <a:gd name="T73" fmla="*/ T72 w 7145"/>
                              <a:gd name="T74" fmla="+- 0 1588 5265"/>
                              <a:gd name="T75" fmla="*/ 1588 h 7145"/>
                              <a:gd name="T76" fmla="+- 0 3554 -7144"/>
                              <a:gd name="T77" fmla="*/ T76 w 7145"/>
                              <a:gd name="T78" fmla="+- 0 4109 5265"/>
                              <a:gd name="T79" fmla="*/ 4109 h 7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45" h="7145">
                                <a:moveTo>
                                  <a:pt x="16799" y="-3677"/>
                                </a:moveTo>
                                <a:lnTo>
                                  <a:pt x="9654" y="-3677"/>
                                </a:lnTo>
                                <a:moveTo>
                                  <a:pt x="16799" y="-3677"/>
                                </a:moveTo>
                                <a:lnTo>
                                  <a:pt x="10698" y="-6197"/>
                                </a:lnTo>
                                <a:moveTo>
                                  <a:pt x="16799" y="-3677"/>
                                </a:moveTo>
                                <a:lnTo>
                                  <a:pt x="13224" y="-7243"/>
                                </a:lnTo>
                                <a:moveTo>
                                  <a:pt x="16799" y="-3677"/>
                                </a:moveTo>
                                <a:lnTo>
                                  <a:pt x="15750" y="-6197"/>
                                </a:lnTo>
                                <a:moveTo>
                                  <a:pt x="16799" y="-3677"/>
                                </a:moveTo>
                                <a:lnTo>
                                  <a:pt x="15750" y="-1145"/>
                                </a:lnTo>
                                <a:moveTo>
                                  <a:pt x="16799" y="-3677"/>
                                </a:moveTo>
                                <a:lnTo>
                                  <a:pt x="13224" y="-99"/>
                                </a:lnTo>
                                <a:moveTo>
                                  <a:pt x="16799" y="-3677"/>
                                </a:moveTo>
                                <a:lnTo>
                                  <a:pt x="10698" y="-1156"/>
                                </a:lnTo>
                                <a:moveTo>
                                  <a:pt x="16799" y="-3677"/>
                                </a:moveTo>
                                <a:lnTo>
                                  <a:pt x="15750" y="-1145"/>
                                </a:lnTo>
                                <a:moveTo>
                                  <a:pt x="16799" y="-3677"/>
                                </a:moveTo>
                                <a:lnTo>
                                  <a:pt x="13224" y="-99"/>
                                </a:lnTo>
                                <a:moveTo>
                                  <a:pt x="16799" y="-3677"/>
                                </a:moveTo>
                                <a:lnTo>
                                  <a:pt x="10698" y="-1156"/>
                                </a:lnTo>
                              </a:path>
                            </a:pathLst>
                          </a:custGeom>
                          <a:noFill/>
                          <a:ln w="220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AutoShape 920"/>
                        <wps:cNvSpPr>
                          <a:spLocks/>
                        </wps:cNvSpPr>
                        <wps:spPr bwMode="auto">
                          <a:xfrm>
                            <a:off x="-21097" y="27079"/>
                            <a:ext cx="24727" cy="24806"/>
                          </a:xfrm>
                          <a:custGeom>
                            <a:avLst/>
                            <a:gdLst>
                              <a:gd name="T0" fmla="+- 0 8614 -6096"/>
                              <a:gd name="T1" fmla="*/ T0 w 7145"/>
                              <a:gd name="T2" fmla="+- 0 -923 7791"/>
                              <a:gd name="T3" fmla="*/ -923 h 7137"/>
                              <a:gd name="T4" fmla="+- 0 3562 -6096"/>
                              <a:gd name="T5" fmla="*/ T4 w 7145"/>
                              <a:gd name="T6" fmla="+- 0 4129 7791"/>
                              <a:gd name="T7" fmla="*/ 4129 h 7137"/>
                              <a:gd name="T8" fmla="+- 0 8614 -6096"/>
                              <a:gd name="T9" fmla="*/ T8 w 7145"/>
                              <a:gd name="T10" fmla="+- 0 -923 7791"/>
                              <a:gd name="T11" fmla="*/ -923 h 7137"/>
                              <a:gd name="T12" fmla="+- 0 2519 -6096"/>
                              <a:gd name="T13" fmla="*/ T12 w 7145"/>
                              <a:gd name="T14" fmla="+- 0 1608 7791"/>
                              <a:gd name="T15" fmla="*/ 1608 h 7137"/>
                              <a:gd name="T16" fmla="+- 0 8614 -6096"/>
                              <a:gd name="T17" fmla="*/ T16 w 7145"/>
                              <a:gd name="T18" fmla="+- 0 -923 7791"/>
                              <a:gd name="T19" fmla="*/ -923 h 7137"/>
                              <a:gd name="T20" fmla="+- 0 3565 -6096"/>
                              <a:gd name="T21" fmla="*/ T20 w 7145"/>
                              <a:gd name="T22" fmla="+- 0 -917 7791"/>
                              <a:gd name="T23" fmla="*/ -917 h 7137"/>
                              <a:gd name="T24" fmla="+- 0 8614 -6096"/>
                              <a:gd name="T25" fmla="*/ T24 w 7145"/>
                              <a:gd name="T26" fmla="+- 0 -923 7791"/>
                              <a:gd name="T27" fmla="*/ -923 h 7137"/>
                              <a:gd name="T28" fmla="+- 0 6091 -6096"/>
                              <a:gd name="T29" fmla="*/ T28 w 7145"/>
                              <a:gd name="T30" fmla="+- 0 -1964 7791"/>
                              <a:gd name="T31" fmla="*/ -1964 h 7137"/>
                              <a:gd name="T32" fmla="+- 0 8614 -6096"/>
                              <a:gd name="T33" fmla="*/ T32 w 7145"/>
                              <a:gd name="T34" fmla="+- 0 -923 7791"/>
                              <a:gd name="T35" fmla="*/ -923 h 7137"/>
                              <a:gd name="T36" fmla="+- 0 9663 -6096"/>
                              <a:gd name="T37" fmla="*/ T36 w 7145"/>
                              <a:gd name="T38" fmla="+- 0 1608 7791"/>
                              <a:gd name="T39" fmla="*/ 1608 h 7137"/>
                              <a:gd name="T40" fmla="+- 0 8614 -6096"/>
                              <a:gd name="T41" fmla="*/ T40 w 7145"/>
                              <a:gd name="T42" fmla="+- 0 -923 7791"/>
                              <a:gd name="T43" fmla="*/ -923 h 7137"/>
                              <a:gd name="T44" fmla="+- 0 8617 -6096"/>
                              <a:gd name="T45" fmla="*/ T44 w 7145"/>
                              <a:gd name="T46" fmla="+- 0 4134 7791"/>
                              <a:gd name="T47" fmla="*/ 4134 h 7137"/>
                              <a:gd name="T48" fmla="+- 0 8614 -6096"/>
                              <a:gd name="T49" fmla="*/ T48 w 7145"/>
                              <a:gd name="T50" fmla="+- 0 -923 7791"/>
                              <a:gd name="T51" fmla="*/ -923 h 7137"/>
                              <a:gd name="T52" fmla="+- 0 6083 -6096"/>
                              <a:gd name="T53" fmla="*/ T52 w 7145"/>
                              <a:gd name="T54" fmla="+- 0 5173 7791"/>
                              <a:gd name="T55" fmla="*/ 5173 h 7137"/>
                              <a:gd name="T56" fmla="+- 0 8614 -6096"/>
                              <a:gd name="T57" fmla="*/ T56 w 7145"/>
                              <a:gd name="T58" fmla="+- 0 -923 7791"/>
                              <a:gd name="T59" fmla="*/ -923 h 7137"/>
                              <a:gd name="T60" fmla="+- 0 9663 -6096"/>
                              <a:gd name="T61" fmla="*/ T60 w 7145"/>
                              <a:gd name="T62" fmla="+- 0 1608 7791"/>
                              <a:gd name="T63" fmla="*/ 1608 h 7137"/>
                              <a:gd name="T64" fmla="+- 0 8614 -6096"/>
                              <a:gd name="T65" fmla="*/ T64 w 7145"/>
                              <a:gd name="T66" fmla="+- 0 -923 7791"/>
                              <a:gd name="T67" fmla="*/ -923 h 7137"/>
                              <a:gd name="T68" fmla="+- 0 8617 -6096"/>
                              <a:gd name="T69" fmla="*/ T68 w 7145"/>
                              <a:gd name="T70" fmla="+- 0 4134 7791"/>
                              <a:gd name="T71" fmla="*/ 4134 h 7137"/>
                              <a:gd name="T72" fmla="+- 0 8614 -6096"/>
                              <a:gd name="T73" fmla="*/ T72 w 7145"/>
                              <a:gd name="T74" fmla="+- 0 -923 7791"/>
                              <a:gd name="T75" fmla="*/ -923 h 7137"/>
                              <a:gd name="T76" fmla="+- 0 6083 -6096"/>
                              <a:gd name="T77" fmla="*/ T76 w 7145"/>
                              <a:gd name="T78" fmla="+- 0 5173 7791"/>
                              <a:gd name="T79" fmla="*/ 5173 h 7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45" h="7137">
                                <a:moveTo>
                                  <a:pt x="14710" y="-8714"/>
                                </a:moveTo>
                                <a:lnTo>
                                  <a:pt x="9658" y="-3662"/>
                                </a:lnTo>
                                <a:moveTo>
                                  <a:pt x="14710" y="-8714"/>
                                </a:moveTo>
                                <a:lnTo>
                                  <a:pt x="8615" y="-6183"/>
                                </a:lnTo>
                                <a:moveTo>
                                  <a:pt x="14710" y="-8714"/>
                                </a:moveTo>
                                <a:lnTo>
                                  <a:pt x="9661" y="-8708"/>
                                </a:lnTo>
                                <a:moveTo>
                                  <a:pt x="14710" y="-8714"/>
                                </a:moveTo>
                                <a:lnTo>
                                  <a:pt x="12187" y="-9755"/>
                                </a:lnTo>
                                <a:moveTo>
                                  <a:pt x="14710" y="-8714"/>
                                </a:moveTo>
                                <a:lnTo>
                                  <a:pt x="15759" y="-6183"/>
                                </a:lnTo>
                                <a:moveTo>
                                  <a:pt x="14710" y="-8714"/>
                                </a:moveTo>
                                <a:lnTo>
                                  <a:pt x="14713" y="-3657"/>
                                </a:lnTo>
                                <a:moveTo>
                                  <a:pt x="14710" y="-8714"/>
                                </a:moveTo>
                                <a:lnTo>
                                  <a:pt x="12179" y="-2618"/>
                                </a:lnTo>
                                <a:moveTo>
                                  <a:pt x="14710" y="-8714"/>
                                </a:moveTo>
                                <a:lnTo>
                                  <a:pt x="15759" y="-6183"/>
                                </a:lnTo>
                                <a:moveTo>
                                  <a:pt x="14710" y="-8714"/>
                                </a:moveTo>
                                <a:lnTo>
                                  <a:pt x="14713" y="-3657"/>
                                </a:lnTo>
                                <a:moveTo>
                                  <a:pt x="14710" y="-8714"/>
                                </a:moveTo>
                                <a:lnTo>
                                  <a:pt x="12179" y="-2618"/>
                                </a:lnTo>
                              </a:path>
                            </a:pathLst>
                          </a:custGeom>
                          <a:noFill/>
                          <a:ln w="220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2" name="Picture 919"/>
                          <pic:cNvPicPr>
                            <a:picLocks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9" y="-7945"/>
                            <a:ext cx="35739" cy="3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3" name="Freeform 918"/>
                        <wps:cNvSpPr>
                          <a:spLocks/>
                        </wps:cNvSpPr>
                        <wps:spPr bwMode="auto">
                          <a:xfrm>
                            <a:off x="18463" y="-12325"/>
                            <a:ext cx="5447" cy="5471"/>
                          </a:xfrm>
                          <a:custGeom>
                            <a:avLst/>
                            <a:gdLst>
                              <a:gd name="T0" fmla="+- 0 6047 5336"/>
                              <a:gd name="T1" fmla="*/ T0 w 1574"/>
                              <a:gd name="T2" fmla="+- 0 -3542 -3545"/>
                              <a:gd name="T3" fmla="*/ -3542 h 1574"/>
                              <a:gd name="T4" fmla="+- 0 5902 5336"/>
                              <a:gd name="T5" fmla="*/ T4 w 1574"/>
                              <a:gd name="T6" fmla="+- 0 -3514 -3545"/>
                              <a:gd name="T7" fmla="*/ -3514 h 1574"/>
                              <a:gd name="T8" fmla="+- 0 5768 5336"/>
                              <a:gd name="T9" fmla="*/ T8 w 1574"/>
                              <a:gd name="T10" fmla="+- 0 -3461 -3545"/>
                              <a:gd name="T11" fmla="*/ -3461 h 1574"/>
                              <a:gd name="T12" fmla="+- 0 5647 5336"/>
                              <a:gd name="T13" fmla="*/ T12 w 1574"/>
                              <a:gd name="T14" fmla="+- 0 -3385 -3545"/>
                              <a:gd name="T15" fmla="*/ -3385 h 1574"/>
                              <a:gd name="T16" fmla="+- 0 5542 5336"/>
                              <a:gd name="T17" fmla="*/ T16 w 1574"/>
                              <a:gd name="T18" fmla="+- 0 -3289 -3545"/>
                              <a:gd name="T19" fmla="*/ -3289 h 1574"/>
                              <a:gd name="T20" fmla="+- 0 5456 5336"/>
                              <a:gd name="T21" fmla="*/ T20 w 1574"/>
                              <a:gd name="T22" fmla="+- 0 -3176 -3545"/>
                              <a:gd name="T23" fmla="*/ -3176 h 1574"/>
                              <a:gd name="T24" fmla="+- 0 5391 5336"/>
                              <a:gd name="T25" fmla="*/ T24 w 1574"/>
                              <a:gd name="T26" fmla="+- 0 -3048 -3545"/>
                              <a:gd name="T27" fmla="*/ -3048 h 1574"/>
                              <a:gd name="T28" fmla="+- 0 5350 5336"/>
                              <a:gd name="T29" fmla="*/ T28 w 1574"/>
                              <a:gd name="T30" fmla="+- 0 -2908 -3545"/>
                              <a:gd name="T31" fmla="*/ -2908 h 1574"/>
                              <a:gd name="T32" fmla="+- 0 5336 5336"/>
                              <a:gd name="T33" fmla="*/ T32 w 1574"/>
                              <a:gd name="T34" fmla="+- 0 -2759 -3545"/>
                              <a:gd name="T35" fmla="*/ -2759 h 1574"/>
                              <a:gd name="T36" fmla="+- 0 5350 5336"/>
                              <a:gd name="T37" fmla="*/ T36 w 1574"/>
                              <a:gd name="T38" fmla="+- 0 -2609 -3545"/>
                              <a:gd name="T39" fmla="*/ -2609 h 1574"/>
                              <a:gd name="T40" fmla="+- 0 5391 5336"/>
                              <a:gd name="T41" fmla="*/ T40 w 1574"/>
                              <a:gd name="T42" fmla="+- 0 -2469 -3545"/>
                              <a:gd name="T43" fmla="*/ -2469 h 1574"/>
                              <a:gd name="T44" fmla="+- 0 5456 5336"/>
                              <a:gd name="T45" fmla="*/ T44 w 1574"/>
                              <a:gd name="T46" fmla="+- 0 -2341 -3545"/>
                              <a:gd name="T47" fmla="*/ -2341 h 1574"/>
                              <a:gd name="T48" fmla="+- 0 5542 5336"/>
                              <a:gd name="T49" fmla="*/ T48 w 1574"/>
                              <a:gd name="T50" fmla="+- 0 -2228 -3545"/>
                              <a:gd name="T51" fmla="*/ -2228 h 1574"/>
                              <a:gd name="T52" fmla="+- 0 5647 5336"/>
                              <a:gd name="T53" fmla="*/ T52 w 1574"/>
                              <a:gd name="T54" fmla="+- 0 -2132 -3545"/>
                              <a:gd name="T55" fmla="*/ -2132 h 1574"/>
                              <a:gd name="T56" fmla="+- 0 5768 5336"/>
                              <a:gd name="T57" fmla="*/ T56 w 1574"/>
                              <a:gd name="T58" fmla="+- 0 -2056 -3545"/>
                              <a:gd name="T59" fmla="*/ -2056 h 1574"/>
                              <a:gd name="T60" fmla="+- 0 5902 5336"/>
                              <a:gd name="T61" fmla="*/ T60 w 1574"/>
                              <a:gd name="T62" fmla="+- 0 -2003 -3545"/>
                              <a:gd name="T63" fmla="*/ -2003 h 1574"/>
                              <a:gd name="T64" fmla="+- 0 6047 5336"/>
                              <a:gd name="T65" fmla="*/ T64 w 1574"/>
                              <a:gd name="T66" fmla="+- 0 -1975 -3545"/>
                              <a:gd name="T67" fmla="*/ -1975 h 1574"/>
                              <a:gd name="T68" fmla="+- 0 6199 5336"/>
                              <a:gd name="T69" fmla="*/ T68 w 1574"/>
                              <a:gd name="T70" fmla="+- 0 -1975 -3545"/>
                              <a:gd name="T71" fmla="*/ -1975 h 1574"/>
                              <a:gd name="T72" fmla="+- 0 6344 5336"/>
                              <a:gd name="T73" fmla="*/ T72 w 1574"/>
                              <a:gd name="T74" fmla="+- 0 -2003 -3545"/>
                              <a:gd name="T75" fmla="*/ -2003 h 1574"/>
                              <a:gd name="T76" fmla="+- 0 6478 5336"/>
                              <a:gd name="T77" fmla="*/ T76 w 1574"/>
                              <a:gd name="T78" fmla="+- 0 -2056 -3545"/>
                              <a:gd name="T79" fmla="*/ -2056 h 1574"/>
                              <a:gd name="T80" fmla="+- 0 6599 5336"/>
                              <a:gd name="T81" fmla="*/ T80 w 1574"/>
                              <a:gd name="T82" fmla="+- 0 -2132 -3545"/>
                              <a:gd name="T83" fmla="*/ -2132 h 1574"/>
                              <a:gd name="T84" fmla="+- 0 6704 5336"/>
                              <a:gd name="T85" fmla="*/ T84 w 1574"/>
                              <a:gd name="T86" fmla="+- 0 -2228 -3545"/>
                              <a:gd name="T87" fmla="*/ -2228 h 1574"/>
                              <a:gd name="T88" fmla="+- 0 6790 5336"/>
                              <a:gd name="T89" fmla="*/ T88 w 1574"/>
                              <a:gd name="T90" fmla="+- 0 -2341 -3545"/>
                              <a:gd name="T91" fmla="*/ -2341 h 1574"/>
                              <a:gd name="T92" fmla="+- 0 6855 5336"/>
                              <a:gd name="T93" fmla="*/ T92 w 1574"/>
                              <a:gd name="T94" fmla="+- 0 -2469 -3545"/>
                              <a:gd name="T95" fmla="*/ -2469 h 1574"/>
                              <a:gd name="T96" fmla="+- 0 6896 5336"/>
                              <a:gd name="T97" fmla="*/ T96 w 1574"/>
                              <a:gd name="T98" fmla="+- 0 -2609 -3545"/>
                              <a:gd name="T99" fmla="*/ -2609 h 1574"/>
                              <a:gd name="T100" fmla="+- 0 6910 5336"/>
                              <a:gd name="T101" fmla="*/ T100 w 1574"/>
                              <a:gd name="T102" fmla="+- 0 -2759 -3545"/>
                              <a:gd name="T103" fmla="*/ -2759 h 1574"/>
                              <a:gd name="T104" fmla="+- 0 6896 5336"/>
                              <a:gd name="T105" fmla="*/ T104 w 1574"/>
                              <a:gd name="T106" fmla="+- 0 -2908 -3545"/>
                              <a:gd name="T107" fmla="*/ -2908 h 1574"/>
                              <a:gd name="T108" fmla="+- 0 6855 5336"/>
                              <a:gd name="T109" fmla="*/ T108 w 1574"/>
                              <a:gd name="T110" fmla="+- 0 -3048 -3545"/>
                              <a:gd name="T111" fmla="*/ -3048 h 1574"/>
                              <a:gd name="T112" fmla="+- 0 6790 5336"/>
                              <a:gd name="T113" fmla="*/ T112 w 1574"/>
                              <a:gd name="T114" fmla="+- 0 -3176 -3545"/>
                              <a:gd name="T115" fmla="*/ -3176 h 1574"/>
                              <a:gd name="T116" fmla="+- 0 6704 5336"/>
                              <a:gd name="T117" fmla="*/ T116 w 1574"/>
                              <a:gd name="T118" fmla="+- 0 -3289 -3545"/>
                              <a:gd name="T119" fmla="*/ -3289 h 1574"/>
                              <a:gd name="T120" fmla="+- 0 6599 5336"/>
                              <a:gd name="T121" fmla="*/ T120 w 1574"/>
                              <a:gd name="T122" fmla="+- 0 -3385 -3545"/>
                              <a:gd name="T123" fmla="*/ -3385 h 1574"/>
                              <a:gd name="T124" fmla="+- 0 6478 5336"/>
                              <a:gd name="T125" fmla="*/ T124 w 1574"/>
                              <a:gd name="T126" fmla="+- 0 -3461 -3545"/>
                              <a:gd name="T127" fmla="*/ -3461 h 1574"/>
                              <a:gd name="T128" fmla="+- 0 6344 5336"/>
                              <a:gd name="T129" fmla="*/ T128 w 1574"/>
                              <a:gd name="T130" fmla="+- 0 -3514 -3545"/>
                              <a:gd name="T131" fmla="*/ -3514 h 1574"/>
                              <a:gd name="T132" fmla="+- 0 6199 5336"/>
                              <a:gd name="T133" fmla="*/ T132 w 1574"/>
                              <a:gd name="T134" fmla="+- 0 -3542 -3545"/>
                              <a:gd name="T135" fmla="*/ -3542 h 1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74" h="1574">
                                <a:moveTo>
                                  <a:pt x="787" y="0"/>
                                </a:moveTo>
                                <a:lnTo>
                                  <a:pt x="711" y="3"/>
                                </a:lnTo>
                                <a:lnTo>
                                  <a:pt x="637" y="14"/>
                                </a:lnTo>
                                <a:lnTo>
                                  <a:pt x="566" y="31"/>
                                </a:lnTo>
                                <a:lnTo>
                                  <a:pt x="497" y="55"/>
                                </a:lnTo>
                                <a:lnTo>
                                  <a:pt x="432" y="84"/>
                                </a:lnTo>
                                <a:lnTo>
                                  <a:pt x="369" y="119"/>
                                </a:lnTo>
                                <a:lnTo>
                                  <a:pt x="311" y="160"/>
                                </a:lnTo>
                                <a:lnTo>
                                  <a:pt x="256" y="205"/>
                                </a:lnTo>
                                <a:lnTo>
                                  <a:pt x="206" y="256"/>
                                </a:lnTo>
                                <a:lnTo>
                                  <a:pt x="160" y="310"/>
                                </a:lnTo>
                                <a:lnTo>
                                  <a:pt x="120" y="369"/>
                                </a:lnTo>
                                <a:lnTo>
                                  <a:pt x="84" y="431"/>
                                </a:lnTo>
                                <a:lnTo>
                                  <a:pt x="55" y="497"/>
                                </a:lnTo>
                                <a:lnTo>
                                  <a:pt x="31" y="566"/>
                                </a:lnTo>
                                <a:lnTo>
                                  <a:pt x="14" y="637"/>
                                </a:lnTo>
                                <a:lnTo>
                                  <a:pt x="4" y="711"/>
                                </a:lnTo>
                                <a:lnTo>
                                  <a:pt x="0" y="786"/>
                                </a:lnTo>
                                <a:lnTo>
                                  <a:pt x="4" y="862"/>
                                </a:lnTo>
                                <a:lnTo>
                                  <a:pt x="14" y="936"/>
                                </a:lnTo>
                                <a:lnTo>
                                  <a:pt x="31" y="1007"/>
                                </a:lnTo>
                                <a:lnTo>
                                  <a:pt x="55" y="1076"/>
                                </a:lnTo>
                                <a:lnTo>
                                  <a:pt x="84" y="1142"/>
                                </a:lnTo>
                                <a:lnTo>
                                  <a:pt x="120" y="1204"/>
                                </a:lnTo>
                                <a:lnTo>
                                  <a:pt x="160" y="1263"/>
                                </a:lnTo>
                                <a:lnTo>
                                  <a:pt x="206" y="1317"/>
                                </a:lnTo>
                                <a:lnTo>
                                  <a:pt x="256" y="1367"/>
                                </a:lnTo>
                                <a:lnTo>
                                  <a:pt x="311" y="1413"/>
                                </a:lnTo>
                                <a:lnTo>
                                  <a:pt x="369" y="1454"/>
                                </a:lnTo>
                                <a:lnTo>
                                  <a:pt x="432" y="1489"/>
                                </a:lnTo>
                                <a:lnTo>
                                  <a:pt x="497" y="1518"/>
                                </a:lnTo>
                                <a:lnTo>
                                  <a:pt x="566" y="1542"/>
                                </a:lnTo>
                                <a:lnTo>
                                  <a:pt x="637" y="1559"/>
                                </a:lnTo>
                                <a:lnTo>
                                  <a:pt x="711" y="1570"/>
                                </a:lnTo>
                                <a:lnTo>
                                  <a:pt x="787" y="1573"/>
                                </a:lnTo>
                                <a:lnTo>
                                  <a:pt x="863" y="1570"/>
                                </a:lnTo>
                                <a:lnTo>
                                  <a:pt x="936" y="1559"/>
                                </a:lnTo>
                                <a:lnTo>
                                  <a:pt x="1008" y="1542"/>
                                </a:lnTo>
                                <a:lnTo>
                                  <a:pt x="1076" y="1518"/>
                                </a:lnTo>
                                <a:lnTo>
                                  <a:pt x="1142" y="1489"/>
                                </a:lnTo>
                                <a:lnTo>
                                  <a:pt x="1204" y="1454"/>
                                </a:lnTo>
                                <a:lnTo>
                                  <a:pt x="1263" y="1413"/>
                                </a:lnTo>
                                <a:lnTo>
                                  <a:pt x="1318" y="1367"/>
                                </a:lnTo>
                                <a:lnTo>
                                  <a:pt x="1368" y="1317"/>
                                </a:lnTo>
                                <a:lnTo>
                                  <a:pt x="1413" y="1263"/>
                                </a:lnTo>
                                <a:lnTo>
                                  <a:pt x="1454" y="1204"/>
                                </a:lnTo>
                                <a:lnTo>
                                  <a:pt x="1489" y="1142"/>
                                </a:lnTo>
                                <a:lnTo>
                                  <a:pt x="1519" y="1076"/>
                                </a:lnTo>
                                <a:lnTo>
                                  <a:pt x="1542" y="1007"/>
                                </a:lnTo>
                                <a:lnTo>
                                  <a:pt x="1560" y="936"/>
                                </a:lnTo>
                                <a:lnTo>
                                  <a:pt x="1570" y="862"/>
                                </a:lnTo>
                                <a:lnTo>
                                  <a:pt x="1574" y="786"/>
                                </a:lnTo>
                                <a:lnTo>
                                  <a:pt x="1570" y="711"/>
                                </a:lnTo>
                                <a:lnTo>
                                  <a:pt x="1560" y="637"/>
                                </a:lnTo>
                                <a:lnTo>
                                  <a:pt x="1542" y="566"/>
                                </a:lnTo>
                                <a:lnTo>
                                  <a:pt x="1519" y="497"/>
                                </a:lnTo>
                                <a:lnTo>
                                  <a:pt x="1489" y="431"/>
                                </a:lnTo>
                                <a:lnTo>
                                  <a:pt x="1454" y="369"/>
                                </a:lnTo>
                                <a:lnTo>
                                  <a:pt x="1413" y="310"/>
                                </a:lnTo>
                                <a:lnTo>
                                  <a:pt x="1368" y="256"/>
                                </a:lnTo>
                                <a:lnTo>
                                  <a:pt x="1318" y="205"/>
                                </a:lnTo>
                                <a:lnTo>
                                  <a:pt x="1263" y="160"/>
                                </a:lnTo>
                                <a:lnTo>
                                  <a:pt x="1204" y="119"/>
                                </a:lnTo>
                                <a:lnTo>
                                  <a:pt x="1142" y="84"/>
                                </a:lnTo>
                                <a:lnTo>
                                  <a:pt x="1076" y="55"/>
                                </a:lnTo>
                                <a:lnTo>
                                  <a:pt x="1008" y="31"/>
                                </a:lnTo>
                                <a:lnTo>
                                  <a:pt x="936" y="14"/>
                                </a:lnTo>
                                <a:lnTo>
                                  <a:pt x="863" y="3"/>
                                </a:lnTo>
                                <a:lnTo>
                                  <a:pt x="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2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917"/>
                        <wps:cNvSpPr>
                          <a:spLocks/>
                        </wps:cNvSpPr>
                        <wps:spPr bwMode="auto">
                          <a:xfrm>
                            <a:off x="18463" y="-12323"/>
                            <a:ext cx="5447" cy="5470"/>
                          </a:xfrm>
                          <a:custGeom>
                            <a:avLst/>
                            <a:gdLst>
                              <a:gd name="T0" fmla="+- 0 6906 5336"/>
                              <a:gd name="T1" fmla="*/ T0 w 1574"/>
                              <a:gd name="T2" fmla="+- 0 -2683 -3545"/>
                              <a:gd name="T3" fmla="*/ -2683 h 1574"/>
                              <a:gd name="T4" fmla="+- 0 6878 5336"/>
                              <a:gd name="T5" fmla="*/ T4 w 1574"/>
                              <a:gd name="T6" fmla="+- 0 -2538 -3545"/>
                              <a:gd name="T7" fmla="*/ -2538 h 1574"/>
                              <a:gd name="T8" fmla="+- 0 6825 5336"/>
                              <a:gd name="T9" fmla="*/ T8 w 1574"/>
                              <a:gd name="T10" fmla="+- 0 -2403 -3545"/>
                              <a:gd name="T11" fmla="*/ -2403 h 1574"/>
                              <a:gd name="T12" fmla="+- 0 6749 5336"/>
                              <a:gd name="T13" fmla="*/ T12 w 1574"/>
                              <a:gd name="T14" fmla="+- 0 -2282 -3545"/>
                              <a:gd name="T15" fmla="*/ -2282 h 1574"/>
                              <a:gd name="T16" fmla="+- 0 6654 5336"/>
                              <a:gd name="T17" fmla="*/ T16 w 1574"/>
                              <a:gd name="T18" fmla="+- 0 -2178 -3545"/>
                              <a:gd name="T19" fmla="*/ -2178 h 1574"/>
                              <a:gd name="T20" fmla="+- 0 6540 5336"/>
                              <a:gd name="T21" fmla="*/ T20 w 1574"/>
                              <a:gd name="T22" fmla="+- 0 -2091 -3545"/>
                              <a:gd name="T23" fmla="*/ -2091 h 1574"/>
                              <a:gd name="T24" fmla="+- 0 6412 5336"/>
                              <a:gd name="T25" fmla="*/ T24 w 1574"/>
                              <a:gd name="T26" fmla="+- 0 -2027 -3545"/>
                              <a:gd name="T27" fmla="*/ -2027 h 1574"/>
                              <a:gd name="T28" fmla="+- 0 6272 5336"/>
                              <a:gd name="T29" fmla="*/ T28 w 1574"/>
                              <a:gd name="T30" fmla="+- 0 -1986 -3545"/>
                              <a:gd name="T31" fmla="*/ -1986 h 1574"/>
                              <a:gd name="T32" fmla="+- 0 6123 5336"/>
                              <a:gd name="T33" fmla="*/ T32 w 1574"/>
                              <a:gd name="T34" fmla="+- 0 -1972 -3545"/>
                              <a:gd name="T35" fmla="*/ -1972 h 1574"/>
                              <a:gd name="T36" fmla="+- 0 5973 5336"/>
                              <a:gd name="T37" fmla="*/ T36 w 1574"/>
                              <a:gd name="T38" fmla="+- 0 -1986 -3545"/>
                              <a:gd name="T39" fmla="*/ -1986 h 1574"/>
                              <a:gd name="T40" fmla="+- 0 5833 5336"/>
                              <a:gd name="T41" fmla="*/ T40 w 1574"/>
                              <a:gd name="T42" fmla="+- 0 -2027 -3545"/>
                              <a:gd name="T43" fmla="*/ -2027 h 1574"/>
                              <a:gd name="T44" fmla="+- 0 5705 5336"/>
                              <a:gd name="T45" fmla="*/ T44 w 1574"/>
                              <a:gd name="T46" fmla="+- 0 -2091 -3545"/>
                              <a:gd name="T47" fmla="*/ -2091 h 1574"/>
                              <a:gd name="T48" fmla="+- 0 5592 5336"/>
                              <a:gd name="T49" fmla="*/ T48 w 1574"/>
                              <a:gd name="T50" fmla="+- 0 -2178 -3545"/>
                              <a:gd name="T51" fmla="*/ -2178 h 1574"/>
                              <a:gd name="T52" fmla="+- 0 5496 5336"/>
                              <a:gd name="T53" fmla="*/ T52 w 1574"/>
                              <a:gd name="T54" fmla="+- 0 -2282 -3545"/>
                              <a:gd name="T55" fmla="*/ -2282 h 1574"/>
                              <a:gd name="T56" fmla="+- 0 5420 5336"/>
                              <a:gd name="T57" fmla="*/ T56 w 1574"/>
                              <a:gd name="T58" fmla="+- 0 -2403 -3545"/>
                              <a:gd name="T59" fmla="*/ -2403 h 1574"/>
                              <a:gd name="T60" fmla="+- 0 5367 5336"/>
                              <a:gd name="T61" fmla="*/ T60 w 1574"/>
                              <a:gd name="T62" fmla="+- 0 -2538 -3545"/>
                              <a:gd name="T63" fmla="*/ -2538 h 1574"/>
                              <a:gd name="T64" fmla="+- 0 5340 5336"/>
                              <a:gd name="T65" fmla="*/ T64 w 1574"/>
                              <a:gd name="T66" fmla="+- 0 -2683 -3545"/>
                              <a:gd name="T67" fmla="*/ -2683 h 1574"/>
                              <a:gd name="T68" fmla="+- 0 5340 5336"/>
                              <a:gd name="T69" fmla="*/ T68 w 1574"/>
                              <a:gd name="T70" fmla="+- 0 -2834 -3545"/>
                              <a:gd name="T71" fmla="*/ -2834 h 1574"/>
                              <a:gd name="T72" fmla="+- 0 5367 5336"/>
                              <a:gd name="T73" fmla="*/ T72 w 1574"/>
                              <a:gd name="T74" fmla="+- 0 -2979 -3545"/>
                              <a:gd name="T75" fmla="*/ -2979 h 1574"/>
                              <a:gd name="T76" fmla="+- 0 5420 5336"/>
                              <a:gd name="T77" fmla="*/ T76 w 1574"/>
                              <a:gd name="T78" fmla="+- 0 -3114 -3545"/>
                              <a:gd name="T79" fmla="*/ -3114 h 1574"/>
                              <a:gd name="T80" fmla="+- 0 5496 5336"/>
                              <a:gd name="T81" fmla="*/ T80 w 1574"/>
                              <a:gd name="T82" fmla="+- 0 -3235 -3545"/>
                              <a:gd name="T83" fmla="*/ -3235 h 1574"/>
                              <a:gd name="T84" fmla="+- 0 5592 5336"/>
                              <a:gd name="T85" fmla="*/ T84 w 1574"/>
                              <a:gd name="T86" fmla="+- 0 -3340 -3545"/>
                              <a:gd name="T87" fmla="*/ -3340 h 1574"/>
                              <a:gd name="T88" fmla="+- 0 5705 5336"/>
                              <a:gd name="T89" fmla="*/ T88 w 1574"/>
                              <a:gd name="T90" fmla="+- 0 -3426 -3545"/>
                              <a:gd name="T91" fmla="*/ -3426 h 1574"/>
                              <a:gd name="T92" fmla="+- 0 5833 5336"/>
                              <a:gd name="T93" fmla="*/ T92 w 1574"/>
                              <a:gd name="T94" fmla="+- 0 -3490 -3545"/>
                              <a:gd name="T95" fmla="*/ -3490 h 1574"/>
                              <a:gd name="T96" fmla="+- 0 5973 5336"/>
                              <a:gd name="T97" fmla="*/ T96 w 1574"/>
                              <a:gd name="T98" fmla="+- 0 -3531 -3545"/>
                              <a:gd name="T99" fmla="*/ -3531 h 1574"/>
                              <a:gd name="T100" fmla="+- 0 6123 5336"/>
                              <a:gd name="T101" fmla="*/ T100 w 1574"/>
                              <a:gd name="T102" fmla="+- 0 -3545 -3545"/>
                              <a:gd name="T103" fmla="*/ -3545 h 1574"/>
                              <a:gd name="T104" fmla="+- 0 6272 5336"/>
                              <a:gd name="T105" fmla="*/ T104 w 1574"/>
                              <a:gd name="T106" fmla="+- 0 -3531 -3545"/>
                              <a:gd name="T107" fmla="*/ -3531 h 1574"/>
                              <a:gd name="T108" fmla="+- 0 6412 5336"/>
                              <a:gd name="T109" fmla="*/ T108 w 1574"/>
                              <a:gd name="T110" fmla="+- 0 -3490 -3545"/>
                              <a:gd name="T111" fmla="*/ -3490 h 1574"/>
                              <a:gd name="T112" fmla="+- 0 6540 5336"/>
                              <a:gd name="T113" fmla="*/ T112 w 1574"/>
                              <a:gd name="T114" fmla="+- 0 -3426 -3545"/>
                              <a:gd name="T115" fmla="*/ -3426 h 1574"/>
                              <a:gd name="T116" fmla="+- 0 6654 5336"/>
                              <a:gd name="T117" fmla="*/ T116 w 1574"/>
                              <a:gd name="T118" fmla="+- 0 -3340 -3545"/>
                              <a:gd name="T119" fmla="*/ -3340 h 1574"/>
                              <a:gd name="T120" fmla="+- 0 6749 5336"/>
                              <a:gd name="T121" fmla="*/ T120 w 1574"/>
                              <a:gd name="T122" fmla="+- 0 -3235 -3545"/>
                              <a:gd name="T123" fmla="*/ -3235 h 1574"/>
                              <a:gd name="T124" fmla="+- 0 6825 5336"/>
                              <a:gd name="T125" fmla="*/ T124 w 1574"/>
                              <a:gd name="T126" fmla="+- 0 -3114 -3545"/>
                              <a:gd name="T127" fmla="*/ -3114 h 1574"/>
                              <a:gd name="T128" fmla="+- 0 6878 5336"/>
                              <a:gd name="T129" fmla="*/ T128 w 1574"/>
                              <a:gd name="T130" fmla="+- 0 -2979 -3545"/>
                              <a:gd name="T131" fmla="*/ -2979 h 1574"/>
                              <a:gd name="T132" fmla="+- 0 6906 5336"/>
                              <a:gd name="T133" fmla="*/ T132 w 1574"/>
                              <a:gd name="T134" fmla="+- 0 -2834 -3545"/>
                              <a:gd name="T135" fmla="*/ -2834 h 1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74" h="1574">
                                <a:moveTo>
                                  <a:pt x="1574" y="786"/>
                                </a:moveTo>
                                <a:lnTo>
                                  <a:pt x="1570" y="862"/>
                                </a:lnTo>
                                <a:lnTo>
                                  <a:pt x="1560" y="936"/>
                                </a:lnTo>
                                <a:lnTo>
                                  <a:pt x="1542" y="1007"/>
                                </a:lnTo>
                                <a:lnTo>
                                  <a:pt x="1519" y="1076"/>
                                </a:lnTo>
                                <a:lnTo>
                                  <a:pt x="1489" y="1142"/>
                                </a:lnTo>
                                <a:lnTo>
                                  <a:pt x="1454" y="1204"/>
                                </a:lnTo>
                                <a:lnTo>
                                  <a:pt x="1413" y="1263"/>
                                </a:lnTo>
                                <a:lnTo>
                                  <a:pt x="1368" y="1317"/>
                                </a:lnTo>
                                <a:lnTo>
                                  <a:pt x="1318" y="1367"/>
                                </a:lnTo>
                                <a:lnTo>
                                  <a:pt x="1263" y="1413"/>
                                </a:lnTo>
                                <a:lnTo>
                                  <a:pt x="1204" y="1454"/>
                                </a:lnTo>
                                <a:lnTo>
                                  <a:pt x="1142" y="1489"/>
                                </a:lnTo>
                                <a:lnTo>
                                  <a:pt x="1076" y="1518"/>
                                </a:lnTo>
                                <a:lnTo>
                                  <a:pt x="1008" y="1542"/>
                                </a:lnTo>
                                <a:lnTo>
                                  <a:pt x="936" y="1559"/>
                                </a:lnTo>
                                <a:lnTo>
                                  <a:pt x="863" y="1570"/>
                                </a:lnTo>
                                <a:lnTo>
                                  <a:pt x="787" y="1573"/>
                                </a:lnTo>
                                <a:lnTo>
                                  <a:pt x="711" y="1570"/>
                                </a:lnTo>
                                <a:lnTo>
                                  <a:pt x="637" y="1559"/>
                                </a:lnTo>
                                <a:lnTo>
                                  <a:pt x="566" y="1542"/>
                                </a:lnTo>
                                <a:lnTo>
                                  <a:pt x="497" y="1518"/>
                                </a:lnTo>
                                <a:lnTo>
                                  <a:pt x="432" y="1489"/>
                                </a:lnTo>
                                <a:lnTo>
                                  <a:pt x="369" y="1454"/>
                                </a:lnTo>
                                <a:lnTo>
                                  <a:pt x="311" y="1413"/>
                                </a:lnTo>
                                <a:lnTo>
                                  <a:pt x="256" y="1367"/>
                                </a:lnTo>
                                <a:lnTo>
                                  <a:pt x="206" y="1317"/>
                                </a:lnTo>
                                <a:lnTo>
                                  <a:pt x="160" y="1263"/>
                                </a:lnTo>
                                <a:lnTo>
                                  <a:pt x="120" y="1204"/>
                                </a:lnTo>
                                <a:lnTo>
                                  <a:pt x="84" y="1142"/>
                                </a:lnTo>
                                <a:lnTo>
                                  <a:pt x="55" y="1076"/>
                                </a:lnTo>
                                <a:lnTo>
                                  <a:pt x="31" y="1007"/>
                                </a:lnTo>
                                <a:lnTo>
                                  <a:pt x="14" y="936"/>
                                </a:lnTo>
                                <a:lnTo>
                                  <a:pt x="4" y="862"/>
                                </a:lnTo>
                                <a:lnTo>
                                  <a:pt x="0" y="786"/>
                                </a:lnTo>
                                <a:lnTo>
                                  <a:pt x="4" y="711"/>
                                </a:lnTo>
                                <a:lnTo>
                                  <a:pt x="14" y="637"/>
                                </a:lnTo>
                                <a:lnTo>
                                  <a:pt x="31" y="566"/>
                                </a:lnTo>
                                <a:lnTo>
                                  <a:pt x="55" y="497"/>
                                </a:lnTo>
                                <a:lnTo>
                                  <a:pt x="84" y="431"/>
                                </a:lnTo>
                                <a:lnTo>
                                  <a:pt x="120" y="369"/>
                                </a:lnTo>
                                <a:lnTo>
                                  <a:pt x="160" y="310"/>
                                </a:lnTo>
                                <a:lnTo>
                                  <a:pt x="206" y="256"/>
                                </a:lnTo>
                                <a:lnTo>
                                  <a:pt x="256" y="205"/>
                                </a:lnTo>
                                <a:lnTo>
                                  <a:pt x="311" y="160"/>
                                </a:lnTo>
                                <a:lnTo>
                                  <a:pt x="369" y="119"/>
                                </a:lnTo>
                                <a:lnTo>
                                  <a:pt x="432" y="84"/>
                                </a:lnTo>
                                <a:lnTo>
                                  <a:pt x="497" y="55"/>
                                </a:lnTo>
                                <a:lnTo>
                                  <a:pt x="566" y="31"/>
                                </a:lnTo>
                                <a:lnTo>
                                  <a:pt x="637" y="14"/>
                                </a:lnTo>
                                <a:lnTo>
                                  <a:pt x="711" y="3"/>
                                </a:lnTo>
                                <a:lnTo>
                                  <a:pt x="787" y="0"/>
                                </a:lnTo>
                                <a:lnTo>
                                  <a:pt x="863" y="3"/>
                                </a:lnTo>
                                <a:lnTo>
                                  <a:pt x="936" y="14"/>
                                </a:lnTo>
                                <a:lnTo>
                                  <a:pt x="1008" y="31"/>
                                </a:lnTo>
                                <a:lnTo>
                                  <a:pt x="1076" y="55"/>
                                </a:lnTo>
                                <a:lnTo>
                                  <a:pt x="1142" y="84"/>
                                </a:lnTo>
                                <a:lnTo>
                                  <a:pt x="1204" y="119"/>
                                </a:lnTo>
                                <a:lnTo>
                                  <a:pt x="1263" y="160"/>
                                </a:lnTo>
                                <a:lnTo>
                                  <a:pt x="1318" y="205"/>
                                </a:lnTo>
                                <a:lnTo>
                                  <a:pt x="1368" y="256"/>
                                </a:lnTo>
                                <a:lnTo>
                                  <a:pt x="1413" y="310"/>
                                </a:lnTo>
                                <a:lnTo>
                                  <a:pt x="1454" y="369"/>
                                </a:lnTo>
                                <a:lnTo>
                                  <a:pt x="1489" y="431"/>
                                </a:lnTo>
                                <a:lnTo>
                                  <a:pt x="1519" y="497"/>
                                </a:lnTo>
                                <a:lnTo>
                                  <a:pt x="1542" y="566"/>
                                </a:lnTo>
                                <a:lnTo>
                                  <a:pt x="1560" y="637"/>
                                </a:lnTo>
                                <a:lnTo>
                                  <a:pt x="1570" y="711"/>
                                </a:lnTo>
                                <a:lnTo>
                                  <a:pt x="1574" y="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0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916"/>
                        <wps:cNvSpPr>
                          <a:spLocks/>
                        </wps:cNvSpPr>
                        <wps:spPr bwMode="auto">
                          <a:xfrm>
                            <a:off x="20048" y="-10884"/>
                            <a:ext cx="2284" cy="1678"/>
                          </a:xfrm>
                          <a:custGeom>
                            <a:avLst/>
                            <a:gdLst>
                              <a:gd name="T0" fmla="+- 0 6452 5793"/>
                              <a:gd name="T1" fmla="*/ T0 w 660"/>
                              <a:gd name="T2" fmla="+- 0 -2700 -3131"/>
                              <a:gd name="T3" fmla="*/ -2700 h 483"/>
                              <a:gd name="T4" fmla="+- 0 6448 5793"/>
                              <a:gd name="T5" fmla="*/ T4 w 660"/>
                              <a:gd name="T6" fmla="+- 0 -2680 -3131"/>
                              <a:gd name="T7" fmla="*/ -2680 h 483"/>
                              <a:gd name="T8" fmla="+- 0 6438 5793"/>
                              <a:gd name="T9" fmla="*/ T8 w 660"/>
                              <a:gd name="T10" fmla="+- 0 -2664 -3131"/>
                              <a:gd name="T11" fmla="*/ -2664 h 483"/>
                              <a:gd name="T12" fmla="+- 0 6421 5793"/>
                              <a:gd name="T13" fmla="*/ T12 w 660"/>
                              <a:gd name="T14" fmla="+- 0 -2653 -3131"/>
                              <a:gd name="T15" fmla="*/ -2653 h 483"/>
                              <a:gd name="T16" fmla="+- 0 6402 5793"/>
                              <a:gd name="T17" fmla="*/ T16 w 660"/>
                              <a:gd name="T18" fmla="+- 0 -2649 -3131"/>
                              <a:gd name="T19" fmla="*/ -2649 h 483"/>
                              <a:gd name="T20" fmla="+- 0 5844 5793"/>
                              <a:gd name="T21" fmla="*/ T20 w 660"/>
                              <a:gd name="T22" fmla="+- 0 -2649 -3131"/>
                              <a:gd name="T23" fmla="*/ -2649 h 483"/>
                              <a:gd name="T24" fmla="+- 0 5824 5793"/>
                              <a:gd name="T25" fmla="*/ T24 w 660"/>
                              <a:gd name="T26" fmla="+- 0 -2653 -3131"/>
                              <a:gd name="T27" fmla="*/ -2653 h 483"/>
                              <a:gd name="T28" fmla="+- 0 5808 5793"/>
                              <a:gd name="T29" fmla="*/ T28 w 660"/>
                              <a:gd name="T30" fmla="+- 0 -2664 -3131"/>
                              <a:gd name="T31" fmla="*/ -2664 h 483"/>
                              <a:gd name="T32" fmla="+- 0 5797 5793"/>
                              <a:gd name="T33" fmla="*/ T32 w 660"/>
                              <a:gd name="T34" fmla="+- 0 -2680 -3131"/>
                              <a:gd name="T35" fmla="*/ -2680 h 483"/>
                              <a:gd name="T36" fmla="+- 0 5793 5793"/>
                              <a:gd name="T37" fmla="*/ T36 w 660"/>
                              <a:gd name="T38" fmla="+- 0 -2700 -3131"/>
                              <a:gd name="T39" fmla="*/ -2700 h 483"/>
                              <a:gd name="T40" fmla="+- 0 5793 5793"/>
                              <a:gd name="T41" fmla="*/ T40 w 660"/>
                              <a:gd name="T42" fmla="+- 0 -3080 -3131"/>
                              <a:gd name="T43" fmla="*/ -3080 h 483"/>
                              <a:gd name="T44" fmla="+- 0 5797 5793"/>
                              <a:gd name="T45" fmla="*/ T44 w 660"/>
                              <a:gd name="T46" fmla="+- 0 -3100 -3131"/>
                              <a:gd name="T47" fmla="*/ -3100 h 483"/>
                              <a:gd name="T48" fmla="+- 0 5808 5793"/>
                              <a:gd name="T49" fmla="*/ T48 w 660"/>
                              <a:gd name="T50" fmla="+- 0 -3116 -3131"/>
                              <a:gd name="T51" fmla="*/ -3116 h 483"/>
                              <a:gd name="T52" fmla="+- 0 5824 5793"/>
                              <a:gd name="T53" fmla="*/ T52 w 660"/>
                              <a:gd name="T54" fmla="+- 0 -3127 -3131"/>
                              <a:gd name="T55" fmla="*/ -3127 h 483"/>
                              <a:gd name="T56" fmla="+- 0 5844 5793"/>
                              <a:gd name="T57" fmla="*/ T56 w 660"/>
                              <a:gd name="T58" fmla="+- 0 -3131 -3131"/>
                              <a:gd name="T59" fmla="*/ -3131 h 483"/>
                              <a:gd name="T60" fmla="+- 0 6402 5793"/>
                              <a:gd name="T61" fmla="*/ T60 w 660"/>
                              <a:gd name="T62" fmla="+- 0 -3131 -3131"/>
                              <a:gd name="T63" fmla="*/ -3131 h 483"/>
                              <a:gd name="T64" fmla="+- 0 6421 5793"/>
                              <a:gd name="T65" fmla="*/ T64 w 660"/>
                              <a:gd name="T66" fmla="+- 0 -3127 -3131"/>
                              <a:gd name="T67" fmla="*/ -3127 h 483"/>
                              <a:gd name="T68" fmla="+- 0 6438 5793"/>
                              <a:gd name="T69" fmla="*/ T68 w 660"/>
                              <a:gd name="T70" fmla="+- 0 -3116 -3131"/>
                              <a:gd name="T71" fmla="*/ -3116 h 483"/>
                              <a:gd name="T72" fmla="+- 0 6448 5793"/>
                              <a:gd name="T73" fmla="*/ T72 w 660"/>
                              <a:gd name="T74" fmla="+- 0 -3100 -3131"/>
                              <a:gd name="T75" fmla="*/ -3100 h 483"/>
                              <a:gd name="T76" fmla="+- 0 6452 5793"/>
                              <a:gd name="T77" fmla="*/ T76 w 660"/>
                              <a:gd name="T78" fmla="+- 0 -3080 -3131"/>
                              <a:gd name="T79" fmla="*/ -3080 h 483"/>
                              <a:gd name="T80" fmla="+- 0 6452 5793"/>
                              <a:gd name="T81" fmla="*/ T80 w 660"/>
                              <a:gd name="T82" fmla="+- 0 -2700 -3131"/>
                              <a:gd name="T83" fmla="*/ -270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60" h="483">
                                <a:moveTo>
                                  <a:pt x="659" y="431"/>
                                </a:moveTo>
                                <a:lnTo>
                                  <a:pt x="655" y="451"/>
                                </a:lnTo>
                                <a:lnTo>
                                  <a:pt x="645" y="467"/>
                                </a:lnTo>
                                <a:lnTo>
                                  <a:pt x="628" y="478"/>
                                </a:lnTo>
                                <a:lnTo>
                                  <a:pt x="609" y="482"/>
                                </a:lnTo>
                                <a:lnTo>
                                  <a:pt x="51" y="482"/>
                                </a:lnTo>
                                <a:lnTo>
                                  <a:pt x="31" y="478"/>
                                </a:lnTo>
                                <a:lnTo>
                                  <a:pt x="15" y="467"/>
                                </a:lnTo>
                                <a:lnTo>
                                  <a:pt x="4" y="451"/>
                                </a:lnTo>
                                <a:lnTo>
                                  <a:pt x="0" y="431"/>
                                </a:lnTo>
                                <a:lnTo>
                                  <a:pt x="0" y="51"/>
                                </a:ln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lnTo>
                                  <a:pt x="609" y="0"/>
                                </a:lnTo>
                                <a:lnTo>
                                  <a:pt x="628" y="4"/>
                                </a:lnTo>
                                <a:lnTo>
                                  <a:pt x="645" y="15"/>
                                </a:lnTo>
                                <a:lnTo>
                                  <a:pt x="655" y="31"/>
                                </a:lnTo>
                                <a:lnTo>
                                  <a:pt x="659" y="51"/>
                                </a:lnTo>
                                <a:lnTo>
                                  <a:pt x="659" y="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0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915"/>
                        <wps:cNvSpPr>
                          <a:spLocks/>
                        </wps:cNvSpPr>
                        <wps:spPr bwMode="auto">
                          <a:xfrm>
                            <a:off x="20273" y="-10653"/>
                            <a:ext cx="1831" cy="1147"/>
                          </a:xfrm>
                          <a:custGeom>
                            <a:avLst/>
                            <a:gdLst>
                              <a:gd name="T0" fmla="+- 0 6387 5859"/>
                              <a:gd name="T1" fmla="*/ T0 w 529"/>
                              <a:gd name="T2" fmla="+- 0 -2762 -3066"/>
                              <a:gd name="T3" fmla="*/ -2762 h 330"/>
                              <a:gd name="T4" fmla="+- 0 6387 5859"/>
                              <a:gd name="T5" fmla="*/ T4 w 529"/>
                              <a:gd name="T6" fmla="+- 0 -2748 -3066"/>
                              <a:gd name="T7" fmla="*/ -2748 h 330"/>
                              <a:gd name="T8" fmla="+- 0 6376 5859"/>
                              <a:gd name="T9" fmla="*/ T8 w 529"/>
                              <a:gd name="T10" fmla="+- 0 -2736 -3066"/>
                              <a:gd name="T11" fmla="*/ -2736 h 330"/>
                              <a:gd name="T12" fmla="+- 0 6362 5859"/>
                              <a:gd name="T13" fmla="*/ T12 w 529"/>
                              <a:gd name="T14" fmla="+- 0 -2736 -3066"/>
                              <a:gd name="T15" fmla="*/ -2736 h 330"/>
                              <a:gd name="T16" fmla="+- 0 5884 5859"/>
                              <a:gd name="T17" fmla="*/ T16 w 529"/>
                              <a:gd name="T18" fmla="+- 0 -2736 -3066"/>
                              <a:gd name="T19" fmla="*/ -2736 h 330"/>
                              <a:gd name="T20" fmla="+- 0 5870 5859"/>
                              <a:gd name="T21" fmla="*/ T20 w 529"/>
                              <a:gd name="T22" fmla="+- 0 -2736 -3066"/>
                              <a:gd name="T23" fmla="*/ -2736 h 330"/>
                              <a:gd name="T24" fmla="+- 0 5859 5859"/>
                              <a:gd name="T25" fmla="*/ T24 w 529"/>
                              <a:gd name="T26" fmla="+- 0 -2748 -3066"/>
                              <a:gd name="T27" fmla="*/ -2748 h 330"/>
                              <a:gd name="T28" fmla="+- 0 5859 5859"/>
                              <a:gd name="T29" fmla="*/ T28 w 529"/>
                              <a:gd name="T30" fmla="+- 0 -2762 -3066"/>
                              <a:gd name="T31" fmla="*/ -2762 h 330"/>
                              <a:gd name="T32" fmla="+- 0 5859 5859"/>
                              <a:gd name="T33" fmla="*/ T32 w 529"/>
                              <a:gd name="T34" fmla="+- 0 -3040 -3066"/>
                              <a:gd name="T35" fmla="*/ -3040 h 330"/>
                              <a:gd name="T36" fmla="+- 0 5859 5859"/>
                              <a:gd name="T37" fmla="*/ T36 w 529"/>
                              <a:gd name="T38" fmla="+- 0 -3054 -3066"/>
                              <a:gd name="T39" fmla="*/ -3054 h 330"/>
                              <a:gd name="T40" fmla="+- 0 5870 5859"/>
                              <a:gd name="T41" fmla="*/ T40 w 529"/>
                              <a:gd name="T42" fmla="+- 0 -3066 -3066"/>
                              <a:gd name="T43" fmla="*/ -3066 h 330"/>
                              <a:gd name="T44" fmla="+- 0 5884 5859"/>
                              <a:gd name="T45" fmla="*/ T44 w 529"/>
                              <a:gd name="T46" fmla="+- 0 -3066 -3066"/>
                              <a:gd name="T47" fmla="*/ -3066 h 330"/>
                              <a:gd name="T48" fmla="+- 0 6362 5859"/>
                              <a:gd name="T49" fmla="*/ T48 w 529"/>
                              <a:gd name="T50" fmla="+- 0 -3066 -3066"/>
                              <a:gd name="T51" fmla="*/ -3066 h 330"/>
                              <a:gd name="T52" fmla="+- 0 6376 5859"/>
                              <a:gd name="T53" fmla="*/ T52 w 529"/>
                              <a:gd name="T54" fmla="+- 0 -3066 -3066"/>
                              <a:gd name="T55" fmla="*/ -3066 h 330"/>
                              <a:gd name="T56" fmla="+- 0 6387 5859"/>
                              <a:gd name="T57" fmla="*/ T56 w 529"/>
                              <a:gd name="T58" fmla="+- 0 -3054 -3066"/>
                              <a:gd name="T59" fmla="*/ -3054 h 330"/>
                              <a:gd name="T60" fmla="+- 0 6387 5859"/>
                              <a:gd name="T61" fmla="*/ T60 w 529"/>
                              <a:gd name="T62" fmla="+- 0 -3040 -3066"/>
                              <a:gd name="T63" fmla="*/ -3040 h 330"/>
                              <a:gd name="T64" fmla="+- 0 6387 5859"/>
                              <a:gd name="T65" fmla="*/ T64 w 529"/>
                              <a:gd name="T66" fmla="+- 0 -2762 -3066"/>
                              <a:gd name="T67" fmla="*/ -276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29" h="330">
                                <a:moveTo>
                                  <a:pt x="528" y="304"/>
                                </a:moveTo>
                                <a:lnTo>
                                  <a:pt x="528" y="318"/>
                                </a:lnTo>
                                <a:lnTo>
                                  <a:pt x="517" y="330"/>
                                </a:lnTo>
                                <a:lnTo>
                                  <a:pt x="503" y="330"/>
                                </a:lnTo>
                                <a:lnTo>
                                  <a:pt x="25" y="330"/>
                                </a:lnTo>
                                <a:lnTo>
                                  <a:pt x="11" y="330"/>
                                </a:lnTo>
                                <a:lnTo>
                                  <a:pt x="0" y="318"/>
                                </a:lnTo>
                                <a:lnTo>
                                  <a:pt x="0" y="304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503" y="0"/>
                                </a:lnTo>
                                <a:lnTo>
                                  <a:pt x="517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6"/>
                                </a:lnTo>
                                <a:lnTo>
                                  <a:pt x="528" y="3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0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914"/>
                        <wps:cNvSpPr>
                          <a:spLocks/>
                        </wps:cNvSpPr>
                        <wps:spPr bwMode="auto">
                          <a:xfrm>
                            <a:off x="19781" y="-9199"/>
                            <a:ext cx="2814" cy="601"/>
                          </a:xfrm>
                          <a:custGeom>
                            <a:avLst/>
                            <a:gdLst>
                              <a:gd name="T0" fmla="+- 0 6513 5716"/>
                              <a:gd name="T1" fmla="*/ T0 w 813"/>
                              <a:gd name="T2" fmla="+- 0 -2574 -2649"/>
                              <a:gd name="T3" fmla="*/ -2574 h 173"/>
                              <a:gd name="T4" fmla="+- 0 6520 5716"/>
                              <a:gd name="T5" fmla="*/ T4 w 813"/>
                              <a:gd name="T6" fmla="+- 0 -2564 -2649"/>
                              <a:gd name="T7" fmla="*/ -2564 h 173"/>
                              <a:gd name="T8" fmla="+- 0 6525 5716"/>
                              <a:gd name="T9" fmla="*/ T8 w 813"/>
                              <a:gd name="T10" fmla="+- 0 -2553 -2649"/>
                              <a:gd name="T11" fmla="*/ -2553 h 173"/>
                              <a:gd name="T12" fmla="+- 0 6528 5716"/>
                              <a:gd name="T13" fmla="*/ T12 w 813"/>
                              <a:gd name="T14" fmla="+- 0 -2540 -2649"/>
                              <a:gd name="T15" fmla="*/ -2540 h 173"/>
                              <a:gd name="T16" fmla="+- 0 6529 5716"/>
                              <a:gd name="T17" fmla="*/ T16 w 813"/>
                              <a:gd name="T18" fmla="+- 0 -2529 -2649"/>
                              <a:gd name="T19" fmla="*/ -2529 h 173"/>
                              <a:gd name="T20" fmla="+- 0 6529 5716"/>
                              <a:gd name="T21" fmla="*/ T20 w 813"/>
                              <a:gd name="T22" fmla="+- 0 -2502 -2649"/>
                              <a:gd name="T23" fmla="*/ -2502 h 173"/>
                              <a:gd name="T24" fmla="+- 0 6529 5716"/>
                              <a:gd name="T25" fmla="*/ T24 w 813"/>
                              <a:gd name="T26" fmla="+- 0 -2488 -2649"/>
                              <a:gd name="T27" fmla="*/ -2488 h 173"/>
                              <a:gd name="T28" fmla="+- 0 6518 5716"/>
                              <a:gd name="T29" fmla="*/ T28 w 813"/>
                              <a:gd name="T30" fmla="+- 0 -2477 -2649"/>
                              <a:gd name="T31" fmla="*/ -2477 h 173"/>
                              <a:gd name="T32" fmla="+- 0 6504 5716"/>
                              <a:gd name="T33" fmla="*/ T32 w 813"/>
                              <a:gd name="T34" fmla="+- 0 -2477 -2649"/>
                              <a:gd name="T35" fmla="*/ -2477 h 173"/>
                              <a:gd name="T36" fmla="+- 0 5742 5716"/>
                              <a:gd name="T37" fmla="*/ T36 w 813"/>
                              <a:gd name="T38" fmla="+- 0 -2477 -2649"/>
                              <a:gd name="T39" fmla="*/ -2477 h 173"/>
                              <a:gd name="T40" fmla="+- 0 5728 5716"/>
                              <a:gd name="T41" fmla="*/ T40 w 813"/>
                              <a:gd name="T42" fmla="+- 0 -2477 -2649"/>
                              <a:gd name="T43" fmla="*/ -2477 h 173"/>
                              <a:gd name="T44" fmla="+- 0 5716 5716"/>
                              <a:gd name="T45" fmla="*/ T44 w 813"/>
                              <a:gd name="T46" fmla="+- 0 -2488 -2649"/>
                              <a:gd name="T47" fmla="*/ -2488 h 173"/>
                              <a:gd name="T48" fmla="+- 0 5716 5716"/>
                              <a:gd name="T49" fmla="*/ T48 w 813"/>
                              <a:gd name="T50" fmla="+- 0 -2502 -2649"/>
                              <a:gd name="T51" fmla="*/ -2502 h 173"/>
                              <a:gd name="T52" fmla="+- 0 5716 5716"/>
                              <a:gd name="T53" fmla="*/ T52 w 813"/>
                              <a:gd name="T54" fmla="+- 0 -2529 -2649"/>
                              <a:gd name="T55" fmla="*/ -2529 h 173"/>
                              <a:gd name="T56" fmla="+- 0 5777 5716"/>
                              <a:gd name="T57" fmla="*/ T56 w 813"/>
                              <a:gd name="T58" fmla="+- 0 -2629 -2649"/>
                              <a:gd name="T59" fmla="*/ -2629 h 173"/>
                              <a:gd name="T60" fmla="+- 0 5819 5716"/>
                              <a:gd name="T61" fmla="*/ T60 w 813"/>
                              <a:gd name="T62" fmla="+- 0 -2649 -2649"/>
                              <a:gd name="T63" fmla="*/ -2649 h 173"/>
                              <a:gd name="T64" fmla="+- 0 6427 5716"/>
                              <a:gd name="T65" fmla="*/ T64 w 813"/>
                              <a:gd name="T66" fmla="+- 0 -2649 -2649"/>
                              <a:gd name="T67" fmla="*/ -2649 h 173"/>
                              <a:gd name="T68" fmla="+- 0 6438 5716"/>
                              <a:gd name="T69" fmla="*/ T68 w 813"/>
                              <a:gd name="T70" fmla="+- 0 -2647 -2649"/>
                              <a:gd name="T71" fmla="*/ -2647 h 173"/>
                              <a:gd name="T72" fmla="+- 0 6450 5716"/>
                              <a:gd name="T73" fmla="*/ T72 w 813"/>
                              <a:gd name="T74" fmla="+- 0 -2643 -2649"/>
                              <a:gd name="T75" fmla="*/ -2643 h 173"/>
                              <a:gd name="T76" fmla="+- 0 6460 5716"/>
                              <a:gd name="T77" fmla="*/ T76 w 813"/>
                              <a:gd name="T78" fmla="+- 0 -2637 -2649"/>
                              <a:gd name="T79" fmla="*/ -2637 h 173"/>
                              <a:gd name="T80" fmla="+- 0 6468 5716"/>
                              <a:gd name="T81" fmla="*/ T80 w 813"/>
                              <a:gd name="T82" fmla="+- 0 -2629 -2649"/>
                              <a:gd name="T83" fmla="*/ -2629 h 173"/>
                              <a:gd name="T84" fmla="+- 0 6513 5716"/>
                              <a:gd name="T85" fmla="*/ T84 w 813"/>
                              <a:gd name="T86" fmla="+- 0 -2574 -2649"/>
                              <a:gd name="T87" fmla="*/ -257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13" h="173">
                                <a:moveTo>
                                  <a:pt x="797" y="75"/>
                                </a:moveTo>
                                <a:lnTo>
                                  <a:pt x="804" y="85"/>
                                </a:lnTo>
                                <a:lnTo>
                                  <a:pt x="809" y="96"/>
                                </a:lnTo>
                                <a:lnTo>
                                  <a:pt x="812" y="109"/>
                                </a:lnTo>
                                <a:lnTo>
                                  <a:pt x="813" y="120"/>
                                </a:lnTo>
                                <a:lnTo>
                                  <a:pt x="813" y="147"/>
                                </a:lnTo>
                                <a:lnTo>
                                  <a:pt x="813" y="161"/>
                                </a:lnTo>
                                <a:lnTo>
                                  <a:pt x="802" y="172"/>
                                </a:lnTo>
                                <a:lnTo>
                                  <a:pt x="788" y="172"/>
                                </a:lnTo>
                                <a:lnTo>
                                  <a:pt x="26" y="172"/>
                                </a:lnTo>
                                <a:lnTo>
                                  <a:pt x="12" y="172"/>
                                </a:lnTo>
                                <a:lnTo>
                                  <a:pt x="0" y="161"/>
                                </a:lnTo>
                                <a:lnTo>
                                  <a:pt x="0" y="147"/>
                                </a:lnTo>
                                <a:lnTo>
                                  <a:pt x="0" y="120"/>
                                </a:lnTo>
                                <a:lnTo>
                                  <a:pt x="61" y="20"/>
                                </a:lnTo>
                                <a:lnTo>
                                  <a:pt x="103" y="0"/>
                                </a:lnTo>
                                <a:lnTo>
                                  <a:pt x="711" y="0"/>
                                </a:lnTo>
                                <a:lnTo>
                                  <a:pt x="722" y="2"/>
                                </a:lnTo>
                                <a:lnTo>
                                  <a:pt x="734" y="6"/>
                                </a:lnTo>
                                <a:lnTo>
                                  <a:pt x="744" y="12"/>
                                </a:lnTo>
                                <a:lnTo>
                                  <a:pt x="752" y="20"/>
                                </a:lnTo>
                                <a:lnTo>
                                  <a:pt x="797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0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Line 913"/>
                        <wps:cNvCnPr>
                          <a:cxnSpLocks/>
                        </wps:cNvCnPr>
                        <wps:spPr bwMode="auto">
                          <a:xfrm>
                            <a:off x="6218" y="-25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0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EF0B2" id="Group 912" o:spid="_x0000_s1026" style="position:absolute;margin-left:-385.85pt;margin-top:28.3pt;width:956.15pt;height:934.05pt;z-index:-251749888;mso-position-horizontal-relative:page" coordorigin="-24727,-12325" coordsize="63785,6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">
                <v:shape id="AutoShape 926" o:spid="_x0000_s1027" style="position:absolute;left:-3603;top:27051;width:24699;height:24833;visibility:visible;mso-wrap-style:square;v-text-anchor:top" coordsize="7137,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" path="m4632,-8706r5052,5052m4632,-8706r2532,6096m4632,-8706r6,5049m4632,-8706l3592,-6182m4632,-8706l7164,-9755m4632,-8706r5058,-2m4632,-8706r6096,2531m4632,-8706l7164,-9755m4632,-8706r5058,-2m4632,-8706r6096,2531e" filled="f" strokecolor="white" strokeweight=".61314mm">
                  <v:path arrowok="t" o:connecttype="custom" o:connectlocs="16030,-3208;33513,14351;16030,-3208;24792,17979;16030,-3208;16051,14340;16030,-3208;12431,5564;16030,-3208;24792,-6854;16030,-3208;33534,-3215;16030,-3208;37126,5589;16030,-3208;24792,-6854;16030,-3208;33534,-3215;16030,-3208;37126,5589" o:connectangles="0,0,0,0,0,0,0,0,0,0,0,0,0,0,0,0,0,0,0,0"/>
                </v:shape>
                <v:shape id="AutoShape 925" o:spid="_x0000_s1028" style="position:absolute;top:18261;width:24727;height:24833;visibility:visible;mso-wrap-style:square;v-text-anchor:top" coordsize="7145,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" path="m2551,-3666r7144,m2551,-3666r6100,2521m2551,-3666l6125,-99m2551,-3666r1049,2521m2551,-3666l3600,-6197m2551,-3666l6125,-7243m2551,-3666l8651,-6186m2551,-3666l3600,-6197m2551,-3666l6125,-7243m2551,-3666l8651,-6186e" filled="f" strokecolor="white" strokeweight=".61314mm">
                  <v:path arrowok="t" o:connecttype="custom" o:connectlocs="8828,5519;33552,5519;8828,5519;29939,14281;8828,5519;21197,17917;8828,5519;12459,14281;8828,5519;12459,-3277;8828,5519;21197,-6913;8828,5519;29939,-3239;8828,5519;12459,-3277;8828,5519;21197,-6913;8828,5519;29939,-3239" o:connectangles="0,0,0,0,0,0,0,0,0,0,0,0,0,0,0,0,0,0,0,0"/>
                </v:shape>
                <v:shape id="AutoShape 924" o:spid="_x0000_s1029" style="position:absolute;left:-3630;top:9509;width:24727;height:24806;visibility:visible;mso-wrap-style:square;v-text-anchor:top" coordsize="7145,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" path="m4640,1364l9692,-3688m4640,1364r6096,-2532m4640,1364r5050,-6m4640,1364l7164,2405m4640,1364l3592,-1168m4640,1364r-2,-5057m4640,1364l7172,-4732m4640,1364l3592,-1168m4640,1364r-2,-5057m4640,1364l7172,-4732e" filled="f" strokecolor="white" strokeweight=".61314mm">
                  <v:path arrowok="t" o:connecttype="custom" o:connectlocs="16058,14250;33542,-3309;16058,14250;37155,5450;16058,14250;33535,14229;16058,14250;24793,17869;16058,14250;12431,5450;16058,14250;16051,-3326;16058,14250;24820,-6937;16058,14250;12431,5450;16058,14250;16051,-3326;16058,14250;24820,-6937" o:connectangles="0,0,0,0,0,0,0,0,0,0,0,0,0,0,0,0,0,0,0,0"/>
                </v:shape>
                <v:shape id="AutoShape 923" o:spid="_x0000_s1030" style="position:absolute;left:-12382;top:5863;width:24727;height:24833;visibility:visible;mso-wrap-style:square;v-text-anchor:top" coordsize="7145,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" path="m9681,3452r,-7144m9681,3452r2520,-6100m9681,3452l13247,-122m9681,3452l12201,2404m9681,3452l7149,2404m9681,3452l6103,-122m9681,3452l7160,-2648m9681,3452l7149,2404m9681,3452l6103,-122m9681,3452l7160,-2648e" filled="f" strokecolor="white" strokeweight=".61314mm">
                  <v:path arrowok="t" o:connecttype="custom" o:connectlocs="33503,17864;33503,-6965;33503,17864;42225,-3337;33503,17864;45844,5443;33503,17864;42225,14222;33503,17864;24741,14222;33503,17864;21121,5443;33503,17864;24779,-3337;33503,17864;24741,14222;33503,17864;21121,5443;33503,17864;24779,-3337" o:connectangles="0,0,0,0,0,0,0,0,0,0,0,0,0,0,0,0,0,0,0,0"/>
                </v:shape>
                <v:shape id="AutoShape 922" o:spid="_x0000_s1031" style="position:absolute;left:-21097;top:9509;width:24699;height:24833;visibility:visible;mso-wrap-style:square;v-text-anchor:top" coordsize="7137,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" path="m14710,1364l9658,-3688t5052,5052l12179,-4732t2531,6096l14705,-3686t5,5050l15751,-1160m14710,1364l12179,2412m14710,1364r-5057,2m14710,1364l8615,-1168t6095,2532l12179,2412m14710,1364r-5057,2m14710,1364l8615,-1168e" filled="f" strokecolor="white" strokeweight=".61314mm">
                  <v:path arrowok="t" o:connecttype="custom" o:connectlocs="50907,14250;33423,-3309;50907,14250;42148,-6937;50907,14250;50890,-3302;50907,14250;54509,5478;50907,14250;42148,17892;50907,14250;33406,14257;50907,14250;29814,5450;50907,14250;42148,17892;50907,14250;33406,14257;50907,14250;29814,5450" o:connectangles="0,0,0,0,0,0,0,0,0,0,0,0,0,0,0,0,0,0,0,0"/>
                </v:shape>
                <v:shape id="AutoShape 921" o:spid="_x0000_s1032" style="position:absolute;left:-24727;top:18299;width:24727;height:24833;visibility:visible;mso-wrap-style:square;v-text-anchor:top" coordsize="7145,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" path="m16799,-3677r-7145,m16799,-3677l10698,-6197t6101,2520l13224,-7243t3575,3566l15750,-6197t1049,2520l15750,-1145t1049,-2532l13224,-99t3575,-3578l10698,-1156t6101,-2521l15750,-1145t1049,-2532l13224,-99t3575,-3578l10698,-1156e" filled="f" strokecolor="white" strokeweight=".61314mm">
                  <v:path arrowok="t" o:connecttype="custom" o:connectlocs="58137,5519;33410,5519;58137,5519;37023,-3239;58137,5519;45765,-6875;58137,5519;54507,-3239;58137,5519;54507,14319;58137,5519;45765,17955;58137,5519;37023,14281;58137,5519;54507,14319;58137,5519;45765,17955;58137,5519;37023,14281" o:connectangles="0,0,0,0,0,0,0,0,0,0,0,0,0,0,0,0,0,0,0,0"/>
                </v:shape>
                <v:shape id="AutoShape 920" o:spid="_x0000_s1033" style="position:absolute;left:-21097;top:27079;width:24727;height:24806;visibility:visible;mso-wrap-style:square;v-text-anchor:top" coordsize="7145,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" path="m14710,-8714l9658,-3662t5052,-5052l8615,-6183t6095,-2531l9661,-8708t5049,-6l12187,-9755t2523,1041l15759,-6183m14710,-8714r3,5057m14710,-8714r-2531,6096m14710,-8714r1049,2531m14710,-8714r3,5057m14710,-8714r-2531,6096e" filled="f" strokecolor="white" strokeweight=".61314mm">
                  <v:path arrowok="t" o:connecttype="custom" o:connectlocs="50908,-3208;33424,14351;50908,-3208;29814,5589;50908,-3208;33434,-3187;50908,-3208;42176,-6826;50908,-3208;54538,5589;50908,-3208;50918,14369;50908,-3208;42148,17980;50908,-3208;54538,5589;50908,-3208;50918,14369;50908,-3208;42148,17980" o:connectangles="0,0,0,0,0,0,0,0,0,0,0,0,0,0,0,0,0,0,0,0"/>
                </v:shape>
                <v:shape id="Picture 919" o:spid="_x0000_s1034" type="#_x0000_t75" style="position:absolute;left:3319;top:-7945;width:35739;height:3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">
                  <v:imagedata r:id="rId82" o:title=""/>
                  <v:path arrowok="t"/>
                  <o:lock v:ext="edit" aspectratio="f"/>
                </v:shape>
                <v:shape id="Freeform 918" o:spid="_x0000_s1035" style="position:absolute;left:18463;top:-12325;width:5447;height:5471;visibility:visible;mso-wrap-style:square;v-text-anchor:top" coordsize="1574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" path="m787,l711,3,637,14,566,31,497,55,432,84r-63,35l311,160r-55,45l206,256r-46,54l120,369,84,431,55,497,31,566,14,637,4,711,,786r4,76l14,936r17,71l55,1076r29,66l120,1204r40,59l206,1317r50,50l311,1413r58,41l432,1489r65,29l566,1542r71,17l711,1570r76,3l863,1570r73,-11l1008,1542r68,-24l1142,1489r62,-35l1263,1413r55,-46l1368,1317r45,-54l1454,1204r35,-62l1519,1076r23,-69l1560,936r10,-74l1574,786r-4,-75l1560,637r-18,-71l1519,497r-30,-66l1454,369r-41,-59l1368,256r-50,-51l1263,160r-59,-41l1142,84,1076,55,1008,31,936,14,863,3,787,xe" fillcolor="#9cb226" stroked="f">
                  <v:path arrowok="t" o:connecttype="custom" o:connectlocs="2460,-12311;1959,-12214;1495,-12030;1076,-11766;713,-11432;415,-11039;190,-10594;48,-10108;0,-9590;48,-9069;190,-8582;415,-8137;713,-7744;1076,-7411;1495,-7146;1959,-6962;2460,-6865;2987,-6865;3488,-6962;3952,-7146;4371,-7411;4734,-7744;5032,-8137;5257,-8582;5399,-9069;5447,-9590;5399,-10108;5257,-10594;5032,-11039;4734,-11432;4371,-11766;3952,-12030;3488,-12214;2987,-12311" o:connectangles="0,0,0,0,0,0,0,0,0,0,0,0,0,0,0,0,0,0,0,0,0,0,0,0,0,0,0,0,0,0,0,0,0,0"/>
                </v:shape>
                <v:shape id="Freeform 917" o:spid="_x0000_s1036" style="position:absolute;left:18463;top:-12323;width:5447;height:5470;visibility:visible;mso-wrap-style:square;v-text-anchor:top" coordsize="1574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" path="m1574,786r-4,76l1560,936r-18,71l1519,1076r-30,66l1454,1204r-41,59l1368,1317r-50,50l1263,1413r-59,41l1142,1489r-66,29l1008,1542r-72,17l863,1570r-76,3l711,1570r-74,-11l566,1542r-69,-24l432,1489r-63,-35l311,1413r-55,-46l206,1317r-46,-54l120,1204,84,1142,55,1076,31,1007,14,936,4,862,,786,4,711,14,637,31,566,55,497,84,431r36,-62l160,310r46,-54l256,205r55,-45l369,119,432,84,497,55,566,31,637,14,711,3,787,r76,3l936,14r72,17l1076,55r66,29l1204,119r59,41l1318,205r50,51l1413,310r41,59l1489,431r30,66l1542,566r18,71l1570,711r4,75xe" filled="f" strokecolor="white" strokeweight=".61314mm">
                  <v:path arrowok="t" o:connecttype="custom" o:connectlocs="5433,-9324;5336,-8820;5153,-8351;4890,-7930;4561,-7569;4167,-7267;3724,-7044;3239,-6902;2724,-6853;2204,-6902;1720,-7044;1277,-7267;886,-7569;554,-7930;291,-8351;107,-8820;14,-9324;14,-9849;107,-10353;291,-10822;554,-11242;886,-11607;1277,-11906;1720,-12129;2204,-12271;2724,-12320;3239,-12271;3724,-12129;4167,-11906;4561,-11607;4890,-11242;5153,-10822;5336,-10353;5433,-9849" o:connectangles="0,0,0,0,0,0,0,0,0,0,0,0,0,0,0,0,0,0,0,0,0,0,0,0,0,0,0,0,0,0,0,0,0,0"/>
                </v:shape>
                <v:shape id="Freeform 916" o:spid="_x0000_s1037" style="position:absolute;left:20048;top:-10884;width:2284;height:1678;visibility:visible;mso-wrap-style:square;v-text-anchor:top" coordsize="66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" path="m659,431r-4,20l645,467r-17,11l609,482r-558,l31,478,15,467,4,451,,431,,51,4,31,15,15,31,4,51,,609,r19,4l645,15r10,16l659,51r,380xe" filled="f" strokecolor="white" strokeweight=".61314mm">
                  <v:path arrowok="t" o:connecttype="custom" o:connectlocs="2281,-9380;2267,-9311;2232,-9255;2173,-9217;2108,-9203;176,-9203;107,-9217;52,-9255;14,-9311;0,-9380;0,-10700;14,-10770;52,-10825;107,-10864;176,-10877;2108,-10877;2173,-10864;2232,-10825;2267,-10770;2281,-10700;2281,-9380" o:connectangles="0,0,0,0,0,0,0,0,0,0,0,0,0,0,0,0,0,0,0,0,0"/>
                </v:shape>
                <v:shape id="Freeform 915" o:spid="_x0000_s1038" style="position:absolute;left:20273;top:-10653;width:1831;height:1147;visibility:visible;mso-wrap-style:square;v-text-anchor:top" coordsize="529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" path="m528,304r,14l517,330r-14,l25,330r-14,l,318,,304,,26,,12,11,,25,,503,r14,l528,12r,14l528,304xe" filled="f" strokecolor="white" strokeweight=".61314mm">
                  <v:path arrowok="t" o:connecttype="custom" o:connectlocs="1828,-9600;1828,-9551;1789,-9510;1741,-9510;87,-9510;38,-9510;0,-9551;0,-9600;0,-10566;0,-10615;38,-10657;87,-10657;1741,-10657;1789,-10657;1828,-10615;1828,-10566;1828,-9600" o:connectangles="0,0,0,0,0,0,0,0,0,0,0,0,0,0,0,0,0"/>
                </v:shape>
                <v:shape id="Freeform 914" o:spid="_x0000_s1039" style="position:absolute;left:19781;top:-9199;width:2814;height:601;visibility:visible;mso-wrap-style:square;v-text-anchor:top" coordsize="81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" path="m797,75r7,10l809,96r3,13l813,120r,27l813,161r-11,11l788,172r-762,l12,172,,161,,147,,120,61,20,103,,711,r11,2l734,6r10,6l752,20r45,55xe" filled="f" strokecolor="white" strokeweight=".61314mm">
                  <v:path arrowok="t" o:connecttype="custom" o:connectlocs="2759,-8942;2783,-8907;2800,-8869;2811,-8824;2814,-8786;2814,-8692;2814,-8643;2776,-8605;2727,-8605;90,-8605;42,-8605;0,-8643;0,-8692;0,-8786;211,-9133;357,-9203;2461,-9203;2499,-9196;2541,-9182;2575,-9161;2603,-9133;2759,-8942" o:connectangles="0,0,0,0,0,0,0,0,0,0,0,0,0,0,0,0,0,0,0,0,0,0"/>
                </v:shape>
                <v:line id="Line 913" o:spid="_x0000_s1040" style="position:absolute;visibility:visible;mso-wrap-style:square" from="6218,-2563" to="6218,-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" strokecolor="white" strokeweight=".61314mm">
                  <o:lock v:ext="edit" shapetype="f"/>
                </v:line>
                <w10:wrap anchorx="page"/>
              </v:group>
            </w:pict>
          </mc:Fallback>
        </mc:AlternateContent>
      </w:r>
    </w:p>
    <w:p w14:paraId="0DF1F5A4" w14:textId="6141EB00" w:rsidR="00C4161F" w:rsidRDefault="00C4161F">
      <w:pPr>
        <w:pStyle w:val="BodyText"/>
        <w:rPr>
          <w:rFonts w:ascii="Calibri"/>
          <w:b/>
          <w:sz w:val="20"/>
        </w:rPr>
      </w:pPr>
    </w:p>
    <w:p w14:paraId="166942F6" w14:textId="1DBAA4A8" w:rsidR="00C4161F" w:rsidRDefault="00C4161F">
      <w:pPr>
        <w:pStyle w:val="BodyText"/>
        <w:rPr>
          <w:rFonts w:ascii="Calibri"/>
          <w:b/>
          <w:sz w:val="20"/>
        </w:rPr>
      </w:pPr>
    </w:p>
    <w:p w14:paraId="5F3A9B8D" w14:textId="0683AAD2" w:rsidR="00C4161F" w:rsidRDefault="00C4161F">
      <w:pPr>
        <w:pStyle w:val="BodyText"/>
        <w:rPr>
          <w:rFonts w:ascii="Calibri"/>
          <w:b/>
          <w:sz w:val="20"/>
        </w:rPr>
      </w:pPr>
    </w:p>
    <w:p w14:paraId="666E554D" w14:textId="50AA6425" w:rsidR="00C4161F" w:rsidRDefault="00C4161F">
      <w:pPr>
        <w:pStyle w:val="BodyText"/>
        <w:rPr>
          <w:rFonts w:ascii="Calibri"/>
          <w:b/>
          <w:sz w:val="20"/>
        </w:rPr>
      </w:pPr>
    </w:p>
    <w:p w14:paraId="31CB4616" w14:textId="6666F002" w:rsidR="00C4161F" w:rsidRDefault="00C4161F">
      <w:pPr>
        <w:pStyle w:val="BodyText"/>
        <w:rPr>
          <w:rFonts w:ascii="Calibri"/>
          <w:b/>
          <w:sz w:val="20"/>
        </w:rPr>
      </w:pPr>
    </w:p>
    <w:p w14:paraId="5E4C8F09" w14:textId="4C102E0C" w:rsidR="00C4161F" w:rsidRDefault="00C4161F">
      <w:pPr>
        <w:pStyle w:val="BodyText"/>
        <w:rPr>
          <w:rFonts w:ascii="Calibri"/>
          <w:b/>
          <w:sz w:val="20"/>
        </w:rPr>
      </w:pPr>
    </w:p>
    <w:p w14:paraId="3A182C54" w14:textId="76343CC9" w:rsidR="00C4161F" w:rsidRDefault="00C4161F">
      <w:pPr>
        <w:pStyle w:val="BodyText"/>
        <w:rPr>
          <w:rFonts w:ascii="Calibri"/>
          <w:b/>
          <w:sz w:val="20"/>
        </w:rPr>
      </w:pPr>
    </w:p>
    <w:p w14:paraId="4C69671C" w14:textId="30FF9B6C" w:rsidR="00C4161F" w:rsidRDefault="00C4161F">
      <w:pPr>
        <w:pStyle w:val="BodyText"/>
        <w:rPr>
          <w:rFonts w:ascii="Calibri"/>
          <w:b/>
          <w:sz w:val="20"/>
        </w:rPr>
      </w:pPr>
    </w:p>
    <w:p w14:paraId="02A579CA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213DDAFB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D06832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DE3952A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7EDE4618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033FEC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5C10BA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9E8E1D4" w14:textId="77777777" w:rsidR="00C4161F" w:rsidRDefault="00C4161F">
      <w:pPr>
        <w:pStyle w:val="BodyText"/>
        <w:spacing w:before="6"/>
        <w:rPr>
          <w:rFonts w:ascii="Calibri"/>
          <w:b/>
          <w:sz w:val="19"/>
        </w:rPr>
      </w:pPr>
    </w:p>
    <w:p w14:paraId="262C6BE4" w14:textId="31730FBC" w:rsidR="00C4161F" w:rsidRDefault="00AF603A">
      <w:pPr>
        <w:spacing w:before="99"/>
        <w:ind w:left="2935" w:right="1381"/>
        <w:jc w:val="center"/>
        <w:rPr>
          <w:rFonts w:ascii="Verdana"/>
          <w:sz w:val="15"/>
        </w:rPr>
      </w:pPr>
      <w:r>
        <w:rPr>
          <w:rFonts w:ascii="Verdana"/>
          <w:color w:val="FFFFFF"/>
          <w:sz w:val="15"/>
        </w:rPr>
        <w:t>Communication</w:t>
      </w:r>
    </w:p>
    <w:p w14:paraId="1133D68F" w14:textId="77777777" w:rsidR="00C4161F" w:rsidRDefault="00C4161F">
      <w:pPr>
        <w:pStyle w:val="BodyText"/>
        <w:rPr>
          <w:rFonts w:ascii="Verdana"/>
          <w:sz w:val="20"/>
        </w:rPr>
      </w:pPr>
    </w:p>
    <w:p w14:paraId="0CBADF6E" w14:textId="77777777" w:rsidR="00C4161F" w:rsidRDefault="00C4161F">
      <w:pPr>
        <w:pStyle w:val="BodyText"/>
        <w:spacing w:before="5"/>
        <w:rPr>
          <w:rFonts w:ascii="Verdana"/>
          <w:sz w:val="26"/>
        </w:rPr>
      </w:pPr>
    </w:p>
    <w:p w14:paraId="781A2A44" w14:textId="77777777" w:rsidR="00C4161F" w:rsidRDefault="00C4161F">
      <w:pPr>
        <w:rPr>
          <w:rFonts w:ascii="Verdana"/>
          <w:sz w:val="26"/>
        </w:rPr>
        <w:sectPr w:rsidR="00C4161F" w:rsidSect="001E52D6">
          <w:type w:val="continuous"/>
          <w:pgSz w:w="11910" w:h="16840"/>
          <w:pgMar w:top="1380" w:right="0" w:bottom="280" w:left="0" w:header="0" w:footer="0" w:gutter="0"/>
          <w:cols w:space="720"/>
        </w:sectPr>
      </w:pPr>
    </w:p>
    <w:p w14:paraId="1ED47275" w14:textId="77777777" w:rsidR="00C4161F" w:rsidRDefault="00C4161F">
      <w:pPr>
        <w:pStyle w:val="BodyText"/>
        <w:rPr>
          <w:rFonts w:ascii="Verdana"/>
          <w:sz w:val="18"/>
        </w:rPr>
      </w:pPr>
    </w:p>
    <w:p w14:paraId="5737C0CE" w14:textId="77777777" w:rsidR="00C4161F" w:rsidRDefault="00C4161F">
      <w:pPr>
        <w:pStyle w:val="BodyText"/>
        <w:rPr>
          <w:rFonts w:ascii="Verdana"/>
          <w:sz w:val="18"/>
        </w:rPr>
      </w:pPr>
    </w:p>
    <w:p w14:paraId="10EC718F" w14:textId="77777777" w:rsidR="00C4161F" w:rsidRDefault="00C4161F">
      <w:pPr>
        <w:pStyle w:val="BodyText"/>
        <w:rPr>
          <w:rFonts w:ascii="Verdana"/>
          <w:sz w:val="18"/>
        </w:rPr>
      </w:pPr>
    </w:p>
    <w:p w14:paraId="59CD42CE" w14:textId="2123B459" w:rsidR="00C4161F" w:rsidRDefault="00FB357D" w:rsidP="00FB357D">
      <w:pPr>
        <w:spacing w:before="113"/>
        <w:jc w:val="center"/>
        <w:rPr>
          <w:rFonts w:ascii="Verdana"/>
          <w:sz w:val="15"/>
        </w:rPr>
      </w:pPr>
      <w:r>
        <w:rPr>
          <w:rFonts w:ascii="Verdana"/>
          <w:color w:val="FFFFFF"/>
          <w:sz w:val="15"/>
        </w:rPr>
        <w:t xml:space="preserve">              </w:t>
      </w:r>
      <w:r>
        <w:rPr>
          <w:rFonts w:ascii="Verdana"/>
          <w:color w:val="FFFFFF"/>
          <w:sz w:val="15"/>
        </w:rPr>
        <w:tab/>
      </w:r>
      <w:r>
        <w:rPr>
          <w:rFonts w:ascii="Verdana"/>
          <w:color w:val="FFFFFF"/>
          <w:sz w:val="15"/>
        </w:rPr>
        <w:tab/>
      </w:r>
      <w:r>
        <w:rPr>
          <w:rFonts w:ascii="Verdana"/>
          <w:color w:val="FFFFFF"/>
          <w:sz w:val="15"/>
        </w:rPr>
        <w:tab/>
      </w:r>
      <w:r>
        <w:rPr>
          <w:rFonts w:ascii="Verdana"/>
          <w:color w:val="FFFFFF"/>
          <w:sz w:val="15"/>
        </w:rPr>
        <w:tab/>
        <w:t xml:space="preserve">  </w:t>
      </w:r>
      <w:r w:rsidR="00AF603A">
        <w:rPr>
          <w:rFonts w:ascii="Verdana"/>
          <w:color w:val="FFFFFF"/>
          <w:sz w:val="15"/>
        </w:rPr>
        <w:t>Travel</w:t>
      </w:r>
    </w:p>
    <w:p w14:paraId="3288BA18" w14:textId="77777777" w:rsidR="00C4161F" w:rsidRDefault="00AF603A">
      <w:pPr>
        <w:spacing w:before="472"/>
        <w:ind w:left="712"/>
        <w:rPr>
          <w:rFonts w:ascii="Calibri"/>
          <w:b/>
          <w:sz w:val="43"/>
        </w:rPr>
      </w:pPr>
      <w:r>
        <w:br w:type="column"/>
      </w:r>
      <w:r>
        <w:rPr>
          <w:rFonts w:ascii="Calibri"/>
          <w:b/>
          <w:color w:val="FFFFFF"/>
          <w:spacing w:val="-10"/>
          <w:w w:val="115"/>
          <w:sz w:val="43"/>
        </w:rPr>
        <w:t>Internet</w:t>
      </w:r>
    </w:p>
    <w:p w14:paraId="446082E2" w14:textId="04D14B2D" w:rsidR="00C4161F" w:rsidRDefault="00AF603A" w:rsidP="00FB357D">
      <w:pPr>
        <w:spacing w:before="100"/>
        <w:ind w:left="550"/>
        <w:rPr>
          <w:rFonts w:ascii="Verdana"/>
          <w:sz w:val="15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3" w:space="720" w:equalWidth="0">
            <w:col w:w="4464" w:space="40"/>
            <w:col w:w="2380" w:space="39"/>
            <w:col w:w="4987"/>
          </w:cols>
        </w:sectPr>
      </w:pPr>
      <w:r>
        <w:br w:type="column"/>
      </w:r>
      <w:r>
        <w:rPr>
          <w:rFonts w:ascii="Verdana"/>
          <w:color w:val="FFFFFF"/>
          <w:sz w:val="15"/>
        </w:rPr>
        <w:t>Bankin</w:t>
      </w:r>
      <w:r w:rsidR="00FB357D">
        <w:rPr>
          <w:rFonts w:ascii="Verdana"/>
          <w:color w:val="FFFFFF"/>
          <w:sz w:val="15"/>
        </w:rPr>
        <w:t>g</w:t>
      </w:r>
    </w:p>
    <w:p w14:paraId="56251277" w14:textId="27E5882E" w:rsidR="00C4161F" w:rsidRDefault="00FB357D" w:rsidP="00FB357D">
      <w:pPr>
        <w:spacing w:before="99"/>
        <w:rPr>
          <w:rFonts w:ascii="Verdana"/>
          <w:sz w:val="15"/>
        </w:rPr>
      </w:pPr>
      <w:r>
        <w:rPr>
          <w:rFonts w:ascii="Verdana"/>
          <w:color w:val="FFFFFF"/>
          <w:sz w:val="15"/>
        </w:rPr>
        <w:t xml:space="preserve">                     </w:t>
      </w:r>
      <w:r>
        <w:rPr>
          <w:rFonts w:ascii="Verdana"/>
          <w:color w:val="FFFFFF"/>
          <w:sz w:val="15"/>
        </w:rPr>
        <w:tab/>
      </w:r>
      <w:r>
        <w:rPr>
          <w:rFonts w:ascii="Verdana"/>
          <w:color w:val="FFFFFF"/>
          <w:sz w:val="15"/>
        </w:rPr>
        <w:tab/>
      </w:r>
      <w:r>
        <w:rPr>
          <w:rFonts w:ascii="Verdana"/>
          <w:color w:val="FFFFFF"/>
          <w:sz w:val="15"/>
        </w:rPr>
        <w:tab/>
      </w:r>
      <w:r>
        <w:rPr>
          <w:rFonts w:ascii="Verdana"/>
          <w:color w:val="FFFFFF"/>
          <w:sz w:val="15"/>
        </w:rPr>
        <w:tab/>
      </w:r>
      <w:r>
        <w:rPr>
          <w:rFonts w:ascii="Verdana"/>
          <w:color w:val="FFFFFF"/>
          <w:sz w:val="15"/>
        </w:rPr>
        <w:tab/>
      </w:r>
      <w:r>
        <w:rPr>
          <w:rFonts w:ascii="Verdana"/>
          <w:color w:val="FFFFFF"/>
          <w:sz w:val="15"/>
        </w:rPr>
        <w:tab/>
      </w:r>
      <w:r>
        <w:rPr>
          <w:rFonts w:ascii="Verdana"/>
          <w:color w:val="FFFFFF"/>
          <w:sz w:val="15"/>
        </w:rPr>
        <w:tab/>
      </w:r>
      <w:r>
        <w:rPr>
          <w:rFonts w:ascii="Verdana"/>
          <w:color w:val="FFFFFF"/>
          <w:sz w:val="15"/>
        </w:rPr>
        <w:tab/>
      </w:r>
      <w:r>
        <w:rPr>
          <w:rFonts w:ascii="Verdana"/>
          <w:color w:val="FFFFFF"/>
          <w:sz w:val="15"/>
        </w:rPr>
        <w:tab/>
        <w:t xml:space="preserve">  </w:t>
      </w:r>
      <w:r w:rsidR="00AF603A">
        <w:rPr>
          <w:rFonts w:ascii="Verdana"/>
          <w:color w:val="FFFFFF"/>
          <w:sz w:val="15"/>
        </w:rPr>
        <w:t>Entertainment</w:t>
      </w:r>
    </w:p>
    <w:p w14:paraId="67424AE6" w14:textId="77777777" w:rsidR="00C4161F" w:rsidRDefault="00C4161F">
      <w:pPr>
        <w:pStyle w:val="BodyText"/>
        <w:spacing w:before="1"/>
        <w:rPr>
          <w:rFonts w:ascii="Verdana"/>
          <w:sz w:val="16"/>
        </w:rPr>
      </w:pPr>
    </w:p>
    <w:p w14:paraId="75405A6E" w14:textId="77777777" w:rsidR="00C4161F" w:rsidRDefault="00C4161F">
      <w:pPr>
        <w:rPr>
          <w:rFonts w:ascii="Verdana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40DA17FC" w14:textId="77777777" w:rsidR="00C4161F" w:rsidRDefault="00AF603A">
      <w:pPr>
        <w:spacing w:before="127" w:line="194" w:lineRule="auto"/>
        <w:ind w:left="4096" w:hanging="149"/>
        <w:rPr>
          <w:rFonts w:ascii="Verdana"/>
          <w:sz w:val="15"/>
        </w:rPr>
      </w:pPr>
      <w:r>
        <w:rPr>
          <w:rFonts w:ascii="Verdana"/>
          <w:color w:val="FFFFFF"/>
          <w:w w:val="95"/>
          <w:sz w:val="15"/>
        </w:rPr>
        <w:t xml:space="preserve">Government </w:t>
      </w:r>
      <w:r>
        <w:rPr>
          <w:rFonts w:ascii="Verdana"/>
          <w:color w:val="FFFFFF"/>
          <w:sz w:val="15"/>
        </w:rPr>
        <w:t>Services</w:t>
      </w:r>
    </w:p>
    <w:p w14:paraId="09D6F94A" w14:textId="77777777" w:rsidR="00C4161F" w:rsidRDefault="00AF603A">
      <w:pPr>
        <w:pStyle w:val="BodyText"/>
        <w:rPr>
          <w:rFonts w:ascii="Verdana"/>
          <w:sz w:val="18"/>
        </w:rPr>
      </w:pPr>
      <w:r>
        <w:br w:type="column"/>
      </w:r>
    </w:p>
    <w:p w14:paraId="17263E16" w14:textId="77777777" w:rsidR="00C4161F" w:rsidRDefault="00C4161F">
      <w:pPr>
        <w:pStyle w:val="BodyText"/>
        <w:rPr>
          <w:rFonts w:ascii="Verdana"/>
          <w:sz w:val="18"/>
        </w:rPr>
      </w:pPr>
    </w:p>
    <w:p w14:paraId="3128A04B" w14:textId="77777777" w:rsidR="00C4161F" w:rsidRDefault="00C4161F">
      <w:pPr>
        <w:pStyle w:val="BodyText"/>
        <w:rPr>
          <w:rFonts w:ascii="Verdana"/>
          <w:sz w:val="18"/>
        </w:rPr>
      </w:pPr>
    </w:p>
    <w:p w14:paraId="3DA28E1C" w14:textId="77777777" w:rsidR="00FB357D" w:rsidRDefault="00FB357D" w:rsidP="00FB357D">
      <w:pPr>
        <w:spacing w:line="149" w:lineRule="exact"/>
        <w:rPr>
          <w:rFonts w:ascii="Verdana"/>
          <w:color w:val="FFFFFF"/>
          <w:w w:val="95"/>
          <w:sz w:val="15"/>
        </w:rPr>
      </w:pPr>
    </w:p>
    <w:p w14:paraId="7C2F04F2" w14:textId="2DD30DD8" w:rsidR="00C4161F" w:rsidRPr="00B54F44" w:rsidRDefault="00B54F44" w:rsidP="00FB357D">
      <w:pPr>
        <w:spacing w:line="149" w:lineRule="exact"/>
        <w:ind w:right="-512"/>
        <w:rPr>
          <w:rFonts w:ascii="Verdana"/>
          <w:sz w:val="15"/>
          <w:szCs w:val="15"/>
        </w:rPr>
      </w:pPr>
      <w:r>
        <w:rPr>
          <w:rFonts w:ascii="Verdana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14C6F176" wp14:editId="7E5BA90D">
                <wp:simplePos x="0" y="0"/>
                <wp:positionH relativeFrom="column">
                  <wp:posOffset>588010</wp:posOffset>
                </wp:positionH>
                <wp:positionV relativeFrom="paragraph">
                  <wp:posOffset>120015</wp:posOffset>
                </wp:positionV>
                <wp:extent cx="613732" cy="213360"/>
                <wp:effectExtent l="0" t="0" r="0" b="0"/>
                <wp:wrapNone/>
                <wp:docPr id="4789" name="Text Box 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32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D2AAE" w14:textId="67845D4D" w:rsidR="00BF758C" w:rsidRPr="00B54F44" w:rsidRDefault="00BF758C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54F44">
                              <w:rPr>
                                <w:color w:val="FFFFFF" w:themeColor="background1"/>
                                <w:sz w:val="15"/>
                                <w:szCs w:val="15"/>
                                <w:lang w:val="en-US"/>
                              </w:rPr>
                              <w:t>Educatio</w:t>
                            </w: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  <w:lang w:val="en-US"/>
                              </w:rPr>
                              <w:t>2</w:t>
                            </w:r>
                            <w:r w:rsidRPr="00B54F44">
                              <w:rPr>
                                <w:color w:val="FFFFFF" w:themeColor="background1"/>
                                <w:sz w:val="15"/>
                                <w:szCs w:val="15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6F176" id="Text Box 4789" o:spid="_x0000_s1070" type="#_x0000_t202" style="position:absolute;margin-left:46.3pt;margin-top:9.45pt;width:48.35pt;height:16.8pt;z-index:2524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" filled="f" stroked="f" strokeweight=".5pt">
                <v:textbox>
                  <w:txbxContent>
                    <w:p w14:paraId="77AD2AAE" w14:textId="67845D4D" w:rsidR="00BF758C" w:rsidRPr="00B54F44" w:rsidRDefault="00BF758C">
                      <w:pPr>
                        <w:rPr>
                          <w:color w:val="FFFFFF" w:themeColor="background1"/>
                          <w:sz w:val="15"/>
                          <w:szCs w:val="15"/>
                          <w:lang w:val="en-US"/>
                        </w:rPr>
                      </w:pPr>
                      <w:r w:rsidRPr="00B54F44">
                        <w:rPr>
                          <w:color w:val="FFFFFF" w:themeColor="background1"/>
                          <w:sz w:val="15"/>
                          <w:szCs w:val="15"/>
                          <w:lang w:val="en-US"/>
                        </w:rPr>
                        <w:t>Educatio</w:t>
                      </w:r>
                      <w:r>
                        <w:rPr>
                          <w:color w:val="FFFFFF" w:themeColor="background1"/>
                          <w:sz w:val="15"/>
                          <w:szCs w:val="15"/>
                          <w:lang w:val="en-US"/>
                        </w:rPr>
                        <w:t>2</w:t>
                      </w:r>
                      <w:r w:rsidRPr="00B54F44">
                        <w:rPr>
                          <w:color w:val="FFFFFF" w:themeColor="background1"/>
                          <w:sz w:val="15"/>
                          <w:szCs w:val="15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/>
          <w:color w:val="FFFFFF"/>
          <w:w w:val="95"/>
          <w:sz w:val="20"/>
          <w:szCs w:val="20"/>
        </w:rPr>
        <w:br/>
      </w:r>
      <w:r w:rsidR="00AF603A" w:rsidRPr="00B54F44">
        <w:rPr>
          <w:rFonts w:ascii="Verdana"/>
          <w:color w:val="FFFFFF"/>
          <w:w w:val="95"/>
          <w:sz w:val="15"/>
          <w:szCs w:val="15"/>
        </w:rPr>
        <w:t>Health</w:t>
      </w:r>
      <w:r w:rsidR="00FB357D" w:rsidRPr="00B54F44">
        <w:rPr>
          <w:rFonts w:ascii="Verdana"/>
          <w:color w:val="FFFFFF"/>
          <w:w w:val="95"/>
          <w:sz w:val="15"/>
          <w:szCs w:val="15"/>
        </w:rPr>
        <w:t xml:space="preserve"> </w:t>
      </w:r>
      <w:r w:rsidRPr="00B54F44">
        <w:rPr>
          <w:rFonts w:ascii="Verdana"/>
          <w:color w:val="FFFFFF"/>
          <w:w w:val="95"/>
          <w:sz w:val="15"/>
          <w:szCs w:val="15"/>
        </w:rPr>
        <w:br/>
      </w:r>
      <w:r w:rsidR="00FB357D" w:rsidRPr="00B54F44">
        <w:rPr>
          <w:rFonts w:ascii="Verdana"/>
          <w:color w:val="FFFFFF"/>
          <w:w w:val="95"/>
          <w:sz w:val="15"/>
          <w:szCs w:val="15"/>
        </w:rPr>
        <w:t xml:space="preserve">Information  </w:t>
      </w:r>
      <w:r w:rsidR="00FB357D" w:rsidRPr="00B54F44">
        <w:rPr>
          <w:rFonts w:ascii="Verdana"/>
          <w:color w:val="FFFFFF"/>
          <w:w w:val="95"/>
          <w:sz w:val="15"/>
          <w:szCs w:val="15"/>
        </w:rPr>
        <w:br/>
      </w:r>
      <w:r w:rsidR="00FB357D" w:rsidRPr="00B54F44">
        <w:rPr>
          <w:rFonts w:ascii="Verdana"/>
          <w:color w:val="FFFFFF"/>
          <w:w w:val="95"/>
          <w:sz w:val="15"/>
          <w:szCs w:val="15"/>
        </w:rPr>
        <w:tab/>
      </w:r>
      <w:r w:rsidR="00FB357D" w:rsidRPr="00B54F44">
        <w:rPr>
          <w:rFonts w:ascii="Verdana"/>
          <w:color w:val="FFFFFF"/>
          <w:w w:val="95"/>
          <w:sz w:val="15"/>
          <w:szCs w:val="15"/>
        </w:rPr>
        <w:tab/>
      </w:r>
      <w:r w:rsidR="00FB357D" w:rsidRPr="00B54F44">
        <w:rPr>
          <w:rFonts w:ascii="Verdana"/>
          <w:color w:val="FFFFFF"/>
          <w:w w:val="95"/>
          <w:sz w:val="15"/>
          <w:szCs w:val="15"/>
        </w:rPr>
        <w:tab/>
      </w:r>
    </w:p>
    <w:p w14:paraId="32DDBF9C" w14:textId="77777777" w:rsidR="00C4161F" w:rsidRDefault="00AF603A">
      <w:pPr>
        <w:pStyle w:val="BodyText"/>
        <w:rPr>
          <w:rFonts w:ascii="Verdana"/>
          <w:sz w:val="18"/>
        </w:rPr>
      </w:pPr>
      <w:r>
        <w:br w:type="column"/>
      </w:r>
    </w:p>
    <w:p w14:paraId="594C3001" w14:textId="1CECBE7E" w:rsidR="00C4161F" w:rsidRDefault="00FB357D" w:rsidP="00FB357D">
      <w:pPr>
        <w:spacing w:line="194" w:lineRule="auto"/>
        <w:ind w:left="1134" w:right="3614"/>
        <w:rPr>
          <w:rFonts w:ascii="Verdana"/>
          <w:sz w:val="15"/>
        </w:rPr>
        <w:sectPr w:rsidR="00C4161F" w:rsidSect="00FB357D">
          <w:type w:val="continuous"/>
          <w:pgSz w:w="11910" w:h="16840"/>
          <w:pgMar w:top="1580" w:right="0" w:bottom="280" w:left="0" w:header="720" w:footer="720" w:gutter="0"/>
          <w:cols w:num="3" w:space="720" w:equalWidth="0">
            <w:col w:w="4869" w:space="40"/>
            <w:col w:w="969" w:space="39"/>
            <w:col w:w="5993"/>
          </w:cols>
        </w:sectPr>
      </w:pPr>
      <w:r>
        <w:rPr>
          <w:rFonts w:ascii="Verdana"/>
          <w:color w:val="FFFFFF"/>
          <w:sz w:val="15"/>
        </w:rPr>
        <w:br/>
        <w:t xml:space="preserve">                    </w:t>
      </w:r>
      <w:r>
        <w:rPr>
          <w:rFonts w:ascii="Verdana"/>
          <w:color w:val="FFFFFF"/>
          <w:sz w:val="15"/>
        </w:rPr>
        <w:br/>
        <w:t xml:space="preserve">  </w:t>
      </w:r>
      <w:r w:rsidR="00AF603A">
        <w:rPr>
          <w:rFonts w:ascii="Verdana"/>
          <w:color w:val="FFFFFF"/>
          <w:sz w:val="15"/>
        </w:rPr>
        <w:t xml:space="preserve">Online </w:t>
      </w:r>
      <w:r>
        <w:rPr>
          <w:rFonts w:ascii="Verdana"/>
          <w:color w:val="FFFFFF"/>
          <w:sz w:val="15"/>
        </w:rPr>
        <w:t xml:space="preserve">   </w:t>
      </w:r>
      <w:r w:rsidR="00AF603A">
        <w:rPr>
          <w:rFonts w:ascii="Verdana"/>
          <w:color w:val="FFFFFF"/>
          <w:sz w:val="15"/>
        </w:rPr>
        <w:t>Shopping</w:t>
      </w:r>
    </w:p>
    <w:p w14:paraId="5988586A" w14:textId="77777777" w:rsidR="00A972E6" w:rsidRDefault="00A972E6">
      <w:pPr>
        <w:spacing w:before="92"/>
        <w:ind w:left="958"/>
        <w:rPr>
          <w:rFonts w:ascii="Verdana"/>
          <w:b/>
          <w:color w:val="FFFFFF"/>
          <w:spacing w:val="-14"/>
          <w:sz w:val="82"/>
        </w:rPr>
      </w:pPr>
    </w:p>
    <w:p w14:paraId="54CDF3A2" w14:textId="77777777" w:rsidR="00A972E6" w:rsidRDefault="00A972E6">
      <w:pPr>
        <w:spacing w:before="92"/>
        <w:ind w:left="958"/>
        <w:rPr>
          <w:rFonts w:ascii="Verdana"/>
          <w:b/>
          <w:color w:val="FFFFFF"/>
          <w:spacing w:val="-14"/>
          <w:sz w:val="82"/>
        </w:rPr>
      </w:pPr>
    </w:p>
    <w:p w14:paraId="581DC698" w14:textId="77777777" w:rsidR="00541EEE" w:rsidRDefault="00541EEE">
      <w:pPr>
        <w:spacing w:before="92"/>
        <w:ind w:left="958"/>
        <w:rPr>
          <w:rFonts w:ascii="Verdana"/>
          <w:b/>
          <w:color w:val="FFFFFF"/>
          <w:spacing w:val="-14"/>
          <w:sz w:val="82"/>
        </w:rPr>
      </w:pPr>
    </w:p>
    <w:p w14:paraId="2757EE65" w14:textId="77777777" w:rsidR="00541EEE" w:rsidRDefault="00541EEE">
      <w:pPr>
        <w:spacing w:before="92"/>
        <w:ind w:left="958"/>
        <w:rPr>
          <w:rFonts w:ascii="Verdana"/>
          <w:b/>
          <w:color w:val="FFFFFF"/>
          <w:spacing w:val="-14"/>
          <w:sz w:val="82"/>
        </w:rPr>
      </w:pPr>
    </w:p>
    <w:p w14:paraId="53FEC180" w14:textId="77777777" w:rsidR="00780A9E" w:rsidRDefault="00780A9E">
      <w:pPr>
        <w:rPr>
          <w:rFonts w:ascii="Times New Roman"/>
          <w:sz w:val="20"/>
          <w:szCs w:val="24"/>
        </w:rPr>
      </w:pPr>
      <w:r>
        <w:rPr>
          <w:rFonts w:ascii="Times New Roman"/>
          <w:sz w:val="20"/>
        </w:rPr>
        <w:br w:type="page"/>
      </w:r>
    </w:p>
    <w:p w14:paraId="3D1BF007" w14:textId="48E62694" w:rsidR="00780A9E" w:rsidRDefault="00F679B1">
      <w:pPr>
        <w:rPr>
          <w:rFonts w:ascii="Times New Roman"/>
          <w:sz w:val="20"/>
          <w:szCs w:val="24"/>
        </w:rPr>
      </w:pPr>
      <w:r w:rsidRPr="00FF49FF"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3373952" behindDoc="1" locked="0" layoutInCell="1" allowOverlap="1" wp14:anchorId="1724728A" wp14:editId="016AD188">
            <wp:simplePos x="0" y="0"/>
            <wp:positionH relativeFrom="column">
              <wp:posOffset>10160</wp:posOffset>
            </wp:positionH>
            <wp:positionV relativeFrom="paragraph">
              <wp:posOffset>761365</wp:posOffset>
            </wp:positionV>
            <wp:extent cx="7535545" cy="8655050"/>
            <wp:effectExtent l="0" t="0" r="8255" b="0"/>
            <wp:wrapTight wrapText="bothSides">
              <wp:wrapPolygon edited="0">
                <wp:start x="0" y="0"/>
                <wp:lineTo x="0" y="21537"/>
                <wp:lineTo x="21569" y="21537"/>
                <wp:lineTo x="21569" y="0"/>
                <wp:lineTo x="0" y="0"/>
              </wp:wrapPolygon>
            </wp:wrapTight>
            <wp:docPr id="3297" name="Picture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1"/>
                    <a:stretch/>
                  </pic:blipFill>
                  <pic:spPr bwMode="auto">
                    <a:xfrm>
                      <a:off x="0" y="0"/>
                      <a:ext cx="7535545" cy="865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49FF">
        <w:rPr>
          <w:rFonts w:ascii="Times New Roman"/>
          <w:noProof/>
          <w:sz w:val="20"/>
        </w:rPr>
        <w:drawing>
          <wp:anchor distT="0" distB="0" distL="114300" distR="114300" simplePos="0" relativeHeight="253372928" behindDoc="1" locked="0" layoutInCell="1" allowOverlap="1" wp14:anchorId="397A5E60" wp14:editId="7CD425CD">
            <wp:simplePos x="0" y="0"/>
            <wp:positionH relativeFrom="column">
              <wp:posOffset>477520</wp:posOffset>
            </wp:positionH>
            <wp:positionV relativeFrom="paragraph">
              <wp:posOffset>9483090</wp:posOffset>
            </wp:positionV>
            <wp:extent cx="6991350" cy="758825"/>
            <wp:effectExtent l="0" t="0" r="0" b="3175"/>
            <wp:wrapNone/>
            <wp:docPr id="6323" name="Picture 6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" name="Picture 632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9FF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3374976" behindDoc="0" locked="0" layoutInCell="1" allowOverlap="1" wp14:anchorId="0BE237D0" wp14:editId="4062D202">
                <wp:simplePos x="0" y="0"/>
                <wp:positionH relativeFrom="column">
                  <wp:posOffset>189230</wp:posOffset>
                </wp:positionH>
                <wp:positionV relativeFrom="paragraph">
                  <wp:posOffset>361315</wp:posOffset>
                </wp:positionV>
                <wp:extent cx="7179945" cy="1008380"/>
                <wp:effectExtent l="0" t="0" r="0" b="1270"/>
                <wp:wrapNone/>
                <wp:docPr id="3328" name="Text Box 3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9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1D9A" w14:textId="77777777" w:rsidR="00FF49FF" w:rsidRDefault="00FF49FF" w:rsidP="00FF49FF">
                            <w:pPr>
                              <w:ind w:right="235"/>
                              <w:jc w:val="center"/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1"/>
                                <w:w w:val="120"/>
                                <w:sz w:val="93"/>
                              </w:rPr>
                              <w:t>Data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237D0" id="_x0000_t202" coordsize="21600,21600" o:spt="202" path="m,l,21600r21600,l21600,xe">
                <v:stroke joinstyle="miter"/>
                <v:path gradientshapeok="t" o:connecttype="rect"/>
              </v:shapetype>
              <v:shape id="Text Box 3328" o:spid="_x0000_s1071" type="#_x0000_t202" style="position:absolute;margin-left:14.9pt;margin-top:28.45pt;width:565.35pt;height:79.4pt;z-index:2533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" filled="f" stroked="f" strokeweight=".5pt">
                <v:textbox>
                  <w:txbxContent>
                    <w:p w14:paraId="29BC1D9A" w14:textId="77777777" w:rsidR="00FF49FF" w:rsidRDefault="00FF49FF" w:rsidP="00FF49FF">
                      <w:pPr>
                        <w:ind w:right="235"/>
                        <w:jc w:val="center"/>
                      </w:pPr>
                      <w:r>
                        <w:rPr>
                          <w:rFonts w:ascii="Calibri"/>
                          <w:b/>
                          <w:color w:val="FFFFFF"/>
                          <w:spacing w:val="-21"/>
                          <w:w w:val="120"/>
                          <w:sz w:val="93"/>
                        </w:rPr>
                        <w:t>Data costs</w:t>
                      </w:r>
                    </w:p>
                  </w:txbxContent>
                </v:textbox>
              </v:shape>
            </w:pict>
          </mc:Fallback>
        </mc:AlternateContent>
      </w:r>
      <w:r w:rsidR="00FF49FF" w:rsidRPr="00FF49FF">
        <w:rPr>
          <w:rFonts w:ascii="Times New Roman"/>
          <w:noProof/>
          <w:sz w:val="20"/>
        </w:rPr>
        <w:drawing>
          <wp:anchor distT="0" distB="0" distL="114300" distR="114300" simplePos="0" relativeHeight="253371904" behindDoc="0" locked="0" layoutInCell="1" allowOverlap="1" wp14:anchorId="1273F1DF" wp14:editId="4435E858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7602279" cy="942340"/>
            <wp:effectExtent l="0" t="0" r="0" b="0"/>
            <wp:wrapThrough wrapText="bothSides">
              <wp:wrapPolygon edited="0">
                <wp:start x="0" y="0"/>
                <wp:lineTo x="0" y="20960"/>
                <wp:lineTo x="21542" y="20960"/>
                <wp:lineTo x="21542" y="0"/>
                <wp:lineTo x="0" y="0"/>
              </wp:wrapPolygon>
            </wp:wrapThrough>
            <wp:docPr id="3330" name="Picture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279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A9E">
        <w:rPr>
          <w:rFonts w:ascii="Times New Roman"/>
          <w:sz w:val="20"/>
        </w:rPr>
        <w:br w:type="page"/>
      </w:r>
    </w:p>
    <w:p w14:paraId="5971E40D" w14:textId="73D41A6D" w:rsidR="00C4161F" w:rsidRDefault="00A972E6">
      <w:pPr>
        <w:pStyle w:val="BodyText"/>
        <w:ind w:left="831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br/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311616" behindDoc="0" locked="0" layoutInCell="1" allowOverlap="1" wp14:anchorId="7AFD2600" wp14:editId="6ECB593B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938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939" name="AutoShape 898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932 904"/>
                              <a:gd name="T17" fmla="*/ T16 w 366"/>
                              <a:gd name="T18" fmla="+- 0 8493 8209"/>
                              <a:gd name="T19" fmla="*/ 8493 h 421"/>
                              <a:gd name="T20" fmla="+- 0 908 904"/>
                              <a:gd name="T21" fmla="*/ T20 w 366"/>
                              <a:gd name="T22" fmla="+- 0 8530 8209"/>
                              <a:gd name="T23" fmla="*/ 8530 h 421"/>
                              <a:gd name="T24" fmla="+- 0 907 904"/>
                              <a:gd name="T25" fmla="*/ T24 w 366"/>
                              <a:gd name="T26" fmla="+- 0 8573 8209"/>
                              <a:gd name="T27" fmla="*/ 8573 h 421"/>
                              <a:gd name="T28" fmla="+- 0 941 904"/>
                              <a:gd name="T29" fmla="*/ T28 w 366"/>
                              <a:gd name="T30" fmla="+- 0 8619 8209"/>
                              <a:gd name="T31" fmla="*/ 8619 h 421"/>
                              <a:gd name="T32" fmla="+- 0 997 904"/>
                              <a:gd name="T33" fmla="*/ T32 w 366"/>
                              <a:gd name="T34" fmla="+- 0 8629 8209"/>
                              <a:gd name="T35" fmla="*/ 8629 h 421"/>
                              <a:gd name="T36" fmla="+- 0 1041 904"/>
                              <a:gd name="T37" fmla="*/ T36 w 366"/>
                              <a:gd name="T38" fmla="+- 0 8605 8209"/>
                              <a:gd name="T39" fmla="*/ 8605 h 421"/>
                              <a:gd name="T40" fmla="+- 0 1054 904"/>
                              <a:gd name="T41" fmla="*/ T40 w 366"/>
                              <a:gd name="T42" fmla="+- 0 8583 8209"/>
                              <a:gd name="T43" fmla="*/ 8583 h 421"/>
                              <a:gd name="T44" fmla="+- 0 971 904"/>
                              <a:gd name="T45" fmla="*/ T44 w 366"/>
                              <a:gd name="T46" fmla="+- 0 8580 8209"/>
                              <a:gd name="T47" fmla="*/ 8580 h 421"/>
                              <a:gd name="T48" fmla="+- 0 955 904"/>
                              <a:gd name="T49" fmla="*/ T48 w 366"/>
                              <a:gd name="T50" fmla="+- 0 8565 8209"/>
                              <a:gd name="T51" fmla="*/ 8565 h 421"/>
                              <a:gd name="T52" fmla="+- 0 955 904"/>
                              <a:gd name="T53" fmla="*/ T52 w 366"/>
                              <a:gd name="T54" fmla="+- 0 8541 8209"/>
                              <a:gd name="T55" fmla="*/ 8541 h 421"/>
                              <a:gd name="T56" fmla="+- 0 971 904"/>
                              <a:gd name="T57" fmla="*/ T56 w 366"/>
                              <a:gd name="T58" fmla="+- 0 8526 8209"/>
                              <a:gd name="T59" fmla="*/ 8526 h 421"/>
                              <a:gd name="T60" fmla="+- 0 1054 904"/>
                              <a:gd name="T61" fmla="*/ T60 w 366"/>
                              <a:gd name="T62" fmla="+- 0 8523 8209"/>
                              <a:gd name="T63" fmla="*/ 8523 h 421"/>
                              <a:gd name="T64" fmla="+- 0 1043 904"/>
                              <a:gd name="T65" fmla="*/ T64 w 366"/>
                              <a:gd name="T66" fmla="+- 0 8504 8209"/>
                              <a:gd name="T67" fmla="*/ 8504 h 421"/>
                              <a:gd name="T68" fmla="+- 0 1023 904"/>
                              <a:gd name="T69" fmla="*/ T68 w 366"/>
                              <a:gd name="T70" fmla="+- 0 8487 8209"/>
                              <a:gd name="T71" fmla="*/ 8487 h 421"/>
                              <a:gd name="T72" fmla="+- 0 1013 904"/>
                              <a:gd name="T73" fmla="*/ T72 w 366"/>
                              <a:gd name="T74" fmla="+- 0 8481 8209"/>
                              <a:gd name="T75" fmla="*/ 8481 h 421"/>
                              <a:gd name="T76" fmla="+- 0 1109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8 8209"/>
                              <a:gd name="T83" fmla="*/ 8418 h 421"/>
                              <a:gd name="T84" fmla="+- 0 1109 904"/>
                              <a:gd name="T85" fmla="*/ T84 w 366"/>
                              <a:gd name="T86" fmla="+- 0 8389 8209"/>
                              <a:gd name="T87" fmla="*/ 8389 h 421"/>
                              <a:gd name="T88" fmla="+- 0 1012 904"/>
                              <a:gd name="T89" fmla="*/ T88 w 366"/>
                              <a:gd name="T90" fmla="+- 0 8357 8209"/>
                              <a:gd name="T91" fmla="*/ 8357 h 421"/>
                              <a:gd name="T92" fmla="+- 0 1037 904"/>
                              <a:gd name="T93" fmla="*/ T92 w 366"/>
                              <a:gd name="T94" fmla="+- 0 8340 8209"/>
                              <a:gd name="T95" fmla="*/ 8340 h 421"/>
                              <a:gd name="T96" fmla="+- 0 1053 904"/>
                              <a:gd name="T97" fmla="*/ T96 w 366"/>
                              <a:gd name="T98" fmla="+- 0 8315 8209"/>
                              <a:gd name="T99" fmla="*/ 8315 h 421"/>
                              <a:gd name="T100" fmla="+- 0 971 904"/>
                              <a:gd name="T101" fmla="*/ T100 w 366"/>
                              <a:gd name="T102" fmla="+- 0 8312 8209"/>
                              <a:gd name="T103" fmla="*/ 8312 h 421"/>
                              <a:gd name="T104" fmla="+- 0 955 904"/>
                              <a:gd name="T105" fmla="*/ T104 w 366"/>
                              <a:gd name="T106" fmla="+- 0 8296 8209"/>
                              <a:gd name="T107" fmla="*/ 8296 h 421"/>
                              <a:gd name="T108" fmla="+- 0 955 904"/>
                              <a:gd name="T109" fmla="*/ T108 w 366"/>
                              <a:gd name="T110" fmla="+- 0 8273 8209"/>
                              <a:gd name="T111" fmla="*/ 8273 h 421"/>
                              <a:gd name="T112" fmla="+- 0 971 904"/>
                              <a:gd name="T113" fmla="*/ T112 w 366"/>
                              <a:gd name="T114" fmla="+- 0 8257 8209"/>
                              <a:gd name="T115" fmla="*/ 8257 h 421"/>
                              <a:gd name="T116" fmla="+- 0 1053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25 904"/>
                              <a:gd name="T121" fmla="*/ T120 w 366"/>
                              <a:gd name="T122" fmla="+- 0 8220 8209"/>
                              <a:gd name="T123" fmla="*/ 8220 h 421"/>
                              <a:gd name="T124" fmla="+- 0 1109 904"/>
                              <a:gd name="T125" fmla="*/ T124 w 366"/>
                              <a:gd name="T126" fmla="+- 0 8448 8209"/>
                              <a:gd name="T127" fmla="*/ 8448 h 421"/>
                              <a:gd name="T128" fmla="+- 0 1217 904"/>
                              <a:gd name="T129" fmla="*/ T128 w 366"/>
                              <a:gd name="T130" fmla="+- 0 8603 8209"/>
                              <a:gd name="T131" fmla="*/ 8603 h 421"/>
                              <a:gd name="T132" fmla="+- 0 1236 904"/>
                              <a:gd name="T133" fmla="*/ T132 w 366"/>
                              <a:gd name="T134" fmla="+- 0 8608 8209"/>
                              <a:gd name="T135" fmla="*/ 8608 h 421"/>
                              <a:gd name="T136" fmla="+- 0 1259 904"/>
                              <a:gd name="T137" fmla="*/ T136 w 366"/>
                              <a:gd name="T138" fmla="+- 0 8604 8209"/>
                              <a:gd name="T139" fmla="*/ 8604 h 421"/>
                              <a:gd name="T140" fmla="+- 0 1269 904"/>
                              <a:gd name="T141" fmla="*/ T140 w 366"/>
                              <a:gd name="T142" fmla="+- 0 8599 8209"/>
                              <a:gd name="T143" fmla="*/ 8599 h 421"/>
                              <a:gd name="T144" fmla="+- 0 1259 904"/>
                              <a:gd name="T145" fmla="*/ T144 w 366"/>
                              <a:gd name="T146" fmla="+- 0 8587 8209"/>
                              <a:gd name="T147" fmla="*/ 8587 h 421"/>
                              <a:gd name="T148" fmla="+- 0 1194 904"/>
                              <a:gd name="T149" fmla="*/ T148 w 366"/>
                              <a:gd name="T150" fmla="+- 0 8526 8209"/>
                              <a:gd name="T151" fmla="*/ 8526 h 421"/>
                              <a:gd name="T152" fmla="+- 0 1054 904"/>
                              <a:gd name="T153" fmla="*/ T152 w 366"/>
                              <a:gd name="T154" fmla="+- 0 8523 8209"/>
                              <a:gd name="T155" fmla="*/ 8523 h 421"/>
                              <a:gd name="T156" fmla="+- 0 994 904"/>
                              <a:gd name="T157" fmla="*/ T156 w 366"/>
                              <a:gd name="T158" fmla="+- 0 8526 8209"/>
                              <a:gd name="T159" fmla="*/ 8526 h 421"/>
                              <a:gd name="T160" fmla="+- 0 1010 904"/>
                              <a:gd name="T161" fmla="*/ T160 w 366"/>
                              <a:gd name="T162" fmla="+- 0 8542 8209"/>
                              <a:gd name="T163" fmla="*/ 8542 h 421"/>
                              <a:gd name="T164" fmla="+- 0 1010 904"/>
                              <a:gd name="T165" fmla="*/ T164 w 366"/>
                              <a:gd name="T166" fmla="+- 0 8565 8209"/>
                              <a:gd name="T167" fmla="*/ 8565 h 421"/>
                              <a:gd name="T168" fmla="+- 0 994 904"/>
                              <a:gd name="T169" fmla="*/ T168 w 366"/>
                              <a:gd name="T170" fmla="+- 0 8580 8209"/>
                              <a:gd name="T171" fmla="*/ 8580 h 421"/>
                              <a:gd name="T172" fmla="+- 0 1054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59 904"/>
                              <a:gd name="T177" fmla="*/ T176 w 366"/>
                              <a:gd name="T178" fmla="+- 0 8538 8209"/>
                              <a:gd name="T179" fmla="*/ 8538 h 421"/>
                              <a:gd name="T180" fmla="+- 0 1241 904"/>
                              <a:gd name="T181" fmla="*/ T180 w 366"/>
                              <a:gd name="T182" fmla="+- 0 8231 8209"/>
                              <a:gd name="T183" fmla="*/ 8231 h 421"/>
                              <a:gd name="T184" fmla="+- 0 1217 904"/>
                              <a:gd name="T185" fmla="*/ T184 w 366"/>
                              <a:gd name="T186" fmla="+- 0 8234 8209"/>
                              <a:gd name="T187" fmla="*/ 8234 h 421"/>
                              <a:gd name="T188" fmla="+- 0 1047 904"/>
                              <a:gd name="T189" fmla="*/ T188 w 366"/>
                              <a:gd name="T190" fmla="+- 0 8389 8209"/>
                              <a:gd name="T191" fmla="*/ 8389 h 421"/>
                              <a:gd name="T192" fmla="+- 0 1203 904"/>
                              <a:gd name="T193" fmla="*/ T192 w 366"/>
                              <a:gd name="T194" fmla="+- 0 8304 8209"/>
                              <a:gd name="T195" fmla="*/ 8304 h 421"/>
                              <a:gd name="T196" fmla="+- 0 1230 904"/>
                              <a:gd name="T197" fmla="*/ T196 w 366"/>
                              <a:gd name="T198" fmla="+- 0 8278 8209"/>
                              <a:gd name="T199" fmla="*/ 8278 h 421"/>
                              <a:gd name="T200" fmla="+- 0 1270 904"/>
                              <a:gd name="T201" fmla="*/ T200 w 366"/>
                              <a:gd name="T202" fmla="+- 0 8240 8209"/>
                              <a:gd name="T203" fmla="*/ 8240 h 421"/>
                              <a:gd name="T204" fmla="+- 0 1265 904"/>
                              <a:gd name="T205" fmla="*/ T204 w 366"/>
                              <a:gd name="T206" fmla="+- 0 8236 8209"/>
                              <a:gd name="T207" fmla="*/ 8236 h 421"/>
                              <a:gd name="T208" fmla="+- 0 1251 904"/>
                              <a:gd name="T209" fmla="*/ T208 w 366"/>
                              <a:gd name="T210" fmla="+- 0 8232 8209"/>
                              <a:gd name="T211" fmla="*/ 8232 h 421"/>
                              <a:gd name="T212" fmla="+- 0 1053 904"/>
                              <a:gd name="T213" fmla="*/ T212 w 366"/>
                              <a:gd name="T214" fmla="+- 0 8255 8209"/>
                              <a:gd name="T215" fmla="*/ 8255 h 421"/>
                              <a:gd name="T216" fmla="+- 0 994 904"/>
                              <a:gd name="T217" fmla="*/ T216 w 366"/>
                              <a:gd name="T218" fmla="+- 0 8257 8209"/>
                              <a:gd name="T219" fmla="*/ 8257 h 421"/>
                              <a:gd name="T220" fmla="+- 0 1010 904"/>
                              <a:gd name="T221" fmla="*/ T220 w 366"/>
                              <a:gd name="T222" fmla="+- 0 8273 8209"/>
                              <a:gd name="T223" fmla="*/ 8273 h 421"/>
                              <a:gd name="T224" fmla="+- 0 1010 904"/>
                              <a:gd name="T225" fmla="*/ T224 w 366"/>
                              <a:gd name="T226" fmla="+- 0 8296 8209"/>
                              <a:gd name="T227" fmla="*/ 8296 h 421"/>
                              <a:gd name="T228" fmla="+- 0 994 904"/>
                              <a:gd name="T229" fmla="*/ T228 w 366"/>
                              <a:gd name="T230" fmla="+- 0 8312 8209"/>
                              <a:gd name="T231" fmla="*/ 8312 h 421"/>
                              <a:gd name="T232" fmla="+- 0 1053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85 8209"/>
                              <a:gd name="T239" fmla="*/ 8285 h 421"/>
                              <a:gd name="T240" fmla="+- 0 1053 904"/>
                              <a:gd name="T241" fmla="*/ T240 w 366"/>
                              <a:gd name="T242" fmla="+- 0 8255 8209"/>
                              <a:gd name="T243" fmla="*/ 8255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2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Line 897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D5802" id="Group 896" o:spid="_x0000_s1026" style="position:absolute;margin-left:0;margin-top:410.45pt;width:595.3pt;height:21.05pt;z-index:251311616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">
                <v:shape id="AutoShape 898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" path="m94,l62,,26,18,5,49,1,87r17,37l24,132r8,6l110,210,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10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28,8493;4,8530;3,8573;37,8619;93,8629;137,8605;150,8583;67,8580;51,8565;51,8541;67,8526;150,8523;139,8504;119,8487;109,8481;205,8448;173,8418;205,8389;108,8357;133,8340;149,8315;67,8312;51,8296;51,8273;67,8257;149,8255;121,8220;205,8448;313,8603;332,8608;355,8604;365,8599;355,8587;290,8526;150,8523;90,8526;106,8542;106,8565;90,8580;150,8583;155,8538;337,8231;313,8234;143,8389;299,8304;326,8278;366,8240;361,8236;347,8232;149,8255;90,8257;106,8273;106,8296;90,8312;149,8315;155,8285;149,8255" o:connectangles="0,0,0,0,0,0,0,0,0,0,0,0,0,0,0,0,0,0,0,0,0,0,0,0,0,0,0,0,0,0,0,0,0,0,0,0,0,0,0,0,0,0,0,0,0,0,0,0,0,0,0,0,0,0,0,0,0,0,0,0,0"/>
                </v:shape>
                <v:line id="Line 897" o:spid="_x0000_s1028" style="position:absolute;visibility:visible;mso-wrap-style:square" from="0,8419" to="11906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 w:rsidR="000142BE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E1421D4" wp14:editId="0A2B2A18">
                <wp:extent cx="1158875" cy="213360"/>
                <wp:effectExtent l="0" t="0" r="0" b="2540"/>
                <wp:docPr id="937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887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C09A3" w14:textId="77777777" w:rsidR="00BF758C" w:rsidRDefault="00BF758C">
                            <w:pPr>
                              <w:spacing w:before="54"/>
                              <w:ind w:left="104"/>
                              <w:rPr>
                                <w:rFonts w:asci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/>
                                <w:color w:val="808285"/>
                                <w:w w:val="110"/>
                                <w:sz w:val="16"/>
                              </w:rPr>
                              <w:t>Icon Cutouts - Ap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421D4" id="Text Box 895" o:spid="_x0000_s1072" type="#_x0000_t202" style="width:91.2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" filled="f" strokecolor="#808285">
                <v:path arrowok="t"/>
                <v:textbox inset="0,0,0,0">
                  <w:txbxContent>
                    <w:p w14:paraId="6C0C09A3" w14:textId="77777777" w:rsidR="00BF758C" w:rsidRDefault="00BF758C">
                      <w:pPr>
                        <w:spacing w:before="54"/>
                        <w:ind w:left="104"/>
                        <w:rPr>
                          <w:rFonts w:ascii="Century Gothic"/>
                          <w:sz w:val="16"/>
                        </w:rPr>
                      </w:pPr>
                      <w:r>
                        <w:rPr>
                          <w:rFonts w:ascii="Century Gothic"/>
                          <w:color w:val="808285"/>
                          <w:w w:val="110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Century Gothic"/>
                          <w:color w:val="808285"/>
                          <w:w w:val="110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Century Gothic"/>
                          <w:color w:val="808285"/>
                          <w:w w:val="110"/>
                          <w:sz w:val="16"/>
                        </w:rPr>
                        <w:t xml:space="preserve"> - Ap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69F9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D6527AB" w14:textId="77777777" w:rsidR="00C4161F" w:rsidRDefault="00AF603A">
      <w:pPr>
        <w:pStyle w:val="BodyText"/>
        <w:spacing w:before="6"/>
        <w:rPr>
          <w:rFonts w:ascii="Times New Roman"/>
          <w:sz w:val="23"/>
        </w:rPr>
      </w:pPr>
      <w:r>
        <w:rPr>
          <w:noProof/>
        </w:rPr>
        <w:drawing>
          <wp:anchor distT="0" distB="0" distL="0" distR="0" simplePos="0" relativeHeight="251309568" behindDoc="0" locked="0" layoutInCell="1" allowOverlap="1" wp14:anchorId="3E7006DE" wp14:editId="5B2E84E8">
            <wp:simplePos x="0" y="0"/>
            <wp:positionH relativeFrom="page">
              <wp:posOffset>1998345</wp:posOffset>
            </wp:positionH>
            <wp:positionV relativeFrom="paragraph">
              <wp:posOffset>196217</wp:posOffset>
            </wp:positionV>
            <wp:extent cx="3645410" cy="3645408"/>
            <wp:effectExtent l="0" t="0" r="0" b="0"/>
            <wp:wrapTopAndBottom/>
            <wp:docPr id="55" name="image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6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410" cy="364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F8D5B" w14:textId="77777777" w:rsidR="00C4161F" w:rsidRDefault="00C4161F">
      <w:pPr>
        <w:pStyle w:val="BodyText"/>
        <w:rPr>
          <w:rFonts w:ascii="Times New Roman"/>
          <w:sz w:val="20"/>
        </w:rPr>
      </w:pPr>
    </w:p>
    <w:p w14:paraId="75CED746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25A0BA" w14:textId="77777777" w:rsidR="00C4161F" w:rsidRDefault="00C4161F">
      <w:pPr>
        <w:pStyle w:val="BodyText"/>
        <w:rPr>
          <w:rFonts w:ascii="Times New Roman"/>
          <w:sz w:val="20"/>
        </w:rPr>
      </w:pPr>
    </w:p>
    <w:p w14:paraId="0D93C2A2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9E8A2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526068D" w14:textId="77777777" w:rsidR="00C4161F" w:rsidRDefault="00C4161F">
      <w:pPr>
        <w:pStyle w:val="BodyText"/>
        <w:rPr>
          <w:rFonts w:ascii="Times New Roman"/>
          <w:sz w:val="20"/>
        </w:rPr>
      </w:pPr>
    </w:p>
    <w:p w14:paraId="4ED64516" w14:textId="77777777" w:rsidR="00C4161F" w:rsidRDefault="00C4161F">
      <w:pPr>
        <w:pStyle w:val="BodyText"/>
        <w:rPr>
          <w:rFonts w:ascii="Times New Roman"/>
          <w:sz w:val="20"/>
        </w:rPr>
      </w:pPr>
    </w:p>
    <w:p w14:paraId="0D252C3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61D2D6A" w14:textId="77777777" w:rsidR="00C4161F" w:rsidRDefault="00C4161F">
      <w:pPr>
        <w:pStyle w:val="BodyText"/>
        <w:rPr>
          <w:rFonts w:ascii="Times New Roman"/>
          <w:sz w:val="20"/>
        </w:rPr>
      </w:pPr>
    </w:p>
    <w:p w14:paraId="08641EA4" w14:textId="68350E4F" w:rsidR="00C4161F" w:rsidRDefault="00C4161F">
      <w:pPr>
        <w:pStyle w:val="BodyText"/>
        <w:rPr>
          <w:rFonts w:ascii="Times New Roman"/>
          <w:sz w:val="20"/>
        </w:rPr>
      </w:pPr>
    </w:p>
    <w:p w14:paraId="03F838F9" w14:textId="5672D79F" w:rsidR="00C4161F" w:rsidRDefault="00F679B1">
      <w:pPr>
        <w:pStyle w:val="BodyText"/>
        <w:spacing w:before="7"/>
        <w:rPr>
          <w:rFonts w:ascii="Times New Roman"/>
          <w:sz w:val="22"/>
        </w:rPr>
      </w:pPr>
      <w:r>
        <w:rPr>
          <w:noProof/>
        </w:rPr>
        <w:drawing>
          <wp:anchor distT="0" distB="0" distL="0" distR="0" simplePos="0" relativeHeight="251310592" behindDoc="0" locked="0" layoutInCell="1" allowOverlap="1" wp14:anchorId="060ADC5B" wp14:editId="02C78223">
            <wp:simplePos x="0" y="0"/>
            <wp:positionH relativeFrom="page">
              <wp:posOffset>1998345</wp:posOffset>
            </wp:positionH>
            <wp:positionV relativeFrom="paragraph">
              <wp:posOffset>189865</wp:posOffset>
            </wp:positionV>
            <wp:extent cx="3566160" cy="3565525"/>
            <wp:effectExtent l="0" t="0" r="0" b="0"/>
            <wp:wrapTopAndBottom/>
            <wp:docPr id="57" name="image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64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E4F31" w14:textId="77777777" w:rsidR="00C4161F" w:rsidRDefault="00C4161F">
      <w:pPr>
        <w:rPr>
          <w:rFonts w:ascii="Times New Roman"/>
        </w:rPr>
        <w:sectPr w:rsidR="00C4161F" w:rsidSect="00FF49FF">
          <w:headerReference w:type="default" r:id="rId88"/>
          <w:footerReference w:type="default" r:id="rId89"/>
          <w:type w:val="continuous"/>
          <w:pgSz w:w="11910" w:h="16840"/>
          <w:pgMar w:top="0" w:right="0" w:bottom="280" w:left="0" w:header="0" w:footer="0" w:gutter="0"/>
          <w:cols w:space="720"/>
        </w:sectPr>
      </w:pPr>
    </w:p>
    <w:p w14:paraId="0E21077C" w14:textId="77777777" w:rsidR="00C4161F" w:rsidRDefault="00C4161F">
      <w:pPr>
        <w:pStyle w:val="BodyText"/>
        <w:spacing w:before="4"/>
        <w:rPr>
          <w:rFonts w:ascii="Times New Roman"/>
          <w:sz w:val="17"/>
        </w:rPr>
      </w:pPr>
    </w:p>
    <w:p w14:paraId="1B4E70E7" w14:textId="77777777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6A507498" w14:textId="77777777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2F955581" w14:textId="77777777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4342E2D9" w14:textId="77777777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4EB77CCC" w14:textId="233B5274" w:rsidR="00C4161F" w:rsidRDefault="000142BE">
      <w:pPr>
        <w:pStyle w:val="BodyText"/>
        <w:ind w:left="831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14688" behindDoc="0" locked="0" layoutInCell="1" allowOverlap="1" wp14:anchorId="436393B3" wp14:editId="306135C8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934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935" name="AutoShape 894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Line 893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05404" id="Group 892" o:spid="_x0000_s1026" style="position:absolute;margin-left:0;margin-top:410.45pt;width:595.3pt;height:21.05pt;z-index:251314688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">
                <v:shape id="AutoShape 894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93" o:spid="_x0000_s1028" style="position:absolute;visibility:visible;mso-wrap-style:square" from="0,8419" to="11905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703B8116" w14:textId="77777777" w:rsidR="00C4161F" w:rsidRDefault="00C4161F">
      <w:pPr>
        <w:pStyle w:val="BodyText"/>
        <w:rPr>
          <w:rFonts w:ascii="Times New Roman"/>
          <w:sz w:val="20"/>
        </w:rPr>
      </w:pPr>
    </w:p>
    <w:p w14:paraId="35D4272C" w14:textId="3293BCA2" w:rsidR="00C4161F" w:rsidRDefault="00C4161F">
      <w:pPr>
        <w:pStyle w:val="BodyText"/>
        <w:spacing w:before="4"/>
        <w:rPr>
          <w:rFonts w:ascii="Times New Roman"/>
          <w:sz w:val="11"/>
        </w:rPr>
      </w:pPr>
    </w:p>
    <w:p w14:paraId="26EF9854" w14:textId="2BDDCC28" w:rsidR="00C4161F" w:rsidRDefault="00F679B1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312640" behindDoc="0" locked="0" layoutInCell="1" allowOverlap="1" wp14:anchorId="0B6BA41A" wp14:editId="7A094AFE">
            <wp:simplePos x="0" y="0"/>
            <wp:positionH relativeFrom="page">
              <wp:posOffset>2024380</wp:posOffset>
            </wp:positionH>
            <wp:positionV relativeFrom="paragraph">
              <wp:posOffset>253365</wp:posOffset>
            </wp:positionV>
            <wp:extent cx="3592830" cy="3759327"/>
            <wp:effectExtent l="0" t="0" r="0" b="0"/>
            <wp:wrapTopAndBottom/>
            <wp:docPr id="59" name="image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65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375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6EDEED3" wp14:editId="1A48CC6A">
                <wp:extent cx="1246909" cy="213360"/>
                <wp:effectExtent l="0" t="0" r="10795" b="15240"/>
                <wp:docPr id="7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6909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14C532" w14:textId="228D0767" w:rsidR="00F679B1" w:rsidRDefault="00F679B1" w:rsidP="00F679B1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Cutouts - </w:t>
                            </w: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Ap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EDEED3" id="Text Box 830" o:spid="_x0000_s1073" type="#_x0000_t202" style="width:98.2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" filled="f" strokecolor="#808285">
                <v:path arrowok="t"/>
                <v:textbox inset="0,0,0,0">
                  <w:txbxContent>
                    <w:p w14:paraId="0414C532" w14:textId="228D0767" w:rsidR="00F679B1" w:rsidRDefault="00F679B1" w:rsidP="00F679B1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Cutouts - </w:t>
                      </w:r>
                      <w:r>
                        <w:rPr>
                          <w:rFonts w:ascii="Verdana"/>
                          <w:color w:val="808285"/>
                          <w:sz w:val="16"/>
                        </w:rPr>
                        <w:t>Ap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B3A415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AAA41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B6657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1039C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12CD69F6" w14:textId="77777777" w:rsidR="00C4161F" w:rsidRDefault="00C4161F">
      <w:pPr>
        <w:pStyle w:val="BodyText"/>
        <w:rPr>
          <w:rFonts w:ascii="Times New Roman"/>
          <w:sz w:val="20"/>
        </w:rPr>
      </w:pPr>
    </w:p>
    <w:p w14:paraId="6D66BF95" w14:textId="77777777" w:rsidR="00C4161F" w:rsidRDefault="00C4161F">
      <w:pPr>
        <w:pStyle w:val="BodyText"/>
        <w:rPr>
          <w:rFonts w:ascii="Times New Roman"/>
          <w:sz w:val="20"/>
        </w:rPr>
      </w:pPr>
    </w:p>
    <w:p w14:paraId="19D0A055" w14:textId="77777777" w:rsidR="00C4161F" w:rsidRDefault="00C4161F">
      <w:pPr>
        <w:pStyle w:val="BodyText"/>
        <w:rPr>
          <w:rFonts w:ascii="Times New Roman"/>
          <w:sz w:val="20"/>
        </w:rPr>
      </w:pPr>
    </w:p>
    <w:p w14:paraId="73A39140" w14:textId="77777777" w:rsidR="00C4161F" w:rsidRDefault="00C4161F">
      <w:pPr>
        <w:pStyle w:val="BodyText"/>
        <w:rPr>
          <w:rFonts w:ascii="Times New Roman"/>
          <w:sz w:val="20"/>
        </w:rPr>
      </w:pPr>
    </w:p>
    <w:p w14:paraId="09060A2A" w14:textId="20CA1BB4" w:rsidR="00C4161F" w:rsidRPr="00B2471C" w:rsidRDefault="00AF603A" w:rsidP="00B2471C">
      <w:pPr>
        <w:pStyle w:val="BodyText"/>
        <w:spacing w:before="5"/>
        <w:rPr>
          <w:rFonts w:ascii="Times New Roman"/>
          <w:sz w:val="22"/>
        </w:rPr>
        <w:sectPr w:rsidR="00C4161F" w:rsidRPr="00B2471C" w:rsidSect="00A972E6">
          <w:headerReference w:type="default" r:id="rId91"/>
          <w:footerReference w:type="default" r:id="rId92"/>
          <w:type w:val="continuous"/>
          <w:pgSz w:w="11910" w:h="16840"/>
          <w:pgMar w:top="380" w:right="0" w:bottom="280" w:left="0" w:header="0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313664" behindDoc="0" locked="0" layoutInCell="1" allowOverlap="1" wp14:anchorId="33E8F9B1" wp14:editId="42A291D2">
            <wp:simplePos x="0" y="0"/>
            <wp:positionH relativeFrom="page">
              <wp:posOffset>2123425</wp:posOffset>
            </wp:positionH>
            <wp:positionV relativeFrom="paragraph">
              <wp:posOffset>188596</wp:posOffset>
            </wp:positionV>
            <wp:extent cx="3866388" cy="3866388"/>
            <wp:effectExtent l="0" t="0" r="0" b="0"/>
            <wp:wrapTopAndBottom/>
            <wp:docPr id="61" name="image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66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388" cy="3866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867EE" w14:textId="77777777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7FBA8BDE" w14:textId="77777777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11B1425B" w14:textId="77777777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5F966453" w14:textId="77777777" w:rsidR="00A972E6" w:rsidRDefault="00A972E6">
      <w:pPr>
        <w:pStyle w:val="BodyText"/>
        <w:ind w:left="831"/>
        <w:rPr>
          <w:rFonts w:ascii="Times New Roman"/>
          <w:sz w:val="20"/>
        </w:rPr>
      </w:pPr>
    </w:p>
    <w:p w14:paraId="151430D2" w14:textId="226BC592" w:rsidR="00C4161F" w:rsidRDefault="000142BE" w:rsidP="00BF758C">
      <w:pPr>
        <w:pStyle w:val="BodyText"/>
        <w:ind w:left="831"/>
        <w:rPr>
          <w:rFonts w:ascii="Times New Roman"/>
          <w:sz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17760" behindDoc="0" locked="0" layoutInCell="1" allowOverlap="1" wp14:anchorId="553067FD" wp14:editId="71C0EC8B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930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931" name="AutoShape 890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Line 889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BCB22" id="Group 888" o:spid="_x0000_s1026" style="position:absolute;margin-left:0;margin-top:410.45pt;width:595.3pt;height:21.05pt;z-index:251317760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">
                <v:shape id="AutoShape 890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89" o:spid="_x0000_s1028" style="position:absolute;visibility:visible;mso-wrap-style:square" from="0,8419" to="11906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42A1B4E7" w14:textId="77777777" w:rsidR="00C4161F" w:rsidRDefault="00C4161F">
      <w:pPr>
        <w:rPr>
          <w:rFonts w:ascii="Times New Roman"/>
          <w:sz w:val="29"/>
        </w:rPr>
        <w:sectPr w:rsidR="00C4161F" w:rsidSect="00B3754C">
          <w:headerReference w:type="default" r:id="rId94"/>
          <w:footerReference w:type="default" r:id="rId95"/>
          <w:type w:val="continuous"/>
          <w:pgSz w:w="11910" w:h="16840"/>
          <w:pgMar w:top="380" w:right="0" w:bottom="280" w:left="0" w:header="0" w:footer="0" w:gutter="0"/>
          <w:cols w:space="720"/>
        </w:sectPr>
      </w:pPr>
    </w:p>
    <w:p w14:paraId="50A5E47C" w14:textId="77777777" w:rsidR="00C4161F" w:rsidRDefault="00C4161F">
      <w:pPr>
        <w:pStyle w:val="BodyText"/>
        <w:spacing w:before="4"/>
        <w:rPr>
          <w:rFonts w:ascii="Times New Roman"/>
          <w:sz w:val="17"/>
        </w:rPr>
      </w:pPr>
    </w:p>
    <w:p w14:paraId="58B99D28" w14:textId="77777777" w:rsidR="008C408F" w:rsidRDefault="008C408F">
      <w:pPr>
        <w:pStyle w:val="BodyText"/>
        <w:ind w:left="831"/>
        <w:rPr>
          <w:rFonts w:ascii="Times New Roman"/>
          <w:sz w:val="20"/>
        </w:rPr>
      </w:pPr>
    </w:p>
    <w:p w14:paraId="1235D05C" w14:textId="77777777" w:rsidR="008C408F" w:rsidRDefault="008C408F">
      <w:pPr>
        <w:pStyle w:val="BodyText"/>
        <w:ind w:left="831"/>
        <w:rPr>
          <w:rFonts w:ascii="Times New Roman"/>
          <w:sz w:val="20"/>
        </w:rPr>
      </w:pPr>
    </w:p>
    <w:p w14:paraId="1AAA5259" w14:textId="428F43F8" w:rsidR="008C408F" w:rsidRDefault="00F679B1">
      <w:pPr>
        <w:pStyle w:val="BodyText"/>
        <w:ind w:left="83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D2F534B" wp14:editId="6B9B21AF">
                <wp:extent cx="1741170" cy="213360"/>
                <wp:effectExtent l="0" t="0" r="0" b="2540"/>
                <wp:docPr id="872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117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94A51E" w14:textId="77777777" w:rsidR="00F679B1" w:rsidRDefault="00F679B1" w:rsidP="00F679B1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Icon Cutouts - Phone Fun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F534B" id="_x0000_s1074" type="#_x0000_t202" style="width:137.1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" filled="f" strokecolor="#808285">
                <v:path arrowok="t"/>
                <v:textbox inset="0,0,0,0">
                  <w:txbxContent>
                    <w:p w14:paraId="5594A51E" w14:textId="77777777" w:rsidR="00F679B1" w:rsidRDefault="00F679B1" w:rsidP="00F679B1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>Icon Cutouts - Phone Fun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FBE9B3" w14:textId="77777777" w:rsidR="008C408F" w:rsidRDefault="008C408F">
      <w:pPr>
        <w:pStyle w:val="BodyText"/>
        <w:ind w:left="831"/>
        <w:rPr>
          <w:rFonts w:ascii="Times New Roman"/>
          <w:sz w:val="20"/>
        </w:rPr>
      </w:pPr>
    </w:p>
    <w:p w14:paraId="0A141286" w14:textId="640C2624" w:rsidR="00C4161F" w:rsidRDefault="000142BE">
      <w:pPr>
        <w:pStyle w:val="BodyText"/>
        <w:ind w:left="831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1" locked="0" layoutInCell="1" allowOverlap="1" wp14:anchorId="48ACA88D" wp14:editId="3BA38623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5480050"/>
                <wp:effectExtent l="0" t="0" r="8890" b="6350"/>
                <wp:wrapNone/>
                <wp:docPr id="873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480050"/>
                          <a:chOff x="0" y="8209"/>
                          <a:chExt cx="11906" cy="8630"/>
                        </a:xfrm>
                      </wpg:grpSpPr>
                      <wps:wsp>
                        <wps:cNvPr id="874" name="Line 834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AutoShape 833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69 904"/>
                              <a:gd name="T145" fmla="*/ T144 w 366"/>
                              <a:gd name="T146" fmla="+- 0 8599 8209"/>
                              <a:gd name="T147" fmla="*/ 8599 h 421"/>
                              <a:gd name="T148" fmla="+- 0 1259 904"/>
                              <a:gd name="T149" fmla="*/ T148 w 366"/>
                              <a:gd name="T150" fmla="+- 0 8587 8209"/>
                              <a:gd name="T151" fmla="*/ 8587 h 421"/>
                              <a:gd name="T152" fmla="+- 0 1194 904"/>
                              <a:gd name="T153" fmla="*/ T152 w 366"/>
                              <a:gd name="T154" fmla="+- 0 8526 8209"/>
                              <a:gd name="T155" fmla="*/ 8526 h 421"/>
                              <a:gd name="T156" fmla="+- 0 1054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994 904"/>
                              <a:gd name="T161" fmla="*/ T160 w 366"/>
                              <a:gd name="T162" fmla="+- 0 8526 8209"/>
                              <a:gd name="T163" fmla="*/ 8526 h 421"/>
                              <a:gd name="T164" fmla="+- 0 1010 904"/>
                              <a:gd name="T165" fmla="*/ T164 w 366"/>
                              <a:gd name="T166" fmla="+- 0 8542 8209"/>
                              <a:gd name="T167" fmla="*/ 8542 h 421"/>
                              <a:gd name="T168" fmla="+- 0 1010 904"/>
                              <a:gd name="T169" fmla="*/ T168 w 366"/>
                              <a:gd name="T170" fmla="+- 0 8565 8209"/>
                              <a:gd name="T171" fmla="*/ 8565 h 421"/>
                              <a:gd name="T172" fmla="+- 0 994 904"/>
                              <a:gd name="T173" fmla="*/ T172 w 366"/>
                              <a:gd name="T174" fmla="+- 0 8580 8209"/>
                              <a:gd name="T175" fmla="*/ 8580 h 421"/>
                              <a:gd name="T176" fmla="+- 0 1054 904"/>
                              <a:gd name="T177" fmla="*/ T176 w 366"/>
                              <a:gd name="T178" fmla="+- 0 8583 8209"/>
                              <a:gd name="T179" fmla="*/ 8583 h 421"/>
                              <a:gd name="T180" fmla="+- 0 1059 904"/>
                              <a:gd name="T181" fmla="*/ T180 w 366"/>
                              <a:gd name="T182" fmla="+- 0 8538 8209"/>
                              <a:gd name="T183" fmla="*/ 8538 h 421"/>
                              <a:gd name="T184" fmla="+- 0 1241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217 904"/>
                              <a:gd name="T189" fmla="*/ T188 w 366"/>
                              <a:gd name="T190" fmla="+- 0 8234 8209"/>
                              <a:gd name="T191" fmla="*/ 8234 h 421"/>
                              <a:gd name="T192" fmla="+- 0 1149 904"/>
                              <a:gd name="T193" fmla="*/ T192 w 366"/>
                              <a:gd name="T194" fmla="+- 0 8296 8209"/>
                              <a:gd name="T195" fmla="*/ 8296 h 421"/>
                              <a:gd name="T196" fmla="+- 0 1109 904"/>
                              <a:gd name="T197" fmla="*/ T196 w 366"/>
                              <a:gd name="T198" fmla="+- 0 8389 8209"/>
                              <a:gd name="T199" fmla="*/ 8389 h 421"/>
                              <a:gd name="T200" fmla="+- 0 1218 904"/>
                              <a:gd name="T201" fmla="*/ T200 w 366"/>
                              <a:gd name="T202" fmla="+- 0 8290 8209"/>
                              <a:gd name="T203" fmla="*/ 8290 h 421"/>
                              <a:gd name="T204" fmla="+- 0 1252 904"/>
                              <a:gd name="T205" fmla="*/ T204 w 366"/>
                              <a:gd name="T206" fmla="+- 0 8257 8209"/>
                              <a:gd name="T207" fmla="*/ 8257 h 421"/>
                              <a:gd name="T208" fmla="+- 0 1269 904"/>
                              <a:gd name="T209" fmla="*/ T208 w 366"/>
                              <a:gd name="T210" fmla="+- 0 8239 8209"/>
                              <a:gd name="T211" fmla="*/ 8239 h 421"/>
                              <a:gd name="T212" fmla="+- 0 1263 904"/>
                              <a:gd name="T213" fmla="*/ T212 w 366"/>
                              <a:gd name="T214" fmla="+- 0 8235 8209"/>
                              <a:gd name="T215" fmla="*/ 8235 h 421"/>
                              <a:gd name="T216" fmla="+- 0 1241 904"/>
                              <a:gd name="T217" fmla="*/ T216 w 366"/>
                              <a:gd name="T218" fmla="+- 0 8231 8209"/>
                              <a:gd name="T219" fmla="*/ 8231 h 421"/>
                              <a:gd name="T220" fmla="+- 0 982 904"/>
                              <a:gd name="T221" fmla="*/ T220 w 366"/>
                              <a:gd name="T222" fmla="+- 0 8255 8209"/>
                              <a:gd name="T223" fmla="*/ 8255 h 421"/>
                              <a:gd name="T224" fmla="+- 0 1003 904"/>
                              <a:gd name="T225" fmla="*/ T224 w 366"/>
                              <a:gd name="T226" fmla="+- 0 8264 8209"/>
                              <a:gd name="T227" fmla="*/ 8264 h 421"/>
                              <a:gd name="T228" fmla="+- 0 1012 904"/>
                              <a:gd name="T229" fmla="*/ T228 w 366"/>
                              <a:gd name="T230" fmla="+- 0 8285 8209"/>
                              <a:gd name="T231" fmla="*/ 8285 h 421"/>
                              <a:gd name="T232" fmla="+- 0 1003 904"/>
                              <a:gd name="T233" fmla="*/ T232 w 366"/>
                              <a:gd name="T234" fmla="+- 0 8306 8209"/>
                              <a:gd name="T235" fmla="*/ 8306 h 421"/>
                              <a:gd name="T236" fmla="+- 0 982 904"/>
                              <a:gd name="T237" fmla="*/ T236 w 366"/>
                              <a:gd name="T238" fmla="+- 0 8315 8209"/>
                              <a:gd name="T239" fmla="*/ 8315 h 421"/>
                              <a:gd name="T240" fmla="+- 0 1059 904"/>
                              <a:gd name="T241" fmla="*/ T240 w 366"/>
                              <a:gd name="T242" fmla="+- 0 8296 8209"/>
                              <a:gd name="T243" fmla="*/ 8296 h 421"/>
                              <a:gd name="T244" fmla="+- 0 1059 904"/>
                              <a:gd name="T245" fmla="*/ T244 w 366"/>
                              <a:gd name="T246" fmla="+- 0 8270 8209"/>
                              <a:gd name="T247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39" y="145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5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5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2" y="392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245" y="87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Line 832"/>
                        <wps:cNvCnPr>
                          <a:cxnSpLocks/>
                        </wps:cNvCnPr>
                        <wps:spPr bwMode="auto">
                          <a:xfrm>
                            <a:off x="6393" y="8419"/>
                            <a:ext cx="0" cy="84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3EC7F" id="Group 831" o:spid="_x0000_s1026" style="position:absolute;margin-left:0;margin-top:410.45pt;width:595.3pt;height:431.5pt;z-index:-251747840;mso-position-horizontal-relative:page;mso-position-vertical-relative:page" coordorigin=",8209" coordsize="11906,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">
                <v:line id="Line 834" o:spid="_x0000_s1027" style="position:absolute;visibility:visible;mso-wrap-style:square" from="0,8419" to="11906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" strokecolor="#808285" strokeweight="1pt">
                  <o:lock v:ext="edit" shapetype="f"/>
                </v:line>
                <v:shape id="AutoShape 833" o:spid="_x0000_s1028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" path="m94,l62,,26,18,5,49,1,87r17,37l24,132r8,6l39,145r71,65l28,284,13,302,4,321,,342r3,23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5r5,2l332,399r9,-2l355,395r4,-2l362,392r3,-2l366,388,355,378r-8,-9l290,317,205,239xm150,314r-71,l90,317r9,6l106,333r2,11l106,356r-7,9l90,371r-12,3l150,374r6,-25l155,329r-5,-15xm337,22r-18,l313,25,288,48,245,87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5,8599;355,8587;290,8526;150,8523;90,8526;106,8542;106,8565;90,8580;150,8583;155,8538;337,8231;313,8234;245,8296;205,8389;314,8290;348,8257;365,8239;359,8235;337,8231;78,8255;99,8264;108,8285;99,8306;78,8315;155,8296;155,8270" o:connectangles="0,0,0,0,0,0,0,0,0,0,0,0,0,0,0,0,0,0,0,0,0,0,0,0,0,0,0,0,0,0,0,0,0,0,0,0,0,0,0,0,0,0,0,0,0,0,0,0,0,0,0,0,0,0,0,0,0,0,0,0,0,0"/>
                </v:shape>
                <v:line id="Line 832" o:spid="_x0000_s1029" style="position:absolute;visibility:visible;mso-wrap-style:square" from="6393,8419" to="6393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" strokecolor="#808285" strokeweight="1pt">
                  <v:stroke dashstyle="dash"/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3F17611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EF3A07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5FE685" w14:textId="77777777" w:rsidR="00C4161F" w:rsidRDefault="00C4161F">
      <w:pPr>
        <w:pStyle w:val="BodyText"/>
        <w:rPr>
          <w:rFonts w:ascii="Times New Roman"/>
          <w:sz w:val="20"/>
        </w:rPr>
      </w:pPr>
    </w:p>
    <w:p w14:paraId="711B6EBB" w14:textId="7A9FAE43" w:rsidR="00C4161F" w:rsidRDefault="00F679B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334144" behindDoc="0" locked="0" layoutInCell="1" allowOverlap="1" wp14:anchorId="73F5EC1C" wp14:editId="22747855">
                <wp:simplePos x="0" y="0"/>
                <wp:positionH relativeFrom="page">
                  <wp:posOffset>1348105</wp:posOffset>
                </wp:positionH>
                <wp:positionV relativeFrom="paragraph">
                  <wp:posOffset>257810</wp:posOffset>
                </wp:positionV>
                <wp:extent cx="4851400" cy="2357755"/>
                <wp:effectExtent l="0" t="0" r="0" b="0"/>
                <wp:wrapTopAndBottom/>
                <wp:docPr id="869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1400" cy="2357755"/>
                          <a:chOff x="2573" y="196"/>
                          <a:chExt cx="7640" cy="3713"/>
                        </a:xfrm>
                      </wpg:grpSpPr>
                      <wps:wsp>
                        <wps:cNvPr id="870" name="Rectangle 829"/>
                        <wps:cNvSpPr>
                          <a:spLocks/>
                        </wps:cNvSpPr>
                        <wps:spPr bwMode="auto">
                          <a:xfrm>
                            <a:off x="2572" y="195"/>
                            <a:ext cx="7640" cy="371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AutoShape 828"/>
                        <wps:cNvSpPr>
                          <a:spLocks/>
                        </wps:cNvSpPr>
                        <wps:spPr bwMode="auto">
                          <a:xfrm>
                            <a:off x="4587" y="1126"/>
                            <a:ext cx="3611" cy="1851"/>
                          </a:xfrm>
                          <a:custGeom>
                            <a:avLst/>
                            <a:gdLst>
                              <a:gd name="T0" fmla="+- 0 8051 4587"/>
                              <a:gd name="T1" fmla="*/ T0 w 3611"/>
                              <a:gd name="T2" fmla="+- 0 1853 1126"/>
                              <a:gd name="T3" fmla="*/ 1853 h 1851"/>
                              <a:gd name="T4" fmla="+- 0 7501 4587"/>
                              <a:gd name="T5" fmla="*/ T4 w 3611"/>
                              <a:gd name="T6" fmla="+- 0 1853 1126"/>
                              <a:gd name="T7" fmla="*/ 1853 h 1851"/>
                              <a:gd name="T8" fmla="+- 0 7577 4587"/>
                              <a:gd name="T9" fmla="*/ T8 w 3611"/>
                              <a:gd name="T10" fmla="+- 0 1860 1126"/>
                              <a:gd name="T11" fmla="*/ 1860 h 1851"/>
                              <a:gd name="T12" fmla="+- 0 7649 4587"/>
                              <a:gd name="T13" fmla="*/ T12 w 3611"/>
                              <a:gd name="T14" fmla="+- 0 1880 1126"/>
                              <a:gd name="T15" fmla="*/ 1880 h 1851"/>
                              <a:gd name="T16" fmla="+- 0 7716 4587"/>
                              <a:gd name="T17" fmla="*/ T16 w 3611"/>
                              <a:gd name="T18" fmla="+- 0 1911 1126"/>
                              <a:gd name="T19" fmla="*/ 1911 h 1851"/>
                              <a:gd name="T20" fmla="+- 0 7775 4587"/>
                              <a:gd name="T21" fmla="*/ T20 w 3611"/>
                              <a:gd name="T22" fmla="+- 0 1954 1126"/>
                              <a:gd name="T23" fmla="*/ 1954 h 1851"/>
                              <a:gd name="T24" fmla="+- 0 7827 4587"/>
                              <a:gd name="T25" fmla="*/ T24 w 3611"/>
                              <a:gd name="T26" fmla="+- 0 2005 1126"/>
                              <a:gd name="T27" fmla="*/ 2005 h 1851"/>
                              <a:gd name="T28" fmla="+- 0 7869 4587"/>
                              <a:gd name="T29" fmla="*/ T28 w 3611"/>
                              <a:gd name="T30" fmla="+- 0 2065 1126"/>
                              <a:gd name="T31" fmla="*/ 2065 h 1851"/>
                              <a:gd name="T32" fmla="+- 0 7901 4587"/>
                              <a:gd name="T33" fmla="*/ T32 w 3611"/>
                              <a:gd name="T34" fmla="+- 0 2131 1126"/>
                              <a:gd name="T35" fmla="*/ 2131 h 1851"/>
                              <a:gd name="T36" fmla="+- 0 7920 4587"/>
                              <a:gd name="T37" fmla="*/ T36 w 3611"/>
                              <a:gd name="T38" fmla="+- 0 2203 1126"/>
                              <a:gd name="T39" fmla="*/ 2203 h 1851"/>
                              <a:gd name="T40" fmla="+- 0 7927 4587"/>
                              <a:gd name="T41" fmla="*/ T40 w 3611"/>
                              <a:gd name="T42" fmla="+- 0 2280 1126"/>
                              <a:gd name="T43" fmla="*/ 2280 h 1851"/>
                              <a:gd name="T44" fmla="+- 0 7920 4587"/>
                              <a:gd name="T45" fmla="*/ T44 w 3611"/>
                              <a:gd name="T46" fmla="+- 0 2356 1126"/>
                              <a:gd name="T47" fmla="*/ 2356 h 1851"/>
                              <a:gd name="T48" fmla="+- 0 7901 4587"/>
                              <a:gd name="T49" fmla="*/ T48 w 3611"/>
                              <a:gd name="T50" fmla="+- 0 2428 1126"/>
                              <a:gd name="T51" fmla="*/ 2428 h 1851"/>
                              <a:gd name="T52" fmla="+- 0 7869 4587"/>
                              <a:gd name="T53" fmla="*/ T52 w 3611"/>
                              <a:gd name="T54" fmla="+- 0 2495 1126"/>
                              <a:gd name="T55" fmla="*/ 2495 h 1851"/>
                              <a:gd name="T56" fmla="+- 0 7827 4587"/>
                              <a:gd name="T57" fmla="*/ T56 w 3611"/>
                              <a:gd name="T58" fmla="+- 0 2555 1126"/>
                              <a:gd name="T59" fmla="*/ 2555 h 1851"/>
                              <a:gd name="T60" fmla="+- 0 7775 4587"/>
                              <a:gd name="T61" fmla="*/ T60 w 3611"/>
                              <a:gd name="T62" fmla="+- 0 2606 1126"/>
                              <a:gd name="T63" fmla="*/ 2606 h 1851"/>
                              <a:gd name="T64" fmla="+- 0 7716 4587"/>
                              <a:gd name="T65" fmla="*/ T64 w 3611"/>
                              <a:gd name="T66" fmla="+- 0 2648 1126"/>
                              <a:gd name="T67" fmla="*/ 2648 h 1851"/>
                              <a:gd name="T68" fmla="+- 0 7649 4587"/>
                              <a:gd name="T69" fmla="*/ T68 w 3611"/>
                              <a:gd name="T70" fmla="+- 0 2680 1126"/>
                              <a:gd name="T71" fmla="*/ 2680 h 1851"/>
                              <a:gd name="T72" fmla="+- 0 7577 4587"/>
                              <a:gd name="T73" fmla="*/ T72 w 3611"/>
                              <a:gd name="T74" fmla="+- 0 2700 1126"/>
                              <a:gd name="T75" fmla="*/ 2700 h 1851"/>
                              <a:gd name="T76" fmla="+- 0 7501 4587"/>
                              <a:gd name="T77" fmla="*/ T76 w 3611"/>
                              <a:gd name="T78" fmla="+- 0 2706 1126"/>
                              <a:gd name="T79" fmla="*/ 2706 h 1851"/>
                              <a:gd name="T80" fmla="+- 0 6243 4587"/>
                              <a:gd name="T81" fmla="*/ T80 w 3611"/>
                              <a:gd name="T82" fmla="+- 0 2706 1126"/>
                              <a:gd name="T83" fmla="*/ 2706 h 1851"/>
                              <a:gd name="T84" fmla="+- 0 6243 4587"/>
                              <a:gd name="T85" fmla="*/ T84 w 3611"/>
                              <a:gd name="T86" fmla="+- 0 2977 1126"/>
                              <a:gd name="T87" fmla="*/ 2977 h 1851"/>
                              <a:gd name="T88" fmla="+- 0 7501 4587"/>
                              <a:gd name="T89" fmla="*/ T88 w 3611"/>
                              <a:gd name="T90" fmla="+- 0 2977 1126"/>
                              <a:gd name="T91" fmla="*/ 2977 h 1851"/>
                              <a:gd name="T92" fmla="+- 0 7577 4587"/>
                              <a:gd name="T93" fmla="*/ T92 w 3611"/>
                              <a:gd name="T94" fmla="+- 0 2973 1126"/>
                              <a:gd name="T95" fmla="*/ 2973 h 1851"/>
                              <a:gd name="T96" fmla="+- 0 7650 4587"/>
                              <a:gd name="T97" fmla="*/ T96 w 3611"/>
                              <a:gd name="T98" fmla="+- 0 2961 1126"/>
                              <a:gd name="T99" fmla="*/ 2961 h 1851"/>
                              <a:gd name="T100" fmla="+- 0 7721 4587"/>
                              <a:gd name="T101" fmla="*/ T100 w 3611"/>
                              <a:gd name="T102" fmla="+- 0 2942 1126"/>
                              <a:gd name="T103" fmla="*/ 2942 h 1851"/>
                              <a:gd name="T104" fmla="+- 0 7788 4587"/>
                              <a:gd name="T105" fmla="*/ T104 w 3611"/>
                              <a:gd name="T106" fmla="+- 0 2915 1126"/>
                              <a:gd name="T107" fmla="*/ 2915 h 1851"/>
                              <a:gd name="T108" fmla="+- 0 7852 4587"/>
                              <a:gd name="T109" fmla="*/ T108 w 3611"/>
                              <a:gd name="T110" fmla="+- 0 2882 1126"/>
                              <a:gd name="T111" fmla="*/ 2882 h 1851"/>
                              <a:gd name="T112" fmla="+- 0 7912 4587"/>
                              <a:gd name="T113" fmla="*/ T112 w 3611"/>
                              <a:gd name="T114" fmla="+- 0 2842 1126"/>
                              <a:gd name="T115" fmla="*/ 2842 h 1851"/>
                              <a:gd name="T116" fmla="+- 0 7968 4587"/>
                              <a:gd name="T117" fmla="*/ T116 w 3611"/>
                              <a:gd name="T118" fmla="+- 0 2797 1126"/>
                              <a:gd name="T119" fmla="*/ 2797 h 1851"/>
                              <a:gd name="T120" fmla="+- 0 8018 4587"/>
                              <a:gd name="T121" fmla="*/ T120 w 3611"/>
                              <a:gd name="T122" fmla="+- 0 2747 1126"/>
                              <a:gd name="T123" fmla="*/ 2747 h 1851"/>
                              <a:gd name="T124" fmla="+- 0 8063 4587"/>
                              <a:gd name="T125" fmla="*/ T124 w 3611"/>
                              <a:gd name="T126" fmla="+- 0 2691 1126"/>
                              <a:gd name="T127" fmla="*/ 2691 h 1851"/>
                              <a:gd name="T128" fmla="+- 0 8103 4587"/>
                              <a:gd name="T129" fmla="*/ T128 w 3611"/>
                              <a:gd name="T130" fmla="+- 0 2632 1126"/>
                              <a:gd name="T131" fmla="*/ 2632 h 1851"/>
                              <a:gd name="T132" fmla="+- 0 8136 4587"/>
                              <a:gd name="T133" fmla="*/ T132 w 3611"/>
                              <a:gd name="T134" fmla="+- 0 2568 1126"/>
                              <a:gd name="T135" fmla="*/ 2568 h 1851"/>
                              <a:gd name="T136" fmla="+- 0 8162 4587"/>
                              <a:gd name="T137" fmla="*/ T136 w 3611"/>
                              <a:gd name="T138" fmla="+- 0 2500 1126"/>
                              <a:gd name="T139" fmla="*/ 2500 h 1851"/>
                              <a:gd name="T140" fmla="+- 0 8182 4587"/>
                              <a:gd name="T141" fmla="*/ T140 w 3611"/>
                              <a:gd name="T142" fmla="+- 0 2429 1126"/>
                              <a:gd name="T143" fmla="*/ 2429 h 1851"/>
                              <a:gd name="T144" fmla="+- 0 8194 4587"/>
                              <a:gd name="T145" fmla="*/ T144 w 3611"/>
                              <a:gd name="T146" fmla="+- 0 2356 1126"/>
                              <a:gd name="T147" fmla="*/ 2356 h 1851"/>
                              <a:gd name="T148" fmla="+- 0 8198 4587"/>
                              <a:gd name="T149" fmla="*/ T148 w 3611"/>
                              <a:gd name="T150" fmla="+- 0 2280 1126"/>
                              <a:gd name="T151" fmla="*/ 2280 h 1851"/>
                              <a:gd name="T152" fmla="+- 0 8194 4587"/>
                              <a:gd name="T153" fmla="*/ T152 w 3611"/>
                              <a:gd name="T154" fmla="+- 0 2204 1126"/>
                              <a:gd name="T155" fmla="*/ 2204 h 1851"/>
                              <a:gd name="T156" fmla="+- 0 8182 4587"/>
                              <a:gd name="T157" fmla="*/ T156 w 3611"/>
                              <a:gd name="T158" fmla="+- 0 2130 1126"/>
                              <a:gd name="T159" fmla="*/ 2130 h 1851"/>
                              <a:gd name="T160" fmla="+- 0 8162 4587"/>
                              <a:gd name="T161" fmla="*/ T160 w 3611"/>
                              <a:gd name="T162" fmla="+- 0 2060 1126"/>
                              <a:gd name="T163" fmla="*/ 2060 h 1851"/>
                              <a:gd name="T164" fmla="+- 0 8136 4587"/>
                              <a:gd name="T165" fmla="*/ T164 w 3611"/>
                              <a:gd name="T166" fmla="+- 0 1992 1126"/>
                              <a:gd name="T167" fmla="*/ 1992 h 1851"/>
                              <a:gd name="T168" fmla="+- 0 8103 4587"/>
                              <a:gd name="T169" fmla="*/ T168 w 3611"/>
                              <a:gd name="T170" fmla="+- 0 1928 1126"/>
                              <a:gd name="T171" fmla="*/ 1928 h 1851"/>
                              <a:gd name="T172" fmla="+- 0 8063 4587"/>
                              <a:gd name="T173" fmla="*/ T172 w 3611"/>
                              <a:gd name="T174" fmla="+- 0 1868 1126"/>
                              <a:gd name="T175" fmla="*/ 1868 h 1851"/>
                              <a:gd name="T176" fmla="+- 0 8051 4587"/>
                              <a:gd name="T177" fmla="*/ T176 w 3611"/>
                              <a:gd name="T178" fmla="+- 0 1853 1126"/>
                              <a:gd name="T179" fmla="*/ 1853 h 1851"/>
                              <a:gd name="T180" fmla="+- 0 5461 4587"/>
                              <a:gd name="T181" fmla="*/ T180 w 3611"/>
                              <a:gd name="T182" fmla="+- 0 1126 1126"/>
                              <a:gd name="T183" fmla="*/ 1126 h 1851"/>
                              <a:gd name="T184" fmla="+- 0 5156 4587"/>
                              <a:gd name="T185" fmla="*/ T184 w 3611"/>
                              <a:gd name="T186" fmla="+- 0 1126 1126"/>
                              <a:gd name="T187" fmla="*/ 1126 h 1851"/>
                              <a:gd name="T188" fmla="+- 0 4587 4587"/>
                              <a:gd name="T189" fmla="*/ T188 w 3611"/>
                              <a:gd name="T190" fmla="+- 0 1740 1126"/>
                              <a:gd name="T191" fmla="*/ 1740 h 1851"/>
                              <a:gd name="T192" fmla="+- 0 5171 4587"/>
                              <a:gd name="T193" fmla="*/ T192 w 3611"/>
                              <a:gd name="T194" fmla="+- 0 2385 1126"/>
                              <a:gd name="T195" fmla="*/ 2385 h 1851"/>
                              <a:gd name="T196" fmla="+- 0 5482 4587"/>
                              <a:gd name="T197" fmla="*/ T196 w 3611"/>
                              <a:gd name="T198" fmla="+- 0 2385 1126"/>
                              <a:gd name="T199" fmla="*/ 2385 h 1851"/>
                              <a:gd name="T200" fmla="+- 0 5042 4587"/>
                              <a:gd name="T201" fmla="*/ T200 w 3611"/>
                              <a:gd name="T202" fmla="+- 0 1853 1126"/>
                              <a:gd name="T203" fmla="*/ 1853 h 1851"/>
                              <a:gd name="T204" fmla="+- 0 8051 4587"/>
                              <a:gd name="T205" fmla="*/ T204 w 3611"/>
                              <a:gd name="T206" fmla="+- 0 1853 1126"/>
                              <a:gd name="T207" fmla="*/ 1853 h 1851"/>
                              <a:gd name="T208" fmla="+- 0 8018 4587"/>
                              <a:gd name="T209" fmla="*/ T208 w 3611"/>
                              <a:gd name="T210" fmla="+- 0 1813 1126"/>
                              <a:gd name="T211" fmla="*/ 1813 h 1851"/>
                              <a:gd name="T212" fmla="+- 0 7968 4587"/>
                              <a:gd name="T213" fmla="*/ T212 w 3611"/>
                              <a:gd name="T214" fmla="+- 0 1762 1126"/>
                              <a:gd name="T215" fmla="*/ 1762 h 1851"/>
                              <a:gd name="T216" fmla="+- 0 7912 4587"/>
                              <a:gd name="T217" fmla="*/ T216 w 3611"/>
                              <a:gd name="T218" fmla="+- 0 1717 1126"/>
                              <a:gd name="T219" fmla="*/ 1717 h 1851"/>
                              <a:gd name="T220" fmla="+- 0 7852 4587"/>
                              <a:gd name="T221" fmla="*/ T220 w 3611"/>
                              <a:gd name="T222" fmla="+- 0 1678 1126"/>
                              <a:gd name="T223" fmla="*/ 1678 h 1851"/>
                              <a:gd name="T224" fmla="+- 0 7788 4587"/>
                              <a:gd name="T225" fmla="*/ T224 w 3611"/>
                              <a:gd name="T226" fmla="+- 0 1644 1126"/>
                              <a:gd name="T227" fmla="*/ 1644 h 1851"/>
                              <a:gd name="T228" fmla="+- 0 7721 4587"/>
                              <a:gd name="T229" fmla="*/ T228 w 3611"/>
                              <a:gd name="T230" fmla="+- 0 1618 1126"/>
                              <a:gd name="T231" fmla="*/ 1618 h 1851"/>
                              <a:gd name="T232" fmla="+- 0 7650 4587"/>
                              <a:gd name="T233" fmla="*/ T232 w 3611"/>
                              <a:gd name="T234" fmla="+- 0 1598 1126"/>
                              <a:gd name="T235" fmla="*/ 1598 h 1851"/>
                              <a:gd name="T236" fmla="+- 0 7577 4587"/>
                              <a:gd name="T237" fmla="*/ T236 w 3611"/>
                              <a:gd name="T238" fmla="+- 0 1586 1126"/>
                              <a:gd name="T239" fmla="*/ 1586 h 1851"/>
                              <a:gd name="T240" fmla="+- 0 7501 4587"/>
                              <a:gd name="T241" fmla="*/ T240 w 3611"/>
                              <a:gd name="T242" fmla="+- 0 1582 1126"/>
                              <a:gd name="T243" fmla="*/ 1582 h 1851"/>
                              <a:gd name="T244" fmla="+- 0 5057 4587"/>
                              <a:gd name="T245" fmla="*/ T244 w 3611"/>
                              <a:gd name="T246" fmla="+- 0 1582 1126"/>
                              <a:gd name="T247" fmla="*/ 1582 h 1851"/>
                              <a:gd name="T248" fmla="+- 0 5461 4587"/>
                              <a:gd name="T249" fmla="*/ T248 w 3611"/>
                              <a:gd name="T250" fmla="+- 0 1126 1126"/>
                              <a:gd name="T251" fmla="*/ 1126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611" h="1851">
                                <a:moveTo>
                                  <a:pt x="3464" y="727"/>
                                </a:moveTo>
                                <a:lnTo>
                                  <a:pt x="2914" y="727"/>
                                </a:lnTo>
                                <a:lnTo>
                                  <a:pt x="2990" y="734"/>
                                </a:lnTo>
                                <a:lnTo>
                                  <a:pt x="3062" y="754"/>
                                </a:lnTo>
                                <a:lnTo>
                                  <a:pt x="3129" y="785"/>
                                </a:lnTo>
                                <a:lnTo>
                                  <a:pt x="3188" y="828"/>
                                </a:lnTo>
                                <a:lnTo>
                                  <a:pt x="3240" y="879"/>
                                </a:lnTo>
                                <a:lnTo>
                                  <a:pt x="3282" y="939"/>
                                </a:lnTo>
                                <a:lnTo>
                                  <a:pt x="3314" y="1005"/>
                                </a:lnTo>
                                <a:lnTo>
                                  <a:pt x="3333" y="1077"/>
                                </a:lnTo>
                                <a:lnTo>
                                  <a:pt x="3340" y="1154"/>
                                </a:lnTo>
                                <a:lnTo>
                                  <a:pt x="3333" y="1230"/>
                                </a:lnTo>
                                <a:lnTo>
                                  <a:pt x="3314" y="1302"/>
                                </a:lnTo>
                                <a:lnTo>
                                  <a:pt x="3282" y="1369"/>
                                </a:lnTo>
                                <a:lnTo>
                                  <a:pt x="3240" y="1429"/>
                                </a:lnTo>
                                <a:lnTo>
                                  <a:pt x="3188" y="1480"/>
                                </a:lnTo>
                                <a:lnTo>
                                  <a:pt x="3129" y="1522"/>
                                </a:lnTo>
                                <a:lnTo>
                                  <a:pt x="3062" y="1554"/>
                                </a:lnTo>
                                <a:lnTo>
                                  <a:pt x="2990" y="1574"/>
                                </a:lnTo>
                                <a:lnTo>
                                  <a:pt x="2914" y="1580"/>
                                </a:lnTo>
                                <a:lnTo>
                                  <a:pt x="1656" y="1580"/>
                                </a:lnTo>
                                <a:lnTo>
                                  <a:pt x="1656" y="1851"/>
                                </a:lnTo>
                                <a:lnTo>
                                  <a:pt x="2914" y="1851"/>
                                </a:lnTo>
                                <a:lnTo>
                                  <a:pt x="2990" y="1847"/>
                                </a:lnTo>
                                <a:lnTo>
                                  <a:pt x="3063" y="1835"/>
                                </a:lnTo>
                                <a:lnTo>
                                  <a:pt x="3134" y="1816"/>
                                </a:lnTo>
                                <a:lnTo>
                                  <a:pt x="3201" y="1789"/>
                                </a:lnTo>
                                <a:lnTo>
                                  <a:pt x="3265" y="1756"/>
                                </a:lnTo>
                                <a:lnTo>
                                  <a:pt x="3325" y="1716"/>
                                </a:lnTo>
                                <a:lnTo>
                                  <a:pt x="3381" y="1671"/>
                                </a:lnTo>
                                <a:lnTo>
                                  <a:pt x="3431" y="1621"/>
                                </a:lnTo>
                                <a:lnTo>
                                  <a:pt x="3476" y="1565"/>
                                </a:lnTo>
                                <a:lnTo>
                                  <a:pt x="3516" y="1506"/>
                                </a:lnTo>
                                <a:lnTo>
                                  <a:pt x="3549" y="1442"/>
                                </a:lnTo>
                                <a:lnTo>
                                  <a:pt x="3575" y="1374"/>
                                </a:lnTo>
                                <a:lnTo>
                                  <a:pt x="3595" y="1303"/>
                                </a:lnTo>
                                <a:lnTo>
                                  <a:pt x="3607" y="1230"/>
                                </a:lnTo>
                                <a:lnTo>
                                  <a:pt x="3611" y="1154"/>
                                </a:lnTo>
                                <a:lnTo>
                                  <a:pt x="3607" y="1078"/>
                                </a:lnTo>
                                <a:lnTo>
                                  <a:pt x="3595" y="1004"/>
                                </a:lnTo>
                                <a:lnTo>
                                  <a:pt x="3575" y="934"/>
                                </a:lnTo>
                                <a:lnTo>
                                  <a:pt x="3549" y="866"/>
                                </a:lnTo>
                                <a:lnTo>
                                  <a:pt x="3516" y="802"/>
                                </a:lnTo>
                                <a:lnTo>
                                  <a:pt x="3476" y="742"/>
                                </a:lnTo>
                                <a:lnTo>
                                  <a:pt x="3464" y="727"/>
                                </a:lnTo>
                                <a:close/>
                                <a:moveTo>
                                  <a:pt x="874" y="0"/>
                                </a:moveTo>
                                <a:lnTo>
                                  <a:pt x="569" y="0"/>
                                </a:lnTo>
                                <a:lnTo>
                                  <a:pt x="0" y="614"/>
                                </a:lnTo>
                                <a:lnTo>
                                  <a:pt x="584" y="1259"/>
                                </a:lnTo>
                                <a:lnTo>
                                  <a:pt x="895" y="1259"/>
                                </a:lnTo>
                                <a:lnTo>
                                  <a:pt x="455" y="727"/>
                                </a:lnTo>
                                <a:lnTo>
                                  <a:pt x="3464" y="727"/>
                                </a:lnTo>
                                <a:lnTo>
                                  <a:pt x="3431" y="687"/>
                                </a:lnTo>
                                <a:lnTo>
                                  <a:pt x="3381" y="636"/>
                                </a:lnTo>
                                <a:lnTo>
                                  <a:pt x="3325" y="591"/>
                                </a:lnTo>
                                <a:lnTo>
                                  <a:pt x="3265" y="552"/>
                                </a:lnTo>
                                <a:lnTo>
                                  <a:pt x="3201" y="518"/>
                                </a:lnTo>
                                <a:lnTo>
                                  <a:pt x="3134" y="492"/>
                                </a:lnTo>
                                <a:lnTo>
                                  <a:pt x="3063" y="472"/>
                                </a:lnTo>
                                <a:lnTo>
                                  <a:pt x="2990" y="460"/>
                                </a:lnTo>
                                <a:lnTo>
                                  <a:pt x="2914" y="456"/>
                                </a:lnTo>
                                <a:lnTo>
                                  <a:pt x="470" y="456"/>
                                </a:lnTo>
                                <a:lnTo>
                                  <a:pt x="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DF10" id="Group 827" o:spid="_x0000_s1026" style="position:absolute;margin-left:106.15pt;margin-top:20.3pt;width:382pt;height:185.65pt;z-index:251334144;mso-wrap-distance-left:0;mso-wrap-distance-right:0;mso-position-horizontal-relative:page" coordorigin="2573,196" coordsize="7640,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">
                <v:rect id="Rectangle 829" o:spid="_x0000_s1027" style="position:absolute;left:2572;top:195;width:7640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" fillcolor="#231f20" stroked="f">
                  <v:path arrowok="t"/>
                </v:rect>
                <v:shape id="AutoShape 828" o:spid="_x0000_s1028" style="position:absolute;left:4587;top:1126;width:3611;height:1851;visibility:visible;mso-wrap-style:square;v-text-anchor:top" coordsize="3611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" path="m3464,727r-550,l2990,734r72,20l3129,785r59,43l3240,879r42,60l3314,1005r19,72l3340,1154r-7,76l3314,1302r-32,67l3240,1429r-52,51l3129,1522r-67,32l2990,1574r-76,6l1656,1580r,271l2914,1851r76,-4l3063,1835r71,-19l3201,1789r64,-33l3325,1716r56,-45l3431,1621r45,-56l3516,1506r33,-64l3575,1374r20,-71l3607,1230r4,-76l3607,1078r-12,-74l3575,934r-26,-68l3516,802r-40,-60l3464,727xm874,l569,,,614r584,645l895,1259,455,727r3009,l3431,687r-50,-51l3325,591r-60,-39l3201,518r-67,-26l3063,472r-73,-12l2914,456r-2444,l874,xe" fillcolor="#bbbdbf" stroked="f">
                  <v:path arrowok="t" o:connecttype="custom" o:connectlocs="3464,1853;2914,1853;2990,1860;3062,1880;3129,1911;3188,1954;3240,2005;3282,2065;3314,2131;3333,2203;3340,2280;3333,2356;3314,2428;3282,2495;3240,2555;3188,2606;3129,2648;3062,2680;2990,2700;2914,2706;1656,2706;1656,2977;2914,2977;2990,2973;3063,2961;3134,2942;3201,2915;3265,2882;3325,2842;3381,2797;3431,2747;3476,2691;3516,2632;3549,2568;3575,2500;3595,2429;3607,2356;3611,2280;3607,2204;3595,2130;3575,2060;3549,1992;3516,1928;3476,1868;3464,1853;874,1126;569,1126;0,1740;584,2385;895,2385;455,1853;3464,1853;3431,1813;3381,1762;3325,1717;3265,1678;3201,1644;3134,1618;3063,1598;2990,1586;2914,1582;470,1582;874,1126" o:connectangles="0,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473E3C9" w14:textId="587978F1" w:rsidR="00C4161F" w:rsidRDefault="00C4161F">
      <w:pPr>
        <w:pStyle w:val="BodyText"/>
        <w:rPr>
          <w:rFonts w:ascii="Times New Roman"/>
          <w:sz w:val="20"/>
        </w:rPr>
      </w:pPr>
    </w:p>
    <w:p w14:paraId="2CF66692" w14:textId="0D36F1EB" w:rsidR="00C4161F" w:rsidRDefault="00C4161F">
      <w:pPr>
        <w:pStyle w:val="BodyText"/>
        <w:rPr>
          <w:rFonts w:ascii="Times New Roman"/>
          <w:sz w:val="20"/>
        </w:rPr>
      </w:pPr>
    </w:p>
    <w:p w14:paraId="03C9ACA2" w14:textId="18F567CC" w:rsidR="00C4161F" w:rsidRDefault="00C4161F">
      <w:pPr>
        <w:pStyle w:val="BodyText"/>
        <w:spacing w:before="7"/>
        <w:rPr>
          <w:rFonts w:ascii="Times New Roman"/>
          <w:sz w:val="13"/>
        </w:rPr>
      </w:pPr>
    </w:p>
    <w:p w14:paraId="6AF0822A" w14:textId="25E7733D" w:rsidR="00C4161F" w:rsidRDefault="00C4161F">
      <w:pPr>
        <w:pStyle w:val="BodyText"/>
        <w:rPr>
          <w:rFonts w:ascii="Times New Roman"/>
          <w:sz w:val="20"/>
        </w:rPr>
      </w:pPr>
    </w:p>
    <w:p w14:paraId="27BE71C1" w14:textId="0A84C661" w:rsidR="00C4161F" w:rsidRDefault="00C4161F">
      <w:pPr>
        <w:pStyle w:val="BodyText"/>
        <w:rPr>
          <w:rFonts w:ascii="Times New Roman"/>
          <w:sz w:val="20"/>
        </w:rPr>
      </w:pPr>
    </w:p>
    <w:p w14:paraId="501ED38D" w14:textId="61ECDC30" w:rsidR="00C4161F" w:rsidRDefault="00C4161F">
      <w:pPr>
        <w:pStyle w:val="BodyText"/>
        <w:rPr>
          <w:rFonts w:ascii="Times New Roman"/>
          <w:sz w:val="20"/>
        </w:rPr>
      </w:pPr>
    </w:p>
    <w:p w14:paraId="49A6AB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1A05A194" w14:textId="77777777" w:rsidR="00C4161F" w:rsidRDefault="00C4161F">
      <w:pPr>
        <w:pStyle w:val="BodyText"/>
        <w:rPr>
          <w:rFonts w:ascii="Times New Roman"/>
          <w:sz w:val="20"/>
        </w:rPr>
      </w:pPr>
    </w:p>
    <w:p w14:paraId="65147BFC" w14:textId="7325B30F" w:rsidR="00C4161F" w:rsidRDefault="00C4161F">
      <w:pPr>
        <w:pStyle w:val="BodyText"/>
        <w:rPr>
          <w:rFonts w:ascii="Times New Roman"/>
          <w:sz w:val="20"/>
        </w:rPr>
      </w:pPr>
    </w:p>
    <w:p w14:paraId="5DE56EDA" w14:textId="508FB077" w:rsidR="00C4161F" w:rsidRDefault="00C4161F">
      <w:pPr>
        <w:pStyle w:val="BodyText"/>
        <w:rPr>
          <w:rFonts w:ascii="Times New Roman"/>
          <w:sz w:val="20"/>
        </w:rPr>
      </w:pPr>
    </w:p>
    <w:p w14:paraId="45DA8826" w14:textId="6541535F" w:rsidR="00C4161F" w:rsidRDefault="00C4161F">
      <w:pPr>
        <w:pStyle w:val="BodyText"/>
        <w:rPr>
          <w:rFonts w:ascii="Times New Roman"/>
          <w:sz w:val="20"/>
        </w:rPr>
      </w:pPr>
    </w:p>
    <w:p w14:paraId="6BA5E34F" w14:textId="77777777" w:rsidR="00C4161F" w:rsidRDefault="00C4161F">
      <w:pPr>
        <w:pStyle w:val="BodyText"/>
        <w:rPr>
          <w:rFonts w:ascii="Times New Roman"/>
          <w:sz w:val="20"/>
        </w:rPr>
      </w:pPr>
    </w:p>
    <w:p w14:paraId="560E2ECE" w14:textId="651DEA2E" w:rsidR="00C4161F" w:rsidRDefault="00C4161F">
      <w:pPr>
        <w:pStyle w:val="BodyText"/>
        <w:rPr>
          <w:rFonts w:ascii="Times New Roman"/>
          <w:sz w:val="20"/>
        </w:rPr>
      </w:pPr>
    </w:p>
    <w:p w14:paraId="79267E42" w14:textId="1A7872F4" w:rsidR="00C4161F" w:rsidRDefault="00C4161F">
      <w:pPr>
        <w:pStyle w:val="BodyText"/>
        <w:rPr>
          <w:rFonts w:ascii="Times New Roman"/>
          <w:sz w:val="20"/>
        </w:rPr>
      </w:pPr>
    </w:p>
    <w:p w14:paraId="54C6999E" w14:textId="2E2FC810" w:rsidR="00C4161F" w:rsidRDefault="00C4161F">
      <w:pPr>
        <w:pStyle w:val="BodyText"/>
        <w:rPr>
          <w:rFonts w:ascii="Times New Roman"/>
          <w:sz w:val="20"/>
        </w:rPr>
      </w:pPr>
    </w:p>
    <w:p w14:paraId="6200351D" w14:textId="488A8055" w:rsidR="00C4161F" w:rsidRDefault="00C4161F">
      <w:pPr>
        <w:pStyle w:val="BodyText"/>
        <w:rPr>
          <w:rFonts w:ascii="Times New Roman"/>
          <w:sz w:val="20"/>
        </w:rPr>
      </w:pPr>
    </w:p>
    <w:p w14:paraId="3D0276E5" w14:textId="73E361E5" w:rsidR="00C4161F" w:rsidRDefault="00F679B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36192" behindDoc="0" locked="0" layoutInCell="1" allowOverlap="1" wp14:anchorId="679DE21C" wp14:editId="2DA23AAE">
                <wp:simplePos x="0" y="0"/>
                <wp:positionH relativeFrom="page">
                  <wp:posOffset>4408170</wp:posOffset>
                </wp:positionH>
                <wp:positionV relativeFrom="paragraph">
                  <wp:posOffset>335915</wp:posOffset>
                </wp:positionV>
                <wp:extent cx="2663190" cy="2476500"/>
                <wp:effectExtent l="0" t="0" r="0" b="0"/>
                <wp:wrapTopAndBottom/>
                <wp:docPr id="867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3190" cy="2476500"/>
                        </a:xfrm>
                        <a:custGeom>
                          <a:avLst/>
                          <a:gdLst>
                            <a:gd name="T0" fmla="+- 0 11466 7272"/>
                            <a:gd name="T1" fmla="*/ T0 w 4194"/>
                            <a:gd name="T2" fmla="+- 0 3980 444"/>
                            <a:gd name="T3" fmla="*/ 3980 h 3900"/>
                            <a:gd name="T4" fmla="+- 0 8583 7272"/>
                            <a:gd name="T5" fmla="*/ T4 w 4194"/>
                            <a:gd name="T6" fmla="+- 0 452 444"/>
                            <a:gd name="T7" fmla="*/ 452 h 3900"/>
                            <a:gd name="T8" fmla="+- 0 8298 7272"/>
                            <a:gd name="T9" fmla="*/ T8 w 4194"/>
                            <a:gd name="T10" fmla="+- 0 510 444"/>
                            <a:gd name="T11" fmla="*/ 510 h 3900"/>
                            <a:gd name="T12" fmla="+- 0 8036 7272"/>
                            <a:gd name="T13" fmla="*/ T12 w 4194"/>
                            <a:gd name="T14" fmla="+- 0 622 444"/>
                            <a:gd name="T15" fmla="*/ 622 h 3900"/>
                            <a:gd name="T16" fmla="+- 0 7804 7272"/>
                            <a:gd name="T17" fmla="*/ T16 w 4194"/>
                            <a:gd name="T18" fmla="+- 0 780 444"/>
                            <a:gd name="T19" fmla="*/ 780 h 3900"/>
                            <a:gd name="T20" fmla="+- 0 7606 7272"/>
                            <a:gd name="T21" fmla="*/ T20 w 4194"/>
                            <a:gd name="T22" fmla="+- 0 979 444"/>
                            <a:gd name="T23" fmla="*/ 979 h 3900"/>
                            <a:gd name="T24" fmla="+- 0 7448 7272"/>
                            <a:gd name="T25" fmla="*/ T24 w 4194"/>
                            <a:gd name="T26" fmla="+- 0 1214 444"/>
                            <a:gd name="T27" fmla="*/ 1214 h 3900"/>
                            <a:gd name="T28" fmla="+- 0 7338 7272"/>
                            <a:gd name="T29" fmla="*/ T28 w 4194"/>
                            <a:gd name="T30" fmla="+- 0 1477 444"/>
                            <a:gd name="T31" fmla="*/ 1477 h 3900"/>
                            <a:gd name="T32" fmla="+- 0 7280 7272"/>
                            <a:gd name="T33" fmla="*/ T32 w 4194"/>
                            <a:gd name="T34" fmla="+- 0 1764 444"/>
                            <a:gd name="T35" fmla="*/ 1764 h 3900"/>
                            <a:gd name="T36" fmla="+- 0 7280 7272"/>
                            <a:gd name="T37" fmla="*/ T36 w 4194"/>
                            <a:gd name="T38" fmla="+- 0 2065 444"/>
                            <a:gd name="T39" fmla="*/ 2065 h 3900"/>
                            <a:gd name="T40" fmla="+- 0 7338 7272"/>
                            <a:gd name="T41" fmla="*/ T40 w 4194"/>
                            <a:gd name="T42" fmla="+- 0 2351 444"/>
                            <a:gd name="T43" fmla="*/ 2351 h 3900"/>
                            <a:gd name="T44" fmla="+- 0 7448 7272"/>
                            <a:gd name="T45" fmla="*/ T44 w 4194"/>
                            <a:gd name="T46" fmla="+- 0 2615 444"/>
                            <a:gd name="T47" fmla="*/ 2615 h 3900"/>
                            <a:gd name="T48" fmla="+- 0 7606 7272"/>
                            <a:gd name="T49" fmla="*/ T48 w 4194"/>
                            <a:gd name="T50" fmla="+- 0 2849 444"/>
                            <a:gd name="T51" fmla="*/ 2849 h 3900"/>
                            <a:gd name="T52" fmla="+- 0 7804 7272"/>
                            <a:gd name="T53" fmla="*/ T52 w 4194"/>
                            <a:gd name="T54" fmla="+- 0 3049 444"/>
                            <a:gd name="T55" fmla="*/ 3049 h 3900"/>
                            <a:gd name="T56" fmla="+- 0 8036 7272"/>
                            <a:gd name="T57" fmla="*/ T56 w 4194"/>
                            <a:gd name="T58" fmla="+- 0 3207 444"/>
                            <a:gd name="T59" fmla="*/ 3207 h 3900"/>
                            <a:gd name="T60" fmla="+- 0 8298 7272"/>
                            <a:gd name="T61" fmla="*/ T60 w 4194"/>
                            <a:gd name="T62" fmla="+- 0 3318 444"/>
                            <a:gd name="T63" fmla="*/ 3318 h 3900"/>
                            <a:gd name="T64" fmla="+- 0 8583 7272"/>
                            <a:gd name="T65" fmla="*/ T64 w 4194"/>
                            <a:gd name="T66" fmla="+- 0 3377 444"/>
                            <a:gd name="T67" fmla="*/ 3377 h 3900"/>
                            <a:gd name="T68" fmla="+- 0 8893 7272"/>
                            <a:gd name="T69" fmla="*/ T68 w 4194"/>
                            <a:gd name="T70" fmla="+- 0 3375 444"/>
                            <a:gd name="T71" fmla="*/ 3375 h 3900"/>
                            <a:gd name="T72" fmla="+- 0 9198 7272"/>
                            <a:gd name="T73" fmla="*/ T72 w 4194"/>
                            <a:gd name="T74" fmla="+- 0 3308 444"/>
                            <a:gd name="T75" fmla="*/ 3308 h 3900"/>
                            <a:gd name="T76" fmla="+- 0 9475 7272"/>
                            <a:gd name="T77" fmla="*/ T76 w 4194"/>
                            <a:gd name="T78" fmla="+- 0 3180 444"/>
                            <a:gd name="T79" fmla="*/ 3180 h 3900"/>
                            <a:gd name="T80" fmla="+- 0 10251 7272"/>
                            <a:gd name="T81" fmla="*/ T80 w 4194"/>
                            <a:gd name="T82" fmla="+- 0 3017 444"/>
                            <a:gd name="T83" fmla="*/ 3017 h 3900"/>
                            <a:gd name="T84" fmla="+- 0 8512 7272"/>
                            <a:gd name="T85" fmla="*/ T84 w 4194"/>
                            <a:gd name="T86" fmla="+- 0 2995 444"/>
                            <a:gd name="T87" fmla="*/ 2995 h 3900"/>
                            <a:gd name="T88" fmla="+- 0 8243 7272"/>
                            <a:gd name="T89" fmla="*/ T88 w 4194"/>
                            <a:gd name="T90" fmla="+- 0 2901 444"/>
                            <a:gd name="T91" fmla="*/ 2901 h 3900"/>
                            <a:gd name="T92" fmla="+- 0 8010 7272"/>
                            <a:gd name="T93" fmla="*/ T92 w 4194"/>
                            <a:gd name="T94" fmla="+- 0 2742 444"/>
                            <a:gd name="T95" fmla="*/ 2742 h 3900"/>
                            <a:gd name="T96" fmla="+- 0 7826 7272"/>
                            <a:gd name="T97" fmla="*/ T96 w 4194"/>
                            <a:gd name="T98" fmla="+- 0 2531 444"/>
                            <a:gd name="T99" fmla="*/ 2531 h 3900"/>
                            <a:gd name="T100" fmla="+- 0 7700 7272"/>
                            <a:gd name="T101" fmla="*/ T100 w 4194"/>
                            <a:gd name="T102" fmla="+- 0 2277 444"/>
                            <a:gd name="T103" fmla="*/ 2277 h 3900"/>
                            <a:gd name="T104" fmla="+- 0 7642 7272"/>
                            <a:gd name="T105" fmla="*/ T104 w 4194"/>
                            <a:gd name="T106" fmla="+- 0 1990 444"/>
                            <a:gd name="T107" fmla="*/ 1990 h 3900"/>
                            <a:gd name="T108" fmla="+- 0 7662 7272"/>
                            <a:gd name="T109" fmla="*/ T108 w 4194"/>
                            <a:gd name="T110" fmla="+- 0 1692 444"/>
                            <a:gd name="T111" fmla="*/ 1692 h 3900"/>
                            <a:gd name="T112" fmla="+- 0 7755 7272"/>
                            <a:gd name="T113" fmla="*/ T112 w 4194"/>
                            <a:gd name="T114" fmla="+- 0 1420 444"/>
                            <a:gd name="T115" fmla="*/ 1420 h 3900"/>
                            <a:gd name="T116" fmla="+- 0 7912 7272"/>
                            <a:gd name="T117" fmla="*/ T116 w 4194"/>
                            <a:gd name="T118" fmla="+- 0 1186 444"/>
                            <a:gd name="T119" fmla="*/ 1186 h 3900"/>
                            <a:gd name="T120" fmla="+- 0 8121 7272"/>
                            <a:gd name="T121" fmla="*/ T120 w 4194"/>
                            <a:gd name="T122" fmla="+- 0 1000 444"/>
                            <a:gd name="T123" fmla="*/ 1000 h 3900"/>
                            <a:gd name="T124" fmla="+- 0 8373 7272"/>
                            <a:gd name="T125" fmla="*/ T124 w 4194"/>
                            <a:gd name="T126" fmla="+- 0 872 444"/>
                            <a:gd name="T127" fmla="*/ 872 h 3900"/>
                            <a:gd name="T128" fmla="+- 0 8657 7272"/>
                            <a:gd name="T129" fmla="*/ T128 w 4194"/>
                            <a:gd name="T130" fmla="+- 0 814 444"/>
                            <a:gd name="T131" fmla="*/ 814 h 3900"/>
                            <a:gd name="T132" fmla="+- 0 9606 7272"/>
                            <a:gd name="T133" fmla="*/ T132 w 4194"/>
                            <a:gd name="T134" fmla="+- 0 736 444"/>
                            <a:gd name="T135" fmla="*/ 736 h 3900"/>
                            <a:gd name="T136" fmla="+- 0 9365 7272"/>
                            <a:gd name="T137" fmla="*/ T136 w 4194"/>
                            <a:gd name="T138" fmla="+- 0 589 444"/>
                            <a:gd name="T139" fmla="*/ 589 h 3900"/>
                            <a:gd name="T140" fmla="+- 0 9097 7272"/>
                            <a:gd name="T141" fmla="*/ T140 w 4194"/>
                            <a:gd name="T142" fmla="+- 0 491 444"/>
                            <a:gd name="T143" fmla="*/ 491 h 3900"/>
                            <a:gd name="T144" fmla="+- 0 8807 7272"/>
                            <a:gd name="T145" fmla="*/ T144 w 4194"/>
                            <a:gd name="T146" fmla="+- 0 446 444"/>
                            <a:gd name="T147" fmla="*/ 446 h 3900"/>
                            <a:gd name="T148" fmla="+- 0 8807 7272"/>
                            <a:gd name="T149" fmla="*/ T148 w 4194"/>
                            <a:gd name="T150" fmla="+- 0 814 444"/>
                            <a:gd name="T151" fmla="*/ 814 h 3900"/>
                            <a:gd name="T152" fmla="+- 0 9091 7272"/>
                            <a:gd name="T153" fmla="*/ T152 w 4194"/>
                            <a:gd name="T154" fmla="+- 0 872 444"/>
                            <a:gd name="T155" fmla="*/ 872 h 3900"/>
                            <a:gd name="T156" fmla="+- 0 9343 7272"/>
                            <a:gd name="T157" fmla="*/ T156 w 4194"/>
                            <a:gd name="T158" fmla="+- 0 1000 444"/>
                            <a:gd name="T159" fmla="*/ 1000 h 3900"/>
                            <a:gd name="T160" fmla="+- 0 9553 7272"/>
                            <a:gd name="T161" fmla="*/ T160 w 4194"/>
                            <a:gd name="T162" fmla="+- 0 1186 444"/>
                            <a:gd name="T163" fmla="*/ 1186 h 3900"/>
                            <a:gd name="T164" fmla="+- 0 9710 7272"/>
                            <a:gd name="T165" fmla="*/ T164 w 4194"/>
                            <a:gd name="T166" fmla="+- 0 1420 444"/>
                            <a:gd name="T167" fmla="*/ 1420 h 3900"/>
                            <a:gd name="T168" fmla="+- 0 9803 7272"/>
                            <a:gd name="T169" fmla="*/ T168 w 4194"/>
                            <a:gd name="T170" fmla="+- 0 1692 444"/>
                            <a:gd name="T171" fmla="*/ 1692 h 3900"/>
                            <a:gd name="T172" fmla="+- 0 9823 7272"/>
                            <a:gd name="T173" fmla="*/ T172 w 4194"/>
                            <a:gd name="T174" fmla="+- 0 1990 444"/>
                            <a:gd name="T175" fmla="*/ 1990 h 3900"/>
                            <a:gd name="T176" fmla="+- 0 9765 7272"/>
                            <a:gd name="T177" fmla="*/ T176 w 4194"/>
                            <a:gd name="T178" fmla="+- 0 2277 444"/>
                            <a:gd name="T179" fmla="*/ 2277 h 3900"/>
                            <a:gd name="T180" fmla="+- 0 9638 7272"/>
                            <a:gd name="T181" fmla="*/ T180 w 4194"/>
                            <a:gd name="T182" fmla="+- 0 2531 444"/>
                            <a:gd name="T183" fmla="*/ 2531 h 3900"/>
                            <a:gd name="T184" fmla="+- 0 9454 7272"/>
                            <a:gd name="T185" fmla="*/ T184 w 4194"/>
                            <a:gd name="T186" fmla="+- 0 2742 444"/>
                            <a:gd name="T187" fmla="*/ 2742 h 3900"/>
                            <a:gd name="T188" fmla="+- 0 9222 7272"/>
                            <a:gd name="T189" fmla="*/ T188 w 4194"/>
                            <a:gd name="T190" fmla="+- 0 2901 444"/>
                            <a:gd name="T191" fmla="*/ 2901 h 3900"/>
                            <a:gd name="T192" fmla="+- 0 8952 7272"/>
                            <a:gd name="T193" fmla="*/ T192 w 4194"/>
                            <a:gd name="T194" fmla="+- 0 2995 444"/>
                            <a:gd name="T195" fmla="*/ 2995 h 3900"/>
                            <a:gd name="T196" fmla="+- 0 10251 7272"/>
                            <a:gd name="T197" fmla="*/ T196 w 4194"/>
                            <a:gd name="T198" fmla="+- 0 3017 444"/>
                            <a:gd name="T199" fmla="*/ 3017 h 3900"/>
                            <a:gd name="T200" fmla="+- 0 10047 7272"/>
                            <a:gd name="T201" fmla="*/ T200 w 4194"/>
                            <a:gd name="T202" fmla="+- 0 2553 444"/>
                            <a:gd name="T203" fmla="*/ 2553 h 3900"/>
                            <a:gd name="T204" fmla="+- 0 10155 7272"/>
                            <a:gd name="T205" fmla="*/ T204 w 4194"/>
                            <a:gd name="T206" fmla="+- 0 2247 444"/>
                            <a:gd name="T207" fmla="*/ 2247 h 3900"/>
                            <a:gd name="T208" fmla="+- 0 10192 7272"/>
                            <a:gd name="T209" fmla="*/ T208 w 4194"/>
                            <a:gd name="T210" fmla="+- 0 1914 444"/>
                            <a:gd name="T211" fmla="*/ 1914 h 3900"/>
                            <a:gd name="T212" fmla="+- 0 10163 7272"/>
                            <a:gd name="T213" fmla="*/ T212 w 4194"/>
                            <a:gd name="T214" fmla="+- 0 1618 444"/>
                            <a:gd name="T215" fmla="*/ 1618 h 3900"/>
                            <a:gd name="T216" fmla="+- 0 10077 7272"/>
                            <a:gd name="T217" fmla="*/ T216 w 4194"/>
                            <a:gd name="T218" fmla="+- 0 1342 444"/>
                            <a:gd name="T219" fmla="*/ 1342 h 3900"/>
                            <a:gd name="T220" fmla="+- 0 9943 7272"/>
                            <a:gd name="T221" fmla="*/ T220 w 4194"/>
                            <a:gd name="T222" fmla="+- 0 1092 444"/>
                            <a:gd name="T223" fmla="*/ 1092 h 3900"/>
                            <a:gd name="T224" fmla="+- 0 9765 7272"/>
                            <a:gd name="T225" fmla="*/ T224 w 4194"/>
                            <a:gd name="T226" fmla="+- 0 875 444"/>
                            <a:gd name="T227" fmla="*/ 875 h 3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194" h="3900">
                              <a:moveTo>
                                <a:pt x="3078" y="2652"/>
                              </a:moveTo>
                              <a:lnTo>
                                <a:pt x="2329" y="2652"/>
                              </a:lnTo>
                              <a:lnTo>
                                <a:pt x="3906" y="3900"/>
                              </a:lnTo>
                              <a:lnTo>
                                <a:pt x="4194" y="3536"/>
                              </a:lnTo>
                              <a:lnTo>
                                <a:pt x="3078" y="2652"/>
                              </a:lnTo>
                              <a:close/>
                              <a:moveTo>
                                <a:pt x="1460" y="0"/>
                              </a:moveTo>
                              <a:lnTo>
                                <a:pt x="1385" y="2"/>
                              </a:lnTo>
                              <a:lnTo>
                                <a:pt x="1311" y="8"/>
                              </a:lnTo>
                              <a:lnTo>
                                <a:pt x="1238" y="17"/>
                              </a:lnTo>
                              <a:lnTo>
                                <a:pt x="1166" y="30"/>
                              </a:lnTo>
                              <a:lnTo>
                                <a:pt x="1095" y="47"/>
                              </a:lnTo>
                              <a:lnTo>
                                <a:pt x="1026" y="66"/>
                              </a:lnTo>
                              <a:lnTo>
                                <a:pt x="958" y="89"/>
                              </a:lnTo>
                              <a:lnTo>
                                <a:pt x="892" y="116"/>
                              </a:lnTo>
                              <a:lnTo>
                                <a:pt x="827" y="145"/>
                              </a:lnTo>
                              <a:lnTo>
                                <a:pt x="764" y="178"/>
                              </a:lnTo>
                              <a:lnTo>
                                <a:pt x="703" y="213"/>
                              </a:lnTo>
                              <a:lnTo>
                                <a:pt x="644" y="251"/>
                              </a:lnTo>
                              <a:lnTo>
                                <a:pt x="587" y="292"/>
                              </a:lnTo>
                              <a:lnTo>
                                <a:pt x="532" y="336"/>
                              </a:lnTo>
                              <a:lnTo>
                                <a:pt x="479" y="382"/>
                              </a:lnTo>
                              <a:lnTo>
                                <a:pt x="428" y="431"/>
                              </a:lnTo>
                              <a:lnTo>
                                <a:pt x="379" y="482"/>
                              </a:lnTo>
                              <a:lnTo>
                                <a:pt x="334" y="535"/>
                              </a:lnTo>
                              <a:lnTo>
                                <a:pt x="290" y="591"/>
                              </a:lnTo>
                              <a:lnTo>
                                <a:pt x="250" y="648"/>
                              </a:lnTo>
                              <a:lnTo>
                                <a:pt x="212" y="708"/>
                              </a:lnTo>
                              <a:lnTo>
                                <a:pt x="176" y="770"/>
                              </a:lnTo>
                              <a:lnTo>
                                <a:pt x="144" y="833"/>
                              </a:lnTo>
                              <a:lnTo>
                                <a:pt x="115" y="898"/>
                              </a:lnTo>
                              <a:lnTo>
                                <a:pt x="89" y="965"/>
                              </a:lnTo>
                              <a:lnTo>
                                <a:pt x="66" y="1033"/>
                              </a:lnTo>
                              <a:lnTo>
                                <a:pt x="46" y="1103"/>
                              </a:lnTo>
                              <a:lnTo>
                                <a:pt x="30" y="1174"/>
                              </a:lnTo>
                              <a:lnTo>
                                <a:pt x="17" y="1246"/>
                              </a:lnTo>
                              <a:lnTo>
                                <a:pt x="8" y="1320"/>
                              </a:lnTo>
                              <a:lnTo>
                                <a:pt x="2" y="1395"/>
                              </a:lnTo>
                              <a:lnTo>
                                <a:pt x="0" y="1470"/>
                              </a:lnTo>
                              <a:lnTo>
                                <a:pt x="2" y="1546"/>
                              </a:lnTo>
                              <a:lnTo>
                                <a:pt x="8" y="1621"/>
                              </a:lnTo>
                              <a:lnTo>
                                <a:pt x="17" y="1694"/>
                              </a:lnTo>
                              <a:lnTo>
                                <a:pt x="30" y="1766"/>
                              </a:lnTo>
                              <a:lnTo>
                                <a:pt x="46" y="1838"/>
                              </a:lnTo>
                              <a:lnTo>
                                <a:pt x="66" y="1907"/>
                              </a:lnTo>
                              <a:lnTo>
                                <a:pt x="89" y="1976"/>
                              </a:lnTo>
                              <a:lnTo>
                                <a:pt x="115" y="2042"/>
                              </a:lnTo>
                              <a:lnTo>
                                <a:pt x="144" y="2108"/>
                              </a:lnTo>
                              <a:lnTo>
                                <a:pt x="176" y="2171"/>
                              </a:lnTo>
                              <a:lnTo>
                                <a:pt x="212" y="2232"/>
                              </a:lnTo>
                              <a:lnTo>
                                <a:pt x="250" y="2292"/>
                              </a:lnTo>
                              <a:lnTo>
                                <a:pt x="290" y="2350"/>
                              </a:lnTo>
                              <a:lnTo>
                                <a:pt x="334" y="2405"/>
                              </a:lnTo>
                              <a:lnTo>
                                <a:pt x="379" y="2459"/>
                              </a:lnTo>
                              <a:lnTo>
                                <a:pt x="428" y="2510"/>
                              </a:lnTo>
                              <a:lnTo>
                                <a:pt x="479" y="2558"/>
                              </a:lnTo>
                              <a:lnTo>
                                <a:pt x="532" y="2605"/>
                              </a:lnTo>
                              <a:lnTo>
                                <a:pt x="587" y="2648"/>
                              </a:lnTo>
                              <a:lnTo>
                                <a:pt x="644" y="2689"/>
                              </a:lnTo>
                              <a:lnTo>
                                <a:pt x="703" y="2727"/>
                              </a:lnTo>
                              <a:lnTo>
                                <a:pt x="764" y="2763"/>
                              </a:lnTo>
                              <a:lnTo>
                                <a:pt x="827" y="2795"/>
                              </a:lnTo>
                              <a:lnTo>
                                <a:pt x="892" y="2825"/>
                              </a:lnTo>
                              <a:lnTo>
                                <a:pt x="958" y="2851"/>
                              </a:lnTo>
                              <a:lnTo>
                                <a:pt x="1026" y="2874"/>
                              </a:lnTo>
                              <a:lnTo>
                                <a:pt x="1095" y="2894"/>
                              </a:lnTo>
                              <a:lnTo>
                                <a:pt x="1166" y="2910"/>
                              </a:lnTo>
                              <a:lnTo>
                                <a:pt x="1238" y="2923"/>
                              </a:lnTo>
                              <a:lnTo>
                                <a:pt x="1311" y="2933"/>
                              </a:lnTo>
                              <a:lnTo>
                                <a:pt x="1385" y="2938"/>
                              </a:lnTo>
                              <a:lnTo>
                                <a:pt x="1460" y="2940"/>
                              </a:lnTo>
                              <a:lnTo>
                                <a:pt x="1541" y="2938"/>
                              </a:lnTo>
                              <a:lnTo>
                                <a:pt x="1621" y="2931"/>
                              </a:lnTo>
                              <a:lnTo>
                                <a:pt x="1699" y="2921"/>
                              </a:lnTo>
                              <a:lnTo>
                                <a:pt x="1776" y="2906"/>
                              </a:lnTo>
                              <a:lnTo>
                                <a:pt x="1852" y="2887"/>
                              </a:lnTo>
                              <a:lnTo>
                                <a:pt x="1926" y="2864"/>
                              </a:lnTo>
                              <a:lnTo>
                                <a:pt x="1998" y="2837"/>
                              </a:lnTo>
                              <a:lnTo>
                                <a:pt x="2068" y="2807"/>
                              </a:lnTo>
                              <a:lnTo>
                                <a:pt x="2137" y="2773"/>
                              </a:lnTo>
                              <a:lnTo>
                                <a:pt x="2203" y="2736"/>
                              </a:lnTo>
                              <a:lnTo>
                                <a:pt x="2267" y="2695"/>
                              </a:lnTo>
                              <a:lnTo>
                                <a:pt x="2329" y="2652"/>
                              </a:lnTo>
                              <a:lnTo>
                                <a:pt x="3078" y="2652"/>
                              </a:lnTo>
                              <a:lnTo>
                                <a:pt x="2979" y="2573"/>
                              </a:lnTo>
                              <a:lnTo>
                                <a:pt x="1460" y="2573"/>
                              </a:lnTo>
                              <a:lnTo>
                                <a:pt x="1385" y="2571"/>
                              </a:lnTo>
                              <a:lnTo>
                                <a:pt x="1312" y="2563"/>
                              </a:lnTo>
                              <a:lnTo>
                                <a:pt x="1240" y="2551"/>
                              </a:lnTo>
                              <a:lnTo>
                                <a:pt x="1170" y="2534"/>
                              </a:lnTo>
                              <a:lnTo>
                                <a:pt x="1101" y="2512"/>
                              </a:lnTo>
                              <a:lnTo>
                                <a:pt x="1035" y="2487"/>
                              </a:lnTo>
                              <a:lnTo>
                                <a:pt x="971" y="2457"/>
                              </a:lnTo>
                              <a:lnTo>
                                <a:pt x="909" y="2423"/>
                              </a:lnTo>
                              <a:lnTo>
                                <a:pt x="849" y="2385"/>
                              </a:lnTo>
                              <a:lnTo>
                                <a:pt x="792" y="2343"/>
                              </a:lnTo>
                              <a:lnTo>
                                <a:pt x="738" y="2298"/>
                              </a:lnTo>
                              <a:lnTo>
                                <a:pt x="687" y="2250"/>
                              </a:lnTo>
                              <a:lnTo>
                                <a:pt x="640" y="2199"/>
                              </a:lnTo>
                              <a:lnTo>
                                <a:pt x="595" y="2144"/>
                              </a:lnTo>
                              <a:lnTo>
                                <a:pt x="554" y="2087"/>
                              </a:lnTo>
                              <a:lnTo>
                                <a:pt x="517" y="2027"/>
                              </a:lnTo>
                              <a:lnTo>
                                <a:pt x="483" y="1964"/>
                              </a:lnTo>
                              <a:lnTo>
                                <a:pt x="453" y="1900"/>
                              </a:lnTo>
                              <a:lnTo>
                                <a:pt x="428" y="1833"/>
                              </a:lnTo>
                              <a:lnTo>
                                <a:pt x="406" y="1763"/>
                              </a:lnTo>
                              <a:lnTo>
                                <a:pt x="390" y="1693"/>
                              </a:lnTo>
                              <a:lnTo>
                                <a:pt x="377" y="1620"/>
                              </a:lnTo>
                              <a:lnTo>
                                <a:pt x="370" y="1546"/>
                              </a:lnTo>
                              <a:lnTo>
                                <a:pt x="367" y="1470"/>
                              </a:lnTo>
                              <a:lnTo>
                                <a:pt x="370" y="1395"/>
                              </a:lnTo>
                              <a:lnTo>
                                <a:pt x="377" y="1321"/>
                              </a:lnTo>
                              <a:lnTo>
                                <a:pt x="390" y="1248"/>
                              </a:lnTo>
                              <a:lnTo>
                                <a:pt x="406" y="1177"/>
                              </a:lnTo>
                              <a:lnTo>
                                <a:pt x="428" y="1108"/>
                              </a:lnTo>
                              <a:lnTo>
                                <a:pt x="453" y="1041"/>
                              </a:lnTo>
                              <a:lnTo>
                                <a:pt x="483" y="976"/>
                              </a:lnTo>
                              <a:lnTo>
                                <a:pt x="517" y="914"/>
                              </a:lnTo>
                              <a:lnTo>
                                <a:pt x="554" y="854"/>
                              </a:lnTo>
                              <a:lnTo>
                                <a:pt x="595" y="796"/>
                              </a:lnTo>
                              <a:lnTo>
                                <a:pt x="640" y="742"/>
                              </a:lnTo>
                              <a:lnTo>
                                <a:pt x="687" y="690"/>
                              </a:lnTo>
                              <a:lnTo>
                                <a:pt x="738" y="642"/>
                              </a:lnTo>
                              <a:lnTo>
                                <a:pt x="792" y="597"/>
                              </a:lnTo>
                              <a:lnTo>
                                <a:pt x="849" y="556"/>
                              </a:lnTo>
                              <a:lnTo>
                                <a:pt x="909" y="518"/>
                              </a:lnTo>
                              <a:lnTo>
                                <a:pt x="971" y="484"/>
                              </a:lnTo>
                              <a:lnTo>
                                <a:pt x="1035" y="454"/>
                              </a:lnTo>
                              <a:lnTo>
                                <a:pt x="1101" y="428"/>
                              </a:lnTo>
                              <a:lnTo>
                                <a:pt x="1170" y="407"/>
                              </a:lnTo>
                              <a:lnTo>
                                <a:pt x="1240" y="390"/>
                              </a:lnTo>
                              <a:lnTo>
                                <a:pt x="1312" y="378"/>
                              </a:lnTo>
                              <a:lnTo>
                                <a:pt x="1385" y="370"/>
                              </a:lnTo>
                              <a:lnTo>
                                <a:pt x="1460" y="367"/>
                              </a:lnTo>
                              <a:lnTo>
                                <a:pt x="2425" y="367"/>
                              </a:lnTo>
                              <a:lnTo>
                                <a:pt x="2389" y="336"/>
                              </a:lnTo>
                              <a:lnTo>
                                <a:pt x="2334" y="292"/>
                              </a:lnTo>
                              <a:lnTo>
                                <a:pt x="2276" y="251"/>
                              </a:lnTo>
                              <a:lnTo>
                                <a:pt x="2217" y="213"/>
                              </a:lnTo>
                              <a:lnTo>
                                <a:pt x="2156" y="178"/>
                              </a:lnTo>
                              <a:lnTo>
                                <a:pt x="2093" y="145"/>
                              </a:lnTo>
                              <a:lnTo>
                                <a:pt x="2028" y="116"/>
                              </a:lnTo>
                              <a:lnTo>
                                <a:pt x="1962" y="89"/>
                              </a:lnTo>
                              <a:lnTo>
                                <a:pt x="1894" y="66"/>
                              </a:lnTo>
                              <a:lnTo>
                                <a:pt x="1825" y="47"/>
                              </a:lnTo>
                              <a:lnTo>
                                <a:pt x="1754" y="30"/>
                              </a:lnTo>
                              <a:lnTo>
                                <a:pt x="1683" y="17"/>
                              </a:lnTo>
                              <a:lnTo>
                                <a:pt x="1609" y="8"/>
                              </a:lnTo>
                              <a:lnTo>
                                <a:pt x="1535" y="2"/>
                              </a:lnTo>
                              <a:lnTo>
                                <a:pt x="1460" y="0"/>
                              </a:lnTo>
                              <a:close/>
                              <a:moveTo>
                                <a:pt x="2425" y="367"/>
                              </a:moveTo>
                              <a:lnTo>
                                <a:pt x="1460" y="367"/>
                              </a:lnTo>
                              <a:lnTo>
                                <a:pt x="1535" y="370"/>
                              </a:lnTo>
                              <a:lnTo>
                                <a:pt x="1608" y="378"/>
                              </a:lnTo>
                              <a:lnTo>
                                <a:pt x="1680" y="390"/>
                              </a:lnTo>
                              <a:lnTo>
                                <a:pt x="1751" y="407"/>
                              </a:lnTo>
                              <a:lnTo>
                                <a:pt x="1819" y="428"/>
                              </a:lnTo>
                              <a:lnTo>
                                <a:pt x="1886" y="454"/>
                              </a:lnTo>
                              <a:lnTo>
                                <a:pt x="1950" y="484"/>
                              </a:lnTo>
                              <a:lnTo>
                                <a:pt x="2012" y="518"/>
                              </a:lnTo>
                              <a:lnTo>
                                <a:pt x="2071" y="556"/>
                              </a:lnTo>
                              <a:lnTo>
                                <a:pt x="2128" y="597"/>
                              </a:lnTo>
                              <a:lnTo>
                                <a:pt x="2182" y="642"/>
                              </a:lnTo>
                              <a:lnTo>
                                <a:pt x="2233" y="690"/>
                              </a:lnTo>
                              <a:lnTo>
                                <a:pt x="2281" y="742"/>
                              </a:lnTo>
                              <a:lnTo>
                                <a:pt x="2325" y="796"/>
                              </a:lnTo>
                              <a:lnTo>
                                <a:pt x="2366" y="854"/>
                              </a:lnTo>
                              <a:lnTo>
                                <a:pt x="2404" y="914"/>
                              </a:lnTo>
                              <a:lnTo>
                                <a:pt x="2438" y="976"/>
                              </a:lnTo>
                              <a:lnTo>
                                <a:pt x="2467" y="1041"/>
                              </a:lnTo>
                              <a:lnTo>
                                <a:pt x="2493" y="1108"/>
                              </a:lnTo>
                              <a:lnTo>
                                <a:pt x="2514" y="1177"/>
                              </a:lnTo>
                              <a:lnTo>
                                <a:pt x="2531" y="1248"/>
                              </a:lnTo>
                              <a:lnTo>
                                <a:pt x="2543" y="1321"/>
                              </a:lnTo>
                              <a:lnTo>
                                <a:pt x="2551" y="1395"/>
                              </a:lnTo>
                              <a:lnTo>
                                <a:pt x="2553" y="1470"/>
                              </a:lnTo>
                              <a:lnTo>
                                <a:pt x="2551" y="1546"/>
                              </a:lnTo>
                              <a:lnTo>
                                <a:pt x="2543" y="1620"/>
                              </a:lnTo>
                              <a:lnTo>
                                <a:pt x="2531" y="1693"/>
                              </a:lnTo>
                              <a:lnTo>
                                <a:pt x="2514" y="1763"/>
                              </a:lnTo>
                              <a:lnTo>
                                <a:pt x="2493" y="1833"/>
                              </a:lnTo>
                              <a:lnTo>
                                <a:pt x="2467" y="1900"/>
                              </a:lnTo>
                              <a:lnTo>
                                <a:pt x="2438" y="1964"/>
                              </a:lnTo>
                              <a:lnTo>
                                <a:pt x="2404" y="2027"/>
                              </a:lnTo>
                              <a:lnTo>
                                <a:pt x="2366" y="2087"/>
                              </a:lnTo>
                              <a:lnTo>
                                <a:pt x="2325" y="2144"/>
                              </a:lnTo>
                              <a:lnTo>
                                <a:pt x="2281" y="2199"/>
                              </a:lnTo>
                              <a:lnTo>
                                <a:pt x="2233" y="2250"/>
                              </a:lnTo>
                              <a:lnTo>
                                <a:pt x="2182" y="2298"/>
                              </a:lnTo>
                              <a:lnTo>
                                <a:pt x="2128" y="2343"/>
                              </a:lnTo>
                              <a:lnTo>
                                <a:pt x="2071" y="2385"/>
                              </a:lnTo>
                              <a:lnTo>
                                <a:pt x="2012" y="2423"/>
                              </a:lnTo>
                              <a:lnTo>
                                <a:pt x="1950" y="2457"/>
                              </a:lnTo>
                              <a:lnTo>
                                <a:pt x="1886" y="2487"/>
                              </a:lnTo>
                              <a:lnTo>
                                <a:pt x="1819" y="2512"/>
                              </a:lnTo>
                              <a:lnTo>
                                <a:pt x="1751" y="2534"/>
                              </a:lnTo>
                              <a:lnTo>
                                <a:pt x="1680" y="2551"/>
                              </a:lnTo>
                              <a:lnTo>
                                <a:pt x="1608" y="2563"/>
                              </a:lnTo>
                              <a:lnTo>
                                <a:pt x="1535" y="2571"/>
                              </a:lnTo>
                              <a:lnTo>
                                <a:pt x="1460" y="2573"/>
                              </a:lnTo>
                              <a:lnTo>
                                <a:pt x="2979" y="2573"/>
                              </a:lnTo>
                              <a:lnTo>
                                <a:pt x="2654" y="2316"/>
                              </a:lnTo>
                              <a:lnTo>
                                <a:pt x="2698" y="2250"/>
                              </a:lnTo>
                              <a:lnTo>
                                <a:pt x="2739" y="2181"/>
                              </a:lnTo>
                              <a:lnTo>
                                <a:pt x="2775" y="2109"/>
                              </a:lnTo>
                              <a:lnTo>
                                <a:pt x="2808" y="2036"/>
                              </a:lnTo>
                              <a:lnTo>
                                <a:pt x="2837" y="1960"/>
                              </a:lnTo>
                              <a:lnTo>
                                <a:pt x="2862" y="1882"/>
                              </a:lnTo>
                              <a:lnTo>
                                <a:pt x="2883" y="1803"/>
                              </a:lnTo>
                              <a:lnTo>
                                <a:pt x="2899" y="1722"/>
                              </a:lnTo>
                              <a:lnTo>
                                <a:pt x="2911" y="1639"/>
                              </a:lnTo>
                              <a:lnTo>
                                <a:pt x="2918" y="1556"/>
                              </a:lnTo>
                              <a:lnTo>
                                <a:pt x="2920" y="1470"/>
                              </a:lnTo>
                              <a:lnTo>
                                <a:pt x="2918" y="1395"/>
                              </a:lnTo>
                              <a:lnTo>
                                <a:pt x="2913" y="1320"/>
                              </a:lnTo>
                              <a:lnTo>
                                <a:pt x="2903" y="1246"/>
                              </a:lnTo>
                              <a:lnTo>
                                <a:pt x="2891" y="1174"/>
                              </a:lnTo>
                              <a:lnTo>
                                <a:pt x="2874" y="1103"/>
                              </a:lnTo>
                              <a:lnTo>
                                <a:pt x="2855" y="1033"/>
                              </a:lnTo>
                              <a:lnTo>
                                <a:pt x="2832" y="965"/>
                              </a:lnTo>
                              <a:lnTo>
                                <a:pt x="2805" y="898"/>
                              </a:lnTo>
                              <a:lnTo>
                                <a:pt x="2776" y="833"/>
                              </a:lnTo>
                              <a:lnTo>
                                <a:pt x="2744" y="770"/>
                              </a:lnTo>
                              <a:lnTo>
                                <a:pt x="2709" y="708"/>
                              </a:lnTo>
                              <a:lnTo>
                                <a:pt x="2671" y="648"/>
                              </a:lnTo>
                              <a:lnTo>
                                <a:pt x="2630" y="591"/>
                              </a:lnTo>
                              <a:lnTo>
                                <a:pt x="2587" y="535"/>
                              </a:lnTo>
                              <a:lnTo>
                                <a:pt x="2541" y="482"/>
                              </a:lnTo>
                              <a:lnTo>
                                <a:pt x="2493" y="431"/>
                              </a:lnTo>
                              <a:lnTo>
                                <a:pt x="2442" y="382"/>
                              </a:lnTo>
                              <a:lnTo>
                                <a:pt x="2425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080E" id="AutoShape 825" o:spid="_x0000_s1026" style="position:absolute;margin-left:347.1pt;margin-top:26.45pt;width:209.7pt;height:195pt;z-index:25133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4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" path="m3078,2652r-749,l3906,3900r288,-364l3078,2652xm1460,r-75,2l1311,8r-73,9l1166,30r-71,17l1026,66,958,89r-66,27l827,145r-63,33l703,213r-59,38l587,292r-55,44l479,382r-51,49l379,482r-45,53l290,591r-40,57l212,708r-36,62l144,833r-29,65l89,965r-23,68l46,1103r-16,71l17,1246r-9,74l2,1395,,1470r2,76l8,1621r9,73l30,1766r16,72l66,1907r23,69l115,2042r29,66l176,2171r36,61l250,2292r40,58l334,2405r45,54l428,2510r51,48l532,2605r55,43l644,2689r59,38l764,2763r63,32l892,2825r66,26l1026,2874r69,20l1166,2910r72,13l1311,2933r74,5l1460,2940r81,-2l1621,2931r78,-10l1776,2906r76,-19l1926,2864r72,-27l2068,2807r69,-34l2203,2736r64,-41l2329,2652r749,l2979,2573r-1519,l1385,2571r-73,-8l1240,2551r-70,-17l1101,2512r-66,-25l971,2457r-62,-34l849,2385r-57,-42l738,2298r-51,-48l640,2199r-45,-55l554,2087r-37,-60l483,1964r-30,-64l428,1833r-22,-70l390,1693r-13,-73l370,1546r-3,-76l370,1395r7,-74l390,1248r16,-71l428,1108r25,-67l483,976r34,-62l554,854r41,-58l640,742r47,-52l738,642r54,-45l849,556r60,-38l971,484r64,-30l1101,428r69,-21l1240,390r72,-12l1385,370r75,-3l2425,367r-36,-31l2334,292r-58,-41l2217,213r-61,-35l2093,145r-65,-29l1962,89,1894,66,1825,47,1754,30,1683,17,1609,8,1535,2,1460,xm2425,367r-965,l1535,370r73,8l1680,390r71,17l1819,428r67,26l1950,484r62,34l2071,556r57,41l2182,642r51,48l2281,742r44,54l2366,854r38,60l2438,976r29,65l2493,1108r21,69l2531,1248r12,73l2551,1395r2,75l2551,1546r-8,74l2531,1693r-17,70l2493,1833r-26,67l2438,1964r-34,63l2366,2087r-41,57l2281,2199r-48,51l2182,2298r-54,45l2071,2385r-59,38l1950,2457r-64,30l1819,2512r-68,22l1680,2551r-72,12l1535,2571r-75,2l2979,2573,2654,2316r44,-66l2739,2181r36,-72l2808,2036r29,-76l2862,1882r21,-79l2899,1722r12,-83l2918,1556r2,-86l2918,1395r-5,-75l2903,1246r-12,-72l2874,1103r-19,-70l2832,965r-27,-67l2776,833r-32,-63l2709,708r-38,-60l2630,591r-43,-56l2541,482r-48,-51l2442,382r-17,-15xe" fillcolor="#095f55" stroked="f">
                <v:path arrowok="t" o:connecttype="custom" o:connectlocs="2663190,2527300;832485,287020;651510,323850;485140,394970;337820,495300;212090,621665;111760,770890;41910,937895;5080,1120140;5080,1311275;41910,1492885;111760,1660525;212090,1809115;337820,1936115;485140,2036445;651510,2106930;832485,2144395;1029335,2143125;1223010,2100580;1398905,2019300;1891665,1915795;787400,1901825;616585,1842135;468630,1741170;351790,1607185;271780,1445895;234950,1263650;247650,1074420;306705,901700;406400,753110;539115,635000;699135,553720;879475,516890;1482090,467360;1329055,374015;1158875,311785;974725,283210;974725,516890;1155065,553720;1315085,635000;1448435,753110;1548130,901700;1607185,1074420;1619885,1263650;1583055,1445895;1502410,1607185;1385570,1741170;1238250,1842135;1066800,1901825;1891665,1915795;1762125,1621155;1830705,1426845;1854200,1215390;1835785,1027430;1781175,852170;1696085,693420;1583055,555625" o:connectangles="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35168" behindDoc="0" locked="0" layoutInCell="1" allowOverlap="1" wp14:anchorId="294476CC" wp14:editId="09D953AF">
                <wp:simplePos x="0" y="0"/>
                <wp:positionH relativeFrom="page">
                  <wp:posOffset>570865</wp:posOffset>
                </wp:positionH>
                <wp:positionV relativeFrom="paragraph">
                  <wp:posOffset>266065</wp:posOffset>
                </wp:positionV>
                <wp:extent cx="2783205" cy="2603500"/>
                <wp:effectExtent l="0" t="0" r="0" b="0"/>
                <wp:wrapTopAndBottom/>
                <wp:docPr id="868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3205" cy="2603500"/>
                        </a:xfrm>
                        <a:custGeom>
                          <a:avLst/>
                          <a:gdLst>
                            <a:gd name="T0" fmla="+- 0 4673 1225"/>
                            <a:gd name="T1" fmla="*/ T0 w 4383"/>
                            <a:gd name="T2" fmla="+- 0 4410 350"/>
                            <a:gd name="T3" fmla="*/ 4410 h 4100"/>
                            <a:gd name="T4" fmla="+- 0 5086 1225"/>
                            <a:gd name="T5" fmla="*/ T4 w 4383"/>
                            <a:gd name="T6" fmla="+- 0 4410 350"/>
                            <a:gd name="T7" fmla="*/ 4410 h 4100"/>
                            <a:gd name="T8" fmla="+- 0 1379 1225"/>
                            <a:gd name="T9" fmla="*/ T8 w 4383"/>
                            <a:gd name="T10" fmla="+- 0 590 350"/>
                            <a:gd name="T11" fmla="*/ 590 h 4100"/>
                            <a:gd name="T12" fmla="+- 0 1313 1225"/>
                            <a:gd name="T13" fmla="*/ T12 w 4383"/>
                            <a:gd name="T14" fmla="+- 0 730 350"/>
                            <a:gd name="T15" fmla="*/ 730 h 4100"/>
                            <a:gd name="T16" fmla="+- 0 1272 1225"/>
                            <a:gd name="T17" fmla="*/ T16 w 4383"/>
                            <a:gd name="T18" fmla="+- 0 850 350"/>
                            <a:gd name="T19" fmla="*/ 850 h 4100"/>
                            <a:gd name="T20" fmla="+- 0 1234 1225"/>
                            <a:gd name="T21" fmla="*/ T20 w 4383"/>
                            <a:gd name="T22" fmla="+- 0 1030 350"/>
                            <a:gd name="T23" fmla="*/ 1030 h 4100"/>
                            <a:gd name="T24" fmla="+- 0 1228 1225"/>
                            <a:gd name="T25" fmla="*/ T24 w 4383"/>
                            <a:gd name="T26" fmla="+- 0 1170 350"/>
                            <a:gd name="T27" fmla="*/ 1170 h 4100"/>
                            <a:gd name="T28" fmla="+- 0 1259 1225"/>
                            <a:gd name="T29" fmla="*/ T28 w 4383"/>
                            <a:gd name="T30" fmla="+- 0 1290 350"/>
                            <a:gd name="T31" fmla="*/ 1290 h 4100"/>
                            <a:gd name="T32" fmla="+- 0 1340 1225"/>
                            <a:gd name="T33" fmla="*/ T32 w 4383"/>
                            <a:gd name="T34" fmla="+- 0 1470 350"/>
                            <a:gd name="T35" fmla="*/ 1470 h 4100"/>
                            <a:gd name="T36" fmla="+- 0 1478 1225"/>
                            <a:gd name="T37" fmla="*/ T36 w 4383"/>
                            <a:gd name="T38" fmla="+- 0 1690 350"/>
                            <a:gd name="T39" fmla="*/ 1690 h 4100"/>
                            <a:gd name="T40" fmla="+- 0 1639 1225"/>
                            <a:gd name="T41" fmla="*/ T40 w 4383"/>
                            <a:gd name="T42" fmla="+- 0 1930 350"/>
                            <a:gd name="T43" fmla="*/ 1930 h 4100"/>
                            <a:gd name="T44" fmla="+- 0 1930 1225"/>
                            <a:gd name="T45" fmla="*/ T44 w 4383"/>
                            <a:gd name="T46" fmla="+- 0 2310 350"/>
                            <a:gd name="T47" fmla="*/ 2310 h 4100"/>
                            <a:gd name="T48" fmla="+- 0 2270 1225"/>
                            <a:gd name="T49" fmla="*/ T48 w 4383"/>
                            <a:gd name="T50" fmla="+- 0 2670 350"/>
                            <a:gd name="T51" fmla="*/ 2670 h 4100"/>
                            <a:gd name="T52" fmla="+- 0 2647 1225"/>
                            <a:gd name="T53" fmla="*/ T52 w 4383"/>
                            <a:gd name="T54" fmla="+- 0 3050 350"/>
                            <a:gd name="T55" fmla="*/ 3050 h 4100"/>
                            <a:gd name="T56" fmla="+- 0 3020 1225"/>
                            <a:gd name="T57" fmla="*/ T56 w 4383"/>
                            <a:gd name="T58" fmla="+- 0 3370 350"/>
                            <a:gd name="T59" fmla="*/ 3370 h 4100"/>
                            <a:gd name="T60" fmla="+- 0 3344 1225"/>
                            <a:gd name="T61" fmla="*/ T60 w 4383"/>
                            <a:gd name="T62" fmla="+- 0 3610 350"/>
                            <a:gd name="T63" fmla="*/ 3610 h 4100"/>
                            <a:gd name="T64" fmla="+- 0 3654 1225"/>
                            <a:gd name="T65" fmla="*/ T64 w 4383"/>
                            <a:gd name="T66" fmla="+- 0 3850 350"/>
                            <a:gd name="T67" fmla="*/ 3850 h 4100"/>
                            <a:gd name="T68" fmla="+- 0 4265 1225"/>
                            <a:gd name="T69" fmla="*/ T68 w 4383"/>
                            <a:gd name="T70" fmla="+- 0 4230 350"/>
                            <a:gd name="T71" fmla="*/ 4230 h 4100"/>
                            <a:gd name="T72" fmla="+- 0 4514 1225"/>
                            <a:gd name="T73" fmla="*/ T72 w 4383"/>
                            <a:gd name="T74" fmla="+- 0 4350 350"/>
                            <a:gd name="T75" fmla="*/ 4350 h 4100"/>
                            <a:gd name="T76" fmla="+- 0 5189 1225"/>
                            <a:gd name="T77" fmla="*/ T76 w 4383"/>
                            <a:gd name="T78" fmla="+- 0 4330 350"/>
                            <a:gd name="T79" fmla="*/ 4330 h 4100"/>
                            <a:gd name="T80" fmla="+- 0 5386 1225"/>
                            <a:gd name="T81" fmla="*/ T80 w 4383"/>
                            <a:gd name="T82" fmla="+- 0 4170 350"/>
                            <a:gd name="T83" fmla="*/ 4170 h 4100"/>
                            <a:gd name="T84" fmla="+- 0 5473 1225"/>
                            <a:gd name="T85" fmla="*/ T84 w 4383"/>
                            <a:gd name="T86" fmla="+- 0 4090 350"/>
                            <a:gd name="T87" fmla="*/ 4090 h 4100"/>
                            <a:gd name="T88" fmla="+- 0 5545 1225"/>
                            <a:gd name="T89" fmla="*/ T88 w 4383"/>
                            <a:gd name="T90" fmla="+- 0 3990 350"/>
                            <a:gd name="T91" fmla="*/ 3990 h 4100"/>
                            <a:gd name="T92" fmla="+- 0 5593 1225"/>
                            <a:gd name="T93" fmla="*/ T92 w 4383"/>
                            <a:gd name="T94" fmla="+- 0 3910 350"/>
                            <a:gd name="T95" fmla="*/ 3910 h 4100"/>
                            <a:gd name="T96" fmla="+- 0 5608 1225"/>
                            <a:gd name="T97" fmla="*/ T96 w 4383"/>
                            <a:gd name="T98" fmla="+- 0 3830 350"/>
                            <a:gd name="T99" fmla="*/ 3830 h 4100"/>
                            <a:gd name="T100" fmla="+- 0 5584 1225"/>
                            <a:gd name="T101" fmla="*/ T100 w 4383"/>
                            <a:gd name="T102" fmla="+- 0 3770 350"/>
                            <a:gd name="T103" fmla="*/ 3770 h 4100"/>
                            <a:gd name="T104" fmla="+- 0 5530 1225"/>
                            <a:gd name="T105" fmla="*/ T104 w 4383"/>
                            <a:gd name="T106" fmla="+- 0 3690 350"/>
                            <a:gd name="T107" fmla="*/ 3690 h 4100"/>
                            <a:gd name="T108" fmla="+- 0 5390 1225"/>
                            <a:gd name="T109" fmla="*/ T108 w 4383"/>
                            <a:gd name="T110" fmla="+- 0 3550 350"/>
                            <a:gd name="T111" fmla="*/ 3550 h 4100"/>
                            <a:gd name="T112" fmla="+- 0 4061 1225"/>
                            <a:gd name="T113" fmla="*/ T112 w 4383"/>
                            <a:gd name="T114" fmla="+- 0 3370 350"/>
                            <a:gd name="T115" fmla="*/ 3370 h 4100"/>
                            <a:gd name="T116" fmla="+- 0 3672 1225"/>
                            <a:gd name="T117" fmla="*/ T116 w 4383"/>
                            <a:gd name="T118" fmla="+- 0 3090 350"/>
                            <a:gd name="T119" fmla="*/ 3090 h 4100"/>
                            <a:gd name="T120" fmla="+- 0 2998 1225"/>
                            <a:gd name="T121" fmla="*/ T120 w 4383"/>
                            <a:gd name="T122" fmla="+- 0 2570 350"/>
                            <a:gd name="T123" fmla="*/ 2570 h 4100"/>
                            <a:gd name="T124" fmla="+- 0 2458 1225"/>
                            <a:gd name="T125" fmla="*/ T124 w 4383"/>
                            <a:gd name="T126" fmla="+- 0 2110 350"/>
                            <a:gd name="T127" fmla="*/ 2110 h 4100"/>
                            <a:gd name="T128" fmla="+- 0 2197 1225"/>
                            <a:gd name="T129" fmla="*/ T128 w 4383"/>
                            <a:gd name="T130" fmla="+- 0 1810 350"/>
                            <a:gd name="T131" fmla="*/ 1810 h 4100"/>
                            <a:gd name="T132" fmla="+- 0 2219 1225"/>
                            <a:gd name="T133" fmla="*/ T132 w 4383"/>
                            <a:gd name="T134" fmla="+- 0 1750 350"/>
                            <a:gd name="T135" fmla="*/ 1750 h 4100"/>
                            <a:gd name="T136" fmla="+- 0 2287 1225"/>
                            <a:gd name="T137" fmla="*/ T136 w 4383"/>
                            <a:gd name="T138" fmla="+- 0 1670 350"/>
                            <a:gd name="T139" fmla="*/ 1670 h 4100"/>
                            <a:gd name="T140" fmla="+- 0 2408 1225"/>
                            <a:gd name="T141" fmla="*/ T140 w 4383"/>
                            <a:gd name="T142" fmla="+- 0 1610 350"/>
                            <a:gd name="T143" fmla="*/ 1610 h 4100"/>
                            <a:gd name="T144" fmla="+- 0 2493 1225"/>
                            <a:gd name="T145" fmla="*/ T144 w 4383"/>
                            <a:gd name="T146" fmla="+- 0 1530 350"/>
                            <a:gd name="T147" fmla="*/ 1530 h 4100"/>
                            <a:gd name="T148" fmla="+- 0 2532 1225"/>
                            <a:gd name="T149" fmla="*/ T148 w 4383"/>
                            <a:gd name="T150" fmla="+- 0 1470 350"/>
                            <a:gd name="T151" fmla="*/ 1470 h 4100"/>
                            <a:gd name="T152" fmla="+- 0 2547 1225"/>
                            <a:gd name="T153" fmla="*/ T152 w 4383"/>
                            <a:gd name="T154" fmla="+- 0 1330 350"/>
                            <a:gd name="T155" fmla="*/ 1330 h 4100"/>
                            <a:gd name="T156" fmla="+- 0 2546 1225"/>
                            <a:gd name="T157" fmla="*/ T156 w 4383"/>
                            <a:gd name="T158" fmla="+- 0 1050 350"/>
                            <a:gd name="T159" fmla="*/ 1050 h 4100"/>
                            <a:gd name="T160" fmla="+- 0 2522 1225"/>
                            <a:gd name="T161" fmla="*/ T160 w 4383"/>
                            <a:gd name="T162" fmla="+- 0 770 350"/>
                            <a:gd name="T163" fmla="*/ 770 h 4100"/>
                            <a:gd name="T164" fmla="+- 0 2486 1225"/>
                            <a:gd name="T165" fmla="*/ T164 w 4383"/>
                            <a:gd name="T166" fmla="+- 0 610 350"/>
                            <a:gd name="T167" fmla="*/ 610 h 4100"/>
                            <a:gd name="T168" fmla="+- 0 4244 1225"/>
                            <a:gd name="T169" fmla="*/ T168 w 4383"/>
                            <a:gd name="T170" fmla="+- 0 3130 350"/>
                            <a:gd name="T171" fmla="*/ 3130 h 4100"/>
                            <a:gd name="T172" fmla="+- 0 4158 1225"/>
                            <a:gd name="T173" fmla="*/ T172 w 4383"/>
                            <a:gd name="T174" fmla="+- 0 3330 350"/>
                            <a:gd name="T175" fmla="*/ 3330 h 4100"/>
                            <a:gd name="T176" fmla="+- 0 5190 1225"/>
                            <a:gd name="T177" fmla="*/ T176 w 4383"/>
                            <a:gd name="T178" fmla="+- 0 3370 350"/>
                            <a:gd name="T179" fmla="*/ 3370 h 4100"/>
                            <a:gd name="T180" fmla="+- 0 4957 1225"/>
                            <a:gd name="T181" fmla="*/ T180 w 4383"/>
                            <a:gd name="T182" fmla="+- 0 3190 350"/>
                            <a:gd name="T183" fmla="*/ 3190 h 4100"/>
                            <a:gd name="T184" fmla="+- 0 4800 1225"/>
                            <a:gd name="T185" fmla="*/ T184 w 4383"/>
                            <a:gd name="T186" fmla="+- 0 3090 350"/>
                            <a:gd name="T187" fmla="*/ 3090 h 4100"/>
                            <a:gd name="T188" fmla="+- 0 4710 1225"/>
                            <a:gd name="T189" fmla="*/ T188 w 4383"/>
                            <a:gd name="T190" fmla="+- 0 3030 350"/>
                            <a:gd name="T191" fmla="*/ 3030 h 4100"/>
                            <a:gd name="T192" fmla="+- 0 4299 1225"/>
                            <a:gd name="T193" fmla="*/ T192 w 4383"/>
                            <a:gd name="T194" fmla="+- 0 3030 350"/>
                            <a:gd name="T195" fmla="*/ 3030 h 4100"/>
                            <a:gd name="T196" fmla="+- 0 4616 1225"/>
                            <a:gd name="T197" fmla="*/ T196 w 4383"/>
                            <a:gd name="T198" fmla="+- 0 2990 350"/>
                            <a:gd name="T199" fmla="*/ 2990 h 4100"/>
                            <a:gd name="T200" fmla="+- 0 1462 1225"/>
                            <a:gd name="T201" fmla="*/ T200 w 4383"/>
                            <a:gd name="T202" fmla="+- 0 450 350"/>
                            <a:gd name="T203" fmla="*/ 450 h 4100"/>
                            <a:gd name="T204" fmla="+- 0 2452 1225"/>
                            <a:gd name="T205" fmla="*/ T204 w 4383"/>
                            <a:gd name="T206" fmla="+- 0 510 350"/>
                            <a:gd name="T207" fmla="*/ 510 h 4100"/>
                            <a:gd name="T208" fmla="+- 0 1476 1225"/>
                            <a:gd name="T209" fmla="*/ T208 w 4383"/>
                            <a:gd name="T210" fmla="+- 0 450 350"/>
                            <a:gd name="T211" fmla="*/ 450 h 4100"/>
                            <a:gd name="T212" fmla="+- 0 2391 1225"/>
                            <a:gd name="T213" fmla="*/ T212 w 4383"/>
                            <a:gd name="T214" fmla="+- 0 410 350"/>
                            <a:gd name="T215" fmla="*/ 410 h 4100"/>
                            <a:gd name="T216" fmla="+- 0 1554 1225"/>
                            <a:gd name="T217" fmla="*/ T216 w 4383"/>
                            <a:gd name="T218" fmla="+- 0 370 350"/>
                            <a:gd name="T219" fmla="*/ 370 h 4100"/>
                            <a:gd name="T220" fmla="+- 0 2152 1225"/>
                            <a:gd name="T221" fmla="*/ T220 w 4383"/>
                            <a:gd name="T222" fmla="+- 0 370 350"/>
                            <a:gd name="T223" fmla="*/ 370 h 4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383" h="4100">
                              <a:moveTo>
                                <a:pt x="3801" y="4080"/>
                              </a:moveTo>
                              <a:lnTo>
                                <a:pt x="3520" y="4080"/>
                              </a:lnTo>
                              <a:lnTo>
                                <a:pt x="3542" y="4100"/>
                              </a:lnTo>
                              <a:lnTo>
                                <a:pt x="3794" y="4100"/>
                              </a:lnTo>
                              <a:lnTo>
                                <a:pt x="3801" y="4080"/>
                              </a:lnTo>
                              <a:close/>
                              <a:moveTo>
                                <a:pt x="3842" y="4060"/>
                              </a:moveTo>
                              <a:lnTo>
                                <a:pt x="3448" y="4060"/>
                              </a:lnTo>
                              <a:lnTo>
                                <a:pt x="3473" y="4080"/>
                              </a:lnTo>
                              <a:lnTo>
                                <a:pt x="3825" y="4080"/>
                              </a:lnTo>
                              <a:lnTo>
                                <a:pt x="3842" y="4060"/>
                              </a:lnTo>
                              <a:close/>
                              <a:moveTo>
                                <a:pt x="3871" y="4040"/>
                              </a:moveTo>
                              <a:lnTo>
                                <a:pt x="3398" y="4040"/>
                              </a:lnTo>
                              <a:lnTo>
                                <a:pt x="3424" y="4060"/>
                              </a:lnTo>
                              <a:lnTo>
                                <a:pt x="3861" y="4060"/>
                              </a:lnTo>
                              <a:lnTo>
                                <a:pt x="3871" y="4040"/>
                              </a:lnTo>
                              <a:close/>
                              <a:moveTo>
                                <a:pt x="1239" y="180"/>
                              </a:moveTo>
                              <a:lnTo>
                                <a:pt x="185" y="180"/>
                              </a:lnTo>
                              <a:lnTo>
                                <a:pt x="177" y="200"/>
                              </a:lnTo>
                              <a:lnTo>
                                <a:pt x="170" y="220"/>
                              </a:lnTo>
                              <a:lnTo>
                                <a:pt x="162" y="220"/>
                              </a:lnTo>
                              <a:lnTo>
                                <a:pt x="154" y="240"/>
                              </a:lnTo>
                              <a:lnTo>
                                <a:pt x="139" y="280"/>
                              </a:lnTo>
                              <a:lnTo>
                                <a:pt x="131" y="300"/>
                              </a:lnTo>
                              <a:lnTo>
                                <a:pt x="123" y="300"/>
                              </a:lnTo>
                              <a:lnTo>
                                <a:pt x="108" y="340"/>
                              </a:lnTo>
                              <a:lnTo>
                                <a:pt x="101" y="360"/>
                              </a:lnTo>
                              <a:lnTo>
                                <a:pt x="94" y="380"/>
                              </a:lnTo>
                              <a:lnTo>
                                <a:pt x="88" y="380"/>
                              </a:lnTo>
                              <a:lnTo>
                                <a:pt x="81" y="400"/>
                              </a:lnTo>
                              <a:lnTo>
                                <a:pt x="75" y="420"/>
                              </a:lnTo>
                              <a:lnTo>
                                <a:pt x="69" y="440"/>
                              </a:lnTo>
                              <a:lnTo>
                                <a:pt x="63" y="460"/>
                              </a:lnTo>
                              <a:lnTo>
                                <a:pt x="58" y="460"/>
                              </a:lnTo>
                              <a:lnTo>
                                <a:pt x="52" y="480"/>
                              </a:lnTo>
                              <a:lnTo>
                                <a:pt x="47" y="500"/>
                              </a:lnTo>
                              <a:lnTo>
                                <a:pt x="42" y="520"/>
                              </a:lnTo>
                              <a:lnTo>
                                <a:pt x="37" y="540"/>
                              </a:lnTo>
                              <a:lnTo>
                                <a:pt x="28" y="580"/>
                              </a:lnTo>
                              <a:lnTo>
                                <a:pt x="23" y="600"/>
                              </a:lnTo>
                              <a:lnTo>
                                <a:pt x="15" y="640"/>
                              </a:lnTo>
                              <a:lnTo>
                                <a:pt x="12" y="660"/>
                              </a:lnTo>
                              <a:lnTo>
                                <a:pt x="9" y="680"/>
                              </a:lnTo>
                              <a:lnTo>
                                <a:pt x="6" y="700"/>
                              </a:lnTo>
                              <a:lnTo>
                                <a:pt x="4" y="720"/>
                              </a:lnTo>
                              <a:lnTo>
                                <a:pt x="3" y="740"/>
                              </a:lnTo>
                              <a:lnTo>
                                <a:pt x="2" y="740"/>
                              </a:lnTo>
                              <a:lnTo>
                                <a:pt x="0" y="780"/>
                              </a:lnTo>
                              <a:lnTo>
                                <a:pt x="2" y="820"/>
                              </a:lnTo>
                              <a:lnTo>
                                <a:pt x="3" y="820"/>
                              </a:lnTo>
                              <a:lnTo>
                                <a:pt x="4" y="840"/>
                              </a:lnTo>
                              <a:lnTo>
                                <a:pt x="5" y="840"/>
                              </a:lnTo>
                              <a:lnTo>
                                <a:pt x="7" y="860"/>
                              </a:lnTo>
                              <a:lnTo>
                                <a:pt x="11" y="860"/>
                              </a:lnTo>
                              <a:lnTo>
                                <a:pt x="18" y="900"/>
                              </a:lnTo>
                              <a:lnTo>
                                <a:pt x="26" y="920"/>
                              </a:lnTo>
                              <a:lnTo>
                                <a:pt x="34" y="940"/>
                              </a:lnTo>
                              <a:lnTo>
                                <a:pt x="44" y="960"/>
                              </a:lnTo>
                              <a:lnTo>
                                <a:pt x="54" y="980"/>
                              </a:lnTo>
                              <a:lnTo>
                                <a:pt x="64" y="1000"/>
                              </a:lnTo>
                              <a:lnTo>
                                <a:pt x="76" y="1040"/>
                              </a:lnTo>
                              <a:lnTo>
                                <a:pt x="88" y="1060"/>
                              </a:lnTo>
                              <a:lnTo>
                                <a:pt x="101" y="1080"/>
                              </a:lnTo>
                              <a:lnTo>
                                <a:pt x="115" y="1120"/>
                              </a:lnTo>
                              <a:lnTo>
                                <a:pt x="145" y="1160"/>
                              </a:lnTo>
                              <a:lnTo>
                                <a:pt x="161" y="1200"/>
                              </a:lnTo>
                              <a:lnTo>
                                <a:pt x="178" y="1220"/>
                              </a:lnTo>
                              <a:lnTo>
                                <a:pt x="196" y="1260"/>
                              </a:lnTo>
                              <a:lnTo>
                                <a:pt x="214" y="1280"/>
                              </a:lnTo>
                              <a:lnTo>
                                <a:pt x="233" y="1320"/>
                              </a:lnTo>
                              <a:lnTo>
                                <a:pt x="253" y="1340"/>
                              </a:lnTo>
                              <a:lnTo>
                                <a:pt x="274" y="1380"/>
                              </a:lnTo>
                              <a:lnTo>
                                <a:pt x="296" y="1420"/>
                              </a:lnTo>
                              <a:lnTo>
                                <a:pt x="317" y="1440"/>
                              </a:lnTo>
                              <a:lnTo>
                                <a:pt x="341" y="1480"/>
                              </a:lnTo>
                              <a:lnTo>
                                <a:pt x="364" y="1520"/>
                              </a:lnTo>
                              <a:lnTo>
                                <a:pt x="389" y="1540"/>
                              </a:lnTo>
                              <a:lnTo>
                                <a:pt x="414" y="1580"/>
                              </a:lnTo>
                              <a:lnTo>
                                <a:pt x="466" y="1660"/>
                              </a:lnTo>
                              <a:lnTo>
                                <a:pt x="494" y="1680"/>
                              </a:lnTo>
                              <a:lnTo>
                                <a:pt x="551" y="1760"/>
                              </a:lnTo>
                              <a:lnTo>
                                <a:pt x="581" y="1800"/>
                              </a:lnTo>
                              <a:lnTo>
                                <a:pt x="611" y="1840"/>
                              </a:lnTo>
                              <a:lnTo>
                                <a:pt x="642" y="1880"/>
                              </a:lnTo>
                              <a:lnTo>
                                <a:pt x="705" y="1960"/>
                              </a:lnTo>
                              <a:lnTo>
                                <a:pt x="738" y="1980"/>
                              </a:lnTo>
                              <a:lnTo>
                                <a:pt x="770" y="2020"/>
                              </a:lnTo>
                              <a:lnTo>
                                <a:pt x="836" y="2100"/>
                              </a:lnTo>
                              <a:lnTo>
                                <a:pt x="904" y="2180"/>
                              </a:lnTo>
                              <a:lnTo>
                                <a:pt x="974" y="2260"/>
                              </a:lnTo>
                              <a:lnTo>
                                <a:pt x="1009" y="2300"/>
                              </a:lnTo>
                              <a:lnTo>
                                <a:pt x="1045" y="2320"/>
                              </a:lnTo>
                              <a:lnTo>
                                <a:pt x="1081" y="2360"/>
                              </a:lnTo>
                              <a:lnTo>
                                <a:pt x="1117" y="2400"/>
                              </a:lnTo>
                              <a:lnTo>
                                <a:pt x="1191" y="2480"/>
                              </a:lnTo>
                              <a:lnTo>
                                <a:pt x="1266" y="2540"/>
                              </a:lnTo>
                              <a:lnTo>
                                <a:pt x="1305" y="2580"/>
                              </a:lnTo>
                              <a:lnTo>
                                <a:pt x="1383" y="2660"/>
                              </a:lnTo>
                              <a:lnTo>
                                <a:pt x="1422" y="2700"/>
                              </a:lnTo>
                              <a:lnTo>
                                <a:pt x="1462" y="2720"/>
                              </a:lnTo>
                              <a:lnTo>
                                <a:pt x="1502" y="2760"/>
                              </a:lnTo>
                              <a:lnTo>
                                <a:pt x="1543" y="2800"/>
                              </a:lnTo>
                              <a:lnTo>
                                <a:pt x="1625" y="2880"/>
                              </a:lnTo>
                              <a:lnTo>
                                <a:pt x="1667" y="2900"/>
                              </a:lnTo>
                              <a:lnTo>
                                <a:pt x="1752" y="2980"/>
                              </a:lnTo>
                              <a:lnTo>
                                <a:pt x="1795" y="3020"/>
                              </a:lnTo>
                              <a:lnTo>
                                <a:pt x="1836" y="3040"/>
                              </a:lnTo>
                              <a:lnTo>
                                <a:pt x="1877" y="3080"/>
                              </a:lnTo>
                              <a:lnTo>
                                <a:pt x="1918" y="3120"/>
                              </a:lnTo>
                              <a:lnTo>
                                <a:pt x="1958" y="3140"/>
                              </a:lnTo>
                              <a:lnTo>
                                <a:pt x="1999" y="3180"/>
                              </a:lnTo>
                              <a:lnTo>
                                <a:pt x="2039" y="3200"/>
                              </a:lnTo>
                              <a:lnTo>
                                <a:pt x="2119" y="3260"/>
                              </a:lnTo>
                              <a:lnTo>
                                <a:pt x="2158" y="3300"/>
                              </a:lnTo>
                              <a:lnTo>
                                <a:pt x="2197" y="3320"/>
                              </a:lnTo>
                              <a:lnTo>
                                <a:pt x="2236" y="3360"/>
                              </a:lnTo>
                              <a:lnTo>
                                <a:pt x="2275" y="3380"/>
                              </a:lnTo>
                              <a:lnTo>
                                <a:pt x="2314" y="3420"/>
                              </a:lnTo>
                              <a:lnTo>
                                <a:pt x="2390" y="3460"/>
                              </a:lnTo>
                              <a:lnTo>
                                <a:pt x="2429" y="3500"/>
                              </a:lnTo>
                              <a:lnTo>
                                <a:pt x="2466" y="3520"/>
                              </a:lnTo>
                              <a:lnTo>
                                <a:pt x="2541" y="3580"/>
                              </a:lnTo>
                              <a:lnTo>
                                <a:pt x="2688" y="3660"/>
                              </a:lnTo>
                              <a:lnTo>
                                <a:pt x="2724" y="3700"/>
                              </a:lnTo>
                              <a:lnTo>
                                <a:pt x="2760" y="3720"/>
                              </a:lnTo>
                              <a:lnTo>
                                <a:pt x="2902" y="3800"/>
                              </a:lnTo>
                              <a:lnTo>
                                <a:pt x="3040" y="3880"/>
                              </a:lnTo>
                              <a:lnTo>
                                <a:pt x="3106" y="3920"/>
                              </a:lnTo>
                              <a:lnTo>
                                <a:pt x="3138" y="3940"/>
                              </a:lnTo>
                              <a:lnTo>
                                <a:pt x="3170" y="3940"/>
                              </a:lnTo>
                              <a:lnTo>
                                <a:pt x="3200" y="3960"/>
                              </a:lnTo>
                              <a:lnTo>
                                <a:pt x="3230" y="3980"/>
                              </a:lnTo>
                              <a:lnTo>
                                <a:pt x="3260" y="3980"/>
                              </a:lnTo>
                              <a:lnTo>
                                <a:pt x="3289" y="4000"/>
                              </a:lnTo>
                              <a:lnTo>
                                <a:pt x="3317" y="4020"/>
                              </a:lnTo>
                              <a:lnTo>
                                <a:pt x="3345" y="4020"/>
                              </a:lnTo>
                              <a:lnTo>
                                <a:pt x="3372" y="4040"/>
                              </a:lnTo>
                              <a:lnTo>
                                <a:pt x="3892" y="4040"/>
                              </a:lnTo>
                              <a:lnTo>
                                <a:pt x="3914" y="4020"/>
                              </a:lnTo>
                              <a:lnTo>
                                <a:pt x="3939" y="4000"/>
                              </a:lnTo>
                              <a:lnTo>
                                <a:pt x="3964" y="3980"/>
                              </a:lnTo>
                              <a:lnTo>
                                <a:pt x="3991" y="3960"/>
                              </a:lnTo>
                              <a:lnTo>
                                <a:pt x="4019" y="3940"/>
                              </a:lnTo>
                              <a:lnTo>
                                <a:pt x="4049" y="3920"/>
                              </a:lnTo>
                              <a:lnTo>
                                <a:pt x="4080" y="3900"/>
                              </a:lnTo>
                              <a:lnTo>
                                <a:pt x="4113" y="3860"/>
                              </a:lnTo>
                              <a:lnTo>
                                <a:pt x="4147" y="3840"/>
                              </a:lnTo>
                              <a:lnTo>
                                <a:pt x="4161" y="3820"/>
                              </a:lnTo>
                              <a:lnTo>
                                <a:pt x="4174" y="3820"/>
                              </a:lnTo>
                              <a:lnTo>
                                <a:pt x="4187" y="3800"/>
                              </a:lnTo>
                              <a:lnTo>
                                <a:pt x="4200" y="3780"/>
                              </a:lnTo>
                              <a:lnTo>
                                <a:pt x="4213" y="3780"/>
                              </a:lnTo>
                              <a:lnTo>
                                <a:pt x="4225" y="3760"/>
                              </a:lnTo>
                              <a:lnTo>
                                <a:pt x="4237" y="3740"/>
                              </a:lnTo>
                              <a:lnTo>
                                <a:pt x="4248" y="3740"/>
                              </a:lnTo>
                              <a:lnTo>
                                <a:pt x="4260" y="3720"/>
                              </a:lnTo>
                              <a:lnTo>
                                <a:pt x="4270" y="3700"/>
                              </a:lnTo>
                              <a:lnTo>
                                <a:pt x="4281" y="3700"/>
                              </a:lnTo>
                              <a:lnTo>
                                <a:pt x="4291" y="3680"/>
                              </a:lnTo>
                              <a:lnTo>
                                <a:pt x="4301" y="3680"/>
                              </a:lnTo>
                              <a:lnTo>
                                <a:pt x="4310" y="3660"/>
                              </a:lnTo>
                              <a:lnTo>
                                <a:pt x="4320" y="3640"/>
                              </a:lnTo>
                              <a:lnTo>
                                <a:pt x="4329" y="3640"/>
                              </a:lnTo>
                              <a:lnTo>
                                <a:pt x="4337" y="3620"/>
                              </a:lnTo>
                              <a:lnTo>
                                <a:pt x="4345" y="3600"/>
                              </a:lnTo>
                              <a:lnTo>
                                <a:pt x="4352" y="3600"/>
                              </a:lnTo>
                              <a:lnTo>
                                <a:pt x="4358" y="3580"/>
                              </a:lnTo>
                              <a:lnTo>
                                <a:pt x="4364" y="3560"/>
                              </a:lnTo>
                              <a:lnTo>
                                <a:pt x="4368" y="3560"/>
                              </a:lnTo>
                              <a:lnTo>
                                <a:pt x="4373" y="3540"/>
                              </a:lnTo>
                              <a:lnTo>
                                <a:pt x="4376" y="3540"/>
                              </a:lnTo>
                              <a:lnTo>
                                <a:pt x="4377" y="3520"/>
                              </a:lnTo>
                              <a:lnTo>
                                <a:pt x="4381" y="3520"/>
                              </a:lnTo>
                              <a:lnTo>
                                <a:pt x="4381" y="3500"/>
                              </a:lnTo>
                              <a:lnTo>
                                <a:pt x="4383" y="3500"/>
                              </a:lnTo>
                              <a:lnTo>
                                <a:pt x="4383" y="3480"/>
                              </a:lnTo>
                              <a:lnTo>
                                <a:pt x="4382" y="3480"/>
                              </a:lnTo>
                              <a:lnTo>
                                <a:pt x="4380" y="3460"/>
                              </a:lnTo>
                              <a:lnTo>
                                <a:pt x="4376" y="3460"/>
                              </a:lnTo>
                              <a:lnTo>
                                <a:pt x="4373" y="3440"/>
                              </a:lnTo>
                              <a:lnTo>
                                <a:pt x="4367" y="3440"/>
                              </a:lnTo>
                              <a:lnTo>
                                <a:pt x="4363" y="3420"/>
                              </a:lnTo>
                              <a:lnTo>
                                <a:pt x="4359" y="3420"/>
                              </a:lnTo>
                              <a:lnTo>
                                <a:pt x="4354" y="3400"/>
                              </a:lnTo>
                              <a:lnTo>
                                <a:pt x="4342" y="3400"/>
                              </a:lnTo>
                              <a:lnTo>
                                <a:pt x="4336" y="3380"/>
                              </a:lnTo>
                              <a:lnTo>
                                <a:pt x="4329" y="3380"/>
                              </a:lnTo>
                              <a:lnTo>
                                <a:pt x="4321" y="3360"/>
                              </a:lnTo>
                              <a:lnTo>
                                <a:pt x="4313" y="3360"/>
                              </a:lnTo>
                              <a:lnTo>
                                <a:pt x="4305" y="3340"/>
                              </a:lnTo>
                              <a:lnTo>
                                <a:pt x="4287" y="3320"/>
                              </a:lnTo>
                              <a:lnTo>
                                <a:pt x="4276" y="3320"/>
                              </a:lnTo>
                              <a:lnTo>
                                <a:pt x="4266" y="3300"/>
                              </a:lnTo>
                              <a:lnTo>
                                <a:pt x="4244" y="3280"/>
                              </a:lnTo>
                              <a:lnTo>
                                <a:pt x="4219" y="3260"/>
                              </a:lnTo>
                              <a:lnTo>
                                <a:pt x="4193" y="3220"/>
                              </a:lnTo>
                              <a:lnTo>
                                <a:pt x="4165" y="3200"/>
                              </a:lnTo>
                              <a:lnTo>
                                <a:pt x="4135" y="3180"/>
                              </a:lnTo>
                              <a:lnTo>
                                <a:pt x="4103" y="3140"/>
                              </a:lnTo>
                              <a:lnTo>
                                <a:pt x="4069" y="3100"/>
                              </a:lnTo>
                              <a:lnTo>
                                <a:pt x="4034" y="3080"/>
                              </a:lnTo>
                              <a:lnTo>
                                <a:pt x="3999" y="3040"/>
                              </a:lnTo>
                              <a:lnTo>
                                <a:pt x="2862" y="3040"/>
                              </a:lnTo>
                              <a:lnTo>
                                <a:pt x="2836" y="3020"/>
                              </a:lnTo>
                              <a:lnTo>
                                <a:pt x="2800" y="3000"/>
                              </a:lnTo>
                              <a:lnTo>
                                <a:pt x="2757" y="2960"/>
                              </a:lnTo>
                              <a:lnTo>
                                <a:pt x="2707" y="2920"/>
                              </a:lnTo>
                              <a:lnTo>
                                <a:pt x="2651" y="2880"/>
                              </a:lnTo>
                              <a:lnTo>
                                <a:pt x="2588" y="2840"/>
                              </a:lnTo>
                              <a:lnTo>
                                <a:pt x="2519" y="2780"/>
                              </a:lnTo>
                              <a:lnTo>
                                <a:pt x="2447" y="2740"/>
                              </a:lnTo>
                              <a:lnTo>
                                <a:pt x="2370" y="2680"/>
                              </a:lnTo>
                              <a:lnTo>
                                <a:pt x="2290" y="2620"/>
                              </a:lnTo>
                              <a:lnTo>
                                <a:pt x="2207" y="2560"/>
                              </a:lnTo>
                              <a:lnTo>
                                <a:pt x="2122" y="2480"/>
                              </a:lnTo>
                              <a:lnTo>
                                <a:pt x="2035" y="2420"/>
                              </a:lnTo>
                              <a:lnTo>
                                <a:pt x="1948" y="2340"/>
                              </a:lnTo>
                              <a:lnTo>
                                <a:pt x="1773" y="2220"/>
                              </a:lnTo>
                              <a:lnTo>
                                <a:pt x="1688" y="2140"/>
                              </a:lnTo>
                              <a:lnTo>
                                <a:pt x="1603" y="2080"/>
                              </a:lnTo>
                              <a:lnTo>
                                <a:pt x="1522" y="2000"/>
                              </a:lnTo>
                              <a:lnTo>
                                <a:pt x="1443" y="1940"/>
                              </a:lnTo>
                              <a:lnTo>
                                <a:pt x="1369" y="1880"/>
                              </a:lnTo>
                              <a:lnTo>
                                <a:pt x="1298" y="1820"/>
                              </a:lnTo>
                              <a:lnTo>
                                <a:pt x="1233" y="1760"/>
                              </a:lnTo>
                              <a:lnTo>
                                <a:pt x="1173" y="1700"/>
                              </a:lnTo>
                              <a:lnTo>
                                <a:pt x="1120" y="1660"/>
                              </a:lnTo>
                              <a:lnTo>
                                <a:pt x="1074" y="1600"/>
                              </a:lnTo>
                              <a:lnTo>
                                <a:pt x="1036" y="1560"/>
                              </a:lnTo>
                              <a:lnTo>
                                <a:pt x="1005" y="1520"/>
                              </a:lnTo>
                              <a:lnTo>
                                <a:pt x="984" y="1500"/>
                              </a:lnTo>
                              <a:lnTo>
                                <a:pt x="972" y="1460"/>
                              </a:lnTo>
                              <a:lnTo>
                                <a:pt x="969" y="1460"/>
                              </a:lnTo>
                              <a:lnTo>
                                <a:pt x="970" y="1440"/>
                              </a:lnTo>
                              <a:lnTo>
                                <a:pt x="972" y="1440"/>
                              </a:lnTo>
                              <a:lnTo>
                                <a:pt x="974" y="1420"/>
                              </a:lnTo>
                              <a:lnTo>
                                <a:pt x="979" y="1420"/>
                              </a:lnTo>
                              <a:lnTo>
                                <a:pt x="982" y="1400"/>
                              </a:lnTo>
                              <a:lnTo>
                                <a:pt x="994" y="1400"/>
                              </a:lnTo>
                              <a:lnTo>
                                <a:pt x="999" y="1380"/>
                              </a:lnTo>
                              <a:lnTo>
                                <a:pt x="1010" y="1380"/>
                              </a:lnTo>
                              <a:lnTo>
                                <a:pt x="1016" y="1360"/>
                              </a:lnTo>
                              <a:lnTo>
                                <a:pt x="1029" y="1360"/>
                              </a:lnTo>
                              <a:lnTo>
                                <a:pt x="1037" y="1340"/>
                              </a:lnTo>
                              <a:lnTo>
                                <a:pt x="1053" y="1340"/>
                              </a:lnTo>
                              <a:lnTo>
                                <a:pt x="1062" y="1320"/>
                              </a:lnTo>
                              <a:lnTo>
                                <a:pt x="1071" y="1320"/>
                              </a:lnTo>
                              <a:lnTo>
                                <a:pt x="1091" y="1300"/>
                              </a:lnTo>
                              <a:lnTo>
                                <a:pt x="1112" y="1300"/>
                              </a:lnTo>
                              <a:lnTo>
                                <a:pt x="1123" y="1280"/>
                              </a:lnTo>
                              <a:lnTo>
                                <a:pt x="1147" y="1280"/>
                              </a:lnTo>
                              <a:lnTo>
                                <a:pt x="1166" y="1260"/>
                              </a:lnTo>
                              <a:lnTo>
                                <a:pt x="1183" y="1260"/>
                              </a:lnTo>
                              <a:lnTo>
                                <a:pt x="1199" y="1240"/>
                              </a:lnTo>
                              <a:lnTo>
                                <a:pt x="1214" y="1240"/>
                              </a:lnTo>
                              <a:lnTo>
                                <a:pt x="1221" y="1220"/>
                              </a:lnTo>
                              <a:lnTo>
                                <a:pt x="1241" y="1220"/>
                              </a:lnTo>
                              <a:lnTo>
                                <a:pt x="1247" y="1200"/>
                              </a:lnTo>
                              <a:lnTo>
                                <a:pt x="1263" y="1200"/>
                              </a:lnTo>
                              <a:lnTo>
                                <a:pt x="1268" y="1180"/>
                              </a:lnTo>
                              <a:lnTo>
                                <a:pt x="1281" y="1180"/>
                              </a:lnTo>
                              <a:lnTo>
                                <a:pt x="1285" y="1160"/>
                              </a:lnTo>
                              <a:lnTo>
                                <a:pt x="1295" y="1160"/>
                              </a:lnTo>
                              <a:lnTo>
                                <a:pt x="1297" y="1140"/>
                              </a:lnTo>
                              <a:lnTo>
                                <a:pt x="1301" y="1140"/>
                              </a:lnTo>
                              <a:lnTo>
                                <a:pt x="1305" y="1120"/>
                              </a:lnTo>
                              <a:lnTo>
                                <a:pt x="1307" y="1120"/>
                              </a:lnTo>
                              <a:lnTo>
                                <a:pt x="1310" y="1100"/>
                              </a:lnTo>
                              <a:lnTo>
                                <a:pt x="1313" y="1080"/>
                              </a:lnTo>
                              <a:lnTo>
                                <a:pt x="1315" y="1060"/>
                              </a:lnTo>
                              <a:lnTo>
                                <a:pt x="1317" y="1040"/>
                              </a:lnTo>
                              <a:lnTo>
                                <a:pt x="1319" y="1020"/>
                              </a:lnTo>
                              <a:lnTo>
                                <a:pt x="1321" y="1000"/>
                              </a:lnTo>
                              <a:lnTo>
                                <a:pt x="1322" y="980"/>
                              </a:lnTo>
                              <a:lnTo>
                                <a:pt x="1323" y="960"/>
                              </a:lnTo>
                              <a:lnTo>
                                <a:pt x="1323" y="920"/>
                              </a:lnTo>
                              <a:lnTo>
                                <a:pt x="1324" y="900"/>
                              </a:lnTo>
                              <a:lnTo>
                                <a:pt x="1324" y="840"/>
                              </a:lnTo>
                              <a:lnTo>
                                <a:pt x="1323" y="780"/>
                              </a:lnTo>
                              <a:lnTo>
                                <a:pt x="1322" y="740"/>
                              </a:lnTo>
                              <a:lnTo>
                                <a:pt x="1321" y="700"/>
                              </a:lnTo>
                              <a:lnTo>
                                <a:pt x="1318" y="640"/>
                              </a:lnTo>
                              <a:lnTo>
                                <a:pt x="1316" y="600"/>
                              </a:lnTo>
                              <a:lnTo>
                                <a:pt x="1313" y="560"/>
                              </a:lnTo>
                              <a:lnTo>
                                <a:pt x="1310" y="540"/>
                              </a:lnTo>
                              <a:lnTo>
                                <a:pt x="1304" y="480"/>
                              </a:lnTo>
                              <a:lnTo>
                                <a:pt x="1300" y="440"/>
                              </a:lnTo>
                              <a:lnTo>
                                <a:pt x="1297" y="420"/>
                              </a:lnTo>
                              <a:lnTo>
                                <a:pt x="1292" y="400"/>
                              </a:lnTo>
                              <a:lnTo>
                                <a:pt x="1288" y="360"/>
                              </a:lnTo>
                              <a:lnTo>
                                <a:pt x="1283" y="340"/>
                              </a:lnTo>
                              <a:lnTo>
                                <a:pt x="1278" y="320"/>
                              </a:lnTo>
                              <a:lnTo>
                                <a:pt x="1272" y="300"/>
                              </a:lnTo>
                              <a:lnTo>
                                <a:pt x="1267" y="280"/>
                              </a:lnTo>
                              <a:lnTo>
                                <a:pt x="1261" y="260"/>
                              </a:lnTo>
                              <a:lnTo>
                                <a:pt x="1250" y="220"/>
                              </a:lnTo>
                              <a:lnTo>
                                <a:pt x="1239" y="180"/>
                              </a:lnTo>
                              <a:close/>
                              <a:moveTo>
                                <a:pt x="3559" y="2720"/>
                              </a:moveTo>
                              <a:lnTo>
                                <a:pt x="3046" y="2720"/>
                              </a:lnTo>
                              <a:lnTo>
                                <a:pt x="3041" y="2740"/>
                              </a:lnTo>
                              <a:lnTo>
                                <a:pt x="3036" y="2740"/>
                              </a:lnTo>
                              <a:lnTo>
                                <a:pt x="3019" y="2780"/>
                              </a:lnTo>
                              <a:lnTo>
                                <a:pt x="3009" y="2820"/>
                              </a:lnTo>
                              <a:lnTo>
                                <a:pt x="2996" y="2840"/>
                              </a:lnTo>
                              <a:lnTo>
                                <a:pt x="2982" y="2880"/>
                              </a:lnTo>
                              <a:lnTo>
                                <a:pt x="2968" y="2900"/>
                              </a:lnTo>
                              <a:lnTo>
                                <a:pt x="2955" y="2940"/>
                              </a:lnTo>
                              <a:lnTo>
                                <a:pt x="2944" y="2960"/>
                              </a:lnTo>
                              <a:lnTo>
                                <a:pt x="2933" y="2980"/>
                              </a:lnTo>
                              <a:lnTo>
                                <a:pt x="2929" y="3000"/>
                              </a:lnTo>
                              <a:lnTo>
                                <a:pt x="2924" y="3000"/>
                              </a:lnTo>
                              <a:lnTo>
                                <a:pt x="2920" y="3020"/>
                              </a:lnTo>
                              <a:lnTo>
                                <a:pt x="2910" y="3020"/>
                              </a:lnTo>
                              <a:lnTo>
                                <a:pt x="2904" y="3040"/>
                              </a:lnTo>
                              <a:lnTo>
                                <a:pt x="3999" y="3040"/>
                              </a:lnTo>
                              <a:lnTo>
                                <a:pt x="3965" y="3020"/>
                              </a:lnTo>
                              <a:lnTo>
                                <a:pt x="3931" y="2980"/>
                              </a:lnTo>
                              <a:lnTo>
                                <a:pt x="3864" y="2940"/>
                              </a:lnTo>
                              <a:lnTo>
                                <a:pt x="3830" y="2900"/>
                              </a:lnTo>
                              <a:lnTo>
                                <a:pt x="3797" y="2880"/>
                              </a:lnTo>
                              <a:lnTo>
                                <a:pt x="3765" y="2860"/>
                              </a:lnTo>
                              <a:lnTo>
                                <a:pt x="3748" y="2840"/>
                              </a:lnTo>
                              <a:lnTo>
                                <a:pt x="3732" y="2840"/>
                              </a:lnTo>
                              <a:lnTo>
                                <a:pt x="3716" y="2820"/>
                              </a:lnTo>
                              <a:lnTo>
                                <a:pt x="3700" y="2820"/>
                              </a:lnTo>
                              <a:lnTo>
                                <a:pt x="3684" y="2800"/>
                              </a:lnTo>
                              <a:lnTo>
                                <a:pt x="3653" y="2780"/>
                              </a:lnTo>
                              <a:lnTo>
                                <a:pt x="3637" y="2780"/>
                              </a:lnTo>
                              <a:lnTo>
                                <a:pt x="3605" y="2760"/>
                              </a:lnTo>
                              <a:lnTo>
                                <a:pt x="3575" y="2740"/>
                              </a:lnTo>
                              <a:lnTo>
                                <a:pt x="3559" y="2720"/>
                              </a:lnTo>
                              <a:close/>
                              <a:moveTo>
                                <a:pt x="3514" y="2700"/>
                              </a:moveTo>
                              <a:lnTo>
                                <a:pt x="3050" y="2700"/>
                              </a:lnTo>
                              <a:lnTo>
                                <a:pt x="3048" y="2720"/>
                              </a:lnTo>
                              <a:lnTo>
                                <a:pt x="3529" y="2720"/>
                              </a:lnTo>
                              <a:lnTo>
                                <a:pt x="3514" y="2700"/>
                              </a:lnTo>
                              <a:close/>
                              <a:moveTo>
                                <a:pt x="3485" y="2680"/>
                              </a:moveTo>
                              <a:lnTo>
                                <a:pt x="3062" y="2680"/>
                              </a:lnTo>
                              <a:lnTo>
                                <a:pt x="3058" y="2700"/>
                              </a:lnTo>
                              <a:lnTo>
                                <a:pt x="3500" y="2700"/>
                              </a:lnTo>
                              <a:lnTo>
                                <a:pt x="3485" y="2680"/>
                              </a:lnTo>
                              <a:close/>
                              <a:moveTo>
                                <a:pt x="3443" y="2660"/>
                              </a:moveTo>
                              <a:lnTo>
                                <a:pt x="3077" y="2660"/>
                              </a:lnTo>
                              <a:lnTo>
                                <a:pt x="3074" y="2680"/>
                              </a:lnTo>
                              <a:lnTo>
                                <a:pt x="3457" y="2680"/>
                              </a:lnTo>
                              <a:lnTo>
                                <a:pt x="3443" y="2660"/>
                              </a:lnTo>
                              <a:close/>
                              <a:moveTo>
                                <a:pt x="3391" y="2640"/>
                              </a:moveTo>
                              <a:lnTo>
                                <a:pt x="3105" y="2640"/>
                              </a:lnTo>
                              <a:lnTo>
                                <a:pt x="3096" y="2660"/>
                              </a:lnTo>
                              <a:lnTo>
                                <a:pt x="3404" y="2660"/>
                              </a:lnTo>
                              <a:lnTo>
                                <a:pt x="3391" y="2640"/>
                              </a:lnTo>
                              <a:close/>
                              <a:moveTo>
                                <a:pt x="3342" y="2620"/>
                              </a:moveTo>
                              <a:lnTo>
                                <a:pt x="3147" y="2620"/>
                              </a:lnTo>
                              <a:lnTo>
                                <a:pt x="3135" y="2640"/>
                              </a:lnTo>
                              <a:lnTo>
                                <a:pt x="3354" y="2640"/>
                              </a:lnTo>
                              <a:lnTo>
                                <a:pt x="3342" y="2620"/>
                              </a:lnTo>
                              <a:close/>
                              <a:moveTo>
                                <a:pt x="1198" y="100"/>
                              </a:moveTo>
                              <a:lnTo>
                                <a:pt x="237" y="100"/>
                              </a:lnTo>
                              <a:lnTo>
                                <a:pt x="229" y="120"/>
                              </a:lnTo>
                              <a:lnTo>
                                <a:pt x="222" y="120"/>
                              </a:lnTo>
                              <a:lnTo>
                                <a:pt x="215" y="140"/>
                              </a:lnTo>
                              <a:lnTo>
                                <a:pt x="200" y="160"/>
                              </a:lnTo>
                              <a:lnTo>
                                <a:pt x="192" y="180"/>
                              </a:lnTo>
                              <a:lnTo>
                                <a:pt x="1233" y="180"/>
                              </a:lnTo>
                              <a:lnTo>
                                <a:pt x="1227" y="160"/>
                              </a:lnTo>
                              <a:lnTo>
                                <a:pt x="1222" y="140"/>
                              </a:lnTo>
                              <a:lnTo>
                                <a:pt x="1216" y="140"/>
                              </a:lnTo>
                              <a:lnTo>
                                <a:pt x="1210" y="120"/>
                              </a:lnTo>
                              <a:lnTo>
                                <a:pt x="1198" y="100"/>
                              </a:lnTo>
                              <a:close/>
                              <a:moveTo>
                                <a:pt x="1185" y="80"/>
                              </a:moveTo>
                              <a:lnTo>
                                <a:pt x="258" y="80"/>
                              </a:lnTo>
                              <a:lnTo>
                                <a:pt x="251" y="100"/>
                              </a:lnTo>
                              <a:lnTo>
                                <a:pt x="1191" y="100"/>
                              </a:lnTo>
                              <a:lnTo>
                                <a:pt x="1185" y="80"/>
                              </a:lnTo>
                              <a:close/>
                              <a:moveTo>
                                <a:pt x="1166" y="60"/>
                              </a:moveTo>
                              <a:lnTo>
                                <a:pt x="273" y="60"/>
                              </a:lnTo>
                              <a:lnTo>
                                <a:pt x="266" y="80"/>
                              </a:lnTo>
                              <a:lnTo>
                                <a:pt x="1172" y="80"/>
                              </a:lnTo>
                              <a:lnTo>
                                <a:pt x="1166" y="60"/>
                              </a:lnTo>
                              <a:close/>
                              <a:moveTo>
                                <a:pt x="1135" y="40"/>
                              </a:moveTo>
                              <a:lnTo>
                                <a:pt x="294" y="40"/>
                              </a:lnTo>
                              <a:lnTo>
                                <a:pt x="287" y="60"/>
                              </a:lnTo>
                              <a:lnTo>
                                <a:pt x="1144" y="60"/>
                              </a:lnTo>
                              <a:lnTo>
                                <a:pt x="1135" y="40"/>
                              </a:lnTo>
                              <a:close/>
                              <a:moveTo>
                                <a:pt x="1084" y="20"/>
                              </a:moveTo>
                              <a:lnTo>
                                <a:pt x="329" y="20"/>
                              </a:lnTo>
                              <a:lnTo>
                                <a:pt x="322" y="40"/>
                              </a:lnTo>
                              <a:lnTo>
                                <a:pt x="1096" y="40"/>
                              </a:lnTo>
                              <a:lnTo>
                                <a:pt x="1084" y="20"/>
                              </a:lnTo>
                              <a:close/>
                              <a:moveTo>
                                <a:pt x="905" y="0"/>
                              </a:moveTo>
                              <a:lnTo>
                                <a:pt x="437" y="0"/>
                              </a:lnTo>
                              <a:lnTo>
                                <a:pt x="421" y="20"/>
                              </a:lnTo>
                              <a:lnTo>
                                <a:pt x="927" y="20"/>
                              </a:lnTo>
                              <a:lnTo>
                                <a:pt x="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76D4" id="AutoShape 826" o:spid="_x0000_s1026" style="position:absolute;margin-left:44.95pt;margin-top:20.95pt;width:219.15pt;height:205pt;z-index:25133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3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" path="m3801,4080r-281,l3542,4100r252,l3801,4080xm3842,4060r-394,l3473,4080r352,l3842,4060xm3871,4040r-473,l3424,4060r437,l3871,4040xm1239,180r-1054,l177,200r-7,20l162,220r-8,20l139,280r-8,20l123,300r-15,40l101,360r-7,20l88,380r-7,20l75,420r-6,20l63,460r-5,l52,480r-5,20l42,520r-5,20l28,580r-5,20l15,640r-3,20l9,680,6,700,4,720,3,740r-1,l,780r2,40l3,820r1,20l5,840r2,20l11,860r7,40l26,920r8,20l44,960r10,20l64,1000r12,40l88,1060r13,20l115,1120r30,40l161,1200r17,20l196,1260r18,20l233,1320r20,20l274,1380r22,40l317,1440r24,40l364,1520r25,20l414,1580r52,80l494,1680r57,80l581,1800r30,40l642,1880r63,80l738,1980r32,40l836,2100r68,80l974,2260r35,40l1045,2320r36,40l1117,2400r74,80l1266,2540r39,40l1383,2660r39,40l1462,2720r40,40l1543,2800r82,80l1667,2900r85,80l1795,3020r41,20l1877,3080r41,40l1958,3140r41,40l2039,3200r80,60l2158,3300r39,20l2236,3360r39,20l2314,3420r76,40l2429,3500r37,20l2541,3580r147,80l2724,3700r36,20l2902,3800r138,80l3106,3920r32,20l3170,3940r30,20l3230,3980r30,l3289,4000r28,20l3345,4020r27,20l3892,4040r22,-20l3939,4000r25,-20l3991,3960r28,-20l4049,3920r31,-20l4113,3860r34,-20l4161,3820r13,l4187,3800r13,-20l4213,3780r12,-20l4237,3740r11,l4260,3720r10,-20l4281,3700r10,-20l4301,3680r9,-20l4320,3640r9,l4337,3620r8,-20l4352,3600r6,-20l4364,3560r4,l4373,3540r3,l4377,3520r4,l4381,3500r2,l4383,3480r-1,l4380,3460r-4,l4373,3440r-6,l4363,3420r-4,l4354,3400r-12,l4336,3380r-7,l4321,3360r-8,l4305,3340r-18,-20l4276,3320r-10,-20l4244,3280r-25,-20l4193,3220r-28,-20l4135,3180r-32,-40l4069,3100r-35,-20l3999,3040r-1137,l2836,3020r-36,-20l2757,2960r-50,-40l2651,2880r-63,-40l2519,2780r-72,-40l2370,2680r-80,-60l2207,2560r-85,-80l2035,2420r-87,-80l1773,2220r-85,-80l1603,2080r-81,-80l1443,1940r-74,-60l1298,1820r-65,-60l1173,1700r-53,-40l1074,1600r-38,-40l1005,1520r-21,-20l972,1460r-3,l970,1440r2,l974,1420r5,l982,1400r12,l999,1380r11,l1016,1360r13,l1037,1340r16,l1062,1320r9,l1091,1300r21,l1123,1280r24,l1166,1260r17,l1199,1240r15,l1221,1220r20,l1247,1200r16,l1268,1180r13,l1285,1160r10,l1297,1140r4,l1305,1120r2,l1310,1100r3,-20l1315,1060r2,-20l1319,1020r2,-20l1322,980r1,-20l1323,920r1,-20l1324,840r-1,-60l1322,740r-1,-40l1318,640r-2,-40l1313,560r-3,-20l1304,480r-4,-40l1297,420r-5,-20l1288,360r-5,-20l1278,320r-6,-20l1267,280r-6,-20l1250,220r-11,-40xm3559,2720r-513,l3041,2740r-5,l3019,2780r-10,40l2996,2840r-14,40l2968,2900r-13,40l2944,2960r-11,20l2929,3000r-5,l2920,3020r-10,l2904,3040r1095,l3965,3020r-34,-40l3864,2940r-34,-40l3797,2880r-32,-20l3748,2840r-16,l3716,2820r-16,l3684,2800r-31,-20l3637,2780r-32,-20l3575,2740r-16,-20xm3514,2700r-464,l3048,2720r481,l3514,2700xm3485,2680r-423,l3058,2700r442,l3485,2680xm3443,2660r-366,l3074,2680r383,l3443,2660xm3391,2640r-286,l3096,2660r308,l3391,2640xm3342,2620r-195,l3135,2640r219,l3342,2620xm1198,100r-961,l229,120r-7,l215,140r-15,20l192,180r1041,l1227,160r-5,-20l1216,140r-6,-20l1198,100xm1185,80r-927,l251,100r940,l1185,80xm1166,60r-893,l266,80r906,l1166,60xm1135,40r-841,l287,60r857,l1135,40xm1084,20r-755,l322,40r774,l1084,20xm905,l437,,421,20r506,l905,xe" fillcolor="#095f55" stroked="f">
                <v:path arrowok="t" o:connecttype="custom" o:connectlocs="2189480,2800350;2451735,2800350;97790,374650;55880,463550;29845,539750;5715,654050;1905,742950;21590,819150;73025,933450;160655,1073150;262890,1225550;447675,1466850;663575,1695450;902970,1936750;1139825,2139950;1345565,2292350;1542415,2444750;1930400,2686050;2088515,2762250;2517140,2749550;2642235,2647950;2697480,2597150;2743200,2533650;2773680,2482850;2783205,2432050;2767965,2393950;2733675,2343150;2644775,2254250;1800860,2139950;1553845,1962150;1125855,1631950;782955,1339850;617220,1149350;631190,1111250;674370,1060450;751205,1022350;805180,971550;829945,933450;839470,844550;838835,666750;823595,488950;800735,387350;1917065,1987550;1862455,2114550;2517775,2139950;2369820,2025650;2270125,1962150;2212975,1924050;1951990,1924050;2153285,1898650;150495,285750;779145,323850;159385,285750;740410,260350;208915,234950;588645,23495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22981578" w14:textId="729946E9" w:rsidR="00C4161F" w:rsidRDefault="00C4161F">
      <w:pPr>
        <w:pStyle w:val="BodyText"/>
        <w:rPr>
          <w:rFonts w:ascii="Times New Roman"/>
          <w:sz w:val="20"/>
        </w:rPr>
      </w:pPr>
    </w:p>
    <w:p w14:paraId="3F7C741C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7F3602" w14:textId="1C3FE2C3" w:rsidR="00C4161F" w:rsidRDefault="00C4161F">
      <w:pPr>
        <w:pStyle w:val="BodyText"/>
        <w:rPr>
          <w:rFonts w:ascii="Times New Roman"/>
          <w:sz w:val="20"/>
        </w:rPr>
      </w:pPr>
    </w:p>
    <w:p w14:paraId="3F47AA6A" w14:textId="77777777" w:rsidR="00C4161F" w:rsidRDefault="00C4161F">
      <w:pPr>
        <w:pStyle w:val="BodyText"/>
        <w:rPr>
          <w:rFonts w:ascii="Times New Roman"/>
          <w:sz w:val="20"/>
        </w:rPr>
      </w:pPr>
    </w:p>
    <w:p w14:paraId="3B618D7C" w14:textId="79DED020" w:rsidR="00C4161F" w:rsidRDefault="00C4161F">
      <w:pPr>
        <w:pStyle w:val="BodyText"/>
        <w:rPr>
          <w:rFonts w:ascii="Times New Roman"/>
          <w:sz w:val="27"/>
        </w:rPr>
      </w:pPr>
    </w:p>
    <w:p w14:paraId="287D93E2" w14:textId="77777777" w:rsidR="00C4161F" w:rsidRDefault="00C4161F">
      <w:pPr>
        <w:rPr>
          <w:rFonts w:ascii="Times New Roman"/>
          <w:sz w:val="27"/>
        </w:rPr>
        <w:sectPr w:rsidR="00C4161F" w:rsidSect="008C408F">
          <w:headerReference w:type="default" r:id="rId96"/>
          <w:footerReference w:type="default" r:id="rId97"/>
          <w:type w:val="continuous"/>
          <w:pgSz w:w="11910" w:h="16840"/>
          <w:pgMar w:top="380" w:right="0" w:bottom="0" w:left="0" w:header="0" w:footer="0" w:gutter="0"/>
          <w:cols w:space="720"/>
        </w:sectPr>
      </w:pPr>
    </w:p>
    <w:p w14:paraId="4E673E42" w14:textId="6A80BD9F" w:rsidR="00D947B8" w:rsidRDefault="00D947B8">
      <w:pPr>
        <w:pStyle w:val="BodyText"/>
        <w:rPr>
          <w:rFonts w:ascii="Times New Roman"/>
          <w:sz w:val="20"/>
        </w:rPr>
        <w:sectPr w:rsidR="00D947B8" w:rsidSect="00D947B8">
          <w:headerReference w:type="even" r:id="rId98"/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6732100F" w14:textId="20920D06" w:rsidR="00C4161F" w:rsidRDefault="00D947B8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267CFCE2" wp14:editId="0270FCE6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CCC6A" id="Rectangle 786" o:spid="_x0000_s1026" style="position:absolute;margin-left:0;margin-top:-12.7pt;width:595.3pt;height:853.8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67935EFF" wp14:editId="43A2A233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1A238" id="Group 766" o:spid="_x0000_s1026" style="position:absolute;margin-left:52.65pt;margin-top:30pt;width:512.65pt;height:781.9pt;z-index:-251745792;mso-position-horizontal-relative:page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dexAAAANwAAAAPAAAAZHJzL2Rvd25yZXYueG1sRI/RasJA&#10;FETfhf7Dcgu+6SYVRK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OqB917EAAAA3AAAAA8A&#10;AAAAAAAAAAAAAAAABwIAAGRycy9kb3ducmV2LnhtbFBLBQYAAAAAAwADALcAAAD4AgAAAAA=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8qxAAAANwAAAAPAAAAZHJzL2Rvd25yZXYueG1sRI/RasJA&#10;FETfhf7Dcgu+6SZFRK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GVobyrEAAAA3AAAAA8A&#10;AAAAAAAAAAAAAAAABwIAAGRycy9kb3ducmV2LnhtbFBLBQYAAAAAAwADALcAAAD4AgAAAAA=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">
                  <v:imagedata r:id="rId102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">
                  <v:imagedata r:id="rId103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">
                  <v:imagedata r:id="rId103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">
                  <v:imagedata r:id="rId102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">
                  <v:imagedata r:id="rId104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0BFDBEEC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7777777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ate</w:t>
      </w:r>
      <w:r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19232C9B" w14:textId="1F4261FA" w:rsidR="00F679B1" w:rsidRDefault="00F679B1" w:rsidP="00F679B1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F679B1" w:rsidSect="00AF0E2F">
          <w:headerReference w:type="even" r:id="rId105"/>
          <w:pgSz w:w="11910" w:h="16840"/>
          <w:pgMar w:top="580" w:right="0" w:bottom="280" w:left="0" w:header="0" w:footer="0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378048" behindDoc="1" locked="0" layoutInCell="1" allowOverlap="1" wp14:anchorId="380C0F40" wp14:editId="58304134">
                <wp:simplePos x="0" y="0"/>
                <wp:positionH relativeFrom="page">
                  <wp:posOffset>5162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4445" b="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4C013" id="Group 750" o:spid="_x0000_s1026" style="position:absolute;margin-left:40.65pt;margin-top:30pt;width:512.65pt;height:781.9pt;z-index:-249938432;mso-position-horizontal-relative:page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" fillcolor="#ebe4da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">
                  <v:imagedata r:id="rId110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">
                  <v:imagedata r:id="rId111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">
                  <v:imagedata r:id="rId112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">
                  <v:imagedata r:id="rId112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">
                  <v:imagedata r:id="rId111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">
                  <v:imagedata r:id="rId113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78229809" w14:textId="4A725562" w:rsidR="00F679B1" w:rsidRDefault="00F679B1" w:rsidP="00F679B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7024" behindDoc="1" locked="0" layoutInCell="1" allowOverlap="1" wp14:anchorId="64D76ECC" wp14:editId="50B57156">
                <wp:simplePos x="0" y="0"/>
                <wp:positionH relativeFrom="page">
                  <wp:posOffset>0</wp:posOffset>
                </wp:positionH>
                <wp:positionV relativeFrom="page">
                  <wp:posOffset>-316230</wp:posOffset>
                </wp:positionV>
                <wp:extent cx="7560310" cy="11521440"/>
                <wp:effectExtent l="0" t="0" r="0" b="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521440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7B63" id="Rectangle 765" o:spid="_x0000_s1026" style="position:absolute;margin-left:0;margin-top:-24.9pt;width:595.3pt;height:907.2pt;z-index:-2499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" fillcolor="#00acd4" stroked="f">
                <v:path arrowok="t"/>
                <w10:wrap anchorx="page" anchory="page"/>
              </v:rect>
            </w:pict>
          </mc:Fallback>
        </mc:AlternateContent>
      </w:r>
    </w:p>
    <w:p w14:paraId="622F9118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55DE416D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4A80C82A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498BDDBB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15C62D0C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6EBADE3A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11EC521B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3216932D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2718F61F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03A6D5C3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32634CCB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2685CF01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7663293C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5531D4C3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73BC2151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13571086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0E218DF8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385019CB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73FA4B26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6421D8CE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0187352D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3B0FA6C3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627D4F25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7C522E9B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77D2ED49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71E608D2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20ED5182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4B5CAD63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3D747B8B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38B44F66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7856D5F7" w14:textId="2CEBA4D6" w:rsidR="00F679B1" w:rsidRDefault="00F679B1" w:rsidP="00F679B1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br/>
      </w:r>
      <w:r>
        <w:rPr>
          <w:rFonts w:ascii="Calibri"/>
          <w:b/>
          <w:color w:val="00ACD4"/>
          <w:w w:val="135"/>
          <w:sz w:val="97"/>
        </w:rPr>
        <w:t>CERTIFICATE</w:t>
      </w:r>
    </w:p>
    <w:p w14:paraId="365B63BC" w14:textId="77777777" w:rsidR="00F679B1" w:rsidRDefault="00F679B1" w:rsidP="00F679B1">
      <w:pPr>
        <w:pStyle w:val="BodyText"/>
        <w:rPr>
          <w:rFonts w:ascii="Calibri"/>
          <w:b/>
          <w:sz w:val="20"/>
        </w:rPr>
      </w:pPr>
    </w:p>
    <w:p w14:paraId="6B0DF8A3" w14:textId="77777777" w:rsidR="00F679B1" w:rsidRDefault="00F679B1" w:rsidP="00F679B1">
      <w:pPr>
        <w:pStyle w:val="BodyText"/>
        <w:rPr>
          <w:rFonts w:ascii="Calibri"/>
          <w:b/>
          <w:sz w:val="20"/>
        </w:rPr>
      </w:pPr>
    </w:p>
    <w:p w14:paraId="12088126" w14:textId="77777777" w:rsidR="00F679B1" w:rsidRDefault="00F679B1" w:rsidP="00F679B1">
      <w:pPr>
        <w:pStyle w:val="BodyText"/>
        <w:rPr>
          <w:rFonts w:ascii="Calibri"/>
          <w:b/>
          <w:sz w:val="20"/>
        </w:rPr>
      </w:pPr>
    </w:p>
    <w:p w14:paraId="6B4F5310" w14:textId="77777777" w:rsidR="00F679B1" w:rsidRDefault="00F679B1" w:rsidP="00F679B1">
      <w:pPr>
        <w:pStyle w:val="BodyText"/>
        <w:rPr>
          <w:rFonts w:ascii="Calibri"/>
          <w:b/>
          <w:sz w:val="20"/>
        </w:rPr>
      </w:pPr>
    </w:p>
    <w:p w14:paraId="74536710" w14:textId="77777777" w:rsidR="00F679B1" w:rsidRDefault="00F679B1" w:rsidP="00F679B1">
      <w:pPr>
        <w:spacing w:before="94"/>
        <w:ind w:right="144"/>
        <w:jc w:val="center"/>
        <w:rPr>
          <w:sz w:val="38"/>
        </w:rPr>
      </w:pPr>
      <w:r>
        <w:rPr>
          <w:color w:val="00ACD4"/>
          <w:w w:val="115"/>
          <w:sz w:val="38"/>
        </w:rPr>
        <w:t>has completed</w:t>
      </w:r>
    </w:p>
    <w:p w14:paraId="3EA5B42B" w14:textId="77777777" w:rsidR="00F679B1" w:rsidRDefault="00F679B1" w:rsidP="00F679B1">
      <w:pPr>
        <w:spacing w:before="15" w:line="450" w:lineRule="exact"/>
        <w:ind w:right="144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75FDAA10" w14:textId="77777777" w:rsidR="00F679B1" w:rsidRDefault="00F679B1" w:rsidP="00F679B1">
      <w:pPr>
        <w:spacing w:line="445" w:lineRule="exact"/>
        <w:ind w:right="144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1F721CDA" w14:textId="77777777" w:rsidR="00F679B1" w:rsidRDefault="00F679B1" w:rsidP="00F679B1">
      <w:pPr>
        <w:pStyle w:val="BodyText"/>
        <w:ind w:right="144"/>
        <w:jc w:val="center"/>
        <w:rPr>
          <w:sz w:val="46"/>
        </w:rPr>
      </w:pPr>
    </w:p>
    <w:p w14:paraId="77C9A68B" w14:textId="77777777" w:rsidR="00F679B1" w:rsidRDefault="00F679B1" w:rsidP="00F679B1">
      <w:pPr>
        <w:pStyle w:val="BodyText"/>
        <w:rPr>
          <w:sz w:val="46"/>
        </w:rPr>
      </w:pPr>
    </w:p>
    <w:p w14:paraId="0E070A0D" w14:textId="77777777" w:rsidR="00F679B1" w:rsidRDefault="00F679B1" w:rsidP="00F679B1">
      <w:pPr>
        <w:pStyle w:val="BodyText"/>
        <w:spacing w:before="2"/>
        <w:rPr>
          <w:sz w:val="44"/>
        </w:rPr>
      </w:pPr>
    </w:p>
    <w:p w14:paraId="3F194966" w14:textId="77777777" w:rsidR="00F679B1" w:rsidRDefault="00F679B1" w:rsidP="00F679B1">
      <w:pPr>
        <w:tabs>
          <w:tab w:val="left" w:pos="8275"/>
        </w:tabs>
        <w:spacing w:before="1"/>
        <w:ind w:left="3259"/>
        <w:rPr>
          <w:sz w:val="31"/>
        </w:rPr>
      </w:pPr>
      <w:r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ab/>
        <w:t>Signed</w:t>
      </w:r>
    </w:p>
    <w:p w14:paraId="48219C21" w14:textId="77777777" w:rsidR="00F679B1" w:rsidRDefault="00F679B1" w:rsidP="00F679B1">
      <w:pPr>
        <w:rPr>
          <w:rFonts w:ascii="Times New Roman"/>
          <w:sz w:val="17"/>
        </w:rPr>
        <w:sectPr w:rsidR="00F679B1" w:rsidSect="003123BA">
          <w:headerReference w:type="even" r:id="rId114"/>
          <w:type w:val="continuous"/>
          <w:pgSz w:w="11910" w:h="16840"/>
          <w:pgMar w:top="1580" w:right="0" w:bottom="500" w:left="0" w:header="0" w:footer="316" w:gutter="0"/>
          <w:pgNumType w:start="152"/>
          <w:cols w:space="720"/>
        </w:sectPr>
      </w:pPr>
    </w:p>
    <w:p w14:paraId="4C6F822B" w14:textId="77777777" w:rsidR="00F679B1" w:rsidRDefault="00F679B1" w:rsidP="00F679B1">
      <w:pPr>
        <w:pStyle w:val="BodyText"/>
        <w:rPr>
          <w:rFonts w:ascii="Times New Roman"/>
          <w:sz w:val="27"/>
        </w:rPr>
      </w:pPr>
    </w:p>
    <w:p w14:paraId="6CE17FD7" w14:textId="77777777" w:rsidR="00F679B1" w:rsidRDefault="00F679B1" w:rsidP="00F679B1">
      <w:pPr>
        <w:pStyle w:val="BodyText"/>
        <w:rPr>
          <w:rFonts w:ascii="Times New Roman"/>
          <w:sz w:val="20"/>
        </w:rPr>
      </w:pPr>
    </w:p>
    <w:p w14:paraId="21F23B3E" w14:textId="77777777" w:rsidR="00F679B1" w:rsidRDefault="00F679B1" w:rsidP="00F679B1">
      <w:pPr>
        <w:tabs>
          <w:tab w:val="left" w:pos="8275"/>
        </w:tabs>
        <w:spacing w:before="1"/>
        <w:rPr>
          <w:rFonts w:ascii="Times New Roman"/>
          <w:sz w:val="20"/>
        </w:rPr>
      </w:pPr>
    </w:p>
    <w:p w14:paraId="655516B4" w14:textId="720A887E" w:rsidR="00C4161F" w:rsidRDefault="00C4161F" w:rsidP="00F679B1">
      <w:pPr>
        <w:pStyle w:val="BodyText"/>
        <w:rPr>
          <w:rFonts w:ascii="Times New Roman"/>
          <w:sz w:val="20"/>
        </w:rPr>
      </w:pPr>
    </w:p>
    <w:sectPr w:rsidR="00C4161F" w:rsidSect="00BF758C">
      <w:headerReference w:type="default" r:id="rId115"/>
      <w:footerReference w:type="default" r:id="rId116"/>
      <w:type w:val="continuous"/>
      <w:pgSz w:w="11910" w:h="16840"/>
      <w:pgMar w:top="1580" w:right="0" w:bottom="500" w:left="0" w:header="0" w:footer="316" w:gutter="0"/>
      <w:pgNumType w:start="15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66A2" w14:textId="77777777" w:rsidR="006F2601" w:rsidRDefault="006F2601">
      <w:r>
        <w:separator/>
      </w:r>
    </w:p>
  </w:endnote>
  <w:endnote w:type="continuationSeparator" w:id="0">
    <w:p w14:paraId="4D32A446" w14:textId="77777777" w:rsidR="006F2601" w:rsidRDefault="006F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6252" w14:textId="77777777" w:rsidR="00BF758C" w:rsidRDefault="00BF758C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5211" w14:textId="77777777" w:rsidR="00BF758C" w:rsidRDefault="00BF758C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820F" w14:textId="77777777" w:rsidR="00B25D18" w:rsidRDefault="006F2601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A17D" w14:textId="77777777" w:rsidR="00BF758C" w:rsidRDefault="00BF758C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08DF" w14:textId="77777777" w:rsidR="00BF758C" w:rsidRDefault="00BF758C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4282" w14:textId="77777777" w:rsidR="00BF758C" w:rsidRDefault="00BF758C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4C89" w14:textId="77777777" w:rsidR="00BF758C" w:rsidRDefault="00BF758C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0433" w14:textId="77777777" w:rsidR="00BF758C" w:rsidRDefault="00BF758C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35A3" w14:textId="77777777" w:rsidR="00BF758C" w:rsidRDefault="00BF758C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8A30" w14:textId="77777777" w:rsidR="00BF758C" w:rsidRDefault="00BF758C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C780" w14:textId="77777777" w:rsidR="00BF758C" w:rsidRDefault="00BF758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C218" w14:textId="77777777" w:rsidR="006F2601" w:rsidRDefault="006F2601">
      <w:r>
        <w:separator/>
      </w:r>
    </w:p>
  </w:footnote>
  <w:footnote w:type="continuationSeparator" w:id="0">
    <w:p w14:paraId="737CEBFC" w14:textId="77777777" w:rsidR="006F2601" w:rsidRDefault="006F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BB0F" w14:textId="77777777" w:rsidR="00BF758C" w:rsidRDefault="00BF758C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323B" w14:textId="77777777" w:rsidR="00BF758C" w:rsidRDefault="00BF758C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47CF" w14:textId="77777777" w:rsidR="00BF758C" w:rsidRDefault="00BF758C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7948" w14:textId="77777777" w:rsidR="00BF758C" w:rsidRDefault="00BF758C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C091" w14:textId="77777777" w:rsidR="00BF758C" w:rsidRDefault="00BF758C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21A9" w14:textId="78AD124B" w:rsidR="00F679B1" w:rsidRDefault="00F679B1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21A9" w14:textId="78AD124B" w:rsidR="00F679B1" w:rsidRDefault="00F679B1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33F8" w14:textId="77777777" w:rsidR="00B25D18" w:rsidRDefault="006F2601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D95E" w14:textId="77777777" w:rsidR="00BF758C" w:rsidRDefault="00BF758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4BC2" w14:textId="77777777" w:rsidR="00BF758C" w:rsidRDefault="00BF758C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30A6" w14:textId="77777777" w:rsidR="00BF758C" w:rsidRDefault="00BF758C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3C37" w14:textId="77777777" w:rsidR="00BF758C" w:rsidRDefault="00BF758C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67ED" w14:textId="77777777" w:rsidR="00BF758C" w:rsidRDefault="00BF758C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2B8C" w14:textId="77777777" w:rsidR="00BF758C" w:rsidRDefault="00BF758C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9E08" w14:textId="77777777" w:rsidR="00BF758C" w:rsidRDefault="00BF758C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C54F" w14:textId="77777777" w:rsidR="00BF758C" w:rsidRDefault="00BF758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213"/>
    <w:rsid w:val="0006029F"/>
    <w:rsid w:val="00064BB1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200E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B5AD7"/>
    <w:rsid w:val="001B77EA"/>
    <w:rsid w:val="001C107A"/>
    <w:rsid w:val="001C64E4"/>
    <w:rsid w:val="001C7066"/>
    <w:rsid w:val="001D4133"/>
    <w:rsid w:val="001D6EA5"/>
    <w:rsid w:val="001E0B81"/>
    <w:rsid w:val="001E249E"/>
    <w:rsid w:val="001E52D6"/>
    <w:rsid w:val="001E5F5B"/>
    <w:rsid w:val="001E6223"/>
    <w:rsid w:val="001F0AAF"/>
    <w:rsid w:val="00201156"/>
    <w:rsid w:val="002047CB"/>
    <w:rsid w:val="00213B95"/>
    <w:rsid w:val="0022749C"/>
    <w:rsid w:val="00227641"/>
    <w:rsid w:val="00232877"/>
    <w:rsid w:val="00232B75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67AD"/>
    <w:rsid w:val="002C754D"/>
    <w:rsid w:val="002D45A7"/>
    <w:rsid w:val="002D7310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37F69"/>
    <w:rsid w:val="003416B6"/>
    <w:rsid w:val="003528A9"/>
    <w:rsid w:val="00356A85"/>
    <w:rsid w:val="00357DB0"/>
    <w:rsid w:val="00371C60"/>
    <w:rsid w:val="00376885"/>
    <w:rsid w:val="003813C6"/>
    <w:rsid w:val="0038380D"/>
    <w:rsid w:val="00385613"/>
    <w:rsid w:val="0038565A"/>
    <w:rsid w:val="003A0BC1"/>
    <w:rsid w:val="003A69C1"/>
    <w:rsid w:val="003A72AD"/>
    <w:rsid w:val="003C4E2C"/>
    <w:rsid w:val="003C7D98"/>
    <w:rsid w:val="003D2BAC"/>
    <w:rsid w:val="003D3EEC"/>
    <w:rsid w:val="003E0451"/>
    <w:rsid w:val="003E076D"/>
    <w:rsid w:val="003E2FB3"/>
    <w:rsid w:val="003E4470"/>
    <w:rsid w:val="003F01F4"/>
    <w:rsid w:val="00405EEB"/>
    <w:rsid w:val="0041581B"/>
    <w:rsid w:val="004205D1"/>
    <w:rsid w:val="004208C4"/>
    <w:rsid w:val="00424506"/>
    <w:rsid w:val="0042519D"/>
    <w:rsid w:val="00431BF5"/>
    <w:rsid w:val="00443988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611"/>
    <w:rsid w:val="004A1ED6"/>
    <w:rsid w:val="004B1B62"/>
    <w:rsid w:val="004B77D3"/>
    <w:rsid w:val="004B7F5D"/>
    <w:rsid w:val="004D28CB"/>
    <w:rsid w:val="004D7250"/>
    <w:rsid w:val="004E0E3E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41EEE"/>
    <w:rsid w:val="00556CEF"/>
    <w:rsid w:val="00570F33"/>
    <w:rsid w:val="00574B54"/>
    <w:rsid w:val="00586070"/>
    <w:rsid w:val="0059590F"/>
    <w:rsid w:val="005A29B1"/>
    <w:rsid w:val="005A3A17"/>
    <w:rsid w:val="005B17AE"/>
    <w:rsid w:val="005B19AD"/>
    <w:rsid w:val="005C31D6"/>
    <w:rsid w:val="005C3ED0"/>
    <w:rsid w:val="005C60D9"/>
    <w:rsid w:val="005C737F"/>
    <w:rsid w:val="005E4985"/>
    <w:rsid w:val="005F5EC5"/>
    <w:rsid w:val="005F65E2"/>
    <w:rsid w:val="006012DF"/>
    <w:rsid w:val="00601B2F"/>
    <w:rsid w:val="0060345F"/>
    <w:rsid w:val="00617992"/>
    <w:rsid w:val="00617A31"/>
    <w:rsid w:val="00621069"/>
    <w:rsid w:val="006312FF"/>
    <w:rsid w:val="00633809"/>
    <w:rsid w:val="00637C93"/>
    <w:rsid w:val="00645C24"/>
    <w:rsid w:val="006638EF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5026"/>
    <w:rsid w:val="006C2911"/>
    <w:rsid w:val="006E0E76"/>
    <w:rsid w:val="006F0604"/>
    <w:rsid w:val="006F2601"/>
    <w:rsid w:val="006F5B2D"/>
    <w:rsid w:val="006F5E5D"/>
    <w:rsid w:val="007038B2"/>
    <w:rsid w:val="00714953"/>
    <w:rsid w:val="00714F3D"/>
    <w:rsid w:val="00721648"/>
    <w:rsid w:val="0072468A"/>
    <w:rsid w:val="00730ACB"/>
    <w:rsid w:val="00734EC0"/>
    <w:rsid w:val="007440C4"/>
    <w:rsid w:val="00751FC1"/>
    <w:rsid w:val="00755407"/>
    <w:rsid w:val="007624F2"/>
    <w:rsid w:val="00762A2E"/>
    <w:rsid w:val="00770C1A"/>
    <w:rsid w:val="00774587"/>
    <w:rsid w:val="00780A9E"/>
    <w:rsid w:val="00783603"/>
    <w:rsid w:val="00793A96"/>
    <w:rsid w:val="007A1F5C"/>
    <w:rsid w:val="007A2437"/>
    <w:rsid w:val="007A284F"/>
    <w:rsid w:val="007A6C6E"/>
    <w:rsid w:val="007B1E77"/>
    <w:rsid w:val="007B3F31"/>
    <w:rsid w:val="007B569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74877"/>
    <w:rsid w:val="008766EF"/>
    <w:rsid w:val="008876F1"/>
    <w:rsid w:val="008912B6"/>
    <w:rsid w:val="00895640"/>
    <w:rsid w:val="008979DB"/>
    <w:rsid w:val="008A2B4B"/>
    <w:rsid w:val="008A3A2B"/>
    <w:rsid w:val="008A628F"/>
    <w:rsid w:val="008B057A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60A2"/>
    <w:rsid w:val="00917B42"/>
    <w:rsid w:val="00921BEF"/>
    <w:rsid w:val="0092793C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8057F"/>
    <w:rsid w:val="00983718"/>
    <w:rsid w:val="00991822"/>
    <w:rsid w:val="00997557"/>
    <w:rsid w:val="009B03A5"/>
    <w:rsid w:val="009C140E"/>
    <w:rsid w:val="009C1FC9"/>
    <w:rsid w:val="009C3474"/>
    <w:rsid w:val="009D217E"/>
    <w:rsid w:val="009D4A75"/>
    <w:rsid w:val="009D6359"/>
    <w:rsid w:val="009D6736"/>
    <w:rsid w:val="009E1EAF"/>
    <w:rsid w:val="009E47F7"/>
    <w:rsid w:val="009F0013"/>
    <w:rsid w:val="00A00872"/>
    <w:rsid w:val="00A03C10"/>
    <w:rsid w:val="00A04121"/>
    <w:rsid w:val="00A3525F"/>
    <w:rsid w:val="00A40278"/>
    <w:rsid w:val="00A41DF5"/>
    <w:rsid w:val="00A42CBB"/>
    <w:rsid w:val="00A4671F"/>
    <w:rsid w:val="00A46C40"/>
    <w:rsid w:val="00A47124"/>
    <w:rsid w:val="00A5194D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33CA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471C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2F74"/>
    <w:rsid w:val="00BE3613"/>
    <w:rsid w:val="00BE5D9B"/>
    <w:rsid w:val="00BE71F3"/>
    <w:rsid w:val="00BE72DB"/>
    <w:rsid w:val="00BF106E"/>
    <w:rsid w:val="00BF758C"/>
    <w:rsid w:val="00C02F38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59DB"/>
    <w:rsid w:val="00C363A5"/>
    <w:rsid w:val="00C4161F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E6EF8"/>
    <w:rsid w:val="00CF5947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4020"/>
    <w:rsid w:val="00DB40CD"/>
    <w:rsid w:val="00DB424D"/>
    <w:rsid w:val="00DB6A35"/>
    <w:rsid w:val="00DC126E"/>
    <w:rsid w:val="00DC52DE"/>
    <w:rsid w:val="00DD0950"/>
    <w:rsid w:val="00DD3D39"/>
    <w:rsid w:val="00DD4617"/>
    <w:rsid w:val="00DF3277"/>
    <w:rsid w:val="00E020C3"/>
    <w:rsid w:val="00E040AB"/>
    <w:rsid w:val="00E05B19"/>
    <w:rsid w:val="00E31B48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51A5"/>
    <w:rsid w:val="00EB68A5"/>
    <w:rsid w:val="00EC2E67"/>
    <w:rsid w:val="00ED1D76"/>
    <w:rsid w:val="00ED3502"/>
    <w:rsid w:val="00ED406C"/>
    <w:rsid w:val="00ED72C2"/>
    <w:rsid w:val="00EE108C"/>
    <w:rsid w:val="00EF3031"/>
    <w:rsid w:val="00F02B0D"/>
    <w:rsid w:val="00F24F01"/>
    <w:rsid w:val="00F31179"/>
    <w:rsid w:val="00F328DF"/>
    <w:rsid w:val="00F37973"/>
    <w:rsid w:val="00F41FED"/>
    <w:rsid w:val="00F56226"/>
    <w:rsid w:val="00F60CE4"/>
    <w:rsid w:val="00F63932"/>
    <w:rsid w:val="00F644C6"/>
    <w:rsid w:val="00F679B1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fontTable" Target="fontTable.xml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footer" Target="footer7.xml"/><Relationship Id="rId112" Type="http://schemas.openxmlformats.org/officeDocument/2006/relationships/image" Target="media/image76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header" Target="header4.xml"/><Relationship Id="rId53" Type="http://schemas.openxmlformats.org/officeDocument/2006/relationships/image" Target="media/image37.png"/><Relationship Id="rId58" Type="http://schemas.openxmlformats.org/officeDocument/2006/relationships/footer" Target="footer5.xml"/><Relationship Id="rId74" Type="http://schemas.openxmlformats.org/officeDocument/2006/relationships/image" Target="media/image53.png"/><Relationship Id="rId79" Type="http://schemas.openxmlformats.org/officeDocument/2006/relationships/footer" Target="footer6.xml"/><Relationship Id="rId102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footer" Target="footer9.xml"/><Relationship Id="rId22" Type="http://schemas.openxmlformats.org/officeDocument/2006/relationships/image" Target="media/image9.png"/><Relationship Id="rId27" Type="http://schemas.openxmlformats.org/officeDocument/2006/relationships/image" Target="media/image15.png"/><Relationship Id="rId43" Type="http://schemas.openxmlformats.org/officeDocument/2006/relationships/header" Target="header5.xml"/><Relationship Id="rId48" Type="http://schemas.openxmlformats.org/officeDocument/2006/relationships/image" Target="media/image30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image" Target="media/image77.png"/><Relationship Id="rId118" Type="http://schemas.openxmlformats.org/officeDocument/2006/relationships/theme" Target="theme/theme1.xml"/><Relationship Id="rId80" Type="http://schemas.openxmlformats.org/officeDocument/2006/relationships/header" Target="header8.xml"/><Relationship Id="rId85" Type="http://schemas.openxmlformats.org/officeDocument/2006/relationships/image" Target="media/image59.png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59" Type="http://schemas.openxmlformats.org/officeDocument/2006/relationships/hyperlink" Target="http://www.india.in/" TargetMode="External"/><Relationship Id="rId103" Type="http://schemas.openxmlformats.org/officeDocument/2006/relationships/image" Target="media/image70.png"/><Relationship Id="rId108" Type="http://schemas.openxmlformats.org/officeDocument/2006/relationships/image" Target="media/image72.png"/><Relationship Id="rId54" Type="http://schemas.openxmlformats.org/officeDocument/2006/relationships/image" Target="media/image38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header" Target="header10.xml"/><Relationship Id="rId96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49" Type="http://schemas.openxmlformats.org/officeDocument/2006/relationships/image" Target="media/image31.png"/><Relationship Id="rId57" Type="http://schemas.openxmlformats.org/officeDocument/2006/relationships/header" Target="header6.xml"/><Relationship Id="rId106" Type="http://schemas.openxmlformats.org/officeDocument/2006/relationships/image" Target="media/image67.png"/><Relationship Id="rId114" Type="http://schemas.openxmlformats.org/officeDocument/2006/relationships/header" Target="header15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52" Type="http://schemas.openxmlformats.org/officeDocument/2006/relationships/image" Target="media/image36.png"/><Relationship Id="rId60" Type="http://schemas.openxmlformats.org/officeDocument/2006/relationships/hyperlink" Target="http://www.india.in/" TargetMode="External"/><Relationship Id="rId65" Type="http://schemas.openxmlformats.org/officeDocument/2006/relationships/image" Target="media/image42.png"/><Relationship Id="rId73" Type="http://schemas.openxmlformats.org/officeDocument/2006/relationships/image" Target="media/image52.png"/><Relationship Id="rId78" Type="http://schemas.openxmlformats.org/officeDocument/2006/relationships/header" Target="header7.xml"/><Relationship Id="rId81" Type="http://schemas.openxmlformats.org/officeDocument/2006/relationships/image" Target="media/image47.png"/><Relationship Id="rId86" Type="http://schemas.openxmlformats.org/officeDocument/2006/relationships/image" Target="media/image60.png"/><Relationship Id="rId94" Type="http://schemas.openxmlformats.org/officeDocument/2006/relationships/header" Target="header11.xml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16.png"/><Relationship Id="rId109" Type="http://schemas.openxmlformats.org/officeDocument/2006/relationships/image" Target="media/image73.png"/><Relationship Id="rId34" Type="http://schemas.openxmlformats.org/officeDocument/2006/relationships/image" Target="media/image24.png"/><Relationship Id="rId50" Type="http://schemas.openxmlformats.org/officeDocument/2006/relationships/image" Target="media/image32.png"/><Relationship Id="rId55" Type="http://schemas.openxmlformats.org/officeDocument/2006/relationships/image" Target="media/image39.png"/><Relationship Id="rId76" Type="http://schemas.openxmlformats.org/officeDocument/2006/relationships/image" Target="media/image55.png"/><Relationship Id="rId97" Type="http://schemas.openxmlformats.org/officeDocument/2006/relationships/footer" Target="footer10.xml"/><Relationship Id="rId104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footer" Target="footer8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2.png"/><Relationship Id="rId40" Type="http://schemas.openxmlformats.org/officeDocument/2006/relationships/image" Target="media/image17.png"/><Relationship Id="rId45" Type="http://schemas.openxmlformats.org/officeDocument/2006/relationships/image" Target="media/image25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74.png"/><Relationship Id="rId115" Type="http://schemas.openxmlformats.org/officeDocument/2006/relationships/header" Target="header16.xml"/><Relationship Id="rId61" Type="http://schemas.openxmlformats.org/officeDocument/2006/relationships/hyperlink" Target="http://www.google.in/" TargetMode="External"/><Relationship Id="rId82" Type="http://schemas.openxmlformats.org/officeDocument/2006/relationships/image" Target="media/image58.png"/><Relationship Id="rId19" Type="http://schemas.openxmlformats.org/officeDocument/2006/relationships/header" Target="header1.xml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56" Type="http://schemas.openxmlformats.org/officeDocument/2006/relationships/image" Target="media/image40.png"/><Relationship Id="rId77" Type="http://schemas.openxmlformats.org/officeDocument/2006/relationships/image" Target="media/image56.png"/><Relationship Id="rId100" Type="http://schemas.openxmlformats.org/officeDocument/2006/relationships/image" Target="media/image65.png"/><Relationship Id="rId105" Type="http://schemas.openxmlformats.org/officeDocument/2006/relationships/header" Target="header14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1.png"/><Relationship Id="rId93" Type="http://schemas.openxmlformats.org/officeDocument/2006/relationships/image" Target="media/image63.png"/><Relationship Id="rId98" Type="http://schemas.openxmlformats.org/officeDocument/2006/relationships/header" Target="header13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6.png"/><Relationship Id="rId67" Type="http://schemas.openxmlformats.org/officeDocument/2006/relationships/image" Target="media/image44.png"/><Relationship Id="rId116" Type="http://schemas.openxmlformats.org/officeDocument/2006/relationships/footer" Target="footer11.xml"/><Relationship Id="rId20" Type="http://schemas.openxmlformats.org/officeDocument/2006/relationships/header" Target="header2.xml"/><Relationship Id="rId41" Type="http://schemas.openxmlformats.org/officeDocument/2006/relationships/image" Target="media/image27.png"/><Relationship Id="rId62" Type="http://schemas.openxmlformats.org/officeDocument/2006/relationships/image" Target="media/image33.png"/><Relationship Id="rId83" Type="http://schemas.openxmlformats.org/officeDocument/2006/relationships/image" Target="media/image48.png"/><Relationship Id="rId88" Type="http://schemas.openxmlformats.org/officeDocument/2006/relationships/header" Target="header9.xml"/><Relationship Id="rId11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Rosie Leary</cp:lastModifiedBy>
  <cp:revision>5</cp:revision>
  <dcterms:created xsi:type="dcterms:W3CDTF">2022-01-26T13:24:00Z</dcterms:created>
  <dcterms:modified xsi:type="dcterms:W3CDTF">2022-01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